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6460" w:rsidRPr="009242C1" w:rsidRDefault="00016460" w:rsidP="00816F07">
      <w:pPr>
        <w:jc w:val="center"/>
        <w:rPr>
          <w:b/>
          <w:sz w:val="28"/>
          <w:szCs w:val="28"/>
        </w:rPr>
      </w:pPr>
      <w:r w:rsidRPr="009242C1">
        <w:rPr>
          <w:b/>
          <w:sz w:val="28"/>
          <w:szCs w:val="28"/>
        </w:rPr>
        <w:t>РОССИЙСКАЯ ФЕДЕРАЦИЯ</w:t>
      </w:r>
    </w:p>
    <w:p w:rsidR="00016460" w:rsidRPr="009242C1" w:rsidRDefault="00016460" w:rsidP="00816F07">
      <w:pPr>
        <w:jc w:val="center"/>
        <w:rPr>
          <w:b/>
          <w:sz w:val="28"/>
          <w:szCs w:val="28"/>
        </w:rPr>
      </w:pPr>
      <w:r w:rsidRPr="009242C1">
        <w:rPr>
          <w:b/>
          <w:sz w:val="28"/>
          <w:szCs w:val="28"/>
        </w:rPr>
        <w:t>Иркутская область</w:t>
      </w:r>
      <w:r w:rsidR="004E011E" w:rsidRPr="004E011E">
        <w:rPr>
          <w:b/>
          <w:sz w:val="28"/>
          <w:szCs w:val="28"/>
        </w:rPr>
        <w:t xml:space="preserve"> </w:t>
      </w:r>
      <w:r w:rsidR="004E011E" w:rsidRPr="009242C1">
        <w:rPr>
          <w:b/>
          <w:sz w:val="28"/>
          <w:szCs w:val="28"/>
        </w:rPr>
        <w:t>Черемховский район</w:t>
      </w:r>
    </w:p>
    <w:p w:rsidR="00016460" w:rsidRPr="00BA49A6" w:rsidRDefault="00016460" w:rsidP="00816F07">
      <w:pPr>
        <w:jc w:val="center"/>
        <w:rPr>
          <w:b/>
          <w:sz w:val="28"/>
          <w:szCs w:val="28"/>
        </w:rPr>
      </w:pPr>
      <w:r w:rsidRPr="00BA49A6">
        <w:rPr>
          <w:b/>
          <w:sz w:val="28"/>
          <w:szCs w:val="28"/>
        </w:rPr>
        <w:t>Черемховское муниципальное образование</w:t>
      </w:r>
    </w:p>
    <w:p w:rsidR="00016460" w:rsidRPr="005F5D67" w:rsidRDefault="00016460" w:rsidP="00816F07">
      <w:pPr>
        <w:jc w:val="center"/>
        <w:rPr>
          <w:b/>
          <w:sz w:val="32"/>
          <w:szCs w:val="32"/>
        </w:rPr>
      </w:pPr>
      <w:r w:rsidRPr="005F5D67">
        <w:rPr>
          <w:b/>
          <w:sz w:val="32"/>
          <w:szCs w:val="32"/>
        </w:rPr>
        <w:t>Дума</w:t>
      </w:r>
    </w:p>
    <w:p w:rsidR="00016460" w:rsidRPr="0010544B" w:rsidRDefault="00016460" w:rsidP="00016460">
      <w:pPr>
        <w:ind w:firstLine="709"/>
        <w:jc w:val="center"/>
        <w:rPr>
          <w:b/>
          <w:sz w:val="28"/>
          <w:szCs w:val="28"/>
        </w:rPr>
      </w:pPr>
    </w:p>
    <w:p w:rsidR="00016460" w:rsidRPr="00BA49A6" w:rsidRDefault="00016460" w:rsidP="00816F07">
      <w:pPr>
        <w:jc w:val="center"/>
        <w:rPr>
          <w:b/>
          <w:sz w:val="28"/>
          <w:szCs w:val="28"/>
        </w:rPr>
      </w:pPr>
      <w:r w:rsidRPr="00BA49A6">
        <w:rPr>
          <w:b/>
          <w:sz w:val="28"/>
          <w:szCs w:val="28"/>
        </w:rPr>
        <w:t>РЕШЕНИЕ</w:t>
      </w:r>
    </w:p>
    <w:p w:rsidR="00016460" w:rsidRDefault="001610FD" w:rsidP="00016460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016460" w:rsidRPr="00BA49A6">
        <w:rPr>
          <w:b/>
          <w:sz w:val="28"/>
          <w:szCs w:val="28"/>
        </w:rPr>
        <w:t xml:space="preserve">т </w:t>
      </w:r>
      <w:r w:rsidR="00522D37">
        <w:rPr>
          <w:b/>
          <w:sz w:val="28"/>
          <w:szCs w:val="28"/>
        </w:rPr>
        <w:t>14.11.2019 № 155</w:t>
      </w:r>
      <w:r w:rsidR="007971F5">
        <w:rPr>
          <w:b/>
          <w:sz w:val="28"/>
          <w:szCs w:val="28"/>
        </w:rPr>
        <w:tab/>
      </w:r>
      <w:r w:rsidR="007971F5">
        <w:rPr>
          <w:b/>
          <w:sz w:val="28"/>
          <w:szCs w:val="28"/>
        </w:rPr>
        <w:tab/>
      </w:r>
      <w:r w:rsidR="007971F5">
        <w:rPr>
          <w:b/>
          <w:sz w:val="28"/>
          <w:szCs w:val="28"/>
        </w:rPr>
        <w:tab/>
      </w:r>
      <w:r w:rsidR="007971F5">
        <w:rPr>
          <w:b/>
          <w:sz w:val="28"/>
          <w:szCs w:val="28"/>
        </w:rPr>
        <w:tab/>
      </w:r>
      <w:r w:rsidR="007971F5">
        <w:rPr>
          <w:b/>
          <w:sz w:val="28"/>
          <w:szCs w:val="28"/>
        </w:rPr>
        <w:tab/>
      </w:r>
      <w:r w:rsidR="007971F5">
        <w:rPr>
          <w:b/>
          <w:sz w:val="28"/>
          <w:szCs w:val="28"/>
        </w:rPr>
        <w:tab/>
      </w:r>
      <w:r w:rsidR="007971F5">
        <w:rPr>
          <w:b/>
          <w:sz w:val="28"/>
          <w:szCs w:val="28"/>
        </w:rPr>
        <w:tab/>
      </w:r>
      <w:r w:rsidR="007971F5">
        <w:rPr>
          <w:b/>
          <w:sz w:val="28"/>
          <w:szCs w:val="28"/>
        </w:rPr>
        <w:tab/>
      </w:r>
      <w:r w:rsidR="00143E8D">
        <w:rPr>
          <w:b/>
          <w:sz w:val="28"/>
          <w:szCs w:val="28"/>
        </w:rPr>
        <w:tab/>
      </w:r>
    </w:p>
    <w:p w:rsidR="00016460" w:rsidRPr="00BA49A6" w:rsidRDefault="00016460" w:rsidP="00016460">
      <w:pPr>
        <w:ind w:firstLine="709"/>
        <w:jc w:val="both"/>
        <w:rPr>
          <w:sz w:val="28"/>
          <w:szCs w:val="28"/>
        </w:rPr>
      </w:pPr>
      <w:proofErr w:type="spellStart"/>
      <w:r w:rsidRPr="00BA49A6">
        <w:rPr>
          <w:sz w:val="28"/>
          <w:szCs w:val="28"/>
        </w:rPr>
        <w:t>с</w:t>
      </w:r>
      <w:proofErr w:type="gramStart"/>
      <w:r w:rsidRPr="00BA49A6">
        <w:rPr>
          <w:sz w:val="28"/>
          <w:szCs w:val="28"/>
        </w:rPr>
        <w:t>.Р</w:t>
      </w:r>
      <w:proofErr w:type="gramEnd"/>
      <w:r w:rsidRPr="00BA49A6">
        <w:rPr>
          <w:sz w:val="28"/>
          <w:szCs w:val="28"/>
        </w:rPr>
        <w:t>ысево</w:t>
      </w:r>
      <w:proofErr w:type="spellEnd"/>
    </w:p>
    <w:p w:rsidR="00016460" w:rsidRPr="0010544B" w:rsidRDefault="00016460" w:rsidP="00016460">
      <w:pPr>
        <w:ind w:firstLine="709"/>
        <w:jc w:val="both"/>
        <w:rPr>
          <w:b/>
          <w:sz w:val="28"/>
          <w:szCs w:val="28"/>
        </w:rPr>
      </w:pPr>
    </w:p>
    <w:p w:rsidR="00E64C2F" w:rsidRPr="00E64C2F" w:rsidRDefault="00E64C2F" w:rsidP="00E64C2F">
      <w:pPr>
        <w:ind w:firstLine="709"/>
        <w:jc w:val="both"/>
        <w:rPr>
          <w:b/>
        </w:rPr>
      </w:pPr>
      <w:r w:rsidRPr="00E64C2F">
        <w:rPr>
          <w:b/>
        </w:rPr>
        <w:t>О внесении изменений и дополнений</w:t>
      </w:r>
    </w:p>
    <w:p w:rsidR="00E64C2F" w:rsidRPr="00E64C2F" w:rsidRDefault="00E64C2F" w:rsidP="00E64C2F">
      <w:pPr>
        <w:ind w:firstLine="709"/>
        <w:jc w:val="both"/>
        <w:rPr>
          <w:b/>
        </w:rPr>
      </w:pPr>
      <w:r w:rsidRPr="00E64C2F">
        <w:rPr>
          <w:b/>
        </w:rPr>
        <w:t xml:space="preserve">в решение Думы </w:t>
      </w:r>
      <w:proofErr w:type="gramStart"/>
      <w:r w:rsidRPr="00E64C2F">
        <w:rPr>
          <w:b/>
        </w:rPr>
        <w:t>Черемховского</w:t>
      </w:r>
      <w:proofErr w:type="gramEnd"/>
      <w:r w:rsidRPr="00E64C2F">
        <w:rPr>
          <w:b/>
        </w:rPr>
        <w:t xml:space="preserve"> сельского</w:t>
      </w:r>
    </w:p>
    <w:p w:rsidR="00E64C2F" w:rsidRDefault="00E64C2F" w:rsidP="00E64C2F">
      <w:pPr>
        <w:ind w:firstLine="709"/>
        <w:jc w:val="both"/>
        <w:rPr>
          <w:b/>
        </w:rPr>
      </w:pPr>
      <w:r w:rsidRPr="00E64C2F">
        <w:rPr>
          <w:b/>
        </w:rPr>
        <w:t>поселения от 2</w:t>
      </w:r>
      <w:r>
        <w:rPr>
          <w:b/>
        </w:rPr>
        <w:t>5</w:t>
      </w:r>
      <w:r w:rsidRPr="00E64C2F">
        <w:rPr>
          <w:b/>
        </w:rPr>
        <w:t>.12.201</w:t>
      </w:r>
      <w:r>
        <w:rPr>
          <w:b/>
        </w:rPr>
        <w:t>8</w:t>
      </w:r>
      <w:r w:rsidRPr="00E64C2F">
        <w:rPr>
          <w:b/>
        </w:rPr>
        <w:t xml:space="preserve"> № </w:t>
      </w:r>
      <w:r>
        <w:rPr>
          <w:b/>
        </w:rPr>
        <w:t>115 «О бюджете</w:t>
      </w:r>
    </w:p>
    <w:p w:rsidR="00E64C2F" w:rsidRDefault="00A65B9D" w:rsidP="00E64C2F">
      <w:pPr>
        <w:ind w:firstLine="709"/>
        <w:jc w:val="both"/>
        <w:rPr>
          <w:b/>
        </w:rPr>
      </w:pPr>
      <w:r>
        <w:rPr>
          <w:b/>
        </w:rPr>
        <w:t>Черемховского сельского</w:t>
      </w:r>
      <w:r w:rsidR="00E64C2F">
        <w:rPr>
          <w:b/>
        </w:rPr>
        <w:t xml:space="preserve"> </w:t>
      </w:r>
      <w:r w:rsidRPr="00180F7F">
        <w:rPr>
          <w:b/>
        </w:rPr>
        <w:t>поселения</w:t>
      </w:r>
    </w:p>
    <w:p w:rsidR="00A65B9D" w:rsidRDefault="00A65B9D" w:rsidP="00E64C2F">
      <w:pPr>
        <w:ind w:firstLine="709"/>
        <w:jc w:val="both"/>
        <w:rPr>
          <w:b/>
        </w:rPr>
      </w:pPr>
      <w:r w:rsidRPr="00180F7F">
        <w:rPr>
          <w:b/>
        </w:rPr>
        <w:t xml:space="preserve">на </w:t>
      </w:r>
      <w:r w:rsidR="007F00A9">
        <w:rPr>
          <w:b/>
        </w:rPr>
        <w:t>2019</w:t>
      </w:r>
      <w:r w:rsidRPr="00180F7F">
        <w:rPr>
          <w:b/>
        </w:rPr>
        <w:t xml:space="preserve"> год и </w:t>
      </w:r>
      <w:proofErr w:type="gramStart"/>
      <w:r w:rsidRPr="00180F7F">
        <w:rPr>
          <w:b/>
        </w:rPr>
        <w:t>на</w:t>
      </w:r>
      <w:proofErr w:type="gramEnd"/>
      <w:r w:rsidRPr="00180F7F">
        <w:rPr>
          <w:b/>
        </w:rPr>
        <w:t xml:space="preserve"> плановый</w:t>
      </w:r>
    </w:p>
    <w:p w:rsidR="00016460" w:rsidRPr="00180F7F" w:rsidRDefault="00A65B9D" w:rsidP="00A65B9D">
      <w:pPr>
        <w:ind w:firstLine="709"/>
        <w:jc w:val="both"/>
        <w:rPr>
          <w:b/>
        </w:rPr>
      </w:pPr>
      <w:r w:rsidRPr="00180F7F">
        <w:rPr>
          <w:b/>
        </w:rPr>
        <w:t xml:space="preserve">период </w:t>
      </w:r>
      <w:r w:rsidR="007F00A9">
        <w:rPr>
          <w:b/>
        </w:rPr>
        <w:t>2020</w:t>
      </w:r>
      <w:r w:rsidRPr="00180F7F">
        <w:rPr>
          <w:b/>
        </w:rPr>
        <w:t xml:space="preserve"> и </w:t>
      </w:r>
      <w:r w:rsidR="007F00A9">
        <w:rPr>
          <w:b/>
        </w:rPr>
        <w:t>2021</w:t>
      </w:r>
      <w:r w:rsidRPr="00180F7F">
        <w:rPr>
          <w:b/>
        </w:rPr>
        <w:t xml:space="preserve"> годов</w:t>
      </w:r>
      <w:r w:rsidR="00016460" w:rsidRPr="00180F7F">
        <w:rPr>
          <w:b/>
        </w:rPr>
        <w:t xml:space="preserve"> </w:t>
      </w:r>
    </w:p>
    <w:p w:rsidR="00016460" w:rsidRDefault="00016460" w:rsidP="00982871">
      <w:pPr>
        <w:pStyle w:val="a5"/>
        <w:ind w:firstLine="709"/>
        <w:jc w:val="both"/>
        <w:rPr>
          <w:sz w:val="28"/>
          <w:szCs w:val="28"/>
        </w:rPr>
      </w:pPr>
      <w:r w:rsidRPr="00AA44A2">
        <w:rPr>
          <w:color w:val="000000"/>
          <w:sz w:val="28"/>
          <w:szCs w:val="28"/>
        </w:rPr>
        <w:t xml:space="preserve">Руководствуясь </w:t>
      </w:r>
      <w:r w:rsidR="00816F07" w:rsidRPr="00AA44A2">
        <w:rPr>
          <w:color w:val="000000"/>
          <w:sz w:val="28"/>
          <w:szCs w:val="28"/>
        </w:rPr>
        <w:t>Бюджетным кодексом Российской Федерации,</w:t>
      </w:r>
      <w:r w:rsidR="00816F07">
        <w:rPr>
          <w:color w:val="000000"/>
          <w:sz w:val="28"/>
          <w:szCs w:val="28"/>
        </w:rPr>
        <w:t xml:space="preserve"> </w:t>
      </w:r>
      <w:r w:rsidRPr="00FB1FDA">
        <w:rPr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Законом Иркутской области от 2</w:t>
      </w:r>
      <w:r w:rsidR="00C525CB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C525CB">
        <w:rPr>
          <w:sz w:val="28"/>
          <w:szCs w:val="28"/>
        </w:rPr>
        <w:t>10</w:t>
      </w:r>
      <w:r>
        <w:rPr>
          <w:sz w:val="28"/>
          <w:szCs w:val="28"/>
        </w:rPr>
        <w:t>.20</w:t>
      </w:r>
      <w:r w:rsidR="00C525CB">
        <w:rPr>
          <w:sz w:val="28"/>
          <w:szCs w:val="28"/>
        </w:rPr>
        <w:t>13</w:t>
      </w:r>
      <w:r>
        <w:rPr>
          <w:sz w:val="28"/>
          <w:szCs w:val="28"/>
        </w:rPr>
        <w:t xml:space="preserve"> № </w:t>
      </w:r>
      <w:r w:rsidR="00C525CB">
        <w:rPr>
          <w:sz w:val="28"/>
          <w:szCs w:val="28"/>
        </w:rPr>
        <w:t>74</w:t>
      </w:r>
      <w:r>
        <w:rPr>
          <w:sz w:val="28"/>
          <w:szCs w:val="28"/>
        </w:rPr>
        <w:t>-ОЗ «О межбюджетных трансфертах и нормативах отчислений доходов в местные бюджеты»</w:t>
      </w:r>
      <w:r w:rsidRPr="00AA44A2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AA44A2">
        <w:rPr>
          <w:sz w:val="28"/>
          <w:szCs w:val="28"/>
        </w:rPr>
        <w:t>Положением о бюджетном процессе в Черемховском сельском поселении, утвержденным решением Думы Черемховского сельского поселения от 2</w:t>
      </w:r>
      <w:r>
        <w:rPr>
          <w:sz w:val="28"/>
          <w:szCs w:val="28"/>
        </w:rPr>
        <w:t>9</w:t>
      </w:r>
      <w:r w:rsidRPr="00AA44A2">
        <w:rPr>
          <w:sz w:val="28"/>
          <w:szCs w:val="28"/>
        </w:rPr>
        <w:t>.05.201</w:t>
      </w:r>
      <w:r>
        <w:rPr>
          <w:sz w:val="28"/>
          <w:szCs w:val="28"/>
        </w:rPr>
        <w:t>2</w:t>
      </w:r>
      <w:r w:rsidRPr="00AA44A2">
        <w:rPr>
          <w:sz w:val="28"/>
          <w:szCs w:val="28"/>
        </w:rPr>
        <w:t xml:space="preserve"> № </w:t>
      </w:r>
      <w:r>
        <w:rPr>
          <w:sz w:val="28"/>
          <w:szCs w:val="28"/>
        </w:rPr>
        <w:t xml:space="preserve">16, </w:t>
      </w:r>
      <w:r w:rsidRPr="00AA44A2">
        <w:rPr>
          <w:sz w:val="28"/>
          <w:szCs w:val="28"/>
        </w:rPr>
        <w:t>в соответствии со статьями 6, 5</w:t>
      </w:r>
      <w:r>
        <w:rPr>
          <w:sz w:val="28"/>
          <w:szCs w:val="28"/>
        </w:rPr>
        <w:t>1-57</w:t>
      </w:r>
      <w:r w:rsidRPr="00AA44A2">
        <w:rPr>
          <w:sz w:val="28"/>
          <w:szCs w:val="28"/>
        </w:rPr>
        <w:t xml:space="preserve">, 59 Устава Черемховского муниципального образования, </w:t>
      </w:r>
      <w:r w:rsidR="00816F07" w:rsidRPr="00AA44A2">
        <w:rPr>
          <w:sz w:val="28"/>
          <w:szCs w:val="28"/>
        </w:rPr>
        <w:t>Дум</w:t>
      </w:r>
      <w:r w:rsidR="00816F07">
        <w:rPr>
          <w:sz w:val="28"/>
          <w:szCs w:val="28"/>
        </w:rPr>
        <w:t>а</w:t>
      </w:r>
      <w:r w:rsidR="00816F07" w:rsidRPr="00AA44A2">
        <w:rPr>
          <w:sz w:val="28"/>
          <w:szCs w:val="28"/>
        </w:rPr>
        <w:t xml:space="preserve"> Черемховского сельского поселения</w:t>
      </w:r>
    </w:p>
    <w:p w:rsidR="00E63967" w:rsidRPr="00F021EA" w:rsidRDefault="008202E3" w:rsidP="00F021EA">
      <w:pPr>
        <w:ind w:firstLine="709"/>
        <w:jc w:val="center"/>
        <w:rPr>
          <w:sz w:val="28"/>
          <w:szCs w:val="28"/>
        </w:rPr>
      </w:pPr>
      <w:r>
        <w:rPr>
          <w:b/>
          <w:sz w:val="28"/>
          <w:szCs w:val="28"/>
        </w:rPr>
        <w:t>РЕШ</w:t>
      </w:r>
      <w:r w:rsidR="00873C8D">
        <w:rPr>
          <w:b/>
          <w:sz w:val="28"/>
          <w:szCs w:val="28"/>
        </w:rPr>
        <w:t>ИЛА</w:t>
      </w:r>
    </w:p>
    <w:p w:rsidR="000576F5" w:rsidRPr="0010544B" w:rsidRDefault="000576F5" w:rsidP="000576F5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E64C2F" w:rsidRDefault="00E64C2F" w:rsidP="00143E8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1248">
        <w:rPr>
          <w:sz w:val="28"/>
          <w:szCs w:val="28"/>
        </w:rPr>
        <w:t xml:space="preserve">1. </w:t>
      </w:r>
      <w:proofErr w:type="gramStart"/>
      <w:r w:rsidRPr="002F1248">
        <w:rPr>
          <w:sz w:val="28"/>
          <w:szCs w:val="28"/>
        </w:rPr>
        <w:t>Внести в решение Думы Черемховского сельского поселения от 2</w:t>
      </w:r>
      <w:r>
        <w:rPr>
          <w:sz w:val="28"/>
          <w:szCs w:val="28"/>
        </w:rPr>
        <w:t>5</w:t>
      </w:r>
      <w:r w:rsidRPr="002F1248">
        <w:rPr>
          <w:sz w:val="28"/>
          <w:szCs w:val="28"/>
        </w:rPr>
        <w:t>.12.201</w:t>
      </w:r>
      <w:r>
        <w:rPr>
          <w:sz w:val="28"/>
          <w:szCs w:val="28"/>
        </w:rPr>
        <w:t>8</w:t>
      </w:r>
      <w:r w:rsidRPr="002F1248">
        <w:rPr>
          <w:sz w:val="28"/>
          <w:szCs w:val="28"/>
        </w:rPr>
        <w:t xml:space="preserve"> № </w:t>
      </w:r>
      <w:r>
        <w:rPr>
          <w:sz w:val="28"/>
          <w:szCs w:val="28"/>
        </w:rPr>
        <w:t>115</w:t>
      </w:r>
      <w:r w:rsidRPr="002F1248">
        <w:rPr>
          <w:sz w:val="28"/>
          <w:szCs w:val="28"/>
        </w:rPr>
        <w:t xml:space="preserve"> «О бюджете Черемховского сельского поселения на 201</w:t>
      </w:r>
      <w:r>
        <w:rPr>
          <w:sz w:val="28"/>
          <w:szCs w:val="28"/>
        </w:rPr>
        <w:t>9</w:t>
      </w:r>
      <w:r w:rsidRPr="002F1248">
        <w:rPr>
          <w:sz w:val="28"/>
          <w:szCs w:val="28"/>
        </w:rPr>
        <w:t xml:space="preserve"> год и на плановый период 20</w:t>
      </w:r>
      <w:r>
        <w:rPr>
          <w:sz w:val="28"/>
          <w:szCs w:val="28"/>
        </w:rPr>
        <w:t>20</w:t>
      </w:r>
      <w:r w:rsidRPr="002F1248">
        <w:rPr>
          <w:sz w:val="28"/>
          <w:szCs w:val="28"/>
        </w:rPr>
        <w:t xml:space="preserve"> и 202</w:t>
      </w:r>
      <w:r>
        <w:rPr>
          <w:sz w:val="28"/>
          <w:szCs w:val="28"/>
        </w:rPr>
        <w:t>1</w:t>
      </w:r>
      <w:r w:rsidRPr="002F1248">
        <w:rPr>
          <w:sz w:val="28"/>
          <w:szCs w:val="28"/>
        </w:rPr>
        <w:t xml:space="preserve"> годов»</w:t>
      </w:r>
      <w:r w:rsidR="0017711A" w:rsidRPr="0017711A">
        <w:rPr>
          <w:sz w:val="28"/>
          <w:szCs w:val="28"/>
        </w:rPr>
        <w:t xml:space="preserve"> </w:t>
      </w:r>
      <w:r w:rsidR="0017711A" w:rsidRPr="002F1248">
        <w:rPr>
          <w:sz w:val="28"/>
          <w:szCs w:val="28"/>
        </w:rPr>
        <w:t xml:space="preserve">с изменениями и дополнениями, внесенными решением Думы Черемховского сельского поселения от </w:t>
      </w:r>
      <w:r w:rsidR="0017711A" w:rsidRPr="0017711A">
        <w:rPr>
          <w:sz w:val="28"/>
          <w:szCs w:val="28"/>
        </w:rPr>
        <w:t>31.01.2019 № 116</w:t>
      </w:r>
      <w:r w:rsidR="0017711A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326A22">
        <w:rPr>
          <w:sz w:val="28"/>
          <w:szCs w:val="28"/>
        </w:rPr>
        <w:t xml:space="preserve">26.02.2019 № 118, </w:t>
      </w:r>
      <w:r w:rsidR="00E240E6">
        <w:rPr>
          <w:sz w:val="28"/>
          <w:szCs w:val="28"/>
        </w:rPr>
        <w:t xml:space="preserve">26.03.2019 № 120, </w:t>
      </w:r>
      <w:r w:rsidR="00394C9F">
        <w:rPr>
          <w:sz w:val="28"/>
          <w:szCs w:val="28"/>
        </w:rPr>
        <w:t xml:space="preserve">23.04.2019 № 129, </w:t>
      </w:r>
      <w:r w:rsidR="00101F32">
        <w:rPr>
          <w:sz w:val="28"/>
          <w:szCs w:val="28"/>
        </w:rPr>
        <w:t>21.05.2019 № 133</w:t>
      </w:r>
      <w:r w:rsidR="00C27730">
        <w:rPr>
          <w:sz w:val="28"/>
          <w:szCs w:val="28"/>
        </w:rPr>
        <w:t>, 31.05.2019 № 136</w:t>
      </w:r>
      <w:r w:rsidR="00517738">
        <w:rPr>
          <w:sz w:val="28"/>
          <w:szCs w:val="28"/>
        </w:rPr>
        <w:t xml:space="preserve">, </w:t>
      </w:r>
      <w:r w:rsidR="00211F9C">
        <w:rPr>
          <w:sz w:val="28"/>
          <w:szCs w:val="28"/>
        </w:rPr>
        <w:t>06.08.2019 № 141</w:t>
      </w:r>
      <w:r w:rsidR="00B6156B">
        <w:rPr>
          <w:sz w:val="28"/>
          <w:szCs w:val="28"/>
        </w:rPr>
        <w:t xml:space="preserve">, </w:t>
      </w:r>
      <w:r w:rsidR="00B6156B" w:rsidRPr="00B6156B">
        <w:rPr>
          <w:sz w:val="28"/>
          <w:szCs w:val="28"/>
        </w:rPr>
        <w:t>29.08.2019 № 143</w:t>
      </w:r>
      <w:r w:rsidR="00B6156B">
        <w:rPr>
          <w:sz w:val="28"/>
          <w:szCs w:val="28"/>
        </w:rPr>
        <w:t>,</w:t>
      </w:r>
      <w:r w:rsidR="00101F32">
        <w:rPr>
          <w:sz w:val="28"/>
          <w:szCs w:val="28"/>
        </w:rPr>
        <w:t xml:space="preserve"> </w:t>
      </w:r>
      <w:r w:rsidR="0010544B">
        <w:rPr>
          <w:sz w:val="28"/>
          <w:szCs w:val="28"/>
        </w:rPr>
        <w:t xml:space="preserve">10.09.2019 № 145, </w:t>
      </w:r>
      <w:r w:rsidR="007C5FDA">
        <w:rPr>
          <w:sz w:val="28"/>
          <w:szCs w:val="28"/>
        </w:rPr>
        <w:t xml:space="preserve">08.10.2019 № 148, </w:t>
      </w:r>
      <w:r w:rsidR="00522D37" w:rsidRPr="00522D37">
        <w:rPr>
          <w:sz w:val="28"/>
          <w:szCs w:val="28"/>
        </w:rPr>
        <w:t>31.10.2019 № 150</w:t>
      </w:r>
      <w:r w:rsidR="00522D37">
        <w:rPr>
          <w:sz w:val="28"/>
          <w:szCs w:val="28"/>
        </w:rPr>
        <w:t xml:space="preserve">, </w:t>
      </w:r>
      <w:r w:rsidRPr="002F1248">
        <w:rPr>
          <w:sz w:val="28"/>
          <w:szCs w:val="28"/>
        </w:rPr>
        <w:t>следующие</w:t>
      </w:r>
      <w:proofErr w:type="gramEnd"/>
      <w:r w:rsidRPr="002F1248">
        <w:rPr>
          <w:sz w:val="28"/>
          <w:szCs w:val="28"/>
        </w:rPr>
        <w:t xml:space="preserve"> изменения и дополнения:</w:t>
      </w:r>
    </w:p>
    <w:p w:rsidR="007C5FDA" w:rsidRDefault="007C5FDA" w:rsidP="007C5FD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4C9F">
        <w:rPr>
          <w:sz w:val="28"/>
          <w:szCs w:val="28"/>
        </w:rPr>
        <w:t>1.</w:t>
      </w:r>
      <w:r>
        <w:rPr>
          <w:sz w:val="28"/>
          <w:szCs w:val="28"/>
        </w:rPr>
        <w:t>1</w:t>
      </w:r>
      <w:r w:rsidRPr="00394C9F">
        <w:rPr>
          <w:sz w:val="28"/>
          <w:szCs w:val="28"/>
        </w:rPr>
        <w:t xml:space="preserve">. </w:t>
      </w:r>
      <w:r w:rsidR="00522D37">
        <w:rPr>
          <w:sz w:val="28"/>
          <w:szCs w:val="28"/>
        </w:rPr>
        <w:t>Дефис второй и третий п</w:t>
      </w:r>
      <w:r w:rsidRPr="002F1248">
        <w:rPr>
          <w:sz w:val="28"/>
          <w:szCs w:val="28"/>
        </w:rPr>
        <w:t>ункт</w:t>
      </w:r>
      <w:r w:rsidR="00522D37">
        <w:rPr>
          <w:sz w:val="28"/>
          <w:szCs w:val="28"/>
        </w:rPr>
        <w:t>а</w:t>
      </w:r>
      <w:r w:rsidRPr="002F1248">
        <w:rPr>
          <w:sz w:val="28"/>
          <w:szCs w:val="28"/>
        </w:rPr>
        <w:t xml:space="preserve"> перв</w:t>
      </w:r>
      <w:r w:rsidR="00522D37">
        <w:rPr>
          <w:sz w:val="28"/>
          <w:szCs w:val="28"/>
        </w:rPr>
        <w:t>ого</w:t>
      </w:r>
      <w:r w:rsidRPr="002F1248">
        <w:rPr>
          <w:sz w:val="28"/>
          <w:szCs w:val="28"/>
        </w:rPr>
        <w:t xml:space="preserve"> изложить в следующей редакции:</w:t>
      </w:r>
    </w:p>
    <w:p w:rsidR="00522D37" w:rsidRDefault="007C5FDA" w:rsidP="00522D3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- </w:t>
      </w:r>
      <w:r w:rsidRPr="000D2306">
        <w:rPr>
          <w:sz w:val="28"/>
          <w:szCs w:val="28"/>
        </w:rPr>
        <w:t xml:space="preserve">общий объем расходов бюджета в сумме </w:t>
      </w:r>
      <w:r w:rsidR="00522D37" w:rsidRPr="00522D37">
        <w:rPr>
          <w:sz w:val="28"/>
          <w:szCs w:val="28"/>
        </w:rPr>
        <w:t>18 839,1</w:t>
      </w:r>
      <w:r>
        <w:rPr>
          <w:sz w:val="28"/>
          <w:szCs w:val="28"/>
        </w:rPr>
        <w:t xml:space="preserve"> </w:t>
      </w:r>
      <w:r w:rsidRPr="000D2306">
        <w:rPr>
          <w:sz w:val="28"/>
          <w:szCs w:val="28"/>
        </w:rPr>
        <w:t>тыс. рублей;</w:t>
      </w:r>
    </w:p>
    <w:p w:rsidR="007C5FDA" w:rsidRDefault="007C5FDA" w:rsidP="00522D3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22D37" w:rsidRPr="0071672B">
        <w:rPr>
          <w:sz w:val="28"/>
          <w:szCs w:val="28"/>
        </w:rPr>
        <w:t xml:space="preserve">размер дефицита бюджета в сумме </w:t>
      </w:r>
      <w:r w:rsidR="00522D37" w:rsidRPr="00522D37">
        <w:rPr>
          <w:sz w:val="28"/>
          <w:szCs w:val="28"/>
        </w:rPr>
        <w:t>449,3</w:t>
      </w:r>
      <w:r w:rsidR="00522D37" w:rsidRPr="0071672B">
        <w:rPr>
          <w:sz w:val="28"/>
          <w:szCs w:val="28"/>
        </w:rPr>
        <w:t xml:space="preserve"> тыс. рублей, или </w:t>
      </w:r>
      <w:r w:rsidR="00522D37">
        <w:rPr>
          <w:sz w:val="28"/>
          <w:szCs w:val="28"/>
        </w:rPr>
        <w:t>7</w:t>
      </w:r>
      <w:r w:rsidR="00522D37" w:rsidRPr="0071672B">
        <w:rPr>
          <w:sz w:val="28"/>
          <w:szCs w:val="28"/>
        </w:rPr>
        <w:t>,</w:t>
      </w:r>
      <w:r w:rsidR="00522D37">
        <w:rPr>
          <w:sz w:val="28"/>
          <w:szCs w:val="28"/>
        </w:rPr>
        <w:t>5</w:t>
      </w:r>
      <w:r w:rsidR="00522D37" w:rsidRPr="0071672B">
        <w:rPr>
          <w:sz w:val="28"/>
          <w:szCs w:val="28"/>
        </w:rPr>
        <w:t xml:space="preserve"> % утвержденного общего годового объема доходов бюджета без учета утвержденного объема безвозмездных поступлений</w:t>
      </w:r>
      <w:proofErr w:type="gramStart"/>
      <w:r w:rsidR="00522D37" w:rsidRPr="0071672B">
        <w:rPr>
          <w:sz w:val="28"/>
          <w:szCs w:val="28"/>
        </w:rPr>
        <w:t>.</w:t>
      </w:r>
      <w:r w:rsidRPr="002F1248">
        <w:rPr>
          <w:sz w:val="28"/>
          <w:szCs w:val="28"/>
        </w:rPr>
        <w:t>»;</w:t>
      </w:r>
      <w:proofErr w:type="gramEnd"/>
    </w:p>
    <w:p w:rsidR="00522D37" w:rsidRPr="008C0D6A" w:rsidRDefault="00522D37" w:rsidP="00522D3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0D6A">
        <w:rPr>
          <w:sz w:val="28"/>
          <w:szCs w:val="28"/>
        </w:rPr>
        <w:t xml:space="preserve">1.2. </w:t>
      </w:r>
      <w:r>
        <w:rPr>
          <w:sz w:val="28"/>
          <w:szCs w:val="28"/>
        </w:rPr>
        <w:t>Дефис</w:t>
      </w:r>
      <w:r w:rsidRPr="008C0D6A">
        <w:rPr>
          <w:sz w:val="28"/>
          <w:szCs w:val="28"/>
        </w:rPr>
        <w:t xml:space="preserve"> перв</w:t>
      </w:r>
      <w:r>
        <w:rPr>
          <w:sz w:val="28"/>
          <w:szCs w:val="28"/>
        </w:rPr>
        <w:t>ый</w:t>
      </w:r>
      <w:r w:rsidRPr="008C0D6A">
        <w:rPr>
          <w:sz w:val="28"/>
          <w:szCs w:val="28"/>
        </w:rPr>
        <w:t xml:space="preserve"> пункта </w:t>
      </w:r>
      <w:r>
        <w:rPr>
          <w:sz w:val="28"/>
          <w:szCs w:val="28"/>
        </w:rPr>
        <w:t>седьмого</w:t>
      </w:r>
      <w:r w:rsidRPr="008C0D6A">
        <w:rPr>
          <w:sz w:val="28"/>
          <w:szCs w:val="28"/>
        </w:rPr>
        <w:t xml:space="preserve"> изложить в следующей редакции:</w:t>
      </w:r>
    </w:p>
    <w:p w:rsidR="00522D37" w:rsidRDefault="00522D37" w:rsidP="00522D3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0D6A">
        <w:rPr>
          <w:sz w:val="28"/>
          <w:szCs w:val="28"/>
        </w:rPr>
        <w:t>«</w:t>
      </w:r>
      <w:r>
        <w:rPr>
          <w:sz w:val="28"/>
          <w:szCs w:val="28"/>
        </w:rPr>
        <w:t xml:space="preserve"> - </w:t>
      </w:r>
      <w:r w:rsidRPr="008C0D6A">
        <w:rPr>
          <w:sz w:val="28"/>
          <w:szCs w:val="28"/>
        </w:rPr>
        <w:t>на 201</w:t>
      </w:r>
      <w:r>
        <w:rPr>
          <w:sz w:val="28"/>
          <w:szCs w:val="28"/>
        </w:rPr>
        <w:t>9</w:t>
      </w:r>
      <w:r w:rsidRPr="008C0D6A">
        <w:rPr>
          <w:sz w:val="28"/>
          <w:szCs w:val="28"/>
        </w:rPr>
        <w:t xml:space="preserve"> год в размере </w:t>
      </w:r>
      <w:r>
        <w:rPr>
          <w:sz w:val="28"/>
          <w:szCs w:val="28"/>
        </w:rPr>
        <w:t>421,7</w:t>
      </w:r>
      <w:r w:rsidRPr="008C0D6A">
        <w:rPr>
          <w:sz w:val="28"/>
          <w:szCs w:val="28"/>
        </w:rPr>
        <w:t xml:space="preserve"> тыс. рублей</w:t>
      </w:r>
      <w:proofErr w:type="gramStart"/>
      <w:r w:rsidRPr="008C0D6A">
        <w:rPr>
          <w:sz w:val="28"/>
          <w:szCs w:val="28"/>
        </w:rPr>
        <w:t>;»</w:t>
      </w:r>
      <w:proofErr w:type="gramEnd"/>
      <w:r w:rsidRPr="008C0D6A">
        <w:rPr>
          <w:sz w:val="28"/>
          <w:szCs w:val="28"/>
        </w:rPr>
        <w:t>;</w:t>
      </w:r>
    </w:p>
    <w:p w:rsidR="007C5FDA" w:rsidRDefault="007C5FDA" w:rsidP="007C5FD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4C9F">
        <w:rPr>
          <w:sz w:val="28"/>
          <w:szCs w:val="28"/>
        </w:rPr>
        <w:t>1.</w:t>
      </w:r>
      <w:r w:rsidR="00522D37">
        <w:rPr>
          <w:sz w:val="28"/>
          <w:szCs w:val="28"/>
        </w:rPr>
        <w:t>3</w:t>
      </w:r>
      <w:r w:rsidRPr="00394C9F">
        <w:rPr>
          <w:sz w:val="28"/>
          <w:szCs w:val="28"/>
        </w:rPr>
        <w:t xml:space="preserve">. </w:t>
      </w:r>
      <w:r>
        <w:rPr>
          <w:sz w:val="28"/>
          <w:szCs w:val="28"/>
        </w:rPr>
        <w:t>П</w:t>
      </w:r>
      <w:r w:rsidRPr="002F1248">
        <w:rPr>
          <w:sz w:val="28"/>
          <w:szCs w:val="28"/>
        </w:rPr>
        <w:t xml:space="preserve">ункт </w:t>
      </w:r>
      <w:r>
        <w:rPr>
          <w:sz w:val="28"/>
          <w:szCs w:val="28"/>
        </w:rPr>
        <w:t>девятый</w:t>
      </w:r>
      <w:r w:rsidRPr="002F1248">
        <w:rPr>
          <w:sz w:val="28"/>
          <w:szCs w:val="28"/>
        </w:rPr>
        <w:t xml:space="preserve"> изложить в следующей редакции:</w:t>
      </w:r>
    </w:p>
    <w:p w:rsidR="007C5FDA" w:rsidRPr="001610FD" w:rsidRDefault="007C5FDA" w:rsidP="007C5FDA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«</w:t>
      </w:r>
      <w:r w:rsidRPr="001610FD">
        <w:rPr>
          <w:rFonts w:ascii="Times New Roman" w:hAnsi="Times New Roman" w:cs="Times New Roman"/>
          <w:sz w:val="28"/>
          <w:szCs w:val="28"/>
        </w:rPr>
        <w:t>9. Установить:</w:t>
      </w:r>
    </w:p>
    <w:p w:rsidR="007C5FDA" w:rsidRDefault="007C5FDA" w:rsidP="007C5FD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D2306">
        <w:rPr>
          <w:sz w:val="28"/>
          <w:szCs w:val="28"/>
        </w:rPr>
        <w:t>предельный объем</w:t>
      </w:r>
      <w:r w:rsidRPr="00785DC6">
        <w:rPr>
          <w:sz w:val="28"/>
          <w:szCs w:val="28"/>
        </w:rPr>
        <w:t xml:space="preserve"> муниципального внутреннего долга:</w:t>
      </w:r>
    </w:p>
    <w:p w:rsidR="007C5FDA" w:rsidRPr="000D2306" w:rsidRDefault="007C5FDA" w:rsidP="007C5FD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D2306">
        <w:rPr>
          <w:sz w:val="28"/>
          <w:szCs w:val="28"/>
        </w:rPr>
        <w:t xml:space="preserve">на </w:t>
      </w:r>
      <w:r>
        <w:rPr>
          <w:sz w:val="28"/>
          <w:szCs w:val="28"/>
        </w:rPr>
        <w:t>2019</w:t>
      </w:r>
      <w:r w:rsidRPr="000D2306">
        <w:rPr>
          <w:sz w:val="28"/>
          <w:szCs w:val="28"/>
        </w:rPr>
        <w:t xml:space="preserve"> год в размере </w:t>
      </w:r>
      <w:r w:rsidRPr="007C5FDA">
        <w:rPr>
          <w:sz w:val="28"/>
          <w:szCs w:val="28"/>
        </w:rPr>
        <w:t>6 026,0</w:t>
      </w:r>
      <w:r w:rsidRPr="000D2306">
        <w:rPr>
          <w:sz w:val="28"/>
          <w:szCs w:val="28"/>
        </w:rPr>
        <w:t xml:space="preserve"> тыс. рублей;</w:t>
      </w:r>
    </w:p>
    <w:p w:rsidR="007C5FDA" w:rsidRPr="000D2306" w:rsidRDefault="007C5FDA" w:rsidP="007C5FD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Pr="000D2306">
        <w:rPr>
          <w:sz w:val="28"/>
          <w:szCs w:val="28"/>
        </w:rPr>
        <w:t xml:space="preserve">на </w:t>
      </w:r>
      <w:r>
        <w:rPr>
          <w:sz w:val="28"/>
          <w:szCs w:val="28"/>
        </w:rPr>
        <w:t>2020</w:t>
      </w:r>
      <w:r w:rsidRPr="000D2306">
        <w:rPr>
          <w:sz w:val="28"/>
          <w:szCs w:val="28"/>
        </w:rPr>
        <w:t xml:space="preserve"> год в размере </w:t>
      </w:r>
      <w:r>
        <w:rPr>
          <w:sz w:val="28"/>
          <w:szCs w:val="28"/>
        </w:rPr>
        <w:t>4</w:t>
      </w:r>
      <w:r w:rsidRPr="00D85DE2">
        <w:rPr>
          <w:sz w:val="28"/>
          <w:szCs w:val="28"/>
        </w:rPr>
        <w:t>425,3</w:t>
      </w:r>
      <w:r w:rsidRPr="005E2C97">
        <w:rPr>
          <w:sz w:val="28"/>
          <w:szCs w:val="28"/>
        </w:rPr>
        <w:t xml:space="preserve"> </w:t>
      </w:r>
      <w:r w:rsidRPr="000D2306">
        <w:rPr>
          <w:sz w:val="28"/>
          <w:szCs w:val="28"/>
        </w:rPr>
        <w:t xml:space="preserve"> тыс. рублей;</w:t>
      </w:r>
    </w:p>
    <w:p w:rsidR="007C5FDA" w:rsidRPr="000D2306" w:rsidRDefault="007C5FDA" w:rsidP="007C5FD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D2306">
        <w:rPr>
          <w:sz w:val="28"/>
          <w:szCs w:val="28"/>
        </w:rPr>
        <w:t xml:space="preserve">на </w:t>
      </w:r>
      <w:r>
        <w:rPr>
          <w:sz w:val="28"/>
          <w:szCs w:val="28"/>
        </w:rPr>
        <w:t>2021</w:t>
      </w:r>
      <w:r w:rsidRPr="000D2306">
        <w:rPr>
          <w:sz w:val="28"/>
          <w:szCs w:val="28"/>
        </w:rPr>
        <w:t xml:space="preserve"> год в размере </w:t>
      </w:r>
      <w:r>
        <w:rPr>
          <w:sz w:val="28"/>
          <w:szCs w:val="28"/>
        </w:rPr>
        <w:t>4</w:t>
      </w:r>
      <w:r w:rsidRPr="00D85DE2">
        <w:rPr>
          <w:sz w:val="28"/>
          <w:szCs w:val="28"/>
        </w:rPr>
        <w:t>681,7</w:t>
      </w:r>
      <w:r w:rsidRPr="000D2306">
        <w:rPr>
          <w:sz w:val="28"/>
          <w:szCs w:val="28"/>
        </w:rPr>
        <w:t xml:space="preserve"> тыс. рублей.</w:t>
      </w:r>
    </w:p>
    <w:p w:rsidR="007C5FDA" w:rsidRPr="00E30702" w:rsidRDefault="007C5FDA" w:rsidP="007C5FDA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30702">
        <w:rPr>
          <w:rFonts w:ascii="Times New Roman" w:hAnsi="Times New Roman" w:cs="Times New Roman"/>
          <w:sz w:val="28"/>
          <w:szCs w:val="28"/>
        </w:rPr>
        <w:t xml:space="preserve">- верхний предел муниципального внутреннего долга: </w:t>
      </w:r>
    </w:p>
    <w:p w:rsidR="007C5FDA" w:rsidRPr="00E30702" w:rsidRDefault="007C5FDA" w:rsidP="007C5FDA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30702">
        <w:rPr>
          <w:rFonts w:ascii="Times New Roman" w:hAnsi="Times New Roman" w:cs="Times New Roman"/>
          <w:sz w:val="28"/>
          <w:szCs w:val="28"/>
        </w:rPr>
        <w:tab/>
      </w:r>
      <w:r w:rsidRPr="00E30702">
        <w:rPr>
          <w:rFonts w:ascii="Times New Roman" w:hAnsi="Times New Roman" w:cs="Times New Roman"/>
          <w:sz w:val="28"/>
          <w:szCs w:val="28"/>
        </w:rPr>
        <w:tab/>
        <w:t xml:space="preserve">по состоянию на 1 января </w:t>
      </w:r>
      <w:r>
        <w:rPr>
          <w:rFonts w:ascii="Times New Roman" w:hAnsi="Times New Roman" w:cs="Times New Roman"/>
          <w:sz w:val="28"/>
          <w:szCs w:val="28"/>
        </w:rPr>
        <w:t>2020</w:t>
      </w:r>
      <w:r w:rsidRPr="00E30702">
        <w:rPr>
          <w:rFonts w:ascii="Times New Roman" w:hAnsi="Times New Roman" w:cs="Times New Roman"/>
          <w:sz w:val="28"/>
          <w:szCs w:val="28"/>
        </w:rPr>
        <w:t xml:space="preserve"> года в размере </w:t>
      </w:r>
      <w:r w:rsidR="00522D37" w:rsidRPr="00522D37">
        <w:rPr>
          <w:rFonts w:ascii="Times New Roman" w:hAnsi="Times New Roman" w:cs="Times New Roman"/>
          <w:sz w:val="28"/>
          <w:szCs w:val="28"/>
        </w:rPr>
        <w:t>1 472,4</w:t>
      </w:r>
      <w:r w:rsidRPr="00E30702">
        <w:rPr>
          <w:rFonts w:ascii="Times New Roman" w:hAnsi="Times New Roman" w:cs="Times New Roman"/>
          <w:sz w:val="28"/>
          <w:szCs w:val="28"/>
        </w:rPr>
        <w:t xml:space="preserve"> тыс. рублей, в том числе верхний предел долга по муниципальным гарантиям Черемховского сельского поселения – 0,0 тыс. рублей;</w:t>
      </w:r>
    </w:p>
    <w:p w:rsidR="007C5FDA" w:rsidRPr="00E30702" w:rsidRDefault="007C5FDA" w:rsidP="007C5FDA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30702">
        <w:rPr>
          <w:rFonts w:ascii="Times New Roman" w:hAnsi="Times New Roman" w:cs="Times New Roman"/>
          <w:sz w:val="28"/>
          <w:szCs w:val="28"/>
        </w:rPr>
        <w:tab/>
      </w:r>
      <w:r w:rsidRPr="00E30702">
        <w:rPr>
          <w:rFonts w:ascii="Times New Roman" w:hAnsi="Times New Roman" w:cs="Times New Roman"/>
          <w:sz w:val="28"/>
          <w:szCs w:val="28"/>
        </w:rPr>
        <w:tab/>
        <w:t xml:space="preserve">по состоянию на 1 января </w:t>
      </w:r>
      <w:r>
        <w:rPr>
          <w:rFonts w:ascii="Times New Roman" w:hAnsi="Times New Roman" w:cs="Times New Roman"/>
          <w:sz w:val="28"/>
          <w:szCs w:val="28"/>
        </w:rPr>
        <w:t>2021</w:t>
      </w:r>
      <w:r w:rsidRPr="00E30702">
        <w:rPr>
          <w:rFonts w:ascii="Times New Roman" w:hAnsi="Times New Roman" w:cs="Times New Roman"/>
          <w:sz w:val="28"/>
          <w:szCs w:val="28"/>
        </w:rPr>
        <w:t xml:space="preserve"> года в размере </w:t>
      </w:r>
      <w:r w:rsidR="00522D37" w:rsidRPr="00522D37">
        <w:rPr>
          <w:rFonts w:ascii="Times New Roman" w:hAnsi="Times New Roman" w:cs="Times New Roman"/>
          <w:sz w:val="28"/>
          <w:szCs w:val="28"/>
        </w:rPr>
        <w:t>1 472,4</w:t>
      </w:r>
      <w:r w:rsidRPr="00E30702">
        <w:rPr>
          <w:rFonts w:ascii="Times New Roman" w:hAnsi="Times New Roman" w:cs="Times New Roman"/>
          <w:sz w:val="28"/>
          <w:szCs w:val="28"/>
        </w:rPr>
        <w:t xml:space="preserve"> тыс. рублей, в том числе верхний предел долга по муниципальным гарантиям Черемховского сельского поселения – 0,0 тыс. рублей;</w:t>
      </w:r>
    </w:p>
    <w:p w:rsidR="007C5FDA" w:rsidRPr="00E240E6" w:rsidRDefault="007C5FDA" w:rsidP="007C5FD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E30702">
        <w:rPr>
          <w:sz w:val="28"/>
          <w:szCs w:val="28"/>
        </w:rPr>
        <w:t>по состоянию на 1 января 20</w:t>
      </w:r>
      <w:r>
        <w:rPr>
          <w:sz w:val="28"/>
          <w:szCs w:val="28"/>
        </w:rPr>
        <w:t>22</w:t>
      </w:r>
      <w:r w:rsidRPr="00E30702">
        <w:rPr>
          <w:sz w:val="28"/>
          <w:szCs w:val="28"/>
        </w:rPr>
        <w:t xml:space="preserve"> года в размере </w:t>
      </w:r>
      <w:r w:rsidR="00522D37" w:rsidRPr="00522D37">
        <w:rPr>
          <w:sz w:val="28"/>
          <w:szCs w:val="28"/>
        </w:rPr>
        <w:t>1 472,4</w:t>
      </w:r>
      <w:r>
        <w:rPr>
          <w:sz w:val="28"/>
          <w:szCs w:val="28"/>
        </w:rPr>
        <w:t xml:space="preserve"> </w:t>
      </w:r>
      <w:r w:rsidRPr="00E30702">
        <w:rPr>
          <w:sz w:val="28"/>
          <w:szCs w:val="28"/>
        </w:rPr>
        <w:t>тыс. рублей, в том числе верхний предел долга по муниципальным гарантиям Черемховского сельско</w:t>
      </w:r>
      <w:r>
        <w:rPr>
          <w:sz w:val="28"/>
          <w:szCs w:val="28"/>
        </w:rPr>
        <w:t>го поселения – 0,0 тыс. рублей</w:t>
      </w:r>
      <w:proofErr w:type="gramStart"/>
      <w:r>
        <w:rPr>
          <w:sz w:val="28"/>
          <w:szCs w:val="28"/>
        </w:rPr>
        <w:t>.</w:t>
      </w:r>
      <w:r w:rsidRPr="002F1248">
        <w:rPr>
          <w:sz w:val="28"/>
          <w:szCs w:val="28"/>
        </w:rPr>
        <w:t>»;</w:t>
      </w:r>
      <w:proofErr w:type="gramEnd"/>
    </w:p>
    <w:p w:rsidR="007C5FDA" w:rsidRPr="002F1248" w:rsidRDefault="007C5FDA" w:rsidP="007C5FD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1248">
        <w:rPr>
          <w:sz w:val="28"/>
          <w:szCs w:val="28"/>
        </w:rPr>
        <w:t>1.</w:t>
      </w:r>
      <w:r w:rsidR="00522D37">
        <w:rPr>
          <w:sz w:val="28"/>
          <w:szCs w:val="28"/>
        </w:rPr>
        <w:t>4</w:t>
      </w:r>
      <w:r w:rsidRPr="002F1248">
        <w:rPr>
          <w:sz w:val="28"/>
          <w:szCs w:val="28"/>
        </w:rPr>
        <w:t xml:space="preserve">. Приложения </w:t>
      </w:r>
      <w:r>
        <w:rPr>
          <w:sz w:val="28"/>
          <w:szCs w:val="28"/>
        </w:rPr>
        <w:t xml:space="preserve">№№ </w:t>
      </w:r>
      <w:r w:rsidRPr="009270DF">
        <w:rPr>
          <w:sz w:val="28"/>
          <w:szCs w:val="28"/>
        </w:rPr>
        <w:t>6</w:t>
      </w:r>
      <w:r w:rsidR="00522D37">
        <w:rPr>
          <w:sz w:val="28"/>
          <w:szCs w:val="28"/>
        </w:rPr>
        <w:t xml:space="preserve">-14, </w:t>
      </w:r>
      <w:r>
        <w:rPr>
          <w:sz w:val="28"/>
          <w:szCs w:val="28"/>
        </w:rPr>
        <w:t xml:space="preserve">16, 18-19 </w:t>
      </w:r>
      <w:r w:rsidRPr="002F1248">
        <w:rPr>
          <w:sz w:val="28"/>
          <w:szCs w:val="28"/>
        </w:rPr>
        <w:t>к решению Думы Черемховского сельского поселения от 2</w:t>
      </w:r>
      <w:r>
        <w:rPr>
          <w:sz w:val="28"/>
          <w:szCs w:val="28"/>
        </w:rPr>
        <w:t>5</w:t>
      </w:r>
      <w:r w:rsidRPr="002F1248">
        <w:rPr>
          <w:sz w:val="28"/>
          <w:szCs w:val="28"/>
        </w:rPr>
        <w:t>.12.201</w:t>
      </w:r>
      <w:r>
        <w:rPr>
          <w:sz w:val="28"/>
          <w:szCs w:val="28"/>
        </w:rPr>
        <w:t>8</w:t>
      </w:r>
      <w:r w:rsidRPr="002F1248">
        <w:rPr>
          <w:sz w:val="28"/>
          <w:szCs w:val="28"/>
        </w:rPr>
        <w:t xml:space="preserve"> № </w:t>
      </w:r>
      <w:r>
        <w:rPr>
          <w:sz w:val="28"/>
          <w:szCs w:val="28"/>
        </w:rPr>
        <w:t>115</w:t>
      </w:r>
      <w:r w:rsidRPr="002F1248">
        <w:rPr>
          <w:sz w:val="28"/>
          <w:szCs w:val="28"/>
        </w:rPr>
        <w:t xml:space="preserve"> «О бюджете Черемховского сельского поселения на 201</w:t>
      </w:r>
      <w:r>
        <w:rPr>
          <w:sz w:val="28"/>
          <w:szCs w:val="28"/>
        </w:rPr>
        <w:t>9</w:t>
      </w:r>
      <w:r w:rsidRPr="002F1248">
        <w:rPr>
          <w:sz w:val="28"/>
          <w:szCs w:val="28"/>
        </w:rPr>
        <w:t xml:space="preserve"> год и на плановый период 20</w:t>
      </w:r>
      <w:r>
        <w:rPr>
          <w:sz w:val="28"/>
          <w:szCs w:val="28"/>
        </w:rPr>
        <w:t>20</w:t>
      </w:r>
      <w:r w:rsidRPr="002F1248">
        <w:rPr>
          <w:sz w:val="28"/>
          <w:szCs w:val="28"/>
        </w:rPr>
        <w:t xml:space="preserve"> и 202</w:t>
      </w:r>
      <w:r>
        <w:rPr>
          <w:sz w:val="28"/>
          <w:szCs w:val="28"/>
        </w:rPr>
        <w:t>1</w:t>
      </w:r>
      <w:r w:rsidRPr="002F1248">
        <w:rPr>
          <w:sz w:val="28"/>
          <w:szCs w:val="28"/>
        </w:rPr>
        <w:t xml:space="preserve"> годов» изложить в следующей редакции (прилагаются).</w:t>
      </w:r>
    </w:p>
    <w:p w:rsidR="00C912AE" w:rsidRPr="002F1248" w:rsidRDefault="00C912AE" w:rsidP="00C912AE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F1248">
        <w:rPr>
          <w:rFonts w:ascii="Times New Roman" w:hAnsi="Times New Roman" w:cs="Times New Roman"/>
          <w:sz w:val="28"/>
          <w:szCs w:val="28"/>
        </w:rPr>
        <w:t>2. Администрации Черемховского сельского поселения:</w:t>
      </w:r>
    </w:p>
    <w:p w:rsidR="00C912AE" w:rsidRPr="002F1248" w:rsidRDefault="00C912AE" w:rsidP="00C912AE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F1248">
        <w:rPr>
          <w:rFonts w:ascii="Times New Roman" w:hAnsi="Times New Roman" w:cs="Times New Roman"/>
          <w:sz w:val="28"/>
          <w:szCs w:val="28"/>
        </w:rPr>
        <w:t xml:space="preserve">2.1. внести в оригинал решения Думы Черемховского сельского поселения </w:t>
      </w:r>
      <w:r w:rsidR="00CF607C" w:rsidRPr="00CF607C">
        <w:rPr>
          <w:rFonts w:ascii="Times New Roman" w:hAnsi="Times New Roman" w:cs="Times New Roman"/>
          <w:sz w:val="28"/>
          <w:szCs w:val="28"/>
        </w:rPr>
        <w:t>от 25.12.2018 № 115 «О бюджете Черемховского сельского поселения на 2019 год и на плановый период 2020 и 2021 годов»</w:t>
      </w:r>
      <w:r w:rsidRPr="002F1248">
        <w:rPr>
          <w:rFonts w:ascii="Times New Roman" w:hAnsi="Times New Roman" w:cs="Times New Roman"/>
          <w:sz w:val="28"/>
          <w:szCs w:val="28"/>
        </w:rPr>
        <w:t xml:space="preserve"> информационную справку о дате внесенных настоящим решением изменениях и дополнениях;</w:t>
      </w:r>
    </w:p>
    <w:p w:rsidR="00C912AE" w:rsidRPr="002F1248" w:rsidRDefault="00C912AE" w:rsidP="00C912AE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F1248">
        <w:rPr>
          <w:rFonts w:ascii="Times New Roman" w:hAnsi="Times New Roman" w:cs="Times New Roman"/>
          <w:sz w:val="28"/>
          <w:szCs w:val="28"/>
        </w:rPr>
        <w:t>2.2. опубликовать настоящее решение в официальном издании «Вестник Черемховского сельского поселения».</w:t>
      </w:r>
    </w:p>
    <w:p w:rsidR="00C912AE" w:rsidRPr="002F1248" w:rsidRDefault="00C912AE" w:rsidP="00C912AE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F1248">
        <w:rPr>
          <w:rFonts w:ascii="Times New Roman" w:hAnsi="Times New Roman" w:cs="Times New Roman"/>
          <w:sz w:val="28"/>
          <w:szCs w:val="28"/>
        </w:rPr>
        <w:t>3. Настоящее решение вступает в законную силу со дня его официального опубликования.</w:t>
      </w:r>
    </w:p>
    <w:p w:rsidR="00C912AE" w:rsidRPr="002F1248" w:rsidRDefault="00C912AE" w:rsidP="00C912AE">
      <w:pPr>
        <w:jc w:val="both"/>
        <w:rPr>
          <w:sz w:val="28"/>
          <w:szCs w:val="28"/>
        </w:rPr>
      </w:pPr>
    </w:p>
    <w:p w:rsidR="00D96F4C" w:rsidRDefault="00D96F4C" w:rsidP="00D96F4C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D1C99" w:rsidRDefault="005D1C99" w:rsidP="005D1C99">
      <w:pPr>
        <w:jc w:val="both"/>
        <w:rPr>
          <w:sz w:val="28"/>
          <w:szCs w:val="28"/>
        </w:rPr>
      </w:pPr>
    </w:p>
    <w:p w:rsidR="001610FD" w:rsidRDefault="001610FD" w:rsidP="005D1C99">
      <w:pPr>
        <w:jc w:val="both"/>
        <w:rPr>
          <w:sz w:val="28"/>
          <w:szCs w:val="28"/>
        </w:rPr>
      </w:pPr>
    </w:p>
    <w:p w:rsidR="001610FD" w:rsidRDefault="001610FD" w:rsidP="005D1C99">
      <w:pPr>
        <w:jc w:val="both"/>
        <w:rPr>
          <w:sz w:val="28"/>
          <w:szCs w:val="28"/>
        </w:rPr>
      </w:pPr>
    </w:p>
    <w:p w:rsidR="005D1C99" w:rsidRPr="005D1C99" w:rsidRDefault="005D1C99" w:rsidP="005D1C99">
      <w:pPr>
        <w:jc w:val="both"/>
        <w:rPr>
          <w:sz w:val="28"/>
          <w:szCs w:val="28"/>
        </w:rPr>
      </w:pPr>
      <w:r w:rsidRPr="005D1C99">
        <w:rPr>
          <w:sz w:val="28"/>
          <w:szCs w:val="28"/>
        </w:rPr>
        <w:t xml:space="preserve">Председатель Думы </w:t>
      </w:r>
    </w:p>
    <w:p w:rsidR="005D1C99" w:rsidRPr="005D1C99" w:rsidRDefault="005D1C99" w:rsidP="005D1C99">
      <w:pPr>
        <w:jc w:val="both"/>
        <w:rPr>
          <w:sz w:val="28"/>
          <w:szCs w:val="28"/>
        </w:rPr>
      </w:pPr>
      <w:r w:rsidRPr="005D1C99">
        <w:rPr>
          <w:sz w:val="28"/>
          <w:szCs w:val="28"/>
        </w:rPr>
        <w:t>Черемховского сельского поселения</w:t>
      </w:r>
      <w:r w:rsidRPr="005D1C99">
        <w:rPr>
          <w:sz w:val="28"/>
          <w:szCs w:val="28"/>
        </w:rPr>
        <w:tab/>
      </w:r>
      <w:r w:rsidRPr="005D1C99">
        <w:rPr>
          <w:sz w:val="28"/>
          <w:szCs w:val="28"/>
        </w:rPr>
        <w:tab/>
      </w:r>
      <w:r w:rsidRPr="005D1C99">
        <w:rPr>
          <w:sz w:val="28"/>
          <w:szCs w:val="28"/>
        </w:rPr>
        <w:tab/>
      </w:r>
      <w:r w:rsidRPr="005D1C99">
        <w:rPr>
          <w:sz w:val="28"/>
          <w:szCs w:val="28"/>
        </w:rPr>
        <w:tab/>
      </w:r>
      <w:r w:rsidRPr="005D1C99">
        <w:rPr>
          <w:sz w:val="28"/>
          <w:szCs w:val="28"/>
        </w:rPr>
        <w:tab/>
      </w:r>
      <w:r w:rsidR="00816F07">
        <w:rPr>
          <w:sz w:val="28"/>
          <w:szCs w:val="28"/>
        </w:rPr>
        <w:tab/>
      </w:r>
      <w:proofErr w:type="spellStart"/>
      <w:r w:rsidR="006925E7">
        <w:rPr>
          <w:sz w:val="28"/>
          <w:szCs w:val="28"/>
        </w:rPr>
        <w:t>В.В.Зинкевич</w:t>
      </w:r>
      <w:proofErr w:type="spellEnd"/>
    </w:p>
    <w:p w:rsidR="005D1C99" w:rsidRPr="005D1C99" w:rsidRDefault="005D1C99" w:rsidP="005D1C99">
      <w:pPr>
        <w:jc w:val="both"/>
        <w:rPr>
          <w:sz w:val="28"/>
          <w:szCs w:val="28"/>
        </w:rPr>
      </w:pPr>
    </w:p>
    <w:p w:rsidR="005D1C99" w:rsidRPr="005D1C99" w:rsidRDefault="005D1C99" w:rsidP="005D1C99">
      <w:pPr>
        <w:jc w:val="both"/>
        <w:rPr>
          <w:sz w:val="28"/>
          <w:szCs w:val="28"/>
        </w:rPr>
      </w:pPr>
    </w:p>
    <w:p w:rsidR="005D1C99" w:rsidRPr="005D1C99" w:rsidRDefault="005D1C99" w:rsidP="005D1C99">
      <w:pPr>
        <w:jc w:val="both"/>
        <w:rPr>
          <w:sz w:val="28"/>
          <w:szCs w:val="28"/>
        </w:rPr>
      </w:pPr>
      <w:r w:rsidRPr="005D1C99">
        <w:rPr>
          <w:sz w:val="28"/>
          <w:szCs w:val="28"/>
        </w:rPr>
        <w:t xml:space="preserve">Глава </w:t>
      </w:r>
      <w:proofErr w:type="gramStart"/>
      <w:r w:rsidRPr="005D1C99">
        <w:rPr>
          <w:sz w:val="28"/>
          <w:szCs w:val="28"/>
        </w:rPr>
        <w:t>Черемховского</w:t>
      </w:r>
      <w:proofErr w:type="gramEnd"/>
      <w:r w:rsidRPr="005D1C99">
        <w:rPr>
          <w:sz w:val="28"/>
          <w:szCs w:val="28"/>
        </w:rPr>
        <w:t xml:space="preserve"> </w:t>
      </w:r>
    </w:p>
    <w:p w:rsidR="009A4DFA" w:rsidRDefault="005D1C99" w:rsidP="005D1C99">
      <w:pPr>
        <w:jc w:val="both"/>
        <w:rPr>
          <w:sz w:val="28"/>
          <w:szCs w:val="28"/>
        </w:rPr>
      </w:pPr>
      <w:r w:rsidRPr="005D1C99">
        <w:rPr>
          <w:sz w:val="28"/>
          <w:szCs w:val="28"/>
        </w:rPr>
        <w:t>муниципального образования</w:t>
      </w:r>
      <w:r w:rsidRPr="005D1C99">
        <w:rPr>
          <w:sz w:val="28"/>
          <w:szCs w:val="28"/>
        </w:rPr>
        <w:tab/>
      </w:r>
      <w:r w:rsidRPr="005D1C99">
        <w:rPr>
          <w:sz w:val="28"/>
          <w:szCs w:val="28"/>
        </w:rPr>
        <w:tab/>
      </w:r>
      <w:r w:rsidRPr="005D1C99">
        <w:rPr>
          <w:sz w:val="28"/>
          <w:szCs w:val="28"/>
        </w:rPr>
        <w:tab/>
      </w:r>
      <w:r w:rsidRPr="005D1C99">
        <w:rPr>
          <w:sz w:val="28"/>
          <w:szCs w:val="28"/>
        </w:rPr>
        <w:tab/>
      </w:r>
      <w:r w:rsidRPr="005D1C99">
        <w:rPr>
          <w:sz w:val="28"/>
          <w:szCs w:val="28"/>
        </w:rPr>
        <w:tab/>
      </w:r>
      <w:r w:rsidRPr="005D1C99">
        <w:rPr>
          <w:sz w:val="28"/>
          <w:szCs w:val="28"/>
        </w:rPr>
        <w:tab/>
      </w:r>
      <w:r w:rsidR="00816F07">
        <w:rPr>
          <w:sz w:val="28"/>
          <w:szCs w:val="28"/>
        </w:rPr>
        <w:tab/>
      </w:r>
      <w:proofErr w:type="spellStart"/>
      <w:r w:rsidR="006925E7">
        <w:rPr>
          <w:sz w:val="28"/>
          <w:szCs w:val="28"/>
        </w:rPr>
        <w:t>В.В.Зинкевич</w:t>
      </w:r>
      <w:proofErr w:type="spellEnd"/>
    </w:p>
    <w:p w:rsidR="00D147D3" w:rsidRDefault="00D147D3" w:rsidP="005D1C99">
      <w:pPr>
        <w:jc w:val="both"/>
        <w:rPr>
          <w:sz w:val="16"/>
          <w:szCs w:val="16"/>
        </w:rPr>
      </w:pPr>
    </w:p>
    <w:p w:rsidR="00D147D3" w:rsidRDefault="00D147D3" w:rsidP="005D1C99">
      <w:pPr>
        <w:jc w:val="both"/>
        <w:rPr>
          <w:sz w:val="16"/>
          <w:szCs w:val="16"/>
        </w:rPr>
      </w:pPr>
    </w:p>
    <w:p w:rsidR="00156F10" w:rsidRDefault="00156F10" w:rsidP="005D1C99">
      <w:pPr>
        <w:jc w:val="both"/>
        <w:rPr>
          <w:sz w:val="16"/>
          <w:szCs w:val="16"/>
        </w:rPr>
      </w:pPr>
    </w:p>
    <w:p w:rsidR="001874AE" w:rsidRDefault="001874AE" w:rsidP="005D1C99">
      <w:pPr>
        <w:jc w:val="both"/>
        <w:rPr>
          <w:sz w:val="16"/>
          <w:szCs w:val="16"/>
        </w:rPr>
      </w:pPr>
    </w:p>
    <w:p w:rsidR="00331ACA" w:rsidRDefault="00331ACA" w:rsidP="005D1C99">
      <w:pPr>
        <w:jc w:val="both"/>
        <w:rPr>
          <w:sz w:val="16"/>
          <w:szCs w:val="16"/>
        </w:rPr>
      </w:pPr>
    </w:p>
    <w:p w:rsidR="007C5FDA" w:rsidRDefault="007C5FDA" w:rsidP="005D1C99">
      <w:pPr>
        <w:jc w:val="both"/>
        <w:rPr>
          <w:sz w:val="16"/>
          <w:szCs w:val="16"/>
        </w:rPr>
      </w:pPr>
    </w:p>
    <w:p w:rsidR="00331ACA" w:rsidRDefault="00331ACA" w:rsidP="005D1C99">
      <w:pPr>
        <w:jc w:val="both"/>
        <w:rPr>
          <w:sz w:val="16"/>
          <w:szCs w:val="16"/>
        </w:rPr>
      </w:pPr>
    </w:p>
    <w:p w:rsidR="00331ACA" w:rsidRDefault="00331ACA" w:rsidP="005D1C99">
      <w:pPr>
        <w:jc w:val="both"/>
        <w:rPr>
          <w:sz w:val="16"/>
          <w:szCs w:val="16"/>
        </w:rPr>
      </w:pPr>
    </w:p>
    <w:p w:rsidR="00331ACA" w:rsidRDefault="00331ACA" w:rsidP="005D1C99">
      <w:pPr>
        <w:jc w:val="both"/>
        <w:rPr>
          <w:sz w:val="16"/>
          <w:szCs w:val="16"/>
        </w:rPr>
      </w:pPr>
    </w:p>
    <w:p w:rsidR="00331ACA" w:rsidRDefault="00331ACA" w:rsidP="005D1C99">
      <w:pPr>
        <w:jc w:val="both"/>
        <w:rPr>
          <w:sz w:val="16"/>
          <w:szCs w:val="16"/>
        </w:rPr>
      </w:pPr>
    </w:p>
    <w:p w:rsidR="00331ACA" w:rsidRDefault="00331ACA" w:rsidP="005D1C99">
      <w:pPr>
        <w:jc w:val="both"/>
        <w:rPr>
          <w:sz w:val="16"/>
          <w:szCs w:val="16"/>
        </w:rPr>
      </w:pPr>
    </w:p>
    <w:p w:rsidR="00331ACA" w:rsidRDefault="00331ACA" w:rsidP="005D1C99">
      <w:pPr>
        <w:jc w:val="both"/>
        <w:rPr>
          <w:sz w:val="16"/>
          <w:szCs w:val="16"/>
        </w:rPr>
      </w:pPr>
    </w:p>
    <w:p w:rsidR="00D147D3" w:rsidRPr="00D147D3" w:rsidRDefault="00D147D3" w:rsidP="005D1C99">
      <w:pPr>
        <w:jc w:val="both"/>
        <w:rPr>
          <w:sz w:val="16"/>
          <w:szCs w:val="16"/>
        </w:rPr>
      </w:pPr>
      <w:r w:rsidRPr="00D147D3">
        <w:rPr>
          <w:sz w:val="16"/>
          <w:szCs w:val="16"/>
        </w:rPr>
        <w:t>Анастасия Николаевна Позднякова</w:t>
      </w:r>
    </w:p>
    <w:p w:rsidR="005C4A72" w:rsidRDefault="005C4A72" w:rsidP="005C4A72">
      <w:pPr>
        <w:rPr>
          <w:sz w:val="16"/>
          <w:szCs w:val="16"/>
        </w:rPr>
      </w:pPr>
      <w:r w:rsidRPr="005C4A72">
        <w:rPr>
          <w:sz w:val="16"/>
          <w:szCs w:val="16"/>
        </w:rPr>
        <w:t>89914329100</w:t>
      </w:r>
    </w:p>
    <w:p w:rsidR="0005067B" w:rsidRDefault="0005067B" w:rsidP="0005067B">
      <w:pPr>
        <w:jc w:val="center"/>
      </w:pPr>
    </w:p>
    <w:p w:rsidR="00522242" w:rsidRDefault="00522242" w:rsidP="00522242">
      <w:pPr>
        <w:ind w:left="6804" w:hanging="141"/>
        <w:rPr>
          <w:sz w:val="16"/>
          <w:szCs w:val="16"/>
        </w:rPr>
      </w:pPr>
      <w:r w:rsidRPr="00AF541F">
        <w:rPr>
          <w:sz w:val="16"/>
          <w:szCs w:val="16"/>
        </w:rPr>
        <w:t>Приложение №</w:t>
      </w:r>
      <w:r>
        <w:rPr>
          <w:sz w:val="16"/>
          <w:szCs w:val="16"/>
        </w:rPr>
        <w:t xml:space="preserve"> 6</w:t>
      </w:r>
    </w:p>
    <w:p w:rsidR="00522242" w:rsidRDefault="00522242" w:rsidP="00522242">
      <w:pPr>
        <w:ind w:left="6804" w:hanging="141"/>
        <w:rPr>
          <w:sz w:val="16"/>
          <w:szCs w:val="16"/>
        </w:rPr>
      </w:pPr>
      <w:r>
        <w:rPr>
          <w:sz w:val="16"/>
          <w:szCs w:val="16"/>
        </w:rPr>
        <w:t xml:space="preserve">к решению Думы </w:t>
      </w:r>
      <w:proofErr w:type="gramStart"/>
      <w:r>
        <w:rPr>
          <w:sz w:val="16"/>
          <w:szCs w:val="16"/>
        </w:rPr>
        <w:t>Черемховского</w:t>
      </w:r>
      <w:proofErr w:type="gramEnd"/>
    </w:p>
    <w:p w:rsidR="00522242" w:rsidRDefault="00522242" w:rsidP="00522242">
      <w:pPr>
        <w:ind w:left="6804" w:hanging="141"/>
        <w:rPr>
          <w:sz w:val="16"/>
          <w:szCs w:val="16"/>
        </w:rPr>
      </w:pPr>
      <w:r>
        <w:rPr>
          <w:sz w:val="16"/>
          <w:szCs w:val="16"/>
        </w:rPr>
        <w:t>сельского поселения</w:t>
      </w:r>
    </w:p>
    <w:p w:rsidR="00522242" w:rsidRDefault="00522242" w:rsidP="00522242">
      <w:pPr>
        <w:ind w:left="6804" w:hanging="141"/>
        <w:rPr>
          <w:sz w:val="16"/>
          <w:szCs w:val="16"/>
        </w:rPr>
      </w:pPr>
      <w:r>
        <w:rPr>
          <w:sz w:val="16"/>
          <w:szCs w:val="16"/>
        </w:rPr>
        <w:t>от 25.12.2018 № 115</w:t>
      </w:r>
    </w:p>
    <w:p w:rsidR="0037794A" w:rsidRDefault="0037794A" w:rsidP="00522242">
      <w:pPr>
        <w:ind w:left="6804" w:hanging="141"/>
        <w:rPr>
          <w:sz w:val="16"/>
          <w:szCs w:val="16"/>
        </w:rPr>
      </w:pPr>
      <w:r>
        <w:rPr>
          <w:sz w:val="16"/>
          <w:szCs w:val="16"/>
        </w:rPr>
        <w:t>(</w:t>
      </w:r>
      <w:r w:rsidR="00482FDE">
        <w:rPr>
          <w:sz w:val="16"/>
          <w:szCs w:val="16"/>
        </w:rPr>
        <w:t xml:space="preserve">в ред. решения от </w:t>
      </w:r>
      <w:r w:rsidR="00522D37">
        <w:rPr>
          <w:sz w:val="16"/>
          <w:szCs w:val="16"/>
        </w:rPr>
        <w:t>14.11.2019 № 155</w:t>
      </w:r>
      <w:r>
        <w:rPr>
          <w:sz w:val="16"/>
          <w:szCs w:val="16"/>
        </w:rPr>
        <w:t>)</w:t>
      </w:r>
    </w:p>
    <w:p w:rsidR="00522242" w:rsidRDefault="00522242" w:rsidP="00522242">
      <w:pPr>
        <w:ind w:firstLine="709"/>
        <w:jc w:val="both"/>
      </w:pPr>
    </w:p>
    <w:p w:rsidR="00522242" w:rsidRDefault="00522242" w:rsidP="00522242">
      <w:pPr>
        <w:jc w:val="center"/>
      </w:pPr>
      <w:r>
        <w:t>Р</w:t>
      </w:r>
      <w:r w:rsidRPr="0041757B">
        <w:t xml:space="preserve">аспределение бюджетных ассигнований по разделам и подразделам классификации расходов бюджетов на </w:t>
      </w:r>
      <w:r>
        <w:t>201</w:t>
      </w:r>
      <w:r w:rsidR="00002673">
        <w:t>9</w:t>
      </w:r>
      <w:r w:rsidRPr="0041757B">
        <w:t xml:space="preserve"> год</w:t>
      </w:r>
    </w:p>
    <w:p w:rsidR="00522242" w:rsidRDefault="00522242" w:rsidP="00522242">
      <w:pPr>
        <w:jc w:val="center"/>
      </w:pPr>
    </w:p>
    <w:p w:rsidR="00522242" w:rsidRPr="00E20E2A" w:rsidRDefault="00522242" w:rsidP="00522242">
      <w:pPr>
        <w:ind w:left="7788" w:firstLine="708"/>
        <w:jc w:val="center"/>
        <w:rPr>
          <w:sz w:val="20"/>
          <w:szCs w:val="20"/>
        </w:rPr>
      </w:pPr>
      <w:r w:rsidRPr="00E20E2A">
        <w:rPr>
          <w:sz w:val="20"/>
          <w:szCs w:val="20"/>
        </w:rPr>
        <w:t>тыс</w:t>
      </w:r>
      <w:proofErr w:type="gramStart"/>
      <w:r w:rsidRPr="00E20E2A">
        <w:rPr>
          <w:sz w:val="20"/>
          <w:szCs w:val="20"/>
        </w:rPr>
        <w:t>.р</w:t>
      </w:r>
      <w:proofErr w:type="gramEnd"/>
      <w:r w:rsidRPr="00E20E2A">
        <w:rPr>
          <w:sz w:val="20"/>
          <w:szCs w:val="20"/>
        </w:rPr>
        <w:t>уб.</w:t>
      </w:r>
    </w:p>
    <w:tbl>
      <w:tblPr>
        <w:tblW w:w="9527" w:type="dxa"/>
        <w:jc w:val="center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89"/>
        <w:gridCol w:w="937"/>
        <w:gridCol w:w="937"/>
        <w:gridCol w:w="1264"/>
      </w:tblGrid>
      <w:tr w:rsidR="00522242" w:rsidRPr="004B7C59" w:rsidTr="00522242">
        <w:trPr>
          <w:trHeight w:val="780"/>
          <w:jc w:val="center"/>
        </w:trPr>
        <w:tc>
          <w:tcPr>
            <w:tcW w:w="6389" w:type="dxa"/>
            <w:shd w:val="clear" w:color="auto" w:fill="auto"/>
            <w:vAlign w:val="center"/>
          </w:tcPr>
          <w:p w:rsidR="00522242" w:rsidRPr="004B7C59" w:rsidRDefault="00522242" w:rsidP="00522242">
            <w:pPr>
              <w:jc w:val="center"/>
              <w:rPr>
                <w:b/>
                <w:bCs/>
                <w:sz w:val="20"/>
                <w:szCs w:val="20"/>
              </w:rPr>
            </w:pPr>
            <w:r w:rsidRPr="004B7C59">
              <w:rPr>
                <w:b/>
                <w:bCs/>
                <w:sz w:val="20"/>
                <w:szCs w:val="20"/>
              </w:rPr>
              <w:t>Наименование статьи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522242" w:rsidRPr="004B7C59" w:rsidRDefault="00522242" w:rsidP="00522242">
            <w:pPr>
              <w:jc w:val="center"/>
              <w:rPr>
                <w:sz w:val="20"/>
                <w:szCs w:val="20"/>
              </w:rPr>
            </w:pPr>
            <w:r w:rsidRPr="004B7C59">
              <w:rPr>
                <w:sz w:val="20"/>
                <w:szCs w:val="20"/>
              </w:rPr>
              <w:t>раздел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522242" w:rsidRPr="004B7C59" w:rsidRDefault="00522242" w:rsidP="00522242">
            <w:pPr>
              <w:jc w:val="center"/>
              <w:rPr>
                <w:sz w:val="20"/>
                <w:szCs w:val="20"/>
              </w:rPr>
            </w:pPr>
            <w:r w:rsidRPr="004B7C59">
              <w:rPr>
                <w:sz w:val="20"/>
                <w:szCs w:val="20"/>
              </w:rPr>
              <w:t>по</w:t>
            </w:r>
            <w:proofErr w:type="gramStart"/>
            <w:r w:rsidRPr="004B7C59">
              <w:rPr>
                <w:sz w:val="20"/>
                <w:szCs w:val="20"/>
              </w:rPr>
              <w:t>д-</w:t>
            </w:r>
            <w:proofErr w:type="gramEnd"/>
            <w:r w:rsidRPr="004B7C59">
              <w:rPr>
                <w:sz w:val="20"/>
                <w:szCs w:val="20"/>
              </w:rPr>
              <w:t xml:space="preserve"> раздел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522242" w:rsidRPr="004B7C59" w:rsidRDefault="00522242" w:rsidP="005222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</w:t>
            </w:r>
          </w:p>
        </w:tc>
      </w:tr>
      <w:tr w:rsidR="007A7A58" w:rsidRPr="004B7C59" w:rsidTr="00522242">
        <w:trPr>
          <w:trHeight w:val="255"/>
          <w:jc w:val="center"/>
        </w:trPr>
        <w:tc>
          <w:tcPr>
            <w:tcW w:w="6389" w:type="dxa"/>
            <w:shd w:val="clear" w:color="auto" w:fill="auto"/>
            <w:vAlign w:val="center"/>
          </w:tcPr>
          <w:p w:rsidR="007A7A58" w:rsidRPr="007B7CF8" w:rsidRDefault="007A7A58">
            <w:pPr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7A7A58" w:rsidRPr="007B7CF8" w:rsidRDefault="007A7A58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01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7A7A58" w:rsidRPr="007B7CF8" w:rsidRDefault="007A7A58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7A7A58" w:rsidRDefault="007A7A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420,0</w:t>
            </w:r>
          </w:p>
        </w:tc>
      </w:tr>
      <w:tr w:rsidR="007A7A58" w:rsidRPr="004B7C59" w:rsidTr="00522242">
        <w:trPr>
          <w:trHeight w:val="510"/>
          <w:jc w:val="center"/>
        </w:trPr>
        <w:tc>
          <w:tcPr>
            <w:tcW w:w="6389" w:type="dxa"/>
            <w:shd w:val="clear" w:color="auto" w:fill="auto"/>
            <w:vAlign w:val="center"/>
          </w:tcPr>
          <w:p w:rsidR="007A7A58" w:rsidRPr="007B7CF8" w:rsidRDefault="007A7A58">
            <w:pPr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 xml:space="preserve">Функционирование высшего должностного лица субъекта Российской Федерации и органа местного 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7A7A58" w:rsidRPr="007B7CF8" w:rsidRDefault="007A7A58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01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7A7A58" w:rsidRPr="007B7CF8" w:rsidRDefault="007A7A58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02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7A7A58" w:rsidRDefault="007A7A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33,8</w:t>
            </w:r>
          </w:p>
        </w:tc>
      </w:tr>
      <w:tr w:rsidR="007A7A58" w:rsidRPr="004B7C59" w:rsidTr="00522242">
        <w:trPr>
          <w:trHeight w:val="765"/>
          <w:jc w:val="center"/>
        </w:trPr>
        <w:tc>
          <w:tcPr>
            <w:tcW w:w="6389" w:type="dxa"/>
            <w:shd w:val="clear" w:color="auto" w:fill="auto"/>
            <w:vAlign w:val="center"/>
          </w:tcPr>
          <w:p w:rsidR="007A7A58" w:rsidRPr="007B7CF8" w:rsidRDefault="007A7A58">
            <w:pPr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7A7A58" w:rsidRPr="007B7CF8" w:rsidRDefault="007A7A58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01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7A7A58" w:rsidRPr="007B7CF8" w:rsidRDefault="007A7A58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04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7A7A58" w:rsidRDefault="007A7A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226,9</w:t>
            </w:r>
          </w:p>
        </w:tc>
      </w:tr>
      <w:tr w:rsidR="007A7A58" w:rsidRPr="004B7C59" w:rsidTr="00522242">
        <w:trPr>
          <w:trHeight w:val="255"/>
          <w:jc w:val="center"/>
        </w:trPr>
        <w:tc>
          <w:tcPr>
            <w:tcW w:w="6389" w:type="dxa"/>
            <w:shd w:val="clear" w:color="auto" w:fill="auto"/>
            <w:vAlign w:val="center"/>
          </w:tcPr>
          <w:p w:rsidR="007A7A58" w:rsidRPr="007B7CF8" w:rsidRDefault="007A7A58">
            <w:pPr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7A7A58" w:rsidRPr="007B7CF8" w:rsidRDefault="007A7A58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01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7A7A58" w:rsidRPr="007B7CF8" w:rsidRDefault="007A7A58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11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7A7A58" w:rsidRDefault="007A7A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0</w:t>
            </w:r>
          </w:p>
        </w:tc>
      </w:tr>
      <w:tr w:rsidR="007A7A58" w:rsidRPr="004B7C59" w:rsidTr="00522242">
        <w:trPr>
          <w:trHeight w:val="255"/>
          <w:jc w:val="center"/>
        </w:trPr>
        <w:tc>
          <w:tcPr>
            <w:tcW w:w="6389" w:type="dxa"/>
            <w:shd w:val="clear" w:color="auto" w:fill="auto"/>
            <w:vAlign w:val="center"/>
          </w:tcPr>
          <w:p w:rsidR="007A7A58" w:rsidRPr="007B7CF8" w:rsidRDefault="007A7A58">
            <w:pPr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7A7A58" w:rsidRPr="007B7CF8" w:rsidRDefault="007A7A58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01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7A7A58" w:rsidRPr="007B7CF8" w:rsidRDefault="007A7A58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13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7A7A58" w:rsidRDefault="007A7A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,3</w:t>
            </w:r>
          </w:p>
        </w:tc>
      </w:tr>
      <w:tr w:rsidR="007A7A58" w:rsidRPr="004B7C59" w:rsidTr="00522242">
        <w:trPr>
          <w:trHeight w:val="255"/>
          <w:jc w:val="center"/>
        </w:trPr>
        <w:tc>
          <w:tcPr>
            <w:tcW w:w="6389" w:type="dxa"/>
            <w:shd w:val="clear" w:color="auto" w:fill="auto"/>
            <w:vAlign w:val="center"/>
          </w:tcPr>
          <w:p w:rsidR="007A7A58" w:rsidRPr="007B7CF8" w:rsidRDefault="007A7A58">
            <w:pPr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7A7A58" w:rsidRPr="007B7CF8" w:rsidRDefault="007A7A58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02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7A7A58" w:rsidRPr="007B7CF8" w:rsidRDefault="007A7A58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7A7A58" w:rsidRDefault="007A7A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7,9</w:t>
            </w:r>
          </w:p>
        </w:tc>
      </w:tr>
      <w:tr w:rsidR="007A7A58" w:rsidRPr="004B7C59" w:rsidTr="00522242">
        <w:trPr>
          <w:trHeight w:val="255"/>
          <w:jc w:val="center"/>
        </w:trPr>
        <w:tc>
          <w:tcPr>
            <w:tcW w:w="6389" w:type="dxa"/>
            <w:shd w:val="clear" w:color="auto" w:fill="auto"/>
            <w:vAlign w:val="center"/>
          </w:tcPr>
          <w:p w:rsidR="007A7A58" w:rsidRPr="007B7CF8" w:rsidRDefault="007A7A58">
            <w:pPr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Мобилизационная  и вневойсковая подготовка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7A7A58" w:rsidRPr="007B7CF8" w:rsidRDefault="007A7A58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02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7A7A58" w:rsidRPr="007B7CF8" w:rsidRDefault="007A7A58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03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7A7A58" w:rsidRDefault="007A7A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7,9</w:t>
            </w:r>
          </w:p>
        </w:tc>
      </w:tr>
      <w:tr w:rsidR="007A7A58" w:rsidRPr="004B7C59" w:rsidTr="00522242">
        <w:trPr>
          <w:trHeight w:val="255"/>
          <w:jc w:val="center"/>
        </w:trPr>
        <w:tc>
          <w:tcPr>
            <w:tcW w:w="6389" w:type="dxa"/>
            <w:shd w:val="clear" w:color="auto" w:fill="auto"/>
            <w:vAlign w:val="center"/>
          </w:tcPr>
          <w:p w:rsidR="007A7A58" w:rsidRPr="007B7CF8" w:rsidRDefault="007A7A58">
            <w:pPr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7A7A58" w:rsidRPr="007B7CF8" w:rsidRDefault="007A7A58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03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7A7A58" w:rsidRPr="007B7CF8" w:rsidRDefault="007A7A58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7A7A58" w:rsidRDefault="007A7A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6</w:t>
            </w:r>
          </w:p>
        </w:tc>
      </w:tr>
      <w:tr w:rsidR="007A7A58" w:rsidRPr="004B7C59" w:rsidTr="00522242">
        <w:trPr>
          <w:trHeight w:val="510"/>
          <w:jc w:val="center"/>
        </w:trPr>
        <w:tc>
          <w:tcPr>
            <w:tcW w:w="6389" w:type="dxa"/>
            <w:shd w:val="clear" w:color="auto" w:fill="auto"/>
            <w:vAlign w:val="center"/>
          </w:tcPr>
          <w:p w:rsidR="007A7A58" w:rsidRPr="007B7CF8" w:rsidRDefault="007A7A58">
            <w:pPr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7A7A58" w:rsidRPr="007B7CF8" w:rsidRDefault="007A7A58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03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7A7A58" w:rsidRPr="007B7CF8" w:rsidRDefault="007A7A58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14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7A7A58" w:rsidRDefault="007A7A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6</w:t>
            </w:r>
          </w:p>
        </w:tc>
      </w:tr>
      <w:tr w:rsidR="007A7A58" w:rsidRPr="004B7C59" w:rsidTr="00522242">
        <w:trPr>
          <w:trHeight w:val="315"/>
          <w:jc w:val="center"/>
        </w:trPr>
        <w:tc>
          <w:tcPr>
            <w:tcW w:w="6389" w:type="dxa"/>
            <w:shd w:val="clear" w:color="auto" w:fill="auto"/>
            <w:vAlign w:val="center"/>
          </w:tcPr>
          <w:p w:rsidR="007A7A58" w:rsidRPr="007B7CF8" w:rsidRDefault="007A7A58">
            <w:pPr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7A7A58" w:rsidRPr="007B7CF8" w:rsidRDefault="007A7A58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04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7A7A58" w:rsidRPr="007B7CF8" w:rsidRDefault="007A7A58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7A7A58" w:rsidRDefault="007A7A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62,6</w:t>
            </w:r>
          </w:p>
        </w:tc>
      </w:tr>
      <w:tr w:rsidR="007A7A58" w:rsidRPr="004B7C59" w:rsidTr="00522242">
        <w:trPr>
          <w:trHeight w:val="255"/>
          <w:jc w:val="center"/>
        </w:trPr>
        <w:tc>
          <w:tcPr>
            <w:tcW w:w="6389" w:type="dxa"/>
            <w:shd w:val="clear" w:color="auto" w:fill="auto"/>
            <w:vAlign w:val="center"/>
          </w:tcPr>
          <w:p w:rsidR="007A7A58" w:rsidRPr="007B7CF8" w:rsidRDefault="007A7A58">
            <w:pPr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7A7A58" w:rsidRPr="007B7CF8" w:rsidRDefault="007A7A58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04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7A7A58" w:rsidRPr="007B7CF8" w:rsidRDefault="007A7A58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01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7A7A58" w:rsidRDefault="007A7A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6</w:t>
            </w:r>
          </w:p>
        </w:tc>
      </w:tr>
      <w:tr w:rsidR="007A7A58" w:rsidRPr="004B7C59" w:rsidTr="0037794A">
        <w:trPr>
          <w:trHeight w:val="255"/>
          <w:jc w:val="center"/>
        </w:trPr>
        <w:tc>
          <w:tcPr>
            <w:tcW w:w="6389" w:type="dxa"/>
            <w:shd w:val="clear" w:color="auto" w:fill="auto"/>
            <w:vAlign w:val="center"/>
          </w:tcPr>
          <w:p w:rsidR="007A7A58" w:rsidRPr="007B7CF8" w:rsidRDefault="007A7A58" w:rsidP="003779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д</w:t>
            </w:r>
            <w:r w:rsidRPr="007B7CF8">
              <w:rPr>
                <w:sz w:val="20"/>
                <w:szCs w:val="20"/>
              </w:rPr>
              <w:t>ное хозяйство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7A7A58" w:rsidRPr="007B7CF8" w:rsidRDefault="007A7A58" w:rsidP="0037794A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04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7A7A58" w:rsidRPr="007B7CF8" w:rsidRDefault="007A7A58" w:rsidP="0037794A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7A7A58" w:rsidRDefault="007A7A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0</w:t>
            </w:r>
          </w:p>
        </w:tc>
      </w:tr>
      <w:tr w:rsidR="007A7A58" w:rsidRPr="004B7C59" w:rsidTr="00522242">
        <w:trPr>
          <w:trHeight w:val="255"/>
          <w:jc w:val="center"/>
        </w:trPr>
        <w:tc>
          <w:tcPr>
            <w:tcW w:w="6389" w:type="dxa"/>
            <w:shd w:val="clear" w:color="auto" w:fill="auto"/>
            <w:vAlign w:val="center"/>
          </w:tcPr>
          <w:p w:rsidR="007A7A58" w:rsidRPr="007B7CF8" w:rsidRDefault="007A7A58">
            <w:pPr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Дорожное хозяйство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7A7A58" w:rsidRPr="007B7CF8" w:rsidRDefault="007A7A58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04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7A7A58" w:rsidRPr="007B7CF8" w:rsidRDefault="007A7A58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09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7A7A58" w:rsidRDefault="007A7A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8,0</w:t>
            </w:r>
          </w:p>
        </w:tc>
      </w:tr>
      <w:tr w:rsidR="007A7A58" w:rsidRPr="004B7C59" w:rsidTr="00522242">
        <w:trPr>
          <w:trHeight w:val="255"/>
          <w:jc w:val="center"/>
        </w:trPr>
        <w:tc>
          <w:tcPr>
            <w:tcW w:w="6389" w:type="dxa"/>
            <w:shd w:val="clear" w:color="auto" w:fill="auto"/>
            <w:vAlign w:val="center"/>
          </w:tcPr>
          <w:p w:rsidR="007A7A58" w:rsidRPr="007B7CF8" w:rsidRDefault="007A7A58">
            <w:pPr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7A7A58" w:rsidRPr="007B7CF8" w:rsidRDefault="007A7A58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05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7A7A58" w:rsidRPr="007B7CF8" w:rsidRDefault="007A7A58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7A7A58" w:rsidRDefault="007A7A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31,4</w:t>
            </w:r>
          </w:p>
        </w:tc>
      </w:tr>
      <w:tr w:rsidR="007A7A58" w:rsidRPr="004B7C59" w:rsidTr="00522242">
        <w:trPr>
          <w:trHeight w:val="255"/>
          <w:jc w:val="center"/>
        </w:trPr>
        <w:tc>
          <w:tcPr>
            <w:tcW w:w="6389" w:type="dxa"/>
            <w:shd w:val="clear" w:color="auto" w:fill="auto"/>
            <w:vAlign w:val="center"/>
          </w:tcPr>
          <w:p w:rsidR="007A7A58" w:rsidRPr="007B7CF8" w:rsidRDefault="007A7A58">
            <w:pPr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7A7A58" w:rsidRPr="007B7CF8" w:rsidRDefault="007A7A58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05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7A7A58" w:rsidRPr="007B7CF8" w:rsidRDefault="007A7A58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02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7A7A58" w:rsidRDefault="007A7A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35,1</w:t>
            </w:r>
          </w:p>
        </w:tc>
      </w:tr>
      <w:tr w:rsidR="007A7A58" w:rsidRPr="004B7C59" w:rsidTr="00522242">
        <w:trPr>
          <w:trHeight w:val="255"/>
          <w:jc w:val="center"/>
        </w:trPr>
        <w:tc>
          <w:tcPr>
            <w:tcW w:w="6389" w:type="dxa"/>
            <w:shd w:val="clear" w:color="auto" w:fill="auto"/>
            <w:vAlign w:val="center"/>
          </w:tcPr>
          <w:p w:rsidR="007A7A58" w:rsidRPr="007B7CF8" w:rsidRDefault="007A7A58">
            <w:pPr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7A7A58" w:rsidRPr="007B7CF8" w:rsidRDefault="007A7A58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05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7A7A58" w:rsidRPr="007B7CF8" w:rsidRDefault="007A7A58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03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7A7A58" w:rsidRDefault="007A7A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6,3</w:t>
            </w:r>
          </w:p>
        </w:tc>
      </w:tr>
      <w:tr w:rsidR="007A7A58" w:rsidRPr="004B7C59" w:rsidTr="00522242">
        <w:trPr>
          <w:trHeight w:val="255"/>
          <w:jc w:val="center"/>
        </w:trPr>
        <w:tc>
          <w:tcPr>
            <w:tcW w:w="6389" w:type="dxa"/>
            <w:shd w:val="clear" w:color="auto" w:fill="auto"/>
            <w:vAlign w:val="center"/>
          </w:tcPr>
          <w:p w:rsidR="007A7A58" w:rsidRPr="007B7CF8" w:rsidRDefault="007A7A58">
            <w:pPr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ОБРАЗОВАНИЕ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7A7A58" w:rsidRPr="007B7CF8" w:rsidRDefault="007A7A58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07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7A7A58" w:rsidRPr="007B7CF8" w:rsidRDefault="007A7A58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7A7A58" w:rsidRDefault="007A7A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3</w:t>
            </w:r>
          </w:p>
        </w:tc>
      </w:tr>
      <w:tr w:rsidR="007A7A58" w:rsidRPr="004B7C59" w:rsidTr="00522242">
        <w:trPr>
          <w:trHeight w:val="255"/>
          <w:jc w:val="center"/>
        </w:trPr>
        <w:tc>
          <w:tcPr>
            <w:tcW w:w="6389" w:type="dxa"/>
            <w:shd w:val="clear" w:color="auto" w:fill="auto"/>
            <w:vAlign w:val="center"/>
          </w:tcPr>
          <w:p w:rsidR="007A7A58" w:rsidRPr="007B7CF8" w:rsidRDefault="007A7A58">
            <w:pPr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7A7A58" w:rsidRPr="007B7CF8" w:rsidRDefault="007A7A58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07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7A7A58" w:rsidRPr="007B7CF8" w:rsidRDefault="007A7A58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05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7A7A58" w:rsidRDefault="007A7A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3</w:t>
            </w:r>
          </w:p>
        </w:tc>
      </w:tr>
      <w:tr w:rsidR="007A7A58" w:rsidRPr="004B7C59" w:rsidTr="00522242">
        <w:trPr>
          <w:trHeight w:val="319"/>
          <w:jc w:val="center"/>
        </w:trPr>
        <w:tc>
          <w:tcPr>
            <w:tcW w:w="6389" w:type="dxa"/>
            <w:shd w:val="clear" w:color="auto" w:fill="auto"/>
            <w:vAlign w:val="center"/>
          </w:tcPr>
          <w:p w:rsidR="007A7A58" w:rsidRPr="007B7CF8" w:rsidRDefault="007A7A58">
            <w:pPr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7A7A58" w:rsidRPr="007B7CF8" w:rsidRDefault="007A7A58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08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7A7A58" w:rsidRPr="007B7CF8" w:rsidRDefault="007A7A58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7A7A58" w:rsidRDefault="007A7A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447,9</w:t>
            </w:r>
          </w:p>
        </w:tc>
      </w:tr>
      <w:tr w:rsidR="007A7A58" w:rsidRPr="004B7C59" w:rsidTr="00522242">
        <w:trPr>
          <w:trHeight w:val="255"/>
          <w:jc w:val="center"/>
        </w:trPr>
        <w:tc>
          <w:tcPr>
            <w:tcW w:w="6389" w:type="dxa"/>
            <w:shd w:val="clear" w:color="auto" w:fill="auto"/>
            <w:vAlign w:val="center"/>
          </w:tcPr>
          <w:p w:rsidR="007A7A58" w:rsidRPr="007B7CF8" w:rsidRDefault="007A7A58">
            <w:pPr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Культура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7A7A58" w:rsidRPr="007B7CF8" w:rsidRDefault="007A7A58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08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7A7A58" w:rsidRPr="007B7CF8" w:rsidRDefault="007A7A58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01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7A7A58" w:rsidRDefault="007A7A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447,9</w:t>
            </w:r>
          </w:p>
        </w:tc>
      </w:tr>
      <w:tr w:rsidR="007A7A58" w:rsidRPr="004B7C59" w:rsidTr="00522242">
        <w:trPr>
          <w:trHeight w:val="255"/>
          <w:jc w:val="center"/>
        </w:trPr>
        <w:tc>
          <w:tcPr>
            <w:tcW w:w="6389" w:type="dxa"/>
            <w:shd w:val="clear" w:color="auto" w:fill="auto"/>
            <w:vAlign w:val="center"/>
          </w:tcPr>
          <w:p w:rsidR="007A7A58" w:rsidRPr="007B7CF8" w:rsidRDefault="007A7A58">
            <w:pPr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7A7A58" w:rsidRPr="007B7CF8" w:rsidRDefault="007A7A58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10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7A7A58" w:rsidRPr="007B7CF8" w:rsidRDefault="007A7A58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7A7A58" w:rsidRDefault="007A7A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1,7</w:t>
            </w:r>
          </w:p>
        </w:tc>
      </w:tr>
      <w:tr w:rsidR="007A7A58" w:rsidRPr="004B7C59" w:rsidTr="00522242">
        <w:trPr>
          <w:trHeight w:val="255"/>
          <w:jc w:val="center"/>
        </w:trPr>
        <w:tc>
          <w:tcPr>
            <w:tcW w:w="6389" w:type="dxa"/>
            <w:shd w:val="clear" w:color="auto" w:fill="auto"/>
            <w:vAlign w:val="center"/>
          </w:tcPr>
          <w:p w:rsidR="007A7A58" w:rsidRPr="007B7CF8" w:rsidRDefault="007A7A58">
            <w:pPr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7A7A58" w:rsidRPr="007B7CF8" w:rsidRDefault="007A7A58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10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7A7A58" w:rsidRPr="007B7CF8" w:rsidRDefault="007A7A58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01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7A7A58" w:rsidRDefault="007A7A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1,7</w:t>
            </w:r>
          </w:p>
        </w:tc>
      </w:tr>
      <w:tr w:rsidR="007A7A58" w:rsidRPr="004B7C59" w:rsidTr="00522242">
        <w:trPr>
          <w:trHeight w:val="255"/>
          <w:jc w:val="center"/>
        </w:trPr>
        <w:tc>
          <w:tcPr>
            <w:tcW w:w="6389" w:type="dxa"/>
            <w:shd w:val="clear" w:color="auto" w:fill="auto"/>
            <w:vAlign w:val="center"/>
          </w:tcPr>
          <w:p w:rsidR="007A7A58" w:rsidRPr="007B7CF8" w:rsidRDefault="007A7A58">
            <w:pPr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7A7A58" w:rsidRPr="007B7CF8" w:rsidRDefault="007A7A58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11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7A7A58" w:rsidRPr="007B7CF8" w:rsidRDefault="007A7A58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7A7A58" w:rsidRDefault="007A7A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</w:tr>
      <w:tr w:rsidR="007A7A58" w:rsidRPr="004B7C59" w:rsidTr="00522242">
        <w:trPr>
          <w:trHeight w:val="255"/>
          <w:jc w:val="center"/>
        </w:trPr>
        <w:tc>
          <w:tcPr>
            <w:tcW w:w="6389" w:type="dxa"/>
            <w:shd w:val="clear" w:color="auto" w:fill="auto"/>
            <w:vAlign w:val="center"/>
          </w:tcPr>
          <w:p w:rsidR="007A7A58" w:rsidRPr="007B7CF8" w:rsidRDefault="007A7A58">
            <w:pPr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 xml:space="preserve">Физическая культура 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7A7A58" w:rsidRPr="007B7CF8" w:rsidRDefault="007A7A58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11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7A7A58" w:rsidRPr="007B7CF8" w:rsidRDefault="007A7A58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01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7A7A58" w:rsidRDefault="007A7A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</w:tr>
      <w:tr w:rsidR="007A7A58" w:rsidRPr="004B7C59" w:rsidTr="00522242">
        <w:trPr>
          <w:trHeight w:val="255"/>
          <w:jc w:val="center"/>
        </w:trPr>
        <w:tc>
          <w:tcPr>
            <w:tcW w:w="6389" w:type="dxa"/>
            <w:shd w:val="clear" w:color="auto" w:fill="auto"/>
            <w:vAlign w:val="center"/>
          </w:tcPr>
          <w:p w:rsidR="007A7A58" w:rsidRPr="007B7CF8" w:rsidRDefault="007A7A58">
            <w:pPr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7A7A58" w:rsidRPr="007B7CF8" w:rsidRDefault="007A7A58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13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7A7A58" w:rsidRPr="007B7CF8" w:rsidRDefault="007A7A58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7A7A58" w:rsidRDefault="007A7A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</w:t>
            </w:r>
          </w:p>
        </w:tc>
      </w:tr>
      <w:tr w:rsidR="007A7A58" w:rsidRPr="004B7C59" w:rsidTr="00522242">
        <w:trPr>
          <w:trHeight w:val="319"/>
          <w:jc w:val="center"/>
        </w:trPr>
        <w:tc>
          <w:tcPr>
            <w:tcW w:w="6389" w:type="dxa"/>
            <w:shd w:val="clear" w:color="auto" w:fill="auto"/>
            <w:vAlign w:val="center"/>
          </w:tcPr>
          <w:p w:rsidR="007A7A58" w:rsidRPr="007B7CF8" w:rsidRDefault="007A7A58">
            <w:pPr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7A7A58" w:rsidRPr="007B7CF8" w:rsidRDefault="007A7A58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13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7A7A58" w:rsidRPr="007B7CF8" w:rsidRDefault="007A7A58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01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7A7A58" w:rsidRDefault="007A7A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</w:t>
            </w:r>
          </w:p>
        </w:tc>
      </w:tr>
      <w:tr w:rsidR="007A7A58" w:rsidRPr="004B7C59" w:rsidTr="00522242">
        <w:trPr>
          <w:trHeight w:val="255"/>
          <w:jc w:val="center"/>
        </w:trPr>
        <w:tc>
          <w:tcPr>
            <w:tcW w:w="6389" w:type="dxa"/>
            <w:shd w:val="clear" w:color="auto" w:fill="auto"/>
            <w:vAlign w:val="center"/>
          </w:tcPr>
          <w:p w:rsidR="007A7A58" w:rsidRPr="007B7CF8" w:rsidRDefault="007A7A58">
            <w:pPr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 xml:space="preserve">МЕЖБЮДЖЕТНЫЕ ТРАНСФЕРТЫ ОБЩЕГО ХАРАКТЕРА БЮДЖЕТАМ БЮДЖЕТНОЙ СИСТЕМЫ РОССИЙСКОЙ ФЕДЕРАЦИИ  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7A7A58" w:rsidRPr="007B7CF8" w:rsidRDefault="007A7A58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14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7A7A58" w:rsidRPr="007B7CF8" w:rsidRDefault="007A7A58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7A7A58" w:rsidRDefault="007A7A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5</w:t>
            </w:r>
          </w:p>
        </w:tc>
      </w:tr>
      <w:tr w:rsidR="007A7A58" w:rsidRPr="004B7C59" w:rsidTr="00522242">
        <w:trPr>
          <w:trHeight w:val="255"/>
          <w:jc w:val="center"/>
        </w:trPr>
        <w:tc>
          <w:tcPr>
            <w:tcW w:w="6389" w:type="dxa"/>
            <w:shd w:val="clear" w:color="auto" w:fill="auto"/>
            <w:vAlign w:val="center"/>
          </w:tcPr>
          <w:p w:rsidR="007A7A58" w:rsidRPr="007B7CF8" w:rsidRDefault="007A7A58">
            <w:pPr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 xml:space="preserve">Прочие межбюджетные трансферты общего характера 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7A7A58" w:rsidRPr="007B7CF8" w:rsidRDefault="007A7A58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14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7A7A58" w:rsidRPr="007B7CF8" w:rsidRDefault="007A7A58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03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7A7A58" w:rsidRDefault="007A7A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5</w:t>
            </w:r>
          </w:p>
        </w:tc>
      </w:tr>
      <w:tr w:rsidR="007A7A58" w:rsidRPr="004B7C59" w:rsidTr="00522242">
        <w:trPr>
          <w:trHeight w:val="255"/>
          <w:jc w:val="center"/>
        </w:trPr>
        <w:tc>
          <w:tcPr>
            <w:tcW w:w="6389" w:type="dxa"/>
            <w:shd w:val="clear" w:color="auto" w:fill="auto"/>
            <w:vAlign w:val="center"/>
          </w:tcPr>
          <w:p w:rsidR="007A7A58" w:rsidRPr="007B7CF8" w:rsidRDefault="007A7A58">
            <w:pPr>
              <w:rPr>
                <w:bCs/>
                <w:sz w:val="20"/>
                <w:szCs w:val="20"/>
              </w:rPr>
            </w:pPr>
            <w:r w:rsidRPr="007B7CF8">
              <w:rPr>
                <w:bCs/>
                <w:sz w:val="20"/>
                <w:szCs w:val="20"/>
              </w:rPr>
              <w:t>Итого расходов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7A7A58" w:rsidRPr="007B7CF8" w:rsidRDefault="007A7A58">
            <w:pPr>
              <w:rPr>
                <w:bCs/>
                <w:sz w:val="20"/>
                <w:szCs w:val="20"/>
              </w:rPr>
            </w:pPr>
            <w:r w:rsidRPr="007B7CF8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7A7A58" w:rsidRPr="007B7CF8" w:rsidRDefault="007A7A58">
            <w:pPr>
              <w:rPr>
                <w:bCs/>
                <w:sz w:val="20"/>
                <w:szCs w:val="20"/>
              </w:rPr>
            </w:pPr>
            <w:r w:rsidRPr="007B7CF8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7A7A58" w:rsidRDefault="007A7A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420,0</w:t>
            </w:r>
          </w:p>
        </w:tc>
      </w:tr>
    </w:tbl>
    <w:p w:rsidR="00522242" w:rsidRDefault="00522242" w:rsidP="00522242">
      <w:pPr>
        <w:ind w:left="6804" w:firstLine="276"/>
        <w:rPr>
          <w:sz w:val="16"/>
          <w:szCs w:val="16"/>
        </w:rPr>
      </w:pPr>
    </w:p>
    <w:p w:rsidR="00522242" w:rsidRDefault="00522242" w:rsidP="00522242">
      <w:pPr>
        <w:ind w:left="6804" w:hanging="141"/>
        <w:rPr>
          <w:sz w:val="16"/>
          <w:szCs w:val="16"/>
        </w:rPr>
      </w:pPr>
    </w:p>
    <w:p w:rsidR="00522242" w:rsidRDefault="00522242" w:rsidP="00522242">
      <w:pPr>
        <w:ind w:left="6804" w:firstLine="276"/>
        <w:rPr>
          <w:sz w:val="16"/>
          <w:szCs w:val="16"/>
        </w:rPr>
      </w:pPr>
    </w:p>
    <w:p w:rsidR="00522242" w:rsidRDefault="00522242" w:rsidP="00522242">
      <w:pPr>
        <w:ind w:left="6804" w:firstLine="276"/>
        <w:rPr>
          <w:sz w:val="16"/>
          <w:szCs w:val="16"/>
        </w:rPr>
      </w:pPr>
    </w:p>
    <w:p w:rsidR="00522242" w:rsidRDefault="00522242" w:rsidP="00522242">
      <w:pPr>
        <w:ind w:left="6804" w:firstLine="276"/>
        <w:rPr>
          <w:sz w:val="16"/>
          <w:szCs w:val="16"/>
        </w:rPr>
      </w:pPr>
    </w:p>
    <w:p w:rsidR="00522242" w:rsidRDefault="00522242" w:rsidP="00522242">
      <w:pPr>
        <w:ind w:left="6804" w:firstLine="276"/>
        <w:rPr>
          <w:sz w:val="16"/>
          <w:szCs w:val="16"/>
        </w:rPr>
      </w:pPr>
    </w:p>
    <w:p w:rsidR="0010544B" w:rsidRDefault="0010544B" w:rsidP="00522242">
      <w:pPr>
        <w:ind w:left="6804" w:firstLine="276"/>
        <w:rPr>
          <w:sz w:val="16"/>
          <w:szCs w:val="16"/>
        </w:rPr>
      </w:pPr>
    </w:p>
    <w:p w:rsidR="00522242" w:rsidRDefault="00522242" w:rsidP="00522242">
      <w:pPr>
        <w:ind w:left="6804" w:firstLine="276"/>
        <w:rPr>
          <w:sz w:val="16"/>
          <w:szCs w:val="16"/>
        </w:rPr>
      </w:pPr>
    </w:p>
    <w:p w:rsidR="007A7A58" w:rsidRDefault="007A7A58" w:rsidP="007A7A58">
      <w:pPr>
        <w:ind w:left="6804" w:hanging="141"/>
        <w:rPr>
          <w:sz w:val="16"/>
          <w:szCs w:val="16"/>
        </w:rPr>
      </w:pPr>
      <w:r w:rsidRPr="00AF541F">
        <w:rPr>
          <w:sz w:val="16"/>
          <w:szCs w:val="16"/>
        </w:rPr>
        <w:t>Приложение №</w:t>
      </w:r>
      <w:r>
        <w:rPr>
          <w:sz w:val="16"/>
          <w:szCs w:val="16"/>
        </w:rPr>
        <w:t xml:space="preserve"> 7</w:t>
      </w:r>
    </w:p>
    <w:p w:rsidR="007A7A58" w:rsidRDefault="007A7A58" w:rsidP="007A7A58">
      <w:pPr>
        <w:ind w:left="6804" w:hanging="141"/>
        <w:rPr>
          <w:sz w:val="16"/>
          <w:szCs w:val="16"/>
        </w:rPr>
      </w:pPr>
      <w:r>
        <w:rPr>
          <w:sz w:val="16"/>
          <w:szCs w:val="16"/>
        </w:rPr>
        <w:t xml:space="preserve">к решению Думы </w:t>
      </w:r>
      <w:proofErr w:type="gramStart"/>
      <w:r>
        <w:rPr>
          <w:sz w:val="16"/>
          <w:szCs w:val="16"/>
        </w:rPr>
        <w:t>Черемховского</w:t>
      </w:r>
      <w:proofErr w:type="gramEnd"/>
    </w:p>
    <w:p w:rsidR="007A7A58" w:rsidRDefault="007A7A58" w:rsidP="007A7A58">
      <w:pPr>
        <w:ind w:left="6804" w:hanging="141"/>
        <w:rPr>
          <w:sz w:val="16"/>
          <w:szCs w:val="16"/>
        </w:rPr>
      </w:pPr>
      <w:r>
        <w:rPr>
          <w:sz w:val="16"/>
          <w:szCs w:val="16"/>
        </w:rPr>
        <w:t>сельского поселения</w:t>
      </w:r>
    </w:p>
    <w:p w:rsidR="007A7A58" w:rsidRDefault="007A7A58" w:rsidP="007A7A58">
      <w:pPr>
        <w:ind w:left="6804" w:hanging="141"/>
        <w:rPr>
          <w:sz w:val="16"/>
          <w:szCs w:val="16"/>
        </w:rPr>
      </w:pPr>
      <w:r>
        <w:rPr>
          <w:sz w:val="16"/>
          <w:szCs w:val="16"/>
        </w:rPr>
        <w:t>от 25.12.2018 № 115</w:t>
      </w:r>
    </w:p>
    <w:p w:rsidR="007A7A58" w:rsidRDefault="007A7A58" w:rsidP="007A7A58">
      <w:pPr>
        <w:ind w:left="6804" w:hanging="141"/>
        <w:rPr>
          <w:sz w:val="16"/>
          <w:szCs w:val="16"/>
        </w:rPr>
      </w:pPr>
      <w:r>
        <w:rPr>
          <w:sz w:val="16"/>
          <w:szCs w:val="16"/>
        </w:rPr>
        <w:t>(в ред. решения от 14.11.2019 № 155)</w:t>
      </w:r>
    </w:p>
    <w:p w:rsidR="007A7A58" w:rsidRDefault="007A7A58" w:rsidP="007A7A58">
      <w:pPr>
        <w:ind w:left="6804" w:hanging="141"/>
        <w:rPr>
          <w:sz w:val="16"/>
          <w:szCs w:val="16"/>
        </w:rPr>
      </w:pPr>
    </w:p>
    <w:p w:rsidR="007A7A58" w:rsidRDefault="007A7A58" w:rsidP="007A7A58">
      <w:pPr>
        <w:ind w:left="6804" w:firstLine="276"/>
        <w:rPr>
          <w:sz w:val="16"/>
          <w:szCs w:val="16"/>
        </w:rPr>
      </w:pPr>
    </w:p>
    <w:p w:rsidR="007A7A58" w:rsidRDefault="007A7A58" w:rsidP="007A7A58">
      <w:pPr>
        <w:jc w:val="center"/>
      </w:pPr>
      <w:r>
        <w:t>Р</w:t>
      </w:r>
      <w:r w:rsidRPr="0041757B">
        <w:t xml:space="preserve">аспределение бюджетных ассигнований по разделам и подразделам классификации расходов бюджетов </w:t>
      </w:r>
      <w:r w:rsidRPr="009576F5">
        <w:t xml:space="preserve">на </w:t>
      </w:r>
      <w:r>
        <w:t>плановый период 2020 и 2021</w:t>
      </w:r>
      <w:r w:rsidRPr="009576F5">
        <w:t xml:space="preserve"> год</w:t>
      </w:r>
      <w:r>
        <w:t>ов</w:t>
      </w:r>
    </w:p>
    <w:p w:rsidR="007A7A58" w:rsidRDefault="007A7A58" w:rsidP="007A7A58">
      <w:pPr>
        <w:jc w:val="center"/>
      </w:pPr>
    </w:p>
    <w:p w:rsidR="007A7A58" w:rsidRPr="00E20E2A" w:rsidRDefault="007A7A58" w:rsidP="007A7A58">
      <w:pPr>
        <w:ind w:left="7788" w:firstLine="708"/>
        <w:jc w:val="center"/>
        <w:rPr>
          <w:sz w:val="20"/>
          <w:szCs w:val="20"/>
        </w:rPr>
      </w:pPr>
      <w:r w:rsidRPr="00E20E2A">
        <w:rPr>
          <w:sz w:val="20"/>
          <w:szCs w:val="20"/>
        </w:rPr>
        <w:t>тыс</w:t>
      </w:r>
      <w:proofErr w:type="gramStart"/>
      <w:r w:rsidRPr="00E20E2A">
        <w:rPr>
          <w:sz w:val="20"/>
          <w:szCs w:val="20"/>
        </w:rPr>
        <w:t>.р</w:t>
      </w:r>
      <w:proofErr w:type="gramEnd"/>
      <w:r w:rsidRPr="00E20E2A">
        <w:rPr>
          <w:sz w:val="20"/>
          <w:szCs w:val="20"/>
        </w:rPr>
        <w:t>уб.</w:t>
      </w:r>
    </w:p>
    <w:tbl>
      <w:tblPr>
        <w:tblW w:w="9649" w:type="dxa"/>
        <w:jc w:val="center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80"/>
        <w:gridCol w:w="993"/>
        <w:gridCol w:w="992"/>
        <w:gridCol w:w="992"/>
        <w:gridCol w:w="992"/>
      </w:tblGrid>
      <w:tr w:rsidR="007A7A58" w:rsidRPr="00F605C9" w:rsidTr="007A7A58">
        <w:trPr>
          <w:trHeight w:val="284"/>
          <w:jc w:val="center"/>
        </w:trPr>
        <w:tc>
          <w:tcPr>
            <w:tcW w:w="5680" w:type="dxa"/>
            <w:vMerge w:val="restart"/>
            <w:shd w:val="clear" w:color="auto" w:fill="auto"/>
            <w:vAlign w:val="center"/>
          </w:tcPr>
          <w:p w:rsidR="007A7A58" w:rsidRPr="00F605C9" w:rsidRDefault="007A7A58" w:rsidP="007A7A58">
            <w:pPr>
              <w:jc w:val="center"/>
              <w:rPr>
                <w:bCs/>
                <w:sz w:val="20"/>
                <w:szCs w:val="20"/>
              </w:rPr>
            </w:pPr>
            <w:r w:rsidRPr="00F605C9">
              <w:rPr>
                <w:bCs/>
                <w:sz w:val="20"/>
                <w:szCs w:val="20"/>
              </w:rPr>
              <w:t>Наименование статьи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7A7A58" w:rsidRPr="00F605C9" w:rsidRDefault="007A7A58" w:rsidP="007A7A58">
            <w:pPr>
              <w:jc w:val="center"/>
              <w:rPr>
                <w:sz w:val="20"/>
                <w:szCs w:val="20"/>
              </w:rPr>
            </w:pPr>
            <w:r w:rsidRPr="00F605C9">
              <w:rPr>
                <w:sz w:val="20"/>
                <w:szCs w:val="20"/>
              </w:rPr>
              <w:t>раздел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7A7A58" w:rsidRPr="00F605C9" w:rsidRDefault="007A7A58" w:rsidP="007A7A58">
            <w:pPr>
              <w:jc w:val="center"/>
              <w:rPr>
                <w:sz w:val="20"/>
                <w:szCs w:val="20"/>
              </w:rPr>
            </w:pPr>
            <w:r w:rsidRPr="00F605C9">
              <w:rPr>
                <w:sz w:val="20"/>
                <w:szCs w:val="20"/>
              </w:rPr>
              <w:t>по</w:t>
            </w:r>
            <w:proofErr w:type="gramStart"/>
            <w:r w:rsidRPr="00F605C9">
              <w:rPr>
                <w:sz w:val="20"/>
                <w:szCs w:val="20"/>
              </w:rPr>
              <w:t>д-</w:t>
            </w:r>
            <w:proofErr w:type="gramEnd"/>
            <w:r w:rsidRPr="00F605C9">
              <w:rPr>
                <w:sz w:val="20"/>
                <w:szCs w:val="20"/>
              </w:rPr>
              <w:t xml:space="preserve"> раздел</w:t>
            </w:r>
          </w:p>
        </w:tc>
        <w:tc>
          <w:tcPr>
            <w:tcW w:w="1984" w:type="dxa"/>
            <w:gridSpan w:val="2"/>
            <w:vAlign w:val="center"/>
          </w:tcPr>
          <w:p w:rsidR="007A7A58" w:rsidRPr="00F605C9" w:rsidRDefault="007A7A58" w:rsidP="007A7A58">
            <w:pPr>
              <w:jc w:val="center"/>
              <w:rPr>
                <w:sz w:val="20"/>
                <w:szCs w:val="20"/>
              </w:rPr>
            </w:pPr>
            <w:r w:rsidRPr="00F605C9">
              <w:rPr>
                <w:sz w:val="20"/>
                <w:szCs w:val="20"/>
              </w:rPr>
              <w:t>Сумма</w:t>
            </w:r>
          </w:p>
        </w:tc>
      </w:tr>
      <w:tr w:rsidR="007A7A58" w:rsidRPr="00F605C9" w:rsidTr="007A7A58">
        <w:trPr>
          <w:trHeight w:val="497"/>
          <w:jc w:val="center"/>
        </w:trPr>
        <w:tc>
          <w:tcPr>
            <w:tcW w:w="5680" w:type="dxa"/>
            <w:vMerge/>
            <w:shd w:val="clear" w:color="auto" w:fill="auto"/>
            <w:vAlign w:val="center"/>
          </w:tcPr>
          <w:p w:rsidR="007A7A58" w:rsidRPr="00F605C9" w:rsidRDefault="007A7A58" w:rsidP="007A7A5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7A7A58" w:rsidRPr="00F605C9" w:rsidRDefault="007A7A58" w:rsidP="007A7A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A7A58" w:rsidRPr="00F605C9" w:rsidRDefault="007A7A58" w:rsidP="007A7A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A7A58" w:rsidRPr="00F605C9" w:rsidRDefault="007A7A58" w:rsidP="007A7A58">
            <w:pPr>
              <w:jc w:val="center"/>
              <w:rPr>
                <w:sz w:val="20"/>
                <w:szCs w:val="20"/>
              </w:rPr>
            </w:pPr>
            <w:r w:rsidRPr="00F605C9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  <w:r w:rsidRPr="00F605C9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A7A58" w:rsidRPr="00F605C9" w:rsidRDefault="007A7A58" w:rsidP="007A7A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  <w:r w:rsidRPr="00F605C9">
              <w:rPr>
                <w:sz w:val="20"/>
                <w:szCs w:val="20"/>
              </w:rPr>
              <w:t xml:space="preserve"> год</w:t>
            </w:r>
          </w:p>
        </w:tc>
      </w:tr>
      <w:tr w:rsidR="007A7A58" w:rsidRPr="00F605C9" w:rsidTr="007A7A58">
        <w:trPr>
          <w:trHeight w:val="255"/>
          <w:jc w:val="center"/>
        </w:trPr>
        <w:tc>
          <w:tcPr>
            <w:tcW w:w="5680" w:type="dxa"/>
            <w:shd w:val="clear" w:color="auto" w:fill="auto"/>
            <w:vAlign w:val="center"/>
          </w:tcPr>
          <w:p w:rsidR="007A7A58" w:rsidRPr="007B7CF8" w:rsidRDefault="007A7A58" w:rsidP="007A7A58">
            <w:pPr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A7A58" w:rsidRPr="007B7CF8" w:rsidRDefault="007A7A58" w:rsidP="007A7A58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A7A58" w:rsidRPr="007B7CF8" w:rsidRDefault="007A7A58" w:rsidP="007A7A58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5 290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5 746,8</w:t>
            </w:r>
          </w:p>
        </w:tc>
      </w:tr>
      <w:tr w:rsidR="007A7A58" w:rsidRPr="00F605C9" w:rsidTr="007A7A58">
        <w:trPr>
          <w:trHeight w:val="255"/>
          <w:jc w:val="center"/>
        </w:trPr>
        <w:tc>
          <w:tcPr>
            <w:tcW w:w="5680" w:type="dxa"/>
            <w:shd w:val="clear" w:color="auto" w:fill="auto"/>
            <w:vAlign w:val="center"/>
          </w:tcPr>
          <w:p w:rsidR="007A7A58" w:rsidRPr="007B7CF8" w:rsidRDefault="007A7A58" w:rsidP="007A7A58">
            <w:pPr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 xml:space="preserve">Функционирование высшего должностного лица субъекта Российской Федерации и органа местного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A7A58" w:rsidRPr="007B7CF8" w:rsidRDefault="007A7A58" w:rsidP="007A7A58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A7A58" w:rsidRPr="007B7CF8" w:rsidRDefault="007A7A58" w:rsidP="007A7A58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02</w:t>
            </w:r>
          </w:p>
        </w:tc>
        <w:tc>
          <w:tcPr>
            <w:tcW w:w="992" w:type="dxa"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892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892,8</w:t>
            </w:r>
          </w:p>
        </w:tc>
      </w:tr>
      <w:tr w:rsidR="007A7A58" w:rsidRPr="00F605C9" w:rsidTr="007A7A58">
        <w:trPr>
          <w:trHeight w:val="255"/>
          <w:jc w:val="center"/>
        </w:trPr>
        <w:tc>
          <w:tcPr>
            <w:tcW w:w="5680" w:type="dxa"/>
            <w:shd w:val="clear" w:color="auto" w:fill="auto"/>
            <w:vAlign w:val="center"/>
          </w:tcPr>
          <w:p w:rsidR="007A7A58" w:rsidRPr="007B7CF8" w:rsidRDefault="007A7A58" w:rsidP="007A7A58">
            <w:pPr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A7A58" w:rsidRPr="007B7CF8" w:rsidRDefault="007A7A58" w:rsidP="007A7A58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A7A58" w:rsidRPr="007B7CF8" w:rsidRDefault="007A7A58" w:rsidP="007A7A58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04</w:t>
            </w:r>
          </w:p>
        </w:tc>
        <w:tc>
          <w:tcPr>
            <w:tcW w:w="992" w:type="dxa"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4 383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4 340,3</w:t>
            </w:r>
          </w:p>
        </w:tc>
      </w:tr>
      <w:tr w:rsidR="007A7A58" w:rsidRPr="00F605C9" w:rsidTr="007A7A58">
        <w:trPr>
          <w:trHeight w:val="317"/>
          <w:jc w:val="center"/>
        </w:trPr>
        <w:tc>
          <w:tcPr>
            <w:tcW w:w="5680" w:type="dxa"/>
            <w:shd w:val="clear" w:color="auto" w:fill="auto"/>
            <w:vAlign w:val="center"/>
          </w:tcPr>
          <w:p w:rsidR="007A7A58" w:rsidRPr="007B7CF8" w:rsidRDefault="007A7A58" w:rsidP="007A7A58">
            <w:pPr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A7A58" w:rsidRPr="007B7CF8" w:rsidRDefault="007A7A58" w:rsidP="007A7A58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A7A58" w:rsidRPr="007B7CF8" w:rsidRDefault="007A7A58" w:rsidP="007A7A58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07</w:t>
            </w:r>
          </w:p>
        </w:tc>
        <w:tc>
          <w:tcPr>
            <w:tcW w:w="992" w:type="dxa"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500,0</w:t>
            </w:r>
          </w:p>
        </w:tc>
      </w:tr>
      <w:tr w:rsidR="007A7A58" w:rsidRPr="00F605C9" w:rsidTr="007A7A58">
        <w:trPr>
          <w:trHeight w:val="266"/>
          <w:jc w:val="center"/>
        </w:trPr>
        <w:tc>
          <w:tcPr>
            <w:tcW w:w="5680" w:type="dxa"/>
            <w:shd w:val="clear" w:color="auto" w:fill="auto"/>
            <w:vAlign w:val="center"/>
          </w:tcPr>
          <w:p w:rsidR="007A7A58" w:rsidRPr="007B7CF8" w:rsidRDefault="007A7A58" w:rsidP="007A7A58">
            <w:pPr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A7A58" w:rsidRPr="007B7CF8" w:rsidRDefault="007A7A58" w:rsidP="007A7A58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A7A58" w:rsidRPr="007B7CF8" w:rsidRDefault="007A7A58" w:rsidP="007A7A58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11</w:t>
            </w:r>
          </w:p>
        </w:tc>
        <w:tc>
          <w:tcPr>
            <w:tcW w:w="992" w:type="dxa"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13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13,0</w:t>
            </w:r>
          </w:p>
        </w:tc>
      </w:tr>
      <w:tr w:rsidR="007A7A58" w:rsidRPr="00F605C9" w:rsidTr="007A7A58">
        <w:trPr>
          <w:trHeight w:val="266"/>
          <w:jc w:val="center"/>
        </w:trPr>
        <w:tc>
          <w:tcPr>
            <w:tcW w:w="5680" w:type="dxa"/>
            <w:shd w:val="clear" w:color="auto" w:fill="auto"/>
            <w:vAlign w:val="center"/>
          </w:tcPr>
          <w:p w:rsidR="007A7A58" w:rsidRPr="007B7CF8" w:rsidRDefault="007A7A58" w:rsidP="007A7A58">
            <w:pPr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A7A58" w:rsidRPr="007B7CF8" w:rsidRDefault="007A7A58" w:rsidP="007A7A58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A7A58" w:rsidRPr="007B7CF8" w:rsidRDefault="007A7A58" w:rsidP="007A7A58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13</w:t>
            </w:r>
          </w:p>
        </w:tc>
        <w:tc>
          <w:tcPr>
            <w:tcW w:w="992" w:type="dxa"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0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0,7</w:t>
            </w:r>
          </w:p>
        </w:tc>
      </w:tr>
      <w:tr w:rsidR="007A7A58" w:rsidRPr="00F605C9" w:rsidTr="007A7A58">
        <w:trPr>
          <w:trHeight w:val="255"/>
          <w:jc w:val="center"/>
        </w:trPr>
        <w:tc>
          <w:tcPr>
            <w:tcW w:w="5680" w:type="dxa"/>
            <w:shd w:val="clear" w:color="auto" w:fill="auto"/>
            <w:vAlign w:val="center"/>
          </w:tcPr>
          <w:p w:rsidR="007A7A58" w:rsidRPr="007B7CF8" w:rsidRDefault="007A7A58" w:rsidP="007A7A58">
            <w:pPr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A7A58" w:rsidRPr="007B7CF8" w:rsidRDefault="007A7A58" w:rsidP="007A7A58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0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A7A58" w:rsidRPr="007B7CF8" w:rsidRDefault="007A7A58" w:rsidP="007A7A58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287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287,9</w:t>
            </w:r>
          </w:p>
        </w:tc>
      </w:tr>
      <w:tr w:rsidR="007A7A58" w:rsidRPr="00F605C9" w:rsidTr="007A7A58">
        <w:trPr>
          <w:trHeight w:val="255"/>
          <w:jc w:val="center"/>
        </w:trPr>
        <w:tc>
          <w:tcPr>
            <w:tcW w:w="5680" w:type="dxa"/>
            <w:shd w:val="clear" w:color="auto" w:fill="auto"/>
            <w:vAlign w:val="center"/>
          </w:tcPr>
          <w:p w:rsidR="007A7A58" w:rsidRPr="007B7CF8" w:rsidRDefault="007A7A58" w:rsidP="007A7A58">
            <w:pPr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Мобилизационная  и вневойсковая подготовк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A7A58" w:rsidRPr="007B7CF8" w:rsidRDefault="007A7A58" w:rsidP="007A7A58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0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A7A58" w:rsidRPr="007B7CF8" w:rsidRDefault="007A7A58" w:rsidP="007A7A58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03</w:t>
            </w:r>
          </w:p>
        </w:tc>
        <w:tc>
          <w:tcPr>
            <w:tcW w:w="992" w:type="dxa"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287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287,9</w:t>
            </w:r>
          </w:p>
        </w:tc>
      </w:tr>
      <w:tr w:rsidR="007A7A58" w:rsidRPr="00F605C9" w:rsidTr="007A7A58">
        <w:trPr>
          <w:trHeight w:val="255"/>
          <w:jc w:val="center"/>
        </w:trPr>
        <w:tc>
          <w:tcPr>
            <w:tcW w:w="5680" w:type="dxa"/>
            <w:shd w:val="clear" w:color="auto" w:fill="auto"/>
            <w:vAlign w:val="center"/>
          </w:tcPr>
          <w:p w:rsidR="007A7A58" w:rsidRPr="007B7CF8" w:rsidRDefault="007A7A58" w:rsidP="007A7A58">
            <w:pPr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A7A58" w:rsidRPr="007B7CF8" w:rsidRDefault="007A7A58" w:rsidP="007A7A58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0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A7A58" w:rsidRPr="007B7CF8" w:rsidRDefault="007A7A58" w:rsidP="007A7A58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1 042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1 430,9</w:t>
            </w:r>
          </w:p>
        </w:tc>
      </w:tr>
      <w:tr w:rsidR="007A7A58" w:rsidRPr="00F605C9" w:rsidTr="007A7A58">
        <w:trPr>
          <w:trHeight w:val="255"/>
          <w:jc w:val="center"/>
        </w:trPr>
        <w:tc>
          <w:tcPr>
            <w:tcW w:w="5680" w:type="dxa"/>
            <w:shd w:val="clear" w:color="auto" w:fill="auto"/>
            <w:vAlign w:val="center"/>
          </w:tcPr>
          <w:p w:rsidR="007A7A58" w:rsidRPr="007B7CF8" w:rsidRDefault="007A7A58" w:rsidP="007A7A58">
            <w:pPr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A7A58" w:rsidRPr="007B7CF8" w:rsidRDefault="007A7A58" w:rsidP="007A7A58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0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A7A58" w:rsidRPr="007B7CF8" w:rsidRDefault="007A7A58" w:rsidP="007A7A58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33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33,6</w:t>
            </w:r>
          </w:p>
        </w:tc>
      </w:tr>
      <w:tr w:rsidR="007A7A58" w:rsidRPr="00F605C9" w:rsidTr="007A7A58">
        <w:trPr>
          <w:trHeight w:val="255"/>
          <w:jc w:val="center"/>
        </w:trPr>
        <w:tc>
          <w:tcPr>
            <w:tcW w:w="5680" w:type="dxa"/>
            <w:shd w:val="clear" w:color="auto" w:fill="auto"/>
            <w:vAlign w:val="center"/>
          </w:tcPr>
          <w:p w:rsidR="007A7A58" w:rsidRPr="007B7CF8" w:rsidRDefault="007A7A58" w:rsidP="007A7A58">
            <w:pPr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Дорожное хозяйство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A7A58" w:rsidRPr="007B7CF8" w:rsidRDefault="007A7A58" w:rsidP="007A7A58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0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A7A58" w:rsidRPr="007B7CF8" w:rsidRDefault="007A7A58" w:rsidP="007A7A58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09</w:t>
            </w:r>
          </w:p>
        </w:tc>
        <w:tc>
          <w:tcPr>
            <w:tcW w:w="992" w:type="dxa"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1 008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1 397,3</w:t>
            </w:r>
          </w:p>
        </w:tc>
      </w:tr>
      <w:tr w:rsidR="007A7A58" w:rsidRPr="00F605C9" w:rsidTr="007A7A58">
        <w:trPr>
          <w:trHeight w:val="320"/>
          <w:jc w:val="center"/>
        </w:trPr>
        <w:tc>
          <w:tcPr>
            <w:tcW w:w="5680" w:type="dxa"/>
            <w:shd w:val="clear" w:color="auto" w:fill="auto"/>
            <w:vAlign w:val="center"/>
          </w:tcPr>
          <w:p w:rsidR="007A7A58" w:rsidRPr="007B7CF8" w:rsidRDefault="007A7A58" w:rsidP="007A7A58">
            <w:pPr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A7A58" w:rsidRPr="007B7CF8" w:rsidRDefault="007A7A58" w:rsidP="007A7A58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0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A7A58" w:rsidRPr="007B7CF8" w:rsidRDefault="007A7A58" w:rsidP="007A7A58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1 049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506,7</w:t>
            </w:r>
          </w:p>
        </w:tc>
      </w:tr>
      <w:tr w:rsidR="007A7A58" w:rsidRPr="00F605C9" w:rsidTr="007A7A58">
        <w:trPr>
          <w:trHeight w:val="315"/>
          <w:jc w:val="center"/>
        </w:trPr>
        <w:tc>
          <w:tcPr>
            <w:tcW w:w="5680" w:type="dxa"/>
            <w:shd w:val="clear" w:color="auto" w:fill="auto"/>
            <w:vAlign w:val="center"/>
          </w:tcPr>
          <w:p w:rsidR="007A7A58" w:rsidRPr="007B7CF8" w:rsidRDefault="007A7A58" w:rsidP="007A7A58">
            <w:pPr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A7A58" w:rsidRPr="007B7CF8" w:rsidRDefault="007A7A58" w:rsidP="007A7A58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0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A7A58" w:rsidRPr="007B7CF8" w:rsidRDefault="007A7A58" w:rsidP="007A7A58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02</w:t>
            </w:r>
          </w:p>
        </w:tc>
        <w:tc>
          <w:tcPr>
            <w:tcW w:w="992" w:type="dxa"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285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320,0</w:t>
            </w:r>
          </w:p>
        </w:tc>
      </w:tr>
      <w:tr w:rsidR="007A7A58" w:rsidRPr="00F605C9" w:rsidTr="007A7A58">
        <w:trPr>
          <w:trHeight w:val="255"/>
          <w:jc w:val="center"/>
        </w:trPr>
        <w:tc>
          <w:tcPr>
            <w:tcW w:w="5680" w:type="dxa"/>
            <w:shd w:val="clear" w:color="auto" w:fill="auto"/>
            <w:vAlign w:val="center"/>
          </w:tcPr>
          <w:p w:rsidR="007A7A58" w:rsidRPr="007B7CF8" w:rsidRDefault="007A7A58" w:rsidP="007A7A58">
            <w:pPr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A7A58" w:rsidRPr="007B7CF8" w:rsidRDefault="007A7A58" w:rsidP="007A7A58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0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A7A58" w:rsidRPr="007B7CF8" w:rsidRDefault="007A7A58" w:rsidP="007A7A58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03</w:t>
            </w:r>
          </w:p>
        </w:tc>
        <w:tc>
          <w:tcPr>
            <w:tcW w:w="992" w:type="dxa"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763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186,7</w:t>
            </w:r>
          </w:p>
        </w:tc>
      </w:tr>
      <w:tr w:rsidR="007A7A58" w:rsidRPr="00F605C9" w:rsidTr="007A7A58">
        <w:trPr>
          <w:trHeight w:val="255"/>
          <w:jc w:val="center"/>
        </w:trPr>
        <w:tc>
          <w:tcPr>
            <w:tcW w:w="5680" w:type="dxa"/>
            <w:shd w:val="clear" w:color="auto" w:fill="auto"/>
            <w:vAlign w:val="center"/>
          </w:tcPr>
          <w:p w:rsidR="007A7A58" w:rsidRPr="007B7CF8" w:rsidRDefault="007A7A58" w:rsidP="007A7A58">
            <w:pPr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A7A58" w:rsidRPr="007B7CF8" w:rsidRDefault="007A7A58" w:rsidP="007A7A58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0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A7A58" w:rsidRPr="007B7CF8" w:rsidRDefault="007A7A58" w:rsidP="007A7A58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2 802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2 415,5</w:t>
            </w:r>
          </w:p>
        </w:tc>
      </w:tr>
      <w:tr w:rsidR="007A7A58" w:rsidRPr="00F605C9" w:rsidTr="007A7A58">
        <w:trPr>
          <w:trHeight w:val="255"/>
          <w:jc w:val="center"/>
        </w:trPr>
        <w:tc>
          <w:tcPr>
            <w:tcW w:w="5680" w:type="dxa"/>
            <w:shd w:val="clear" w:color="auto" w:fill="auto"/>
            <w:vAlign w:val="center"/>
          </w:tcPr>
          <w:p w:rsidR="007A7A58" w:rsidRPr="007B7CF8" w:rsidRDefault="007A7A58" w:rsidP="007A7A58">
            <w:pPr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Культур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A7A58" w:rsidRPr="007B7CF8" w:rsidRDefault="007A7A58" w:rsidP="007A7A58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0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A7A58" w:rsidRPr="007B7CF8" w:rsidRDefault="007A7A58" w:rsidP="007A7A58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2 802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2 415,5</w:t>
            </w:r>
          </w:p>
        </w:tc>
      </w:tr>
      <w:tr w:rsidR="007A7A58" w:rsidRPr="00F605C9" w:rsidTr="007A7A58">
        <w:trPr>
          <w:trHeight w:val="255"/>
          <w:jc w:val="center"/>
        </w:trPr>
        <w:tc>
          <w:tcPr>
            <w:tcW w:w="5680" w:type="dxa"/>
            <w:shd w:val="clear" w:color="auto" w:fill="auto"/>
            <w:vAlign w:val="center"/>
          </w:tcPr>
          <w:p w:rsidR="007A7A58" w:rsidRPr="007B7CF8" w:rsidRDefault="007A7A58" w:rsidP="007A7A58">
            <w:pPr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A7A58" w:rsidRPr="007B7CF8" w:rsidRDefault="007A7A58" w:rsidP="007A7A58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A7A58" w:rsidRPr="007B7CF8" w:rsidRDefault="007A7A58" w:rsidP="007A7A58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432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432,0</w:t>
            </w:r>
          </w:p>
        </w:tc>
      </w:tr>
      <w:tr w:rsidR="007A7A58" w:rsidRPr="00F605C9" w:rsidTr="007A7A58">
        <w:trPr>
          <w:trHeight w:val="255"/>
          <w:jc w:val="center"/>
        </w:trPr>
        <w:tc>
          <w:tcPr>
            <w:tcW w:w="5680" w:type="dxa"/>
            <w:shd w:val="clear" w:color="auto" w:fill="auto"/>
            <w:vAlign w:val="center"/>
          </w:tcPr>
          <w:p w:rsidR="007A7A58" w:rsidRPr="007B7CF8" w:rsidRDefault="007A7A58" w:rsidP="007A7A58">
            <w:pPr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A7A58" w:rsidRPr="007B7CF8" w:rsidRDefault="007A7A58" w:rsidP="007A7A58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A7A58" w:rsidRPr="007B7CF8" w:rsidRDefault="007A7A58" w:rsidP="007A7A58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432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432,0</w:t>
            </w:r>
          </w:p>
        </w:tc>
      </w:tr>
      <w:tr w:rsidR="007A7A58" w:rsidRPr="00F605C9" w:rsidTr="007A7A58">
        <w:trPr>
          <w:trHeight w:val="255"/>
          <w:jc w:val="center"/>
        </w:trPr>
        <w:tc>
          <w:tcPr>
            <w:tcW w:w="5680" w:type="dxa"/>
            <w:shd w:val="clear" w:color="auto" w:fill="auto"/>
            <w:vAlign w:val="center"/>
          </w:tcPr>
          <w:p w:rsidR="007A7A58" w:rsidRPr="007B7CF8" w:rsidRDefault="007A7A58" w:rsidP="007A7A58">
            <w:pPr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 xml:space="preserve">МЕЖБЮДЖЕТНЫЕ ТРАНСФЕРТЫ ОБЩЕГО ХАРАКТЕРА БЮДЖЕТАМ БЮДЖЕТНОЙ СИСТЕМЫ РОССИЙСКОЙ ФЕДЕРАЦИИ 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A7A58" w:rsidRPr="007B7CF8" w:rsidRDefault="007A7A58" w:rsidP="007A7A58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1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A7A58" w:rsidRPr="007B7CF8" w:rsidRDefault="007A7A58" w:rsidP="007A7A58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111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111,0</w:t>
            </w:r>
          </w:p>
        </w:tc>
      </w:tr>
      <w:tr w:rsidR="007A7A58" w:rsidRPr="00387780" w:rsidTr="007A7A58">
        <w:trPr>
          <w:trHeight w:val="319"/>
          <w:jc w:val="center"/>
        </w:trPr>
        <w:tc>
          <w:tcPr>
            <w:tcW w:w="5680" w:type="dxa"/>
            <w:shd w:val="clear" w:color="auto" w:fill="auto"/>
            <w:vAlign w:val="center"/>
          </w:tcPr>
          <w:p w:rsidR="007A7A58" w:rsidRPr="007B7CF8" w:rsidRDefault="007A7A58" w:rsidP="007A7A58">
            <w:pPr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 xml:space="preserve">Прочие межбюджетные трансферты общего характера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A7A58" w:rsidRPr="007B7CF8" w:rsidRDefault="007A7A58" w:rsidP="007A7A58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1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A7A58" w:rsidRPr="007B7CF8" w:rsidRDefault="007A7A58" w:rsidP="007A7A58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03</w:t>
            </w:r>
          </w:p>
        </w:tc>
        <w:tc>
          <w:tcPr>
            <w:tcW w:w="992" w:type="dxa"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111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111,0</w:t>
            </w:r>
          </w:p>
        </w:tc>
      </w:tr>
      <w:tr w:rsidR="007A7A58" w:rsidRPr="00387780" w:rsidTr="007A7A58">
        <w:trPr>
          <w:trHeight w:val="319"/>
          <w:jc w:val="center"/>
        </w:trPr>
        <w:tc>
          <w:tcPr>
            <w:tcW w:w="5680" w:type="dxa"/>
            <w:shd w:val="clear" w:color="auto" w:fill="auto"/>
            <w:vAlign w:val="center"/>
          </w:tcPr>
          <w:p w:rsidR="007A7A58" w:rsidRPr="007B7CF8" w:rsidRDefault="007A7A58" w:rsidP="007A7A58">
            <w:pPr>
              <w:rPr>
                <w:bCs/>
                <w:sz w:val="20"/>
                <w:szCs w:val="20"/>
              </w:rPr>
            </w:pPr>
            <w:r w:rsidRPr="007B7CF8">
              <w:rPr>
                <w:bCs/>
                <w:sz w:val="20"/>
                <w:szCs w:val="20"/>
              </w:rPr>
              <w:t>Итого расходов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A7A58" w:rsidRPr="007B7CF8" w:rsidRDefault="007A7A58" w:rsidP="007A7A58">
            <w:pPr>
              <w:rPr>
                <w:bCs/>
                <w:sz w:val="20"/>
                <w:szCs w:val="20"/>
              </w:rPr>
            </w:pPr>
            <w:r w:rsidRPr="007B7CF8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A7A58" w:rsidRPr="007B7CF8" w:rsidRDefault="007A7A58" w:rsidP="007A7A58">
            <w:pPr>
              <w:rPr>
                <w:bCs/>
                <w:sz w:val="20"/>
                <w:szCs w:val="20"/>
              </w:rPr>
            </w:pPr>
            <w:r w:rsidRPr="007B7CF8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center"/>
          </w:tcPr>
          <w:p w:rsidR="007A7A58" w:rsidRPr="007A7A58" w:rsidRDefault="007A7A58">
            <w:pPr>
              <w:jc w:val="right"/>
              <w:rPr>
                <w:bCs/>
                <w:sz w:val="20"/>
                <w:szCs w:val="20"/>
              </w:rPr>
            </w:pPr>
            <w:r w:rsidRPr="007A7A58">
              <w:rPr>
                <w:bCs/>
                <w:sz w:val="20"/>
                <w:szCs w:val="20"/>
              </w:rPr>
              <w:t>11 015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A7A58" w:rsidRPr="007A7A58" w:rsidRDefault="007A7A58">
            <w:pPr>
              <w:jc w:val="right"/>
              <w:rPr>
                <w:bCs/>
                <w:sz w:val="20"/>
                <w:szCs w:val="20"/>
              </w:rPr>
            </w:pPr>
            <w:r w:rsidRPr="007A7A58">
              <w:rPr>
                <w:bCs/>
                <w:sz w:val="20"/>
                <w:szCs w:val="20"/>
              </w:rPr>
              <w:t>10 930,8</w:t>
            </w:r>
          </w:p>
        </w:tc>
      </w:tr>
    </w:tbl>
    <w:p w:rsidR="007A7A58" w:rsidRDefault="007A7A58" w:rsidP="007A7A58">
      <w:pPr>
        <w:ind w:left="6804" w:hanging="141"/>
        <w:rPr>
          <w:sz w:val="16"/>
          <w:szCs w:val="16"/>
        </w:rPr>
      </w:pPr>
    </w:p>
    <w:p w:rsidR="007A7A58" w:rsidRDefault="007A7A58" w:rsidP="007A7A58">
      <w:pPr>
        <w:ind w:left="6804" w:hanging="141"/>
        <w:rPr>
          <w:sz w:val="16"/>
          <w:szCs w:val="16"/>
        </w:rPr>
      </w:pPr>
    </w:p>
    <w:p w:rsidR="007A7A58" w:rsidRDefault="007A7A58" w:rsidP="007A7A58">
      <w:pPr>
        <w:ind w:left="6804" w:firstLine="276"/>
        <w:rPr>
          <w:sz w:val="16"/>
          <w:szCs w:val="16"/>
        </w:rPr>
      </w:pPr>
    </w:p>
    <w:p w:rsidR="007A7A58" w:rsidRDefault="007A7A58" w:rsidP="007A7A58">
      <w:pPr>
        <w:ind w:left="6804" w:firstLine="276"/>
        <w:rPr>
          <w:sz w:val="16"/>
          <w:szCs w:val="16"/>
        </w:rPr>
      </w:pPr>
    </w:p>
    <w:p w:rsidR="007A7A58" w:rsidRDefault="007A7A58" w:rsidP="00522242">
      <w:pPr>
        <w:ind w:left="6804" w:firstLine="276"/>
        <w:rPr>
          <w:sz w:val="16"/>
          <w:szCs w:val="16"/>
        </w:rPr>
      </w:pPr>
    </w:p>
    <w:p w:rsidR="007A7A58" w:rsidRDefault="007A7A58" w:rsidP="00522242">
      <w:pPr>
        <w:ind w:left="6804" w:firstLine="276"/>
        <w:rPr>
          <w:sz w:val="16"/>
          <w:szCs w:val="16"/>
        </w:rPr>
      </w:pPr>
    </w:p>
    <w:p w:rsidR="007A7A58" w:rsidRDefault="007A7A58" w:rsidP="00522242">
      <w:pPr>
        <w:ind w:left="6804" w:firstLine="276"/>
        <w:rPr>
          <w:sz w:val="16"/>
          <w:szCs w:val="16"/>
        </w:rPr>
      </w:pPr>
    </w:p>
    <w:p w:rsidR="007A7A58" w:rsidRDefault="007A7A58" w:rsidP="00522242">
      <w:pPr>
        <w:ind w:left="6804" w:firstLine="276"/>
        <w:rPr>
          <w:sz w:val="16"/>
          <w:szCs w:val="16"/>
        </w:rPr>
      </w:pPr>
    </w:p>
    <w:p w:rsidR="007A7A58" w:rsidRDefault="007A7A58" w:rsidP="00522242">
      <w:pPr>
        <w:ind w:left="6804" w:firstLine="276"/>
        <w:rPr>
          <w:sz w:val="16"/>
          <w:szCs w:val="16"/>
        </w:rPr>
      </w:pPr>
    </w:p>
    <w:p w:rsidR="007A7A58" w:rsidRDefault="007A7A58" w:rsidP="00522242">
      <w:pPr>
        <w:ind w:left="6804" w:firstLine="276"/>
        <w:rPr>
          <w:sz w:val="16"/>
          <w:szCs w:val="16"/>
        </w:rPr>
      </w:pPr>
    </w:p>
    <w:p w:rsidR="007A7A58" w:rsidRDefault="007A7A58" w:rsidP="00522242">
      <w:pPr>
        <w:ind w:left="6804" w:firstLine="276"/>
        <w:rPr>
          <w:sz w:val="16"/>
          <w:szCs w:val="16"/>
        </w:rPr>
      </w:pPr>
    </w:p>
    <w:p w:rsidR="007A7A58" w:rsidRDefault="007A7A58" w:rsidP="00522242">
      <w:pPr>
        <w:ind w:left="6804" w:firstLine="276"/>
        <w:rPr>
          <w:sz w:val="16"/>
          <w:szCs w:val="16"/>
        </w:rPr>
      </w:pPr>
    </w:p>
    <w:p w:rsidR="007A7A58" w:rsidRDefault="007A7A58" w:rsidP="00522242">
      <w:pPr>
        <w:ind w:left="6804" w:firstLine="276"/>
        <w:rPr>
          <w:sz w:val="16"/>
          <w:szCs w:val="16"/>
        </w:rPr>
      </w:pPr>
    </w:p>
    <w:p w:rsidR="007A7A58" w:rsidRDefault="007A7A58" w:rsidP="00522242">
      <w:pPr>
        <w:ind w:left="6804" w:firstLine="276"/>
        <w:rPr>
          <w:sz w:val="16"/>
          <w:szCs w:val="16"/>
        </w:rPr>
      </w:pPr>
    </w:p>
    <w:p w:rsidR="007A7A58" w:rsidRDefault="007A7A58" w:rsidP="00522242">
      <w:pPr>
        <w:ind w:left="6804" w:firstLine="276"/>
        <w:rPr>
          <w:sz w:val="16"/>
          <w:szCs w:val="16"/>
        </w:rPr>
      </w:pPr>
    </w:p>
    <w:p w:rsidR="007A7A58" w:rsidRDefault="007A7A58" w:rsidP="00522242">
      <w:pPr>
        <w:ind w:left="6804" w:firstLine="276"/>
        <w:rPr>
          <w:sz w:val="16"/>
          <w:szCs w:val="16"/>
        </w:rPr>
      </w:pPr>
    </w:p>
    <w:p w:rsidR="007A7A58" w:rsidRDefault="007A7A58" w:rsidP="00522242">
      <w:pPr>
        <w:ind w:left="6804" w:firstLine="276"/>
        <w:rPr>
          <w:sz w:val="16"/>
          <w:szCs w:val="16"/>
        </w:rPr>
      </w:pPr>
    </w:p>
    <w:p w:rsidR="007A7A58" w:rsidRDefault="007A7A58" w:rsidP="00522242">
      <w:pPr>
        <w:ind w:left="6804" w:firstLine="276"/>
        <w:rPr>
          <w:sz w:val="16"/>
          <w:szCs w:val="16"/>
        </w:rPr>
      </w:pPr>
    </w:p>
    <w:p w:rsidR="007A7A58" w:rsidRDefault="007A7A58" w:rsidP="00522242">
      <w:pPr>
        <w:ind w:left="6804" w:firstLine="276"/>
        <w:rPr>
          <w:sz w:val="16"/>
          <w:szCs w:val="16"/>
        </w:rPr>
      </w:pPr>
    </w:p>
    <w:p w:rsidR="007A7A58" w:rsidRDefault="007A7A58" w:rsidP="00522242">
      <w:pPr>
        <w:ind w:left="6804" w:firstLine="276"/>
        <w:rPr>
          <w:sz w:val="16"/>
          <w:szCs w:val="16"/>
        </w:rPr>
      </w:pPr>
    </w:p>
    <w:p w:rsidR="007A7A58" w:rsidRDefault="007A7A58" w:rsidP="00522242">
      <w:pPr>
        <w:ind w:left="6804" w:firstLine="276"/>
        <w:rPr>
          <w:sz w:val="16"/>
          <w:szCs w:val="16"/>
        </w:rPr>
      </w:pPr>
    </w:p>
    <w:p w:rsidR="007A7A58" w:rsidRDefault="007A7A58" w:rsidP="00522242">
      <w:pPr>
        <w:ind w:left="6804" w:firstLine="276"/>
        <w:rPr>
          <w:sz w:val="16"/>
          <w:szCs w:val="16"/>
        </w:rPr>
      </w:pPr>
    </w:p>
    <w:p w:rsidR="007A7A58" w:rsidRDefault="007A7A58" w:rsidP="00522242">
      <w:pPr>
        <w:ind w:left="6804" w:firstLine="276"/>
        <w:rPr>
          <w:sz w:val="16"/>
          <w:szCs w:val="16"/>
        </w:rPr>
      </w:pPr>
    </w:p>
    <w:p w:rsidR="007A7A58" w:rsidRDefault="007A7A58" w:rsidP="00522242">
      <w:pPr>
        <w:ind w:left="6804" w:firstLine="276"/>
        <w:rPr>
          <w:sz w:val="16"/>
          <w:szCs w:val="16"/>
        </w:rPr>
      </w:pPr>
    </w:p>
    <w:p w:rsidR="00522242" w:rsidRDefault="00522242" w:rsidP="00522242">
      <w:pPr>
        <w:ind w:left="6804" w:firstLine="276"/>
        <w:rPr>
          <w:sz w:val="16"/>
          <w:szCs w:val="16"/>
        </w:rPr>
      </w:pPr>
      <w:r w:rsidRPr="00AF541F">
        <w:rPr>
          <w:sz w:val="16"/>
          <w:szCs w:val="16"/>
        </w:rPr>
        <w:t>Приложение №</w:t>
      </w:r>
      <w:r>
        <w:rPr>
          <w:sz w:val="16"/>
          <w:szCs w:val="16"/>
        </w:rPr>
        <w:t xml:space="preserve"> 8</w:t>
      </w:r>
    </w:p>
    <w:p w:rsidR="00522242" w:rsidRDefault="00522242" w:rsidP="00522242">
      <w:pPr>
        <w:ind w:left="6804" w:hanging="141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к решению Думы </w:t>
      </w:r>
      <w:proofErr w:type="gramStart"/>
      <w:r>
        <w:rPr>
          <w:sz w:val="16"/>
          <w:szCs w:val="16"/>
        </w:rPr>
        <w:t>Черемховского</w:t>
      </w:r>
      <w:proofErr w:type="gramEnd"/>
    </w:p>
    <w:p w:rsidR="00522242" w:rsidRDefault="00522242" w:rsidP="00522242">
      <w:pPr>
        <w:ind w:left="6804" w:hanging="141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  <w:t>сельского поселения</w:t>
      </w:r>
    </w:p>
    <w:p w:rsidR="00522242" w:rsidRDefault="00522242" w:rsidP="00522242">
      <w:pP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от 2</w:t>
      </w:r>
      <w:r w:rsidR="007B7CF8">
        <w:rPr>
          <w:sz w:val="16"/>
          <w:szCs w:val="16"/>
        </w:rPr>
        <w:t>5</w:t>
      </w:r>
      <w:r>
        <w:rPr>
          <w:sz w:val="16"/>
          <w:szCs w:val="16"/>
        </w:rPr>
        <w:t>.1</w:t>
      </w:r>
      <w:r w:rsidR="007B7CF8">
        <w:rPr>
          <w:sz w:val="16"/>
          <w:szCs w:val="16"/>
        </w:rPr>
        <w:t>2</w:t>
      </w:r>
      <w:r>
        <w:rPr>
          <w:sz w:val="16"/>
          <w:szCs w:val="16"/>
        </w:rPr>
        <w:t xml:space="preserve">.2018 № </w:t>
      </w:r>
      <w:r w:rsidR="007B7CF8">
        <w:rPr>
          <w:sz w:val="16"/>
          <w:szCs w:val="16"/>
        </w:rPr>
        <w:t>115</w:t>
      </w:r>
    </w:p>
    <w:p w:rsidR="0037794A" w:rsidRDefault="0037794A" w:rsidP="00522242"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(</w:t>
      </w:r>
      <w:r w:rsidR="00482FDE">
        <w:rPr>
          <w:sz w:val="16"/>
          <w:szCs w:val="16"/>
        </w:rPr>
        <w:t xml:space="preserve">в ред. решения от </w:t>
      </w:r>
      <w:r w:rsidR="00522D37">
        <w:rPr>
          <w:sz w:val="16"/>
          <w:szCs w:val="16"/>
        </w:rPr>
        <w:t>14.11.2019 № 155</w:t>
      </w:r>
      <w:r>
        <w:rPr>
          <w:sz w:val="16"/>
          <w:szCs w:val="16"/>
        </w:rPr>
        <w:t>)</w:t>
      </w:r>
    </w:p>
    <w:p w:rsidR="00522242" w:rsidRDefault="00522242" w:rsidP="00522242">
      <w:pPr>
        <w:jc w:val="center"/>
      </w:pPr>
    </w:p>
    <w:p w:rsidR="00522242" w:rsidRDefault="00522242" w:rsidP="00522242">
      <w:pPr>
        <w:jc w:val="center"/>
      </w:pPr>
      <w:r>
        <w:t>Р</w:t>
      </w:r>
      <w:r w:rsidRPr="00F605C9">
        <w:t xml:space="preserve">аспределение бюджетных ассигнований по разделам, подразделам, целевым статьям и видам расходов классификации расходов бюджетов на </w:t>
      </w:r>
      <w:r>
        <w:t>201</w:t>
      </w:r>
      <w:r w:rsidR="00002673">
        <w:t>9</w:t>
      </w:r>
      <w:r w:rsidRPr="00F605C9">
        <w:t xml:space="preserve"> год</w:t>
      </w:r>
    </w:p>
    <w:p w:rsidR="00522242" w:rsidRDefault="00522242" w:rsidP="00522242">
      <w:pPr>
        <w:ind w:left="8496"/>
        <w:jc w:val="center"/>
        <w:rPr>
          <w:sz w:val="20"/>
          <w:szCs w:val="20"/>
        </w:rPr>
      </w:pPr>
      <w:r w:rsidRPr="00527E0B">
        <w:rPr>
          <w:sz w:val="20"/>
          <w:szCs w:val="20"/>
        </w:rPr>
        <w:t>тыс</w:t>
      </w:r>
      <w:proofErr w:type="gramStart"/>
      <w:r w:rsidRPr="00527E0B">
        <w:rPr>
          <w:sz w:val="20"/>
          <w:szCs w:val="20"/>
        </w:rPr>
        <w:t>.р</w:t>
      </w:r>
      <w:proofErr w:type="gramEnd"/>
      <w:r w:rsidRPr="00527E0B">
        <w:rPr>
          <w:sz w:val="20"/>
          <w:szCs w:val="20"/>
        </w:rPr>
        <w:t>уб.</w:t>
      </w:r>
    </w:p>
    <w:p w:rsidR="00522242" w:rsidRDefault="00522242" w:rsidP="00522242">
      <w:pPr>
        <w:ind w:left="8496"/>
        <w:jc w:val="center"/>
        <w:rPr>
          <w:sz w:val="20"/>
          <w:szCs w:val="20"/>
        </w:rPr>
      </w:pPr>
    </w:p>
    <w:tbl>
      <w:tblPr>
        <w:tblW w:w="10735" w:type="dxa"/>
        <w:jc w:val="center"/>
        <w:tblInd w:w="-11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71"/>
        <w:gridCol w:w="786"/>
        <w:gridCol w:w="1121"/>
        <w:gridCol w:w="1460"/>
        <w:gridCol w:w="663"/>
        <w:gridCol w:w="1134"/>
      </w:tblGrid>
      <w:tr w:rsidR="00522242" w:rsidRPr="00A5641C" w:rsidTr="00522242">
        <w:trPr>
          <w:trHeight w:val="655"/>
          <w:jc w:val="center"/>
        </w:trPr>
        <w:tc>
          <w:tcPr>
            <w:tcW w:w="5571" w:type="dxa"/>
            <w:vAlign w:val="center"/>
          </w:tcPr>
          <w:p w:rsidR="00522242" w:rsidRPr="007D051F" w:rsidRDefault="00522242" w:rsidP="00522242">
            <w:pPr>
              <w:jc w:val="center"/>
              <w:rPr>
                <w:bCs/>
                <w:sz w:val="20"/>
                <w:szCs w:val="20"/>
              </w:rPr>
            </w:pPr>
            <w:r w:rsidRPr="007D051F">
              <w:rPr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522242" w:rsidRPr="007D051F" w:rsidRDefault="00522242" w:rsidP="00522242">
            <w:pPr>
              <w:jc w:val="center"/>
              <w:rPr>
                <w:bCs/>
                <w:sz w:val="20"/>
                <w:szCs w:val="20"/>
              </w:rPr>
            </w:pPr>
            <w:r w:rsidRPr="007D051F">
              <w:rPr>
                <w:bCs/>
                <w:sz w:val="20"/>
                <w:szCs w:val="20"/>
              </w:rPr>
              <w:t>Раздел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522242" w:rsidRPr="007D051F" w:rsidRDefault="00522242" w:rsidP="00522242">
            <w:pPr>
              <w:jc w:val="center"/>
              <w:rPr>
                <w:bCs/>
                <w:sz w:val="20"/>
                <w:szCs w:val="20"/>
              </w:rPr>
            </w:pPr>
            <w:r w:rsidRPr="007D051F">
              <w:rPr>
                <w:bCs/>
                <w:sz w:val="20"/>
                <w:szCs w:val="20"/>
              </w:rPr>
              <w:t>Подраздел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522242" w:rsidRPr="007D051F" w:rsidRDefault="00522242" w:rsidP="00522242">
            <w:pPr>
              <w:jc w:val="center"/>
              <w:rPr>
                <w:bCs/>
                <w:sz w:val="20"/>
                <w:szCs w:val="20"/>
              </w:rPr>
            </w:pPr>
            <w:r w:rsidRPr="007D051F">
              <w:rPr>
                <w:bCs/>
                <w:sz w:val="20"/>
                <w:szCs w:val="20"/>
              </w:rPr>
              <w:t>КЦСР</w:t>
            </w:r>
          </w:p>
        </w:tc>
        <w:tc>
          <w:tcPr>
            <w:tcW w:w="663" w:type="dxa"/>
            <w:shd w:val="clear" w:color="auto" w:fill="auto"/>
            <w:vAlign w:val="center"/>
          </w:tcPr>
          <w:p w:rsidR="00522242" w:rsidRPr="007D051F" w:rsidRDefault="00522242" w:rsidP="00522242">
            <w:pPr>
              <w:jc w:val="center"/>
              <w:rPr>
                <w:bCs/>
                <w:sz w:val="20"/>
                <w:szCs w:val="20"/>
              </w:rPr>
            </w:pPr>
            <w:r w:rsidRPr="007D051F">
              <w:rPr>
                <w:bCs/>
                <w:sz w:val="20"/>
                <w:szCs w:val="20"/>
              </w:rPr>
              <w:t xml:space="preserve">КВР </w:t>
            </w:r>
          </w:p>
        </w:tc>
        <w:tc>
          <w:tcPr>
            <w:tcW w:w="1134" w:type="dxa"/>
            <w:vAlign w:val="center"/>
          </w:tcPr>
          <w:p w:rsidR="00522242" w:rsidRPr="007D051F" w:rsidRDefault="00522242" w:rsidP="0000267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1</w:t>
            </w:r>
            <w:r w:rsidR="00002673">
              <w:rPr>
                <w:bCs/>
                <w:sz w:val="20"/>
                <w:szCs w:val="20"/>
              </w:rPr>
              <w:t>9</w:t>
            </w:r>
            <w:r>
              <w:rPr>
                <w:bCs/>
                <w:sz w:val="20"/>
                <w:szCs w:val="20"/>
              </w:rPr>
              <w:t xml:space="preserve"> год</w:t>
            </w:r>
          </w:p>
        </w:tc>
      </w:tr>
      <w:tr w:rsidR="00522242" w:rsidRPr="00A5641C" w:rsidTr="00522242">
        <w:trPr>
          <w:trHeight w:val="165"/>
          <w:jc w:val="center"/>
        </w:trPr>
        <w:tc>
          <w:tcPr>
            <w:tcW w:w="5571" w:type="dxa"/>
            <w:shd w:val="clear" w:color="auto" w:fill="auto"/>
            <w:noWrap/>
            <w:vAlign w:val="center"/>
          </w:tcPr>
          <w:p w:rsidR="00522242" w:rsidRPr="00A5641C" w:rsidRDefault="00522242" w:rsidP="00522242">
            <w:pPr>
              <w:jc w:val="center"/>
              <w:rPr>
                <w:sz w:val="20"/>
                <w:szCs w:val="20"/>
              </w:rPr>
            </w:pPr>
            <w:r w:rsidRPr="00A5641C">
              <w:rPr>
                <w:sz w:val="20"/>
                <w:szCs w:val="20"/>
              </w:rPr>
              <w:t>1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522242" w:rsidRPr="00A5641C" w:rsidRDefault="00522242" w:rsidP="00522242">
            <w:pPr>
              <w:jc w:val="center"/>
              <w:rPr>
                <w:sz w:val="20"/>
                <w:szCs w:val="20"/>
              </w:rPr>
            </w:pPr>
            <w:r w:rsidRPr="00A5641C">
              <w:rPr>
                <w:sz w:val="20"/>
                <w:szCs w:val="20"/>
              </w:rPr>
              <w:t>2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522242" w:rsidRPr="00A5641C" w:rsidRDefault="00522242" w:rsidP="00522242">
            <w:pPr>
              <w:jc w:val="center"/>
              <w:rPr>
                <w:sz w:val="20"/>
                <w:szCs w:val="20"/>
              </w:rPr>
            </w:pPr>
            <w:r w:rsidRPr="00A5641C">
              <w:rPr>
                <w:sz w:val="20"/>
                <w:szCs w:val="20"/>
              </w:rPr>
              <w:t>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522242" w:rsidRPr="00A5641C" w:rsidRDefault="00522242" w:rsidP="00522242">
            <w:pPr>
              <w:jc w:val="center"/>
              <w:rPr>
                <w:sz w:val="20"/>
                <w:szCs w:val="20"/>
              </w:rPr>
            </w:pPr>
            <w:r w:rsidRPr="00A5641C">
              <w:rPr>
                <w:sz w:val="20"/>
                <w:szCs w:val="20"/>
              </w:rPr>
              <w:t>4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522242" w:rsidRPr="00A5641C" w:rsidRDefault="00522242" w:rsidP="00522242">
            <w:pPr>
              <w:jc w:val="center"/>
              <w:rPr>
                <w:sz w:val="20"/>
                <w:szCs w:val="20"/>
              </w:rPr>
            </w:pPr>
            <w:r w:rsidRPr="00A5641C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22242" w:rsidRPr="00A5641C" w:rsidRDefault="00522242" w:rsidP="00522242">
            <w:pPr>
              <w:jc w:val="center"/>
              <w:rPr>
                <w:sz w:val="20"/>
                <w:szCs w:val="20"/>
              </w:rPr>
            </w:pPr>
            <w:r w:rsidRPr="00A5641C">
              <w:rPr>
                <w:sz w:val="20"/>
                <w:szCs w:val="20"/>
              </w:rPr>
              <w:t>6</w:t>
            </w:r>
          </w:p>
        </w:tc>
      </w:tr>
      <w:tr w:rsidR="00EF3BAF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EF3BAF" w:rsidRPr="00EF3BAF" w:rsidRDefault="00EF3BAF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Черемховское сельское поселение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18 839,1 </w:t>
            </w:r>
          </w:p>
        </w:tc>
      </w:tr>
      <w:tr w:rsidR="00EF3BAF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EF3BAF" w:rsidRPr="00EF3BAF" w:rsidRDefault="00EF3BAF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7 420,0 </w:t>
            </w:r>
          </w:p>
        </w:tc>
      </w:tr>
      <w:tr w:rsidR="00EF3BAF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EF3BAF" w:rsidRPr="00EF3BAF" w:rsidRDefault="00EF3BAF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2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1 033,8 </w:t>
            </w:r>
          </w:p>
        </w:tc>
      </w:tr>
      <w:tr w:rsidR="00EF3BAF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EF3BAF" w:rsidRPr="00EF3BAF" w:rsidRDefault="00EF3BAF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2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2000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1 033,8 </w:t>
            </w:r>
          </w:p>
        </w:tc>
      </w:tr>
      <w:tr w:rsidR="00EF3BAF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EF3BAF" w:rsidRPr="00EF3BAF" w:rsidRDefault="00EF3BAF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2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2002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1 033,8 </w:t>
            </w:r>
          </w:p>
        </w:tc>
      </w:tr>
      <w:tr w:rsidR="00EF3BAF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EF3BAF" w:rsidRPr="00EF3BAF" w:rsidRDefault="00EF3BAF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Расходы на обеспечение функций муниципальных органов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2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20022019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1 033,8 </w:t>
            </w:r>
          </w:p>
        </w:tc>
      </w:tr>
      <w:tr w:rsidR="00EF3BAF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EF3BAF" w:rsidRPr="00EF3BAF" w:rsidRDefault="00EF3BAF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2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20022019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1 033,8 </w:t>
            </w:r>
          </w:p>
        </w:tc>
      </w:tr>
      <w:tr w:rsidR="00EF3BAF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EF3BAF" w:rsidRPr="00EF3BAF" w:rsidRDefault="00EF3BAF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2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20022019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12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1 033,8 </w:t>
            </w:r>
          </w:p>
        </w:tc>
      </w:tr>
      <w:tr w:rsidR="00EF3BAF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EF3BAF" w:rsidRPr="00EF3BAF" w:rsidRDefault="00EF3BAF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2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20022019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1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793,8 </w:t>
            </w:r>
          </w:p>
        </w:tc>
      </w:tr>
      <w:tr w:rsidR="00EF3BAF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EF3BAF" w:rsidRPr="00EF3BAF" w:rsidRDefault="00EF3BAF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2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20022019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12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240,0 </w:t>
            </w:r>
          </w:p>
        </w:tc>
      </w:tr>
      <w:tr w:rsidR="00EF3BAF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EF3BAF" w:rsidRPr="00EF3BAF" w:rsidRDefault="00EF3BAF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4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6 226,9 </w:t>
            </w:r>
          </w:p>
        </w:tc>
      </w:tr>
      <w:tr w:rsidR="00EF3BAF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EF3BAF" w:rsidRPr="00EF3BAF" w:rsidRDefault="00EF3BAF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4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2000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6 185,4 </w:t>
            </w:r>
          </w:p>
        </w:tc>
      </w:tr>
      <w:tr w:rsidR="00EF3BAF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EF3BAF" w:rsidRPr="00EF3BAF" w:rsidRDefault="00EF3BAF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4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2003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6 185,4 </w:t>
            </w:r>
          </w:p>
        </w:tc>
      </w:tr>
      <w:tr w:rsidR="00EF3BAF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EF3BAF" w:rsidRPr="00EF3BAF" w:rsidRDefault="00EF3BAF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Расходы на обеспечение функций муниципальных органов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4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20032019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6 185,4 </w:t>
            </w:r>
          </w:p>
        </w:tc>
      </w:tr>
      <w:tr w:rsidR="00EF3BAF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EF3BAF" w:rsidRPr="00EF3BAF" w:rsidRDefault="00EF3BAF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4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20032019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5 599,5 </w:t>
            </w:r>
          </w:p>
        </w:tc>
      </w:tr>
      <w:tr w:rsidR="00EF3BAF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EF3BAF" w:rsidRPr="00EF3BAF" w:rsidRDefault="00EF3BAF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4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20032019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12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5 599,5 </w:t>
            </w:r>
          </w:p>
        </w:tc>
      </w:tr>
      <w:tr w:rsidR="00EF3BAF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EF3BAF" w:rsidRPr="00EF3BAF" w:rsidRDefault="00EF3BAF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4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20032019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1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4 259,0 </w:t>
            </w:r>
          </w:p>
        </w:tc>
      </w:tr>
      <w:tr w:rsidR="00EF3BAF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EF3BAF" w:rsidRPr="00EF3BAF" w:rsidRDefault="00EF3BAF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4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20032019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12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1 340,5 </w:t>
            </w:r>
          </w:p>
        </w:tc>
      </w:tr>
      <w:tr w:rsidR="00EF3BAF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EF3BAF" w:rsidRPr="00EF3BAF" w:rsidRDefault="00EF3BAF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4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20032019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581,1 </w:t>
            </w:r>
          </w:p>
        </w:tc>
      </w:tr>
      <w:tr w:rsidR="00EF3BAF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EF3BAF" w:rsidRPr="00EF3BAF" w:rsidRDefault="00EF3BAF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4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20032019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581,1 </w:t>
            </w:r>
          </w:p>
        </w:tc>
      </w:tr>
      <w:tr w:rsidR="00EF3BAF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EF3BAF" w:rsidRPr="00EF3BAF" w:rsidRDefault="00EF3BAF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4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20032019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581,1 </w:t>
            </w:r>
          </w:p>
        </w:tc>
      </w:tr>
      <w:tr w:rsidR="00EF3BAF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EF3BAF" w:rsidRPr="00EF3BAF" w:rsidRDefault="00EF3BAF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4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20032019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4,8 </w:t>
            </w:r>
          </w:p>
        </w:tc>
      </w:tr>
      <w:tr w:rsidR="00EF3BAF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EF3BAF" w:rsidRPr="00EF3BAF" w:rsidRDefault="00EF3BAF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4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20032019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5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4,8 </w:t>
            </w:r>
          </w:p>
        </w:tc>
      </w:tr>
      <w:tr w:rsidR="00EF3BAF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EF3BAF" w:rsidRPr="00EF3BAF" w:rsidRDefault="00EF3BAF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4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20032019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5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4,7 </w:t>
            </w:r>
          </w:p>
        </w:tc>
      </w:tr>
      <w:tr w:rsidR="00EF3BAF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EF3BAF" w:rsidRPr="00EF3BAF" w:rsidRDefault="00EF3BAF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Уплата иных платежей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4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20032019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5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0,1 </w:t>
            </w:r>
          </w:p>
        </w:tc>
      </w:tr>
      <w:tr w:rsidR="00EF3BAF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EF3BAF" w:rsidRPr="00EF3BAF" w:rsidRDefault="00EF3BAF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Муниципальная программа «Развитие жилищно-коммунального хозяйства на территории Черемховского сельского поселения» на 2019-2021 годы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4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1000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41,5 </w:t>
            </w:r>
          </w:p>
        </w:tc>
      </w:tr>
      <w:tr w:rsidR="00EF3BAF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EF3BAF" w:rsidRPr="00EF3BAF" w:rsidRDefault="00EF3BAF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Подпрограмма «Энергосбережение и повышение энергетической эффективности на территории Черемховского сельского поселения» на 2019-2021 годы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4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1400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41,5 </w:t>
            </w:r>
          </w:p>
        </w:tc>
      </w:tr>
      <w:tr w:rsidR="00EF3BAF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EF3BAF" w:rsidRPr="00EF3BAF" w:rsidRDefault="00EF3BAF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Реализация правовых, экономических и организационных мероприятий в сфере энергосбережения на территории поселения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4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1401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41,5 </w:t>
            </w:r>
          </w:p>
        </w:tc>
      </w:tr>
      <w:tr w:rsidR="00EF3BAF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EF3BAF" w:rsidRPr="00EF3BAF" w:rsidRDefault="00EF3BAF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Реализация энергосберегающих мероприятий в учреждениях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4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140118003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41,5 </w:t>
            </w:r>
          </w:p>
        </w:tc>
      </w:tr>
      <w:tr w:rsidR="00EF3BAF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EF3BAF" w:rsidRPr="00EF3BAF" w:rsidRDefault="00EF3BAF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4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140118003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41,5 </w:t>
            </w:r>
          </w:p>
        </w:tc>
      </w:tr>
      <w:tr w:rsidR="00EF3BAF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EF3BAF" w:rsidRPr="00EF3BAF" w:rsidRDefault="00EF3BAF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4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140118003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41,5 </w:t>
            </w:r>
          </w:p>
        </w:tc>
      </w:tr>
      <w:tr w:rsidR="00EF3BAF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EF3BAF" w:rsidRPr="00EF3BAF" w:rsidRDefault="00EF3BAF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4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140118003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41,5 </w:t>
            </w:r>
          </w:p>
        </w:tc>
      </w:tr>
      <w:tr w:rsidR="00EF3BAF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EF3BAF" w:rsidRPr="00EF3BAF" w:rsidRDefault="00EF3BAF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1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13,0 </w:t>
            </w:r>
          </w:p>
        </w:tc>
      </w:tr>
      <w:tr w:rsidR="00EF3BAF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EF3BAF" w:rsidRPr="00EF3BAF" w:rsidRDefault="00EF3BAF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1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5000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13,0 </w:t>
            </w:r>
          </w:p>
        </w:tc>
      </w:tr>
      <w:tr w:rsidR="00EF3BAF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EF3BAF" w:rsidRPr="00EF3BAF" w:rsidRDefault="00EF3BAF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1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5009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13,0 </w:t>
            </w:r>
          </w:p>
        </w:tc>
      </w:tr>
      <w:tr w:rsidR="00EF3BAF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EF3BAF" w:rsidRPr="00EF3BAF" w:rsidRDefault="00EF3BAF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Резервный фонд (муниципального образования)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1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5009043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13,0 </w:t>
            </w:r>
          </w:p>
        </w:tc>
      </w:tr>
      <w:tr w:rsidR="00EF3BAF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EF3BAF" w:rsidRPr="00EF3BAF" w:rsidRDefault="00EF3BAF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1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5009043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13,0 </w:t>
            </w:r>
          </w:p>
        </w:tc>
      </w:tr>
      <w:tr w:rsidR="00EF3BAF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EF3BAF" w:rsidRPr="00EF3BAF" w:rsidRDefault="00EF3BAF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1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5009043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7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13,0 </w:t>
            </w:r>
          </w:p>
        </w:tc>
      </w:tr>
      <w:tr w:rsidR="00EF3BAF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EF3BAF" w:rsidRPr="00EF3BAF" w:rsidRDefault="00EF3BAF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1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146,3 </w:t>
            </w:r>
          </w:p>
        </w:tc>
      </w:tr>
      <w:tr w:rsidR="00EF3BAF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EF3BAF" w:rsidRPr="00EF3BAF" w:rsidRDefault="00EF3BAF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1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2000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0,7 </w:t>
            </w:r>
          </w:p>
        </w:tc>
      </w:tr>
      <w:tr w:rsidR="00EF3BAF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EF3BAF" w:rsidRPr="00EF3BAF" w:rsidRDefault="00EF3BAF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Осуществление отдельных областных государственных полномочий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1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2001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0,7 </w:t>
            </w:r>
          </w:p>
        </w:tc>
      </w:tr>
      <w:tr w:rsidR="00EF3BAF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EF3BAF" w:rsidRPr="00EF3BAF" w:rsidRDefault="00EF3BAF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Определение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1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20017315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0,7 </w:t>
            </w:r>
          </w:p>
        </w:tc>
      </w:tr>
      <w:tr w:rsidR="00EF3BAF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EF3BAF" w:rsidRPr="00EF3BAF" w:rsidRDefault="00EF3BAF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1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20017315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0,7 </w:t>
            </w:r>
          </w:p>
        </w:tc>
      </w:tr>
      <w:tr w:rsidR="00EF3BAF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EF3BAF" w:rsidRPr="00EF3BAF" w:rsidRDefault="00EF3BAF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1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20017315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0,7 </w:t>
            </w:r>
          </w:p>
        </w:tc>
      </w:tr>
      <w:tr w:rsidR="00EF3BAF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EF3BAF" w:rsidRPr="00EF3BAF" w:rsidRDefault="00EF3BAF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1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20017315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0,7 </w:t>
            </w:r>
          </w:p>
        </w:tc>
      </w:tr>
      <w:tr w:rsidR="00EF3BAF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EF3BAF" w:rsidRPr="00EF3BAF" w:rsidRDefault="00EF3BAF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Реализация государственной политики в области приватизации и управления муниципальной собственностью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1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8000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141,8 </w:t>
            </w:r>
          </w:p>
        </w:tc>
      </w:tr>
      <w:tr w:rsidR="00EF3BAF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EF3BAF" w:rsidRPr="00EF3BAF" w:rsidRDefault="00EF3BAF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1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8046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141,8 </w:t>
            </w:r>
          </w:p>
        </w:tc>
      </w:tr>
      <w:tr w:rsidR="00EF3BAF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EF3BAF" w:rsidRPr="00EF3BAF" w:rsidRDefault="00EF3BAF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1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8046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41,8 </w:t>
            </w:r>
          </w:p>
        </w:tc>
      </w:tr>
      <w:tr w:rsidR="00EF3BAF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EF3BAF" w:rsidRPr="00EF3BAF" w:rsidRDefault="00EF3BAF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1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8046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41,8 </w:t>
            </w:r>
          </w:p>
        </w:tc>
      </w:tr>
      <w:tr w:rsidR="00EF3BAF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EF3BAF" w:rsidRPr="00EF3BAF" w:rsidRDefault="00EF3BAF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1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8046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41,8 </w:t>
            </w:r>
          </w:p>
        </w:tc>
      </w:tr>
      <w:tr w:rsidR="00EF3BAF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EF3BAF" w:rsidRPr="00EF3BAF" w:rsidRDefault="00EF3BAF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1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8046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100,0 </w:t>
            </w:r>
          </w:p>
        </w:tc>
      </w:tr>
      <w:tr w:rsidR="00EF3BAF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EF3BAF" w:rsidRPr="00EF3BAF" w:rsidRDefault="00EF3BAF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1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8046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5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100,0 </w:t>
            </w:r>
          </w:p>
        </w:tc>
      </w:tr>
      <w:tr w:rsidR="00EF3BAF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EF3BAF" w:rsidRPr="00EF3BAF" w:rsidRDefault="00EF3BAF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Уплата иных платежей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1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8046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5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100,0 </w:t>
            </w:r>
          </w:p>
        </w:tc>
      </w:tr>
      <w:tr w:rsidR="00EF3BAF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EF3BAF" w:rsidRPr="00EF3BAF" w:rsidRDefault="00EF3BAF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Реализация функций, связанных с общегосударственным управлением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1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9000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3,8 </w:t>
            </w:r>
          </w:p>
        </w:tc>
      </w:tr>
      <w:tr w:rsidR="00EF3BAF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EF3BAF" w:rsidRPr="00EF3BAF" w:rsidRDefault="00EF3BAF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Выполнение других обязательств муниципальных образований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1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9047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3,8 </w:t>
            </w:r>
          </w:p>
        </w:tc>
      </w:tr>
      <w:tr w:rsidR="00EF3BAF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EF3BAF" w:rsidRPr="00EF3BAF" w:rsidRDefault="00EF3BAF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Реализация мероприятий, осуществляемых органами местного самоуправления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1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904709999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3,8 </w:t>
            </w:r>
          </w:p>
        </w:tc>
      </w:tr>
      <w:tr w:rsidR="00EF3BAF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EF3BAF" w:rsidRPr="00EF3BAF" w:rsidRDefault="00EF3BAF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1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904709999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3,8 </w:t>
            </w:r>
          </w:p>
        </w:tc>
      </w:tr>
      <w:tr w:rsidR="00EF3BAF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EF3BAF" w:rsidRPr="00EF3BAF" w:rsidRDefault="00EF3BAF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1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904709999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5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3,8 </w:t>
            </w:r>
          </w:p>
        </w:tc>
      </w:tr>
      <w:tr w:rsidR="00EF3BAF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EF3BAF" w:rsidRPr="00EF3BAF" w:rsidRDefault="00EF3BAF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Уплата иных платежей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1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904709999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5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3,8 </w:t>
            </w:r>
          </w:p>
        </w:tc>
      </w:tr>
      <w:tr w:rsidR="00EF3BAF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EF3BAF" w:rsidRPr="00EF3BAF" w:rsidRDefault="00EF3BAF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2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287,9 </w:t>
            </w:r>
          </w:p>
        </w:tc>
      </w:tr>
      <w:tr w:rsidR="00EF3BAF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EF3BAF" w:rsidRPr="00EF3BAF" w:rsidRDefault="00EF3BAF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2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287,9 </w:t>
            </w:r>
          </w:p>
        </w:tc>
      </w:tr>
      <w:tr w:rsidR="00EF3BAF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EF3BAF" w:rsidRPr="00EF3BAF" w:rsidRDefault="00EF3BAF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2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2000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287,9 </w:t>
            </w:r>
          </w:p>
        </w:tc>
      </w:tr>
      <w:tr w:rsidR="00EF3BAF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EF3BAF" w:rsidRPr="00EF3BAF" w:rsidRDefault="00EF3BAF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Осуществление отдельных областных государственных полномочий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2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2001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287,9 </w:t>
            </w:r>
          </w:p>
        </w:tc>
      </w:tr>
      <w:tr w:rsidR="00EF3BAF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EF3BAF" w:rsidRPr="00EF3BAF" w:rsidRDefault="00EF3BAF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2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20015118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287,9 </w:t>
            </w:r>
          </w:p>
        </w:tc>
      </w:tr>
      <w:tr w:rsidR="00EF3BAF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EF3BAF" w:rsidRPr="00EF3BAF" w:rsidRDefault="00EF3BAF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2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20015118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287,9 </w:t>
            </w:r>
          </w:p>
        </w:tc>
      </w:tr>
      <w:tr w:rsidR="00EF3BAF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EF3BAF" w:rsidRPr="00EF3BAF" w:rsidRDefault="00EF3BAF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2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20015118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12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287,9 </w:t>
            </w:r>
          </w:p>
        </w:tc>
      </w:tr>
      <w:tr w:rsidR="00EF3BAF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EF3BAF" w:rsidRPr="00EF3BAF" w:rsidRDefault="00EF3BAF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2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20015118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1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222,6 </w:t>
            </w:r>
          </w:p>
        </w:tc>
      </w:tr>
      <w:tr w:rsidR="00EF3BAF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EF3BAF" w:rsidRPr="00EF3BAF" w:rsidRDefault="00EF3BAF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2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20015118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12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65,3 </w:t>
            </w:r>
          </w:p>
        </w:tc>
      </w:tr>
      <w:tr w:rsidR="00EF3BAF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EF3BAF" w:rsidRPr="00EF3BAF" w:rsidRDefault="00EF3BAF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3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30,6 </w:t>
            </w:r>
          </w:p>
        </w:tc>
      </w:tr>
      <w:tr w:rsidR="00EF3BAF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EF3BAF" w:rsidRPr="00EF3BAF" w:rsidRDefault="00EF3BAF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3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14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30,6 </w:t>
            </w:r>
          </w:p>
        </w:tc>
      </w:tr>
      <w:tr w:rsidR="00EF3BAF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EF3BAF" w:rsidRPr="00EF3BAF" w:rsidRDefault="00EF3BAF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Обеспечение первичных мер пожарной безопасности в границах населенных пунктов поселений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3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14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4000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30,6 </w:t>
            </w:r>
          </w:p>
        </w:tc>
      </w:tr>
      <w:tr w:rsidR="00EF3BAF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EF3BAF" w:rsidRPr="00EF3BAF" w:rsidRDefault="00EF3BAF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Обеспечение первичных мер пожарной безопасности в границах населенных пунктов поселений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3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14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4070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30,6 </w:t>
            </w:r>
          </w:p>
        </w:tc>
      </w:tr>
      <w:tr w:rsidR="00EF3BAF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EF3BAF" w:rsidRPr="00EF3BAF" w:rsidRDefault="00EF3BAF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3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14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4070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30,6 </w:t>
            </w:r>
          </w:p>
        </w:tc>
      </w:tr>
      <w:tr w:rsidR="00EF3BAF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EF3BAF" w:rsidRPr="00EF3BAF" w:rsidRDefault="00EF3BAF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3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14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4070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30,6 </w:t>
            </w:r>
          </w:p>
        </w:tc>
      </w:tr>
      <w:tr w:rsidR="00EF3BAF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EF3BAF" w:rsidRPr="00EF3BAF" w:rsidRDefault="00EF3BAF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3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14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4070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30,6 </w:t>
            </w:r>
          </w:p>
        </w:tc>
      </w:tr>
      <w:tr w:rsidR="00EF3BAF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EF3BAF" w:rsidRPr="00EF3BAF" w:rsidRDefault="00EF3BAF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1 062,6 </w:t>
            </w:r>
          </w:p>
        </w:tc>
      </w:tr>
      <w:tr w:rsidR="00EF3BAF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EF3BAF" w:rsidRPr="00EF3BAF" w:rsidRDefault="00EF3BAF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34,6 </w:t>
            </w:r>
          </w:p>
        </w:tc>
      </w:tr>
      <w:tr w:rsidR="00EF3BAF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EF3BAF" w:rsidRPr="00EF3BAF" w:rsidRDefault="00EF3BAF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2000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34,6 </w:t>
            </w:r>
          </w:p>
        </w:tc>
      </w:tr>
      <w:tr w:rsidR="00EF3BAF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EF3BAF" w:rsidRPr="00EF3BAF" w:rsidRDefault="00EF3BAF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Осуществление отдельных областных государственных полномочий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2001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34,6 </w:t>
            </w:r>
          </w:p>
        </w:tc>
      </w:tr>
      <w:tr w:rsidR="00EF3BAF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EF3BAF" w:rsidRPr="00EF3BAF" w:rsidRDefault="00EF3BAF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Осуществление отдельных областных государственных полномочий в сфере водоснабжения и водоотведения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20017311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34,6 </w:t>
            </w:r>
          </w:p>
        </w:tc>
      </w:tr>
      <w:tr w:rsidR="00EF3BAF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EF3BAF" w:rsidRPr="00EF3BAF" w:rsidRDefault="00EF3BAF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20017311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33,0 </w:t>
            </w:r>
          </w:p>
        </w:tc>
      </w:tr>
      <w:tr w:rsidR="00EF3BAF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EF3BAF" w:rsidRPr="00EF3BAF" w:rsidRDefault="00EF3BAF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20017311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12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33,0 </w:t>
            </w:r>
          </w:p>
        </w:tc>
      </w:tr>
      <w:tr w:rsidR="00EF3BAF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EF3BAF" w:rsidRPr="00EF3BAF" w:rsidRDefault="00EF3BAF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20017311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1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25,2 </w:t>
            </w:r>
          </w:p>
        </w:tc>
      </w:tr>
      <w:tr w:rsidR="00EF3BAF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EF3BAF" w:rsidRPr="00EF3BAF" w:rsidRDefault="00EF3BAF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20017311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12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7,8 </w:t>
            </w:r>
          </w:p>
        </w:tc>
      </w:tr>
      <w:tr w:rsidR="00EF3BAF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EF3BAF" w:rsidRPr="00EF3BAF" w:rsidRDefault="00EF3BAF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20017311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1,6 </w:t>
            </w:r>
          </w:p>
        </w:tc>
      </w:tr>
      <w:tr w:rsidR="00EF3BAF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EF3BAF" w:rsidRPr="00EF3BAF" w:rsidRDefault="00EF3BAF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20017311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1,6 </w:t>
            </w:r>
          </w:p>
        </w:tc>
      </w:tr>
      <w:tr w:rsidR="00EF3BAF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EF3BAF" w:rsidRPr="00EF3BAF" w:rsidRDefault="00EF3BAF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20017311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1,6 </w:t>
            </w:r>
          </w:p>
        </w:tc>
      </w:tr>
      <w:tr w:rsidR="00EF3BAF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EF3BAF" w:rsidRPr="00EF3BAF" w:rsidRDefault="00EF3BAF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Водное хозяйство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6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150,0 </w:t>
            </w:r>
          </w:p>
        </w:tc>
      </w:tr>
      <w:tr w:rsidR="00EF3BAF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EF3BAF" w:rsidRPr="00EF3BAF" w:rsidRDefault="00EF3BAF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Мероприятия в области использования и охраны водных объектов и гидротехнических сооружений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6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5000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150,0 </w:t>
            </w:r>
          </w:p>
        </w:tc>
      </w:tr>
      <w:tr w:rsidR="00EF3BAF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EF3BAF" w:rsidRPr="00EF3BAF" w:rsidRDefault="00EF3BAF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Мероприятия по эксплуатации гидротехнического сооружения, обеспечению его безопасности, а также работы по предотвращению и ликвидации последствий аварий гидротехнического сооружения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6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5080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150,0 </w:t>
            </w:r>
          </w:p>
        </w:tc>
      </w:tr>
      <w:tr w:rsidR="00EF3BAF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EF3BAF" w:rsidRPr="00EF3BAF" w:rsidRDefault="00EF3BAF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6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5080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150,0 </w:t>
            </w:r>
          </w:p>
        </w:tc>
      </w:tr>
      <w:tr w:rsidR="00EF3BAF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EF3BAF" w:rsidRPr="00EF3BAF" w:rsidRDefault="00EF3BAF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6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5080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150,0 </w:t>
            </w:r>
          </w:p>
        </w:tc>
      </w:tr>
      <w:tr w:rsidR="00EF3BAF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EF3BAF" w:rsidRPr="00EF3BAF" w:rsidRDefault="00EF3BAF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6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5080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150,0 </w:t>
            </w:r>
          </w:p>
        </w:tc>
      </w:tr>
      <w:tr w:rsidR="00EF3BAF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EF3BAF" w:rsidRPr="00EF3BAF" w:rsidRDefault="00EF3BAF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9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878,0 </w:t>
            </w:r>
          </w:p>
        </w:tc>
      </w:tr>
      <w:tr w:rsidR="00EF3BAF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EF3BAF" w:rsidRPr="00EF3BAF" w:rsidRDefault="00EF3BAF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Поддержка дорожного хозяйства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9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31000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2,6 </w:t>
            </w:r>
          </w:p>
        </w:tc>
      </w:tr>
      <w:tr w:rsidR="00EF3BAF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EF3BAF" w:rsidRPr="00EF3BAF" w:rsidRDefault="00EF3BAF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Строительство и содержание автомобильных дорог и инженерных сооружений на них в границах поселений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9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31050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2,6 </w:t>
            </w:r>
          </w:p>
        </w:tc>
      </w:tr>
      <w:tr w:rsidR="00EF3BAF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EF3BAF" w:rsidRPr="00EF3BAF" w:rsidRDefault="00EF3BAF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9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31050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2,6 </w:t>
            </w:r>
          </w:p>
        </w:tc>
      </w:tr>
      <w:tr w:rsidR="00EF3BAF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EF3BAF" w:rsidRPr="00EF3BAF" w:rsidRDefault="00EF3BAF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9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31050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2,6 </w:t>
            </w:r>
          </w:p>
        </w:tc>
      </w:tr>
      <w:tr w:rsidR="00EF3BAF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EF3BAF" w:rsidRPr="00EF3BAF" w:rsidRDefault="00EF3BAF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9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31050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2,6 </w:t>
            </w:r>
          </w:p>
        </w:tc>
      </w:tr>
      <w:tr w:rsidR="00EF3BAF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EF3BAF" w:rsidRPr="00EF3BAF" w:rsidRDefault="00EF3BAF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Муниципальная программа «Развитие дорожного хозяйства на территории Черемховского сельского поселения» на 2019-2021 годы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9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9000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875,4 </w:t>
            </w:r>
          </w:p>
        </w:tc>
      </w:tr>
      <w:tr w:rsidR="00EF3BAF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EF3BAF" w:rsidRPr="00EF3BAF" w:rsidRDefault="00EF3BAF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Обеспечение сохранности автомобильных дорог местного значения путем выполнения эксплуатационных и ремонтных мероприятий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9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9001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840,2 </w:t>
            </w:r>
          </w:p>
        </w:tc>
      </w:tr>
      <w:tr w:rsidR="00EF3BAF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EF3BAF" w:rsidRPr="00EF3BAF" w:rsidRDefault="00EF3BAF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Межбюджетные трансферты на осуществление отдельных полномочий поселения по строительству, реконструкции, ремонту, капитальному ремонту  автомобильных дорог местного значения в границах населенных пунктов поселения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9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90012606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680,1 </w:t>
            </w:r>
          </w:p>
        </w:tc>
      </w:tr>
      <w:tr w:rsidR="00EF3BAF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EF3BAF" w:rsidRPr="00EF3BAF" w:rsidRDefault="00EF3BAF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9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90012606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680,1 </w:t>
            </w:r>
          </w:p>
        </w:tc>
      </w:tr>
      <w:tr w:rsidR="00EF3BAF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EF3BAF" w:rsidRPr="00EF3BAF" w:rsidRDefault="00EF3BAF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9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90012606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5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680,1 </w:t>
            </w:r>
          </w:p>
        </w:tc>
      </w:tr>
      <w:tr w:rsidR="00EF3BAF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EF3BAF" w:rsidRPr="00EF3BAF" w:rsidRDefault="00EF3BAF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Ремонт и содержание автомобильных дорог общего пользования местного значения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9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900118001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160,1 </w:t>
            </w:r>
          </w:p>
        </w:tc>
      </w:tr>
      <w:tr w:rsidR="00EF3BAF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EF3BAF" w:rsidRPr="00EF3BAF" w:rsidRDefault="00EF3BAF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9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900118001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160,1 </w:t>
            </w:r>
          </w:p>
        </w:tc>
      </w:tr>
      <w:tr w:rsidR="00EF3BAF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EF3BAF" w:rsidRPr="00EF3BAF" w:rsidRDefault="00EF3BAF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9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900118001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160,1 </w:t>
            </w:r>
          </w:p>
        </w:tc>
      </w:tr>
      <w:tr w:rsidR="00EF3BAF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EF3BAF" w:rsidRPr="00EF3BAF" w:rsidRDefault="00EF3BAF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9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900118001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160,1 </w:t>
            </w:r>
          </w:p>
        </w:tc>
      </w:tr>
      <w:tr w:rsidR="00EF3BAF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EF3BAF" w:rsidRPr="00EF3BAF" w:rsidRDefault="00EF3BAF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Обеспечение безопасности дорожного движения на автомобильных дорогах общего пользования местного значения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9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9002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27,2 </w:t>
            </w:r>
          </w:p>
        </w:tc>
      </w:tr>
      <w:tr w:rsidR="00EF3BAF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EF3BAF" w:rsidRPr="00EF3BAF" w:rsidRDefault="00EF3BAF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Приобретение и установка дорожных знаков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9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900218002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27,2 </w:t>
            </w:r>
          </w:p>
        </w:tc>
      </w:tr>
      <w:tr w:rsidR="00EF3BAF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EF3BAF" w:rsidRPr="00EF3BAF" w:rsidRDefault="00EF3BAF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9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900218002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27,2 </w:t>
            </w:r>
          </w:p>
        </w:tc>
      </w:tr>
      <w:tr w:rsidR="00EF3BAF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EF3BAF" w:rsidRPr="00EF3BAF" w:rsidRDefault="00EF3BAF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9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900218002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27,2 </w:t>
            </w:r>
          </w:p>
        </w:tc>
      </w:tr>
      <w:tr w:rsidR="00EF3BAF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EF3BAF" w:rsidRPr="00EF3BAF" w:rsidRDefault="00EF3BAF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9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900218002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27,2 </w:t>
            </w:r>
          </w:p>
        </w:tc>
      </w:tr>
      <w:tr w:rsidR="00EF3BAF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EF3BAF" w:rsidRPr="00EF3BAF" w:rsidRDefault="00EF3BAF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Осуществление иных мероприятий в отношении автомобильных дорог общего пользования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9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9003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8,0 </w:t>
            </w:r>
          </w:p>
        </w:tc>
      </w:tr>
      <w:tr w:rsidR="00EF3BAF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EF3BAF" w:rsidRPr="00EF3BAF" w:rsidRDefault="00EF3BAF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Постановка на государственный кадастровый учет и оформление прав собственности на автомобильные дороги общего пользования местного значения в границах населенных пунктов Черемховского МО и </w:t>
            </w:r>
            <w:proofErr w:type="spellStart"/>
            <w:r w:rsidRPr="00EF3BAF">
              <w:rPr>
                <w:sz w:val="20"/>
                <w:szCs w:val="20"/>
              </w:rPr>
              <w:t>зем</w:t>
            </w:r>
            <w:proofErr w:type="spellEnd"/>
            <w:r w:rsidRPr="00EF3BAF">
              <w:rPr>
                <w:sz w:val="20"/>
                <w:szCs w:val="20"/>
              </w:rPr>
              <w:t>. участки под ними, сооружений на них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9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900318003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8,0 </w:t>
            </w:r>
          </w:p>
        </w:tc>
      </w:tr>
      <w:tr w:rsidR="00EF3BAF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EF3BAF" w:rsidRPr="00EF3BAF" w:rsidRDefault="00EF3BAF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9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900318003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8,0 </w:t>
            </w:r>
          </w:p>
        </w:tc>
      </w:tr>
      <w:tr w:rsidR="00EF3BAF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EF3BAF" w:rsidRPr="00EF3BAF" w:rsidRDefault="00EF3BAF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9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900318003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8,0 </w:t>
            </w:r>
          </w:p>
        </w:tc>
      </w:tr>
      <w:tr w:rsidR="00EF3BAF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EF3BAF" w:rsidRPr="00EF3BAF" w:rsidRDefault="00EF3BAF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9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900318003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8,0 </w:t>
            </w:r>
          </w:p>
        </w:tc>
      </w:tr>
      <w:tr w:rsidR="00EF3BAF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EF3BAF" w:rsidRPr="00EF3BAF" w:rsidRDefault="00EF3BAF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2 031,4 </w:t>
            </w:r>
          </w:p>
        </w:tc>
      </w:tr>
      <w:tr w:rsidR="00EF3BAF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EF3BAF" w:rsidRPr="00EF3BAF" w:rsidRDefault="00EF3BAF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2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1 035,1 </w:t>
            </w:r>
          </w:p>
        </w:tc>
      </w:tr>
      <w:tr w:rsidR="00EF3BAF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EF3BAF" w:rsidRPr="00EF3BAF" w:rsidRDefault="00EF3BAF">
            <w:pPr>
              <w:rPr>
                <w:sz w:val="20"/>
                <w:szCs w:val="20"/>
              </w:rPr>
            </w:pPr>
            <w:proofErr w:type="spellStart"/>
            <w:r w:rsidRPr="00EF3BAF">
              <w:rPr>
                <w:sz w:val="20"/>
                <w:szCs w:val="20"/>
              </w:rPr>
              <w:t>Жилищно</w:t>
            </w:r>
            <w:proofErr w:type="spellEnd"/>
            <w:r w:rsidRPr="00EF3BAF">
              <w:rPr>
                <w:sz w:val="20"/>
                <w:szCs w:val="20"/>
              </w:rPr>
              <w:t xml:space="preserve"> - коммунальное хозяйство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2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35000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14,6 </w:t>
            </w:r>
          </w:p>
        </w:tc>
      </w:tr>
      <w:tr w:rsidR="00EF3BAF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EF3BAF" w:rsidRPr="00EF3BAF" w:rsidRDefault="00EF3BAF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Мероприятия в области коммунального хозяйства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2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35049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14,6 </w:t>
            </w:r>
          </w:p>
        </w:tc>
      </w:tr>
      <w:tr w:rsidR="00EF3BAF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EF3BAF" w:rsidRPr="00EF3BAF" w:rsidRDefault="00EF3BAF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2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35049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14,6 </w:t>
            </w:r>
          </w:p>
        </w:tc>
      </w:tr>
      <w:tr w:rsidR="00EF3BAF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EF3BAF" w:rsidRPr="00EF3BAF" w:rsidRDefault="00EF3BAF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2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35049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14,6 </w:t>
            </w:r>
          </w:p>
        </w:tc>
      </w:tr>
      <w:tr w:rsidR="00EF3BAF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EF3BAF" w:rsidRPr="00EF3BAF" w:rsidRDefault="00EF3BAF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2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35049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14,6 </w:t>
            </w:r>
          </w:p>
        </w:tc>
      </w:tr>
      <w:tr w:rsidR="00EF3BAF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EF3BAF" w:rsidRPr="00EF3BAF" w:rsidRDefault="00EF3BAF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Муниципальная программа «Развитие жилищно-коммунального хозяйства на территории Черемховского сельского поселения» на 2019-2021 годы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2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1000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1 020,5 </w:t>
            </w:r>
          </w:p>
        </w:tc>
      </w:tr>
      <w:tr w:rsidR="00EF3BAF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EF3BAF" w:rsidRPr="00EF3BAF" w:rsidRDefault="00EF3BAF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Подпрограмма «Содержание и развитие коммунальной инфраструктуры Черемховского сельского поселения» на 2019-2021 годы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2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1100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1 020,5 </w:t>
            </w:r>
          </w:p>
        </w:tc>
      </w:tr>
      <w:tr w:rsidR="00EF3BAF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EF3BAF" w:rsidRPr="00EF3BAF" w:rsidRDefault="00EF3BAF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Модернизация, строительство, реконструкция, ремонт и содержание объектов водоснабжения и теплоснабжения Черемховского сельского поселения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2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1101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1 020,5 </w:t>
            </w:r>
          </w:p>
        </w:tc>
      </w:tr>
      <w:tr w:rsidR="00EF3BAF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EF3BAF" w:rsidRPr="00EF3BAF" w:rsidRDefault="00EF3BAF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Капитальный ремонт инженерных сетей (теплотрасса)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2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110118002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82,0 </w:t>
            </w:r>
          </w:p>
        </w:tc>
      </w:tr>
      <w:tr w:rsidR="00EF3BAF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EF3BAF" w:rsidRPr="00EF3BAF" w:rsidRDefault="00EF3BAF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2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110118002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82,0 </w:t>
            </w:r>
          </w:p>
        </w:tc>
      </w:tr>
      <w:tr w:rsidR="00EF3BAF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EF3BAF" w:rsidRPr="00EF3BAF" w:rsidRDefault="00EF3BAF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2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110118002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82,0 </w:t>
            </w:r>
          </w:p>
        </w:tc>
      </w:tr>
      <w:tr w:rsidR="00EF3BAF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EF3BAF" w:rsidRPr="00EF3BAF" w:rsidRDefault="00EF3BAF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2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110118002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4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82,0 </w:t>
            </w:r>
          </w:p>
        </w:tc>
      </w:tr>
      <w:tr w:rsidR="00EF3BAF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EF3BAF" w:rsidRPr="00EF3BAF" w:rsidRDefault="00EF3BAF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Ремонт и содержание объектов водоснабжения 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2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110118003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910,5 </w:t>
            </w:r>
          </w:p>
        </w:tc>
      </w:tr>
      <w:tr w:rsidR="00EF3BAF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EF3BAF" w:rsidRPr="00EF3BAF" w:rsidRDefault="00EF3BAF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2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110118003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910,5 </w:t>
            </w:r>
          </w:p>
        </w:tc>
      </w:tr>
      <w:tr w:rsidR="00EF3BAF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EF3BAF" w:rsidRPr="00EF3BAF" w:rsidRDefault="00EF3BAF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2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110118003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910,5 </w:t>
            </w:r>
          </w:p>
        </w:tc>
      </w:tr>
      <w:tr w:rsidR="00EF3BAF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EF3BAF" w:rsidRPr="00EF3BAF" w:rsidRDefault="00EF3BAF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2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110118003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910,5 </w:t>
            </w:r>
          </w:p>
        </w:tc>
      </w:tr>
      <w:tr w:rsidR="00EF3BAF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EF3BAF" w:rsidRPr="00EF3BAF" w:rsidRDefault="00EF3BAF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Постановка на государственный кадастровый учет и оформление прав собственности на земельные участки под объектами ЖКХ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2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110118005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28,0 </w:t>
            </w:r>
          </w:p>
        </w:tc>
      </w:tr>
      <w:tr w:rsidR="00EF3BAF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EF3BAF" w:rsidRPr="00EF3BAF" w:rsidRDefault="00EF3BAF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2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110118005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28,0 </w:t>
            </w:r>
          </w:p>
        </w:tc>
      </w:tr>
      <w:tr w:rsidR="00EF3BAF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EF3BAF" w:rsidRPr="00EF3BAF" w:rsidRDefault="00EF3BAF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2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110118005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28,0 </w:t>
            </w:r>
          </w:p>
        </w:tc>
      </w:tr>
      <w:tr w:rsidR="00EF3BAF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EF3BAF" w:rsidRPr="00EF3BAF" w:rsidRDefault="00EF3BAF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2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110118005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28,0 </w:t>
            </w:r>
          </w:p>
        </w:tc>
      </w:tr>
      <w:tr w:rsidR="00EF3BAF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EF3BAF" w:rsidRPr="00EF3BAF" w:rsidRDefault="00EF3BAF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996,3 </w:t>
            </w:r>
          </w:p>
        </w:tc>
      </w:tr>
      <w:tr w:rsidR="00EF3BAF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EF3BAF" w:rsidRPr="00EF3BAF" w:rsidRDefault="00EF3BAF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Муниципальная программа «Развитие жилищно-коммунального хозяйства на территории Черемховского сельского поселения» на 2019-2021 годы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1000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996,3 </w:t>
            </w:r>
          </w:p>
        </w:tc>
      </w:tr>
      <w:tr w:rsidR="00EF3BAF" w:rsidRPr="00A5641C" w:rsidTr="00E27C2F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EF3BAF" w:rsidRPr="00EF3BAF" w:rsidRDefault="00EF3BAF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Подпрограмма «Организация деятельности по накоплению и транспортированию твердых коммунальных отходов на территории Черемховского сельского поселения» на 2019-2021 годы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1200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10,0 </w:t>
            </w:r>
          </w:p>
        </w:tc>
      </w:tr>
      <w:tr w:rsidR="00EF3BAF" w:rsidRPr="00A5641C" w:rsidTr="00E27C2F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EF3BAF" w:rsidRPr="00EF3BAF" w:rsidRDefault="00EF3BAF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Реализация мероприятий в сфере обращения с отходами производства и потребления на территории Черемховского сельского поселения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1201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10,0 </w:t>
            </w:r>
          </w:p>
        </w:tc>
      </w:tr>
      <w:tr w:rsidR="00EF3BAF" w:rsidRPr="00A5641C" w:rsidTr="00E27C2F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EF3BAF" w:rsidRPr="00EF3BAF" w:rsidRDefault="00EF3BAF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Обеспечение информационных и организационных мероприятий по экологическому воспитанию населению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120118004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10,0 </w:t>
            </w:r>
          </w:p>
        </w:tc>
      </w:tr>
      <w:tr w:rsidR="00EF3BAF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EF3BAF" w:rsidRPr="00EF3BAF" w:rsidRDefault="00EF3BAF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120118004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10,0 </w:t>
            </w:r>
          </w:p>
        </w:tc>
      </w:tr>
      <w:tr w:rsidR="00EF3BAF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EF3BAF" w:rsidRPr="00EF3BAF" w:rsidRDefault="00EF3BAF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120118004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10,0 </w:t>
            </w:r>
          </w:p>
        </w:tc>
      </w:tr>
      <w:tr w:rsidR="00EF3BAF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EF3BAF" w:rsidRPr="00EF3BAF" w:rsidRDefault="00EF3BAF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120118004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10,0 </w:t>
            </w:r>
          </w:p>
        </w:tc>
      </w:tr>
      <w:tr w:rsidR="00EF3BAF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EF3BAF" w:rsidRPr="00EF3BAF" w:rsidRDefault="00EF3BAF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Подпрограмма «Благоустройство Черемховского сельского поселения» на 2019-2021 годы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1300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950,5 </w:t>
            </w:r>
          </w:p>
        </w:tc>
      </w:tr>
      <w:tr w:rsidR="00EF3BAF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EF3BAF" w:rsidRPr="00EF3BAF" w:rsidRDefault="00EF3BAF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Устройство уличного освещения, содержание и ремонт сетей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1301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646,1 </w:t>
            </w:r>
          </w:p>
        </w:tc>
      </w:tr>
      <w:tr w:rsidR="00EF3BAF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EF3BAF" w:rsidRPr="00EF3BAF" w:rsidRDefault="00EF3BAF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Реализация мероприятий перечня проектов народных инициатив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1301S237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305,2 </w:t>
            </w:r>
          </w:p>
        </w:tc>
      </w:tr>
      <w:tr w:rsidR="00EF3BAF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EF3BAF" w:rsidRPr="00EF3BAF" w:rsidRDefault="00EF3BAF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1301S237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305,2 </w:t>
            </w:r>
          </w:p>
        </w:tc>
      </w:tr>
      <w:tr w:rsidR="00EF3BAF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EF3BAF" w:rsidRPr="00EF3BAF" w:rsidRDefault="00EF3BAF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1301S237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305,2 </w:t>
            </w:r>
          </w:p>
        </w:tc>
      </w:tr>
      <w:tr w:rsidR="00EF3BAF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EF3BAF" w:rsidRPr="00EF3BAF" w:rsidRDefault="00EF3BAF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1301S237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305,2 </w:t>
            </w:r>
          </w:p>
        </w:tc>
      </w:tr>
      <w:tr w:rsidR="00EF3BAF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EF3BAF" w:rsidRPr="00EF3BAF" w:rsidRDefault="00EF3BAF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Монтаж сетей уличного освещения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130118001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52,2 </w:t>
            </w:r>
          </w:p>
        </w:tc>
      </w:tr>
      <w:tr w:rsidR="00EF3BAF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EF3BAF" w:rsidRPr="00EF3BAF" w:rsidRDefault="00EF3BAF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130118001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52,2 </w:t>
            </w:r>
          </w:p>
        </w:tc>
      </w:tr>
      <w:tr w:rsidR="00EF3BAF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EF3BAF" w:rsidRPr="00EF3BAF" w:rsidRDefault="00EF3BAF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130118001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52,2 </w:t>
            </w:r>
          </w:p>
        </w:tc>
      </w:tr>
      <w:tr w:rsidR="00EF3BAF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EF3BAF" w:rsidRPr="00EF3BAF" w:rsidRDefault="00EF3BAF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130118001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52,2 </w:t>
            </w:r>
          </w:p>
        </w:tc>
      </w:tr>
      <w:tr w:rsidR="00EF3BAF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EF3BAF" w:rsidRPr="00EF3BAF" w:rsidRDefault="00EF3BAF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Содержание и ремонт сетей уличного освещения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130118002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288,7 </w:t>
            </w:r>
          </w:p>
        </w:tc>
      </w:tr>
      <w:tr w:rsidR="00EF3BAF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EF3BAF" w:rsidRPr="00EF3BAF" w:rsidRDefault="00EF3BAF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130118002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288,7 </w:t>
            </w:r>
          </w:p>
        </w:tc>
      </w:tr>
      <w:tr w:rsidR="00EF3BAF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EF3BAF" w:rsidRPr="00EF3BAF" w:rsidRDefault="00EF3BAF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130118002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288,7 </w:t>
            </w:r>
          </w:p>
        </w:tc>
      </w:tr>
      <w:tr w:rsidR="00EF3BAF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EF3BAF" w:rsidRPr="00EF3BAF" w:rsidRDefault="00EF3BAF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130118002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288,7 </w:t>
            </w:r>
          </w:p>
        </w:tc>
      </w:tr>
      <w:tr w:rsidR="00EF3BAF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EF3BAF" w:rsidRPr="00EF3BAF" w:rsidRDefault="00EF3BAF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Содержание и обеспечение сохранности зеленых насаждений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1302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23,1 </w:t>
            </w:r>
          </w:p>
        </w:tc>
      </w:tr>
      <w:tr w:rsidR="00EF3BAF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EF3BAF" w:rsidRPr="00EF3BAF" w:rsidRDefault="00EF3BAF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Содержание объектов озеленения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130218003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23,1 </w:t>
            </w:r>
          </w:p>
        </w:tc>
      </w:tr>
      <w:tr w:rsidR="00EF3BAF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EF3BAF" w:rsidRPr="00EF3BAF" w:rsidRDefault="00EF3BAF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130218003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23,1 </w:t>
            </w:r>
          </w:p>
        </w:tc>
      </w:tr>
      <w:tr w:rsidR="00EF3BAF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EF3BAF" w:rsidRPr="00EF3BAF" w:rsidRDefault="00EF3BAF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130218003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23,1 </w:t>
            </w:r>
          </w:p>
        </w:tc>
      </w:tr>
      <w:tr w:rsidR="00EF3BAF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EF3BAF" w:rsidRPr="00EF3BAF" w:rsidRDefault="00EF3BAF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130218003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23,1 </w:t>
            </w:r>
          </w:p>
        </w:tc>
      </w:tr>
      <w:tr w:rsidR="00EF3BAF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EF3BAF" w:rsidRPr="00EF3BAF" w:rsidRDefault="00EF3BAF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Содержание мест захоронения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1303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41,0 </w:t>
            </w:r>
          </w:p>
        </w:tc>
      </w:tr>
      <w:tr w:rsidR="00EF3BAF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EF3BAF" w:rsidRPr="00EF3BAF" w:rsidRDefault="00EF3BAF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Содержание территории кладбищ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130318004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5,0 </w:t>
            </w:r>
          </w:p>
        </w:tc>
      </w:tr>
      <w:tr w:rsidR="00EF3BAF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EF3BAF" w:rsidRPr="00EF3BAF" w:rsidRDefault="00EF3BAF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130318004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5,0 </w:t>
            </w:r>
          </w:p>
        </w:tc>
      </w:tr>
      <w:tr w:rsidR="00EF3BAF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EF3BAF" w:rsidRPr="00EF3BAF" w:rsidRDefault="00EF3BAF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130318004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5,0 </w:t>
            </w:r>
          </w:p>
        </w:tc>
      </w:tr>
      <w:tr w:rsidR="00EF3BAF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EF3BAF" w:rsidRPr="00EF3BAF" w:rsidRDefault="00EF3BAF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130318004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5,0 </w:t>
            </w:r>
          </w:p>
        </w:tc>
      </w:tr>
      <w:tr w:rsidR="00EF3BAF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EF3BAF" w:rsidRPr="00EF3BAF" w:rsidRDefault="00EF3BAF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Постановка на государственный кадастровый учет и оформление прав собственности на земельные участки, предназначенные для захоронения 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130318005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36,0 </w:t>
            </w:r>
          </w:p>
        </w:tc>
      </w:tr>
      <w:tr w:rsidR="00EF3BAF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EF3BAF" w:rsidRPr="00EF3BAF" w:rsidRDefault="00EF3BAF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130318005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36,0 </w:t>
            </w:r>
          </w:p>
        </w:tc>
      </w:tr>
      <w:tr w:rsidR="00EF3BAF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EF3BAF" w:rsidRPr="00EF3BAF" w:rsidRDefault="00EF3BAF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130318005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36,0 </w:t>
            </w:r>
          </w:p>
        </w:tc>
      </w:tr>
      <w:tr w:rsidR="00EF3BAF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EF3BAF" w:rsidRPr="00EF3BAF" w:rsidRDefault="00EF3BAF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130318005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36,0 </w:t>
            </w:r>
          </w:p>
        </w:tc>
      </w:tr>
      <w:tr w:rsidR="00EF3BAF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EF3BAF" w:rsidRPr="00EF3BAF" w:rsidRDefault="00EF3BAF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Создание условий для массового отдыха жителей поселения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1304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32,2 </w:t>
            </w:r>
          </w:p>
        </w:tc>
      </w:tr>
      <w:tr w:rsidR="00EF3BAF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EF3BAF" w:rsidRPr="00EF3BAF" w:rsidRDefault="00EF3BAF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Содержание мест массового отдыха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130418007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32,2 </w:t>
            </w:r>
          </w:p>
        </w:tc>
      </w:tr>
      <w:tr w:rsidR="00EF3BAF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EF3BAF" w:rsidRPr="00EF3BAF" w:rsidRDefault="00EF3BAF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130418007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32,2 </w:t>
            </w:r>
          </w:p>
        </w:tc>
      </w:tr>
      <w:tr w:rsidR="00EF3BAF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EF3BAF" w:rsidRPr="00EF3BAF" w:rsidRDefault="00EF3BAF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130418007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32,2 </w:t>
            </w:r>
          </w:p>
        </w:tc>
      </w:tr>
      <w:tr w:rsidR="00EF3BAF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EF3BAF" w:rsidRPr="00EF3BAF" w:rsidRDefault="00EF3BAF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130418007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32,2 </w:t>
            </w:r>
          </w:p>
        </w:tc>
      </w:tr>
      <w:tr w:rsidR="00EF3BAF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EF3BAF" w:rsidRPr="00EF3BAF" w:rsidRDefault="00EF3BAF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Благоустройство памятных мест на территории поселения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1305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199,0 </w:t>
            </w:r>
          </w:p>
        </w:tc>
      </w:tr>
      <w:tr w:rsidR="00EF3BAF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EF3BAF" w:rsidRPr="00EF3BAF" w:rsidRDefault="00EF3BAF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Реализация мероприятий перечня проектов народных инициатив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1305S237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199,0 </w:t>
            </w:r>
          </w:p>
        </w:tc>
      </w:tr>
      <w:tr w:rsidR="00EF3BAF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EF3BAF" w:rsidRPr="00EF3BAF" w:rsidRDefault="00EF3BAF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1305S237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199,0 </w:t>
            </w:r>
          </w:p>
        </w:tc>
      </w:tr>
      <w:tr w:rsidR="00EF3BAF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EF3BAF" w:rsidRPr="00EF3BAF" w:rsidRDefault="00EF3BAF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1305S237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199,0 </w:t>
            </w:r>
          </w:p>
        </w:tc>
      </w:tr>
      <w:tr w:rsidR="00EF3BAF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EF3BAF" w:rsidRPr="00EF3BAF" w:rsidRDefault="00EF3BAF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1305S237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199,0 </w:t>
            </w:r>
          </w:p>
        </w:tc>
      </w:tr>
      <w:tr w:rsidR="00EF3BAF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EF3BAF" w:rsidRPr="00EF3BAF" w:rsidRDefault="00EF3BAF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Обеспечение информационной среды на территории поселения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1306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9,1 </w:t>
            </w:r>
          </w:p>
        </w:tc>
      </w:tr>
      <w:tr w:rsidR="00EF3BAF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EF3BAF" w:rsidRPr="00EF3BAF" w:rsidRDefault="00EF3BAF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Изготовление и установка информационных стендов и предупреждающих знаков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130618011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9,1 </w:t>
            </w:r>
          </w:p>
        </w:tc>
      </w:tr>
      <w:tr w:rsidR="00EF3BAF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EF3BAF" w:rsidRPr="00EF3BAF" w:rsidRDefault="00EF3BAF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130618011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9,1 </w:t>
            </w:r>
          </w:p>
        </w:tc>
      </w:tr>
      <w:tr w:rsidR="00EF3BAF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EF3BAF" w:rsidRPr="00EF3BAF" w:rsidRDefault="00EF3BAF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130618011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9,1 </w:t>
            </w:r>
          </w:p>
        </w:tc>
      </w:tr>
      <w:tr w:rsidR="00EF3BAF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EF3BAF" w:rsidRPr="00EF3BAF" w:rsidRDefault="00EF3BAF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130618011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9,1 </w:t>
            </w:r>
          </w:p>
        </w:tc>
      </w:tr>
      <w:tr w:rsidR="00EF3BAF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EF3BAF" w:rsidRPr="00EF3BAF" w:rsidRDefault="00EF3BAF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Подпрограмма «Энергосбережение и повышение энергетической эффективности на территории Черемховского сельского поселения» на 2019-2021 годы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1400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35,8 </w:t>
            </w:r>
          </w:p>
        </w:tc>
      </w:tr>
      <w:tr w:rsidR="00EF3BAF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EF3BAF" w:rsidRPr="00EF3BAF" w:rsidRDefault="00EF3BAF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Реализация правовых, экономических и организационных мероприятий в сфере энергосбережения на территории поселения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1401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35,8 </w:t>
            </w:r>
          </w:p>
        </w:tc>
      </w:tr>
      <w:tr w:rsidR="00EF3BAF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EF3BAF" w:rsidRPr="00EF3BAF" w:rsidRDefault="00EF3BAF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Реализация мероприятий перечня проектов народных инициатив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1401S237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35,8 </w:t>
            </w:r>
          </w:p>
        </w:tc>
      </w:tr>
      <w:tr w:rsidR="00EF3BAF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EF3BAF" w:rsidRPr="00EF3BAF" w:rsidRDefault="00EF3BAF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1401S237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35,8 </w:t>
            </w:r>
          </w:p>
        </w:tc>
      </w:tr>
      <w:tr w:rsidR="00EF3BAF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EF3BAF" w:rsidRPr="00EF3BAF" w:rsidRDefault="00EF3BAF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1401S237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35,8 </w:t>
            </w:r>
          </w:p>
        </w:tc>
      </w:tr>
      <w:tr w:rsidR="00EF3BAF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EF3BAF" w:rsidRPr="00EF3BAF" w:rsidRDefault="00EF3BAF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1401S237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35,8 </w:t>
            </w:r>
          </w:p>
        </w:tc>
      </w:tr>
      <w:tr w:rsidR="00EF3BAF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EF3BAF" w:rsidRPr="00EF3BAF" w:rsidRDefault="00EF3BAF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ОБРАЗОВАНИЕ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6,3 </w:t>
            </w:r>
          </w:p>
        </w:tc>
      </w:tr>
      <w:tr w:rsidR="00EF3BAF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EF3BAF" w:rsidRPr="00EF3BAF" w:rsidRDefault="00EF3BAF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5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6,3 </w:t>
            </w:r>
          </w:p>
        </w:tc>
      </w:tr>
      <w:tr w:rsidR="00EF3BAF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EF3BAF" w:rsidRPr="00EF3BAF" w:rsidRDefault="00EF3BAF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Мероприятия по переподготовке и повышению квалификации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5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43000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6,3 </w:t>
            </w:r>
          </w:p>
        </w:tc>
      </w:tr>
      <w:tr w:rsidR="00EF3BAF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EF3BAF" w:rsidRPr="00EF3BAF" w:rsidRDefault="00EF3BAF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Переподготовка и повышение квалификации кадров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5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43040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6,3 </w:t>
            </w:r>
          </w:p>
        </w:tc>
      </w:tr>
      <w:tr w:rsidR="00EF3BAF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EF3BAF" w:rsidRPr="00EF3BAF" w:rsidRDefault="00EF3BAF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5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43040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6,3 </w:t>
            </w:r>
          </w:p>
        </w:tc>
      </w:tr>
      <w:tr w:rsidR="00EF3BAF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EF3BAF" w:rsidRPr="00EF3BAF" w:rsidRDefault="00EF3BAF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5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43040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6,3 </w:t>
            </w:r>
          </w:p>
        </w:tc>
      </w:tr>
      <w:tr w:rsidR="00EF3BAF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EF3BAF" w:rsidRPr="00EF3BAF" w:rsidRDefault="00EF3BAF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5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43040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6,3 </w:t>
            </w:r>
          </w:p>
        </w:tc>
      </w:tr>
      <w:tr w:rsidR="00EF3BAF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EF3BAF" w:rsidRPr="00EF3BAF" w:rsidRDefault="00EF3BAF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7 447,9 </w:t>
            </w:r>
          </w:p>
        </w:tc>
      </w:tr>
      <w:tr w:rsidR="00EF3BAF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EF3BAF" w:rsidRPr="00EF3BAF" w:rsidRDefault="00EF3BAF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Культура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7 447,9 </w:t>
            </w:r>
          </w:p>
        </w:tc>
      </w:tr>
      <w:tr w:rsidR="00EF3BAF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EF3BAF" w:rsidRPr="00EF3BAF" w:rsidRDefault="00EF3BAF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Дворцы и дома культуры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40000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2 800,5 </w:t>
            </w:r>
          </w:p>
        </w:tc>
      </w:tr>
      <w:tr w:rsidR="00EF3BAF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EF3BAF" w:rsidRPr="00EF3BAF" w:rsidRDefault="00EF3BAF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400002029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2 800,5 </w:t>
            </w:r>
          </w:p>
        </w:tc>
      </w:tr>
      <w:tr w:rsidR="00EF3BAF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EF3BAF" w:rsidRPr="00EF3BAF" w:rsidRDefault="00EF3BAF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400002029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2 587,2 </w:t>
            </w:r>
          </w:p>
        </w:tc>
      </w:tr>
      <w:tr w:rsidR="00EF3BAF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EF3BAF" w:rsidRPr="00EF3BAF" w:rsidRDefault="00EF3BAF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400002029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1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2 587,2 </w:t>
            </w:r>
          </w:p>
        </w:tc>
      </w:tr>
      <w:tr w:rsidR="00EF3BAF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EF3BAF" w:rsidRPr="00EF3BAF" w:rsidRDefault="00EF3BAF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Фонд оплаты труда казенных учреждений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400002029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11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1 974,6 </w:t>
            </w:r>
          </w:p>
        </w:tc>
      </w:tr>
      <w:tr w:rsidR="00EF3BAF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EF3BAF" w:rsidRPr="00EF3BAF" w:rsidRDefault="00EF3BAF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400002029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11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612,6 </w:t>
            </w:r>
          </w:p>
        </w:tc>
      </w:tr>
      <w:tr w:rsidR="00EF3BAF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EF3BAF" w:rsidRPr="00EF3BAF" w:rsidRDefault="00EF3BAF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400002029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0,8 </w:t>
            </w:r>
          </w:p>
        </w:tc>
      </w:tr>
      <w:tr w:rsidR="00EF3BAF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EF3BAF" w:rsidRPr="00EF3BAF" w:rsidRDefault="00EF3BAF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400002029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0,8 </w:t>
            </w:r>
          </w:p>
        </w:tc>
      </w:tr>
      <w:tr w:rsidR="00EF3BAF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EF3BAF" w:rsidRPr="00EF3BAF" w:rsidRDefault="00EF3BAF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400002029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0,8 </w:t>
            </w:r>
          </w:p>
        </w:tc>
      </w:tr>
      <w:tr w:rsidR="00EF3BAF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EF3BAF" w:rsidRPr="00EF3BAF" w:rsidRDefault="00EF3BAF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400002029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212,5 </w:t>
            </w:r>
          </w:p>
        </w:tc>
      </w:tr>
      <w:tr w:rsidR="00EF3BAF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EF3BAF" w:rsidRPr="00EF3BAF" w:rsidRDefault="00EF3BAF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400002029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3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212,4 </w:t>
            </w:r>
          </w:p>
        </w:tc>
      </w:tr>
      <w:tr w:rsidR="00EF3BAF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EF3BAF" w:rsidRPr="00EF3BAF" w:rsidRDefault="00EF3BAF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учреждений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400002029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3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212,4 </w:t>
            </w:r>
          </w:p>
        </w:tc>
      </w:tr>
      <w:tr w:rsidR="00EF3BAF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EF3BAF" w:rsidRPr="00EF3BAF" w:rsidRDefault="00EF3BAF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400002029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5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0,1 </w:t>
            </w:r>
          </w:p>
        </w:tc>
      </w:tr>
      <w:tr w:rsidR="00EF3BAF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EF3BAF" w:rsidRPr="00EF3BAF" w:rsidRDefault="00EF3BAF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Уплата иных платежей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400002029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5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0,1 </w:t>
            </w:r>
          </w:p>
        </w:tc>
      </w:tr>
      <w:tr w:rsidR="00EF3BAF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EF3BAF" w:rsidRPr="00EF3BAF" w:rsidRDefault="00EF3BAF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 Муниципальная программа «Развитие культуры в Черемховском муниципальном образовании на период 2017 – 2019 гг.»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70000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4 586,3 </w:t>
            </w:r>
          </w:p>
        </w:tc>
      </w:tr>
      <w:tr w:rsidR="00EF3BAF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EF3BAF" w:rsidRPr="00EF3BAF" w:rsidRDefault="00EF3BAF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 Создание условий для развития культуры в Черемховском муниципальном образовании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70018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4 586,3 </w:t>
            </w:r>
          </w:p>
        </w:tc>
      </w:tr>
      <w:tr w:rsidR="00EF3BAF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EF3BAF" w:rsidRPr="00EF3BAF" w:rsidRDefault="00EF3BAF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 Текущий ремонт и содержание зданий, закрепленных за учреждениями культуры, на праве оперативного управления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7001800001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4 480,9 </w:t>
            </w:r>
          </w:p>
        </w:tc>
      </w:tr>
      <w:tr w:rsidR="00EF3BAF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EF3BAF" w:rsidRPr="00EF3BAF" w:rsidRDefault="00EF3BAF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7001800001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4 480,9 </w:t>
            </w:r>
          </w:p>
        </w:tc>
      </w:tr>
      <w:tr w:rsidR="00EF3BAF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EF3BAF" w:rsidRPr="00EF3BAF" w:rsidRDefault="00EF3BAF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7001800001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4 480,9 </w:t>
            </w:r>
          </w:p>
        </w:tc>
      </w:tr>
      <w:tr w:rsidR="00EF3BAF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EF3BAF" w:rsidRPr="00EF3BAF" w:rsidRDefault="00EF3BAF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7001800001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4 480,9 </w:t>
            </w:r>
          </w:p>
        </w:tc>
      </w:tr>
      <w:tr w:rsidR="00EF3BAF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EF3BAF" w:rsidRPr="00EF3BAF" w:rsidRDefault="00EF3BAF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Создание условий для </w:t>
            </w:r>
            <w:proofErr w:type="spellStart"/>
            <w:r w:rsidRPr="00EF3BAF">
              <w:rPr>
                <w:sz w:val="20"/>
                <w:szCs w:val="20"/>
              </w:rPr>
              <w:t>использльзования</w:t>
            </w:r>
            <w:proofErr w:type="spellEnd"/>
            <w:r w:rsidRPr="00EF3BAF">
              <w:rPr>
                <w:sz w:val="20"/>
                <w:szCs w:val="20"/>
              </w:rPr>
              <w:t xml:space="preserve"> информационных технологий в деятельности учреждений культуры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7001800002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13,0 </w:t>
            </w:r>
          </w:p>
        </w:tc>
      </w:tr>
      <w:tr w:rsidR="00EF3BAF" w:rsidRPr="00A5641C" w:rsidTr="0063637C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EF3BAF" w:rsidRPr="00EF3BAF" w:rsidRDefault="00EF3BAF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7001800002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13,0 </w:t>
            </w:r>
          </w:p>
        </w:tc>
      </w:tr>
      <w:tr w:rsidR="00EF3BAF" w:rsidRPr="00A5641C" w:rsidTr="0063637C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EF3BAF" w:rsidRPr="00EF3BAF" w:rsidRDefault="00EF3BAF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7001800002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13,0 </w:t>
            </w:r>
          </w:p>
        </w:tc>
      </w:tr>
      <w:tr w:rsidR="00EF3BAF" w:rsidRPr="00A5641C" w:rsidTr="0063637C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EF3BAF" w:rsidRPr="00EF3BAF" w:rsidRDefault="00EF3BAF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7001800002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13,0 </w:t>
            </w:r>
          </w:p>
        </w:tc>
      </w:tr>
      <w:tr w:rsidR="00EF3BAF" w:rsidRPr="00A5641C" w:rsidTr="0063637C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EF3BAF" w:rsidRPr="00EF3BAF" w:rsidRDefault="00EF3BAF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Создание условий для улучшения качества услуг предоставляемых учреждениями культуры населению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7001800003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62,4 </w:t>
            </w:r>
          </w:p>
        </w:tc>
      </w:tr>
      <w:tr w:rsidR="00EF3BAF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EF3BAF" w:rsidRPr="00EF3BAF" w:rsidRDefault="00EF3BAF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7001800003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62,4 </w:t>
            </w:r>
          </w:p>
        </w:tc>
      </w:tr>
      <w:tr w:rsidR="00EF3BAF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EF3BAF" w:rsidRPr="00EF3BAF" w:rsidRDefault="00EF3BAF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7001800003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62,4 </w:t>
            </w:r>
          </w:p>
        </w:tc>
      </w:tr>
      <w:tr w:rsidR="00EF3BAF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EF3BAF" w:rsidRPr="00EF3BAF" w:rsidRDefault="00EF3BAF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7001800003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62,4 </w:t>
            </w:r>
          </w:p>
        </w:tc>
      </w:tr>
      <w:tr w:rsidR="00EF3BAF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EF3BAF" w:rsidRPr="00EF3BAF" w:rsidRDefault="00EF3BAF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Модернизация, реконструкция, капитальный ремонт зданий, закрепленных за учреждениями культуры на праве оперативного управления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7001800004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30,0 </w:t>
            </w:r>
          </w:p>
        </w:tc>
      </w:tr>
      <w:tr w:rsidR="00EF3BAF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EF3BAF" w:rsidRPr="00EF3BAF" w:rsidRDefault="00EF3BAF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7001800004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30,0 </w:t>
            </w:r>
          </w:p>
        </w:tc>
      </w:tr>
      <w:tr w:rsidR="00EF3BAF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EF3BAF" w:rsidRPr="00EF3BAF" w:rsidRDefault="00EF3BAF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7001800004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30,0 </w:t>
            </w:r>
          </w:p>
        </w:tc>
      </w:tr>
      <w:tr w:rsidR="00EF3BAF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EF3BAF" w:rsidRPr="00EF3BAF" w:rsidRDefault="00EF3BAF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7001800004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4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30,0 </w:t>
            </w:r>
          </w:p>
        </w:tc>
      </w:tr>
      <w:tr w:rsidR="00EF3BAF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EF3BAF" w:rsidRPr="00EF3BAF" w:rsidRDefault="00EF3BAF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Подпрограмма «Энергосбережение и повышение энергетической эффективности на территории Черемховского сельского поселения» на 2019-2021 годы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1400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61,1 </w:t>
            </w:r>
          </w:p>
        </w:tc>
      </w:tr>
      <w:tr w:rsidR="00EF3BAF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EF3BAF" w:rsidRPr="00EF3BAF" w:rsidRDefault="00EF3BAF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Реализация правовых, экономических и организационных мероприятий в сфере энергосбережения на территории поселения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1401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61,1 </w:t>
            </w:r>
          </w:p>
        </w:tc>
      </w:tr>
      <w:tr w:rsidR="00EF3BAF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EF3BAF" w:rsidRPr="00EF3BAF" w:rsidRDefault="00EF3BAF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Реализация энергосберегающих мероприятий в учреждениях 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140118003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61,1 </w:t>
            </w:r>
          </w:p>
        </w:tc>
      </w:tr>
      <w:tr w:rsidR="00EF3BAF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EF3BAF" w:rsidRPr="00EF3BAF" w:rsidRDefault="00EF3BAF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140118003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61,1 </w:t>
            </w:r>
          </w:p>
        </w:tc>
      </w:tr>
      <w:tr w:rsidR="00EF3BAF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EF3BAF" w:rsidRPr="00EF3BAF" w:rsidRDefault="00EF3BAF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140118003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61,1 </w:t>
            </w:r>
          </w:p>
        </w:tc>
      </w:tr>
      <w:tr w:rsidR="00EF3BAF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EF3BAF" w:rsidRPr="00EF3BAF" w:rsidRDefault="00EF3BAF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140118003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61,1 </w:t>
            </w:r>
          </w:p>
        </w:tc>
      </w:tr>
      <w:tr w:rsidR="00EF3BAF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EF3BAF" w:rsidRPr="00EF3BAF" w:rsidRDefault="00EF3BAF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10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421,7 </w:t>
            </w:r>
          </w:p>
        </w:tc>
      </w:tr>
      <w:tr w:rsidR="00EF3BAF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EF3BAF" w:rsidRPr="00EF3BAF" w:rsidRDefault="00EF3BAF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10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421,7 </w:t>
            </w:r>
          </w:p>
        </w:tc>
      </w:tr>
      <w:tr w:rsidR="00EF3BAF" w:rsidRPr="00A5641C" w:rsidTr="00522242">
        <w:trPr>
          <w:trHeight w:val="420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EF3BAF" w:rsidRPr="00EF3BAF" w:rsidRDefault="00EF3BAF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Доплаты к пенсиям, дополнительное пенсионное обеспечение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10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49000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421,7 </w:t>
            </w:r>
          </w:p>
        </w:tc>
      </w:tr>
      <w:tr w:rsidR="00EF3BAF" w:rsidRPr="00A5641C" w:rsidTr="00522242">
        <w:trPr>
          <w:trHeight w:val="50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EF3BAF" w:rsidRPr="00EF3BAF" w:rsidRDefault="00EF3BAF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Предоставление мер социальной поддержки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10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49010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421,7 </w:t>
            </w:r>
          </w:p>
        </w:tc>
      </w:tr>
      <w:tr w:rsidR="00EF3BAF" w:rsidRPr="00A5641C" w:rsidTr="00522242">
        <w:trPr>
          <w:trHeight w:val="416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EF3BAF" w:rsidRPr="00EF3BAF" w:rsidRDefault="00EF3BAF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Выплата пенсии за выслугу лет гражданам, замещавшим должности муниципальной службы в органах местного самоуправления, ежемесячной доплаты к трудовой пенсии выборным лицам администрации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10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490102349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421,7 </w:t>
            </w:r>
          </w:p>
        </w:tc>
      </w:tr>
      <w:tr w:rsidR="00EF3BAF" w:rsidRPr="00A5641C" w:rsidTr="00522242">
        <w:trPr>
          <w:trHeight w:val="360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EF3BAF" w:rsidRPr="00EF3BAF" w:rsidRDefault="00EF3BAF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10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490102349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3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421,7 </w:t>
            </w:r>
          </w:p>
        </w:tc>
      </w:tr>
      <w:tr w:rsidR="00EF3BAF" w:rsidRPr="00A5641C" w:rsidTr="00522242">
        <w:trPr>
          <w:trHeight w:val="465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EF3BAF" w:rsidRPr="00EF3BAF" w:rsidRDefault="00EF3BAF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10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490102349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3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421,7 </w:t>
            </w:r>
          </w:p>
        </w:tc>
      </w:tr>
      <w:tr w:rsidR="00EF3BAF" w:rsidRPr="00A5641C" w:rsidTr="00522242">
        <w:trPr>
          <w:trHeight w:val="375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EF3BAF" w:rsidRPr="00EF3BAF" w:rsidRDefault="00EF3BAF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Иные пенсии, социальные доплаты к пенсиям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10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490102349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31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421,7 </w:t>
            </w:r>
          </w:p>
        </w:tc>
      </w:tr>
      <w:tr w:rsidR="00EF3BAF" w:rsidRPr="00A5641C" w:rsidTr="00522242">
        <w:trPr>
          <w:trHeight w:val="480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EF3BAF" w:rsidRPr="00EF3BAF" w:rsidRDefault="00EF3BAF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1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30,0 </w:t>
            </w:r>
          </w:p>
        </w:tc>
      </w:tr>
      <w:tr w:rsidR="00EF3BAF" w:rsidRPr="00A5641C" w:rsidTr="00522242">
        <w:trPr>
          <w:trHeight w:val="37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EF3BAF" w:rsidRPr="00EF3BAF" w:rsidRDefault="00EF3BAF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Физическая культура 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1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30,0 </w:t>
            </w:r>
          </w:p>
        </w:tc>
      </w:tr>
      <w:tr w:rsidR="00EF3BAF" w:rsidRPr="00A5641C" w:rsidTr="00522242">
        <w:trPr>
          <w:trHeight w:val="37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EF3BAF" w:rsidRPr="00EF3BAF" w:rsidRDefault="00EF3BAF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Физкультурно-оздоровительная работа и спортивные мероприятия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1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53000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30,0 </w:t>
            </w:r>
          </w:p>
        </w:tc>
      </w:tr>
      <w:tr w:rsidR="00EF3BAF" w:rsidRPr="00A5641C" w:rsidTr="00522242">
        <w:trPr>
          <w:trHeight w:val="351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EF3BAF" w:rsidRPr="00EF3BAF" w:rsidRDefault="00EF3BAF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Физкультурно-оздоровительная работа и спортивные мероприятия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1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53010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30,0 </w:t>
            </w:r>
          </w:p>
        </w:tc>
      </w:tr>
      <w:tr w:rsidR="00EF3BAF" w:rsidRPr="00A5641C" w:rsidTr="00522242">
        <w:trPr>
          <w:trHeight w:val="403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EF3BAF" w:rsidRPr="00EF3BAF" w:rsidRDefault="00EF3BAF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Мероприятия в области спорта, физической культуры и туризма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1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5301097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30,0 </w:t>
            </w:r>
          </w:p>
        </w:tc>
      </w:tr>
      <w:tr w:rsidR="00EF3BAF" w:rsidRPr="00A5641C" w:rsidTr="00522242">
        <w:trPr>
          <w:trHeight w:val="37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EF3BAF" w:rsidRPr="00EF3BAF" w:rsidRDefault="00EF3BAF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1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5301097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30,0 </w:t>
            </w:r>
          </w:p>
        </w:tc>
      </w:tr>
      <w:tr w:rsidR="00EF3BAF" w:rsidRPr="00A5641C" w:rsidTr="00522242">
        <w:trPr>
          <w:trHeight w:val="450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EF3BAF" w:rsidRPr="00EF3BAF" w:rsidRDefault="00EF3BAF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1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5301097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30,0 </w:t>
            </w:r>
          </w:p>
        </w:tc>
      </w:tr>
      <w:tr w:rsidR="00EF3BAF" w:rsidRPr="00A5641C" w:rsidTr="00522242">
        <w:trPr>
          <w:trHeight w:val="37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EF3BAF" w:rsidRPr="00EF3BAF" w:rsidRDefault="00EF3BAF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1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5301097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30,0 </w:t>
            </w:r>
          </w:p>
        </w:tc>
      </w:tr>
      <w:tr w:rsidR="00EF3BAF" w:rsidRPr="00A5641C" w:rsidTr="00522242">
        <w:trPr>
          <w:trHeight w:val="360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EF3BAF" w:rsidRPr="00EF3BAF" w:rsidRDefault="00EF3BAF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13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1,2 </w:t>
            </w:r>
          </w:p>
        </w:tc>
      </w:tr>
      <w:tr w:rsidR="00EF3BAF" w:rsidRPr="00A5641C" w:rsidTr="00522242">
        <w:trPr>
          <w:trHeight w:val="37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EF3BAF" w:rsidRPr="00EF3BAF" w:rsidRDefault="00EF3BAF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13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1,2 </w:t>
            </w:r>
          </w:p>
        </w:tc>
      </w:tr>
      <w:tr w:rsidR="00EF3BAF" w:rsidRPr="00A5641C" w:rsidTr="00522242">
        <w:trPr>
          <w:trHeight w:val="37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EF3BAF" w:rsidRPr="00EF3BAF" w:rsidRDefault="00EF3BAF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Процентные платежи по долговым обязательствам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13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4000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1,2 </w:t>
            </w:r>
          </w:p>
        </w:tc>
      </w:tr>
      <w:tr w:rsidR="00EF3BAF" w:rsidRPr="00A5641C" w:rsidTr="00522242">
        <w:trPr>
          <w:trHeight w:val="360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EF3BAF" w:rsidRPr="00EF3BAF" w:rsidRDefault="00EF3BAF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Процентные платежи по муниципальному долгу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13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4008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1,2 </w:t>
            </w:r>
          </w:p>
        </w:tc>
      </w:tr>
      <w:tr w:rsidR="00EF3BAF" w:rsidRPr="00A5641C" w:rsidTr="00522242">
        <w:trPr>
          <w:trHeight w:val="37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EF3BAF" w:rsidRPr="00EF3BAF" w:rsidRDefault="00EF3BAF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13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4008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7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1,2 </w:t>
            </w:r>
          </w:p>
        </w:tc>
      </w:tr>
      <w:tr w:rsidR="00EF3BAF" w:rsidRPr="00A5641C" w:rsidTr="00522242">
        <w:trPr>
          <w:trHeight w:val="242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EF3BAF" w:rsidRPr="00EF3BAF" w:rsidRDefault="00EF3BAF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13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4008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73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1,2 </w:t>
            </w:r>
          </w:p>
        </w:tc>
      </w:tr>
      <w:tr w:rsidR="00EF3BAF" w:rsidRPr="00A5641C" w:rsidTr="00522242">
        <w:trPr>
          <w:trHeight w:val="480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EF3BAF" w:rsidRPr="00EF3BAF" w:rsidRDefault="00EF3BAF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1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99,5 </w:t>
            </w:r>
          </w:p>
        </w:tc>
      </w:tr>
      <w:tr w:rsidR="00EF3BAF" w:rsidRPr="00A5641C" w:rsidTr="00522242">
        <w:trPr>
          <w:trHeight w:val="360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EF3BAF" w:rsidRPr="00EF3BAF" w:rsidRDefault="00EF3BAF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1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99,5 </w:t>
            </w:r>
          </w:p>
        </w:tc>
      </w:tr>
      <w:tr w:rsidR="00EF3BAF" w:rsidRPr="00A5641C" w:rsidTr="00522242">
        <w:trPr>
          <w:trHeight w:val="520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EF3BAF" w:rsidRPr="00EF3BAF" w:rsidRDefault="00EF3BAF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1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52000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99,5 </w:t>
            </w:r>
          </w:p>
        </w:tc>
      </w:tr>
      <w:tr w:rsidR="00EF3BAF" w:rsidRPr="00A5641C" w:rsidTr="00522242">
        <w:trPr>
          <w:trHeight w:val="37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EF3BAF" w:rsidRPr="00EF3BAF" w:rsidRDefault="00EF3BAF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Межбюджетные трансферты бюджетам муниципальных районов </w:t>
            </w:r>
            <w:proofErr w:type="gramStart"/>
            <w:r w:rsidRPr="00EF3BAF">
              <w:rPr>
                <w:sz w:val="20"/>
                <w:szCs w:val="20"/>
              </w:rPr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1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52010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99,5 </w:t>
            </w:r>
          </w:p>
        </w:tc>
      </w:tr>
      <w:tr w:rsidR="00EF3BAF" w:rsidRPr="00A5641C" w:rsidTr="00522242">
        <w:trPr>
          <w:trHeight w:val="314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EF3BAF" w:rsidRPr="00EF3BAF" w:rsidRDefault="00EF3BAF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Межбюджетные трансферты на осуществление части полномочий поселения по формированию, утверждению, исполнению бюджета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1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520102601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60,7 </w:t>
            </w:r>
          </w:p>
        </w:tc>
      </w:tr>
      <w:tr w:rsidR="00EF3BAF" w:rsidRPr="00A5641C" w:rsidTr="00522242">
        <w:trPr>
          <w:trHeight w:val="480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EF3BAF" w:rsidRPr="00EF3BAF" w:rsidRDefault="00EF3BAF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1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520102601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60,7 </w:t>
            </w:r>
          </w:p>
        </w:tc>
      </w:tr>
      <w:tr w:rsidR="00EF3BAF" w:rsidRPr="00A5641C" w:rsidTr="00522242">
        <w:trPr>
          <w:trHeight w:val="335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EF3BAF" w:rsidRPr="00EF3BAF" w:rsidRDefault="00EF3BAF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1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520102601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5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60,7 </w:t>
            </w:r>
          </w:p>
        </w:tc>
      </w:tr>
      <w:tr w:rsidR="00EF3BAF" w:rsidRPr="00A5641C" w:rsidTr="00522242">
        <w:trPr>
          <w:trHeight w:val="360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EF3BAF" w:rsidRPr="00EF3BAF" w:rsidRDefault="00EF3BAF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Межбюджетные трансферты на осуществление полномочий поселения по осуществлению внешнего муниципального финансового контроля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1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520102603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11,5 </w:t>
            </w:r>
          </w:p>
        </w:tc>
      </w:tr>
      <w:tr w:rsidR="00EF3BAF" w:rsidRPr="00A5641C" w:rsidTr="00522242">
        <w:trPr>
          <w:trHeight w:val="360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EF3BAF" w:rsidRPr="00EF3BAF" w:rsidRDefault="00EF3BAF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1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520102603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11,5 </w:t>
            </w:r>
          </w:p>
        </w:tc>
      </w:tr>
      <w:tr w:rsidR="00EF3BAF" w:rsidRPr="00A5641C" w:rsidTr="00522242">
        <w:trPr>
          <w:trHeight w:val="360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EF3BAF" w:rsidRPr="00EF3BAF" w:rsidRDefault="00EF3BAF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1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520102603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5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11,5 </w:t>
            </w:r>
          </w:p>
        </w:tc>
      </w:tr>
      <w:tr w:rsidR="00EF3BAF" w:rsidRPr="00A5641C" w:rsidTr="00522242">
        <w:trPr>
          <w:trHeight w:val="332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EF3BAF" w:rsidRPr="00EF3BAF" w:rsidRDefault="00EF3BAF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Межбюджетные трансферты на осуществление в части полномочий по ЖКХ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1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520102605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27,3 </w:t>
            </w:r>
          </w:p>
        </w:tc>
      </w:tr>
      <w:tr w:rsidR="00EF3BAF" w:rsidRPr="00A5641C" w:rsidTr="00522242">
        <w:trPr>
          <w:trHeight w:val="480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EF3BAF" w:rsidRPr="00EF3BAF" w:rsidRDefault="00EF3BAF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1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520102605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27,3 </w:t>
            </w:r>
          </w:p>
        </w:tc>
      </w:tr>
      <w:tr w:rsidR="00EF3BAF" w:rsidRPr="00A5641C" w:rsidTr="00522242">
        <w:trPr>
          <w:trHeight w:val="315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EF3BAF" w:rsidRPr="00EF3BAF" w:rsidRDefault="00EF3BAF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1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520102605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5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27,3 </w:t>
            </w:r>
          </w:p>
        </w:tc>
      </w:tr>
    </w:tbl>
    <w:p w:rsidR="00522242" w:rsidRDefault="00522242" w:rsidP="00522242">
      <w:pPr>
        <w:ind w:left="6804" w:hanging="141"/>
        <w:rPr>
          <w:sz w:val="16"/>
          <w:szCs w:val="16"/>
        </w:rPr>
      </w:pPr>
    </w:p>
    <w:p w:rsidR="00522242" w:rsidRDefault="00522242" w:rsidP="00522242">
      <w:pPr>
        <w:ind w:left="6804" w:hanging="141"/>
        <w:rPr>
          <w:sz w:val="16"/>
          <w:szCs w:val="16"/>
        </w:rPr>
      </w:pPr>
    </w:p>
    <w:p w:rsidR="00522242" w:rsidRDefault="00522242" w:rsidP="00522242">
      <w:pPr>
        <w:ind w:left="6804" w:hanging="141"/>
        <w:rPr>
          <w:sz w:val="16"/>
          <w:szCs w:val="16"/>
        </w:rPr>
      </w:pPr>
    </w:p>
    <w:p w:rsidR="00522242" w:rsidRDefault="00522242" w:rsidP="00522242">
      <w:pPr>
        <w:ind w:left="6804" w:hanging="141"/>
        <w:rPr>
          <w:sz w:val="16"/>
          <w:szCs w:val="16"/>
        </w:rPr>
      </w:pPr>
    </w:p>
    <w:p w:rsidR="007B7CF8" w:rsidRDefault="007B7CF8" w:rsidP="00522242">
      <w:pPr>
        <w:ind w:left="6804"/>
        <w:rPr>
          <w:sz w:val="16"/>
          <w:szCs w:val="16"/>
        </w:rPr>
      </w:pPr>
    </w:p>
    <w:p w:rsidR="007B7CF8" w:rsidRDefault="007B7CF8" w:rsidP="00522242">
      <w:pPr>
        <w:ind w:left="6804"/>
        <w:rPr>
          <w:sz w:val="16"/>
          <w:szCs w:val="16"/>
        </w:rPr>
      </w:pPr>
    </w:p>
    <w:p w:rsidR="007B7CF8" w:rsidRDefault="007B7CF8" w:rsidP="00522242">
      <w:pPr>
        <w:ind w:left="6804"/>
        <w:rPr>
          <w:sz w:val="16"/>
          <w:szCs w:val="16"/>
        </w:rPr>
      </w:pPr>
    </w:p>
    <w:p w:rsidR="007B7CF8" w:rsidRDefault="007B7CF8" w:rsidP="00522242">
      <w:pPr>
        <w:ind w:left="6804"/>
        <w:rPr>
          <w:sz w:val="16"/>
          <w:szCs w:val="16"/>
        </w:rPr>
      </w:pPr>
    </w:p>
    <w:p w:rsidR="007B7CF8" w:rsidRDefault="007B7CF8" w:rsidP="00522242">
      <w:pPr>
        <w:ind w:left="6804"/>
        <w:rPr>
          <w:sz w:val="16"/>
          <w:szCs w:val="16"/>
        </w:rPr>
      </w:pPr>
    </w:p>
    <w:p w:rsidR="007B7CF8" w:rsidRDefault="007B7CF8" w:rsidP="00522242">
      <w:pPr>
        <w:ind w:left="6804"/>
        <w:rPr>
          <w:sz w:val="16"/>
          <w:szCs w:val="16"/>
        </w:rPr>
      </w:pPr>
    </w:p>
    <w:p w:rsidR="007B7CF8" w:rsidRDefault="007B7CF8" w:rsidP="00522242">
      <w:pPr>
        <w:ind w:left="6804"/>
        <w:rPr>
          <w:sz w:val="16"/>
          <w:szCs w:val="16"/>
        </w:rPr>
      </w:pPr>
    </w:p>
    <w:p w:rsidR="007B7CF8" w:rsidRDefault="007B7CF8" w:rsidP="00522242">
      <w:pPr>
        <w:ind w:left="6804"/>
        <w:rPr>
          <w:sz w:val="16"/>
          <w:szCs w:val="16"/>
        </w:rPr>
      </w:pPr>
    </w:p>
    <w:p w:rsidR="007B7CF8" w:rsidRDefault="007B7CF8" w:rsidP="00522242">
      <w:pPr>
        <w:ind w:left="6804"/>
        <w:rPr>
          <w:sz w:val="16"/>
          <w:szCs w:val="16"/>
        </w:rPr>
      </w:pPr>
    </w:p>
    <w:p w:rsidR="00A0052C" w:rsidRDefault="00A0052C" w:rsidP="00522242">
      <w:pPr>
        <w:ind w:left="6804"/>
        <w:rPr>
          <w:sz w:val="16"/>
          <w:szCs w:val="16"/>
        </w:rPr>
      </w:pPr>
    </w:p>
    <w:p w:rsidR="00A0052C" w:rsidRDefault="00A0052C" w:rsidP="00522242">
      <w:pPr>
        <w:ind w:left="6804"/>
        <w:rPr>
          <w:sz w:val="16"/>
          <w:szCs w:val="16"/>
        </w:rPr>
      </w:pPr>
    </w:p>
    <w:p w:rsidR="00A0052C" w:rsidRDefault="00A0052C" w:rsidP="00522242">
      <w:pPr>
        <w:ind w:left="6804"/>
        <w:rPr>
          <w:sz w:val="16"/>
          <w:szCs w:val="16"/>
        </w:rPr>
      </w:pPr>
    </w:p>
    <w:p w:rsidR="00A0052C" w:rsidRDefault="00A0052C" w:rsidP="00522242">
      <w:pPr>
        <w:ind w:left="6804"/>
        <w:rPr>
          <w:sz w:val="16"/>
          <w:szCs w:val="16"/>
        </w:rPr>
      </w:pPr>
    </w:p>
    <w:p w:rsidR="00A0052C" w:rsidRDefault="00A0052C" w:rsidP="00522242">
      <w:pPr>
        <w:ind w:left="6804"/>
        <w:rPr>
          <w:sz w:val="16"/>
          <w:szCs w:val="16"/>
        </w:rPr>
      </w:pPr>
    </w:p>
    <w:p w:rsidR="00A0052C" w:rsidRDefault="00A0052C" w:rsidP="00522242">
      <w:pPr>
        <w:ind w:left="6804"/>
        <w:rPr>
          <w:sz w:val="16"/>
          <w:szCs w:val="16"/>
        </w:rPr>
      </w:pPr>
    </w:p>
    <w:p w:rsidR="00A0052C" w:rsidRDefault="00A0052C" w:rsidP="00522242">
      <w:pPr>
        <w:ind w:left="6804"/>
        <w:rPr>
          <w:sz w:val="16"/>
          <w:szCs w:val="16"/>
        </w:rPr>
      </w:pPr>
    </w:p>
    <w:p w:rsidR="00A0052C" w:rsidRDefault="00A0052C" w:rsidP="00522242">
      <w:pPr>
        <w:ind w:left="6804"/>
        <w:rPr>
          <w:sz w:val="16"/>
          <w:szCs w:val="16"/>
        </w:rPr>
      </w:pPr>
    </w:p>
    <w:p w:rsidR="00184606" w:rsidRDefault="00184606" w:rsidP="004D024D">
      <w:pPr>
        <w:ind w:left="6804"/>
        <w:rPr>
          <w:sz w:val="16"/>
          <w:szCs w:val="16"/>
        </w:rPr>
      </w:pPr>
    </w:p>
    <w:p w:rsidR="00184606" w:rsidRDefault="00184606" w:rsidP="004D024D">
      <w:pPr>
        <w:ind w:left="6804"/>
        <w:rPr>
          <w:sz w:val="16"/>
          <w:szCs w:val="16"/>
        </w:rPr>
      </w:pPr>
    </w:p>
    <w:p w:rsidR="00184606" w:rsidRDefault="00184606" w:rsidP="004D024D">
      <w:pPr>
        <w:ind w:left="6804"/>
        <w:rPr>
          <w:sz w:val="16"/>
          <w:szCs w:val="16"/>
        </w:rPr>
      </w:pPr>
    </w:p>
    <w:p w:rsidR="00184606" w:rsidRDefault="00184606" w:rsidP="004D024D">
      <w:pPr>
        <w:ind w:left="6804"/>
        <w:rPr>
          <w:sz w:val="16"/>
          <w:szCs w:val="16"/>
        </w:rPr>
      </w:pPr>
    </w:p>
    <w:p w:rsidR="00EF3BAF" w:rsidRDefault="00EF3BAF" w:rsidP="004D024D">
      <w:pPr>
        <w:ind w:left="6804"/>
        <w:rPr>
          <w:sz w:val="16"/>
          <w:szCs w:val="16"/>
        </w:rPr>
      </w:pPr>
    </w:p>
    <w:p w:rsidR="00EF3BAF" w:rsidRDefault="00EF3BAF" w:rsidP="004D024D">
      <w:pPr>
        <w:ind w:left="6804"/>
        <w:rPr>
          <w:sz w:val="16"/>
          <w:szCs w:val="16"/>
        </w:rPr>
      </w:pPr>
    </w:p>
    <w:p w:rsidR="00EF3BAF" w:rsidRDefault="00EF3BAF" w:rsidP="004D024D">
      <w:pPr>
        <w:ind w:left="6804"/>
        <w:rPr>
          <w:sz w:val="16"/>
          <w:szCs w:val="16"/>
        </w:rPr>
      </w:pPr>
    </w:p>
    <w:p w:rsidR="00EF3BAF" w:rsidRDefault="00EF3BAF" w:rsidP="004D024D">
      <w:pPr>
        <w:ind w:left="6804"/>
        <w:rPr>
          <w:sz w:val="16"/>
          <w:szCs w:val="16"/>
        </w:rPr>
      </w:pPr>
    </w:p>
    <w:p w:rsidR="00EF3BAF" w:rsidRDefault="00EF3BAF" w:rsidP="004D024D">
      <w:pPr>
        <w:ind w:left="6804"/>
        <w:rPr>
          <w:sz w:val="16"/>
          <w:szCs w:val="16"/>
        </w:rPr>
      </w:pPr>
    </w:p>
    <w:p w:rsidR="00EF3BAF" w:rsidRDefault="00EF3BAF" w:rsidP="004D024D">
      <w:pPr>
        <w:ind w:left="6804"/>
        <w:rPr>
          <w:sz w:val="16"/>
          <w:szCs w:val="16"/>
        </w:rPr>
      </w:pPr>
    </w:p>
    <w:p w:rsidR="00EF3BAF" w:rsidRDefault="00EF3BAF" w:rsidP="004D024D">
      <w:pPr>
        <w:ind w:left="6804"/>
        <w:rPr>
          <w:sz w:val="16"/>
          <w:szCs w:val="16"/>
        </w:rPr>
      </w:pPr>
    </w:p>
    <w:p w:rsidR="00EF3BAF" w:rsidRDefault="00EF3BAF" w:rsidP="004D024D">
      <w:pPr>
        <w:ind w:left="6804"/>
        <w:rPr>
          <w:sz w:val="16"/>
          <w:szCs w:val="16"/>
        </w:rPr>
      </w:pPr>
    </w:p>
    <w:p w:rsidR="00EF3BAF" w:rsidRDefault="00EF3BAF" w:rsidP="004D024D">
      <w:pPr>
        <w:ind w:left="6804"/>
        <w:rPr>
          <w:sz w:val="16"/>
          <w:szCs w:val="16"/>
        </w:rPr>
      </w:pPr>
    </w:p>
    <w:p w:rsidR="00EF3BAF" w:rsidRDefault="00EF3BAF" w:rsidP="004D024D">
      <w:pPr>
        <w:ind w:left="6804"/>
        <w:rPr>
          <w:sz w:val="16"/>
          <w:szCs w:val="16"/>
        </w:rPr>
      </w:pPr>
    </w:p>
    <w:p w:rsidR="00EF3BAF" w:rsidRDefault="00EF3BAF" w:rsidP="004D024D">
      <w:pPr>
        <w:ind w:left="6804"/>
        <w:rPr>
          <w:sz w:val="16"/>
          <w:szCs w:val="16"/>
        </w:rPr>
      </w:pPr>
    </w:p>
    <w:p w:rsidR="00EF3BAF" w:rsidRDefault="00EF3BAF" w:rsidP="004D024D">
      <w:pPr>
        <w:ind w:left="6804"/>
        <w:rPr>
          <w:sz w:val="16"/>
          <w:szCs w:val="16"/>
        </w:rPr>
      </w:pPr>
    </w:p>
    <w:p w:rsidR="00EF3BAF" w:rsidRDefault="00EF3BAF" w:rsidP="004D024D">
      <w:pPr>
        <w:ind w:left="6804"/>
        <w:rPr>
          <w:sz w:val="16"/>
          <w:szCs w:val="16"/>
        </w:rPr>
      </w:pPr>
    </w:p>
    <w:p w:rsidR="00EF3BAF" w:rsidRDefault="00EF3BAF" w:rsidP="004D024D">
      <w:pPr>
        <w:ind w:left="6804"/>
        <w:rPr>
          <w:sz w:val="16"/>
          <w:szCs w:val="16"/>
        </w:rPr>
      </w:pPr>
    </w:p>
    <w:p w:rsidR="00EF3BAF" w:rsidRDefault="00EF3BAF" w:rsidP="004D024D">
      <w:pPr>
        <w:ind w:left="6804"/>
        <w:rPr>
          <w:sz w:val="16"/>
          <w:szCs w:val="16"/>
        </w:rPr>
      </w:pPr>
    </w:p>
    <w:p w:rsidR="00EF3BAF" w:rsidRDefault="00EF3BAF" w:rsidP="004D024D">
      <w:pPr>
        <w:ind w:left="6804"/>
        <w:rPr>
          <w:sz w:val="16"/>
          <w:szCs w:val="16"/>
        </w:rPr>
      </w:pPr>
    </w:p>
    <w:p w:rsidR="00EF3BAF" w:rsidRDefault="00EF3BAF" w:rsidP="004D024D">
      <w:pPr>
        <w:ind w:left="6804"/>
        <w:rPr>
          <w:sz w:val="16"/>
          <w:szCs w:val="16"/>
        </w:rPr>
      </w:pPr>
    </w:p>
    <w:p w:rsidR="00EF3BAF" w:rsidRDefault="00EF3BAF" w:rsidP="004D024D">
      <w:pPr>
        <w:ind w:left="6804"/>
        <w:rPr>
          <w:sz w:val="16"/>
          <w:szCs w:val="16"/>
        </w:rPr>
      </w:pPr>
    </w:p>
    <w:p w:rsidR="00EF3BAF" w:rsidRDefault="00EF3BAF" w:rsidP="004D024D">
      <w:pPr>
        <w:ind w:left="6804"/>
        <w:rPr>
          <w:sz w:val="16"/>
          <w:szCs w:val="16"/>
        </w:rPr>
      </w:pPr>
    </w:p>
    <w:p w:rsidR="00EF3BAF" w:rsidRDefault="00EF3BAF" w:rsidP="004D024D">
      <w:pPr>
        <w:ind w:left="6804"/>
        <w:rPr>
          <w:sz w:val="16"/>
          <w:szCs w:val="16"/>
        </w:rPr>
      </w:pPr>
    </w:p>
    <w:p w:rsidR="00EF3BAF" w:rsidRDefault="00EF3BAF" w:rsidP="004D024D">
      <w:pPr>
        <w:ind w:left="6804"/>
        <w:rPr>
          <w:sz w:val="16"/>
          <w:szCs w:val="16"/>
        </w:rPr>
      </w:pPr>
    </w:p>
    <w:p w:rsidR="00EF3BAF" w:rsidRDefault="00EF3BAF" w:rsidP="004D024D">
      <w:pPr>
        <w:ind w:left="6804"/>
        <w:rPr>
          <w:sz w:val="16"/>
          <w:szCs w:val="16"/>
        </w:rPr>
      </w:pPr>
    </w:p>
    <w:p w:rsidR="00EF3BAF" w:rsidRDefault="00EF3BAF" w:rsidP="004D024D">
      <w:pPr>
        <w:ind w:left="6804"/>
        <w:rPr>
          <w:sz w:val="16"/>
          <w:szCs w:val="16"/>
        </w:rPr>
      </w:pPr>
    </w:p>
    <w:p w:rsidR="00EF3BAF" w:rsidRDefault="00EF3BAF" w:rsidP="004D024D">
      <w:pPr>
        <w:ind w:left="6804"/>
        <w:rPr>
          <w:sz w:val="16"/>
          <w:szCs w:val="16"/>
        </w:rPr>
      </w:pPr>
    </w:p>
    <w:p w:rsidR="00EF3BAF" w:rsidRDefault="00EF3BAF" w:rsidP="004D024D">
      <w:pPr>
        <w:ind w:left="6804"/>
        <w:rPr>
          <w:sz w:val="16"/>
          <w:szCs w:val="16"/>
        </w:rPr>
      </w:pPr>
    </w:p>
    <w:p w:rsidR="00EF3BAF" w:rsidRDefault="00EF3BAF" w:rsidP="004D024D">
      <w:pPr>
        <w:ind w:left="6804"/>
        <w:rPr>
          <w:sz w:val="16"/>
          <w:szCs w:val="16"/>
        </w:rPr>
      </w:pPr>
    </w:p>
    <w:p w:rsidR="00EF3BAF" w:rsidRDefault="00EF3BAF" w:rsidP="004D024D">
      <w:pPr>
        <w:ind w:left="6804"/>
        <w:rPr>
          <w:sz w:val="16"/>
          <w:szCs w:val="16"/>
        </w:rPr>
      </w:pPr>
    </w:p>
    <w:p w:rsidR="00EF3BAF" w:rsidRDefault="00EF3BAF" w:rsidP="004D024D">
      <w:pPr>
        <w:ind w:left="6804"/>
        <w:rPr>
          <w:sz w:val="16"/>
          <w:szCs w:val="16"/>
        </w:rPr>
      </w:pPr>
    </w:p>
    <w:p w:rsidR="00EF3BAF" w:rsidRDefault="00EF3BAF" w:rsidP="004D024D">
      <w:pPr>
        <w:ind w:left="6804"/>
        <w:rPr>
          <w:sz w:val="16"/>
          <w:szCs w:val="16"/>
        </w:rPr>
      </w:pPr>
    </w:p>
    <w:p w:rsidR="00EF3BAF" w:rsidRDefault="00EF3BAF" w:rsidP="004D024D">
      <w:pPr>
        <w:ind w:left="6804"/>
        <w:rPr>
          <w:sz w:val="16"/>
          <w:szCs w:val="16"/>
        </w:rPr>
      </w:pPr>
    </w:p>
    <w:p w:rsidR="00EF3BAF" w:rsidRDefault="00EF3BAF" w:rsidP="004D024D">
      <w:pPr>
        <w:ind w:left="6804"/>
        <w:rPr>
          <w:sz w:val="16"/>
          <w:szCs w:val="16"/>
        </w:rPr>
      </w:pPr>
    </w:p>
    <w:p w:rsidR="00EF3BAF" w:rsidRDefault="00EF3BAF" w:rsidP="004D024D">
      <w:pPr>
        <w:ind w:left="6804"/>
        <w:rPr>
          <w:sz w:val="16"/>
          <w:szCs w:val="16"/>
        </w:rPr>
      </w:pPr>
    </w:p>
    <w:p w:rsidR="007A7A58" w:rsidRDefault="007A7A58" w:rsidP="007A7A58">
      <w:pPr>
        <w:ind w:left="6804"/>
        <w:rPr>
          <w:sz w:val="16"/>
          <w:szCs w:val="16"/>
        </w:rPr>
      </w:pPr>
      <w:r w:rsidRPr="00AF541F">
        <w:rPr>
          <w:sz w:val="16"/>
          <w:szCs w:val="16"/>
        </w:rPr>
        <w:t>Приложение №</w:t>
      </w:r>
      <w:r>
        <w:rPr>
          <w:sz w:val="16"/>
          <w:szCs w:val="16"/>
        </w:rPr>
        <w:t xml:space="preserve"> 9</w:t>
      </w:r>
    </w:p>
    <w:p w:rsidR="007A7A58" w:rsidRDefault="007A7A58" w:rsidP="007A7A58">
      <w:pPr>
        <w:ind w:left="6804" w:hanging="141"/>
        <w:rPr>
          <w:sz w:val="16"/>
          <w:szCs w:val="16"/>
        </w:rPr>
      </w:pPr>
      <w:r>
        <w:rPr>
          <w:sz w:val="16"/>
          <w:szCs w:val="16"/>
        </w:rPr>
        <w:tab/>
        <w:t xml:space="preserve">к решению Думы </w:t>
      </w:r>
      <w:proofErr w:type="gramStart"/>
      <w:r>
        <w:rPr>
          <w:sz w:val="16"/>
          <w:szCs w:val="16"/>
        </w:rPr>
        <w:t>Черемховского</w:t>
      </w:r>
      <w:proofErr w:type="gramEnd"/>
    </w:p>
    <w:p w:rsidR="007A7A58" w:rsidRDefault="007A7A58" w:rsidP="007A7A58">
      <w:pPr>
        <w:ind w:left="6804" w:hanging="141"/>
        <w:rPr>
          <w:sz w:val="16"/>
          <w:szCs w:val="16"/>
        </w:rPr>
      </w:pPr>
      <w:r>
        <w:rPr>
          <w:sz w:val="16"/>
          <w:szCs w:val="16"/>
        </w:rPr>
        <w:tab/>
        <w:t xml:space="preserve">сельского поселения </w:t>
      </w:r>
    </w:p>
    <w:p w:rsidR="007A7A58" w:rsidRDefault="007A7A58" w:rsidP="007A7A58">
      <w:pPr>
        <w:ind w:left="6804" w:hanging="141"/>
        <w:rPr>
          <w:sz w:val="16"/>
          <w:szCs w:val="16"/>
        </w:rPr>
      </w:pPr>
      <w:r>
        <w:rPr>
          <w:sz w:val="16"/>
          <w:szCs w:val="16"/>
        </w:rPr>
        <w:tab/>
        <w:t>от 25.12.2018 № 115</w:t>
      </w:r>
    </w:p>
    <w:p w:rsidR="007A7A58" w:rsidRDefault="007A7A58" w:rsidP="007A7A58">
      <w:pPr>
        <w:ind w:left="6804"/>
        <w:rPr>
          <w:sz w:val="16"/>
          <w:szCs w:val="16"/>
        </w:rPr>
      </w:pPr>
      <w:r>
        <w:rPr>
          <w:sz w:val="16"/>
          <w:szCs w:val="16"/>
        </w:rPr>
        <w:t>(в ред. решения от 14.11.2019 № 155)</w:t>
      </w:r>
    </w:p>
    <w:p w:rsidR="007A7A58" w:rsidRDefault="007A7A58" w:rsidP="007A7A58">
      <w:pPr>
        <w:jc w:val="center"/>
      </w:pPr>
    </w:p>
    <w:p w:rsidR="007A7A58" w:rsidRDefault="007A7A58" w:rsidP="007A7A58">
      <w:pPr>
        <w:jc w:val="center"/>
      </w:pPr>
      <w:r>
        <w:t>Р</w:t>
      </w:r>
      <w:r w:rsidRPr="00F605C9">
        <w:t xml:space="preserve">аспределение бюджетных ассигнований по разделам, подразделам, целевым статьям и видам расходов классификации расходов бюджетов </w:t>
      </w:r>
      <w:r w:rsidRPr="009576F5">
        <w:t xml:space="preserve">на </w:t>
      </w:r>
      <w:r>
        <w:t>плановый период 2020 и 2021</w:t>
      </w:r>
      <w:r w:rsidRPr="009576F5">
        <w:t xml:space="preserve"> год</w:t>
      </w:r>
      <w:r>
        <w:t>ов</w:t>
      </w:r>
    </w:p>
    <w:p w:rsidR="007A7A58" w:rsidRDefault="007A7A58" w:rsidP="007A7A58">
      <w:pPr>
        <w:ind w:left="8496"/>
        <w:jc w:val="center"/>
        <w:rPr>
          <w:sz w:val="20"/>
          <w:szCs w:val="20"/>
        </w:rPr>
      </w:pPr>
    </w:p>
    <w:p w:rsidR="007A7A58" w:rsidRPr="00527E0B" w:rsidRDefault="007A7A58" w:rsidP="007A7A58">
      <w:pPr>
        <w:ind w:left="8496"/>
        <w:jc w:val="center"/>
        <w:rPr>
          <w:sz w:val="20"/>
          <w:szCs w:val="20"/>
        </w:rPr>
      </w:pPr>
      <w:r w:rsidRPr="00527E0B">
        <w:rPr>
          <w:sz w:val="20"/>
          <w:szCs w:val="20"/>
        </w:rPr>
        <w:t>тыс</w:t>
      </w:r>
      <w:proofErr w:type="gramStart"/>
      <w:r w:rsidRPr="00527E0B">
        <w:rPr>
          <w:sz w:val="20"/>
          <w:szCs w:val="20"/>
        </w:rPr>
        <w:t>.р</w:t>
      </w:r>
      <w:proofErr w:type="gramEnd"/>
      <w:r w:rsidRPr="00527E0B">
        <w:rPr>
          <w:sz w:val="20"/>
          <w:szCs w:val="20"/>
        </w:rPr>
        <w:t>уб.</w:t>
      </w:r>
    </w:p>
    <w:p w:rsidR="007A7A58" w:rsidRDefault="007A7A58" w:rsidP="007A7A58">
      <w:pPr>
        <w:ind w:left="6804"/>
        <w:rPr>
          <w:sz w:val="16"/>
          <w:szCs w:val="16"/>
        </w:rPr>
      </w:pPr>
    </w:p>
    <w:tbl>
      <w:tblPr>
        <w:tblW w:w="0" w:type="auto"/>
        <w:jc w:val="center"/>
        <w:tblInd w:w="-1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679"/>
        <w:gridCol w:w="567"/>
        <w:gridCol w:w="567"/>
        <w:gridCol w:w="1298"/>
        <w:gridCol w:w="601"/>
        <w:gridCol w:w="993"/>
        <w:gridCol w:w="1048"/>
      </w:tblGrid>
      <w:tr w:rsidR="007A7A58" w:rsidRPr="004B7C59" w:rsidTr="007A7A58">
        <w:trPr>
          <w:trHeight w:val="886"/>
          <w:jc w:val="center"/>
        </w:trPr>
        <w:tc>
          <w:tcPr>
            <w:tcW w:w="4679" w:type="dxa"/>
            <w:vAlign w:val="center"/>
          </w:tcPr>
          <w:p w:rsidR="007A7A58" w:rsidRPr="007D051F" w:rsidRDefault="007A7A58" w:rsidP="007A7A58">
            <w:pPr>
              <w:jc w:val="center"/>
              <w:rPr>
                <w:bCs/>
                <w:sz w:val="20"/>
                <w:szCs w:val="20"/>
              </w:rPr>
            </w:pPr>
            <w:r w:rsidRPr="007D051F">
              <w:rPr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A7A58" w:rsidRPr="007D051F" w:rsidRDefault="007A7A58" w:rsidP="007A7A58">
            <w:pPr>
              <w:jc w:val="center"/>
              <w:rPr>
                <w:bCs/>
                <w:sz w:val="20"/>
                <w:szCs w:val="20"/>
              </w:rPr>
            </w:pPr>
            <w:r w:rsidRPr="007D051F">
              <w:rPr>
                <w:bCs/>
                <w:sz w:val="20"/>
                <w:szCs w:val="20"/>
              </w:rPr>
              <w:t>Раздел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A7A58" w:rsidRDefault="007A7A58" w:rsidP="007A7A58">
            <w:pPr>
              <w:jc w:val="center"/>
              <w:rPr>
                <w:bCs/>
                <w:sz w:val="20"/>
                <w:szCs w:val="20"/>
              </w:rPr>
            </w:pPr>
            <w:r w:rsidRPr="007D051F">
              <w:rPr>
                <w:bCs/>
                <w:sz w:val="20"/>
                <w:szCs w:val="20"/>
              </w:rPr>
              <w:t>Под</w:t>
            </w:r>
          </w:p>
          <w:p w:rsidR="007A7A58" w:rsidRPr="007D051F" w:rsidRDefault="007A7A58" w:rsidP="007A7A58">
            <w:pPr>
              <w:jc w:val="center"/>
              <w:rPr>
                <w:bCs/>
                <w:sz w:val="20"/>
                <w:szCs w:val="20"/>
              </w:rPr>
            </w:pPr>
            <w:r w:rsidRPr="007D051F">
              <w:rPr>
                <w:bCs/>
                <w:sz w:val="20"/>
                <w:szCs w:val="20"/>
              </w:rPr>
              <w:t>раздел</w:t>
            </w:r>
          </w:p>
        </w:tc>
        <w:tc>
          <w:tcPr>
            <w:tcW w:w="1298" w:type="dxa"/>
            <w:shd w:val="clear" w:color="auto" w:fill="auto"/>
            <w:vAlign w:val="center"/>
          </w:tcPr>
          <w:p w:rsidR="007A7A58" w:rsidRPr="007D051F" w:rsidRDefault="007A7A58" w:rsidP="007A7A58">
            <w:pPr>
              <w:jc w:val="center"/>
              <w:rPr>
                <w:bCs/>
                <w:sz w:val="20"/>
                <w:szCs w:val="20"/>
              </w:rPr>
            </w:pPr>
            <w:r w:rsidRPr="007D051F">
              <w:rPr>
                <w:bCs/>
                <w:sz w:val="20"/>
                <w:szCs w:val="20"/>
              </w:rPr>
              <w:t>КЦСР</w:t>
            </w:r>
          </w:p>
        </w:tc>
        <w:tc>
          <w:tcPr>
            <w:tcW w:w="601" w:type="dxa"/>
            <w:shd w:val="clear" w:color="auto" w:fill="auto"/>
            <w:vAlign w:val="center"/>
          </w:tcPr>
          <w:p w:rsidR="007A7A58" w:rsidRPr="007D051F" w:rsidRDefault="007A7A58" w:rsidP="007A7A58">
            <w:pPr>
              <w:jc w:val="center"/>
              <w:rPr>
                <w:bCs/>
                <w:sz w:val="20"/>
                <w:szCs w:val="20"/>
              </w:rPr>
            </w:pPr>
            <w:r w:rsidRPr="007D051F">
              <w:rPr>
                <w:bCs/>
                <w:sz w:val="20"/>
                <w:szCs w:val="20"/>
              </w:rPr>
              <w:t xml:space="preserve">КВР </w:t>
            </w:r>
          </w:p>
        </w:tc>
        <w:tc>
          <w:tcPr>
            <w:tcW w:w="993" w:type="dxa"/>
            <w:vAlign w:val="center"/>
          </w:tcPr>
          <w:p w:rsidR="007A7A58" w:rsidRPr="004B7C59" w:rsidRDefault="007A7A58" w:rsidP="007A7A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 год</w:t>
            </w:r>
          </w:p>
        </w:tc>
        <w:tc>
          <w:tcPr>
            <w:tcW w:w="1048" w:type="dxa"/>
            <w:vAlign w:val="center"/>
          </w:tcPr>
          <w:p w:rsidR="007A7A58" w:rsidRPr="004B7C59" w:rsidRDefault="007A7A58" w:rsidP="007A7A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 год</w:t>
            </w:r>
          </w:p>
        </w:tc>
      </w:tr>
      <w:tr w:rsidR="007A7A58" w:rsidRPr="004B7C59" w:rsidTr="007A7A58">
        <w:trPr>
          <w:trHeight w:val="165"/>
          <w:jc w:val="center"/>
        </w:trPr>
        <w:tc>
          <w:tcPr>
            <w:tcW w:w="4679" w:type="dxa"/>
            <w:shd w:val="clear" w:color="auto" w:fill="auto"/>
            <w:noWrap/>
            <w:vAlign w:val="center"/>
          </w:tcPr>
          <w:p w:rsidR="007A7A58" w:rsidRPr="004B7C59" w:rsidRDefault="007A7A58" w:rsidP="007A7A58">
            <w:pPr>
              <w:jc w:val="center"/>
              <w:rPr>
                <w:sz w:val="20"/>
                <w:szCs w:val="20"/>
              </w:rPr>
            </w:pPr>
            <w:r w:rsidRPr="004B7C59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A7A58" w:rsidRPr="004B7C59" w:rsidRDefault="007A7A58" w:rsidP="007A7A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A7A58" w:rsidRPr="004B7C59" w:rsidRDefault="007A7A58" w:rsidP="007A7A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7A7A58" w:rsidRPr="004B7C59" w:rsidRDefault="007A7A58" w:rsidP="007A7A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7A7A58" w:rsidRPr="004B7C59" w:rsidRDefault="007A7A58" w:rsidP="007A7A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7A7A58" w:rsidRPr="004B7C59" w:rsidRDefault="007A7A58" w:rsidP="007A7A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048" w:type="dxa"/>
            <w:vAlign w:val="center"/>
          </w:tcPr>
          <w:p w:rsidR="007A7A58" w:rsidRPr="004B7C59" w:rsidRDefault="007A7A58" w:rsidP="007A7A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7A7A58" w:rsidRPr="004B7C59" w:rsidTr="007A7A58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7A7A58" w:rsidRPr="007A7A58" w:rsidRDefault="007A7A58">
            <w:pPr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Черемховское сельское поселение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 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 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 xml:space="preserve">11 015,2 </w:t>
            </w:r>
          </w:p>
        </w:tc>
        <w:tc>
          <w:tcPr>
            <w:tcW w:w="1048" w:type="dxa"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 xml:space="preserve">10 930,8 </w:t>
            </w:r>
          </w:p>
        </w:tc>
      </w:tr>
      <w:tr w:rsidR="007A7A58" w:rsidRPr="004B7C59" w:rsidTr="007A7A58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7A7A58" w:rsidRPr="007A7A58" w:rsidRDefault="007A7A58">
            <w:pPr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 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 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 xml:space="preserve">5 290,2 </w:t>
            </w:r>
          </w:p>
        </w:tc>
        <w:tc>
          <w:tcPr>
            <w:tcW w:w="1048" w:type="dxa"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 xml:space="preserve">5 746,8 </w:t>
            </w:r>
          </w:p>
        </w:tc>
      </w:tr>
      <w:tr w:rsidR="007A7A58" w:rsidRPr="004B7C59" w:rsidTr="007A7A58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7A7A58" w:rsidRPr="007A7A58" w:rsidRDefault="007A7A58">
            <w:pPr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02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 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 xml:space="preserve">892,8 </w:t>
            </w:r>
          </w:p>
        </w:tc>
        <w:tc>
          <w:tcPr>
            <w:tcW w:w="1048" w:type="dxa"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 xml:space="preserve">892,8 </w:t>
            </w:r>
          </w:p>
        </w:tc>
      </w:tr>
      <w:tr w:rsidR="007A7A58" w:rsidRPr="004B7C59" w:rsidTr="007A7A58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7A7A58" w:rsidRPr="007A7A58" w:rsidRDefault="007A7A58">
            <w:pPr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02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0200000000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 xml:space="preserve">892,8 </w:t>
            </w:r>
          </w:p>
        </w:tc>
        <w:tc>
          <w:tcPr>
            <w:tcW w:w="1048" w:type="dxa"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 xml:space="preserve">892,8 </w:t>
            </w:r>
          </w:p>
        </w:tc>
      </w:tr>
      <w:tr w:rsidR="007A7A58" w:rsidRPr="004B7C59" w:rsidTr="007A7A58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7A7A58" w:rsidRPr="007A7A58" w:rsidRDefault="007A7A58">
            <w:pPr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02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0200200000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 xml:space="preserve">892,8 </w:t>
            </w:r>
          </w:p>
        </w:tc>
        <w:tc>
          <w:tcPr>
            <w:tcW w:w="1048" w:type="dxa"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 xml:space="preserve">892,8 </w:t>
            </w:r>
          </w:p>
        </w:tc>
      </w:tr>
      <w:tr w:rsidR="007A7A58" w:rsidRPr="004B7C59" w:rsidTr="007A7A58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7A7A58" w:rsidRPr="007A7A58" w:rsidRDefault="007A7A58">
            <w:pPr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Расходы на обеспечение функций муниципальных органов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02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0200220190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 xml:space="preserve">892,8 </w:t>
            </w:r>
          </w:p>
        </w:tc>
        <w:tc>
          <w:tcPr>
            <w:tcW w:w="1048" w:type="dxa"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 xml:space="preserve">892,8 </w:t>
            </w:r>
          </w:p>
        </w:tc>
      </w:tr>
      <w:tr w:rsidR="007A7A58" w:rsidRPr="004B7C59" w:rsidTr="007A7A58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7A7A58" w:rsidRPr="007A7A58" w:rsidRDefault="007A7A58">
            <w:pPr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02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0200220190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 xml:space="preserve">892,8 </w:t>
            </w:r>
          </w:p>
        </w:tc>
        <w:tc>
          <w:tcPr>
            <w:tcW w:w="1048" w:type="dxa"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 xml:space="preserve">892,8 </w:t>
            </w:r>
          </w:p>
        </w:tc>
      </w:tr>
      <w:tr w:rsidR="007A7A58" w:rsidRPr="004B7C59" w:rsidTr="007A7A58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7A7A58" w:rsidRPr="007A7A58" w:rsidRDefault="007A7A58">
            <w:pPr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02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0200220190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12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 xml:space="preserve">892,8 </w:t>
            </w:r>
          </w:p>
        </w:tc>
        <w:tc>
          <w:tcPr>
            <w:tcW w:w="1048" w:type="dxa"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 xml:space="preserve">892,8 </w:t>
            </w:r>
          </w:p>
        </w:tc>
      </w:tr>
      <w:tr w:rsidR="007A7A58" w:rsidRPr="004B7C59" w:rsidTr="007A7A58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7A7A58" w:rsidRPr="007A7A58" w:rsidRDefault="007A7A58">
            <w:pPr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02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0200220190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121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 xml:space="preserve">685,7 </w:t>
            </w:r>
          </w:p>
        </w:tc>
        <w:tc>
          <w:tcPr>
            <w:tcW w:w="1048" w:type="dxa"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 xml:space="preserve">685,7 </w:t>
            </w:r>
          </w:p>
        </w:tc>
      </w:tr>
      <w:tr w:rsidR="007A7A58" w:rsidRPr="004B7C59" w:rsidTr="007A7A58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7A7A58" w:rsidRPr="007A7A58" w:rsidRDefault="007A7A58">
            <w:pPr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02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0200220190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129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 xml:space="preserve">207,1 </w:t>
            </w:r>
          </w:p>
        </w:tc>
        <w:tc>
          <w:tcPr>
            <w:tcW w:w="1048" w:type="dxa"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 xml:space="preserve">207,1 </w:t>
            </w:r>
          </w:p>
        </w:tc>
      </w:tr>
      <w:tr w:rsidR="007A7A58" w:rsidRPr="004B7C59" w:rsidTr="007A7A58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7A7A58" w:rsidRPr="007A7A58" w:rsidRDefault="007A7A58">
            <w:pPr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04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 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 xml:space="preserve">4 383,7 </w:t>
            </w:r>
          </w:p>
        </w:tc>
        <w:tc>
          <w:tcPr>
            <w:tcW w:w="1048" w:type="dxa"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 xml:space="preserve">4 340,3 </w:t>
            </w:r>
          </w:p>
        </w:tc>
      </w:tr>
      <w:tr w:rsidR="007A7A58" w:rsidRPr="004B7C59" w:rsidTr="007A7A58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7A7A58" w:rsidRPr="007A7A58" w:rsidRDefault="007A7A58">
            <w:pPr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04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0200000000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 xml:space="preserve">4 293,7 </w:t>
            </w:r>
          </w:p>
        </w:tc>
        <w:tc>
          <w:tcPr>
            <w:tcW w:w="1048" w:type="dxa"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 xml:space="preserve">4 290,3 </w:t>
            </w:r>
          </w:p>
        </w:tc>
      </w:tr>
      <w:tr w:rsidR="007A7A58" w:rsidRPr="004B7C59" w:rsidTr="007A7A58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7A7A58" w:rsidRPr="007A7A58" w:rsidRDefault="007A7A58">
            <w:pPr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04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0200300000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 xml:space="preserve">4 293,7 </w:t>
            </w:r>
          </w:p>
        </w:tc>
        <w:tc>
          <w:tcPr>
            <w:tcW w:w="1048" w:type="dxa"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 xml:space="preserve">4 290,3 </w:t>
            </w:r>
          </w:p>
        </w:tc>
      </w:tr>
      <w:tr w:rsidR="007A7A58" w:rsidRPr="004B7C59" w:rsidTr="007A7A58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7A7A58" w:rsidRPr="007A7A58" w:rsidRDefault="007A7A58">
            <w:pPr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Расходы на обеспечение функций муниципальных органов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04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0200320190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 xml:space="preserve">4 293,7 </w:t>
            </w:r>
          </w:p>
        </w:tc>
        <w:tc>
          <w:tcPr>
            <w:tcW w:w="1048" w:type="dxa"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 xml:space="preserve">4 290,3 </w:t>
            </w:r>
          </w:p>
        </w:tc>
      </w:tr>
      <w:tr w:rsidR="007A7A58" w:rsidRPr="004B7C59" w:rsidTr="007A7A58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7A7A58" w:rsidRPr="007A7A58" w:rsidRDefault="007A7A58">
            <w:pPr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04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0200320190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 xml:space="preserve">4 258,7 </w:t>
            </w:r>
          </w:p>
        </w:tc>
        <w:tc>
          <w:tcPr>
            <w:tcW w:w="1048" w:type="dxa"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 xml:space="preserve">4 290,3 </w:t>
            </w:r>
          </w:p>
        </w:tc>
      </w:tr>
      <w:tr w:rsidR="007A7A58" w:rsidRPr="004B7C59" w:rsidTr="007A7A58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7A7A58" w:rsidRPr="007A7A58" w:rsidRDefault="007A7A58">
            <w:pPr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04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0200320190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12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 xml:space="preserve">4 258,7 </w:t>
            </w:r>
          </w:p>
        </w:tc>
        <w:tc>
          <w:tcPr>
            <w:tcW w:w="1048" w:type="dxa"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 xml:space="preserve">4 290,3 </w:t>
            </w:r>
          </w:p>
        </w:tc>
      </w:tr>
      <w:tr w:rsidR="007A7A58" w:rsidRPr="004B7C59" w:rsidTr="007A7A58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7A7A58" w:rsidRPr="007A7A58" w:rsidRDefault="007A7A58">
            <w:pPr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04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0200320190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121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 xml:space="preserve">3 182,0 </w:t>
            </w:r>
          </w:p>
        </w:tc>
        <w:tc>
          <w:tcPr>
            <w:tcW w:w="1048" w:type="dxa"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 xml:space="preserve">3 313,6 </w:t>
            </w:r>
          </w:p>
        </w:tc>
      </w:tr>
      <w:tr w:rsidR="007A7A58" w:rsidRPr="004B7C59" w:rsidTr="007A7A58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7A7A58" w:rsidRPr="007A7A58" w:rsidRDefault="007A7A58">
            <w:pPr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04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0200320190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129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 xml:space="preserve">1 076,7 </w:t>
            </w:r>
          </w:p>
        </w:tc>
        <w:tc>
          <w:tcPr>
            <w:tcW w:w="1048" w:type="dxa"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 xml:space="preserve">976,7 </w:t>
            </w:r>
          </w:p>
        </w:tc>
      </w:tr>
      <w:tr w:rsidR="007A7A58" w:rsidRPr="004B7C59" w:rsidTr="007A7A58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7A7A58" w:rsidRPr="007A7A58" w:rsidRDefault="007A7A58">
            <w:pPr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04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0200320190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 xml:space="preserve">35,0 </w:t>
            </w:r>
          </w:p>
        </w:tc>
        <w:tc>
          <w:tcPr>
            <w:tcW w:w="1048" w:type="dxa"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 xml:space="preserve">0,0 </w:t>
            </w:r>
          </w:p>
        </w:tc>
      </w:tr>
      <w:tr w:rsidR="007A7A58" w:rsidRPr="004B7C59" w:rsidTr="007A7A58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7A7A58" w:rsidRPr="007A7A58" w:rsidRDefault="007A7A58">
            <w:pPr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04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0200320190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 xml:space="preserve">35,0 </w:t>
            </w:r>
          </w:p>
        </w:tc>
        <w:tc>
          <w:tcPr>
            <w:tcW w:w="1048" w:type="dxa"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 xml:space="preserve">0,0 </w:t>
            </w:r>
          </w:p>
        </w:tc>
      </w:tr>
      <w:tr w:rsidR="007A7A58" w:rsidRPr="004B7C59" w:rsidTr="007A7A58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7A7A58" w:rsidRPr="007A7A58" w:rsidRDefault="007A7A58">
            <w:pPr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04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0200320190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 xml:space="preserve">35,0 </w:t>
            </w:r>
          </w:p>
        </w:tc>
        <w:tc>
          <w:tcPr>
            <w:tcW w:w="1048" w:type="dxa"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 xml:space="preserve">0,0 </w:t>
            </w:r>
          </w:p>
        </w:tc>
      </w:tr>
      <w:tr w:rsidR="007A7A58" w:rsidRPr="004B7C59" w:rsidTr="007A7A58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7A7A58" w:rsidRPr="007A7A58" w:rsidRDefault="007A7A58">
            <w:pPr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Муниципальная программа «Развитие жилищно-коммунального хозяйства на территории Черемховского сельского поселения» на 2019-2021 годы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04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8100000000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 xml:space="preserve">90,0 </w:t>
            </w:r>
          </w:p>
        </w:tc>
        <w:tc>
          <w:tcPr>
            <w:tcW w:w="1048" w:type="dxa"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 xml:space="preserve">50,0 </w:t>
            </w:r>
          </w:p>
        </w:tc>
      </w:tr>
      <w:tr w:rsidR="007A7A58" w:rsidRPr="004B7C59" w:rsidTr="007A7A58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7A7A58" w:rsidRPr="007A7A58" w:rsidRDefault="007A7A58">
            <w:pPr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Подпрограмма «Энергосбережение и повышение энергетической эффективности на территории Черемховского сельского поселения» на 2019-2021 годы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04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8140000000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 xml:space="preserve">90,0 </w:t>
            </w:r>
          </w:p>
        </w:tc>
        <w:tc>
          <w:tcPr>
            <w:tcW w:w="1048" w:type="dxa"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 xml:space="preserve">50,0 </w:t>
            </w:r>
          </w:p>
        </w:tc>
      </w:tr>
      <w:tr w:rsidR="007A7A58" w:rsidRPr="004B7C59" w:rsidTr="007A7A58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7A7A58" w:rsidRPr="007A7A58" w:rsidRDefault="007A7A58">
            <w:pPr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Реализация правовых, экономических и организационных мероприятий в сфере энергосбережения на территории поселе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04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8140100000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 xml:space="preserve">90,0 </w:t>
            </w:r>
          </w:p>
        </w:tc>
        <w:tc>
          <w:tcPr>
            <w:tcW w:w="1048" w:type="dxa"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 xml:space="preserve">50,0 </w:t>
            </w:r>
          </w:p>
        </w:tc>
      </w:tr>
      <w:tr w:rsidR="007A7A58" w:rsidRPr="004B7C59" w:rsidTr="007A7A58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7A7A58" w:rsidRPr="007A7A58" w:rsidRDefault="007A7A58">
            <w:pPr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Актуализация схем теплоснабжения и водоснабжения, паспортов энергетического обследова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04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8140118001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 xml:space="preserve">0,0 </w:t>
            </w:r>
          </w:p>
        </w:tc>
        <w:tc>
          <w:tcPr>
            <w:tcW w:w="1048" w:type="dxa"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 xml:space="preserve">50,0 </w:t>
            </w:r>
          </w:p>
        </w:tc>
      </w:tr>
      <w:tr w:rsidR="007A7A58" w:rsidRPr="004B7C59" w:rsidTr="007A7A58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7A7A58" w:rsidRPr="007A7A58" w:rsidRDefault="007A7A58">
            <w:pPr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04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8140118001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 xml:space="preserve">0,0 </w:t>
            </w:r>
          </w:p>
        </w:tc>
        <w:tc>
          <w:tcPr>
            <w:tcW w:w="1048" w:type="dxa"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 xml:space="preserve">50,0 </w:t>
            </w:r>
          </w:p>
        </w:tc>
      </w:tr>
      <w:tr w:rsidR="007A7A58" w:rsidRPr="004B7C59" w:rsidTr="007A7A58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7A7A58" w:rsidRPr="007A7A58" w:rsidRDefault="007A7A58">
            <w:pPr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04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8140118001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 xml:space="preserve">0,0 </w:t>
            </w:r>
          </w:p>
        </w:tc>
        <w:tc>
          <w:tcPr>
            <w:tcW w:w="1048" w:type="dxa"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 xml:space="preserve">50,0 </w:t>
            </w:r>
          </w:p>
        </w:tc>
      </w:tr>
      <w:tr w:rsidR="007A7A58" w:rsidRPr="004B7C59" w:rsidTr="007A7A58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7A7A58" w:rsidRPr="007A7A58" w:rsidRDefault="007A7A58">
            <w:pPr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04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8140118001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 xml:space="preserve">0,0 </w:t>
            </w:r>
          </w:p>
        </w:tc>
        <w:tc>
          <w:tcPr>
            <w:tcW w:w="1048" w:type="dxa"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 xml:space="preserve">50,0 </w:t>
            </w:r>
          </w:p>
        </w:tc>
      </w:tr>
      <w:tr w:rsidR="007A7A58" w:rsidRPr="004B7C59" w:rsidTr="007A7A58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7A7A58" w:rsidRPr="007A7A58" w:rsidRDefault="007A7A58">
            <w:pPr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Реализация энергосберегающих мероприятий в учреждениях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04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8140118003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 xml:space="preserve">90,0 </w:t>
            </w:r>
          </w:p>
        </w:tc>
        <w:tc>
          <w:tcPr>
            <w:tcW w:w="1048" w:type="dxa"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 xml:space="preserve">1 875,0 </w:t>
            </w:r>
          </w:p>
        </w:tc>
      </w:tr>
      <w:tr w:rsidR="007A7A58" w:rsidRPr="004B7C59" w:rsidTr="007A7A58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7A7A58" w:rsidRPr="007A7A58" w:rsidRDefault="007A7A58">
            <w:pPr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04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8140118003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 xml:space="preserve">90,0 </w:t>
            </w:r>
          </w:p>
        </w:tc>
        <w:tc>
          <w:tcPr>
            <w:tcW w:w="1048" w:type="dxa"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 xml:space="preserve">1 875,0 </w:t>
            </w:r>
          </w:p>
        </w:tc>
      </w:tr>
      <w:tr w:rsidR="007A7A58" w:rsidRPr="004B7C59" w:rsidTr="007A7A58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7A7A58" w:rsidRPr="007A7A58" w:rsidRDefault="007A7A58">
            <w:pPr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04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8140118003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 xml:space="preserve">90,0 </w:t>
            </w:r>
          </w:p>
        </w:tc>
        <w:tc>
          <w:tcPr>
            <w:tcW w:w="1048" w:type="dxa"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 xml:space="preserve">1 875,0 </w:t>
            </w:r>
          </w:p>
        </w:tc>
      </w:tr>
      <w:tr w:rsidR="007A7A58" w:rsidRPr="004B7C59" w:rsidTr="007A7A58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7A7A58" w:rsidRPr="007A7A58" w:rsidRDefault="007A7A58">
            <w:pPr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04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8140118003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 xml:space="preserve">90,0 </w:t>
            </w:r>
          </w:p>
        </w:tc>
        <w:tc>
          <w:tcPr>
            <w:tcW w:w="1048" w:type="dxa"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 xml:space="preserve">0,0 </w:t>
            </w:r>
          </w:p>
        </w:tc>
      </w:tr>
      <w:tr w:rsidR="007A7A58" w:rsidRPr="004B7C59" w:rsidTr="007A7A58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7A7A58" w:rsidRPr="007A7A58" w:rsidRDefault="007A7A58">
            <w:pPr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07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 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 xml:space="preserve">0,0 </w:t>
            </w:r>
          </w:p>
        </w:tc>
        <w:tc>
          <w:tcPr>
            <w:tcW w:w="1048" w:type="dxa"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 xml:space="preserve">500,0 </w:t>
            </w:r>
          </w:p>
        </w:tc>
      </w:tr>
      <w:tr w:rsidR="007A7A58" w:rsidRPr="004B7C59" w:rsidTr="007A7A58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7A7A58" w:rsidRPr="007A7A58" w:rsidRDefault="007A7A58">
            <w:pPr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Проведение выборов и референдумов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07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0300000000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 xml:space="preserve">0,0 </w:t>
            </w:r>
          </w:p>
        </w:tc>
        <w:tc>
          <w:tcPr>
            <w:tcW w:w="1048" w:type="dxa"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 xml:space="preserve">500,0 </w:t>
            </w:r>
          </w:p>
        </w:tc>
      </w:tr>
      <w:tr w:rsidR="007A7A58" w:rsidRPr="004B7C59" w:rsidTr="007A7A58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7A7A58" w:rsidRPr="007A7A58" w:rsidRDefault="007A7A58">
            <w:pPr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Проведение выборов главы муниципа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07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0300600000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 xml:space="preserve">0,0 </w:t>
            </w:r>
          </w:p>
        </w:tc>
        <w:tc>
          <w:tcPr>
            <w:tcW w:w="1048" w:type="dxa"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 xml:space="preserve">250,0 </w:t>
            </w:r>
          </w:p>
        </w:tc>
      </w:tr>
      <w:tr w:rsidR="007A7A58" w:rsidRPr="004B7C59" w:rsidTr="007A7A58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7A7A58" w:rsidRPr="007A7A58" w:rsidRDefault="007A7A58">
            <w:pPr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07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0300600000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80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 xml:space="preserve">0,0 </w:t>
            </w:r>
          </w:p>
        </w:tc>
        <w:tc>
          <w:tcPr>
            <w:tcW w:w="1048" w:type="dxa"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 xml:space="preserve">250,0 </w:t>
            </w:r>
          </w:p>
        </w:tc>
      </w:tr>
      <w:tr w:rsidR="007A7A58" w:rsidRPr="004B7C59" w:rsidTr="007A7A58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7A7A58" w:rsidRPr="007A7A58" w:rsidRDefault="007A7A58">
            <w:pPr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Специальные расходы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07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0300600000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88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 xml:space="preserve">0,0 </w:t>
            </w:r>
          </w:p>
        </w:tc>
        <w:tc>
          <w:tcPr>
            <w:tcW w:w="1048" w:type="dxa"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 xml:space="preserve">250,0 </w:t>
            </w:r>
          </w:p>
        </w:tc>
      </w:tr>
      <w:tr w:rsidR="007A7A58" w:rsidRPr="004B7C59" w:rsidTr="007A7A58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7A7A58" w:rsidRPr="007A7A58" w:rsidRDefault="007A7A58">
            <w:pPr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Проведение выборов в представительный орган муниципа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07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0300700000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 xml:space="preserve">0,0 </w:t>
            </w:r>
          </w:p>
        </w:tc>
        <w:tc>
          <w:tcPr>
            <w:tcW w:w="1048" w:type="dxa"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 xml:space="preserve">250,0 </w:t>
            </w:r>
          </w:p>
        </w:tc>
      </w:tr>
      <w:tr w:rsidR="007A7A58" w:rsidRPr="004B7C59" w:rsidTr="007A7A58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7A7A58" w:rsidRPr="007A7A58" w:rsidRDefault="007A7A58">
            <w:pPr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07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0300700000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80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 xml:space="preserve">0,0 </w:t>
            </w:r>
          </w:p>
        </w:tc>
        <w:tc>
          <w:tcPr>
            <w:tcW w:w="1048" w:type="dxa"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 xml:space="preserve">250,0 </w:t>
            </w:r>
          </w:p>
        </w:tc>
      </w:tr>
      <w:tr w:rsidR="007A7A58" w:rsidRPr="004B7C59" w:rsidTr="007A7A58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7A7A58" w:rsidRPr="007A7A58" w:rsidRDefault="007A7A58">
            <w:pPr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Специальные расходы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07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0300700000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88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 xml:space="preserve">0,0 </w:t>
            </w:r>
          </w:p>
        </w:tc>
        <w:tc>
          <w:tcPr>
            <w:tcW w:w="1048" w:type="dxa"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 xml:space="preserve">250,0 </w:t>
            </w:r>
          </w:p>
        </w:tc>
      </w:tr>
      <w:tr w:rsidR="007A7A58" w:rsidRPr="004B7C59" w:rsidTr="007A7A58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7A7A58" w:rsidRPr="007A7A58" w:rsidRDefault="007A7A58">
            <w:pPr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11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 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 xml:space="preserve">13,0 </w:t>
            </w:r>
          </w:p>
        </w:tc>
        <w:tc>
          <w:tcPr>
            <w:tcW w:w="1048" w:type="dxa"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 xml:space="preserve">13,0 </w:t>
            </w:r>
          </w:p>
        </w:tc>
      </w:tr>
      <w:tr w:rsidR="007A7A58" w:rsidRPr="004B7C59" w:rsidTr="007A7A58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7A7A58" w:rsidRPr="007A7A58" w:rsidRDefault="007A7A58">
            <w:pPr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11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0500000000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 xml:space="preserve">13,0 </w:t>
            </w:r>
          </w:p>
        </w:tc>
        <w:tc>
          <w:tcPr>
            <w:tcW w:w="1048" w:type="dxa"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 xml:space="preserve">13,0 </w:t>
            </w:r>
          </w:p>
        </w:tc>
      </w:tr>
      <w:tr w:rsidR="007A7A58" w:rsidRPr="004B7C59" w:rsidTr="007A7A58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7A7A58" w:rsidRPr="007A7A58" w:rsidRDefault="007A7A58">
            <w:pPr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11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0500900000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 xml:space="preserve">13,0 </w:t>
            </w:r>
          </w:p>
        </w:tc>
        <w:tc>
          <w:tcPr>
            <w:tcW w:w="1048" w:type="dxa"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 xml:space="preserve">13,0 </w:t>
            </w:r>
          </w:p>
        </w:tc>
      </w:tr>
      <w:tr w:rsidR="007A7A58" w:rsidRPr="004B7C59" w:rsidTr="007A7A58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7A7A58" w:rsidRPr="007A7A58" w:rsidRDefault="007A7A58">
            <w:pPr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Резервный фонд (муниципального образования)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11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0500904300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 xml:space="preserve">13,0 </w:t>
            </w:r>
          </w:p>
        </w:tc>
        <w:tc>
          <w:tcPr>
            <w:tcW w:w="1048" w:type="dxa"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 xml:space="preserve">13,0 </w:t>
            </w:r>
          </w:p>
        </w:tc>
      </w:tr>
      <w:tr w:rsidR="007A7A58" w:rsidRPr="004B7C59" w:rsidTr="007A7A58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7A7A58" w:rsidRPr="007A7A58" w:rsidRDefault="007A7A58">
            <w:pPr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11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0500904300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80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 xml:space="preserve">13,0 </w:t>
            </w:r>
          </w:p>
        </w:tc>
        <w:tc>
          <w:tcPr>
            <w:tcW w:w="1048" w:type="dxa"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 xml:space="preserve">13,0 </w:t>
            </w:r>
          </w:p>
        </w:tc>
      </w:tr>
      <w:tr w:rsidR="007A7A58" w:rsidRPr="004B7C59" w:rsidTr="007A7A58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7A7A58" w:rsidRPr="007A7A58" w:rsidRDefault="007A7A58">
            <w:pPr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11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0500904300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87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 xml:space="preserve">13,0 </w:t>
            </w:r>
          </w:p>
        </w:tc>
        <w:tc>
          <w:tcPr>
            <w:tcW w:w="1048" w:type="dxa"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 xml:space="preserve">13,0 </w:t>
            </w:r>
          </w:p>
        </w:tc>
      </w:tr>
      <w:tr w:rsidR="007A7A58" w:rsidRPr="004B7C59" w:rsidTr="007A7A58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7A7A58" w:rsidRPr="007A7A58" w:rsidRDefault="007A7A58">
            <w:pPr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1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 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 xml:space="preserve">0,7 </w:t>
            </w:r>
          </w:p>
        </w:tc>
        <w:tc>
          <w:tcPr>
            <w:tcW w:w="1048" w:type="dxa"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 xml:space="preserve">0,7 </w:t>
            </w:r>
          </w:p>
        </w:tc>
      </w:tr>
      <w:tr w:rsidR="007A7A58" w:rsidRPr="004B7C59" w:rsidTr="007A7A58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7A7A58" w:rsidRPr="007A7A58" w:rsidRDefault="007A7A58">
            <w:pPr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1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0200000000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 xml:space="preserve">0,7 </w:t>
            </w:r>
          </w:p>
        </w:tc>
        <w:tc>
          <w:tcPr>
            <w:tcW w:w="1048" w:type="dxa"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 xml:space="preserve">0,7 </w:t>
            </w:r>
          </w:p>
        </w:tc>
      </w:tr>
      <w:tr w:rsidR="007A7A58" w:rsidRPr="004B7C59" w:rsidTr="007A7A58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7A7A58" w:rsidRPr="007A7A58" w:rsidRDefault="007A7A58">
            <w:pPr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Осуществление отдельных областных государственных полномочий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1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0200100000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 xml:space="preserve">0,7 </w:t>
            </w:r>
          </w:p>
        </w:tc>
        <w:tc>
          <w:tcPr>
            <w:tcW w:w="1048" w:type="dxa"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 xml:space="preserve">0,7 </w:t>
            </w:r>
          </w:p>
        </w:tc>
      </w:tr>
      <w:tr w:rsidR="007A7A58" w:rsidRPr="004B7C59" w:rsidTr="007A7A58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7A7A58" w:rsidRPr="007A7A58" w:rsidRDefault="007A7A58">
            <w:pPr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Определение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1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0200173150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 xml:space="preserve">0,7 </w:t>
            </w:r>
          </w:p>
        </w:tc>
        <w:tc>
          <w:tcPr>
            <w:tcW w:w="1048" w:type="dxa"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 xml:space="preserve">0,7 </w:t>
            </w:r>
          </w:p>
        </w:tc>
      </w:tr>
      <w:tr w:rsidR="007A7A58" w:rsidRPr="004B7C59" w:rsidTr="007A7A58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7A7A58" w:rsidRPr="007A7A58" w:rsidRDefault="007A7A58">
            <w:pPr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1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0200173150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 xml:space="preserve">0,7 </w:t>
            </w:r>
          </w:p>
        </w:tc>
        <w:tc>
          <w:tcPr>
            <w:tcW w:w="1048" w:type="dxa"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 xml:space="preserve">0,7 </w:t>
            </w:r>
          </w:p>
        </w:tc>
      </w:tr>
      <w:tr w:rsidR="007A7A58" w:rsidRPr="004B7C59" w:rsidTr="007A7A58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7A7A58" w:rsidRPr="007A7A58" w:rsidRDefault="007A7A58">
            <w:pPr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1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0200173150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 xml:space="preserve">0,7 </w:t>
            </w:r>
          </w:p>
        </w:tc>
        <w:tc>
          <w:tcPr>
            <w:tcW w:w="1048" w:type="dxa"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 xml:space="preserve">0,7 </w:t>
            </w:r>
          </w:p>
        </w:tc>
      </w:tr>
      <w:tr w:rsidR="007A7A58" w:rsidRPr="004B7C59" w:rsidTr="007A7A58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7A7A58" w:rsidRPr="007A7A58" w:rsidRDefault="007A7A58">
            <w:pPr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1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0200173150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 xml:space="preserve">0,7 </w:t>
            </w:r>
          </w:p>
        </w:tc>
        <w:tc>
          <w:tcPr>
            <w:tcW w:w="1048" w:type="dxa"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 xml:space="preserve">0,7 </w:t>
            </w:r>
          </w:p>
        </w:tc>
      </w:tr>
      <w:tr w:rsidR="007A7A58" w:rsidRPr="004B7C59" w:rsidTr="007A7A58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7A7A58" w:rsidRPr="007A7A58" w:rsidRDefault="007A7A58">
            <w:pPr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 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 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 xml:space="preserve">287,9 </w:t>
            </w:r>
          </w:p>
        </w:tc>
        <w:tc>
          <w:tcPr>
            <w:tcW w:w="1048" w:type="dxa"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 xml:space="preserve">287,9 </w:t>
            </w:r>
          </w:p>
        </w:tc>
      </w:tr>
      <w:tr w:rsidR="007A7A58" w:rsidRPr="004B7C59" w:rsidTr="007A7A58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7A7A58" w:rsidRPr="007A7A58" w:rsidRDefault="007A7A58">
            <w:pPr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 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 xml:space="preserve">287,9 </w:t>
            </w:r>
          </w:p>
        </w:tc>
        <w:tc>
          <w:tcPr>
            <w:tcW w:w="1048" w:type="dxa"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 xml:space="preserve">287,9 </w:t>
            </w:r>
          </w:p>
        </w:tc>
      </w:tr>
      <w:tr w:rsidR="007A7A58" w:rsidRPr="004B7C59" w:rsidTr="007A7A58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7A7A58" w:rsidRPr="007A7A58" w:rsidRDefault="007A7A58">
            <w:pPr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0200000000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 xml:space="preserve">287,9 </w:t>
            </w:r>
          </w:p>
        </w:tc>
        <w:tc>
          <w:tcPr>
            <w:tcW w:w="1048" w:type="dxa"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 xml:space="preserve">287,9 </w:t>
            </w:r>
          </w:p>
        </w:tc>
      </w:tr>
      <w:tr w:rsidR="007A7A58" w:rsidRPr="004B7C59" w:rsidTr="007A7A58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7A7A58" w:rsidRPr="007A7A58" w:rsidRDefault="007A7A58">
            <w:pPr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Осуществление отдельных областных государственных полномочий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0200100000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 xml:space="preserve">287,9 </w:t>
            </w:r>
          </w:p>
        </w:tc>
        <w:tc>
          <w:tcPr>
            <w:tcW w:w="1048" w:type="dxa"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 xml:space="preserve">287,9 </w:t>
            </w:r>
          </w:p>
        </w:tc>
      </w:tr>
      <w:tr w:rsidR="007A7A58" w:rsidRPr="004B7C59" w:rsidTr="007A7A58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7A7A58" w:rsidRPr="007A7A58" w:rsidRDefault="007A7A58">
            <w:pPr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0200151180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 xml:space="preserve">287,9 </w:t>
            </w:r>
          </w:p>
        </w:tc>
        <w:tc>
          <w:tcPr>
            <w:tcW w:w="1048" w:type="dxa"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 xml:space="preserve">287,9 </w:t>
            </w:r>
          </w:p>
        </w:tc>
      </w:tr>
      <w:tr w:rsidR="007A7A58" w:rsidRPr="004B7C59" w:rsidTr="007A7A58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7A7A58" w:rsidRPr="007A7A58" w:rsidRDefault="007A7A58">
            <w:pPr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0200151180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 xml:space="preserve">287,5 </w:t>
            </w:r>
          </w:p>
        </w:tc>
        <w:tc>
          <w:tcPr>
            <w:tcW w:w="1048" w:type="dxa"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 xml:space="preserve">287,5 </w:t>
            </w:r>
          </w:p>
        </w:tc>
      </w:tr>
      <w:tr w:rsidR="007A7A58" w:rsidRPr="004B7C59" w:rsidTr="007A7A58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7A7A58" w:rsidRPr="007A7A58" w:rsidRDefault="007A7A58">
            <w:pPr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0200151180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12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 xml:space="preserve">287,5 </w:t>
            </w:r>
          </w:p>
        </w:tc>
        <w:tc>
          <w:tcPr>
            <w:tcW w:w="1048" w:type="dxa"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 xml:space="preserve">287,5 </w:t>
            </w:r>
          </w:p>
        </w:tc>
      </w:tr>
      <w:tr w:rsidR="007A7A58" w:rsidRPr="004B7C59" w:rsidTr="007A7A58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7A7A58" w:rsidRPr="007A7A58" w:rsidRDefault="007A7A58">
            <w:pPr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0200151180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121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 xml:space="preserve">220,8 </w:t>
            </w:r>
          </w:p>
        </w:tc>
        <w:tc>
          <w:tcPr>
            <w:tcW w:w="1048" w:type="dxa"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 xml:space="preserve">220,8 </w:t>
            </w:r>
          </w:p>
        </w:tc>
      </w:tr>
      <w:tr w:rsidR="007A7A58" w:rsidRPr="004B7C59" w:rsidTr="007A7A58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7A7A58" w:rsidRPr="007A7A58" w:rsidRDefault="007A7A58">
            <w:pPr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0200151180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129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 xml:space="preserve">66,7 </w:t>
            </w:r>
          </w:p>
        </w:tc>
        <w:tc>
          <w:tcPr>
            <w:tcW w:w="1048" w:type="dxa"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 xml:space="preserve">66,7 </w:t>
            </w:r>
          </w:p>
        </w:tc>
      </w:tr>
      <w:tr w:rsidR="007A7A58" w:rsidRPr="004B7C59" w:rsidTr="007A7A58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7A7A58" w:rsidRPr="007A7A58" w:rsidRDefault="007A7A58">
            <w:pPr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0200151180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 xml:space="preserve">0,4 </w:t>
            </w:r>
          </w:p>
        </w:tc>
        <w:tc>
          <w:tcPr>
            <w:tcW w:w="1048" w:type="dxa"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 xml:space="preserve">0,4 </w:t>
            </w:r>
          </w:p>
        </w:tc>
      </w:tr>
      <w:tr w:rsidR="007A7A58" w:rsidRPr="004B7C59" w:rsidTr="007A7A58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7A7A58" w:rsidRPr="007A7A58" w:rsidRDefault="007A7A58">
            <w:pPr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0200151180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 xml:space="preserve">0,4 </w:t>
            </w:r>
          </w:p>
        </w:tc>
        <w:tc>
          <w:tcPr>
            <w:tcW w:w="1048" w:type="dxa"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 xml:space="preserve">0,4 </w:t>
            </w:r>
          </w:p>
        </w:tc>
      </w:tr>
      <w:tr w:rsidR="007A7A58" w:rsidRPr="004B7C59" w:rsidTr="007A7A58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7A7A58" w:rsidRPr="007A7A58" w:rsidRDefault="007A7A58">
            <w:pPr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0200151180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 xml:space="preserve">0,4 </w:t>
            </w:r>
          </w:p>
        </w:tc>
        <w:tc>
          <w:tcPr>
            <w:tcW w:w="1048" w:type="dxa"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 xml:space="preserve">0,4 </w:t>
            </w:r>
          </w:p>
        </w:tc>
      </w:tr>
      <w:tr w:rsidR="007A7A58" w:rsidRPr="004B7C59" w:rsidTr="007A7A58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7A7A58" w:rsidRPr="007A7A58" w:rsidRDefault="007A7A58">
            <w:pPr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 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 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 xml:space="preserve">1 042,3 </w:t>
            </w:r>
          </w:p>
        </w:tc>
        <w:tc>
          <w:tcPr>
            <w:tcW w:w="1048" w:type="dxa"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 xml:space="preserve">1 430,9 </w:t>
            </w:r>
          </w:p>
        </w:tc>
      </w:tr>
      <w:tr w:rsidR="007A7A58" w:rsidRPr="004B7C59" w:rsidTr="007A7A58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7A7A58" w:rsidRPr="007A7A58" w:rsidRDefault="007A7A58">
            <w:pPr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01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 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 xml:space="preserve">33,6 </w:t>
            </w:r>
          </w:p>
        </w:tc>
        <w:tc>
          <w:tcPr>
            <w:tcW w:w="1048" w:type="dxa"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 xml:space="preserve">33,6 </w:t>
            </w:r>
          </w:p>
        </w:tc>
      </w:tr>
      <w:tr w:rsidR="007A7A58" w:rsidRPr="004B7C59" w:rsidTr="007A7A58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7A7A58" w:rsidRPr="007A7A58" w:rsidRDefault="007A7A58">
            <w:pPr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01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0200000000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 xml:space="preserve">33,6 </w:t>
            </w:r>
          </w:p>
        </w:tc>
        <w:tc>
          <w:tcPr>
            <w:tcW w:w="1048" w:type="dxa"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 xml:space="preserve">33,6 </w:t>
            </w:r>
          </w:p>
        </w:tc>
      </w:tr>
      <w:tr w:rsidR="007A7A58" w:rsidRPr="004B7C59" w:rsidTr="007A7A58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7A7A58" w:rsidRPr="007A7A58" w:rsidRDefault="007A7A58">
            <w:pPr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Осуществление отдельных областных государственных полномочий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01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0200100000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 xml:space="preserve">33,6 </w:t>
            </w:r>
          </w:p>
        </w:tc>
        <w:tc>
          <w:tcPr>
            <w:tcW w:w="1048" w:type="dxa"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 xml:space="preserve">33,6 </w:t>
            </w:r>
          </w:p>
        </w:tc>
      </w:tr>
      <w:tr w:rsidR="007A7A58" w:rsidRPr="004B7C59" w:rsidTr="007A7A58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7A7A58" w:rsidRPr="007A7A58" w:rsidRDefault="007A7A58">
            <w:pPr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Осуществление отдельных областных государственных полномочий в сфере водоснабжения и водоотведе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01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0200173110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 xml:space="preserve">33,6 </w:t>
            </w:r>
          </w:p>
        </w:tc>
        <w:tc>
          <w:tcPr>
            <w:tcW w:w="1048" w:type="dxa"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 xml:space="preserve">33,6 </w:t>
            </w:r>
          </w:p>
        </w:tc>
      </w:tr>
      <w:tr w:rsidR="007A7A58" w:rsidRPr="004B7C59" w:rsidTr="007A7A58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7A7A58" w:rsidRPr="007A7A58" w:rsidRDefault="007A7A58">
            <w:pPr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01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0200173110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 xml:space="preserve">32,0 </w:t>
            </w:r>
          </w:p>
        </w:tc>
        <w:tc>
          <w:tcPr>
            <w:tcW w:w="1048" w:type="dxa"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 xml:space="preserve">32,0 </w:t>
            </w:r>
          </w:p>
        </w:tc>
      </w:tr>
      <w:tr w:rsidR="007A7A58" w:rsidRPr="004B7C59" w:rsidTr="007A7A58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7A7A58" w:rsidRPr="007A7A58" w:rsidRDefault="007A7A58">
            <w:pPr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01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0200173110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12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 xml:space="preserve">32,0 </w:t>
            </w:r>
          </w:p>
        </w:tc>
        <w:tc>
          <w:tcPr>
            <w:tcW w:w="1048" w:type="dxa"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 xml:space="preserve">32,0 </w:t>
            </w:r>
          </w:p>
        </w:tc>
      </w:tr>
      <w:tr w:rsidR="007A7A58" w:rsidRPr="004B7C59" w:rsidTr="007A7A58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7A7A58" w:rsidRPr="007A7A58" w:rsidRDefault="007A7A58">
            <w:pPr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01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0200173110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121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 xml:space="preserve">24,6 </w:t>
            </w:r>
          </w:p>
        </w:tc>
        <w:tc>
          <w:tcPr>
            <w:tcW w:w="1048" w:type="dxa"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 xml:space="preserve">24,6 </w:t>
            </w:r>
          </w:p>
        </w:tc>
      </w:tr>
      <w:tr w:rsidR="007A7A58" w:rsidRPr="004B7C59" w:rsidTr="007A7A58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7A7A58" w:rsidRPr="007A7A58" w:rsidRDefault="007A7A58">
            <w:pPr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01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0200173110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129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 xml:space="preserve">7,4 </w:t>
            </w:r>
          </w:p>
        </w:tc>
        <w:tc>
          <w:tcPr>
            <w:tcW w:w="1048" w:type="dxa"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 xml:space="preserve">7,4 </w:t>
            </w:r>
          </w:p>
        </w:tc>
      </w:tr>
      <w:tr w:rsidR="007A7A58" w:rsidRPr="004B7C59" w:rsidTr="007A7A58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7A7A58" w:rsidRPr="007A7A58" w:rsidRDefault="007A7A58">
            <w:pPr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01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0200173110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 xml:space="preserve">1,6 </w:t>
            </w:r>
          </w:p>
        </w:tc>
        <w:tc>
          <w:tcPr>
            <w:tcW w:w="1048" w:type="dxa"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 xml:space="preserve">1,6 </w:t>
            </w:r>
          </w:p>
        </w:tc>
      </w:tr>
      <w:tr w:rsidR="007A7A58" w:rsidRPr="004B7C59" w:rsidTr="007A7A58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7A7A58" w:rsidRPr="007A7A58" w:rsidRDefault="007A7A58">
            <w:pPr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01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0200173110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 xml:space="preserve">1,6 </w:t>
            </w:r>
          </w:p>
        </w:tc>
        <w:tc>
          <w:tcPr>
            <w:tcW w:w="1048" w:type="dxa"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 xml:space="preserve">1,6 </w:t>
            </w:r>
          </w:p>
        </w:tc>
      </w:tr>
      <w:tr w:rsidR="007A7A58" w:rsidRPr="004B7C59" w:rsidTr="007A7A58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7A7A58" w:rsidRPr="007A7A58" w:rsidRDefault="007A7A58">
            <w:pPr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01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0200173110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 xml:space="preserve">1,6 </w:t>
            </w:r>
          </w:p>
        </w:tc>
        <w:tc>
          <w:tcPr>
            <w:tcW w:w="1048" w:type="dxa"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 xml:space="preserve">1,6 </w:t>
            </w:r>
          </w:p>
        </w:tc>
      </w:tr>
      <w:tr w:rsidR="007A7A58" w:rsidRPr="004B7C59" w:rsidTr="007A7A58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7A7A58" w:rsidRPr="007A7A58" w:rsidRDefault="007A7A58">
            <w:pPr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09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 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 xml:space="preserve">1 008,7 </w:t>
            </w:r>
          </w:p>
        </w:tc>
        <w:tc>
          <w:tcPr>
            <w:tcW w:w="1048" w:type="dxa"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 xml:space="preserve">1 397,3 </w:t>
            </w:r>
          </w:p>
        </w:tc>
      </w:tr>
      <w:tr w:rsidR="007A7A58" w:rsidRPr="004B7C59" w:rsidTr="007A7A58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7A7A58" w:rsidRPr="007A7A58" w:rsidRDefault="007A7A58">
            <w:pPr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Поддержка дорожного хозяйства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09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3100000000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 xml:space="preserve">33,7 </w:t>
            </w:r>
          </w:p>
        </w:tc>
        <w:tc>
          <w:tcPr>
            <w:tcW w:w="1048" w:type="dxa"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 xml:space="preserve">32,3 </w:t>
            </w:r>
          </w:p>
        </w:tc>
      </w:tr>
      <w:tr w:rsidR="007A7A58" w:rsidRPr="004B7C59" w:rsidTr="007A7A58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7A7A58" w:rsidRPr="007A7A58" w:rsidRDefault="007A7A58">
            <w:pPr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Строительство и содержание автомобильных дорог и инженерных сооружений на них в границах поселений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09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3105000000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 xml:space="preserve">33,7 </w:t>
            </w:r>
          </w:p>
        </w:tc>
        <w:tc>
          <w:tcPr>
            <w:tcW w:w="1048" w:type="dxa"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 xml:space="preserve">32,3 </w:t>
            </w:r>
          </w:p>
        </w:tc>
      </w:tr>
      <w:tr w:rsidR="007A7A58" w:rsidRPr="004B7C59" w:rsidTr="007A7A58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7A7A58" w:rsidRPr="007A7A58" w:rsidRDefault="007A7A58">
            <w:pPr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09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3105000000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 xml:space="preserve">33,7 </w:t>
            </w:r>
          </w:p>
        </w:tc>
        <w:tc>
          <w:tcPr>
            <w:tcW w:w="1048" w:type="dxa"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 xml:space="preserve">32,3 </w:t>
            </w:r>
          </w:p>
        </w:tc>
      </w:tr>
      <w:tr w:rsidR="007A7A58" w:rsidRPr="004B7C59" w:rsidTr="007A7A58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7A7A58" w:rsidRPr="007A7A58" w:rsidRDefault="007A7A58">
            <w:pPr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09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3105000000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 xml:space="preserve">33,7 </w:t>
            </w:r>
          </w:p>
        </w:tc>
        <w:tc>
          <w:tcPr>
            <w:tcW w:w="1048" w:type="dxa"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 xml:space="preserve">32,3 </w:t>
            </w:r>
          </w:p>
        </w:tc>
      </w:tr>
      <w:tr w:rsidR="007A7A58" w:rsidRPr="004B7C59" w:rsidTr="007A7A58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7A7A58" w:rsidRPr="007A7A58" w:rsidRDefault="007A7A58">
            <w:pPr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09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3105000000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 xml:space="preserve">33,7 </w:t>
            </w:r>
          </w:p>
        </w:tc>
        <w:tc>
          <w:tcPr>
            <w:tcW w:w="1048" w:type="dxa"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 xml:space="preserve">32,3 </w:t>
            </w:r>
          </w:p>
        </w:tc>
      </w:tr>
      <w:tr w:rsidR="007A7A58" w:rsidRPr="004B7C59" w:rsidTr="007A7A58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7A7A58" w:rsidRPr="007A7A58" w:rsidRDefault="007A7A58">
            <w:pPr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Муниципальная программа «Развитие дорожного хозяйства на территории Черемховского сельского поселения» на 2019-2021 годы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09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8900000000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 xml:space="preserve">975,0 </w:t>
            </w:r>
          </w:p>
        </w:tc>
        <w:tc>
          <w:tcPr>
            <w:tcW w:w="1048" w:type="dxa"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 xml:space="preserve">1 365,0 </w:t>
            </w:r>
          </w:p>
        </w:tc>
      </w:tr>
      <w:tr w:rsidR="007A7A58" w:rsidRPr="004B7C59" w:rsidTr="007A7A58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7A7A58" w:rsidRPr="007A7A58" w:rsidRDefault="007A7A58">
            <w:pPr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Обеспечение сохранности автомобильных дорог местного значения путем выполнения эксплуатационных и ремонтных мероприятий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09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8900100000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 xml:space="preserve">950,0 </w:t>
            </w:r>
          </w:p>
        </w:tc>
        <w:tc>
          <w:tcPr>
            <w:tcW w:w="1048" w:type="dxa"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 xml:space="preserve">1 340,0 </w:t>
            </w:r>
          </w:p>
        </w:tc>
      </w:tr>
      <w:tr w:rsidR="007A7A58" w:rsidRPr="004B7C59" w:rsidTr="007A7A58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7A7A58" w:rsidRPr="007A7A58" w:rsidRDefault="007A7A58">
            <w:pPr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Ремонт и содержание автомобильных дорог общего пользования местного значе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09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8900118001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 xml:space="preserve">950,0 </w:t>
            </w:r>
          </w:p>
        </w:tc>
        <w:tc>
          <w:tcPr>
            <w:tcW w:w="1048" w:type="dxa"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 xml:space="preserve">1 340,0 </w:t>
            </w:r>
          </w:p>
        </w:tc>
      </w:tr>
      <w:tr w:rsidR="007A7A58" w:rsidRPr="004B7C59" w:rsidTr="007A7A58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7A7A58" w:rsidRPr="007A7A58" w:rsidRDefault="007A7A58">
            <w:pPr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09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8900118001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 xml:space="preserve">950,0 </w:t>
            </w:r>
          </w:p>
        </w:tc>
        <w:tc>
          <w:tcPr>
            <w:tcW w:w="1048" w:type="dxa"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 xml:space="preserve">1 340,0 </w:t>
            </w:r>
          </w:p>
        </w:tc>
      </w:tr>
      <w:tr w:rsidR="007A7A58" w:rsidRPr="004B7C59" w:rsidTr="007A7A58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7A7A58" w:rsidRPr="007A7A58" w:rsidRDefault="007A7A58">
            <w:pPr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09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8900118001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 xml:space="preserve">950,0 </w:t>
            </w:r>
          </w:p>
        </w:tc>
        <w:tc>
          <w:tcPr>
            <w:tcW w:w="1048" w:type="dxa"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 xml:space="preserve">1 340,0 </w:t>
            </w:r>
          </w:p>
        </w:tc>
      </w:tr>
      <w:tr w:rsidR="007A7A58" w:rsidRPr="004B7C59" w:rsidTr="007A7A58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7A7A58" w:rsidRPr="007A7A58" w:rsidRDefault="007A7A58">
            <w:pPr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09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8900118001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243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 xml:space="preserve">323,0 </w:t>
            </w:r>
          </w:p>
        </w:tc>
        <w:tc>
          <w:tcPr>
            <w:tcW w:w="1048" w:type="dxa"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 xml:space="preserve">1 000,0 </w:t>
            </w:r>
          </w:p>
        </w:tc>
      </w:tr>
      <w:tr w:rsidR="007A7A58" w:rsidRPr="004B7C59" w:rsidTr="007A7A58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7A7A58" w:rsidRPr="007A7A58" w:rsidRDefault="007A7A58">
            <w:pPr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09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8900118001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 xml:space="preserve">627,0 </w:t>
            </w:r>
          </w:p>
        </w:tc>
        <w:tc>
          <w:tcPr>
            <w:tcW w:w="1048" w:type="dxa"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 xml:space="preserve">340,0 </w:t>
            </w:r>
          </w:p>
        </w:tc>
      </w:tr>
      <w:tr w:rsidR="007A7A58" w:rsidRPr="004B7C59" w:rsidTr="007A7A58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7A7A58" w:rsidRPr="007A7A58" w:rsidRDefault="007A7A58">
            <w:pPr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Обеспечение безопасности дорожного движения на автомобильных дорогах общего пользования местного значе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09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8900200000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 xml:space="preserve">25,0 </w:t>
            </w:r>
          </w:p>
        </w:tc>
        <w:tc>
          <w:tcPr>
            <w:tcW w:w="1048" w:type="dxa"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 xml:space="preserve">25,0 </w:t>
            </w:r>
          </w:p>
        </w:tc>
      </w:tr>
      <w:tr w:rsidR="007A7A58" w:rsidRPr="004B7C59" w:rsidTr="007A7A58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7A7A58" w:rsidRPr="007A7A58" w:rsidRDefault="007A7A58">
            <w:pPr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Приобретение и установка дорожных знаков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09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8900218002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 xml:space="preserve">25,0 </w:t>
            </w:r>
          </w:p>
        </w:tc>
        <w:tc>
          <w:tcPr>
            <w:tcW w:w="1048" w:type="dxa"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 xml:space="preserve">25,0 </w:t>
            </w:r>
          </w:p>
        </w:tc>
      </w:tr>
      <w:tr w:rsidR="007A7A58" w:rsidRPr="004B7C59" w:rsidTr="007A7A58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7A7A58" w:rsidRPr="007A7A58" w:rsidRDefault="007A7A58">
            <w:pPr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09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8900218002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 xml:space="preserve">25,0 </w:t>
            </w:r>
          </w:p>
        </w:tc>
        <w:tc>
          <w:tcPr>
            <w:tcW w:w="1048" w:type="dxa"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 xml:space="preserve">25,0 </w:t>
            </w:r>
          </w:p>
        </w:tc>
      </w:tr>
      <w:tr w:rsidR="007A7A58" w:rsidRPr="004B7C59" w:rsidTr="007A7A58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7A7A58" w:rsidRPr="007A7A58" w:rsidRDefault="007A7A58">
            <w:pPr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09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8900218002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 xml:space="preserve">25,0 </w:t>
            </w:r>
          </w:p>
        </w:tc>
        <w:tc>
          <w:tcPr>
            <w:tcW w:w="1048" w:type="dxa"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 xml:space="preserve">25,0 </w:t>
            </w:r>
          </w:p>
        </w:tc>
      </w:tr>
      <w:tr w:rsidR="007A7A58" w:rsidRPr="004B7C59" w:rsidTr="007A7A58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7A7A58" w:rsidRPr="007A7A58" w:rsidRDefault="007A7A58">
            <w:pPr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09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8900218002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 xml:space="preserve">25,0 </w:t>
            </w:r>
          </w:p>
        </w:tc>
        <w:tc>
          <w:tcPr>
            <w:tcW w:w="1048" w:type="dxa"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 xml:space="preserve">25,0 </w:t>
            </w:r>
          </w:p>
        </w:tc>
      </w:tr>
      <w:tr w:rsidR="007A7A58" w:rsidRPr="004B7C59" w:rsidTr="007A7A58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7A7A58" w:rsidRPr="007A7A58" w:rsidRDefault="007A7A58">
            <w:pPr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 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 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 xml:space="preserve">1 049,4 </w:t>
            </w:r>
          </w:p>
        </w:tc>
        <w:tc>
          <w:tcPr>
            <w:tcW w:w="1048" w:type="dxa"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 xml:space="preserve">506,7 </w:t>
            </w:r>
          </w:p>
        </w:tc>
      </w:tr>
      <w:tr w:rsidR="007A7A58" w:rsidRPr="004B7C59" w:rsidTr="007A7A58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7A7A58" w:rsidRPr="007A7A58" w:rsidRDefault="007A7A58">
            <w:pPr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02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 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 xml:space="preserve">285,6 </w:t>
            </w:r>
          </w:p>
        </w:tc>
        <w:tc>
          <w:tcPr>
            <w:tcW w:w="1048" w:type="dxa"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 xml:space="preserve">320,0 </w:t>
            </w:r>
          </w:p>
        </w:tc>
      </w:tr>
      <w:tr w:rsidR="007A7A58" w:rsidRPr="004B7C59" w:rsidTr="007A7A58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7A7A58" w:rsidRPr="007A7A58" w:rsidRDefault="007A7A58">
            <w:pPr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Муниципальная программа «Развитие жилищно-коммунального хозяйства на территории Черемховского сельского поселения» на 2019-2021 годы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02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8100000000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 xml:space="preserve">285,6 </w:t>
            </w:r>
          </w:p>
        </w:tc>
        <w:tc>
          <w:tcPr>
            <w:tcW w:w="1048" w:type="dxa"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 xml:space="preserve">320,0 </w:t>
            </w:r>
          </w:p>
        </w:tc>
      </w:tr>
      <w:tr w:rsidR="007A7A58" w:rsidRPr="004B7C59" w:rsidTr="007A7A58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7A7A58" w:rsidRPr="007A7A58" w:rsidRDefault="007A7A58">
            <w:pPr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Подпрограмма «Содержание и развитие коммунальной инфраструктуры Черемховского сельского поселения» на 2019-2021 годы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02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8110000000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 xml:space="preserve">285,6 </w:t>
            </w:r>
          </w:p>
        </w:tc>
        <w:tc>
          <w:tcPr>
            <w:tcW w:w="1048" w:type="dxa"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 xml:space="preserve">270,0 </w:t>
            </w:r>
          </w:p>
        </w:tc>
      </w:tr>
      <w:tr w:rsidR="007A7A58" w:rsidRPr="004B7C59" w:rsidTr="007A7A58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7A7A58" w:rsidRPr="007A7A58" w:rsidRDefault="007A7A58">
            <w:pPr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Модернизация, строительство, реконструкция, ремонт и содержание объектов водоснабжения и теплоснабжения Черемховского сельского поселе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02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8110100000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 xml:space="preserve">285,6 </w:t>
            </w:r>
          </w:p>
        </w:tc>
        <w:tc>
          <w:tcPr>
            <w:tcW w:w="1048" w:type="dxa"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 xml:space="preserve">270,0 </w:t>
            </w:r>
          </w:p>
        </w:tc>
      </w:tr>
      <w:tr w:rsidR="007A7A58" w:rsidRPr="004B7C59" w:rsidTr="007A7A58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7A7A58" w:rsidRPr="007A7A58" w:rsidRDefault="007A7A58">
            <w:pPr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 xml:space="preserve">Строительство водовода </w:t>
            </w:r>
            <w:proofErr w:type="spellStart"/>
            <w:r w:rsidRPr="007A7A58">
              <w:rPr>
                <w:sz w:val="20"/>
                <w:szCs w:val="20"/>
              </w:rPr>
              <w:t>Черемхово-Рысево</w:t>
            </w:r>
            <w:proofErr w:type="spellEnd"/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02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8110118001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 xml:space="preserve">120,0 </w:t>
            </w:r>
          </w:p>
        </w:tc>
        <w:tc>
          <w:tcPr>
            <w:tcW w:w="1048" w:type="dxa"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 xml:space="preserve">200,0 </w:t>
            </w:r>
          </w:p>
        </w:tc>
      </w:tr>
      <w:tr w:rsidR="007A7A58" w:rsidRPr="004B7C59" w:rsidTr="007A7A58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7A7A58" w:rsidRPr="007A7A58" w:rsidRDefault="007A7A58">
            <w:pPr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02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8110118001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40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 xml:space="preserve">120,0 </w:t>
            </w:r>
          </w:p>
        </w:tc>
        <w:tc>
          <w:tcPr>
            <w:tcW w:w="1048" w:type="dxa"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 xml:space="preserve">200,0 </w:t>
            </w:r>
          </w:p>
        </w:tc>
      </w:tr>
      <w:tr w:rsidR="007A7A58" w:rsidRPr="004B7C59" w:rsidTr="007A7A58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7A7A58" w:rsidRPr="007A7A58" w:rsidRDefault="007A7A58">
            <w:pPr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02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8110118001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41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 xml:space="preserve">120,0 </w:t>
            </w:r>
          </w:p>
        </w:tc>
        <w:tc>
          <w:tcPr>
            <w:tcW w:w="1048" w:type="dxa"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 xml:space="preserve">200,0 </w:t>
            </w:r>
          </w:p>
        </w:tc>
      </w:tr>
      <w:tr w:rsidR="007A7A58" w:rsidRPr="004B7C59" w:rsidTr="007A7A58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7A7A58" w:rsidRPr="007A7A58" w:rsidRDefault="007A7A58">
            <w:pPr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02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8110118001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414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 xml:space="preserve">120,0 </w:t>
            </w:r>
          </w:p>
        </w:tc>
        <w:tc>
          <w:tcPr>
            <w:tcW w:w="1048" w:type="dxa"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 xml:space="preserve">200,0 </w:t>
            </w:r>
          </w:p>
        </w:tc>
      </w:tr>
      <w:tr w:rsidR="007A7A58" w:rsidRPr="004B7C59" w:rsidTr="007A7A58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7A7A58" w:rsidRPr="007A7A58" w:rsidRDefault="007A7A58">
            <w:pPr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Капитальный ремонт инженерных сетей (теплотрасса)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02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8110118002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 xml:space="preserve">116,6 </w:t>
            </w:r>
          </w:p>
        </w:tc>
        <w:tc>
          <w:tcPr>
            <w:tcW w:w="1048" w:type="dxa"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 xml:space="preserve">30,0 </w:t>
            </w:r>
          </w:p>
        </w:tc>
      </w:tr>
      <w:tr w:rsidR="007A7A58" w:rsidRPr="004B7C59" w:rsidTr="007A7A58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7A7A58" w:rsidRPr="007A7A58" w:rsidRDefault="007A7A58">
            <w:pPr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02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8110118002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 xml:space="preserve">116,6 </w:t>
            </w:r>
          </w:p>
        </w:tc>
        <w:tc>
          <w:tcPr>
            <w:tcW w:w="1048" w:type="dxa"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 xml:space="preserve">30,0 </w:t>
            </w:r>
          </w:p>
        </w:tc>
      </w:tr>
      <w:tr w:rsidR="007A7A58" w:rsidRPr="004B7C59" w:rsidTr="007A7A58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7A7A58" w:rsidRPr="007A7A58" w:rsidRDefault="007A7A58">
            <w:pPr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02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8110118002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 xml:space="preserve">116,6 </w:t>
            </w:r>
          </w:p>
        </w:tc>
        <w:tc>
          <w:tcPr>
            <w:tcW w:w="1048" w:type="dxa"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 xml:space="preserve">30,0 </w:t>
            </w:r>
          </w:p>
        </w:tc>
      </w:tr>
      <w:tr w:rsidR="007A7A58" w:rsidRPr="004B7C59" w:rsidTr="007A7A58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7A7A58" w:rsidRPr="007A7A58" w:rsidRDefault="007A7A58">
            <w:pPr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02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8110118002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243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 xml:space="preserve">116,6 </w:t>
            </w:r>
          </w:p>
        </w:tc>
        <w:tc>
          <w:tcPr>
            <w:tcW w:w="1048" w:type="dxa"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 xml:space="preserve">30,0 </w:t>
            </w:r>
          </w:p>
        </w:tc>
      </w:tr>
      <w:tr w:rsidR="007A7A58" w:rsidRPr="004B7C59" w:rsidTr="007A7A58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7A7A58" w:rsidRPr="007A7A58" w:rsidRDefault="007A7A58">
            <w:pPr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 xml:space="preserve">Ремонт и содержание объектов водоснабжения 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02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8110118003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 xml:space="preserve">40,0 </w:t>
            </w:r>
          </w:p>
        </w:tc>
        <w:tc>
          <w:tcPr>
            <w:tcW w:w="1048" w:type="dxa"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 xml:space="preserve">40,0 </w:t>
            </w:r>
          </w:p>
        </w:tc>
      </w:tr>
      <w:tr w:rsidR="007A7A58" w:rsidRPr="004B7C59" w:rsidTr="007A7A58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7A7A58" w:rsidRPr="007A7A58" w:rsidRDefault="007A7A58">
            <w:pPr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02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8110118003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 xml:space="preserve">40,0 </w:t>
            </w:r>
          </w:p>
        </w:tc>
        <w:tc>
          <w:tcPr>
            <w:tcW w:w="1048" w:type="dxa"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 xml:space="preserve">40,0 </w:t>
            </w:r>
          </w:p>
        </w:tc>
      </w:tr>
      <w:tr w:rsidR="007A7A58" w:rsidRPr="004B7C59" w:rsidTr="007A7A58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7A7A58" w:rsidRPr="007A7A58" w:rsidRDefault="007A7A58">
            <w:pPr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02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8110118003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 xml:space="preserve">40,0 </w:t>
            </w:r>
          </w:p>
        </w:tc>
        <w:tc>
          <w:tcPr>
            <w:tcW w:w="1048" w:type="dxa"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 xml:space="preserve">40,0 </w:t>
            </w:r>
          </w:p>
        </w:tc>
      </w:tr>
      <w:tr w:rsidR="007A7A58" w:rsidRPr="004B7C59" w:rsidTr="007A7A58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7A7A58" w:rsidRPr="007A7A58" w:rsidRDefault="007A7A58">
            <w:pPr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02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8110118003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 xml:space="preserve">40,0 </w:t>
            </w:r>
          </w:p>
        </w:tc>
        <w:tc>
          <w:tcPr>
            <w:tcW w:w="1048" w:type="dxa"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 xml:space="preserve">40,0 </w:t>
            </w:r>
          </w:p>
        </w:tc>
      </w:tr>
      <w:tr w:rsidR="007A7A58" w:rsidRPr="004B7C59" w:rsidTr="007A7A58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7A7A58" w:rsidRPr="007A7A58" w:rsidRDefault="007A7A58">
            <w:pPr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 xml:space="preserve">Капитальный ремонт котельного оборудования и котельно-вспомогательного </w:t>
            </w:r>
            <w:proofErr w:type="spellStart"/>
            <w:r w:rsidRPr="007A7A58">
              <w:rPr>
                <w:sz w:val="20"/>
                <w:szCs w:val="20"/>
              </w:rPr>
              <w:t>обрудования</w:t>
            </w:r>
            <w:proofErr w:type="spellEnd"/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02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8110118004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 xml:space="preserve">9,0 </w:t>
            </w:r>
          </w:p>
        </w:tc>
        <w:tc>
          <w:tcPr>
            <w:tcW w:w="1048" w:type="dxa"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 xml:space="preserve">0,0 </w:t>
            </w:r>
          </w:p>
        </w:tc>
      </w:tr>
      <w:tr w:rsidR="007A7A58" w:rsidRPr="004B7C59" w:rsidTr="007A7A58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7A7A58" w:rsidRPr="007A7A58" w:rsidRDefault="007A7A58">
            <w:pPr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02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8110118004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 xml:space="preserve">9,0 </w:t>
            </w:r>
          </w:p>
        </w:tc>
        <w:tc>
          <w:tcPr>
            <w:tcW w:w="1048" w:type="dxa"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 xml:space="preserve">0,0 </w:t>
            </w:r>
          </w:p>
        </w:tc>
      </w:tr>
      <w:tr w:rsidR="007A7A58" w:rsidRPr="004B7C59" w:rsidTr="007A7A58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7A7A58" w:rsidRPr="007A7A58" w:rsidRDefault="007A7A58">
            <w:pPr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02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8110118004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 xml:space="preserve">9,0 </w:t>
            </w:r>
          </w:p>
        </w:tc>
        <w:tc>
          <w:tcPr>
            <w:tcW w:w="1048" w:type="dxa"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 xml:space="preserve">0,0 </w:t>
            </w:r>
          </w:p>
        </w:tc>
      </w:tr>
      <w:tr w:rsidR="007A7A58" w:rsidRPr="004B7C59" w:rsidTr="007A7A58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7A7A58" w:rsidRPr="007A7A58" w:rsidRDefault="007A7A58">
            <w:pPr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02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8110118004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243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 xml:space="preserve">9,0 </w:t>
            </w:r>
          </w:p>
        </w:tc>
        <w:tc>
          <w:tcPr>
            <w:tcW w:w="1048" w:type="dxa"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 xml:space="preserve">0,0 </w:t>
            </w:r>
          </w:p>
        </w:tc>
      </w:tr>
      <w:tr w:rsidR="007A7A58" w:rsidRPr="004B7C59" w:rsidTr="007A7A58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7A7A58" w:rsidRPr="007A7A58" w:rsidRDefault="007A7A58">
            <w:pPr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Подпрограмма «Энергосбережение и повышение энергетической эффективности на территории Черемховского сельского поселения» на 2019-2021 годы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02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8140000000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 xml:space="preserve">0,0 </w:t>
            </w:r>
          </w:p>
        </w:tc>
        <w:tc>
          <w:tcPr>
            <w:tcW w:w="1048" w:type="dxa"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 xml:space="preserve">50,0 </w:t>
            </w:r>
          </w:p>
        </w:tc>
      </w:tr>
      <w:tr w:rsidR="007A7A58" w:rsidRPr="004B7C59" w:rsidTr="007A7A58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7A7A58" w:rsidRPr="007A7A58" w:rsidRDefault="007A7A58">
            <w:pPr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Реализация правовых, экономических и организационных мероприятий в сфере энергосбережения на территории поселе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02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8140100000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 xml:space="preserve">0,0 </w:t>
            </w:r>
          </w:p>
        </w:tc>
        <w:tc>
          <w:tcPr>
            <w:tcW w:w="1048" w:type="dxa"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 xml:space="preserve">50,0 </w:t>
            </w:r>
          </w:p>
        </w:tc>
      </w:tr>
      <w:tr w:rsidR="007A7A58" w:rsidRPr="004B7C59" w:rsidTr="007A7A58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7A7A58" w:rsidRPr="007A7A58" w:rsidRDefault="007A7A58">
            <w:pPr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 xml:space="preserve">Актуализация схем теплоснабжения и водоснабжения, паспортов энергетического обследования 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02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8140118003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 xml:space="preserve">0,0 </w:t>
            </w:r>
          </w:p>
        </w:tc>
        <w:tc>
          <w:tcPr>
            <w:tcW w:w="1048" w:type="dxa"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 xml:space="preserve">50,0 </w:t>
            </w:r>
          </w:p>
        </w:tc>
      </w:tr>
      <w:tr w:rsidR="007A7A58" w:rsidRPr="004B7C59" w:rsidTr="007A7A58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7A7A58" w:rsidRPr="007A7A58" w:rsidRDefault="007A7A58">
            <w:pPr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02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8140118003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 xml:space="preserve">0,0 </w:t>
            </w:r>
          </w:p>
        </w:tc>
        <w:tc>
          <w:tcPr>
            <w:tcW w:w="1048" w:type="dxa"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 xml:space="preserve">50,0 </w:t>
            </w:r>
          </w:p>
        </w:tc>
      </w:tr>
      <w:tr w:rsidR="007A7A58" w:rsidRPr="004B7C59" w:rsidTr="007A7A58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7A7A58" w:rsidRPr="007A7A58" w:rsidRDefault="007A7A58">
            <w:pPr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02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8140118003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 xml:space="preserve">0,0 </w:t>
            </w:r>
          </w:p>
        </w:tc>
        <w:tc>
          <w:tcPr>
            <w:tcW w:w="1048" w:type="dxa"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 xml:space="preserve">50,0 </w:t>
            </w:r>
          </w:p>
        </w:tc>
      </w:tr>
      <w:tr w:rsidR="007A7A58" w:rsidRPr="004B7C59" w:rsidTr="007A7A58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7A7A58" w:rsidRPr="007A7A58" w:rsidRDefault="007A7A58">
            <w:pPr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02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8140118003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 xml:space="preserve">0,0 </w:t>
            </w:r>
          </w:p>
        </w:tc>
        <w:tc>
          <w:tcPr>
            <w:tcW w:w="1048" w:type="dxa"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 xml:space="preserve">50,0 </w:t>
            </w:r>
          </w:p>
        </w:tc>
      </w:tr>
      <w:tr w:rsidR="007A7A58" w:rsidRPr="004B7C59" w:rsidTr="007A7A58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7A7A58" w:rsidRPr="007A7A58" w:rsidRDefault="007A7A58">
            <w:pPr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 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 xml:space="preserve">763,8 </w:t>
            </w:r>
          </w:p>
        </w:tc>
        <w:tc>
          <w:tcPr>
            <w:tcW w:w="1048" w:type="dxa"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 xml:space="preserve">186,7 </w:t>
            </w:r>
          </w:p>
        </w:tc>
      </w:tr>
      <w:tr w:rsidR="007A7A58" w:rsidRPr="004B7C59" w:rsidTr="007A7A58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7A7A58" w:rsidRPr="007A7A58" w:rsidRDefault="007A7A58">
            <w:pPr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Муниципальная программа «Развитие жилищно-коммунального хозяйства на территории Черемховского сельского поселения» на 2019-2021 годы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8100000000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 xml:space="preserve">763,8 </w:t>
            </w:r>
          </w:p>
        </w:tc>
        <w:tc>
          <w:tcPr>
            <w:tcW w:w="1048" w:type="dxa"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 xml:space="preserve">186,7 </w:t>
            </w:r>
          </w:p>
        </w:tc>
      </w:tr>
      <w:tr w:rsidR="007A7A58" w:rsidRPr="004B7C59" w:rsidTr="007A7A58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7A7A58" w:rsidRPr="007A7A58" w:rsidRDefault="007A7A58">
            <w:pPr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Подпрограмма «Организация деятельности по накоплению и транспортированию твердых коммунальных отходов на территории Черемховского сельского поселения» на 2019-2021 годы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8120000000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 xml:space="preserve">183,2 </w:t>
            </w:r>
          </w:p>
        </w:tc>
        <w:tc>
          <w:tcPr>
            <w:tcW w:w="1048" w:type="dxa"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 xml:space="preserve">20,9 </w:t>
            </w:r>
          </w:p>
        </w:tc>
      </w:tr>
      <w:tr w:rsidR="007A7A58" w:rsidRPr="004B7C59" w:rsidTr="007A7A58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7A7A58" w:rsidRPr="007A7A58" w:rsidRDefault="007A7A58">
            <w:pPr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Реализация мероприятий в сфере обращения с отходами производства и потребления на территории Черемховского сельского поселе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8120100000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 xml:space="preserve">183,2 </w:t>
            </w:r>
          </w:p>
        </w:tc>
        <w:tc>
          <w:tcPr>
            <w:tcW w:w="1048" w:type="dxa"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 xml:space="preserve">20,9 </w:t>
            </w:r>
          </w:p>
        </w:tc>
      </w:tr>
      <w:tr w:rsidR="007A7A58" w:rsidRPr="004B7C59" w:rsidTr="007A7A58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7A7A58" w:rsidRPr="007A7A58" w:rsidRDefault="007A7A58">
            <w:pPr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 xml:space="preserve">Ликвидация  несанкционированных свалок 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8120118001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 xml:space="preserve">27,7 </w:t>
            </w:r>
          </w:p>
        </w:tc>
        <w:tc>
          <w:tcPr>
            <w:tcW w:w="1048" w:type="dxa"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 xml:space="preserve">10,9 </w:t>
            </w:r>
          </w:p>
        </w:tc>
      </w:tr>
      <w:tr w:rsidR="007A7A58" w:rsidRPr="004B7C59" w:rsidTr="007A7A58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7A7A58" w:rsidRPr="007A7A58" w:rsidRDefault="007A7A58">
            <w:pPr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8120118001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 xml:space="preserve">27,7 </w:t>
            </w:r>
          </w:p>
        </w:tc>
        <w:tc>
          <w:tcPr>
            <w:tcW w:w="1048" w:type="dxa"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 xml:space="preserve">10,9 </w:t>
            </w:r>
          </w:p>
        </w:tc>
      </w:tr>
      <w:tr w:rsidR="007A7A58" w:rsidRPr="004B7C59" w:rsidTr="007A7A58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7A7A58" w:rsidRPr="007A7A58" w:rsidRDefault="007A7A58">
            <w:pPr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8120118001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 xml:space="preserve">27,7 </w:t>
            </w:r>
          </w:p>
        </w:tc>
        <w:tc>
          <w:tcPr>
            <w:tcW w:w="1048" w:type="dxa"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 xml:space="preserve">10,9 </w:t>
            </w:r>
          </w:p>
        </w:tc>
      </w:tr>
      <w:tr w:rsidR="007A7A58" w:rsidRPr="004B7C59" w:rsidTr="007A7A58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7A7A58" w:rsidRPr="007A7A58" w:rsidRDefault="007A7A58">
            <w:pPr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8120118001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 xml:space="preserve">27,7 </w:t>
            </w:r>
          </w:p>
        </w:tc>
        <w:tc>
          <w:tcPr>
            <w:tcW w:w="1048" w:type="dxa"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 xml:space="preserve">10,9 </w:t>
            </w:r>
          </w:p>
        </w:tc>
      </w:tr>
      <w:tr w:rsidR="007A7A58" w:rsidRPr="004B7C59" w:rsidTr="007A7A58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7A7A58" w:rsidRPr="007A7A58" w:rsidRDefault="007A7A58">
            <w:pPr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Создание контейнерных площадок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8120118002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 xml:space="preserve">83,7 </w:t>
            </w:r>
          </w:p>
        </w:tc>
        <w:tc>
          <w:tcPr>
            <w:tcW w:w="1048" w:type="dxa"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 xml:space="preserve">0,0 </w:t>
            </w:r>
          </w:p>
        </w:tc>
      </w:tr>
      <w:tr w:rsidR="007A7A58" w:rsidRPr="004B7C59" w:rsidTr="007A7A58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7A7A58" w:rsidRPr="007A7A58" w:rsidRDefault="007A7A58">
            <w:pPr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8120118002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 xml:space="preserve">83,7 </w:t>
            </w:r>
          </w:p>
        </w:tc>
        <w:tc>
          <w:tcPr>
            <w:tcW w:w="1048" w:type="dxa"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 xml:space="preserve">0,0 </w:t>
            </w:r>
          </w:p>
        </w:tc>
      </w:tr>
      <w:tr w:rsidR="007A7A58" w:rsidRPr="004B7C59" w:rsidTr="007A7A58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7A7A58" w:rsidRPr="007A7A58" w:rsidRDefault="007A7A58">
            <w:pPr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8120118002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 xml:space="preserve">83,7 </w:t>
            </w:r>
          </w:p>
        </w:tc>
        <w:tc>
          <w:tcPr>
            <w:tcW w:w="1048" w:type="dxa"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 xml:space="preserve">0,0 </w:t>
            </w:r>
          </w:p>
        </w:tc>
      </w:tr>
      <w:tr w:rsidR="007A7A58" w:rsidRPr="004B7C59" w:rsidTr="007A7A58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7A7A58" w:rsidRPr="007A7A58" w:rsidRDefault="007A7A58">
            <w:pPr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8120118002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 xml:space="preserve">83,7 </w:t>
            </w:r>
          </w:p>
        </w:tc>
        <w:tc>
          <w:tcPr>
            <w:tcW w:w="1048" w:type="dxa"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 xml:space="preserve">0,0 </w:t>
            </w:r>
          </w:p>
        </w:tc>
      </w:tr>
      <w:tr w:rsidR="007A7A58" w:rsidRPr="004B7C59" w:rsidTr="007A7A58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7A7A58" w:rsidRPr="007A7A58" w:rsidRDefault="007A7A58">
            <w:pPr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Приобретение контейнеров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8120118003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 xml:space="preserve">61,8 </w:t>
            </w:r>
          </w:p>
        </w:tc>
        <w:tc>
          <w:tcPr>
            <w:tcW w:w="1048" w:type="dxa"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 xml:space="preserve">0,0 </w:t>
            </w:r>
          </w:p>
        </w:tc>
      </w:tr>
      <w:tr w:rsidR="007A7A58" w:rsidRPr="004B7C59" w:rsidTr="007A7A58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7A7A58" w:rsidRPr="007A7A58" w:rsidRDefault="007A7A58">
            <w:pPr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8120118003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 xml:space="preserve">61,8 </w:t>
            </w:r>
          </w:p>
        </w:tc>
        <w:tc>
          <w:tcPr>
            <w:tcW w:w="1048" w:type="dxa"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 xml:space="preserve">0,0 </w:t>
            </w:r>
          </w:p>
        </w:tc>
      </w:tr>
      <w:tr w:rsidR="007A7A58" w:rsidRPr="004B7C59" w:rsidTr="007A7A58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7A7A58" w:rsidRPr="007A7A58" w:rsidRDefault="007A7A58">
            <w:pPr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8120118003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 xml:space="preserve">61,8 </w:t>
            </w:r>
          </w:p>
        </w:tc>
        <w:tc>
          <w:tcPr>
            <w:tcW w:w="1048" w:type="dxa"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 xml:space="preserve">0,0 </w:t>
            </w:r>
          </w:p>
        </w:tc>
      </w:tr>
      <w:tr w:rsidR="007A7A58" w:rsidRPr="004B7C59" w:rsidTr="007A7A58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7A7A58" w:rsidRPr="007A7A58" w:rsidRDefault="007A7A58">
            <w:pPr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8120118003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 xml:space="preserve">61,8 </w:t>
            </w:r>
          </w:p>
        </w:tc>
        <w:tc>
          <w:tcPr>
            <w:tcW w:w="1048" w:type="dxa"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 xml:space="preserve">0,0 </w:t>
            </w:r>
          </w:p>
        </w:tc>
      </w:tr>
      <w:tr w:rsidR="007A7A58" w:rsidRPr="004B7C59" w:rsidTr="007A7A58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7A7A58" w:rsidRPr="007A7A58" w:rsidRDefault="007A7A58">
            <w:pPr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Обеспечение информационных и организационных мероприятий по экологическому воспитанию населению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8120118004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 xml:space="preserve">10,0 </w:t>
            </w:r>
          </w:p>
        </w:tc>
        <w:tc>
          <w:tcPr>
            <w:tcW w:w="1048" w:type="dxa"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 xml:space="preserve">10,0 </w:t>
            </w:r>
          </w:p>
        </w:tc>
      </w:tr>
      <w:tr w:rsidR="007A7A58" w:rsidRPr="004B7C59" w:rsidTr="007A7A58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7A7A58" w:rsidRPr="007A7A58" w:rsidRDefault="007A7A58">
            <w:pPr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8120118004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 xml:space="preserve">10,0 </w:t>
            </w:r>
          </w:p>
        </w:tc>
        <w:tc>
          <w:tcPr>
            <w:tcW w:w="1048" w:type="dxa"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 xml:space="preserve">10,0 </w:t>
            </w:r>
          </w:p>
        </w:tc>
      </w:tr>
      <w:tr w:rsidR="007A7A58" w:rsidRPr="004B7C59" w:rsidTr="007A7A58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7A7A58" w:rsidRPr="007A7A58" w:rsidRDefault="007A7A58">
            <w:pPr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8120118004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 xml:space="preserve">10,0 </w:t>
            </w:r>
          </w:p>
        </w:tc>
        <w:tc>
          <w:tcPr>
            <w:tcW w:w="1048" w:type="dxa"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 xml:space="preserve">10,0 </w:t>
            </w:r>
          </w:p>
        </w:tc>
      </w:tr>
      <w:tr w:rsidR="007A7A58" w:rsidRPr="004B7C59" w:rsidTr="007A7A58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7A7A58" w:rsidRPr="007A7A58" w:rsidRDefault="007A7A58">
            <w:pPr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8120118004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 xml:space="preserve">10,0 </w:t>
            </w:r>
          </w:p>
        </w:tc>
        <w:tc>
          <w:tcPr>
            <w:tcW w:w="1048" w:type="dxa"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 xml:space="preserve">10,0 </w:t>
            </w:r>
          </w:p>
        </w:tc>
      </w:tr>
      <w:tr w:rsidR="007A7A58" w:rsidRPr="004B7C59" w:rsidTr="007A7A58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7A7A58" w:rsidRPr="007A7A58" w:rsidRDefault="007A7A58">
            <w:pPr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Подпрограмма «Благоустройство Черемховского сельского поселения» на 2019-2021 годы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8130000000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 xml:space="preserve">385,6 </w:t>
            </w:r>
          </w:p>
        </w:tc>
        <w:tc>
          <w:tcPr>
            <w:tcW w:w="1048" w:type="dxa"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 xml:space="preserve">123,8 </w:t>
            </w:r>
          </w:p>
        </w:tc>
      </w:tr>
      <w:tr w:rsidR="007A7A58" w:rsidRPr="004B7C59" w:rsidTr="007A7A58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7A7A58" w:rsidRPr="007A7A58" w:rsidRDefault="007A7A58">
            <w:pPr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Устройство уличного освещения, содержание и ремонт сетей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8130100000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 xml:space="preserve">191,8 </w:t>
            </w:r>
          </w:p>
        </w:tc>
        <w:tc>
          <w:tcPr>
            <w:tcW w:w="1048" w:type="dxa"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 xml:space="preserve">31,8 </w:t>
            </w:r>
          </w:p>
        </w:tc>
      </w:tr>
      <w:tr w:rsidR="007A7A58" w:rsidRPr="004B7C59" w:rsidTr="007A7A58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7A7A58" w:rsidRPr="007A7A58" w:rsidRDefault="007A7A58">
            <w:pPr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Монтаж сетей уличного освеще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8130118001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 xml:space="preserve">15,8 </w:t>
            </w:r>
          </w:p>
        </w:tc>
        <w:tc>
          <w:tcPr>
            <w:tcW w:w="1048" w:type="dxa"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 xml:space="preserve">15,8 </w:t>
            </w:r>
          </w:p>
        </w:tc>
      </w:tr>
      <w:tr w:rsidR="007A7A58" w:rsidRPr="004B7C59" w:rsidTr="007A7A58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7A7A58" w:rsidRPr="007A7A58" w:rsidRDefault="007A7A58">
            <w:pPr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8130118001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 xml:space="preserve">15,8 </w:t>
            </w:r>
          </w:p>
        </w:tc>
        <w:tc>
          <w:tcPr>
            <w:tcW w:w="1048" w:type="dxa"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 xml:space="preserve">15,8 </w:t>
            </w:r>
          </w:p>
        </w:tc>
      </w:tr>
      <w:tr w:rsidR="007A7A58" w:rsidRPr="004B7C59" w:rsidTr="007A7A58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7A7A58" w:rsidRPr="007A7A58" w:rsidRDefault="007A7A58">
            <w:pPr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8130118001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 xml:space="preserve">15,8 </w:t>
            </w:r>
          </w:p>
        </w:tc>
        <w:tc>
          <w:tcPr>
            <w:tcW w:w="1048" w:type="dxa"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 xml:space="preserve">15,8 </w:t>
            </w:r>
          </w:p>
        </w:tc>
      </w:tr>
      <w:tr w:rsidR="007A7A58" w:rsidRPr="004B7C59" w:rsidTr="007A7A58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7A7A58" w:rsidRPr="007A7A58" w:rsidRDefault="007A7A58">
            <w:pPr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8130118001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 xml:space="preserve">15,8 </w:t>
            </w:r>
          </w:p>
        </w:tc>
        <w:tc>
          <w:tcPr>
            <w:tcW w:w="1048" w:type="dxa"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 xml:space="preserve">15,8 </w:t>
            </w:r>
          </w:p>
        </w:tc>
      </w:tr>
      <w:tr w:rsidR="007A7A58" w:rsidRPr="004B7C59" w:rsidTr="007A7A58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7A7A58" w:rsidRPr="007A7A58" w:rsidRDefault="007A7A58">
            <w:pPr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Содержание и ремонт сетей уличного освеще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8130118002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 xml:space="preserve">176,0 </w:t>
            </w:r>
          </w:p>
        </w:tc>
        <w:tc>
          <w:tcPr>
            <w:tcW w:w="1048" w:type="dxa"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 xml:space="preserve">16,0 </w:t>
            </w:r>
          </w:p>
        </w:tc>
      </w:tr>
      <w:tr w:rsidR="007A7A58" w:rsidRPr="004B7C59" w:rsidTr="007A7A58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7A7A58" w:rsidRPr="007A7A58" w:rsidRDefault="007A7A58">
            <w:pPr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8130118002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 xml:space="preserve">176,0 </w:t>
            </w:r>
          </w:p>
        </w:tc>
        <w:tc>
          <w:tcPr>
            <w:tcW w:w="1048" w:type="dxa"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 xml:space="preserve">16,0 </w:t>
            </w:r>
          </w:p>
        </w:tc>
      </w:tr>
      <w:tr w:rsidR="007A7A58" w:rsidRPr="004B7C59" w:rsidTr="007A7A58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7A7A58" w:rsidRPr="007A7A58" w:rsidRDefault="007A7A58">
            <w:pPr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8130118002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 xml:space="preserve">176,0 </w:t>
            </w:r>
          </w:p>
        </w:tc>
        <w:tc>
          <w:tcPr>
            <w:tcW w:w="1048" w:type="dxa"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 xml:space="preserve">16,0 </w:t>
            </w:r>
          </w:p>
        </w:tc>
      </w:tr>
      <w:tr w:rsidR="007A7A58" w:rsidRPr="004B7C59" w:rsidTr="007A7A58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7A7A58" w:rsidRPr="007A7A58" w:rsidRDefault="007A7A58">
            <w:pPr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8130118002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 xml:space="preserve">176,0 </w:t>
            </w:r>
          </w:p>
        </w:tc>
        <w:tc>
          <w:tcPr>
            <w:tcW w:w="1048" w:type="dxa"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 xml:space="preserve">16,0 </w:t>
            </w:r>
          </w:p>
        </w:tc>
      </w:tr>
      <w:tr w:rsidR="007A7A58" w:rsidRPr="004B7C59" w:rsidTr="007A7A58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7A7A58" w:rsidRPr="007A7A58" w:rsidRDefault="007A7A58">
            <w:pPr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Содержание и обеспечение сохранности зеленых насаждений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8130200000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 xml:space="preserve">20,0 </w:t>
            </w:r>
          </w:p>
        </w:tc>
        <w:tc>
          <w:tcPr>
            <w:tcW w:w="1048" w:type="dxa"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 xml:space="preserve">50,0 </w:t>
            </w:r>
          </w:p>
        </w:tc>
      </w:tr>
      <w:tr w:rsidR="007A7A58" w:rsidRPr="004B7C59" w:rsidTr="007A7A58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7A7A58" w:rsidRPr="007A7A58" w:rsidRDefault="007A7A58">
            <w:pPr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Содержание объектов озелене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8130218003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 xml:space="preserve">20,0 </w:t>
            </w:r>
          </w:p>
        </w:tc>
        <w:tc>
          <w:tcPr>
            <w:tcW w:w="1048" w:type="dxa"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 xml:space="preserve">50,0 </w:t>
            </w:r>
          </w:p>
        </w:tc>
      </w:tr>
      <w:tr w:rsidR="007A7A58" w:rsidRPr="004B7C59" w:rsidTr="007A7A58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7A7A58" w:rsidRPr="007A7A58" w:rsidRDefault="007A7A58">
            <w:pPr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8130218003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 xml:space="preserve">20,0 </w:t>
            </w:r>
          </w:p>
        </w:tc>
        <w:tc>
          <w:tcPr>
            <w:tcW w:w="1048" w:type="dxa"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 xml:space="preserve">50,0 </w:t>
            </w:r>
          </w:p>
        </w:tc>
      </w:tr>
      <w:tr w:rsidR="007A7A58" w:rsidRPr="004B7C59" w:rsidTr="007A7A58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7A7A58" w:rsidRPr="007A7A58" w:rsidRDefault="007A7A58">
            <w:pPr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8130218003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 xml:space="preserve">20,0 </w:t>
            </w:r>
          </w:p>
        </w:tc>
        <w:tc>
          <w:tcPr>
            <w:tcW w:w="1048" w:type="dxa"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 xml:space="preserve">50,0 </w:t>
            </w:r>
          </w:p>
        </w:tc>
      </w:tr>
      <w:tr w:rsidR="007A7A58" w:rsidRPr="004B7C59" w:rsidTr="007A7A58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7A7A58" w:rsidRPr="007A7A58" w:rsidRDefault="007A7A58">
            <w:pPr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8130218003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 xml:space="preserve">20,0 </w:t>
            </w:r>
          </w:p>
        </w:tc>
        <w:tc>
          <w:tcPr>
            <w:tcW w:w="1048" w:type="dxa"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 xml:space="preserve">50,0 </w:t>
            </w:r>
          </w:p>
        </w:tc>
      </w:tr>
      <w:tr w:rsidR="007A7A58" w:rsidRPr="004B7C59" w:rsidTr="007A7A58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7A7A58" w:rsidRPr="007A7A58" w:rsidRDefault="007A7A58">
            <w:pPr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Содержание мест захороне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8130300000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 xml:space="preserve">5,0 </w:t>
            </w:r>
          </w:p>
        </w:tc>
        <w:tc>
          <w:tcPr>
            <w:tcW w:w="1048" w:type="dxa"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 xml:space="preserve">7,0 </w:t>
            </w:r>
          </w:p>
        </w:tc>
      </w:tr>
      <w:tr w:rsidR="007A7A58" w:rsidRPr="004B7C59" w:rsidTr="007A7A58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7A7A58" w:rsidRPr="007A7A58" w:rsidRDefault="007A7A58">
            <w:pPr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Содержание территории кладбищ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8130318004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 xml:space="preserve">5,0 </w:t>
            </w:r>
          </w:p>
        </w:tc>
        <w:tc>
          <w:tcPr>
            <w:tcW w:w="1048" w:type="dxa"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 xml:space="preserve">7,0 </w:t>
            </w:r>
          </w:p>
        </w:tc>
      </w:tr>
      <w:tr w:rsidR="007A7A58" w:rsidRPr="004B7C59" w:rsidTr="007A7A58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7A7A58" w:rsidRPr="007A7A58" w:rsidRDefault="007A7A58">
            <w:pPr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8130318004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 xml:space="preserve">5,0 </w:t>
            </w:r>
          </w:p>
        </w:tc>
        <w:tc>
          <w:tcPr>
            <w:tcW w:w="1048" w:type="dxa"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 xml:space="preserve">7,0 </w:t>
            </w:r>
          </w:p>
        </w:tc>
      </w:tr>
      <w:tr w:rsidR="007A7A58" w:rsidRPr="004B7C59" w:rsidTr="007A7A58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7A7A58" w:rsidRPr="007A7A58" w:rsidRDefault="007A7A58">
            <w:pPr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8130318004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 xml:space="preserve">5,0 </w:t>
            </w:r>
          </w:p>
        </w:tc>
        <w:tc>
          <w:tcPr>
            <w:tcW w:w="1048" w:type="dxa"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 xml:space="preserve">7,0 </w:t>
            </w:r>
          </w:p>
        </w:tc>
      </w:tr>
      <w:tr w:rsidR="007A7A58" w:rsidRPr="004B7C59" w:rsidTr="007A7A58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7A7A58" w:rsidRPr="007A7A58" w:rsidRDefault="007A7A58">
            <w:pPr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8130318004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 xml:space="preserve">5,0 </w:t>
            </w:r>
          </w:p>
        </w:tc>
        <w:tc>
          <w:tcPr>
            <w:tcW w:w="1048" w:type="dxa"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 xml:space="preserve">7,0 </w:t>
            </w:r>
          </w:p>
        </w:tc>
      </w:tr>
      <w:tr w:rsidR="007A7A58" w:rsidRPr="004B7C59" w:rsidTr="007A7A58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7A7A58" w:rsidRPr="007A7A58" w:rsidRDefault="007A7A58">
            <w:pPr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Создание условий для массового отдыха жителей поселе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8130400000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 xml:space="preserve">19,0 </w:t>
            </w:r>
          </w:p>
        </w:tc>
        <w:tc>
          <w:tcPr>
            <w:tcW w:w="1048" w:type="dxa"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 xml:space="preserve">20,0 </w:t>
            </w:r>
          </w:p>
        </w:tc>
      </w:tr>
      <w:tr w:rsidR="007A7A58" w:rsidRPr="004B7C59" w:rsidTr="007A7A58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7A7A58" w:rsidRPr="007A7A58" w:rsidRDefault="007A7A58">
            <w:pPr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Приобретение детских игровых площадок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8130418006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 xml:space="preserve">1,0 </w:t>
            </w:r>
          </w:p>
        </w:tc>
        <w:tc>
          <w:tcPr>
            <w:tcW w:w="1048" w:type="dxa"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 xml:space="preserve">2,0 </w:t>
            </w:r>
          </w:p>
        </w:tc>
      </w:tr>
      <w:tr w:rsidR="007A7A58" w:rsidRPr="004B7C59" w:rsidTr="007A7A58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7A7A58" w:rsidRPr="007A7A58" w:rsidRDefault="007A7A58">
            <w:pPr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8130418006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 xml:space="preserve">1,0 </w:t>
            </w:r>
          </w:p>
        </w:tc>
        <w:tc>
          <w:tcPr>
            <w:tcW w:w="1048" w:type="dxa"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 xml:space="preserve">2,0 </w:t>
            </w:r>
          </w:p>
        </w:tc>
      </w:tr>
      <w:tr w:rsidR="007A7A58" w:rsidRPr="004B7C59" w:rsidTr="007A7A58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7A7A58" w:rsidRPr="007A7A58" w:rsidRDefault="007A7A58">
            <w:pPr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8130418006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 xml:space="preserve">1,0 </w:t>
            </w:r>
          </w:p>
        </w:tc>
        <w:tc>
          <w:tcPr>
            <w:tcW w:w="1048" w:type="dxa"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 xml:space="preserve">2,0 </w:t>
            </w:r>
          </w:p>
        </w:tc>
      </w:tr>
      <w:tr w:rsidR="007A7A58" w:rsidRPr="004B7C59" w:rsidTr="007A7A58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7A7A58" w:rsidRPr="007A7A58" w:rsidRDefault="007A7A58">
            <w:pPr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8130418006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 xml:space="preserve">1,0 </w:t>
            </w:r>
          </w:p>
        </w:tc>
        <w:tc>
          <w:tcPr>
            <w:tcW w:w="1048" w:type="dxa"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 xml:space="preserve">2,0 </w:t>
            </w:r>
          </w:p>
        </w:tc>
      </w:tr>
      <w:tr w:rsidR="007A7A58" w:rsidRPr="004B7C59" w:rsidTr="007A7A58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7A7A58" w:rsidRPr="007A7A58" w:rsidRDefault="007A7A58">
            <w:pPr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Содержание мест массового отдыха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8130418007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 xml:space="preserve">13,0 </w:t>
            </w:r>
          </w:p>
        </w:tc>
        <w:tc>
          <w:tcPr>
            <w:tcW w:w="1048" w:type="dxa"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 xml:space="preserve">13,0 </w:t>
            </w:r>
          </w:p>
        </w:tc>
      </w:tr>
      <w:tr w:rsidR="007A7A58" w:rsidRPr="004B7C59" w:rsidTr="007A7A58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7A7A58" w:rsidRPr="007A7A58" w:rsidRDefault="007A7A58">
            <w:pPr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8130418007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 xml:space="preserve">13,0 </w:t>
            </w:r>
          </w:p>
        </w:tc>
        <w:tc>
          <w:tcPr>
            <w:tcW w:w="1048" w:type="dxa"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 xml:space="preserve">13,0 </w:t>
            </w:r>
          </w:p>
        </w:tc>
      </w:tr>
      <w:tr w:rsidR="007A7A58" w:rsidRPr="004B7C59" w:rsidTr="007A7A58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7A7A58" w:rsidRPr="007A7A58" w:rsidRDefault="007A7A58">
            <w:pPr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8130418007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 xml:space="preserve">13,0 </w:t>
            </w:r>
          </w:p>
        </w:tc>
        <w:tc>
          <w:tcPr>
            <w:tcW w:w="1048" w:type="dxa"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 xml:space="preserve">13,0 </w:t>
            </w:r>
          </w:p>
        </w:tc>
      </w:tr>
      <w:tr w:rsidR="007A7A58" w:rsidRPr="004B7C59" w:rsidTr="007A7A58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7A7A58" w:rsidRPr="007A7A58" w:rsidRDefault="007A7A58">
            <w:pPr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8130418007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 xml:space="preserve">13,0 </w:t>
            </w:r>
          </w:p>
        </w:tc>
        <w:tc>
          <w:tcPr>
            <w:tcW w:w="1048" w:type="dxa"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 xml:space="preserve">13,0 </w:t>
            </w:r>
          </w:p>
        </w:tc>
      </w:tr>
      <w:tr w:rsidR="007A7A58" w:rsidRPr="004B7C59" w:rsidTr="007A7A58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7A7A58" w:rsidRPr="007A7A58" w:rsidRDefault="007A7A58">
            <w:pPr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 xml:space="preserve">Постановка на государственный кадастровый учет и оформление прав собственности на земельные участки, предназначенные для массового отдыха 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8130418008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 xml:space="preserve">5,0 </w:t>
            </w:r>
          </w:p>
        </w:tc>
        <w:tc>
          <w:tcPr>
            <w:tcW w:w="1048" w:type="dxa"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 xml:space="preserve">5,0 </w:t>
            </w:r>
          </w:p>
        </w:tc>
      </w:tr>
      <w:tr w:rsidR="007A7A58" w:rsidRPr="004B7C59" w:rsidTr="007A7A58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7A7A58" w:rsidRPr="007A7A58" w:rsidRDefault="007A7A58">
            <w:pPr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8130418008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 xml:space="preserve">5,0 </w:t>
            </w:r>
          </w:p>
        </w:tc>
        <w:tc>
          <w:tcPr>
            <w:tcW w:w="1048" w:type="dxa"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 xml:space="preserve">5,0 </w:t>
            </w:r>
          </w:p>
        </w:tc>
      </w:tr>
      <w:tr w:rsidR="007A7A58" w:rsidRPr="004B7C59" w:rsidTr="007A7A58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7A7A58" w:rsidRPr="007A7A58" w:rsidRDefault="007A7A58">
            <w:pPr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8130418008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 xml:space="preserve">5,0 </w:t>
            </w:r>
          </w:p>
        </w:tc>
        <w:tc>
          <w:tcPr>
            <w:tcW w:w="1048" w:type="dxa"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 xml:space="preserve">5,0 </w:t>
            </w:r>
          </w:p>
        </w:tc>
      </w:tr>
      <w:tr w:rsidR="007A7A58" w:rsidRPr="004B7C59" w:rsidTr="007A7A58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7A7A58" w:rsidRPr="007A7A58" w:rsidRDefault="007A7A58">
            <w:pPr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8130418008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 xml:space="preserve">5,0 </w:t>
            </w:r>
          </w:p>
        </w:tc>
        <w:tc>
          <w:tcPr>
            <w:tcW w:w="1048" w:type="dxa"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 xml:space="preserve">5,0 </w:t>
            </w:r>
          </w:p>
        </w:tc>
      </w:tr>
      <w:tr w:rsidR="007A7A58" w:rsidRPr="004B7C59" w:rsidTr="007A7A58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7A7A58" w:rsidRPr="007A7A58" w:rsidRDefault="007A7A58">
            <w:pPr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Благоустройство памятных мест на территории поселе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8130500000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 xml:space="preserve">10,0 </w:t>
            </w:r>
          </w:p>
        </w:tc>
        <w:tc>
          <w:tcPr>
            <w:tcW w:w="1048" w:type="dxa"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 xml:space="preserve">5,0 </w:t>
            </w:r>
          </w:p>
        </w:tc>
      </w:tr>
      <w:tr w:rsidR="007A7A58" w:rsidRPr="004B7C59" w:rsidTr="007A7A58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7A7A58" w:rsidRPr="007A7A58" w:rsidRDefault="007A7A58">
            <w:pPr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Содержание и ремонт обелиска воинской Славы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8130518009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 xml:space="preserve">10,0 </w:t>
            </w:r>
          </w:p>
        </w:tc>
        <w:tc>
          <w:tcPr>
            <w:tcW w:w="1048" w:type="dxa"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 xml:space="preserve">5,0 </w:t>
            </w:r>
          </w:p>
        </w:tc>
      </w:tr>
      <w:tr w:rsidR="007A7A58" w:rsidRPr="004B7C59" w:rsidTr="007A7A58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7A7A58" w:rsidRPr="007A7A58" w:rsidRDefault="007A7A58">
            <w:pPr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8130518009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 xml:space="preserve">10,0 </w:t>
            </w:r>
          </w:p>
        </w:tc>
        <w:tc>
          <w:tcPr>
            <w:tcW w:w="1048" w:type="dxa"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 xml:space="preserve">5,0 </w:t>
            </w:r>
          </w:p>
        </w:tc>
      </w:tr>
      <w:tr w:rsidR="007A7A58" w:rsidRPr="004B7C59" w:rsidTr="007A7A58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7A7A58" w:rsidRPr="007A7A58" w:rsidRDefault="007A7A58">
            <w:pPr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8130518009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 xml:space="preserve">10,0 </w:t>
            </w:r>
          </w:p>
        </w:tc>
        <w:tc>
          <w:tcPr>
            <w:tcW w:w="1048" w:type="dxa"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 xml:space="preserve">5,0 </w:t>
            </w:r>
          </w:p>
        </w:tc>
      </w:tr>
      <w:tr w:rsidR="007A7A58" w:rsidRPr="004B7C59" w:rsidTr="007A7A58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7A7A58" w:rsidRPr="007A7A58" w:rsidRDefault="007A7A58">
            <w:pPr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8130518009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 xml:space="preserve">10,0 </w:t>
            </w:r>
          </w:p>
        </w:tc>
        <w:tc>
          <w:tcPr>
            <w:tcW w:w="1048" w:type="dxa"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 xml:space="preserve">5,0 </w:t>
            </w:r>
          </w:p>
        </w:tc>
      </w:tr>
      <w:tr w:rsidR="007A7A58" w:rsidRPr="004B7C59" w:rsidTr="007A7A58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7A7A58" w:rsidRPr="007A7A58" w:rsidRDefault="007A7A58">
            <w:pPr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Обеспечение информационной среды на территории поселе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8130600000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 xml:space="preserve">139,8 </w:t>
            </w:r>
          </w:p>
        </w:tc>
        <w:tc>
          <w:tcPr>
            <w:tcW w:w="1048" w:type="dxa"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 xml:space="preserve">10,0 </w:t>
            </w:r>
          </w:p>
        </w:tc>
      </w:tr>
      <w:tr w:rsidR="007A7A58" w:rsidRPr="004B7C59" w:rsidTr="007A7A58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7A7A58" w:rsidRPr="007A7A58" w:rsidRDefault="007A7A58">
            <w:pPr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Замена аншлагов (указателей)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8130618010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 xml:space="preserve">129,8 </w:t>
            </w:r>
          </w:p>
        </w:tc>
        <w:tc>
          <w:tcPr>
            <w:tcW w:w="1048" w:type="dxa"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 xml:space="preserve">0,0 </w:t>
            </w:r>
          </w:p>
        </w:tc>
      </w:tr>
      <w:tr w:rsidR="007A7A58" w:rsidRPr="004B7C59" w:rsidTr="007A7A58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7A7A58" w:rsidRPr="007A7A58" w:rsidRDefault="007A7A58">
            <w:pPr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8130618010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 xml:space="preserve">129,8 </w:t>
            </w:r>
          </w:p>
        </w:tc>
        <w:tc>
          <w:tcPr>
            <w:tcW w:w="1048" w:type="dxa"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 xml:space="preserve">0,0 </w:t>
            </w:r>
          </w:p>
        </w:tc>
      </w:tr>
      <w:tr w:rsidR="007A7A58" w:rsidRPr="004B7C59" w:rsidTr="007A7A58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7A7A58" w:rsidRPr="007A7A58" w:rsidRDefault="007A7A58">
            <w:pPr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8130618010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 xml:space="preserve">129,8 </w:t>
            </w:r>
          </w:p>
        </w:tc>
        <w:tc>
          <w:tcPr>
            <w:tcW w:w="1048" w:type="dxa"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 xml:space="preserve">0,0 </w:t>
            </w:r>
          </w:p>
        </w:tc>
      </w:tr>
      <w:tr w:rsidR="007A7A58" w:rsidRPr="004B7C59" w:rsidTr="007A7A58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7A7A58" w:rsidRPr="007A7A58" w:rsidRDefault="007A7A58">
            <w:pPr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8130618010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 xml:space="preserve">129,8 </w:t>
            </w:r>
          </w:p>
        </w:tc>
        <w:tc>
          <w:tcPr>
            <w:tcW w:w="1048" w:type="dxa"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 xml:space="preserve">0,0 </w:t>
            </w:r>
          </w:p>
        </w:tc>
      </w:tr>
      <w:tr w:rsidR="007A7A58" w:rsidRPr="004B7C59" w:rsidTr="007A7A58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7A7A58" w:rsidRPr="007A7A58" w:rsidRDefault="007A7A58">
            <w:pPr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Изготовление и установка информационных стендов и предупреждающих знаков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8130618011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 xml:space="preserve">10,0 </w:t>
            </w:r>
          </w:p>
        </w:tc>
        <w:tc>
          <w:tcPr>
            <w:tcW w:w="1048" w:type="dxa"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 xml:space="preserve">10,0 </w:t>
            </w:r>
          </w:p>
        </w:tc>
      </w:tr>
      <w:tr w:rsidR="007A7A58" w:rsidRPr="004B7C59" w:rsidTr="007A7A58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7A7A58" w:rsidRPr="007A7A58" w:rsidRDefault="007A7A58">
            <w:pPr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8130618011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 xml:space="preserve">10,0 </w:t>
            </w:r>
          </w:p>
        </w:tc>
        <w:tc>
          <w:tcPr>
            <w:tcW w:w="1048" w:type="dxa"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 xml:space="preserve">10,0 </w:t>
            </w:r>
          </w:p>
        </w:tc>
      </w:tr>
      <w:tr w:rsidR="007A7A58" w:rsidRPr="004B7C59" w:rsidTr="007A7A58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7A7A58" w:rsidRPr="007A7A58" w:rsidRDefault="007A7A58">
            <w:pPr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8130618011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 xml:space="preserve">10,0 </w:t>
            </w:r>
          </w:p>
        </w:tc>
        <w:tc>
          <w:tcPr>
            <w:tcW w:w="1048" w:type="dxa"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 xml:space="preserve">10,0 </w:t>
            </w:r>
          </w:p>
        </w:tc>
      </w:tr>
      <w:tr w:rsidR="007A7A58" w:rsidRPr="004B7C59" w:rsidTr="007A7A58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7A7A58" w:rsidRPr="007A7A58" w:rsidRDefault="007A7A58">
            <w:pPr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8130618011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 xml:space="preserve">10,0 </w:t>
            </w:r>
          </w:p>
        </w:tc>
        <w:tc>
          <w:tcPr>
            <w:tcW w:w="1048" w:type="dxa"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 xml:space="preserve">10,0 </w:t>
            </w:r>
          </w:p>
        </w:tc>
      </w:tr>
      <w:tr w:rsidR="007A7A58" w:rsidRPr="004B7C59" w:rsidTr="007A7A58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7A7A58" w:rsidRPr="007A7A58" w:rsidRDefault="007A7A58">
            <w:pPr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Подпрограмма «Энергосбережение и повышение энергетической эффективности на территории Черемховского сельского поселения» на 2019-2021 годы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8140000000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 xml:space="preserve">195,0 </w:t>
            </w:r>
          </w:p>
        </w:tc>
        <w:tc>
          <w:tcPr>
            <w:tcW w:w="1048" w:type="dxa"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 xml:space="preserve">42,0 </w:t>
            </w:r>
          </w:p>
        </w:tc>
      </w:tr>
      <w:tr w:rsidR="007A7A58" w:rsidRPr="004B7C59" w:rsidTr="007A7A58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7A7A58" w:rsidRPr="007A7A58" w:rsidRDefault="007A7A58">
            <w:pPr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Реализация правовых, экономических и организационных мероприятий в сфере энергосбережения на территории поселе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8140100000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 xml:space="preserve">195,0 </w:t>
            </w:r>
          </w:p>
        </w:tc>
        <w:tc>
          <w:tcPr>
            <w:tcW w:w="1048" w:type="dxa"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 xml:space="preserve">42,0 </w:t>
            </w:r>
          </w:p>
        </w:tc>
      </w:tr>
      <w:tr w:rsidR="007A7A58" w:rsidRPr="004B7C59" w:rsidTr="007A7A58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7A7A58" w:rsidRPr="007A7A58" w:rsidRDefault="007A7A58">
            <w:pPr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 xml:space="preserve">Реализация энергосберегающих мероприятий для системы наружного освещения 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8140118002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 xml:space="preserve">195,0 </w:t>
            </w:r>
          </w:p>
        </w:tc>
        <w:tc>
          <w:tcPr>
            <w:tcW w:w="1048" w:type="dxa"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 xml:space="preserve">42,0 </w:t>
            </w:r>
          </w:p>
        </w:tc>
      </w:tr>
      <w:tr w:rsidR="007A7A58" w:rsidRPr="004B7C59" w:rsidTr="007A7A58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7A7A58" w:rsidRPr="007A7A58" w:rsidRDefault="007A7A58">
            <w:pPr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8140118002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 xml:space="preserve">195,0 </w:t>
            </w:r>
          </w:p>
        </w:tc>
        <w:tc>
          <w:tcPr>
            <w:tcW w:w="1048" w:type="dxa"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 xml:space="preserve">42,0 </w:t>
            </w:r>
          </w:p>
        </w:tc>
      </w:tr>
      <w:tr w:rsidR="007A7A58" w:rsidRPr="004B7C59" w:rsidTr="007A7A58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7A7A58" w:rsidRPr="007A7A58" w:rsidRDefault="007A7A58">
            <w:pPr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8140118002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 xml:space="preserve">195,0 </w:t>
            </w:r>
          </w:p>
        </w:tc>
        <w:tc>
          <w:tcPr>
            <w:tcW w:w="1048" w:type="dxa"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 xml:space="preserve">42,0 </w:t>
            </w:r>
          </w:p>
        </w:tc>
      </w:tr>
      <w:tr w:rsidR="007A7A58" w:rsidRPr="004B7C59" w:rsidTr="007A7A58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7A7A58" w:rsidRPr="007A7A58" w:rsidRDefault="007A7A58">
            <w:pPr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8140118002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 xml:space="preserve">195,0 </w:t>
            </w:r>
          </w:p>
        </w:tc>
        <w:tc>
          <w:tcPr>
            <w:tcW w:w="1048" w:type="dxa"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 xml:space="preserve">42,0 </w:t>
            </w:r>
          </w:p>
        </w:tc>
      </w:tr>
      <w:tr w:rsidR="007A7A58" w:rsidRPr="004B7C59" w:rsidTr="007A7A58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7A7A58" w:rsidRPr="007A7A58" w:rsidRDefault="007A7A58">
            <w:pPr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 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 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 xml:space="preserve">2 802,4 </w:t>
            </w:r>
          </w:p>
        </w:tc>
        <w:tc>
          <w:tcPr>
            <w:tcW w:w="1048" w:type="dxa"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 xml:space="preserve">2 415,5 </w:t>
            </w:r>
          </w:p>
        </w:tc>
      </w:tr>
      <w:tr w:rsidR="007A7A58" w:rsidRPr="004B7C59" w:rsidTr="007A7A58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7A7A58" w:rsidRPr="007A7A58" w:rsidRDefault="007A7A58">
            <w:pPr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01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 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 xml:space="preserve">2 802,4 </w:t>
            </w:r>
          </w:p>
        </w:tc>
        <w:tc>
          <w:tcPr>
            <w:tcW w:w="1048" w:type="dxa"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 xml:space="preserve">2 415,5 </w:t>
            </w:r>
          </w:p>
        </w:tc>
      </w:tr>
      <w:tr w:rsidR="007A7A58" w:rsidRPr="004B7C59" w:rsidTr="007A7A58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7A7A58" w:rsidRPr="007A7A58" w:rsidRDefault="007A7A58">
            <w:pPr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Дворцы и дома культуры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01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4000000000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 xml:space="preserve">2 802,4 </w:t>
            </w:r>
          </w:p>
        </w:tc>
        <w:tc>
          <w:tcPr>
            <w:tcW w:w="1048" w:type="dxa"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 xml:space="preserve">2 415,5 </w:t>
            </w:r>
          </w:p>
        </w:tc>
      </w:tr>
      <w:tr w:rsidR="007A7A58" w:rsidRPr="004B7C59" w:rsidTr="007A7A58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7A7A58" w:rsidRPr="007A7A58" w:rsidRDefault="007A7A58">
            <w:pPr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01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4000020290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 xml:space="preserve">2 802,4 </w:t>
            </w:r>
          </w:p>
        </w:tc>
        <w:tc>
          <w:tcPr>
            <w:tcW w:w="1048" w:type="dxa"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 xml:space="preserve">2 415,5 </w:t>
            </w:r>
          </w:p>
        </w:tc>
      </w:tr>
      <w:tr w:rsidR="007A7A58" w:rsidRPr="004B7C59" w:rsidTr="007A7A58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7A7A58" w:rsidRPr="007A7A58" w:rsidRDefault="007A7A58">
            <w:pPr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01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4000020290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 xml:space="preserve">2 365,4 </w:t>
            </w:r>
          </w:p>
        </w:tc>
        <w:tc>
          <w:tcPr>
            <w:tcW w:w="1048" w:type="dxa"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 xml:space="preserve">2 365,5 </w:t>
            </w:r>
          </w:p>
        </w:tc>
      </w:tr>
      <w:tr w:rsidR="007A7A58" w:rsidRPr="004B7C59" w:rsidTr="007A7A58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7A7A58" w:rsidRPr="007A7A58" w:rsidRDefault="007A7A58">
            <w:pPr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01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4000020290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11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 xml:space="preserve">2 365,4 </w:t>
            </w:r>
          </w:p>
        </w:tc>
        <w:tc>
          <w:tcPr>
            <w:tcW w:w="1048" w:type="dxa"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 xml:space="preserve">2 365,5 </w:t>
            </w:r>
          </w:p>
        </w:tc>
      </w:tr>
      <w:tr w:rsidR="007A7A58" w:rsidRPr="004B7C59" w:rsidTr="007A7A58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7A7A58" w:rsidRPr="007A7A58" w:rsidRDefault="007A7A58">
            <w:pPr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Фонд оплаты труда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01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4000020290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111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 xml:space="preserve">1 816,8 </w:t>
            </w:r>
          </w:p>
        </w:tc>
        <w:tc>
          <w:tcPr>
            <w:tcW w:w="1048" w:type="dxa"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 xml:space="preserve">1 816,8 </w:t>
            </w:r>
          </w:p>
        </w:tc>
      </w:tr>
      <w:tr w:rsidR="007A7A58" w:rsidRPr="004B7C59" w:rsidTr="007A7A58">
        <w:trPr>
          <w:trHeight w:val="279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7A7A58" w:rsidRPr="007A7A58" w:rsidRDefault="007A7A58">
            <w:pPr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01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4000020290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119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 xml:space="preserve">548,6 </w:t>
            </w:r>
          </w:p>
        </w:tc>
        <w:tc>
          <w:tcPr>
            <w:tcW w:w="1048" w:type="dxa"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 xml:space="preserve">548,7 </w:t>
            </w:r>
          </w:p>
        </w:tc>
      </w:tr>
      <w:tr w:rsidR="007A7A58" w:rsidRPr="004B7C59" w:rsidTr="007A7A58">
        <w:trPr>
          <w:trHeight w:val="780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7A7A58" w:rsidRPr="007A7A58" w:rsidRDefault="007A7A58">
            <w:pPr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01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4000020290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 xml:space="preserve">437,0 </w:t>
            </w:r>
          </w:p>
        </w:tc>
        <w:tc>
          <w:tcPr>
            <w:tcW w:w="1048" w:type="dxa"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 xml:space="preserve">50,0 </w:t>
            </w:r>
          </w:p>
        </w:tc>
      </w:tr>
      <w:tr w:rsidR="007A7A58" w:rsidRPr="004B7C59" w:rsidTr="007A7A58">
        <w:trPr>
          <w:trHeight w:val="461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7A7A58" w:rsidRPr="007A7A58" w:rsidRDefault="007A7A58">
            <w:pPr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01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4000020290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 xml:space="preserve">437,0 </w:t>
            </w:r>
          </w:p>
        </w:tc>
        <w:tc>
          <w:tcPr>
            <w:tcW w:w="1048" w:type="dxa"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 xml:space="preserve">50,0 </w:t>
            </w:r>
          </w:p>
        </w:tc>
      </w:tr>
      <w:tr w:rsidR="007A7A58" w:rsidRPr="004B7C59" w:rsidTr="007A7A58">
        <w:trPr>
          <w:trHeight w:val="360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7A7A58" w:rsidRPr="007A7A58" w:rsidRDefault="007A7A58">
            <w:pPr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01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4000020290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 xml:space="preserve">437,0 </w:t>
            </w:r>
          </w:p>
        </w:tc>
        <w:tc>
          <w:tcPr>
            <w:tcW w:w="1048" w:type="dxa"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 xml:space="preserve">50,0 </w:t>
            </w:r>
          </w:p>
        </w:tc>
      </w:tr>
      <w:tr w:rsidR="007A7A58" w:rsidRPr="004B7C59" w:rsidTr="007A7A58">
        <w:trPr>
          <w:trHeight w:val="379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7A7A58" w:rsidRPr="007A7A58" w:rsidRDefault="007A7A58">
            <w:pPr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 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 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 xml:space="preserve">432,0 </w:t>
            </w:r>
          </w:p>
        </w:tc>
        <w:tc>
          <w:tcPr>
            <w:tcW w:w="1048" w:type="dxa"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 xml:space="preserve">432,0 </w:t>
            </w:r>
          </w:p>
        </w:tc>
      </w:tr>
      <w:tr w:rsidR="007A7A58" w:rsidRPr="004B7C59" w:rsidTr="007A7A58">
        <w:trPr>
          <w:trHeight w:val="379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7A7A58" w:rsidRPr="007A7A58" w:rsidRDefault="007A7A58">
            <w:pPr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01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 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 xml:space="preserve">432,0 </w:t>
            </w:r>
          </w:p>
        </w:tc>
        <w:tc>
          <w:tcPr>
            <w:tcW w:w="1048" w:type="dxa"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 xml:space="preserve">432,0 </w:t>
            </w:r>
          </w:p>
        </w:tc>
      </w:tr>
      <w:tr w:rsidR="007A7A58" w:rsidRPr="004B7C59" w:rsidTr="007A7A58">
        <w:trPr>
          <w:trHeight w:val="379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7A7A58" w:rsidRPr="007A7A58" w:rsidRDefault="007A7A58">
            <w:pPr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Доплаты к пенсиям, дополнительное пенсионное обеспечение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01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4900000000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 xml:space="preserve">432,0 </w:t>
            </w:r>
          </w:p>
        </w:tc>
        <w:tc>
          <w:tcPr>
            <w:tcW w:w="1048" w:type="dxa"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 xml:space="preserve">432,0 </w:t>
            </w:r>
          </w:p>
        </w:tc>
      </w:tr>
      <w:tr w:rsidR="007A7A58" w:rsidRPr="004B7C59" w:rsidTr="007A7A58">
        <w:trPr>
          <w:trHeight w:val="360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7A7A58" w:rsidRPr="007A7A58" w:rsidRDefault="007A7A58">
            <w:pPr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Предоставление мер социальной поддержки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01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4901000000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 xml:space="preserve">432,0 </w:t>
            </w:r>
          </w:p>
        </w:tc>
        <w:tc>
          <w:tcPr>
            <w:tcW w:w="1048" w:type="dxa"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 xml:space="preserve">432,0 </w:t>
            </w:r>
          </w:p>
        </w:tc>
      </w:tr>
      <w:tr w:rsidR="007A7A58" w:rsidRPr="004B7C59" w:rsidTr="007A7A58">
        <w:trPr>
          <w:trHeight w:val="360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7A7A58" w:rsidRPr="007A7A58" w:rsidRDefault="007A7A58">
            <w:pPr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Выплата пенсии за выслугу лет гражданам, замещавшим должности муниципальной службы в органах местного самоуправления, ежемесячной доплаты к трудовой пенсии выборным лицам администрации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01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4901023490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 xml:space="preserve">432,0 </w:t>
            </w:r>
          </w:p>
        </w:tc>
        <w:tc>
          <w:tcPr>
            <w:tcW w:w="1048" w:type="dxa"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 xml:space="preserve">432,0 </w:t>
            </w:r>
          </w:p>
        </w:tc>
      </w:tr>
      <w:tr w:rsidR="007A7A58" w:rsidRPr="004B7C59" w:rsidTr="007A7A58">
        <w:trPr>
          <w:trHeight w:val="360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7A7A58" w:rsidRPr="007A7A58" w:rsidRDefault="007A7A58">
            <w:pPr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01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4901023490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30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 xml:space="preserve">432,0 </w:t>
            </w:r>
          </w:p>
        </w:tc>
        <w:tc>
          <w:tcPr>
            <w:tcW w:w="1048" w:type="dxa"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 xml:space="preserve">432,0 </w:t>
            </w:r>
          </w:p>
        </w:tc>
      </w:tr>
      <w:tr w:rsidR="007A7A58" w:rsidRPr="004B7C59" w:rsidTr="007A7A58">
        <w:trPr>
          <w:trHeight w:val="360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7A7A58" w:rsidRPr="007A7A58" w:rsidRDefault="007A7A58">
            <w:pPr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01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4901023490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31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 xml:space="preserve">432,0 </w:t>
            </w:r>
          </w:p>
        </w:tc>
        <w:tc>
          <w:tcPr>
            <w:tcW w:w="1048" w:type="dxa"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 xml:space="preserve">432,0 </w:t>
            </w:r>
          </w:p>
        </w:tc>
      </w:tr>
      <w:tr w:rsidR="007A7A58" w:rsidRPr="004B7C59" w:rsidTr="007A7A58">
        <w:trPr>
          <w:trHeight w:val="307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7A7A58" w:rsidRPr="007A7A58" w:rsidRDefault="007A7A58">
            <w:pPr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Иные пенсии, социальные доплаты к пенс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01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4901023490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312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 xml:space="preserve">432,0 </w:t>
            </w:r>
          </w:p>
        </w:tc>
        <w:tc>
          <w:tcPr>
            <w:tcW w:w="1048" w:type="dxa"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 xml:space="preserve">432,0 </w:t>
            </w:r>
          </w:p>
        </w:tc>
      </w:tr>
      <w:tr w:rsidR="007A7A58" w:rsidRPr="004B7C59" w:rsidTr="007A7A58">
        <w:trPr>
          <w:trHeight w:val="510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7A7A58" w:rsidRPr="007A7A58" w:rsidRDefault="007A7A58">
            <w:pPr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 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 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 xml:space="preserve">111,0 </w:t>
            </w:r>
          </w:p>
        </w:tc>
        <w:tc>
          <w:tcPr>
            <w:tcW w:w="1048" w:type="dxa"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 xml:space="preserve">111,0 </w:t>
            </w:r>
          </w:p>
        </w:tc>
      </w:tr>
      <w:tr w:rsidR="007A7A58" w:rsidRPr="004B7C59" w:rsidTr="007A7A58">
        <w:trPr>
          <w:trHeight w:val="334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7A7A58" w:rsidRPr="007A7A58" w:rsidRDefault="007A7A58">
            <w:pPr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 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 xml:space="preserve">111,0 </w:t>
            </w:r>
          </w:p>
        </w:tc>
        <w:tc>
          <w:tcPr>
            <w:tcW w:w="1048" w:type="dxa"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 xml:space="preserve">111,0 </w:t>
            </w:r>
          </w:p>
        </w:tc>
      </w:tr>
      <w:tr w:rsidR="007A7A58" w:rsidRPr="004B7C59" w:rsidTr="007A7A58">
        <w:trPr>
          <w:trHeight w:val="370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7A7A58" w:rsidRPr="007A7A58" w:rsidRDefault="007A7A58">
            <w:pPr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5200000000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 xml:space="preserve">111,0 </w:t>
            </w:r>
          </w:p>
        </w:tc>
        <w:tc>
          <w:tcPr>
            <w:tcW w:w="1048" w:type="dxa"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 xml:space="preserve">111,0 </w:t>
            </w:r>
          </w:p>
        </w:tc>
      </w:tr>
      <w:tr w:rsidR="007A7A58" w:rsidRPr="004B7C59" w:rsidTr="007A7A58">
        <w:trPr>
          <w:trHeight w:val="379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7A7A58" w:rsidRPr="007A7A58" w:rsidRDefault="007A7A58">
            <w:pPr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 xml:space="preserve">Межбюджетные трансферты бюджетам муниципальных районов </w:t>
            </w:r>
            <w:proofErr w:type="gramStart"/>
            <w:r w:rsidRPr="007A7A58">
              <w:rPr>
                <w:sz w:val="20"/>
                <w:szCs w:val="20"/>
              </w:rPr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5201000000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 xml:space="preserve">111,0 </w:t>
            </w:r>
          </w:p>
        </w:tc>
        <w:tc>
          <w:tcPr>
            <w:tcW w:w="1048" w:type="dxa"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 xml:space="preserve">111,0 </w:t>
            </w:r>
          </w:p>
        </w:tc>
      </w:tr>
      <w:tr w:rsidR="007A7A58" w:rsidRPr="004B7C59" w:rsidTr="007A7A58">
        <w:trPr>
          <w:trHeight w:val="379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7A7A58" w:rsidRPr="007A7A58" w:rsidRDefault="007A7A58">
            <w:pPr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Межбюджетные трансферты на осуществление части полномочий поселения по формированию, утверждению, исполнению бюджета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5201026010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 xml:space="preserve">60,7 </w:t>
            </w:r>
          </w:p>
        </w:tc>
        <w:tc>
          <w:tcPr>
            <w:tcW w:w="1048" w:type="dxa"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 xml:space="preserve">60,7 </w:t>
            </w:r>
          </w:p>
        </w:tc>
      </w:tr>
      <w:tr w:rsidR="007A7A58" w:rsidRPr="004B7C59" w:rsidTr="007A7A58">
        <w:trPr>
          <w:trHeight w:val="379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7A7A58" w:rsidRPr="007A7A58" w:rsidRDefault="007A7A58">
            <w:pPr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5201026010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50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 xml:space="preserve">60,7 </w:t>
            </w:r>
          </w:p>
        </w:tc>
        <w:tc>
          <w:tcPr>
            <w:tcW w:w="1048" w:type="dxa"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 xml:space="preserve">60,7 </w:t>
            </w:r>
          </w:p>
        </w:tc>
      </w:tr>
      <w:tr w:rsidR="007A7A58" w:rsidRPr="004B7C59" w:rsidTr="007A7A58">
        <w:trPr>
          <w:trHeight w:val="379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7A7A58" w:rsidRPr="007A7A58" w:rsidRDefault="007A7A58">
            <w:pPr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5201026010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54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 xml:space="preserve">60,7 </w:t>
            </w:r>
          </w:p>
        </w:tc>
        <w:tc>
          <w:tcPr>
            <w:tcW w:w="1048" w:type="dxa"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 xml:space="preserve">60,7 </w:t>
            </w:r>
          </w:p>
        </w:tc>
      </w:tr>
      <w:tr w:rsidR="007A7A58" w:rsidRPr="004B7C59" w:rsidTr="007A7A58">
        <w:trPr>
          <w:trHeight w:val="295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7A7A58" w:rsidRPr="007A7A58" w:rsidRDefault="007A7A58">
            <w:pPr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Межбюджетные трансферты на осуществление полномочий поселения по осуществлению внешнего муниципального финансового контроля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5201026030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 xml:space="preserve">23,0 </w:t>
            </w:r>
          </w:p>
        </w:tc>
        <w:tc>
          <w:tcPr>
            <w:tcW w:w="1048" w:type="dxa"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 xml:space="preserve">23,0 </w:t>
            </w:r>
          </w:p>
        </w:tc>
      </w:tr>
      <w:tr w:rsidR="007A7A58" w:rsidRPr="004B7C59" w:rsidTr="007A7A58">
        <w:trPr>
          <w:trHeight w:val="480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7A7A58" w:rsidRPr="007A7A58" w:rsidRDefault="007A7A58">
            <w:pPr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5201026030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50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 xml:space="preserve">23,0 </w:t>
            </w:r>
          </w:p>
        </w:tc>
        <w:tc>
          <w:tcPr>
            <w:tcW w:w="1048" w:type="dxa"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 xml:space="preserve">23,0 </w:t>
            </w:r>
          </w:p>
        </w:tc>
      </w:tr>
      <w:tr w:rsidR="007A7A58" w:rsidRPr="004B7C59" w:rsidTr="007A7A58">
        <w:trPr>
          <w:trHeight w:val="360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7A7A58" w:rsidRPr="007A7A58" w:rsidRDefault="007A7A58">
            <w:pPr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5201026030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54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 xml:space="preserve">23,0 </w:t>
            </w:r>
          </w:p>
        </w:tc>
        <w:tc>
          <w:tcPr>
            <w:tcW w:w="1048" w:type="dxa"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 xml:space="preserve">23,0 </w:t>
            </w:r>
          </w:p>
        </w:tc>
      </w:tr>
      <w:tr w:rsidR="007A7A58" w:rsidRPr="004B7C59" w:rsidTr="007A7A58">
        <w:trPr>
          <w:trHeight w:val="360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7A7A58" w:rsidRPr="007A7A58" w:rsidRDefault="007A7A58">
            <w:pPr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Межбюджетные трансферты на осуществление в части полномочий по ЖКХ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5201026050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 xml:space="preserve">27,3 </w:t>
            </w:r>
          </w:p>
        </w:tc>
        <w:tc>
          <w:tcPr>
            <w:tcW w:w="1048" w:type="dxa"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 xml:space="preserve">27,3 </w:t>
            </w:r>
          </w:p>
        </w:tc>
      </w:tr>
      <w:tr w:rsidR="007A7A58" w:rsidRPr="004B7C59" w:rsidTr="007A7A58">
        <w:trPr>
          <w:trHeight w:val="237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7A7A58" w:rsidRPr="007A7A58" w:rsidRDefault="007A7A58">
            <w:pPr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5201026050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50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 xml:space="preserve">27,3 </w:t>
            </w:r>
          </w:p>
        </w:tc>
        <w:tc>
          <w:tcPr>
            <w:tcW w:w="1048" w:type="dxa"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 xml:space="preserve">27,3 </w:t>
            </w:r>
          </w:p>
        </w:tc>
      </w:tr>
      <w:tr w:rsidR="007A7A58" w:rsidRPr="004B7C59" w:rsidTr="007A7A58">
        <w:trPr>
          <w:trHeight w:val="314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7A7A58" w:rsidRPr="007A7A58" w:rsidRDefault="007A7A58">
            <w:pPr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5201026050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>54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 xml:space="preserve">27,3 </w:t>
            </w:r>
          </w:p>
        </w:tc>
        <w:tc>
          <w:tcPr>
            <w:tcW w:w="1048" w:type="dxa"/>
            <w:vAlign w:val="center"/>
          </w:tcPr>
          <w:p w:rsidR="007A7A58" w:rsidRPr="007A7A58" w:rsidRDefault="007A7A58">
            <w:pPr>
              <w:jc w:val="right"/>
              <w:rPr>
                <w:sz w:val="20"/>
                <w:szCs w:val="20"/>
              </w:rPr>
            </w:pPr>
            <w:r w:rsidRPr="007A7A58">
              <w:rPr>
                <w:sz w:val="20"/>
                <w:szCs w:val="20"/>
              </w:rPr>
              <w:t xml:space="preserve">27,3 </w:t>
            </w:r>
          </w:p>
        </w:tc>
      </w:tr>
    </w:tbl>
    <w:p w:rsidR="007A7A58" w:rsidRDefault="007A7A58" w:rsidP="007A7A58">
      <w:pPr>
        <w:ind w:left="6804" w:firstLine="276"/>
        <w:rPr>
          <w:sz w:val="16"/>
          <w:szCs w:val="16"/>
        </w:rPr>
      </w:pPr>
    </w:p>
    <w:p w:rsidR="007A7A58" w:rsidRDefault="007A7A58" w:rsidP="007A7A58">
      <w:pPr>
        <w:ind w:left="6804"/>
        <w:rPr>
          <w:sz w:val="16"/>
          <w:szCs w:val="16"/>
        </w:rPr>
      </w:pPr>
    </w:p>
    <w:p w:rsidR="007A7A58" w:rsidRDefault="007A7A58" w:rsidP="007A7A58">
      <w:pPr>
        <w:ind w:left="6804"/>
        <w:rPr>
          <w:sz w:val="16"/>
          <w:szCs w:val="16"/>
        </w:rPr>
      </w:pPr>
    </w:p>
    <w:p w:rsidR="007A7A58" w:rsidRDefault="007A7A58" w:rsidP="007A7A58">
      <w:pPr>
        <w:ind w:left="6804"/>
        <w:rPr>
          <w:sz w:val="16"/>
          <w:szCs w:val="16"/>
        </w:rPr>
      </w:pPr>
    </w:p>
    <w:p w:rsidR="007A7A58" w:rsidRDefault="007A7A58" w:rsidP="007A7A58">
      <w:pPr>
        <w:ind w:left="6804"/>
        <w:rPr>
          <w:sz w:val="16"/>
          <w:szCs w:val="16"/>
        </w:rPr>
      </w:pPr>
    </w:p>
    <w:p w:rsidR="007A7A58" w:rsidRDefault="007A7A58" w:rsidP="00522242">
      <w:pPr>
        <w:ind w:left="6804"/>
        <w:rPr>
          <w:sz w:val="16"/>
          <w:szCs w:val="16"/>
        </w:rPr>
      </w:pPr>
    </w:p>
    <w:p w:rsidR="007A7A58" w:rsidRDefault="007A7A58" w:rsidP="00522242">
      <w:pPr>
        <w:ind w:left="6804"/>
        <w:rPr>
          <w:sz w:val="16"/>
          <w:szCs w:val="16"/>
        </w:rPr>
      </w:pPr>
    </w:p>
    <w:p w:rsidR="00EF3BAF" w:rsidRDefault="00EF3BAF" w:rsidP="00522242">
      <w:pPr>
        <w:ind w:left="6804"/>
        <w:rPr>
          <w:sz w:val="16"/>
          <w:szCs w:val="16"/>
        </w:rPr>
      </w:pPr>
    </w:p>
    <w:p w:rsidR="00EF3BAF" w:rsidRDefault="00EF3BAF" w:rsidP="00522242">
      <w:pPr>
        <w:ind w:left="6804"/>
        <w:rPr>
          <w:sz w:val="16"/>
          <w:szCs w:val="16"/>
        </w:rPr>
      </w:pPr>
    </w:p>
    <w:p w:rsidR="00EF3BAF" w:rsidRDefault="00EF3BAF" w:rsidP="00522242">
      <w:pPr>
        <w:ind w:left="6804"/>
        <w:rPr>
          <w:sz w:val="16"/>
          <w:szCs w:val="16"/>
        </w:rPr>
      </w:pPr>
    </w:p>
    <w:p w:rsidR="00EF3BAF" w:rsidRDefault="00EF3BAF" w:rsidP="00522242">
      <w:pPr>
        <w:ind w:left="6804"/>
        <w:rPr>
          <w:sz w:val="16"/>
          <w:szCs w:val="16"/>
        </w:rPr>
      </w:pPr>
    </w:p>
    <w:p w:rsidR="00EF3BAF" w:rsidRDefault="00EF3BAF" w:rsidP="00522242">
      <w:pPr>
        <w:ind w:left="6804"/>
        <w:rPr>
          <w:sz w:val="16"/>
          <w:szCs w:val="16"/>
        </w:rPr>
      </w:pPr>
    </w:p>
    <w:p w:rsidR="00EF3BAF" w:rsidRDefault="00EF3BAF" w:rsidP="00522242">
      <w:pPr>
        <w:ind w:left="6804"/>
        <w:rPr>
          <w:sz w:val="16"/>
          <w:szCs w:val="16"/>
        </w:rPr>
      </w:pPr>
    </w:p>
    <w:p w:rsidR="00EF3BAF" w:rsidRDefault="00EF3BAF" w:rsidP="00522242">
      <w:pPr>
        <w:ind w:left="6804"/>
        <w:rPr>
          <w:sz w:val="16"/>
          <w:szCs w:val="16"/>
        </w:rPr>
      </w:pPr>
    </w:p>
    <w:p w:rsidR="00EF3BAF" w:rsidRDefault="00EF3BAF" w:rsidP="00522242">
      <w:pPr>
        <w:ind w:left="6804"/>
        <w:rPr>
          <w:sz w:val="16"/>
          <w:szCs w:val="16"/>
        </w:rPr>
      </w:pPr>
    </w:p>
    <w:p w:rsidR="00EF3BAF" w:rsidRDefault="00EF3BAF" w:rsidP="00522242">
      <w:pPr>
        <w:ind w:left="6804"/>
        <w:rPr>
          <w:sz w:val="16"/>
          <w:szCs w:val="16"/>
        </w:rPr>
      </w:pPr>
    </w:p>
    <w:p w:rsidR="00EF3BAF" w:rsidRDefault="00EF3BAF" w:rsidP="00522242">
      <w:pPr>
        <w:ind w:left="6804"/>
        <w:rPr>
          <w:sz w:val="16"/>
          <w:szCs w:val="16"/>
        </w:rPr>
      </w:pPr>
    </w:p>
    <w:p w:rsidR="00EF3BAF" w:rsidRDefault="00EF3BAF" w:rsidP="00522242">
      <w:pPr>
        <w:ind w:left="6804"/>
        <w:rPr>
          <w:sz w:val="16"/>
          <w:szCs w:val="16"/>
        </w:rPr>
      </w:pPr>
    </w:p>
    <w:p w:rsidR="00EF3BAF" w:rsidRDefault="00EF3BAF" w:rsidP="00522242">
      <w:pPr>
        <w:ind w:left="6804"/>
        <w:rPr>
          <w:sz w:val="16"/>
          <w:szCs w:val="16"/>
        </w:rPr>
      </w:pPr>
    </w:p>
    <w:p w:rsidR="00EF3BAF" w:rsidRDefault="00EF3BAF" w:rsidP="00522242">
      <w:pPr>
        <w:ind w:left="6804"/>
        <w:rPr>
          <w:sz w:val="16"/>
          <w:szCs w:val="16"/>
        </w:rPr>
      </w:pPr>
    </w:p>
    <w:p w:rsidR="00EF3BAF" w:rsidRDefault="00EF3BAF" w:rsidP="00522242">
      <w:pPr>
        <w:ind w:left="6804"/>
        <w:rPr>
          <w:sz w:val="16"/>
          <w:szCs w:val="16"/>
        </w:rPr>
      </w:pPr>
    </w:p>
    <w:p w:rsidR="00EF3BAF" w:rsidRDefault="00EF3BAF" w:rsidP="00522242">
      <w:pPr>
        <w:ind w:left="6804"/>
        <w:rPr>
          <w:sz w:val="16"/>
          <w:szCs w:val="16"/>
        </w:rPr>
      </w:pPr>
    </w:p>
    <w:p w:rsidR="00EF3BAF" w:rsidRDefault="00EF3BAF" w:rsidP="00522242">
      <w:pPr>
        <w:ind w:left="6804"/>
        <w:rPr>
          <w:sz w:val="16"/>
          <w:szCs w:val="16"/>
        </w:rPr>
      </w:pPr>
    </w:p>
    <w:p w:rsidR="00EF3BAF" w:rsidRDefault="00EF3BAF" w:rsidP="00522242">
      <w:pPr>
        <w:ind w:left="6804"/>
        <w:rPr>
          <w:sz w:val="16"/>
          <w:szCs w:val="16"/>
        </w:rPr>
      </w:pPr>
    </w:p>
    <w:p w:rsidR="00EF3BAF" w:rsidRDefault="00EF3BAF" w:rsidP="00522242">
      <w:pPr>
        <w:ind w:left="6804"/>
        <w:rPr>
          <w:sz w:val="16"/>
          <w:szCs w:val="16"/>
        </w:rPr>
      </w:pPr>
    </w:p>
    <w:p w:rsidR="00EF3BAF" w:rsidRDefault="00EF3BAF" w:rsidP="00522242">
      <w:pPr>
        <w:ind w:left="6804"/>
        <w:rPr>
          <w:sz w:val="16"/>
          <w:szCs w:val="16"/>
        </w:rPr>
      </w:pPr>
    </w:p>
    <w:p w:rsidR="00EF3BAF" w:rsidRDefault="00EF3BAF" w:rsidP="00522242">
      <w:pPr>
        <w:ind w:left="6804"/>
        <w:rPr>
          <w:sz w:val="16"/>
          <w:szCs w:val="16"/>
        </w:rPr>
      </w:pPr>
    </w:p>
    <w:p w:rsidR="00522242" w:rsidRDefault="00522242" w:rsidP="00522242">
      <w:pPr>
        <w:ind w:left="6804"/>
        <w:rPr>
          <w:sz w:val="16"/>
          <w:szCs w:val="16"/>
        </w:rPr>
      </w:pPr>
      <w:r w:rsidRPr="00AF541F">
        <w:rPr>
          <w:sz w:val="16"/>
          <w:szCs w:val="16"/>
        </w:rPr>
        <w:t>Приложение №</w:t>
      </w:r>
      <w:r>
        <w:rPr>
          <w:sz w:val="16"/>
          <w:szCs w:val="16"/>
        </w:rPr>
        <w:t xml:space="preserve"> 10</w:t>
      </w:r>
    </w:p>
    <w:p w:rsidR="00522242" w:rsidRDefault="00522242" w:rsidP="00522242">
      <w:pPr>
        <w:ind w:left="6804" w:hanging="141"/>
        <w:rPr>
          <w:sz w:val="16"/>
          <w:szCs w:val="16"/>
        </w:rPr>
      </w:pPr>
      <w:r>
        <w:rPr>
          <w:sz w:val="16"/>
          <w:szCs w:val="16"/>
        </w:rPr>
        <w:tab/>
        <w:t xml:space="preserve">к решению Думы </w:t>
      </w:r>
      <w:proofErr w:type="gramStart"/>
      <w:r>
        <w:rPr>
          <w:sz w:val="16"/>
          <w:szCs w:val="16"/>
        </w:rPr>
        <w:t>Черемховского</w:t>
      </w:r>
      <w:proofErr w:type="gramEnd"/>
    </w:p>
    <w:p w:rsidR="00522242" w:rsidRDefault="00522242" w:rsidP="00522242">
      <w:pPr>
        <w:ind w:left="6804" w:hanging="141"/>
        <w:rPr>
          <w:sz w:val="16"/>
          <w:szCs w:val="16"/>
        </w:rPr>
      </w:pPr>
      <w:r>
        <w:rPr>
          <w:sz w:val="16"/>
          <w:szCs w:val="16"/>
        </w:rPr>
        <w:tab/>
        <w:t>сельского поселения</w:t>
      </w:r>
    </w:p>
    <w:p w:rsidR="00522242" w:rsidRDefault="00522242" w:rsidP="00522242">
      <w:pPr>
        <w:ind w:left="6804"/>
        <w:rPr>
          <w:sz w:val="16"/>
          <w:szCs w:val="16"/>
        </w:rPr>
      </w:pPr>
      <w:r>
        <w:rPr>
          <w:sz w:val="16"/>
          <w:szCs w:val="16"/>
        </w:rPr>
        <w:t>от 2</w:t>
      </w:r>
      <w:r w:rsidR="007B7CF8">
        <w:rPr>
          <w:sz w:val="16"/>
          <w:szCs w:val="16"/>
        </w:rPr>
        <w:t>5</w:t>
      </w:r>
      <w:r>
        <w:rPr>
          <w:sz w:val="16"/>
          <w:szCs w:val="16"/>
        </w:rPr>
        <w:t>.1</w:t>
      </w:r>
      <w:r w:rsidR="007B7CF8">
        <w:rPr>
          <w:sz w:val="16"/>
          <w:szCs w:val="16"/>
        </w:rPr>
        <w:t>2</w:t>
      </w:r>
      <w:r>
        <w:rPr>
          <w:sz w:val="16"/>
          <w:szCs w:val="16"/>
        </w:rPr>
        <w:t>.2018 № 1</w:t>
      </w:r>
      <w:r w:rsidR="007B7CF8">
        <w:rPr>
          <w:sz w:val="16"/>
          <w:szCs w:val="16"/>
        </w:rPr>
        <w:t>15</w:t>
      </w:r>
    </w:p>
    <w:p w:rsidR="00F86264" w:rsidRDefault="00F86264" w:rsidP="00522242">
      <w:pPr>
        <w:ind w:left="6804"/>
        <w:rPr>
          <w:sz w:val="16"/>
          <w:szCs w:val="16"/>
        </w:rPr>
      </w:pPr>
      <w:r>
        <w:rPr>
          <w:sz w:val="16"/>
          <w:szCs w:val="16"/>
        </w:rPr>
        <w:t>(</w:t>
      </w:r>
      <w:r w:rsidR="00482FDE">
        <w:rPr>
          <w:sz w:val="16"/>
          <w:szCs w:val="16"/>
        </w:rPr>
        <w:t xml:space="preserve">в ред. решения от </w:t>
      </w:r>
      <w:r w:rsidR="00522D37">
        <w:rPr>
          <w:sz w:val="16"/>
          <w:szCs w:val="16"/>
        </w:rPr>
        <w:t>14.11.2019 № 155</w:t>
      </w:r>
      <w:r>
        <w:rPr>
          <w:sz w:val="16"/>
          <w:szCs w:val="16"/>
        </w:rPr>
        <w:t>)</w:t>
      </w:r>
    </w:p>
    <w:p w:rsidR="00522242" w:rsidRPr="00727195" w:rsidRDefault="00522242" w:rsidP="00522242">
      <w:pPr>
        <w:ind w:left="6804"/>
        <w:rPr>
          <w:sz w:val="16"/>
          <w:szCs w:val="16"/>
        </w:rPr>
      </w:pPr>
    </w:p>
    <w:p w:rsidR="00522242" w:rsidRDefault="00522242" w:rsidP="00522242">
      <w:pPr>
        <w:jc w:val="center"/>
      </w:pPr>
      <w:r>
        <w:t>Р</w:t>
      </w:r>
      <w:r w:rsidRPr="008E708A">
        <w:t>аспределение бюджетных ассигнований по разделам, подразделам, целевым статьям и видам расходов классификации расходов бюджетов в ведомственной структуре расходов бюджета</w:t>
      </w:r>
      <w:r w:rsidRPr="00F605C9">
        <w:t xml:space="preserve"> на </w:t>
      </w:r>
      <w:r>
        <w:t>201</w:t>
      </w:r>
      <w:r w:rsidR="00002673">
        <w:t>9</w:t>
      </w:r>
      <w:r w:rsidRPr="00F605C9">
        <w:t xml:space="preserve"> год</w:t>
      </w:r>
    </w:p>
    <w:p w:rsidR="00522242" w:rsidRPr="00527E0B" w:rsidRDefault="00522242" w:rsidP="00522242">
      <w:pPr>
        <w:ind w:left="8496"/>
        <w:jc w:val="center"/>
        <w:rPr>
          <w:sz w:val="20"/>
          <w:szCs w:val="20"/>
        </w:rPr>
      </w:pPr>
      <w:r w:rsidRPr="00527E0B">
        <w:rPr>
          <w:sz w:val="20"/>
          <w:szCs w:val="20"/>
        </w:rPr>
        <w:t>тыс</w:t>
      </w:r>
      <w:proofErr w:type="gramStart"/>
      <w:r w:rsidRPr="00527E0B">
        <w:rPr>
          <w:sz w:val="20"/>
          <w:szCs w:val="20"/>
        </w:rPr>
        <w:t>.р</w:t>
      </w:r>
      <w:proofErr w:type="gramEnd"/>
      <w:r w:rsidRPr="00527E0B">
        <w:rPr>
          <w:sz w:val="20"/>
          <w:szCs w:val="20"/>
        </w:rPr>
        <w:t>уб.</w:t>
      </w:r>
    </w:p>
    <w:tbl>
      <w:tblPr>
        <w:tblW w:w="0" w:type="auto"/>
        <w:jc w:val="center"/>
        <w:tblInd w:w="-11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761"/>
        <w:gridCol w:w="850"/>
        <w:gridCol w:w="881"/>
        <w:gridCol w:w="850"/>
        <w:gridCol w:w="1276"/>
        <w:gridCol w:w="679"/>
        <w:gridCol w:w="1022"/>
      </w:tblGrid>
      <w:tr w:rsidR="00522242" w:rsidRPr="004B7C59" w:rsidTr="00522242">
        <w:trPr>
          <w:trHeight w:val="1560"/>
          <w:jc w:val="center"/>
        </w:trPr>
        <w:tc>
          <w:tcPr>
            <w:tcW w:w="4761" w:type="dxa"/>
            <w:vAlign w:val="center"/>
          </w:tcPr>
          <w:p w:rsidR="00522242" w:rsidRPr="007D051F" w:rsidRDefault="00522242" w:rsidP="00522242">
            <w:pPr>
              <w:jc w:val="center"/>
              <w:rPr>
                <w:bCs/>
                <w:sz w:val="20"/>
                <w:szCs w:val="20"/>
              </w:rPr>
            </w:pPr>
            <w:r w:rsidRPr="007D051F">
              <w:rPr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850" w:type="dxa"/>
            <w:vAlign w:val="center"/>
          </w:tcPr>
          <w:p w:rsidR="00522242" w:rsidRPr="007D051F" w:rsidRDefault="00522242" w:rsidP="00522242">
            <w:pPr>
              <w:jc w:val="center"/>
              <w:rPr>
                <w:bCs/>
                <w:sz w:val="20"/>
                <w:szCs w:val="20"/>
              </w:rPr>
            </w:pPr>
            <w:r w:rsidRPr="007D051F">
              <w:rPr>
                <w:bCs/>
                <w:sz w:val="20"/>
                <w:szCs w:val="20"/>
              </w:rPr>
              <w:t>КВСР</w:t>
            </w:r>
          </w:p>
        </w:tc>
        <w:tc>
          <w:tcPr>
            <w:tcW w:w="881" w:type="dxa"/>
            <w:shd w:val="clear" w:color="auto" w:fill="auto"/>
            <w:vAlign w:val="center"/>
          </w:tcPr>
          <w:p w:rsidR="00522242" w:rsidRPr="007D051F" w:rsidRDefault="00522242" w:rsidP="00522242">
            <w:pPr>
              <w:jc w:val="center"/>
              <w:rPr>
                <w:bCs/>
                <w:sz w:val="20"/>
                <w:szCs w:val="20"/>
              </w:rPr>
            </w:pPr>
            <w:r w:rsidRPr="007D051F">
              <w:rPr>
                <w:bCs/>
                <w:sz w:val="20"/>
                <w:szCs w:val="20"/>
              </w:rPr>
              <w:t>Раздел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22242" w:rsidRDefault="00522242" w:rsidP="00522242">
            <w:pPr>
              <w:jc w:val="center"/>
              <w:rPr>
                <w:bCs/>
                <w:sz w:val="20"/>
                <w:szCs w:val="20"/>
              </w:rPr>
            </w:pPr>
            <w:r w:rsidRPr="007D051F">
              <w:rPr>
                <w:bCs/>
                <w:sz w:val="20"/>
                <w:szCs w:val="20"/>
              </w:rPr>
              <w:t>Под</w:t>
            </w:r>
          </w:p>
          <w:p w:rsidR="00522242" w:rsidRPr="007D051F" w:rsidRDefault="00522242" w:rsidP="00522242">
            <w:pPr>
              <w:jc w:val="center"/>
              <w:rPr>
                <w:bCs/>
                <w:sz w:val="20"/>
                <w:szCs w:val="20"/>
              </w:rPr>
            </w:pPr>
            <w:r w:rsidRPr="007D051F">
              <w:rPr>
                <w:bCs/>
                <w:sz w:val="20"/>
                <w:szCs w:val="20"/>
              </w:rPr>
              <w:t>разде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22242" w:rsidRPr="007D051F" w:rsidRDefault="00522242" w:rsidP="00522242">
            <w:pPr>
              <w:jc w:val="center"/>
              <w:rPr>
                <w:bCs/>
                <w:sz w:val="20"/>
                <w:szCs w:val="20"/>
              </w:rPr>
            </w:pPr>
            <w:r w:rsidRPr="007D051F">
              <w:rPr>
                <w:bCs/>
                <w:sz w:val="20"/>
                <w:szCs w:val="20"/>
              </w:rPr>
              <w:t>КЦСР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522242" w:rsidRPr="007D051F" w:rsidRDefault="00522242" w:rsidP="00522242">
            <w:pPr>
              <w:jc w:val="center"/>
              <w:rPr>
                <w:bCs/>
                <w:sz w:val="20"/>
                <w:szCs w:val="20"/>
              </w:rPr>
            </w:pPr>
            <w:r w:rsidRPr="007D051F">
              <w:rPr>
                <w:bCs/>
                <w:sz w:val="20"/>
                <w:szCs w:val="20"/>
              </w:rPr>
              <w:t xml:space="preserve">КВР </w:t>
            </w:r>
          </w:p>
        </w:tc>
        <w:tc>
          <w:tcPr>
            <w:tcW w:w="1022" w:type="dxa"/>
            <w:vAlign w:val="center"/>
          </w:tcPr>
          <w:p w:rsidR="00522242" w:rsidRPr="007D051F" w:rsidRDefault="00522242" w:rsidP="0000267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1</w:t>
            </w:r>
            <w:r w:rsidR="00002673">
              <w:rPr>
                <w:bCs/>
                <w:sz w:val="20"/>
                <w:szCs w:val="20"/>
              </w:rPr>
              <w:t>9</w:t>
            </w:r>
            <w:r>
              <w:rPr>
                <w:bCs/>
                <w:sz w:val="20"/>
                <w:szCs w:val="20"/>
              </w:rPr>
              <w:t xml:space="preserve"> год</w:t>
            </w:r>
          </w:p>
        </w:tc>
      </w:tr>
      <w:tr w:rsidR="00522242" w:rsidRPr="004B7C59" w:rsidTr="00522242">
        <w:trPr>
          <w:trHeight w:val="165"/>
          <w:jc w:val="center"/>
        </w:trPr>
        <w:tc>
          <w:tcPr>
            <w:tcW w:w="4761" w:type="dxa"/>
            <w:shd w:val="clear" w:color="auto" w:fill="auto"/>
            <w:noWrap/>
            <w:vAlign w:val="center"/>
          </w:tcPr>
          <w:p w:rsidR="00522242" w:rsidRPr="004B7C59" w:rsidRDefault="00522242" w:rsidP="00522242">
            <w:pPr>
              <w:jc w:val="center"/>
              <w:rPr>
                <w:sz w:val="20"/>
                <w:szCs w:val="20"/>
              </w:rPr>
            </w:pPr>
            <w:r w:rsidRPr="004B7C59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vAlign w:val="center"/>
          </w:tcPr>
          <w:p w:rsidR="00522242" w:rsidRPr="004B7C59" w:rsidRDefault="00522242" w:rsidP="00522242">
            <w:pPr>
              <w:jc w:val="center"/>
              <w:rPr>
                <w:sz w:val="20"/>
                <w:szCs w:val="20"/>
              </w:rPr>
            </w:pPr>
            <w:r w:rsidRPr="004B7C59">
              <w:rPr>
                <w:sz w:val="20"/>
                <w:szCs w:val="20"/>
              </w:rPr>
              <w:t>2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522242" w:rsidRPr="004B7C59" w:rsidRDefault="00522242" w:rsidP="00522242">
            <w:pPr>
              <w:jc w:val="center"/>
              <w:rPr>
                <w:sz w:val="20"/>
                <w:szCs w:val="20"/>
              </w:rPr>
            </w:pPr>
            <w:r w:rsidRPr="004B7C59"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522242" w:rsidRPr="004B7C59" w:rsidRDefault="00522242" w:rsidP="00522242">
            <w:pPr>
              <w:jc w:val="center"/>
              <w:rPr>
                <w:sz w:val="20"/>
                <w:szCs w:val="20"/>
              </w:rPr>
            </w:pPr>
            <w:r w:rsidRPr="004B7C59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22242" w:rsidRPr="004B7C59" w:rsidRDefault="00522242" w:rsidP="00522242">
            <w:pPr>
              <w:jc w:val="center"/>
              <w:rPr>
                <w:sz w:val="20"/>
                <w:szCs w:val="20"/>
              </w:rPr>
            </w:pPr>
            <w:r w:rsidRPr="004B7C59">
              <w:rPr>
                <w:sz w:val="20"/>
                <w:szCs w:val="20"/>
              </w:rPr>
              <w:t>5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522242" w:rsidRPr="004B7C59" w:rsidRDefault="00522242" w:rsidP="005222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522242" w:rsidRPr="004B7C59" w:rsidRDefault="00522242" w:rsidP="005222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EF3BAF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EF3BAF" w:rsidRPr="00EF3BAF" w:rsidRDefault="00EF3BAF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Черемховское сельское поселение</w:t>
            </w:r>
          </w:p>
        </w:tc>
        <w:tc>
          <w:tcPr>
            <w:tcW w:w="850" w:type="dxa"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18 839,1 </w:t>
            </w:r>
          </w:p>
        </w:tc>
      </w:tr>
      <w:tr w:rsidR="00EF3BAF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EF3BAF" w:rsidRPr="00EF3BAF" w:rsidRDefault="00EF3BAF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50" w:type="dxa"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7 420,0 </w:t>
            </w:r>
          </w:p>
        </w:tc>
      </w:tr>
      <w:tr w:rsidR="00EF3BAF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EF3BAF" w:rsidRPr="00EF3BAF" w:rsidRDefault="00EF3BAF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1 033,8 </w:t>
            </w:r>
          </w:p>
        </w:tc>
      </w:tr>
      <w:tr w:rsidR="00EF3BAF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EF3BAF" w:rsidRPr="00EF3BAF" w:rsidRDefault="00EF3BAF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50" w:type="dxa"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2000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1 033,8 </w:t>
            </w:r>
          </w:p>
        </w:tc>
      </w:tr>
      <w:tr w:rsidR="00EF3BAF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EF3BAF" w:rsidRPr="00EF3BAF" w:rsidRDefault="00EF3BAF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850" w:type="dxa"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2002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1 033,8 </w:t>
            </w:r>
          </w:p>
        </w:tc>
      </w:tr>
      <w:tr w:rsidR="00EF3BAF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EF3BAF" w:rsidRPr="00EF3BAF" w:rsidRDefault="00EF3BAF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Расходы на обеспечение функций муниципальных органов</w:t>
            </w:r>
          </w:p>
        </w:tc>
        <w:tc>
          <w:tcPr>
            <w:tcW w:w="850" w:type="dxa"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20022019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1 033,8 </w:t>
            </w:r>
          </w:p>
        </w:tc>
      </w:tr>
      <w:tr w:rsidR="00EF3BAF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EF3BAF" w:rsidRPr="00EF3BAF" w:rsidRDefault="00EF3BAF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20022019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1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1 033,8 </w:t>
            </w:r>
          </w:p>
        </w:tc>
      </w:tr>
      <w:tr w:rsidR="00EF3BAF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EF3BAF" w:rsidRPr="00EF3BAF" w:rsidRDefault="00EF3BAF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20022019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12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1 033,8 </w:t>
            </w:r>
          </w:p>
        </w:tc>
      </w:tr>
      <w:tr w:rsidR="00EF3BAF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EF3BAF" w:rsidRPr="00EF3BAF" w:rsidRDefault="00EF3BAF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850" w:type="dxa"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20022019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121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793,8 </w:t>
            </w:r>
          </w:p>
        </w:tc>
      </w:tr>
      <w:tr w:rsidR="00EF3BAF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EF3BAF" w:rsidRPr="00EF3BAF" w:rsidRDefault="00EF3BAF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20022019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129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240,0 </w:t>
            </w:r>
          </w:p>
        </w:tc>
      </w:tr>
      <w:tr w:rsidR="00EF3BAF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EF3BAF" w:rsidRPr="00EF3BAF" w:rsidRDefault="00EF3BAF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6 226,9 </w:t>
            </w:r>
          </w:p>
        </w:tc>
      </w:tr>
      <w:tr w:rsidR="00EF3BAF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EF3BAF" w:rsidRPr="00EF3BAF" w:rsidRDefault="00EF3BAF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50" w:type="dxa"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2000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6 185,4 </w:t>
            </w:r>
          </w:p>
        </w:tc>
      </w:tr>
      <w:tr w:rsidR="00EF3BAF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EF3BAF" w:rsidRPr="00EF3BAF" w:rsidRDefault="00EF3BAF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850" w:type="dxa"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2003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6 185,4 </w:t>
            </w:r>
          </w:p>
        </w:tc>
      </w:tr>
      <w:tr w:rsidR="00EF3BAF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EF3BAF" w:rsidRPr="00EF3BAF" w:rsidRDefault="00EF3BAF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Расходы на обеспечение функций муниципальных органов</w:t>
            </w:r>
          </w:p>
        </w:tc>
        <w:tc>
          <w:tcPr>
            <w:tcW w:w="850" w:type="dxa"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20032019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6 185,4 </w:t>
            </w:r>
          </w:p>
        </w:tc>
      </w:tr>
      <w:tr w:rsidR="00EF3BAF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EF3BAF" w:rsidRPr="00EF3BAF" w:rsidRDefault="00EF3BAF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20032019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1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5 599,5 </w:t>
            </w:r>
          </w:p>
        </w:tc>
      </w:tr>
      <w:tr w:rsidR="00EF3BAF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EF3BAF" w:rsidRPr="00EF3BAF" w:rsidRDefault="00EF3BAF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20032019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12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5 599,5 </w:t>
            </w:r>
          </w:p>
        </w:tc>
      </w:tr>
      <w:tr w:rsidR="00EF3BAF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EF3BAF" w:rsidRPr="00EF3BAF" w:rsidRDefault="00EF3BAF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850" w:type="dxa"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20032019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121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4 259,0 </w:t>
            </w:r>
          </w:p>
        </w:tc>
      </w:tr>
      <w:tr w:rsidR="00EF3BAF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EF3BAF" w:rsidRPr="00EF3BAF" w:rsidRDefault="00EF3BAF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20032019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129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1 340,5 </w:t>
            </w:r>
          </w:p>
        </w:tc>
      </w:tr>
      <w:tr w:rsidR="00EF3BAF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EF3BAF" w:rsidRPr="00EF3BAF" w:rsidRDefault="00EF3BAF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20032019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581,1 </w:t>
            </w:r>
          </w:p>
        </w:tc>
      </w:tr>
      <w:tr w:rsidR="00EF3BAF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EF3BAF" w:rsidRPr="00EF3BAF" w:rsidRDefault="00EF3BAF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20032019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581,1 </w:t>
            </w:r>
          </w:p>
        </w:tc>
      </w:tr>
      <w:tr w:rsidR="00EF3BAF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EF3BAF" w:rsidRPr="00EF3BAF" w:rsidRDefault="00EF3BAF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850" w:type="dxa"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20032019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44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581,1 </w:t>
            </w:r>
          </w:p>
        </w:tc>
      </w:tr>
      <w:tr w:rsidR="00EF3BAF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EF3BAF" w:rsidRPr="00EF3BAF" w:rsidRDefault="00EF3BAF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0" w:type="dxa"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20032019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4,8 </w:t>
            </w:r>
          </w:p>
        </w:tc>
      </w:tr>
      <w:tr w:rsidR="00EF3BAF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EF3BAF" w:rsidRPr="00EF3BAF" w:rsidRDefault="00EF3BAF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50" w:type="dxa"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20032019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5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4,8 </w:t>
            </w:r>
          </w:p>
        </w:tc>
      </w:tr>
      <w:tr w:rsidR="00EF3BAF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EF3BAF" w:rsidRPr="00EF3BAF" w:rsidRDefault="00EF3BAF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850" w:type="dxa"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20032019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52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4,7 </w:t>
            </w:r>
          </w:p>
        </w:tc>
      </w:tr>
      <w:tr w:rsidR="00EF3BAF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EF3BAF" w:rsidRPr="00EF3BAF" w:rsidRDefault="00EF3BAF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Уплата иных платежей</w:t>
            </w:r>
          </w:p>
        </w:tc>
        <w:tc>
          <w:tcPr>
            <w:tcW w:w="850" w:type="dxa"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20032019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53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0,1 </w:t>
            </w:r>
          </w:p>
        </w:tc>
      </w:tr>
      <w:tr w:rsidR="00EF3BAF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EF3BAF" w:rsidRPr="00EF3BAF" w:rsidRDefault="00EF3BAF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Муниципальная программа «Развитие жилищно-коммунального хозяйства на территории Черемховского сельского поселения» на 2019-2021 годы</w:t>
            </w:r>
          </w:p>
        </w:tc>
        <w:tc>
          <w:tcPr>
            <w:tcW w:w="850" w:type="dxa"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1000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41,5 </w:t>
            </w:r>
          </w:p>
        </w:tc>
      </w:tr>
      <w:tr w:rsidR="00EF3BAF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EF3BAF" w:rsidRPr="00EF3BAF" w:rsidRDefault="00EF3BAF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Подпрограмма «Энергосбережение и повышение энергетической эффективности на территории Черемховского сельского поселения» на 2019-2021 годы</w:t>
            </w:r>
          </w:p>
        </w:tc>
        <w:tc>
          <w:tcPr>
            <w:tcW w:w="850" w:type="dxa"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1400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41,5 </w:t>
            </w:r>
          </w:p>
        </w:tc>
      </w:tr>
      <w:tr w:rsidR="00EF3BAF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EF3BAF" w:rsidRPr="00EF3BAF" w:rsidRDefault="00EF3BAF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Реализация правовых, экономических и организационных мероприятий в сфере энергосбережения на территории поселения</w:t>
            </w:r>
          </w:p>
        </w:tc>
        <w:tc>
          <w:tcPr>
            <w:tcW w:w="850" w:type="dxa"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1401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41,5 </w:t>
            </w:r>
          </w:p>
        </w:tc>
      </w:tr>
      <w:tr w:rsidR="00EF3BAF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EF3BAF" w:rsidRPr="00EF3BAF" w:rsidRDefault="00EF3BAF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Реализация энергосберегающих мероприятий в учреждениях</w:t>
            </w:r>
          </w:p>
        </w:tc>
        <w:tc>
          <w:tcPr>
            <w:tcW w:w="850" w:type="dxa"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140118003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41,5 </w:t>
            </w:r>
          </w:p>
        </w:tc>
      </w:tr>
      <w:tr w:rsidR="00EF3BAF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EF3BAF" w:rsidRPr="00EF3BAF" w:rsidRDefault="00EF3BAF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140118003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41,5 </w:t>
            </w:r>
          </w:p>
        </w:tc>
      </w:tr>
      <w:tr w:rsidR="00EF3BAF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EF3BAF" w:rsidRPr="00EF3BAF" w:rsidRDefault="00EF3BAF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140118003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41,5 </w:t>
            </w:r>
          </w:p>
        </w:tc>
      </w:tr>
      <w:tr w:rsidR="00EF3BAF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EF3BAF" w:rsidRPr="00EF3BAF" w:rsidRDefault="00EF3BAF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850" w:type="dxa"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140118003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44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41,5 </w:t>
            </w:r>
          </w:p>
        </w:tc>
      </w:tr>
      <w:tr w:rsidR="00EF3BAF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EF3BAF" w:rsidRPr="00EF3BAF" w:rsidRDefault="00EF3BAF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850" w:type="dxa"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13,0 </w:t>
            </w:r>
          </w:p>
        </w:tc>
      </w:tr>
      <w:tr w:rsidR="00EF3BAF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EF3BAF" w:rsidRPr="00EF3BAF" w:rsidRDefault="00EF3BAF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850" w:type="dxa"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5000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13,0 </w:t>
            </w:r>
          </w:p>
        </w:tc>
      </w:tr>
      <w:tr w:rsidR="00EF3BAF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EF3BAF" w:rsidRPr="00EF3BAF" w:rsidRDefault="00EF3BAF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850" w:type="dxa"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5009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13,0 </w:t>
            </w:r>
          </w:p>
        </w:tc>
      </w:tr>
      <w:tr w:rsidR="00EF3BAF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EF3BAF" w:rsidRPr="00EF3BAF" w:rsidRDefault="00EF3BAF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Резервный фонд (муниципального образования)</w:t>
            </w:r>
          </w:p>
        </w:tc>
        <w:tc>
          <w:tcPr>
            <w:tcW w:w="850" w:type="dxa"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5009043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13,0 </w:t>
            </w:r>
          </w:p>
        </w:tc>
      </w:tr>
      <w:tr w:rsidR="00EF3BAF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EF3BAF" w:rsidRPr="00EF3BAF" w:rsidRDefault="00EF3BAF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0" w:type="dxa"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5009043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13,0 </w:t>
            </w:r>
          </w:p>
        </w:tc>
      </w:tr>
      <w:tr w:rsidR="00EF3BAF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EF3BAF" w:rsidRPr="00EF3BAF" w:rsidRDefault="00EF3BAF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850" w:type="dxa"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5009043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7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13,0 </w:t>
            </w:r>
          </w:p>
        </w:tc>
      </w:tr>
      <w:tr w:rsidR="00EF3BAF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EF3BAF" w:rsidRPr="00EF3BAF" w:rsidRDefault="00EF3BAF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50" w:type="dxa"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146,3 </w:t>
            </w:r>
          </w:p>
        </w:tc>
      </w:tr>
      <w:tr w:rsidR="00EF3BAF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EF3BAF" w:rsidRPr="00EF3BAF" w:rsidRDefault="00EF3BAF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50" w:type="dxa"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2000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0,7 </w:t>
            </w:r>
          </w:p>
        </w:tc>
      </w:tr>
      <w:tr w:rsidR="00EF3BAF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EF3BAF" w:rsidRPr="00EF3BAF" w:rsidRDefault="00EF3BAF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Осуществление отдельных областных государственных полномочий</w:t>
            </w:r>
          </w:p>
        </w:tc>
        <w:tc>
          <w:tcPr>
            <w:tcW w:w="850" w:type="dxa"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2001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0,7 </w:t>
            </w:r>
          </w:p>
        </w:tc>
      </w:tr>
      <w:tr w:rsidR="00EF3BAF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EF3BAF" w:rsidRPr="00EF3BAF" w:rsidRDefault="00EF3BAF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Определение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850" w:type="dxa"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20017315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0,7 </w:t>
            </w:r>
          </w:p>
        </w:tc>
      </w:tr>
      <w:tr w:rsidR="00EF3BAF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EF3BAF" w:rsidRPr="00EF3BAF" w:rsidRDefault="00EF3BAF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20017315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0,7 </w:t>
            </w:r>
          </w:p>
        </w:tc>
      </w:tr>
      <w:tr w:rsidR="00EF3BAF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EF3BAF" w:rsidRPr="00EF3BAF" w:rsidRDefault="00EF3BAF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20017315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0,7 </w:t>
            </w:r>
          </w:p>
        </w:tc>
      </w:tr>
      <w:tr w:rsidR="00EF3BAF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EF3BAF" w:rsidRPr="00EF3BAF" w:rsidRDefault="00EF3BAF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850" w:type="dxa"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20017315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44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0,7 </w:t>
            </w:r>
          </w:p>
        </w:tc>
      </w:tr>
      <w:tr w:rsidR="00EF3BAF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EF3BAF" w:rsidRPr="00EF3BAF" w:rsidRDefault="00EF3BAF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Реализация государственной политики в области приватизации и управления муниципальной собственностью</w:t>
            </w:r>
          </w:p>
        </w:tc>
        <w:tc>
          <w:tcPr>
            <w:tcW w:w="850" w:type="dxa"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8000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141,8 </w:t>
            </w:r>
          </w:p>
        </w:tc>
      </w:tr>
      <w:tr w:rsidR="00EF3BAF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EF3BAF" w:rsidRPr="00EF3BAF" w:rsidRDefault="00EF3BAF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850" w:type="dxa"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8046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141,8 </w:t>
            </w:r>
          </w:p>
        </w:tc>
      </w:tr>
      <w:tr w:rsidR="00EF3BAF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EF3BAF" w:rsidRPr="00EF3BAF" w:rsidRDefault="00EF3BAF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8046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41,8 </w:t>
            </w:r>
          </w:p>
        </w:tc>
      </w:tr>
      <w:tr w:rsidR="00EF3BAF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EF3BAF" w:rsidRPr="00EF3BAF" w:rsidRDefault="00EF3BAF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8046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41,8 </w:t>
            </w:r>
          </w:p>
        </w:tc>
      </w:tr>
      <w:tr w:rsidR="00EF3BAF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EF3BAF" w:rsidRPr="00EF3BAF" w:rsidRDefault="00EF3BAF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850" w:type="dxa"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8046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44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41,8 </w:t>
            </w:r>
          </w:p>
        </w:tc>
      </w:tr>
      <w:tr w:rsidR="00EF3BAF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EF3BAF" w:rsidRPr="00EF3BAF" w:rsidRDefault="00EF3BAF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0" w:type="dxa"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8046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100,0 </w:t>
            </w:r>
          </w:p>
        </w:tc>
      </w:tr>
      <w:tr w:rsidR="00EF3BAF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EF3BAF" w:rsidRPr="00EF3BAF" w:rsidRDefault="00EF3BAF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50" w:type="dxa"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8046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5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100,0 </w:t>
            </w:r>
          </w:p>
        </w:tc>
      </w:tr>
      <w:tr w:rsidR="00EF3BAF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EF3BAF" w:rsidRPr="00EF3BAF" w:rsidRDefault="00EF3BAF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Уплата иных платежей</w:t>
            </w:r>
          </w:p>
        </w:tc>
        <w:tc>
          <w:tcPr>
            <w:tcW w:w="850" w:type="dxa"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8046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53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100,0 </w:t>
            </w:r>
          </w:p>
        </w:tc>
      </w:tr>
      <w:tr w:rsidR="00EF3BAF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EF3BAF" w:rsidRPr="00EF3BAF" w:rsidRDefault="00EF3BAF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Реализация функций, связанных с общегосударственным управлением</w:t>
            </w:r>
          </w:p>
        </w:tc>
        <w:tc>
          <w:tcPr>
            <w:tcW w:w="850" w:type="dxa"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9000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3,8 </w:t>
            </w:r>
          </w:p>
        </w:tc>
      </w:tr>
      <w:tr w:rsidR="00EF3BAF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EF3BAF" w:rsidRPr="00EF3BAF" w:rsidRDefault="00EF3BAF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Выполнение других обязательств муниципальных образований</w:t>
            </w:r>
          </w:p>
        </w:tc>
        <w:tc>
          <w:tcPr>
            <w:tcW w:w="850" w:type="dxa"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9047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3,8 </w:t>
            </w:r>
          </w:p>
        </w:tc>
      </w:tr>
      <w:tr w:rsidR="00EF3BAF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EF3BAF" w:rsidRPr="00EF3BAF" w:rsidRDefault="00EF3BAF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Реализация мероприятий, осуществляемых органами местного самоуправления</w:t>
            </w:r>
          </w:p>
        </w:tc>
        <w:tc>
          <w:tcPr>
            <w:tcW w:w="850" w:type="dxa"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904709999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3,8 </w:t>
            </w:r>
          </w:p>
        </w:tc>
      </w:tr>
      <w:tr w:rsidR="00EF3BAF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EF3BAF" w:rsidRPr="00EF3BAF" w:rsidRDefault="00EF3BAF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0" w:type="dxa"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904709999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3,8 </w:t>
            </w:r>
          </w:p>
        </w:tc>
      </w:tr>
      <w:tr w:rsidR="00EF3BAF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EF3BAF" w:rsidRPr="00EF3BAF" w:rsidRDefault="00EF3BAF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50" w:type="dxa"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904709999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5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3,8 </w:t>
            </w:r>
          </w:p>
        </w:tc>
      </w:tr>
      <w:tr w:rsidR="00EF3BAF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EF3BAF" w:rsidRPr="00EF3BAF" w:rsidRDefault="00EF3BAF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Уплата иных платежей</w:t>
            </w:r>
          </w:p>
        </w:tc>
        <w:tc>
          <w:tcPr>
            <w:tcW w:w="850" w:type="dxa"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904709999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53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3,8 </w:t>
            </w:r>
          </w:p>
        </w:tc>
      </w:tr>
      <w:tr w:rsidR="00EF3BAF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EF3BAF" w:rsidRPr="00EF3BAF" w:rsidRDefault="00EF3BAF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850" w:type="dxa"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287,9 </w:t>
            </w:r>
          </w:p>
        </w:tc>
      </w:tr>
      <w:tr w:rsidR="00EF3BAF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EF3BAF" w:rsidRPr="00EF3BAF" w:rsidRDefault="00EF3BAF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850" w:type="dxa"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287,9 </w:t>
            </w:r>
          </w:p>
        </w:tc>
      </w:tr>
      <w:tr w:rsidR="00EF3BAF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EF3BAF" w:rsidRPr="00EF3BAF" w:rsidRDefault="00EF3BAF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50" w:type="dxa"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2000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287,9 </w:t>
            </w:r>
          </w:p>
        </w:tc>
      </w:tr>
      <w:tr w:rsidR="00EF3BAF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EF3BAF" w:rsidRPr="00EF3BAF" w:rsidRDefault="00EF3BAF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Осуществление отдельных областных государственных полномочий</w:t>
            </w:r>
          </w:p>
        </w:tc>
        <w:tc>
          <w:tcPr>
            <w:tcW w:w="850" w:type="dxa"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2001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287,9 </w:t>
            </w:r>
          </w:p>
        </w:tc>
      </w:tr>
      <w:tr w:rsidR="00EF3BAF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EF3BAF" w:rsidRPr="00EF3BAF" w:rsidRDefault="00EF3BAF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0" w:type="dxa"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20015118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287,9 </w:t>
            </w:r>
          </w:p>
        </w:tc>
      </w:tr>
      <w:tr w:rsidR="00EF3BAF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EF3BAF" w:rsidRPr="00EF3BAF" w:rsidRDefault="00EF3BAF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20015118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1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287,9 </w:t>
            </w:r>
          </w:p>
        </w:tc>
      </w:tr>
      <w:tr w:rsidR="00EF3BAF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EF3BAF" w:rsidRPr="00EF3BAF" w:rsidRDefault="00EF3BAF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20015118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12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287,9 </w:t>
            </w:r>
          </w:p>
        </w:tc>
      </w:tr>
      <w:tr w:rsidR="00EF3BAF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EF3BAF" w:rsidRPr="00EF3BAF" w:rsidRDefault="00EF3BAF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850" w:type="dxa"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20015118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121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222,6 </w:t>
            </w:r>
          </w:p>
        </w:tc>
      </w:tr>
      <w:tr w:rsidR="00EF3BAF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EF3BAF" w:rsidRPr="00EF3BAF" w:rsidRDefault="00EF3BAF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20015118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129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65,3 </w:t>
            </w:r>
          </w:p>
        </w:tc>
      </w:tr>
      <w:tr w:rsidR="00EF3BAF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EF3BAF" w:rsidRPr="00EF3BAF" w:rsidRDefault="00EF3BAF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30,6 </w:t>
            </w:r>
          </w:p>
        </w:tc>
      </w:tr>
      <w:tr w:rsidR="00EF3BAF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EF3BAF" w:rsidRPr="00EF3BAF" w:rsidRDefault="00EF3BAF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0" w:type="dxa"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30,6 </w:t>
            </w:r>
          </w:p>
        </w:tc>
      </w:tr>
      <w:tr w:rsidR="00EF3BAF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EF3BAF" w:rsidRPr="00EF3BAF" w:rsidRDefault="00EF3BAF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Обеспечение первичных мер пожарной безопасности в границах населенных пунктов поселений</w:t>
            </w:r>
          </w:p>
        </w:tc>
        <w:tc>
          <w:tcPr>
            <w:tcW w:w="850" w:type="dxa"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4000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30,6 </w:t>
            </w:r>
          </w:p>
        </w:tc>
      </w:tr>
      <w:tr w:rsidR="00EF3BAF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EF3BAF" w:rsidRPr="00EF3BAF" w:rsidRDefault="00EF3BAF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Обеспечение первичных мер пожарной безопасности в границах населенных пунктов поселений</w:t>
            </w:r>
          </w:p>
        </w:tc>
        <w:tc>
          <w:tcPr>
            <w:tcW w:w="850" w:type="dxa"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4070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30,6 </w:t>
            </w:r>
          </w:p>
        </w:tc>
      </w:tr>
      <w:tr w:rsidR="00EF3BAF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EF3BAF" w:rsidRPr="00EF3BAF" w:rsidRDefault="00EF3BAF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4070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30,6 </w:t>
            </w:r>
          </w:p>
        </w:tc>
      </w:tr>
      <w:tr w:rsidR="00EF3BAF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EF3BAF" w:rsidRPr="00EF3BAF" w:rsidRDefault="00EF3BAF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4070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30,6 </w:t>
            </w:r>
          </w:p>
        </w:tc>
      </w:tr>
      <w:tr w:rsidR="00EF3BAF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EF3BAF" w:rsidRPr="00EF3BAF" w:rsidRDefault="00EF3BAF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850" w:type="dxa"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4070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44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30,6 </w:t>
            </w:r>
          </w:p>
        </w:tc>
      </w:tr>
      <w:tr w:rsidR="00EF3BAF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EF3BAF" w:rsidRPr="00EF3BAF" w:rsidRDefault="00EF3BAF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850" w:type="dxa"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1 062,6 </w:t>
            </w:r>
          </w:p>
        </w:tc>
      </w:tr>
      <w:tr w:rsidR="00EF3BAF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EF3BAF" w:rsidRPr="00EF3BAF" w:rsidRDefault="00EF3BAF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850" w:type="dxa"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34,6 </w:t>
            </w:r>
          </w:p>
        </w:tc>
      </w:tr>
      <w:tr w:rsidR="00EF3BAF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EF3BAF" w:rsidRPr="00EF3BAF" w:rsidRDefault="00EF3BAF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50" w:type="dxa"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2000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34,6 </w:t>
            </w:r>
          </w:p>
        </w:tc>
      </w:tr>
      <w:tr w:rsidR="00EF3BAF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EF3BAF" w:rsidRPr="00EF3BAF" w:rsidRDefault="00EF3BAF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Осуществление отдельных областных государственных полномочий</w:t>
            </w:r>
          </w:p>
        </w:tc>
        <w:tc>
          <w:tcPr>
            <w:tcW w:w="850" w:type="dxa"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2001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34,6 </w:t>
            </w:r>
          </w:p>
        </w:tc>
      </w:tr>
      <w:tr w:rsidR="00EF3BAF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EF3BAF" w:rsidRPr="00EF3BAF" w:rsidRDefault="00EF3BAF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Осуществление отдельных областных государственных полномочий в сфере водоснабжения и водоотведения</w:t>
            </w:r>
          </w:p>
        </w:tc>
        <w:tc>
          <w:tcPr>
            <w:tcW w:w="850" w:type="dxa"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20017311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34,6 </w:t>
            </w:r>
          </w:p>
        </w:tc>
      </w:tr>
      <w:tr w:rsidR="00EF3BAF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EF3BAF" w:rsidRPr="00EF3BAF" w:rsidRDefault="00EF3BAF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20017311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1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33,0 </w:t>
            </w:r>
          </w:p>
        </w:tc>
      </w:tr>
      <w:tr w:rsidR="00EF3BAF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EF3BAF" w:rsidRPr="00EF3BAF" w:rsidRDefault="00EF3BAF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20017311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12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33,0 </w:t>
            </w:r>
          </w:p>
        </w:tc>
      </w:tr>
      <w:tr w:rsidR="00EF3BAF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EF3BAF" w:rsidRPr="00EF3BAF" w:rsidRDefault="00EF3BAF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850" w:type="dxa"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20017311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121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25,2 </w:t>
            </w:r>
          </w:p>
        </w:tc>
      </w:tr>
      <w:tr w:rsidR="00EF3BAF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EF3BAF" w:rsidRPr="00EF3BAF" w:rsidRDefault="00EF3BAF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20017311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129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7,8 </w:t>
            </w:r>
          </w:p>
        </w:tc>
      </w:tr>
      <w:tr w:rsidR="00EF3BAF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EF3BAF" w:rsidRPr="00EF3BAF" w:rsidRDefault="00EF3BAF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20017311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1,6 </w:t>
            </w:r>
          </w:p>
        </w:tc>
      </w:tr>
      <w:tr w:rsidR="00EF3BAF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EF3BAF" w:rsidRPr="00EF3BAF" w:rsidRDefault="00EF3BAF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20017311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1,6 </w:t>
            </w:r>
          </w:p>
        </w:tc>
      </w:tr>
      <w:tr w:rsidR="00EF3BAF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EF3BAF" w:rsidRPr="00EF3BAF" w:rsidRDefault="00EF3BAF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850" w:type="dxa"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20017311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44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1,6 </w:t>
            </w:r>
          </w:p>
        </w:tc>
      </w:tr>
      <w:tr w:rsidR="00EF3BAF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EF3BAF" w:rsidRPr="00EF3BAF" w:rsidRDefault="00EF3BAF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Водное хозяйство</w:t>
            </w:r>
          </w:p>
        </w:tc>
        <w:tc>
          <w:tcPr>
            <w:tcW w:w="850" w:type="dxa"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150,0 </w:t>
            </w:r>
          </w:p>
        </w:tc>
      </w:tr>
      <w:tr w:rsidR="00EF3BAF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EF3BAF" w:rsidRPr="00EF3BAF" w:rsidRDefault="00EF3BAF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Мероприятия в области использования и охраны водных объектов и гидротехнических сооружений</w:t>
            </w:r>
          </w:p>
        </w:tc>
        <w:tc>
          <w:tcPr>
            <w:tcW w:w="850" w:type="dxa"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5000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150,0 </w:t>
            </w:r>
          </w:p>
        </w:tc>
      </w:tr>
      <w:tr w:rsidR="00EF3BAF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EF3BAF" w:rsidRPr="00EF3BAF" w:rsidRDefault="00EF3BAF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Мероприятия по эксплуатации гидротехнического сооружения, обеспечению его безопасности, а также работы по предотвращению и ликвидации последствий аварий гидротехнического сооружения</w:t>
            </w:r>
          </w:p>
        </w:tc>
        <w:tc>
          <w:tcPr>
            <w:tcW w:w="850" w:type="dxa"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5080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150,0 </w:t>
            </w:r>
          </w:p>
        </w:tc>
      </w:tr>
      <w:tr w:rsidR="00EF3BAF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EF3BAF" w:rsidRPr="00EF3BAF" w:rsidRDefault="00EF3BAF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5080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150,0 </w:t>
            </w:r>
          </w:p>
        </w:tc>
      </w:tr>
      <w:tr w:rsidR="00EF3BAF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EF3BAF" w:rsidRPr="00EF3BAF" w:rsidRDefault="00EF3BAF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5080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150,0 </w:t>
            </w:r>
          </w:p>
        </w:tc>
      </w:tr>
      <w:tr w:rsidR="00EF3BAF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EF3BAF" w:rsidRPr="00EF3BAF" w:rsidRDefault="00EF3BAF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850" w:type="dxa"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5080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44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150,0 </w:t>
            </w:r>
          </w:p>
        </w:tc>
      </w:tr>
      <w:tr w:rsidR="00EF3BAF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EF3BAF" w:rsidRPr="00EF3BAF" w:rsidRDefault="00EF3BAF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850" w:type="dxa"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878,0 </w:t>
            </w:r>
          </w:p>
        </w:tc>
      </w:tr>
      <w:tr w:rsidR="00EF3BAF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EF3BAF" w:rsidRPr="00EF3BAF" w:rsidRDefault="00EF3BAF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Поддержка дорожного хозяйства</w:t>
            </w:r>
          </w:p>
        </w:tc>
        <w:tc>
          <w:tcPr>
            <w:tcW w:w="850" w:type="dxa"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31000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2,6 </w:t>
            </w:r>
          </w:p>
        </w:tc>
      </w:tr>
      <w:tr w:rsidR="00EF3BAF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EF3BAF" w:rsidRPr="00EF3BAF" w:rsidRDefault="00EF3BAF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Строительство и содержание автомобильных дорог и инженерных сооружений на них в границах поселений</w:t>
            </w:r>
          </w:p>
        </w:tc>
        <w:tc>
          <w:tcPr>
            <w:tcW w:w="850" w:type="dxa"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31050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2,6 </w:t>
            </w:r>
          </w:p>
        </w:tc>
      </w:tr>
      <w:tr w:rsidR="00EF3BAF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EF3BAF" w:rsidRPr="00EF3BAF" w:rsidRDefault="00EF3BAF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31050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2,6 </w:t>
            </w:r>
          </w:p>
        </w:tc>
      </w:tr>
      <w:tr w:rsidR="00EF3BAF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EF3BAF" w:rsidRPr="00EF3BAF" w:rsidRDefault="00EF3BAF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31050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2,6 </w:t>
            </w:r>
          </w:p>
        </w:tc>
      </w:tr>
      <w:tr w:rsidR="00EF3BAF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EF3BAF" w:rsidRPr="00EF3BAF" w:rsidRDefault="00EF3BAF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850" w:type="dxa"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31050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44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2,6 </w:t>
            </w:r>
          </w:p>
        </w:tc>
      </w:tr>
      <w:tr w:rsidR="00EF3BAF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EF3BAF" w:rsidRPr="00EF3BAF" w:rsidRDefault="00EF3BAF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Муниципальная программа «Развитие дорожного хозяйства на территории Черемховского сельского поселения» на 2019-2021 годы</w:t>
            </w:r>
          </w:p>
        </w:tc>
        <w:tc>
          <w:tcPr>
            <w:tcW w:w="850" w:type="dxa"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9000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875,4 </w:t>
            </w:r>
          </w:p>
        </w:tc>
      </w:tr>
      <w:tr w:rsidR="00EF3BAF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EF3BAF" w:rsidRPr="00EF3BAF" w:rsidRDefault="00EF3BAF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Обеспечение сохранности автомобильных дорог местного значения путем выполнения эксплуатационных и ремонтных мероприятий</w:t>
            </w:r>
          </w:p>
        </w:tc>
        <w:tc>
          <w:tcPr>
            <w:tcW w:w="850" w:type="dxa"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9001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840,2 </w:t>
            </w:r>
          </w:p>
        </w:tc>
      </w:tr>
      <w:tr w:rsidR="00EF3BAF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EF3BAF" w:rsidRPr="00EF3BAF" w:rsidRDefault="00EF3BAF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Межбюджетные трансферты на осуществление отдельных полномочий поселения по строительству, реконструкции, ремонту, капитальному ремонту  автомобильных дорог местного значения в границах населенных пунктов поселения</w:t>
            </w:r>
          </w:p>
        </w:tc>
        <w:tc>
          <w:tcPr>
            <w:tcW w:w="850" w:type="dxa"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90012606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680,1 </w:t>
            </w:r>
          </w:p>
        </w:tc>
      </w:tr>
      <w:tr w:rsidR="00EF3BAF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EF3BAF" w:rsidRPr="00EF3BAF" w:rsidRDefault="00EF3BAF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0" w:type="dxa"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90012606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5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680,1 </w:t>
            </w:r>
          </w:p>
        </w:tc>
      </w:tr>
      <w:tr w:rsidR="00EF3BAF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EF3BAF" w:rsidRPr="00EF3BAF" w:rsidRDefault="00EF3BAF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50" w:type="dxa"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90012606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54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680,1 </w:t>
            </w:r>
          </w:p>
        </w:tc>
      </w:tr>
      <w:tr w:rsidR="00EF3BAF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EF3BAF" w:rsidRPr="00EF3BAF" w:rsidRDefault="00EF3BAF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Ремонт и содержание автомобильных дорог общего пользования местного значения</w:t>
            </w:r>
          </w:p>
        </w:tc>
        <w:tc>
          <w:tcPr>
            <w:tcW w:w="850" w:type="dxa"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900118001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160,1 </w:t>
            </w:r>
          </w:p>
        </w:tc>
      </w:tr>
      <w:tr w:rsidR="00EF3BAF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EF3BAF" w:rsidRPr="00EF3BAF" w:rsidRDefault="00EF3BAF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900118001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160,1 </w:t>
            </w:r>
          </w:p>
        </w:tc>
      </w:tr>
      <w:tr w:rsidR="00EF3BAF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EF3BAF" w:rsidRPr="00EF3BAF" w:rsidRDefault="00EF3BAF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900118001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160,1 </w:t>
            </w:r>
          </w:p>
        </w:tc>
      </w:tr>
      <w:tr w:rsidR="00EF3BAF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EF3BAF" w:rsidRPr="00EF3BAF" w:rsidRDefault="00EF3BAF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850" w:type="dxa"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900118001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44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160,1 </w:t>
            </w:r>
          </w:p>
        </w:tc>
      </w:tr>
      <w:tr w:rsidR="00EF3BAF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EF3BAF" w:rsidRPr="00EF3BAF" w:rsidRDefault="00EF3BAF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Обеспечение безопасности дорожного движения на автомобильных дорогах общего пользования местного значения</w:t>
            </w:r>
          </w:p>
        </w:tc>
        <w:tc>
          <w:tcPr>
            <w:tcW w:w="850" w:type="dxa"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9002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27,2 </w:t>
            </w:r>
          </w:p>
        </w:tc>
      </w:tr>
      <w:tr w:rsidR="00EF3BAF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EF3BAF" w:rsidRPr="00EF3BAF" w:rsidRDefault="00EF3BAF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Приобретение и установка дорожных знаков</w:t>
            </w:r>
          </w:p>
        </w:tc>
        <w:tc>
          <w:tcPr>
            <w:tcW w:w="850" w:type="dxa"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900218002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27,2 </w:t>
            </w:r>
          </w:p>
        </w:tc>
      </w:tr>
      <w:tr w:rsidR="00EF3BAF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EF3BAF" w:rsidRPr="00EF3BAF" w:rsidRDefault="00EF3BAF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900218002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27,2 </w:t>
            </w:r>
          </w:p>
        </w:tc>
      </w:tr>
      <w:tr w:rsidR="00EF3BAF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EF3BAF" w:rsidRPr="00EF3BAF" w:rsidRDefault="00EF3BAF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900218002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27,2 </w:t>
            </w:r>
          </w:p>
        </w:tc>
      </w:tr>
      <w:tr w:rsidR="00EF3BAF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EF3BAF" w:rsidRPr="00EF3BAF" w:rsidRDefault="00EF3BAF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850" w:type="dxa"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900218002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44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27,2 </w:t>
            </w:r>
          </w:p>
        </w:tc>
      </w:tr>
      <w:tr w:rsidR="00EF3BAF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EF3BAF" w:rsidRPr="00EF3BAF" w:rsidRDefault="00EF3BAF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Осуществление иных мероприятий в отношении автомобильных дорог общего пользования</w:t>
            </w:r>
          </w:p>
        </w:tc>
        <w:tc>
          <w:tcPr>
            <w:tcW w:w="850" w:type="dxa"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9003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8,0 </w:t>
            </w:r>
          </w:p>
        </w:tc>
      </w:tr>
      <w:tr w:rsidR="00EF3BAF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EF3BAF" w:rsidRPr="00EF3BAF" w:rsidRDefault="00EF3BAF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Постановка на государственный кадастровый учет и оформление прав собственности на автомобильные дороги общего пользования местного значения в границах населенных пунктов Черемховского МО и </w:t>
            </w:r>
            <w:proofErr w:type="spellStart"/>
            <w:r w:rsidRPr="00EF3BAF">
              <w:rPr>
                <w:sz w:val="20"/>
                <w:szCs w:val="20"/>
              </w:rPr>
              <w:t>зем</w:t>
            </w:r>
            <w:proofErr w:type="spellEnd"/>
            <w:r w:rsidRPr="00EF3BAF">
              <w:rPr>
                <w:sz w:val="20"/>
                <w:szCs w:val="20"/>
              </w:rPr>
              <w:t>. участки под ними, сооружений на них</w:t>
            </w:r>
          </w:p>
        </w:tc>
        <w:tc>
          <w:tcPr>
            <w:tcW w:w="850" w:type="dxa"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900318003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8,0 </w:t>
            </w:r>
          </w:p>
        </w:tc>
      </w:tr>
      <w:tr w:rsidR="00EF3BAF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EF3BAF" w:rsidRPr="00EF3BAF" w:rsidRDefault="00EF3BAF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900318003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8,0 </w:t>
            </w:r>
          </w:p>
        </w:tc>
      </w:tr>
      <w:tr w:rsidR="00EF3BAF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EF3BAF" w:rsidRPr="00EF3BAF" w:rsidRDefault="00EF3BAF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900318003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8,0 </w:t>
            </w:r>
          </w:p>
        </w:tc>
      </w:tr>
      <w:tr w:rsidR="00EF3BAF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EF3BAF" w:rsidRPr="00EF3BAF" w:rsidRDefault="00EF3BAF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850" w:type="dxa"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900318003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44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8,0 </w:t>
            </w:r>
          </w:p>
        </w:tc>
      </w:tr>
      <w:tr w:rsidR="00EF3BAF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EF3BAF" w:rsidRPr="00EF3BAF" w:rsidRDefault="00EF3BAF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850" w:type="dxa"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2 031,4 </w:t>
            </w:r>
          </w:p>
        </w:tc>
      </w:tr>
      <w:tr w:rsidR="00EF3BAF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EF3BAF" w:rsidRPr="00EF3BAF" w:rsidRDefault="00EF3BAF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850" w:type="dxa"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1 035,1 </w:t>
            </w:r>
          </w:p>
        </w:tc>
      </w:tr>
      <w:tr w:rsidR="00EF3BAF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EF3BAF" w:rsidRPr="00EF3BAF" w:rsidRDefault="00EF3BAF">
            <w:pPr>
              <w:rPr>
                <w:sz w:val="20"/>
                <w:szCs w:val="20"/>
              </w:rPr>
            </w:pPr>
            <w:proofErr w:type="spellStart"/>
            <w:r w:rsidRPr="00EF3BAF">
              <w:rPr>
                <w:sz w:val="20"/>
                <w:szCs w:val="20"/>
              </w:rPr>
              <w:t>Жилищно</w:t>
            </w:r>
            <w:proofErr w:type="spellEnd"/>
            <w:r w:rsidRPr="00EF3BAF">
              <w:rPr>
                <w:sz w:val="20"/>
                <w:szCs w:val="20"/>
              </w:rPr>
              <w:t xml:space="preserve"> - коммунальное хозяйство</w:t>
            </w:r>
          </w:p>
        </w:tc>
        <w:tc>
          <w:tcPr>
            <w:tcW w:w="850" w:type="dxa"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35000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14,6 </w:t>
            </w:r>
          </w:p>
        </w:tc>
      </w:tr>
      <w:tr w:rsidR="00EF3BAF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EF3BAF" w:rsidRPr="00EF3BAF" w:rsidRDefault="00EF3BAF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Мероприятия в области коммунального хозяйства</w:t>
            </w:r>
          </w:p>
        </w:tc>
        <w:tc>
          <w:tcPr>
            <w:tcW w:w="850" w:type="dxa"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35049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14,6 </w:t>
            </w:r>
          </w:p>
        </w:tc>
      </w:tr>
      <w:tr w:rsidR="00EF3BAF" w:rsidRPr="004B7C59" w:rsidTr="00E27C2F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EF3BAF" w:rsidRPr="00EF3BAF" w:rsidRDefault="00EF3BAF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35049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14,6 </w:t>
            </w:r>
          </w:p>
        </w:tc>
      </w:tr>
      <w:tr w:rsidR="00EF3BAF" w:rsidRPr="004B7C59" w:rsidTr="00E27C2F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EF3BAF" w:rsidRPr="00EF3BAF" w:rsidRDefault="00EF3BAF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35049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14,6 </w:t>
            </w:r>
          </w:p>
        </w:tc>
      </w:tr>
      <w:tr w:rsidR="00EF3BAF" w:rsidRPr="004B7C59" w:rsidTr="00E27C2F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EF3BAF" w:rsidRPr="00EF3BAF" w:rsidRDefault="00EF3BAF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850" w:type="dxa"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35049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44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14,6 </w:t>
            </w:r>
          </w:p>
        </w:tc>
      </w:tr>
      <w:tr w:rsidR="00EF3BAF" w:rsidRPr="004B7C59" w:rsidTr="00E27C2F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EF3BAF" w:rsidRPr="00EF3BAF" w:rsidRDefault="00EF3BAF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Муниципальная программа «Развитие жилищно-коммунального хозяйства на территории Черемховского сельского поселения» на 2019-2021 годы</w:t>
            </w:r>
          </w:p>
        </w:tc>
        <w:tc>
          <w:tcPr>
            <w:tcW w:w="850" w:type="dxa"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1000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1 020,5 </w:t>
            </w:r>
          </w:p>
        </w:tc>
      </w:tr>
      <w:tr w:rsidR="00EF3BAF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EF3BAF" w:rsidRPr="00EF3BAF" w:rsidRDefault="00EF3BAF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Подпрограмма «Содержание и развитие коммунальной инфраструктуры Черемховского сельского поселения» на 2019-2021 годы</w:t>
            </w:r>
          </w:p>
        </w:tc>
        <w:tc>
          <w:tcPr>
            <w:tcW w:w="850" w:type="dxa"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1100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1 020,5 </w:t>
            </w:r>
          </w:p>
        </w:tc>
      </w:tr>
      <w:tr w:rsidR="00EF3BAF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EF3BAF" w:rsidRPr="00EF3BAF" w:rsidRDefault="00EF3BAF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Модернизация, строительство, реконструкция, ремонт и содержание объектов водоснабжения и теплоснабжения Черемховского сельского поселения</w:t>
            </w:r>
          </w:p>
        </w:tc>
        <w:tc>
          <w:tcPr>
            <w:tcW w:w="850" w:type="dxa"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1101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1 020,5 </w:t>
            </w:r>
          </w:p>
        </w:tc>
      </w:tr>
      <w:tr w:rsidR="00EF3BAF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EF3BAF" w:rsidRPr="00EF3BAF" w:rsidRDefault="00EF3BAF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Капитальный ремонт инженерных сетей (теплотрасса)</w:t>
            </w:r>
          </w:p>
        </w:tc>
        <w:tc>
          <w:tcPr>
            <w:tcW w:w="850" w:type="dxa"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110118002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82,0 </w:t>
            </w:r>
          </w:p>
        </w:tc>
      </w:tr>
      <w:tr w:rsidR="00EF3BAF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EF3BAF" w:rsidRPr="00EF3BAF" w:rsidRDefault="00EF3BAF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110118002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82,0 </w:t>
            </w:r>
          </w:p>
        </w:tc>
      </w:tr>
      <w:tr w:rsidR="00EF3BAF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EF3BAF" w:rsidRPr="00EF3BAF" w:rsidRDefault="00EF3BAF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110118002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82,0 </w:t>
            </w:r>
          </w:p>
        </w:tc>
      </w:tr>
      <w:tr w:rsidR="00EF3BAF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EF3BAF" w:rsidRPr="00EF3BAF" w:rsidRDefault="00EF3BAF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850" w:type="dxa"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110118002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43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82,0 </w:t>
            </w:r>
          </w:p>
        </w:tc>
      </w:tr>
      <w:tr w:rsidR="00EF3BAF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EF3BAF" w:rsidRPr="00EF3BAF" w:rsidRDefault="00EF3BAF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Ремонт и содержание объектов водоснабжения </w:t>
            </w:r>
          </w:p>
        </w:tc>
        <w:tc>
          <w:tcPr>
            <w:tcW w:w="850" w:type="dxa"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110118003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910,5 </w:t>
            </w:r>
          </w:p>
        </w:tc>
      </w:tr>
      <w:tr w:rsidR="00EF3BAF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EF3BAF" w:rsidRPr="00EF3BAF" w:rsidRDefault="00EF3BAF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110118003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910,5 </w:t>
            </w:r>
          </w:p>
        </w:tc>
      </w:tr>
      <w:tr w:rsidR="00EF3BAF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EF3BAF" w:rsidRPr="00EF3BAF" w:rsidRDefault="00EF3BAF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110118003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910,5 </w:t>
            </w:r>
          </w:p>
        </w:tc>
      </w:tr>
      <w:tr w:rsidR="00EF3BAF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EF3BAF" w:rsidRPr="00EF3BAF" w:rsidRDefault="00EF3BAF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850" w:type="dxa"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110118003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44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910,5 </w:t>
            </w:r>
          </w:p>
        </w:tc>
      </w:tr>
      <w:tr w:rsidR="00EF3BAF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EF3BAF" w:rsidRPr="00EF3BAF" w:rsidRDefault="00EF3BAF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Постановка на государственный кадастровый учет и оформление прав собственности на земельные участки под объектами ЖКХ</w:t>
            </w:r>
          </w:p>
        </w:tc>
        <w:tc>
          <w:tcPr>
            <w:tcW w:w="850" w:type="dxa"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110118005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28,0 </w:t>
            </w:r>
          </w:p>
        </w:tc>
      </w:tr>
      <w:tr w:rsidR="00EF3BAF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EF3BAF" w:rsidRPr="00EF3BAF" w:rsidRDefault="00EF3BAF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110118005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28,0 </w:t>
            </w:r>
          </w:p>
        </w:tc>
      </w:tr>
      <w:tr w:rsidR="00EF3BAF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EF3BAF" w:rsidRPr="00EF3BAF" w:rsidRDefault="00EF3BAF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110118005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28,0 </w:t>
            </w:r>
          </w:p>
        </w:tc>
      </w:tr>
      <w:tr w:rsidR="00EF3BAF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EF3BAF" w:rsidRPr="00EF3BAF" w:rsidRDefault="00EF3BAF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850" w:type="dxa"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110118005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44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28,0 </w:t>
            </w:r>
          </w:p>
        </w:tc>
      </w:tr>
      <w:tr w:rsidR="00EF3BAF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EF3BAF" w:rsidRPr="00EF3BAF" w:rsidRDefault="00EF3BAF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850" w:type="dxa"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996,3 </w:t>
            </w:r>
          </w:p>
        </w:tc>
      </w:tr>
      <w:tr w:rsidR="00EF3BAF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EF3BAF" w:rsidRPr="00EF3BAF" w:rsidRDefault="00EF3BAF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Муниципальная программа «Развитие жилищно-коммунального хозяйства на территории Черемховского сельского поселения» на 2019-2021 годы</w:t>
            </w:r>
          </w:p>
        </w:tc>
        <w:tc>
          <w:tcPr>
            <w:tcW w:w="850" w:type="dxa"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1000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996,3 </w:t>
            </w:r>
          </w:p>
        </w:tc>
      </w:tr>
      <w:tr w:rsidR="00EF3BAF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EF3BAF" w:rsidRPr="00EF3BAF" w:rsidRDefault="00EF3BAF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Подпрограмма «Организация деятельности по накоплению и транспортированию твердых коммунальных отходов на территории Черемховского сельского поселения» на 2019-2021 годы</w:t>
            </w:r>
          </w:p>
        </w:tc>
        <w:tc>
          <w:tcPr>
            <w:tcW w:w="850" w:type="dxa"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1200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10,0 </w:t>
            </w:r>
          </w:p>
        </w:tc>
      </w:tr>
      <w:tr w:rsidR="00EF3BAF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EF3BAF" w:rsidRPr="00EF3BAF" w:rsidRDefault="00EF3BAF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Реализация мероприятий в сфере обращения с отходами производства и потребления на территории Черемховского сельского поселения</w:t>
            </w:r>
          </w:p>
        </w:tc>
        <w:tc>
          <w:tcPr>
            <w:tcW w:w="850" w:type="dxa"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1201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10,0 </w:t>
            </w:r>
          </w:p>
        </w:tc>
      </w:tr>
      <w:tr w:rsidR="00EF3BAF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EF3BAF" w:rsidRPr="00EF3BAF" w:rsidRDefault="00EF3BAF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Обеспечение информационных и организационных мероприятий по экологическому воспитанию населению</w:t>
            </w:r>
          </w:p>
        </w:tc>
        <w:tc>
          <w:tcPr>
            <w:tcW w:w="850" w:type="dxa"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120118004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10,0 </w:t>
            </w:r>
          </w:p>
        </w:tc>
      </w:tr>
      <w:tr w:rsidR="00EF3BAF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EF3BAF" w:rsidRPr="00EF3BAF" w:rsidRDefault="00EF3BAF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120118004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10,0 </w:t>
            </w:r>
          </w:p>
        </w:tc>
      </w:tr>
      <w:tr w:rsidR="00EF3BAF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EF3BAF" w:rsidRPr="00EF3BAF" w:rsidRDefault="00EF3BAF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120118004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10,0 </w:t>
            </w:r>
          </w:p>
        </w:tc>
      </w:tr>
      <w:tr w:rsidR="00EF3BAF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EF3BAF" w:rsidRPr="00EF3BAF" w:rsidRDefault="00EF3BAF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850" w:type="dxa"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120118004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44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10,0 </w:t>
            </w:r>
          </w:p>
        </w:tc>
      </w:tr>
      <w:tr w:rsidR="00EF3BAF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EF3BAF" w:rsidRPr="00EF3BAF" w:rsidRDefault="00EF3BAF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Подпрограмма «Благоустройство Черемховского сельского поселения» на 2019-2021 годы</w:t>
            </w:r>
          </w:p>
        </w:tc>
        <w:tc>
          <w:tcPr>
            <w:tcW w:w="850" w:type="dxa"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1300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950,5 </w:t>
            </w:r>
          </w:p>
        </w:tc>
      </w:tr>
      <w:tr w:rsidR="00EF3BAF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EF3BAF" w:rsidRPr="00EF3BAF" w:rsidRDefault="00EF3BAF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Устройство уличного освещения, содержание и ремонт сетей</w:t>
            </w:r>
          </w:p>
        </w:tc>
        <w:tc>
          <w:tcPr>
            <w:tcW w:w="850" w:type="dxa"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1301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646,1 </w:t>
            </w:r>
          </w:p>
        </w:tc>
      </w:tr>
      <w:tr w:rsidR="00EF3BAF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EF3BAF" w:rsidRPr="00EF3BAF" w:rsidRDefault="00EF3BAF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Реализация мероприятий перечня проектов народных инициатив</w:t>
            </w:r>
          </w:p>
        </w:tc>
        <w:tc>
          <w:tcPr>
            <w:tcW w:w="850" w:type="dxa"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1301S237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305,2 </w:t>
            </w:r>
          </w:p>
        </w:tc>
      </w:tr>
      <w:tr w:rsidR="00EF3BAF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EF3BAF" w:rsidRPr="00EF3BAF" w:rsidRDefault="00EF3BAF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1301S237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305,2 </w:t>
            </w:r>
          </w:p>
        </w:tc>
      </w:tr>
      <w:tr w:rsidR="00EF3BAF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EF3BAF" w:rsidRPr="00EF3BAF" w:rsidRDefault="00EF3BAF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1301S237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305,2 </w:t>
            </w:r>
          </w:p>
        </w:tc>
      </w:tr>
      <w:tr w:rsidR="00EF3BAF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EF3BAF" w:rsidRPr="00EF3BAF" w:rsidRDefault="00EF3BAF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850" w:type="dxa"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1301S237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44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305,2 </w:t>
            </w:r>
          </w:p>
        </w:tc>
      </w:tr>
      <w:tr w:rsidR="00EF3BAF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EF3BAF" w:rsidRPr="00EF3BAF" w:rsidRDefault="00EF3BAF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Монтаж сетей уличного освещения</w:t>
            </w:r>
          </w:p>
        </w:tc>
        <w:tc>
          <w:tcPr>
            <w:tcW w:w="850" w:type="dxa"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130118001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52,2 </w:t>
            </w:r>
          </w:p>
        </w:tc>
      </w:tr>
      <w:tr w:rsidR="00EF3BAF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EF3BAF" w:rsidRPr="00EF3BAF" w:rsidRDefault="00EF3BAF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130118001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52,2 </w:t>
            </w:r>
          </w:p>
        </w:tc>
      </w:tr>
      <w:tr w:rsidR="00EF3BAF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EF3BAF" w:rsidRPr="00EF3BAF" w:rsidRDefault="00EF3BAF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130118001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52,2 </w:t>
            </w:r>
          </w:p>
        </w:tc>
      </w:tr>
      <w:tr w:rsidR="00EF3BAF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EF3BAF" w:rsidRPr="00EF3BAF" w:rsidRDefault="00EF3BAF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850" w:type="dxa"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130118001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44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52,2 </w:t>
            </w:r>
          </w:p>
        </w:tc>
      </w:tr>
      <w:tr w:rsidR="00EF3BAF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EF3BAF" w:rsidRPr="00EF3BAF" w:rsidRDefault="00EF3BAF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Содержание и ремонт сетей уличного освещения</w:t>
            </w:r>
          </w:p>
        </w:tc>
        <w:tc>
          <w:tcPr>
            <w:tcW w:w="850" w:type="dxa"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130118002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288,7 </w:t>
            </w:r>
          </w:p>
        </w:tc>
      </w:tr>
      <w:tr w:rsidR="00EF3BAF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EF3BAF" w:rsidRPr="00EF3BAF" w:rsidRDefault="00EF3BAF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130118002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288,7 </w:t>
            </w:r>
          </w:p>
        </w:tc>
      </w:tr>
      <w:tr w:rsidR="00EF3BAF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EF3BAF" w:rsidRPr="00EF3BAF" w:rsidRDefault="00EF3BAF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130118002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288,7 </w:t>
            </w:r>
          </w:p>
        </w:tc>
      </w:tr>
      <w:tr w:rsidR="00EF3BAF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EF3BAF" w:rsidRPr="00EF3BAF" w:rsidRDefault="00EF3BAF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850" w:type="dxa"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130118002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44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288,7 </w:t>
            </w:r>
          </w:p>
        </w:tc>
      </w:tr>
      <w:tr w:rsidR="00EF3BAF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EF3BAF" w:rsidRPr="00EF3BAF" w:rsidRDefault="00EF3BAF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Содержание и обеспечение сохранности зеленых насаждений</w:t>
            </w:r>
          </w:p>
        </w:tc>
        <w:tc>
          <w:tcPr>
            <w:tcW w:w="850" w:type="dxa"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1302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23,1 </w:t>
            </w:r>
          </w:p>
        </w:tc>
      </w:tr>
      <w:tr w:rsidR="00EF3BAF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EF3BAF" w:rsidRPr="00EF3BAF" w:rsidRDefault="00EF3BAF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Содержание объектов озеленения</w:t>
            </w:r>
          </w:p>
        </w:tc>
        <w:tc>
          <w:tcPr>
            <w:tcW w:w="850" w:type="dxa"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130218003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23,1 </w:t>
            </w:r>
          </w:p>
        </w:tc>
      </w:tr>
      <w:tr w:rsidR="00EF3BAF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EF3BAF" w:rsidRPr="00EF3BAF" w:rsidRDefault="00EF3BAF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130218003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23,1 </w:t>
            </w:r>
          </w:p>
        </w:tc>
      </w:tr>
      <w:tr w:rsidR="00EF3BAF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EF3BAF" w:rsidRPr="00EF3BAF" w:rsidRDefault="00EF3BAF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130218003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23,1 </w:t>
            </w:r>
          </w:p>
        </w:tc>
      </w:tr>
      <w:tr w:rsidR="00EF3BAF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EF3BAF" w:rsidRPr="00EF3BAF" w:rsidRDefault="00EF3BAF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850" w:type="dxa"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130218003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44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23,1 </w:t>
            </w:r>
          </w:p>
        </w:tc>
      </w:tr>
      <w:tr w:rsidR="00EF3BAF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EF3BAF" w:rsidRPr="00EF3BAF" w:rsidRDefault="00EF3BAF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Содержание мест захоронения</w:t>
            </w:r>
          </w:p>
        </w:tc>
        <w:tc>
          <w:tcPr>
            <w:tcW w:w="850" w:type="dxa"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1303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41,0 </w:t>
            </w:r>
          </w:p>
        </w:tc>
      </w:tr>
      <w:tr w:rsidR="00EF3BAF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EF3BAF" w:rsidRPr="00EF3BAF" w:rsidRDefault="00EF3BAF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Содержание территории кладбищ</w:t>
            </w:r>
          </w:p>
        </w:tc>
        <w:tc>
          <w:tcPr>
            <w:tcW w:w="850" w:type="dxa"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130318004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5,0 </w:t>
            </w:r>
          </w:p>
        </w:tc>
      </w:tr>
      <w:tr w:rsidR="00EF3BAF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EF3BAF" w:rsidRPr="00EF3BAF" w:rsidRDefault="00EF3BAF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130318004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5,0 </w:t>
            </w:r>
          </w:p>
        </w:tc>
      </w:tr>
      <w:tr w:rsidR="00EF3BAF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EF3BAF" w:rsidRPr="00EF3BAF" w:rsidRDefault="00EF3BAF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130318004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5,0 </w:t>
            </w:r>
          </w:p>
        </w:tc>
      </w:tr>
      <w:tr w:rsidR="00EF3BAF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EF3BAF" w:rsidRPr="00EF3BAF" w:rsidRDefault="00EF3BAF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130318004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44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5,0 </w:t>
            </w:r>
          </w:p>
        </w:tc>
      </w:tr>
      <w:tr w:rsidR="00EF3BAF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EF3BAF" w:rsidRPr="00EF3BAF" w:rsidRDefault="00EF3BAF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Постановка на государственный кадастровый учет и оформление прав собственности на земельные участки, предназначенные для захоронения </w:t>
            </w:r>
          </w:p>
        </w:tc>
        <w:tc>
          <w:tcPr>
            <w:tcW w:w="850" w:type="dxa"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130318005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36,0 </w:t>
            </w:r>
          </w:p>
        </w:tc>
      </w:tr>
      <w:tr w:rsidR="00EF3BAF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EF3BAF" w:rsidRPr="00EF3BAF" w:rsidRDefault="00EF3BAF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130318005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36,0 </w:t>
            </w:r>
          </w:p>
        </w:tc>
      </w:tr>
      <w:tr w:rsidR="00EF3BAF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EF3BAF" w:rsidRPr="00EF3BAF" w:rsidRDefault="00EF3BAF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130318005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36,0 </w:t>
            </w:r>
          </w:p>
        </w:tc>
      </w:tr>
      <w:tr w:rsidR="00EF3BAF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EF3BAF" w:rsidRPr="00EF3BAF" w:rsidRDefault="00EF3BAF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130318005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44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36,0 </w:t>
            </w:r>
          </w:p>
        </w:tc>
      </w:tr>
      <w:tr w:rsidR="00EF3BAF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EF3BAF" w:rsidRPr="00EF3BAF" w:rsidRDefault="00EF3BAF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Создание условий для массового отдыха жителей поселения</w:t>
            </w:r>
          </w:p>
        </w:tc>
        <w:tc>
          <w:tcPr>
            <w:tcW w:w="850" w:type="dxa"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1304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32,2 </w:t>
            </w:r>
          </w:p>
        </w:tc>
      </w:tr>
      <w:tr w:rsidR="00EF3BAF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EF3BAF" w:rsidRPr="00EF3BAF" w:rsidRDefault="00EF3BAF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Содержание мест массового отдыха</w:t>
            </w:r>
          </w:p>
        </w:tc>
        <w:tc>
          <w:tcPr>
            <w:tcW w:w="850" w:type="dxa"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130418007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32,2 </w:t>
            </w:r>
          </w:p>
        </w:tc>
      </w:tr>
      <w:tr w:rsidR="00EF3BAF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EF3BAF" w:rsidRPr="00EF3BAF" w:rsidRDefault="00EF3BAF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130418007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32,2 </w:t>
            </w:r>
          </w:p>
        </w:tc>
      </w:tr>
      <w:tr w:rsidR="00EF3BAF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EF3BAF" w:rsidRPr="00EF3BAF" w:rsidRDefault="00EF3BAF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130418007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32,2 </w:t>
            </w:r>
          </w:p>
        </w:tc>
      </w:tr>
      <w:tr w:rsidR="00EF3BAF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EF3BAF" w:rsidRPr="00EF3BAF" w:rsidRDefault="00EF3BAF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850" w:type="dxa"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130418007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44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32,2 </w:t>
            </w:r>
          </w:p>
        </w:tc>
      </w:tr>
      <w:tr w:rsidR="00EF3BAF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EF3BAF" w:rsidRPr="00EF3BAF" w:rsidRDefault="00EF3BAF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Благоустройство памятных мест на территории поселения</w:t>
            </w:r>
          </w:p>
        </w:tc>
        <w:tc>
          <w:tcPr>
            <w:tcW w:w="850" w:type="dxa"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1305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199,0 </w:t>
            </w:r>
          </w:p>
        </w:tc>
      </w:tr>
      <w:tr w:rsidR="00EF3BAF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EF3BAF" w:rsidRPr="00EF3BAF" w:rsidRDefault="00EF3BAF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Реализация мероприятий перечня проектов народных инициатив</w:t>
            </w:r>
          </w:p>
        </w:tc>
        <w:tc>
          <w:tcPr>
            <w:tcW w:w="850" w:type="dxa"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1305S237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199,0 </w:t>
            </w:r>
          </w:p>
        </w:tc>
      </w:tr>
      <w:tr w:rsidR="00EF3BAF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EF3BAF" w:rsidRPr="00EF3BAF" w:rsidRDefault="00EF3BAF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1305S237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199,0 </w:t>
            </w:r>
          </w:p>
        </w:tc>
      </w:tr>
      <w:tr w:rsidR="00EF3BAF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EF3BAF" w:rsidRPr="00EF3BAF" w:rsidRDefault="00EF3BAF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1305S237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199,0 </w:t>
            </w:r>
          </w:p>
        </w:tc>
      </w:tr>
      <w:tr w:rsidR="00EF3BAF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EF3BAF" w:rsidRPr="00EF3BAF" w:rsidRDefault="00EF3BAF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850" w:type="dxa"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1305S237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44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199,0 </w:t>
            </w:r>
          </w:p>
        </w:tc>
      </w:tr>
      <w:tr w:rsidR="00EF3BAF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EF3BAF" w:rsidRPr="00EF3BAF" w:rsidRDefault="00EF3BAF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Обеспечение информационной среды на территории поселения</w:t>
            </w:r>
          </w:p>
        </w:tc>
        <w:tc>
          <w:tcPr>
            <w:tcW w:w="850" w:type="dxa"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1306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9,1 </w:t>
            </w:r>
          </w:p>
        </w:tc>
      </w:tr>
      <w:tr w:rsidR="00EF3BAF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EF3BAF" w:rsidRPr="00EF3BAF" w:rsidRDefault="00EF3BAF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Изготовление и установка информационных стендов и предупреждающих знаков</w:t>
            </w:r>
          </w:p>
        </w:tc>
        <w:tc>
          <w:tcPr>
            <w:tcW w:w="850" w:type="dxa"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130618011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9,1 </w:t>
            </w:r>
          </w:p>
        </w:tc>
      </w:tr>
      <w:tr w:rsidR="00EF3BAF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EF3BAF" w:rsidRPr="00EF3BAF" w:rsidRDefault="00EF3BAF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130618011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9,1 </w:t>
            </w:r>
          </w:p>
        </w:tc>
      </w:tr>
      <w:tr w:rsidR="00EF3BAF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EF3BAF" w:rsidRPr="00EF3BAF" w:rsidRDefault="00EF3BAF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130618011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9,1 </w:t>
            </w:r>
          </w:p>
        </w:tc>
      </w:tr>
      <w:tr w:rsidR="00EF3BAF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EF3BAF" w:rsidRPr="00EF3BAF" w:rsidRDefault="00EF3BAF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850" w:type="dxa"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130618011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44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9,1 </w:t>
            </w:r>
          </w:p>
        </w:tc>
      </w:tr>
      <w:tr w:rsidR="00EF3BAF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EF3BAF" w:rsidRPr="00EF3BAF" w:rsidRDefault="00EF3BAF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Подпрограмма «Энергосбережение и повышение энергетической эффективности на территории Черемховского сельского поселения» на 2019-2021 годы</w:t>
            </w:r>
          </w:p>
        </w:tc>
        <w:tc>
          <w:tcPr>
            <w:tcW w:w="850" w:type="dxa"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1400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35,8 </w:t>
            </w:r>
          </w:p>
        </w:tc>
      </w:tr>
      <w:tr w:rsidR="00EF3BAF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EF3BAF" w:rsidRPr="00EF3BAF" w:rsidRDefault="00EF3BAF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Реализация правовых, экономических и организационных мероприятий в сфере энергосбережения на территории поселения</w:t>
            </w:r>
          </w:p>
        </w:tc>
        <w:tc>
          <w:tcPr>
            <w:tcW w:w="850" w:type="dxa"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1401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35,8 </w:t>
            </w:r>
          </w:p>
        </w:tc>
      </w:tr>
      <w:tr w:rsidR="00EF3BAF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EF3BAF" w:rsidRPr="00EF3BAF" w:rsidRDefault="00EF3BAF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Реализация мероприятий перечня проектов народных инициатив</w:t>
            </w:r>
          </w:p>
        </w:tc>
        <w:tc>
          <w:tcPr>
            <w:tcW w:w="850" w:type="dxa"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1401S237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35,8 </w:t>
            </w:r>
          </w:p>
        </w:tc>
      </w:tr>
      <w:tr w:rsidR="00EF3BAF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EF3BAF" w:rsidRPr="00EF3BAF" w:rsidRDefault="00EF3BAF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1401S237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35,8 </w:t>
            </w:r>
          </w:p>
        </w:tc>
      </w:tr>
      <w:tr w:rsidR="00EF3BAF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EF3BAF" w:rsidRPr="00EF3BAF" w:rsidRDefault="00EF3BAF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1401S237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35,8 </w:t>
            </w:r>
          </w:p>
        </w:tc>
      </w:tr>
      <w:tr w:rsidR="00EF3BAF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EF3BAF" w:rsidRPr="00EF3BAF" w:rsidRDefault="00EF3BAF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850" w:type="dxa"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1401S237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44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35,8 </w:t>
            </w:r>
          </w:p>
        </w:tc>
      </w:tr>
      <w:tr w:rsidR="00EF3BAF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EF3BAF" w:rsidRPr="00EF3BAF" w:rsidRDefault="00EF3BAF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ОБРАЗОВАНИЕ</w:t>
            </w:r>
          </w:p>
        </w:tc>
        <w:tc>
          <w:tcPr>
            <w:tcW w:w="850" w:type="dxa"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6,3 </w:t>
            </w:r>
          </w:p>
        </w:tc>
      </w:tr>
      <w:tr w:rsidR="00EF3BAF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EF3BAF" w:rsidRPr="00EF3BAF" w:rsidRDefault="00EF3BAF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50" w:type="dxa"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6,3 </w:t>
            </w:r>
          </w:p>
        </w:tc>
      </w:tr>
      <w:tr w:rsidR="00EF3BAF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EF3BAF" w:rsidRPr="00EF3BAF" w:rsidRDefault="00EF3BAF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Мероприятия по переподготовке и повышению квалификации</w:t>
            </w:r>
          </w:p>
        </w:tc>
        <w:tc>
          <w:tcPr>
            <w:tcW w:w="850" w:type="dxa"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43000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6,3 </w:t>
            </w:r>
          </w:p>
        </w:tc>
      </w:tr>
      <w:tr w:rsidR="00EF3BAF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EF3BAF" w:rsidRPr="00EF3BAF" w:rsidRDefault="00EF3BAF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Переподготовка и повышение квалификации кадров</w:t>
            </w:r>
          </w:p>
        </w:tc>
        <w:tc>
          <w:tcPr>
            <w:tcW w:w="850" w:type="dxa"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43040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6,3 </w:t>
            </w:r>
          </w:p>
        </w:tc>
      </w:tr>
      <w:tr w:rsidR="00EF3BAF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EF3BAF" w:rsidRPr="00EF3BAF" w:rsidRDefault="00EF3BAF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43040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6,3 </w:t>
            </w:r>
          </w:p>
        </w:tc>
      </w:tr>
      <w:tr w:rsidR="00EF3BAF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EF3BAF" w:rsidRPr="00EF3BAF" w:rsidRDefault="00EF3BAF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43040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6,3 </w:t>
            </w:r>
          </w:p>
        </w:tc>
      </w:tr>
      <w:tr w:rsidR="00EF3BAF" w:rsidRPr="004B7C59" w:rsidTr="0063637C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EF3BAF" w:rsidRPr="00EF3BAF" w:rsidRDefault="00EF3BAF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850" w:type="dxa"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43040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44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6,3 </w:t>
            </w:r>
          </w:p>
        </w:tc>
      </w:tr>
      <w:tr w:rsidR="00EF3BAF" w:rsidRPr="004B7C59" w:rsidTr="0063637C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EF3BAF" w:rsidRPr="00EF3BAF" w:rsidRDefault="00EF3BAF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850" w:type="dxa"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7 447,9 </w:t>
            </w:r>
          </w:p>
        </w:tc>
      </w:tr>
      <w:tr w:rsidR="00EF3BAF" w:rsidRPr="004B7C59" w:rsidTr="0063637C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EF3BAF" w:rsidRPr="00EF3BAF" w:rsidRDefault="00EF3BAF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Культура</w:t>
            </w:r>
          </w:p>
        </w:tc>
        <w:tc>
          <w:tcPr>
            <w:tcW w:w="850" w:type="dxa"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7 447,9 </w:t>
            </w:r>
          </w:p>
        </w:tc>
      </w:tr>
      <w:tr w:rsidR="00EF3BAF" w:rsidRPr="004B7C59" w:rsidTr="0063637C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EF3BAF" w:rsidRPr="00EF3BAF" w:rsidRDefault="00EF3BAF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Дворцы и дома культуры</w:t>
            </w:r>
          </w:p>
        </w:tc>
        <w:tc>
          <w:tcPr>
            <w:tcW w:w="850" w:type="dxa"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40000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2 800,5 </w:t>
            </w:r>
          </w:p>
        </w:tc>
      </w:tr>
      <w:tr w:rsidR="00EF3BAF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EF3BAF" w:rsidRPr="00EF3BAF" w:rsidRDefault="00EF3BAF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0" w:type="dxa"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400002029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2 800,5 </w:t>
            </w:r>
          </w:p>
        </w:tc>
      </w:tr>
      <w:tr w:rsidR="00EF3BAF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EF3BAF" w:rsidRPr="00EF3BAF" w:rsidRDefault="00EF3BAF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400002029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1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2 587,2 </w:t>
            </w:r>
          </w:p>
        </w:tc>
      </w:tr>
      <w:tr w:rsidR="00EF3BAF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EF3BAF" w:rsidRPr="00EF3BAF" w:rsidRDefault="00EF3BAF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400002029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11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2 587,2 </w:t>
            </w:r>
          </w:p>
        </w:tc>
      </w:tr>
      <w:tr w:rsidR="00EF3BAF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EF3BAF" w:rsidRPr="00EF3BAF" w:rsidRDefault="00EF3BAF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Фонд оплаты труда казенных учреждений</w:t>
            </w:r>
          </w:p>
        </w:tc>
        <w:tc>
          <w:tcPr>
            <w:tcW w:w="850" w:type="dxa"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400002029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111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1 974,6 </w:t>
            </w:r>
          </w:p>
        </w:tc>
      </w:tr>
      <w:tr w:rsidR="00EF3BAF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EF3BAF" w:rsidRPr="00EF3BAF" w:rsidRDefault="00EF3BAF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850" w:type="dxa"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400002029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119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612,6 </w:t>
            </w:r>
          </w:p>
        </w:tc>
      </w:tr>
      <w:tr w:rsidR="00EF3BAF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EF3BAF" w:rsidRPr="00EF3BAF" w:rsidRDefault="00EF3BAF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400002029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0,8 </w:t>
            </w:r>
          </w:p>
        </w:tc>
      </w:tr>
      <w:tr w:rsidR="00EF3BAF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EF3BAF" w:rsidRPr="00EF3BAF" w:rsidRDefault="00EF3BAF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400002029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0,8 </w:t>
            </w:r>
          </w:p>
        </w:tc>
      </w:tr>
      <w:tr w:rsidR="00EF3BAF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EF3BAF" w:rsidRPr="00EF3BAF" w:rsidRDefault="00EF3BAF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850" w:type="dxa"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400002029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44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0,8 </w:t>
            </w:r>
          </w:p>
        </w:tc>
      </w:tr>
      <w:tr w:rsidR="00EF3BAF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EF3BAF" w:rsidRPr="00EF3BAF" w:rsidRDefault="00EF3BAF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0" w:type="dxa"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400002029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212,5 </w:t>
            </w:r>
          </w:p>
        </w:tc>
      </w:tr>
      <w:tr w:rsidR="00EF3BAF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EF3BAF" w:rsidRPr="00EF3BAF" w:rsidRDefault="00EF3BAF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850" w:type="dxa"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400002029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3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212,4 </w:t>
            </w:r>
          </w:p>
        </w:tc>
      </w:tr>
      <w:tr w:rsidR="00EF3BAF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EF3BAF" w:rsidRPr="00EF3BAF" w:rsidRDefault="00EF3BAF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учреждений</w:t>
            </w:r>
          </w:p>
        </w:tc>
        <w:tc>
          <w:tcPr>
            <w:tcW w:w="850" w:type="dxa"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400002029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31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212,4 </w:t>
            </w:r>
          </w:p>
        </w:tc>
      </w:tr>
      <w:tr w:rsidR="00EF3BAF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EF3BAF" w:rsidRPr="00EF3BAF" w:rsidRDefault="00EF3BAF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50" w:type="dxa"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400002029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5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0,1 </w:t>
            </w:r>
          </w:p>
        </w:tc>
      </w:tr>
      <w:tr w:rsidR="00EF3BAF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EF3BAF" w:rsidRPr="00EF3BAF" w:rsidRDefault="00EF3BAF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Уплата иных платежей</w:t>
            </w:r>
          </w:p>
        </w:tc>
        <w:tc>
          <w:tcPr>
            <w:tcW w:w="850" w:type="dxa"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400002029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53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0,1 </w:t>
            </w:r>
          </w:p>
        </w:tc>
      </w:tr>
      <w:tr w:rsidR="00EF3BAF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EF3BAF" w:rsidRPr="00EF3BAF" w:rsidRDefault="00EF3BAF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 Муниципальная программа «Развитие культуры в Черемховском муниципальном образовании на период 2017 – 2019 гг.»</w:t>
            </w:r>
          </w:p>
        </w:tc>
        <w:tc>
          <w:tcPr>
            <w:tcW w:w="850" w:type="dxa"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70000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4 586,3 </w:t>
            </w:r>
          </w:p>
        </w:tc>
      </w:tr>
      <w:tr w:rsidR="00EF3BAF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EF3BAF" w:rsidRPr="00EF3BAF" w:rsidRDefault="00EF3BAF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 Создание условий для развития культуры в Черемховском муниципальном образовании</w:t>
            </w:r>
          </w:p>
        </w:tc>
        <w:tc>
          <w:tcPr>
            <w:tcW w:w="850" w:type="dxa"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70018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4 586,3 </w:t>
            </w:r>
          </w:p>
        </w:tc>
      </w:tr>
      <w:tr w:rsidR="00EF3BAF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EF3BAF" w:rsidRPr="00EF3BAF" w:rsidRDefault="00EF3BAF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 Текущий ремонт и содержание зданий, закрепленных за учреждениями культуры, на праве оперативного управления</w:t>
            </w:r>
          </w:p>
        </w:tc>
        <w:tc>
          <w:tcPr>
            <w:tcW w:w="850" w:type="dxa"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7001800001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4 480,9 </w:t>
            </w:r>
          </w:p>
        </w:tc>
      </w:tr>
      <w:tr w:rsidR="00EF3BAF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EF3BAF" w:rsidRPr="00EF3BAF" w:rsidRDefault="00EF3BAF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7001800001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4 480,9 </w:t>
            </w:r>
          </w:p>
        </w:tc>
      </w:tr>
      <w:tr w:rsidR="00EF3BAF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EF3BAF" w:rsidRPr="00EF3BAF" w:rsidRDefault="00EF3BAF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7001800001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4 480,9 </w:t>
            </w:r>
          </w:p>
        </w:tc>
      </w:tr>
      <w:tr w:rsidR="00EF3BAF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EF3BAF" w:rsidRPr="00EF3BAF" w:rsidRDefault="00EF3BAF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850" w:type="dxa"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7001800001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44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4 480,9 </w:t>
            </w:r>
          </w:p>
        </w:tc>
      </w:tr>
      <w:tr w:rsidR="00EF3BAF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EF3BAF" w:rsidRPr="00EF3BAF" w:rsidRDefault="00EF3BAF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Создание условий для </w:t>
            </w:r>
            <w:proofErr w:type="spellStart"/>
            <w:r w:rsidRPr="00EF3BAF">
              <w:rPr>
                <w:sz w:val="20"/>
                <w:szCs w:val="20"/>
              </w:rPr>
              <w:t>использльзования</w:t>
            </w:r>
            <w:proofErr w:type="spellEnd"/>
            <w:r w:rsidRPr="00EF3BAF">
              <w:rPr>
                <w:sz w:val="20"/>
                <w:szCs w:val="20"/>
              </w:rPr>
              <w:t xml:space="preserve"> информационных технологий в деятельности учреждений культуры</w:t>
            </w:r>
          </w:p>
        </w:tc>
        <w:tc>
          <w:tcPr>
            <w:tcW w:w="850" w:type="dxa"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7001800002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13,0 </w:t>
            </w:r>
          </w:p>
        </w:tc>
      </w:tr>
      <w:tr w:rsidR="00EF3BAF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EF3BAF" w:rsidRPr="00EF3BAF" w:rsidRDefault="00EF3BAF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7001800002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13,0 </w:t>
            </w:r>
          </w:p>
        </w:tc>
      </w:tr>
      <w:tr w:rsidR="00EF3BAF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EF3BAF" w:rsidRPr="00EF3BAF" w:rsidRDefault="00EF3BAF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7001800002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13,0 </w:t>
            </w:r>
          </w:p>
        </w:tc>
      </w:tr>
      <w:tr w:rsidR="00EF3BAF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EF3BAF" w:rsidRPr="00EF3BAF" w:rsidRDefault="00EF3BAF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850" w:type="dxa"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7001800002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44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13,0 </w:t>
            </w:r>
          </w:p>
        </w:tc>
      </w:tr>
      <w:tr w:rsidR="00EF3BAF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EF3BAF" w:rsidRPr="00EF3BAF" w:rsidRDefault="00EF3BAF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Создание условий для улучшения качества услуг предоставляемых учреждениями культуры населению</w:t>
            </w:r>
          </w:p>
        </w:tc>
        <w:tc>
          <w:tcPr>
            <w:tcW w:w="850" w:type="dxa"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7001800003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62,4 </w:t>
            </w:r>
          </w:p>
        </w:tc>
      </w:tr>
      <w:tr w:rsidR="00EF3BAF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EF3BAF" w:rsidRPr="00EF3BAF" w:rsidRDefault="00EF3BAF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7001800003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62,4 </w:t>
            </w:r>
          </w:p>
        </w:tc>
      </w:tr>
      <w:tr w:rsidR="00EF3BAF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EF3BAF" w:rsidRPr="00EF3BAF" w:rsidRDefault="00EF3BAF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7001800003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62,4 </w:t>
            </w:r>
          </w:p>
        </w:tc>
      </w:tr>
      <w:tr w:rsidR="00EF3BAF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EF3BAF" w:rsidRPr="00EF3BAF" w:rsidRDefault="00EF3BAF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850" w:type="dxa"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7001800003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44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62,4 </w:t>
            </w:r>
          </w:p>
        </w:tc>
      </w:tr>
      <w:tr w:rsidR="00EF3BAF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EF3BAF" w:rsidRPr="00EF3BAF" w:rsidRDefault="00EF3BAF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Модернизация, реконструкция, капитальный ремонт зданий, закрепленных за учреждениями культуры на праве оперативного управления</w:t>
            </w:r>
          </w:p>
        </w:tc>
        <w:tc>
          <w:tcPr>
            <w:tcW w:w="850" w:type="dxa"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7001800004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30,0 </w:t>
            </w:r>
          </w:p>
        </w:tc>
      </w:tr>
      <w:tr w:rsidR="00EF3BAF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EF3BAF" w:rsidRPr="00EF3BAF" w:rsidRDefault="00EF3BAF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7001800004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30,0 </w:t>
            </w:r>
          </w:p>
        </w:tc>
      </w:tr>
      <w:tr w:rsidR="00EF3BAF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EF3BAF" w:rsidRPr="00EF3BAF" w:rsidRDefault="00EF3BAF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7001800004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30,0 </w:t>
            </w:r>
          </w:p>
        </w:tc>
      </w:tr>
      <w:tr w:rsidR="00EF3BAF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EF3BAF" w:rsidRPr="00EF3BAF" w:rsidRDefault="00EF3BAF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850" w:type="dxa"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7001800004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43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30,0 </w:t>
            </w:r>
          </w:p>
        </w:tc>
      </w:tr>
      <w:tr w:rsidR="00EF3BAF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EF3BAF" w:rsidRPr="00EF3BAF" w:rsidRDefault="00EF3BAF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Подпрограмма «Энергосбережение и повышение энергетической эффективности на территории Черемховского сельского поселения» на 2019-2021 годы</w:t>
            </w:r>
          </w:p>
        </w:tc>
        <w:tc>
          <w:tcPr>
            <w:tcW w:w="850" w:type="dxa"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1400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61,1 </w:t>
            </w:r>
          </w:p>
        </w:tc>
      </w:tr>
      <w:tr w:rsidR="00EF3BAF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EF3BAF" w:rsidRPr="00EF3BAF" w:rsidRDefault="00EF3BAF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Реализация правовых, экономических и организационных мероприятий в сфере энергосбережения на территории поселения</w:t>
            </w:r>
          </w:p>
        </w:tc>
        <w:tc>
          <w:tcPr>
            <w:tcW w:w="850" w:type="dxa"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1401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61,1 </w:t>
            </w:r>
          </w:p>
        </w:tc>
      </w:tr>
      <w:tr w:rsidR="00EF3BAF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EF3BAF" w:rsidRPr="00EF3BAF" w:rsidRDefault="00EF3BAF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Реализация энергосберегающих мероприятий в учреждениях </w:t>
            </w:r>
          </w:p>
        </w:tc>
        <w:tc>
          <w:tcPr>
            <w:tcW w:w="850" w:type="dxa"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140118003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61,1 </w:t>
            </w:r>
          </w:p>
        </w:tc>
      </w:tr>
      <w:tr w:rsidR="00EF3BAF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EF3BAF" w:rsidRPr="00EF3BAF" w:rsidRDefault="00EF3BAF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140118003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61,1 </w:t>
            </w:r>
          </w:p>
        </w:tc>
      </w:tr>
      <w:tr w:rsidR="00EF3BAF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EF3BAF" w:rsidRPr="00EF3BAF" w:rsidRDefault="00EF3BAF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140118003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61,1 </w:t>
            </w:r>
          </w:p>
        </w:tc>
      </w:tr>
      <w:tr w:rsidR="00EF3BAF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EF3BAF" w:rsidRPr="00EF3BAF" w:rsidRDefault="00EF3BAF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850" w:type="dxa"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140118003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44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61,1 </w:t>
            </w:r>
          </w:p>
        </w:tc>
      </w:tr>
      <w:tr w:rsidR="00EF3BAF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EF3BAF" w:rsidRPr="00EF3BAF" w:rsidRDefault="00EF3BAF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850" w:type="dxa"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421,7 </w:t>
            </w:r>
          </w:p>
        </w:tc>
      </w:tr>
      <w:tr w:rsidR="00EF3BAF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EF3BAF" w:rsidRPr="00EF3BAF" w:rsidRDefault="00EF3BAF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850" w:type="dxa"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421,7 </w:t>
            </w:r>
          </w:p>
        </w:tc>
      </w:tr>
      <w:tr w:rsidR="00EF3BAF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EF3BAF" w:rsidRPr="00EF3BAF" w:rsidRDefault="00EF3BAF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Доплаты к пенсиям, дополнительное пенсионное обеспечение</w:t>
            </w:r>
          </w:p>
        </w:tc>
        <w:tc>
          <w:tcPr>
            <w:tcW w:w="850" w:type="dxa"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49000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421,7 </w:t>
            </w:r>
          </w:p>
        </w:tc>
      </w:tr>
      <w:tr w:rsidR="00EF3BAF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EF3BAF" w:rsidRPr="00EF3BAF" w:rsidRDefault="00EF3BAF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Предоставление мер социальной поддержки</w:t>
            </w:r>
          </w:p>
        </w:tc>
        <w:tc>
          <w:tcPr>
            <w:tcW w:w="850" w:type="dxa"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49010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421,7 </w:t>
            </w:r>
          </w:p>
        </w:tc>
      </w:tr>
      <w:tr w:rsidR="00EF3BAF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EF3BAF" w:rsidRPr="00EF3BAF" w:rsidRDefault="00EF3BAF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Выплата пенсии за выслугу лет гражданам, замещавшим должности муниципальной службы в органах местного самоуправления, ежемесячной доплаты к трудовой пенсии выборным лицам администрации</w:t>
            </w:r>
          </w:p>
        </w:tc>
        <w:tc>
          <w:tcPr>
            <w:tcW w:w="850" w:type="dxa"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490102349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421,7 </w:t>
            </w:r>
          </w:p>
        </w:tc>
      </w:tr>
      <w:tr w:rsidR="00EF3BAF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EF3BAF" w:rsidRPr="00EF3BAF" w:rsidRDefault="00EF3BAF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490102349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3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421,7 </w:t>
            </w:r>
          </w:p>
        </w:tc>
      </w:tr>
      <w:tr w:rsidR="00EF3BAF" w:rsidRPr="004B7C59" w:rsidTr="00522242">
        <w:trPr>
          <w:trHeight w:val="258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EF3BAF" w:rsidRPr="00EF3BAF" w:rsidRDefault="00EF3BAF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850" w:type="dxa"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490102349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31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421,7 </w:t>
            </w:r>
          </w:p>
        </w:tc>
      </w:tr>
      <w:tr w:rsidR="00EF3BAF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EF3BAF" w:rsidRPr="00EF3BAF" w:rsidRDefault="00EF3BAF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Иные пенсии, социальные доплаты к пенсиям</w:t>
            </w:r>
          </w:p>
        </w:tc>
        <w:tc>
          <w:tcPr>
            <w:tcW w:w="850" w:type="dxa"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490102349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312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421,7 </w:t>
            </w:r>
          </w:p>
        </w:tc>
      </w:tr>
      <w:tr w:rsidR="00EF3BAF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EF3BAF" w:rsidRPr="00EF3BAF" w:rsidRDefault="00EF3BAF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850" w:type="dxa"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1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30,0 </w:t>
            </w:r>
          </w:p>
        </w:tc>
      </w:tr>
      <w:tr w:rsidR="00EF3BAF" w:rsidRPr="004B7C59" w:rsidTr="00522242">
        <w:trPr>
          <w:trHeight w:val="278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EF3BAF" w:rsidRPr="00EF3BAF" w:rsidRDefault="00EF3BAF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Физическая культура </w:t>
            </w:r>
          </w:p>
        </w:tc>
        <w:tc>
          <w:tcPr>
            <w:tcW w:w="850" w:type="dxa"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1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30,0 </w:t>
            </w:r>
          </w:p>
        </w:tc>
      </w:tr>
      <w:tr w:rsidR="00EF3BAF" w:rsidRPr="004B7C59" w:rsidTr="00522242">
        <w:trPr>
          <w:trHeight w:val="592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EF3BAF" w:rsidRPr="00EF3BAF" w:rsidRDefault="00EF3BAF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Физкультурно-оздоровительная работа и спортивные мероприятия</w:t>
            </w:r>
          </w:p>
        </w:tc>
        <w:tc>
          <w:tcPr>
            <w:tcW w:w="850" w:type="dxa"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1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53000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30,0 </w:t>
            </w:r>
          </w:p>
        </w:tc>
      </w:tr>
      <w:tr w:rsidR="00EF3BAF" w:rsidRPr="004B7C59" w:rsidTr="00522242">
        <w:trPr>
          <w:trHeight w:val="559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EF3BAF" w:rsidRPr="00EF3BAF" w:rsidRDefault="00EF3BAF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Физкультурно-оздоровительная работа и спортивные мероприятия</w:t>
            </w:r>
          </w:p>
        </w:tc>
        <w:tc>
          <w:tcPr>
            <w:tcW w:w="850" w:type="dxa"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1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53010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30,0 </w:t>
            </w:r>
          </w:p>
        </w:tc>
      </w:tr>
      <w:tr w:rsidR="00EF3BAF" w:rsidRPr="004B7C59" w:rsidTr="00522242">
        <w:trPr>
          <w:trHeight w:val="36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EF3BAF" w:rsidRPr="00EF3BAF" w:rsidRDefault="00EF3BAF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Мероприятия в области спорта, физической культуры и туризма</w:t>
            </w:r>
          </w:p>
        </w:tc>
        <w:tc>
          <w:tcPr>
            <w:tcW w:w="850" w:type="dxa"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1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5301097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30,0 </w:t>
            </w:r>
          </w:p>
        </w:tc>
      </w:tr>
      <w:tr w:rsidR="00EF3BAF" w:rsidRPr="004B7C59" w:rsidTr="00522242">
        <w:trPr>
          <w:trHeight w:val="465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EF3BAF" w:rsidRPr="00EF3BAF" w:rsidRDefault="00EF3BAF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1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5301097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30,0 </w:t>
            </w:r>
          </w:p>
        </w:tc>
      </w:tr>
      <w:tr w:rsidR="00EF3BAF" w:rsidRPr="004B7C59" w:rsidTr="00522242">
        <w:trPr>
          <w:trHeight w:val="375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EF3BAF" w:rsidRPr="00EF3BAF" w:rsidRDefault="00EF3BAF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1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5301097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30,0 </w:t>
            </w:r>
          </w:p>
        </w:tc>
      </w:tr>
      <w:tr w:rsidR="00EF3BAF" w:rsidRPr="004B7C59" w:rsidTr="00522242">
        <w:trPr>
          <w:trHeight w:val="48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EF3BAF" w:rsidRPr="00EF3BAF" w:rsidRDefault="00EF3BAF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850" w:type="dxa"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1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5301097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44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30,0 </w:t>
            </w:r>
          </w:p>
        </w:tc>
      </w:tr>
      <w:tr w:rsidR="00EF3BAF" w:rsidRPr="004B7C59" w:rsidTr="00522242">
        <w:trPr>
          <w:trHeight w:val="379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EF3BAF" w:rsidRPr="00EF3BAF" w:rsidRDefault="00EF3BAF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850" w:type="dxa"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1,2 </w:t>
            </w:r>
          </w:p>
        </w:tc>
      </w:tr>
      <w:tr w:rsidR="00EF3BAF" w:rsidRPr="004B7C59" w:rsidTr="00522242">
        <w:trPr>
          <w:trHeight w:val="379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EF3BAF" w:rsidRPr="00EF3BAF" w:rsidRDefault="00EF3BAF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850" w:type="dxa"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1,2 </w:t>
            </w:r>
          </w:p>
        </w:tc>
      </w:tr>
      <w:tr w:rsidR="00EF3BAF" w:rsidRPr="004B7C59" w:rsidTr="00522242">
        <w:trPr>
          <w:trHeight w:val="351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EF3BAF" w:rsidRPr="00EF3BAF" w:rsidRDefault="00EF3BAF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Процентные платежи по долговым обязательствам</w:t>
            </w:r>
          </w:p>
        </w:tc>
        <w:tc>
          <w:tcPr>
            <w:tcW w:w="850" w:type="dxa"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4000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1,2 </w:t>
            </w:r>
          </w:p>
        </w:tc>
      </w:tr>
      <w:tr w:rsidR="00EF3BAF" w:rsidRPr="004B7C59" w:rsidTr="00522242">
        <w:trPr>
          <w:trHeight w:val="294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EF3BAF" w:rsidRPr="00EF3BAF" w:rsidRDefault="00EF3BAF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Процентные платежи по муниципальному долгу</w:t>
            </w:r>
          </w:p>
        </w:tc>
        <w:tc>
          <w:tcPr>
            <w:tcW w:w="850" w:type="dxa"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4008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1,2 </w:t>
            </w:r>
          </w:p>
        </w:tc>
      </w:tr>
      <w:tr w:rsidR="00EF3BAF" w:rsidRPr="004B7C59" w:rsidTr="00522242">
        <w:trPr>
          <w:trHeight w:val="379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EF3BAF" w:rsidRPr="00EF3BAF" w:rsidRDefault="00EF3BAF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850" w:type="dxa"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4008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7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1,2 </w:t>
            </w:r>
          </w:p>
        </w:tc>
      </w:tr>
      <w:tr w:rsidR="00EF3BAF" w:rsidRPr="004B7C59" w:rsidTr="00522242">
        <w:trPr>
          <w:trHeight w:val="45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EF3BAF" w:rsidRPr="00EF3BAF" w:rsidRDefault="00EF3BAF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850" w:type="dxa"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4008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73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1,2 </w:t>
            </w:r>
          </w:p>
        </w:tc>
      </w:tr>
      <w:tr w:rsidR="00EF3BAF" w:rsidRPr="004B7C59" w:rsidTr="00522242">
        <w:trPr>
          <w:trHeight w:val="379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EF3BAF" w:rsidRPr="00EF3BAF" w:rsidRDefault="00EF3BAF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850" w:type="dxa"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1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99,5 </w:t>
            </w:r>
          </w:p>
        </w:tc>
      </w:tr>
      <w:tr w:rsidR="00EF3BAF" w:rsidRPr="004B7C59" w:rsidTr="00522242">
        <w:trPr>
          <w:trHeight w:val="36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EF3BAF" w:rsidRPr="00EF3BAF" w:rsidRDefault="00EF3BAF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850" w:type="dxa"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1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99,5 </w:t>
            </w:r>
          </w:p>
        </w:tc>
      </w:tr>
      <w:tr w:rsidR="00EF3BAF" w:rsidRPr="004B7C59" w:rsidTr="00522242">
        <w:trPr>
          <w:trHeight w:val="379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EF3BAF" w:rsidRPr="00EF3BAF" w:rsidRDefault="00EF3BAF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0" w:type="dxa"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1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52000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99,5 </w:t>
            </w:r>
          </w:p>
        </w:tc>
      </w:tr>
      <w:tr w:rsidR="00EF3BAF" w:rsidRPr="004B7C59" w:rsidTr="00522242">
        <w:trPr>
          <w:trHeight w:val="48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EF3BAF" w:rsidRPr="00EF3BAF" w:rsidRDefault="00EF3BAF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Межбюджетные трансферты бюджетам муниципальных районов </w:t>
            </w:r>
            <w:proofErr w:type="gramStart"/>
            <w:r w:rsidRPr="00EF3BAF">
              <w:rPr>
                <w:sz w:val="20"/>
                <w:szCs w:val="20"/>
              </w:rPr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850" w:type="dxa"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1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52010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99,5 </w:t>
            </w:r>
          </w:p>
        </w:tc>
      </w:tr>
      <w:tr w:rsidR="00EF3BAF" w:rsidRPr="004B7C59" w:rsidTr="00522242">
        <w:trPr>
          <w:trHeight w:val="48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EF3BAF" w:rsidRPr="00EF3BAF" w:rsidRDefault="00EF3BAF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Межбюджетные трансферты на осуществление части полномочий поселения по формированию, утверждению, исполнению бюджета</w:t>
            </w:r>
          </w:p>
        </w:tc>
        <w:tc>
          <w:tcPr>
            <w:tcW w:w="850" w:type="dxa"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1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520102601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60,7 </w:t>
            </w:r>
          </w:p>
        </w:tc>
      </w:tr>
      <w:tr w:rsidR="00EF3BAF" w:rsidRPr="004B7C59" w:rsidTr="00522242">
        <w:trPr>
          <w:trHeight w:val="36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EF3BAF" w:rsidRPr="00EF3BAF" w:rsidRDefault="00EF3BAF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0" w:type="dxa"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1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520102601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5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60,7 </w:t>
            </w:r>
          </w:p>
        </w:tc>
      </w:tr>
      <w:tr w:rsidR="00EF3BAF" w:rsidRPr="004B7C59" w:rsidTr="00522242">
        <w:trPr>
          <w:trHeight w:val="36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EF3BAF" w:rsidRPr="00EF3BAF" w:rsidRDefault="00EF3BAF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50" w:type="dxa"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1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520102601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54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60,7 </w:t>
            </w:r>
          </w:p>
        </w:tc>
      </w:tr>
      <w:tr w:rsidR="00EF3BAF" w:rsidRPr="004B7C59" w:rsidTr="00522242">
        <w:trPr>
          <w:trHeight w:val="379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EF3BAF" w:rsidRPr="00EF3BAF" w:rsidRDefault="00EF3BAF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Межбюджетные трансферты на осуществление полномочий поселения по осуществлению внешнего муниципального финансового контроля</w:t>
            </w:r>
          </w:p>
        </w:tc>
        <w:tc>
          <w:tcPr>
            <w:tcW w:w="850" w:type="dxa"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1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520102603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11,5 </w:t>
            </w:r>
          </w:p>
        </w:tc>
      </w:tr>
      <w:tr w:rsidR="00EF3BAF" w:rsidRPr="004B7C59" w:rsidTr="00522242">
        <w:trPr>
          <w:trHeight w:val="314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EF3BAF" w:rsidRPr="00EF3BAF" w:rsidRDefault="00EF3BAF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0" w:type="dxa"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1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520102603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5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11,5 </w:t>
            </w:r>
          </w:p>
        </w:tc>
      </w:tr>
      <w:tr w:rsidR="00EF3BAF" w:rsidRPr="004B7C59" w:rsidTr="00522242">
        <w:trPr>
          <w:trHeight w:val="48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EF3BAF" w:rsidRPr="00EF3BAF" w:rsidRDefault="00EF3BAF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50" w:type="dxa"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1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520102603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54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11,5 </w:t>
            </w:r>
          </w:p>
        </w:tc>
      </w:tr>
      <w:tr w:rsidR="00EF3BAF" w:rsidRPr="004B7C59" w:rsidTr="00522242">
        <w:trPr>
          <w:trHeight w:val="48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EF3BAF" w:rsidRPr="00EF3BAF" w:rsidRDefault="00EF3BAF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Межбюджетные трансферты на осуществление в части полномочий по ЖКХ</w:t>
            </w:r>
          </w:p>
        </w:tc>
        <w:tc>
          <w:tcPr>
            <w:tcW w:w="850" w:type="dxa"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1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520102605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27,3 </w:t>
            </w:r>
          </w:p>
        </w:tc>
      </w:tr>
      <w:tr w:rsidR="00EF3BAF" w:rsidRPr="004B7C59" w:rsidTr="00522242">
        <w:trPr>
          <w:trHeight w:val="36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EF3BAF" w:rsidRPr="00EF3BAF" w:rsidRDefault="00EF3BAF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0" w:type="dxa"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1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520102605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5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27,3 </w:t>
            </w:r>
          </w:p>
        </w:tc>
      </w:tr>
      <w:tr w:rsidR="00EF3BAF" w:rsidRPr="004B7C59" w:rsidTr="00522242">
        <w:trPr>
          <w:trHeight w:val="36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EF3BAF" w:rsidRPr="00EF3BAF" w:rsidRDefault="00EF3BAF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50" w:type="dxa"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1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520102605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54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27,3 </w:t>
            </w:r>
          </w:p>
        </w:tc>
      </w:tr>
    </w:tbl>
    <w:p w:rsidR="00F86264" w:rsidRDefault="00F86264" w:rsidP="00522242">
      <w:pPr>
        <w:ind w:left="6804" w:hanging="141"/>
        <w:rPr>
          <w:sz w:val="16"/>
          <w:szCs w:val="16"/>
        </w:rPr>
      </w:pPr>
    </w:p>
    <w:p w:rsidR="00F86264" w:rsidRDefault="00F86264" w:rsidP="00522242">
      <w:pPr>
        <w:ind w:left="6804" w:hanging="141"/>
        <w:rPr>
          <w:sz w:val="16"/>
          <w:szCs w:val="16"/>
        </w:rPr>
      </w:pPr>
    </w:p>
    <w:p w:rsidR="00522242" w:rsidRDefault="00522242" w:rsidP="00522242">
      <w:pPr>
        <w:ind w:left="6804" w:hanging="141"/>
        <w:rPr>
          <w:sz w:val="16"/>
          <w:szCs w:val="16"/>
        </w:rPr>
      </w:pPr>
    </w:p>
    <w:p w:rsidR="00522242" w:rsidRDefault="00522242" w:rsidP="00522242">
      <w:pPr>
        <w:ind w:left="6804" w:hanging="141"/>
        <w:rPr>
          <w:sz w:val="16"/>
          <w:szCs w:val="16"/>
        </w:rPr>
      </w:pPr>
    </w:p>
    <w:p w:rsidR="00EF3BAF" w:rsidRDefault="00EF3BAF" w:rsidP="00EF3BAF">
      <w:pPr>
        <w:ind w:left="6804" w:hanging="141"/>
        <w:rPr>
          <w:sz w:val="16"/>
          <w:szCs w:val="16"/>
        </w:rPr>
      </w:pPr>
    </w:p>
    <w:p w:rsidR="00EF3BAF" w:rsidRDefault="00EF3BAF" w:rsidP="00EF3BAF">
      <w:pPr>
        <w:ind w:left="6804" w:hanging="141"/>
        <w:rPr>
          <w:sz w:val="16"/>
          <w:szCs w:val="16"/>
        </w:rPr>
      </w:pPr>
    </w:p>
    <w:p w:rsidR="00EF3BAF" w:rsidRDefault="00EF3BAF" w:rsidP="00EF3BAF">
      <w:pPr>
        <w:ind w:left="6804" w:hanging="141"/>
        <w:rPr>
          <w:sz w:val="16"/>
          <w:szCs w:val="16"/>
        </w:rPr>
      </w:pPr>
    </w:p>
    <w:p w:rsidR="00EF3BAF" w:rsidRDefault="00EF3BAF" w:rsidP="00EF3BAF">
      <w:pPr>
        <w:ind w:left="6804" w:hanging="141"/>
        <w:rPr>
          <w:sz w:val="16"/>
          <w:szCs w:val="16"/>
        </w:rPr>
      </w:pPr>
    </w:p>
    <w:p w:rsidR="00EF3BAF" w:rsidRDefault="00EF3BAF" w:rsidP="00EF3BAF">
      <w:pPr>
        <w:ind w:left="6804" w:hanging="141"/>
        <w:rPr>
          <w:sz w:val="16"/>
          <w:szCs w:val="16"/>
        </w:rPr>
      </w:pPr>
    </w:p>
    <w:p w:rsidR="00EF3BAF" w:rsidRDefault="00EF3BAF" w:rsidP="00EF3BAF">
      <w:pPr>
        <w:ind w:left="6804" w:hanging="141"/>
        <w:rPr>
          <w:sz w:val="16"/>
          <w:szCs w:val="16"/>
        </w:rPr>
      </w:pPr>
    </w:p>
    <w:p w:rsidR="00EF3BAF" w:rsidRDefault="00EF3BAF" w:rsidP="00EF3BAF">
      <w:pPr>
        <w:ind w:left="6804" w:hanging="141"/>
        <w:rPr>
          <w:sz w:val="16"/>
          <w:szCs w:val="16"/>
        </w:rPr>
      </w:pPr>
    </w:p>
    <w:p w:rsidR="00EF3BAF" w:rsidRDefault="00EF3BAF" w:rsidP="00EF3BAF">
      <w:pPr>
        <w:ind w:left="6804" w:hanging="141"/>
        <w:rPr>
          <w:sz w:val="16"/>
          <w:szCs w:val="16"/>
        </w:rPr>
      </w:pPr>
    </w:p>
    <w:p w:rsidR="00EF3BAF" w:rsidRDefault="00EF3BAF" w:rsidP="00EF3BAF">
      <w:pPr>
        <w:ind w:left="6804" w:hanging="141"/>
        <w:rPr>
          <w:sz w:val="16"/>
          <w:szCs w:val="16"/>
        </w:rPr>
      </w:pPr>
    </w:p>
    <w:p w:rsidR="00EF3BAF" w:rsidRDefault="00EF3BAF" w:rsidP="00EF3BAF">
      <w:pPr>
        <w:ind w:left="6804" w:hanging="141"/>
        <w:rPr>
          <w:sz w:val="16"/>
          <w:szCs w:val="16"/>
        </w:rPr>
      </w:pPr>
    </w:p>
    <w:p w:rsidR="00EF3BAF" w:rsidRDefault="00EF3BAF" w:rsidP="00EF3BAF">
      <w:pPr>
        <w:ind w:left="6804" w:hanging="141"/>
        <w:rPr>
          <w:sz w:val="16"/>
          <w:szCs w:val="16"/>
        </w:rPr>
      </w:pPr>
    </w:p>
    <w:p w:rsidR="00EF3BAF" w:rsidRDefault="00EF3BAF" w:rsidP="00EF3BAF">
      <w:pPr>
        <w:ind w:left="6804" w:hanging="141"/>
        <w:rPr>
          <w:sz w:val="16"/>
          <w:szCs w:val="16"/>
        </w:rPr>
      </w:pPr>
    </w:p>
    <w:p w:rsidR="00EF3BAF" w:rsidRDefault="00EF3BAF" w:rsidP="00EF3BAF">
      <w:pPr>
        <w:ind w:left="6804" w:hanging="141"/>
        <w:rPr>
          <w:sz w:val="16"/>
          <w:szCs w:val="16"/>
        </w:rPr>
      </w:pPr>
    </w:p>
    <w:p w:rsidR="00EF3BAF" w:rsidRDefault="00EF3BAF" w:rsidP="00EF3BAF">
      <w:pPr>
        <w:ind w:left="6804" w:hanging="141"/>
        <w:rPr>
          <w:sz w:val="16"/>
          <w:szCs w:val="16"/>
        </w:rPr>
      </w:pPr>
    </w:p>
    <w:p w:rsidR="00EF3BAF" w:rsidRDefault="00EF3BAF" w:rsidP="00EF3BAF">
      <w:pPr>
        <w:ind w:left="6804" w:hanging="141"/>
        <w:rPr>
          <w:sz w:val="16"/>
          <w:szCs w:val="16"/>
        </w:rPr>
      </w:pPr>
    </w:p>
    <w:p w:rsidR="00EF3BAF" w:rsidRDefault="00EF3BAF" w:rsidP="00EF3BAF">
      <w:pPr>
        <w:ind w:left="6804" w:hanging="141"/>
        <w:rPr>
          <w:sz w:val="16"/>
          <w:szCs w:val="16"/>
        </w:rPr>
      </w:pPr>
    </w:p>
    <w:p w:rsidR="00EF3BAF" w:rsidRDefault="00EF3BAF" w:rsidP="00EF3BAF">
      <w:pPr>
        <w:ind w:left="6804" w:hanging="141"/>
        <w:rPr>
          <w:sz w:val="16"/>
          <w:szCs w:val="16"/>
        </w:rPr>
      </w:pPr>
    </w:p>
    <w:p w:rsidR="00EF3BAF" w:rsidRDefault="00EF3BAF" w:rsidP="00EF3BAF">
      <w:pPr>
        <w:ind w:left="6804" w:hanging="141"/>
        <w:rPr>
          <w:sz w:val="16"/>
          <w:szCs w:val="16"/>
        </w:rPr>
      </w:pPr>
    </w:p>
    <w:p w:rsidR="00EF3BAF" w:rsidRDefault="00EF3BAF" w:rsidP="00EF3BAF">
      <w:pPr>
        <w:ind w:left="6804" w:hanging="141"/>
        <w:rPr>
          <w:sz w:val="16"/>
          <w:szCs w:val="16"/>
        </w:rPr>
      </w:pPr>
    </w:p>
    <w:p w:rsidR="00EF3BAF" w:rsidRDefault="00EF3BAF" w:rsidP="00EF3BAF">
      <w:pPr>
        <w:ind w:left="6804" w:hanging="141"/>
        <w:rPr>
          <w:sz w:val="16"/>
          <w:szCs w:val="16"/>
        </w:rPr>
      </w:pPr>
    </w:p>
    <w:p w:rsidR="00EF3BAF" w:rsidRDefault="00EF3BAF" w:rsidP="00EF3BAF">
      <w:pPr>
        <w:ind w:left="6804" w:hanging="141"/>
        <w:rPr>
          <w:sz w:val="16"/>
          <w:szCs w:val="16"/>
        </w:rPr>
      </w:pPr>
    </w:p>
    <w:p w:rsidR="00EF3BAF" w:rsidRDefault="00EF3BAF" w:rsidP="00EF3BAF">
      <w:pPr>
        <w:ind w:left="6804" w:hanging="141"/>
        <w:rPr>
          <w:sz w:val="16"/>
          <w:szCs w:val="16"/>
        </w:rPr>
      </w:pPr>
    </w:p>
    <w:p w:rsidR="00EF3BAF" w:rsidRDefault="00EF3BAF" w:rsidP="00EF3BAF">
      <w:pPr>
        <w:ind w:left="6804" w:hanging="141"/>
        <w:rPr>
          <w:sz w:val="16"/>
          <w:szCs w:val="16"/>
        </w:rPr>
      </w:pPr>
    </w:p>
    <w:p w:rsidR="00EF3BAF" w:rsidRDefault="00EF3BAF" w:rsidP="00EF3BAF">
      <w:pPr>
        <w:ind w:left="6804" w:hanging="141"/>
        <w:rPr>
          <w:sz w:val="16"/>
          <w:szCs w:val="16"/>
        </w:rPr>
      </w:pPr>
    </w:p>
    <w:p w:rsidR="00EF3BAF" w:rsidRDefault="00EF3BAF" w:rsidP="00EF3BAF">
      <w:pPr>
        <w:ind w:left="6804" w:hanging="141"/>
        <w:rPr>
          <w:sz w:val="16"/>
          <w:szCs w:val="16"/>
        </w:rPr>
      </w:pPr>
    </w:p>
    <w:p w:rsidR="00EF3BAF" w:rsidRDefault="00EF3BAF" w:rsidP="00EF3BAF">
      <w:pPr>
        <w:ind w:left="6804" w:hanging="141"/>
        <w:rPr>
          <w:sz w:val="16"/>
          <w:szCs w:val="16"/>
        </w:rPr>
      </w:pPr>
    </w:p>
    <w:p w:rsidR="00EF3BAF" w:rsidRDefault="00EF3BAF" w:rsidP="00EF3BAF">
      <w:pPr>
        <w:ind w:left="6804" w:hanging="141"/>
        <w:rPr>
          <w:sz w:val="16"/>
          <w:szCs w:val="16"/>
        </w:rPr>
      </w:pPr>
    </w:p>
    <w:p w:rsidR="00EF3BAF" w:rsidRDefault="00EF3BAF" w:rsidP="00EF3BAF">
      <w:pPr>
        <w:ind w:left="6804" w:hanging="141"/>
        <w:rPr>
          <w:sz w:val="16"/>
          <w:szCs w:val="16"/>
        </w:rPr>
      </w:pPr>
    </w:p>
    <w:p w:rsidR="00EF3BAF" w:rsidRDefault="00EF3BAF" w:rsidP="00EF3BAF">
      <w:pPr>
        <w:ind w:left="6804" w:hanging="141"/>
        <w:rPr>
          <w:sz w:val="16"/>
          <w:szCs w:val="16"/>
        </w:rPr>
      </w:pPr>
    </w:p>
    <w:p w:rsidR="00EF3BAF" w:rsidRDefault="00EF3BAF" w:rsidP="00EF3BAF">
      <w:pPr>
        <w:ind w:left="6804" w:hanging="141"/>
        <w:rPr>
          <w:sz w:val="16"/>
          <w:szCs w:val="16"/>
        </w:rPr>
      </w:pPr>
    </w:p>
    <w:p w:rsidR="00EF3BAF" w:rsidRDefault="00EF3BAF" w:rsidP="00EF3BAF">
      <w:pPr>
        <w:ind w:left="6804" w:hanging="141"/>
        <w:rPr>
          <w:sz w:val="16"/>
          <w:szCs w:val="16"/>
        </w:rPr>
      </w:pPr>
    </w:p>
    <w:p w:rsidR="00EF3BAF" w:rsidRDefault="00EF3BAF" w:rsidP="00EF3BAF">
      <w:pPr>
        <w:ind w:left="6804" w:hanging="141"/>
        <w:rPr>
          <w:sz w:val="16"/>
          <w:szCs w:val="16"/>
        </w:rPr>
      </w:pPr>
    </w:p>
    <w:p w:rsidR="00EF3BAF" w:rsidRDefault="00EF3BAF" w:rsidP="00EF3BAF">
      <w:pPr>
        <w:ind w:left="6804" w:hanging="141"/>
        <w:rPr>
          <w:sz w:val="16"/>
          <w:szCs w:val="16"/>
        </w:rPr>
      </w:pPr>
    </w:p>
    <w:p w:rsidR="00EF3BAF" w:rsidRDefault="00EF3BAF" w:rsidP="00EF3BAF">
      <w:pPr>
        <w:ind w:left="6804" w:hanging="141"/>
        <w:rPr>
          <w:sz w:val="16"/>
          <w:szCs w:val="16"/>
        </w:rPr>
      </w:pPr>
    </w:p>
    <w:p w:rsidR="00EF3BAF" w:rsidRDefault="00EF3BAF" w:rsidP="00EF3BAF">
      <w:pPr>
        <w:ind w:left="6804" w:hanging="141"/>
        <w:rPr>
          <w:sz w:val="16"/>
          <w:szCs w:val="16"/>
        </w:rPr>
      </w:pPr>
    </w:p>
    <w:p w:rsidR="00EF3BAF" w:rsidRDefault="00EF3BAF" w:rsidP="00EF3BAF">
      <w:pPr>
        <w:ind w:left="6804" w:hanging="141"/>
        <w:rPr>
          <w:sz w:val="16"/>
          <w:szCs w:val="16"/>
        </w:rPr>
      </w:pPr>
    </w:p>
    <w:p w:rsidR="00EF3BAF" w:rsidRDefault="00EF3BAF" w:rsidP="00EF3BAF">
      <w:pPr>
        <w:ind w:left="6804" w:hanging="141"/>
        <w:rPr>
          <w:sz w:val="16"/>
          <w:szCs w:val="16"/>
        </w:rPr>
      </w:pPr>
    </w:p>
    <w:p w:rsidR="00EF3BAF" w:rsidRDefault="00EF3BAF" w:rsidP="00EF3BAF">
      <w:pPr>
        <w:ind w:left="6804" w:hanging="141"/>
        <w:rPr>
          <w:sz w:val="16"/>
          <w:szCs w:val="16"/>
        </w:rPr>
      </w:pPr>
    </w:p>
    <w:p w:rsidR="00EF3BAF" w:rsidRDefault="00EF3BAF" w:rsidP="00EF3BAF">
      <w:pPr>
        <w:ind w:left="6804" w:hanging="141"/>
        <w:rPr>
          <w:sz w:val="16"/>
          <w:szCs w:val="16"/>
        </w:rPr>
      </w:pPr>
    </w:p>
    <w:p w:rsidR="00EF3BAF" w:rsidRDefault="00EF3BAF" w:rsidP="00EF3BAF">
      <w:pPr>
        <w:ind w:left="6804" w:hanging="141"/>
        <w:rPr>
          <w:sz w:val="16"/>
          <w:szCs w:val="16"/>
        </w:rPr>
      </w:pPr>
    </w:p>
    <w:p w:rsidR="00EF3BAF" w:rsidRDefault="00EF3BAF" w:rsidP="00EF3BAF">
      <w:pPr>
        <w:ind w:left="6804" w:hanging="141"/>
        <w:rPr>
          <w:sz w:val="16"/>
          <w:szCs w:val="16"/>
        </w:rPr>
      </w:pPr>
    </w:p>
    <w:p w:rsidR="00EF3BAF" w:rsidRDefault="00EF3BAF" w:rsidP="00EF3BAF">
      <w:pPr>
        <w:ind w:left="6804" w:hanging="141"/>
        <w:rPr>
          <w:sz w:val="16"/>
          <w:szCs w:val="16"/>
        </w:rPr>
      </w:pPr>
    </w:p>
    <w:p w:rsidR="00EF3BAF" w:rsidRDefault="00EF3BAF" w:rsidP="00EF3BAF">
      <w:pPr>
        <w:ind w:left="6804" w:hanging="141"/>
        <w:rPr>
          <w:sz w:val="16"/>
          <w:szCs w:val="16"/>
        </w:rPr>
      </w:pPr>
    </w:p>
    <w:p w:rsidR="00EF3BAF" w:rsidRDefault="00EF3BAF" w:rsidP="00EF3BAF">
      <w:pPr>
        <w:ind w:left="6804" w:hanging="141"/>
        <w:rPr>
          <w:sz w:val="16"/>
          <w:szCs w:val="16"/>
        </w:rPr>
      </w:pPr>
    </w:p>
    <w:p w:rsidR="00EF3BAF" w:rsidRDefault="00EF3BAF" w:rsidP="00EF3BAF">
      <w:pPr>
        <w:ind w:left="6804" w:hanging="141"/>
        <w:rPr>
          <w:sz w:val="16"/>
          <w:szCs w:val="16"/>
        </w:rPr>
      </w:pPr>
    </w:p>
    <w:p w:rsidR="00EF3BAF" w:rsidRDefault="00EF3BAF" w:rsidP="00EF3BAF">
      <w:pPr>
        <w:ind w:left="6804" w:hanging="141"/>
        <w:rPr>
          <w:sz w:val="16"/>
          <w:szCs w:val="16"/>
        </w:rPr>
      </w:pPr>
    </w:p>
    <w:p w:rsidR="00EF3BAF" w:rsidRDefault="00EF3BAF" w:rsidP="00EF3BAF">
      <w:pPr>
        <w:ind w:left="6804" w:hanging="141"/>
        <w:rPr>
          <w:sz w:val="16"/>
          <w:szCs w:val="16"/>
        </w:rPr>
      </w:pPr>
    </w:p>
    <w:p w:rsidR="00EF3BAF" w:rsidRDefault="00EF3BAF" w:rsidP="00EF3BAF">
      <w:pPr>
        <w:ind w:left="6804" w:hanging="141"/>
        <w:rPr>
          <w:sz w:val="16"/>
          <w:szCs w:val="16"/>
        </w:rPr>
      </w:pPr>
    </w:p>
    <w:p w:rsidR="00EF3BAF" w:rsidRDefault="00EF3BAF" w:rsidP="00EF3BAF">
      <w:pPr>
        <w:ind w:left="6804" w:hanging="141"/>
        <w:rPr>
          <w:sz w:val="16"/>
          <w:szCs w:val="16"/>
        </w:rPr>
      </w:pPr>
    </w:p>
    <w:p w:rsidR="00EF3BAF" w:rsidRDefault="00EF3BAF" w:rsidP="00EF3BAF">
      <w:pPr>
        <w:ind w:left="6804" w:hanging="141"/>
        <w:rPr>
          <w:sz w:val="16"/>
          <w:szCs w:val="16"/>
        </w:rPr>
      </w:pPr>
    </w:p>
    <w:p w:rsidR="00EF3BAF" w:rsidRDefault="00EF3BAF" w:rsidP="00EF3BAF">
      <w:pPr>
        <w:ind w:left="6804" w:hanging="141"/>
        <w:rPr>
          <w:sz w:val="16"/>
          <w:szCs w:val="16"/>
        </w:rPr>
      </w:pPr>
    </w:p>
    <w:p w:rsidR="00EF3BAF" w:rsidRDefault="00EF3BAF" w:rsidP="00EF3BAF">
      <w:pPr>
        <w:ind w:left="6804" w:hanging="141"/>
        <w:rPr>
          <w:sz w:val="16"/>
          <w:szCs w:val="16"/>
        </w:rPr>
      </w:pPr>
    </w:p>
    <w:p w:rsidR="00EF3BAF" w:rsidRDefault="00EF3BAF" w:rsidP="00EF3BAF">
      <w:pPr>
        <w:ind w:left="6804" w:hanging="141"/>
        <w:rPr>
          <w:sz w:val="16"/>
          <w:szCs w:val="16"/>
        </w:rPr>
      </w:pPr>
    </w:p>
    <w:p w:rsidR="00EF3BAF" w:rsidRDefault="00EF3BAF" w:rsidP="00EF3BAF">
      <w:pPr>
        <w:ind w:left="6804" w:hanging="141"/>
        <w:rPr>
          <w:sz w:val="16"/>
          <w:szCs w:val="16"/>
        </w:rPr>
      </w:pPr>
      <w:r w:rsidRPr="00AF541F">
        <w:rPr>
          <w:sz w:val="16"/>
          <w:szCs w:val="16"/>
        </w:rPr>
        <w:t>Приложение №</w:t>
      </w:r>
      <w:r>
        <w:rPr>
          <w:sz w:val="16"/>
          <w:szCs w:val="16"/>
        </w:rPr>
        <w:t xml:space="preserve"> 11</w:t>
      </w:r>
    </w:p>
    <w:p w:rsidR="00EF3BAF" w:rsidRDefault="00EF3BAF" w:rsidP="00EF3BAF">
      <w:pPr>
        <w:ind w:left="6804" w:hanging="141"/>
        <w:rPr>
          <w:sz w:val="16"/>
          <w:szCs w:val="16"/>
        </w:rPr>
      </w:pPr>
      <w:r>
        <w:rPr>
          <w:sz w:val="16"/>
          <w:szCs w:val="16"/>
        </w:rPr>
        <w:t xml:space="preserve">к решению Думы </w:t>
      </w:r>
      <w:proofErr w:type="gramStart"/>
      <w:r>
        <w:rPr>
          <w:sz w:val="16"/>
          <w:szCs w:val="16"/>
        </w:rPr>
        <w:t>Черемховского</w:t>
      </w:r>
      <w:proofErr w:type="gramEnd"/>
    </w:p>
    <w:p w:rsidR="00EF3BAF" w:rsidRDefault="00EF3BAF" w:rsidP="00EF3BAF">
      <w:pPr>
        <w:ind w:left="6804" w:hanging="141"/>
        <w:rPr>
          <w:sz w:val="16"/>
          <w:szCs w:val="16"/>
        </w:rPr>
      </w:pPr>
      <w:r>
        <w:rPr>
          <w:sz w:val="16"/>
          <w:szCs w:val="16"/>
        </w:rPr>
        <w:t>сельского поселения</w:t>
      </w:r>
    </w:p>
    <w:p w:rsidR="00EF3BAF" w:rsidRDefault="00EF3BAF" w:rsidP="00EF3BAF">
      <w:pPr>
        <w:ind w:left="6804" w:hanging="141"/>
        <w:rPr>
          <w:sz w:val="16"/>
          <w:szCs w:val="16"/>
        </w:rPr>
      </w:pPr>
      <w:r w:rsidRPr="00D147D3">
        <w:rPr>
          <w:sz w:val="16"/>
          <w:szCs w:val="16"/>
        </w:rPr>
        <w:t xml:space="preserve">от </w:t>
      </w:r>
      <w:r>
        <w:rPr>
          <w:sz w:val="16"/>
          <w:szCs w:val="16"/>
        </w:rPr>
        <w:t>25</w:t>
      </w:r>
      <w:r w:rsidRPr="00D147D3">
        <w:rPr>
          <w:sz w:val="16"/>
          <w:szCs w:val="16"/>
        </w:rPr>
        <w:t>.</w:t>
      </w:r>
      <w:r>
        <w:rPr>
          <w:sz w:val="16"/>
          <w:szCs w:val="16"/>
        </w:rPr>
        <w:t>12</w:t>
      </w:r>
      <w:r w:rsidRPr="00D147D3">
        <w:rPr>
          <w:sz w:val="16"/>
          <w:szCs w:val="16"/>
        </w:rPr>
        <w:t>.201</w:t>
      </w:r>
      <w:r>
        <w:rPr>
          <w:sz w:val="16"/>
          <w:szCs w:val="16"/>
        </w:rPr>
        <w:t>8</w:t>
      </w:r>
      <w:r w:rsidRPr="00D147D3">
        <w:rPr>
          <w:sz w:val="16"/>
          <w:szCs w:val="16"/>
        </w:rPr>
        <w:t xml:space="preserve"> № </w:t>
      </w:r>
      <w:r>
        <w:rPr>
          <w:sz w:val="16"/>
          <w:szCs w:val="16"/>
        </w:rPr>
        <w:t>115</w:t>
      </w:r>
    </w:p>
    <w:p w:rsidR="00EF3BAF" w:rsidRDefault="00EF3BAF" w:rsidP="00EF3BAF">
      <w:pPr>
        <w:ind w:left="5955" w:firstLine="708"/>
        <w:rPr>
          <w:sz w:val="16"/>
          <w:szCs w:val="16"/>
        </w:rPr>
      </w:pPr>
      <w:r>
        <w:rPr>
          <w:sz w:val="16"/>
          <w:szCs w:val="16"/>
        </w:rPr>
        <w:t>(в ред. решения от 14.11.2019 № 155)</w:t>
      </w:r>
    </w:p>
    <w:p w:rsidR="00EF3BAF" w:rsidRPr="00D147D3" w:rsidRDefault="00EF3BAF" w:rsidP="00EF3BAF">
      <w:pPr>
        <w:ind w:left="6804" w:hanging="141"/>
        <w:rPr>
          <w:sz w:val="16"/>
          <w:szCs w:val="16"/>
        </w:rPr>
      </w:pPr>
    </w:p>
    <w:p w:rsidR="00EF3BAF" w:rsidRDefault="00EF3BAF" w:rsidP="00EF3BAF">
      <w:pPr>
        <w:jc w:val="center"/>
      </w:pPr>
      <w:r>
        <w:t>Р</w:t>
      </w:r>
      <w:r w:rsidRPr="008E708A">
        <w:t>аспределение бюджетных ассигнований по разделам, подразделам, целевым статьям и видам расходов классификации расходов бюджетов в ведомственной структуре расходов бюджета</w:t>
      </w:r>
    </w:p>
    <w:p w:rsidR="00EF3BAF" w:rsidRDefault="00EF3BAF" w:rsidP="00EF3BAF">
      <w:pPr>
        <w:jc w:val="center"/>
      </w:pPr>
      <w:r w:rsidRPr="009576F5">
        <w:t xml:space="preserve">на </w:t>
      </w:r>
      <w:r>
        <w:t>плановый период 2020 и 2021</w:t>
      </w:r>
      <w:r w:rsidRPr="009576F5">
        <w:t xml:space="preserve"> год</w:t>
      </w:r>
      <w:r>
        <w:t>ов</w:t>
      </w:r>
    </w:p>
    <w:p w:rsidR="00EF3BAF" w:rsidRPr="00527E0B" w:rsidRDefault="00EF3BAF" w:rsidP="00EF3BAF">
      <w:pPr>
        <w:ind w:left="8496"/>
        <w:jc w:val="center"/>
        <w:rPr>
          <w:sz w:val="20"/>
          <w:szCs w:val="20"/>
        </w:rPr>
      </w:pPr>
      <w:r w:rsidRPr="00527E0B">
        <w:rPr>
          <w:sz w:val="20"/>
          <w:szCs w:val="20"/>
        </w:rPr>
        <w:t>тыс</w:t>
      </w:r>
      <w:proofErr w:type="gramStart"/>
      <w:r w:rsidRPr="00527E0B">
        <w:rPr>
          <w:sz w:val="20"/>
          <w:szCs w:val="20"/>
        </w:rPr>
        <w:t>.р</w:t>
      </w:r>
      <w:proofErr w:type="gramEnd"/>
      <w:r w:rsidRPr="00527E0B">
        <w:rPr>
          <w:sz w:val="20"/>
          <w:szCs w:val="20"/>
        </w:rPr>
        <w:t>уб.</w:t>
      </w:r>
    </w:p>
    <w:tbl>
      <w:tblPr>
        <w:tblW w:w="10613" w:type="dxa"/>
        <w:jc w:val="center"/>
        <w:tblInd w:w="-1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679"/>
        <w:gridCol w:w="805"/>
        <w:gridCol w:w="567"/>
        <w:gridCol w:w="567"/>
        <w:gridCol w:w="1298"/>
        <w:gridCol w:w="712"/>
        <w:gridCol w:w="972"/>
        <w:gridCol w:w="1013"/>
      </w:tblGrid>
      <w:tr w:rsidR="00EF3BAF" w:rsidRPr="004B7C59" w:rsidTr="00EF3BAF">
        <w:trPr>
          <w:trHeight w:val="886"/>
          <w:jc w:val="center"/>
        </w:trPr>
        <w:tc>
          <w:tcPr>
            <w:tcW w:w="4679" w:type="dxa"/>
            <w:vAlign w:val="center"/>
          </w:tcPr>
          <w:p w:rsidR="00EF3BAF" w:rsidRPr="007D051F" w:rsidRDefault="00EF3BAF" w:rsidP="00EF3BAF">
            <w:pPr>
              <w:jc w:val="center"/>
              <w:rPr>
                <w:bCs/>
                <w:sz w:val="20"/>
                <w:szCs w:val="20"/>
              </w:rPr>
            </w:pPr>
            <w:r w:rsidRPr="007D051F">
              <w:rPr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805" w:type="dxa"/>
            <w:vAlign w:val="center"/>
          </w:tcPr>
          <w:p w:rsidR="00EF3BAF" w:rsidRPr="007D051F" w:rsidRDefault="00EF3BAF" w:rsidP="00EF3BAF">
            <w:pPr>
              <w:jc w:val="center"/>
              <w:rPr>
                <w:bCs/>
                <w:sz w:val="20"/>
                <w:szCs w:val="20"/>
              </w:rPr>
            </w:pPr>
            <w:r w:rsidRPr="007D051F">
              <w:rPr>
                <w:bCs/>
                <w:sz w:val="20"/>
                <w:szCs w:val="20"/>
              </w:rPr>
              <w:t>КВСР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F3BAF" w:rsidRPr="007D051F" w:rsidRDefault="00EF3BAF" w:rsidP="00EF3BAF">
            <w:pPr>
              <w:jc w:val="center"/>
              <w:rPr>
                <w:bCs/>
                <w:sz w:val="20"/>
                <w:szCs w:val="20"/>
              </w:rPr>
            </w:pPr>
            <w:r w:rsidRPr="007D051F">
              <w:rPr>
                <w:bCs/>
                <w:sz w:val="20"/>
                <w:szCs w:val="20"/>
              </w:rPr>
              <w:t>Раздел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F3BAF" w:rsidRDefault="00EF3BAF" w:rsidP="00EF3BAF">
            <w:pPr>
              <w:jc w:val="center"/>
              <w:rPr>
                <w:bCs/>
                <w:sz w:val="20"/>
                <w:szCs w:val="20"/>
              </w:rPr>
            </w:pPr>
            <w:r w:rsidRPr="007D051F">
              <w:rPr>
                <w:bCs/>
                <w:sz w:val="20"/>
                <w:szCs w:val="20"/>
              </w:rPr>
              <w:t>Под</w:t>
            </w:r>
          </w:p>
          <w:p w:rsidR="00EF3BAF" w:rsidRPr="007D051F" w:rsidRDefault="00EF3BAF" w:rsidP="00EF3BAF">
            <w:pPr>
              <w:jc w:val="center"/>
              <w:rPr>
                <w:bCs/>
                <w:sz w:val="20"/>
                <w:szCs w:val="20"/>
              </w:rPr>
            </w:pPr>
            <w:r w:rsidRPr="007D051F">
              <w:rPr>
                <w:bCs/>
                <w:sz w:val="20"/>
                <w:szCs w:val="20"/>
              </w:rPr>
              <w:t>раздел</w:t>
            </w:r>
          </w:p>
        </w:tc>
        <w:tc>
          <w:tcPr>
            <w:tcW w:w="1298" w:type="dxa"/>
            <w:shd w:val="clear" w:color="auto" w:fill="auto"/>
            <w:vAlign w:val="center"/>
          </w:tcPr>
          <w:p w:rsidR="00EF3BAF" w:rsidRPr="007D051F" w:rsidRDefault="00EF3BAF" w:rsidP="00EF3BAF">
            <w:pPr>
              <w:jc w:val="center"/>
              <w:rPr>
                <w:bCs/>
                <w:sz w:val="20"/>
                <w:szCs w:val="20"/>
              </w:rPr>
            </w:pPr>
            <w:r w:rsidRPr="007D051F">
              <w:rPr>
                <w:bCs/>
                <w:sz w:val="20"/>
                <w:szCs w:val="20"/>
              </w:rPr>
              <w:t>КЦСР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EF3BAF" w:rsidRPr="007D051F" w:rsidRDefault="00EF3BAF" w:rsidP="00EF3BAF">
            <w:pPr>
              <w:jc w:val="center"/>
              <w:rPr>
                <w:bCs/>
                <w:sz w:val="20"/>
                <w:szCs w:val="20"/>
              </w:rPr>
            </w:pPr>
            <w:r w:rsidRPr="007D051F">
              <w:rPr>
                <w:bCs/>
                <w:sz w:val="20"/>
                <w:szCs w:val="20"/>
              </w:rPr>
              <w:t xml:space="preserve">КВР </w:t>
            </w:r>
          </w:p>
        </w:tc>
        <w:tc>
          <w:tcPr>
            <w:tcW w:w="972" w:type="dxa"/>
            <w:vAlign w:val="center"/>
          </w:tcPr>
          <w:p w:rsidR="00EF3BAF" w:rsidRPr="004B7C59" w:rsidRDefault="00EF3BAF" w:rsidP="00EF3B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 год</w:t>
            </w:r>
          </w:p>
        </w:tc>
        <w:tc>
          <w:tcPr>
            <w:tcW w:w="1013" w:type="dxa"/>
            <w:vAlign w:val="center"/>
          </w:tcPr>
          <w:p w:rsidR="00EF3BAF" w:rsidRPr="004B7C59" w:rsidRDefault="00EF3BAF" w:rsidP="00EF3B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 год</w:t>
            </w:r>
          </w:p>
        </w:tc>
      </w:tr>
      <w:tr w:rsidR="00EF3BAF" w:rsidRPr="004B7C59" w:rsidTr="00EF3BAF">
        <w:trPr>
          <w:trHeight w:val="165"/>
          <w:jc w:val="center"/>
        </w:trPr>
        <w:tc>
          <w:tcPr>
            <w:tcW w:w="4679" w:type="dxa"/>
            <w:shd w:val="clear" w:color="auto" w:fill="auto"/>
            <w:noWrap/>
            <w:vAlign w:val="center"/>
          </w:tcPr>
          <w:p w:rsidR="00EF3BAF" w:rsidRPr="004B7C59" w:rsidRDefault="00EF3BAF" w:rsidP="00EF3BAF">
            <w:pPr>
              <w:jc w:val="center"/>
              <w:rPr>
                <w:sz w:val="20"/>
                <w:szCs w:val="20"/>
              </w:rPr>
            </w:pPr>
            <w:r w:rsidRPr="004B7C59">
              <w:rPr>
                <w:sz w:val="20"/>
                <w:szCs w:val="20"/>
              </w:rPr>
              <w:t>1</w:t>
            </w:r>
          </w:p>
        </w:tc>
        <w:tc>
          <w:tcPr>
            <w:tcW w:w="805" w:type="dxa"/>
            <w:vAlign w:val="center"/>
          </w:tcPr>
          <w:p w:rsidR="00EF3BAF" w:rsidRPr="004B7C59" w:rsidRDefault="00EF3BAF" w:rsidP="00EF3BAF">
            <w:pPr>
              <w:jc w:val="center"/>
              <w:rPr>
                <w:sz w:val="20"/>
                <w:szCs w:val="20"/>
              </w:rPr>
            </w:pPr>
            <w:r w:rsidRPr="004B7C59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F3BAF" w:rsidRPr="004B7C59" w:rsidRDefault="00EF3BAF" w:rsidP="00EF3BAF">
            <w:pPr>
              <w:jc w:val="center"/>
              <w:rPr>
                <w:sz w:val="20"/>
                <w:szCs w:val="20"/>
              </w:rPr>
            </w:pPr>
            <w:r w:rsidRPr="004B7C59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F3BAF" w:rsidRPr="004B7C59" w:rsidRDefault="00EF3BAF" w:rsidP="00EF3BAF">
            <w:pPr>
              <w:jc w:val="center"/>
              <w:rPr>
                <w:sz w:val="20"/>
                <w:szCs w:val="20"/>
              </w:rPr>
            </w:pPr>
            <w:r w:rsidRPr="004B7C59">
              <w:rPr>
                <w:sz w:val="20"/>
                <w:szCs w:val="20"/>
              </w:rPr>
              <w:t>4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EF3BAF" w:rsidRPr="004B7C59" w:rsidRDefault="00EF3BAF" w:rsidP="00EF3BAF">
            <w:pPr>
              <w:jc w:val="center"/>
              <w:rPr>
                <w:sz w:val="20"/>
                <w:szCs w:val="20"/>
              </w:rPr>
            </w:pPr>
            <w:r w:rsidRPr="004B7C59">
              <w:rPr>
                <w:sz w:val="20"/>
                <w:szCs w:val="20"/>
              </w:rPr>
              <w:t>5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EF3BAF" w:rsidRPr="004B7C59" w:rsidRDefault="00EF3BAF" w:rsidP="00EF3B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EF3BAF" w:rsidRPr="004B7C59" w:rsidRDefault="00EF3BAF" w:rsidP="00EF3B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013" w:type="dxa"/>
            <w:vAlign w:val="center"/>
          </w:tcPr>
          <w:p w:rsidR="00EF3BAF" w:rsidRPr="004B7C59" w:rsidRDefault="00EF3BAF" w:rsidP="00EF3B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EF3BAF" w:rsidRPr="004B7C59" w:rsidTr="00EF3BAF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EF3BAF" w:rsidRPr="00EF3BAF" w:rsidRDefault="00EF3BAF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Черемховское сельское поселение</w:t>
            </w:r>
          </w:p>
        </w:tc>
        <w:tc>
          <w:tcPr>
            <w:tcW w:w="805" w:type="dxa"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11 015,2 </w:t>
            </w:r>
          </w:p>
        </w:tc>
        <w:tc>
          <w:tcPr>
            <w:tcW w:w="1013" w:type="dxa"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10 930,8 </w:t>
            </w:r>
          </w:p>
        </w:tc>
      </w:tr>
      <w:tr w:rsidR="00EF3BAF" w:rsidRPr="004B7C59" w:rsidTr="00EF3BAF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EF3BAF" w:rsidRPr="00EF3BAF" w:rsidRDefault="00EF3BAF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05" w:type="dxa"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5 290,2 </w:t>
            </w:r>
          </w:p>
        </w:tc>
        <w:tc>
          <w:tcPr>
            <w:tcW w:w="1013" w:type="dxa"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5 746,8 </w:t>
            </w:r>
          </w:p>
        </w:tc>
      </w:tr>
      <w:tr w:rsidR="00EF3BAF" w:rsidRPr="004B7C59" w:rsidTr="00EF3BAF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EF3BAF" w:rsidRPr="00EF3BAF" w:rsidRDefault="00EF3BAF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05" w:type="dxa"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2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892,8 </w:t>
            </w:r>
          </w:p>
        </w:tc>
        <w:tc>
          <w:tcPr>
            <w:tcW w:w="1013" w:type="dxa"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892,8 </w:t>
            </w:r>
          </w:p>
        </w:tc>
      </w:tr>
      <w:tr w:rsidR="00EF3BAF" w:rsidRPr="004B7C59" w:rsidTr="00EF3BAF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EF3BAF" w:rsidRPr="00EF3BAF" w:rsidRDefault="00EF3BAF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05" w:type="dxa"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2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200000000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892,8 </w:t>
            </w:r>
          </w:p>
        </w:tc>
        <w:tc>
          <w:tcPr>
            <w:tcW w:w="1013" w:type="dxa"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892,8 </w:t>
            </w:r>
          </w:p>
        </w:tc>
      </w:tr>
      <w:tr w:rsidR="00EF3BAF" w:rsidRPr="004B7C59" w:rsidTr="00EF3BAF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EF3BAF" w:rsidRPr="00EF3BAF" w:rsidRDefault="00EF3BAF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805" w:type="dxa"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2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200200000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892,8 </w:t>
            </w:r>
          </w:p>
        </w:tc>
        <w:tc>
          <w:tcPr>
            <w:tcW w:w="1013" w:type="dxa"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892,8 </w:t>
            </w:r>
          </w:p>
        </w:tc>
      </w:tr>
      <w:tr w:rsidR="00EF3BAF" w:rsidRPr="004B7C59" w:rsidTr="00EF3BAF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EF3BAF" w:rsidRPr="00EF3BAF" w:rsidRDefault="00EF3BAF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Расходы на обеспечение функций муниципальных органов</w:t>
            </w:r>
          </w:p>
        </w:tc>
        <w:tc>
          <w:tcPr>
            <w:tcW w:w="805" w:type="dxa"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2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200220190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892,8 </w:t>
            </w:r>
          </w:p>
        </w:tc>
        <w:tc>
          <w:tcPr>
            <w:tcW w:w="1013" w:type="dxa"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892,8 </w:t>
            </w:r>
          </w:p>
        </w:tc>
      </w:tr>
      <w:tr w:rsidR="00EF3BAF" w:rsidRPr="004B7C59" w:rsidTr="00EF3BAF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EF3BAF" w:rsidRPr="00EF3BAF" w:rsidRDefault="00EF3BAF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5" w:type="dxa"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2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200220190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100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892,8 </w:t>
            </w:r>
          </w:p>
        </w:tc>
        <w:tc>
          <w:tcPr>
            <w:tcW w:w="1013" w:type="dxa"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892,8 </w:t>
            </w:r>
          </w:p>
        </w:tc>
      </w:tr>
      <w:tr w:rsidR="00EF3BAF" w:rsidRPr="004B7C59" w:rsidTr="00EF3BAF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EF3BAF" w:rsidRPr="00EF3BAF" w:rsidRDefault="00EF3BAF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05" w:type="dxa"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2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200220190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120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892,8 </w:t>
            </w:r>
          </w:p>
        </w:tc>
        <w:tc>
          <w:tcPr>
            <w:tcW w:w="1013" w:type="dxa"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892,8 </w:t>
            </w:r>
          </w:p>
        </w:tc>
      </w:tr>
      <w:tr w:rsidR="00EF3BAF" w:rsidRPr="004B7C59" w:rsidTr="00EF3BAF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EF3BAF" w:rsidRPr="00EF3BAF" w:rsidRDefault="00EF3BAF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805" w:type="dxa"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2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200220190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121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685,7 </w:t>
            </w:r>
          </w:p>
        </w:tc>
        <w:tc>
          <w:tcPr>
            <w:tcW w:w="1013" w:type="dxa"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685,7 </w:t>
            </w:r>
          </w:p>
        </w:tc>
      </w:tr>
      <w:tr w:rsidR="00EF3BAF" w:rsidRPr="004B7C59" w:rsidTr="00EF3BAF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EF3BAF" w:rsidRPr="00EF3BAF" w:rsidRDefault="00EF3BAF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05" w:type="dxa"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2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200220190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129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207,1 </w:t>
            </w:r>
          </w:p>
        </w:tc>
        <w:tc>
          <w:tcPr>
            <w:tcW w:w="1013" w:type="dxa"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207,1 </w:t>
            </w:r>
          </w:p>
        </w:tc>
      </w:tr>
      <w:tr w:rsidR="00EF3BAF" w:rsidRPr="004B7C59" w:rsidTr="00EF3BAF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EF3BAF" w:rsidRPr="00EF3BAF" w:rsidRDefault="00EF3BAF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05" w:type="dxa"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4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4 383,7 </w:t>
            </w:r>
          </w:p>
        </w:tc>
        <w:tc>
          <w:tcPr>
            <w:tcW w:w="1013" w:type="dxa"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4 340,3 </w:t>
            </w:r>
          </w:p>
        </w:tc>
      </w:tr>
      <w:tr w:rsidR="00EF3BAF" w:rsidRPr="004B7C59" w:rsidTr="00EF3BAF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EF3BAF" w:rsidRPr="00EF3BAF" w:rsidRDefault="00EF3BAF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05" w:type="dxa"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4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200000000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4 293,7 </w:t>
            </w:r>
          </w:p>
        </w:tc>
        <w:tc>
          <w:tcPr>
            <w:tcW w:w="1013" w:type="dxa"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4 290,3 </w:t>
            </w:r>
          </w:p>
        </w:tc>
      </w:tr>
      <w:tr w:rsidR="00EF3BAF" w:rsidRPr="004B7C59" w:rsidTr="00EF3BAF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EF3BAF" w:rsidRPr="00EF3BAF" w:rsidRDefault="00EF3BAF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805" w:type="dxa"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4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200300000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4 293,7 </w:t>
            </w:r>
          </w:p>
        </w:tc>
        <w:tc>
          <w:tcPr>
            <w:tcW w:w="1013" w:type="dxa"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4 290,3 </w:t>
            </w:r>
          </w:p>
        </w:tc>
      </w:tr>
      <w:tr w:rsidR="00EF3BAF" w:rsidRPr="004B7C59" w:rsidTr="00EF3BAF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EF3BAF" w:rsidRPr="00EF3BAF" w:rsidRDefault="00EF3BAF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Расходы на обеспечение функций муниципальных органов</w:t>
            </w:r>
          </w:p>
        </w:tc>
        <w:tc>
          <w:tcPr>
            <w:tcW w:w="805" w:type="dxa"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4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200320190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4 293,7 </w:t>
            </w:r>
          </w:p>
        </w:tc>
        <w:tc>
          <w:tcPr>
            <w:tcW w:w="1013" w:type="dxa"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4 290,3 </w:t>
            </w:r>
          </w:p>
        </w:tc>
      </w:tr>
      <w:tr w:rsidR="00EF3BAF" w:rsidRPr="004B7C59" w:rsidTr="00EF3BAF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EF3BAF" w:rsidRPr="00EF3BAF" w:rsidRDefault="00EF3BAF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5" w:type="dxa"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4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200320190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100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4 258,7 </w:t>
            </w:r>
          </w:p>
        </w:tc>
        <w:tc>
          <w:tcPr>
            <w:tcW w:w="1013" w:type="dxa"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4 290,3 </w:t>
            </w:r>
          </w:p>
        </w:tc>
      </w:tr>
      <w:tr w:rsidR="00EF3BAF" w:rsidRPr="004B7C59" w:rsidTr="00EF3BAF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EF3BAF" w:rsidRPr="00EF3BAF" w:rsidRDefault="00EF3BAF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05" w:type="dxa"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4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200320190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120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4 258,7 </w:t>
            </w:r>
          </w:p>
        </w:tc>
        <w:tc>
          <w:tcPr>
            <w:tcW w:w="1013" w:type="dxa"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4 290,3 </w:t>
            </w:r>
          </w:p>
        </w:tc>
      </w:tr>
      <w:tr w:rsidR="00EF3BAF" w:rsidRPr="004B7C59" w:rsidTr="00EF3BAF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EF3BAF" w:rsidRPr="00EF3BAF" w:rsidRDefault="00EF3BAF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805" w:type="dxa"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4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200320190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121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3 182,0 </w:t>
            </w:r>
          </w:p>
        </w:tc>
        <w:tc>
          <w:tcPr>
            <w:tcW w:w="1013" w:type="dxa"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3 313,6 </w:t>
            </w:r>
          </w:p>
        </w:tc>
      </w:tr>
      <w:tr w:rsidR="00EF3BAF" w:rsidRPr="004B7C59" w:rsidTr="00EF3BAF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EF3BAF" w:rsidRPr="00EF3BAF" w:rsidRDefault="00EF3BAF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05" w:type="dxa"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4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200320190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129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1 076,7 </w:t>
            </w:r>
          </w:p>
        </w:tc>
        <w:tc>
          <w:tcPr>
            <w:tcW w:w="1013" w:type="dxa"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976,7 </w:t>
            </w:r>
          </w:p>
        </w:tc>
      </w:tr>
      <w:tr w:rsidR="00EF3BAF" w:rsidRPr="004B7C59" w:rsidTr="00EF3BAF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EF3BAF" w:rsidRPr="00EF3BAF" w:rsidRDefault="00EF3BAF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5" w:type="dxa"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4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200320190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00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35,0 </w:t>
            </w:r>
          </w:p>
        </w:tc>
        <w:tc>
          <w:tcPr>
            <w:tcW w:w="1013" w:type="dxa"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0,0 </w:t>
            </w:r>
          </w:p>
        </w:tc>
      </w:tr>
      <w:tr w:rsidR="00EF3BAF" w:rsidRPr="004B7C59" w:rsidTr="00EF3BAF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EF3BAF" w:rsidRPr="00EF3BAF" w:rsidRDefault="00EF3BAF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5" w:type="dxa"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4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200320190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40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35,0 </w:t>
            </w:r>
          </w:p>
        </w:tc>
        <w:tc>
          <w:tcPr>
            <w:tcW w:w="1013" w:type="dxa"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0,0 </w:t>
            </w:r>
          </w:p>
        </w:tc>
      </w:tr>
      <w:tr w:rsidR="00EF3BAF" w:rsidRPr="004B7C59" w:rsidTr="00EF3BAF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EF3BAF" w:rsidRPr="00EF3BAF" w:rsidRDefault="00EF3BAF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05" w:type="dxa"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4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200320190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44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35,0 </w:t>
            </w:r>
          </w:p>
        </w:tc>
        <w:tc>
          <w:tcPr>
            <w:tcW w:w="1013" w:type="dxa"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0,0 </w:t>
            </w:r>
          </w:p>
        </w:tc>
      </w:tr>
      <w:tr w:rsidR="00EF3BAF" w:rsidRPr="004B7C59" w:rsidTr="00EF3BAF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EF3BAF" w:rsidRPr="00EF3BAF" w:rsidRDefault="00EF3BAF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Муниципальная программа «Развитие жилищно-коммунального хозяйства на территории Черемховского сельского поселения» на 2019-2021 годы</w:t>
            </w:r>
          </w:p>
        </w:tc>
        <w:tc>
          <w:tcPr>
            <w:tcW w:w="805" w:type="dxa"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4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100000000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90,0 </w:t>
            </w:r>
          </w:p>
        </w:tc>
        <w:tc>
          <w:tcPr>
            <w:tcW w:w="1013" w:type="dxa"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50,0 </w:t>
            </w:r>
          </w:p>
        </w:tc>
      </w:tr>
      <w:tr w:rsidR="00EF3BAF" w:rsidRPr="004B7C59" w:rsidTr="00EF3BAF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EF3BAF" w:rsidRPr="00EF3BAF" w:rsidRDefault="00EF3BAF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Подпрограмма «Энергосбережение и повышение энергетической эффективности на территории Черемховского сельского поселения» на 2019-2021 годы</w:t>
            </w:r>
          </w:p>
        </w:tc>
        <w:tc>
          <w:tcPr>
            <w:tcW w:w="805" w:type="dxa"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4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140000000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90,0 </w:t>
            </w:r>
          </w:p>
        </w:tc>
        <w:tc>
          <w:tcPr>
            <w:tcW w:w="1013" w:type="dxa"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50,0 </w:t>
            </w:r>
          </w:p>
        </w:tc>
      </w:tr>
      <w:tr w:rsidR="00EF3BAF" w:rsidRPr="004B7C59" w:rsidTr="00EF3BAF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EF3BAF" w:rsidRPr="00EF3BAF" w:rsidRDefault="00EF3BAF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Реализация правовых, экономических и организационных мероприятий в сфере энергосбережения на территории поселения</w:t>
            </w:r>
          </w:p>
        </w:tc>
        <w:tc>
          <w:tcPr>
            <w:tcW w:w="805" w:type="dxa"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4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140100000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90,0 </w:t>
            </w:r>
          </w:p>
        </w:tc>
        <w:tc>
          <w:tcPr>
            <w:tcW w:w="1013" w:type="dxa"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50,0 </w:t>
            </w:r>
          </w:p>
        </w:tc>
      </w:tr>
      <w:tr w:rsidR="00EF3BAF" w:rsidRPr="004B7C59" w:rsidTr="00EF3BAF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EF3BAF" w:rsidRPr="00EF3BAF" w:rsidRDefault="00EF3BAF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Актуализация схем теплоснабжения и водоснабжения, паспортов энергетического обследования</w:t>
            </w:r>
          </w:p>
        </w:tc>
        <w:tc>
          <w:tcPr>
            <w:tcW w:w="805" w:type="dxa"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4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140118001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0,0 </w:t>
            </w:r>
          </w:p>
        </w:tc>
        <w:tc>
          <w:tcPr>
            <w:tcW w:w="1013" w:type="dxa"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50,0 </w:t>
            </w:r>
          </w:p>
        </w:tc>
      </w:tr>
      <w:tr w:rsidR="00EF3BAF" w:rsidRPr="004B7C59" w:rsidTr="00EF3BAF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EF3BAF" w:rsidRPr="00EF3BAF" w:rsidRDefault="00EF3BAF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5" w:type="dxa"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4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140118001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00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0,0 </w:t>
            </w:r>
          </w:p>
        </w:tc>
        <w:tc>
          <w:tcPr>
            <w:tcW w:w="1013" w:type="dxa"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50,0 </w:t>
            </w:r>
          </w:p>
        </w:tc>
      </w:tr>
      <w:tr w:rsidR="00EF3BAF" w:rsidRPr="004B7C59" w:rsidTr="00EF3BAF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EF3BAF" w:rsidRPr="00EF3BAF" w:rsidRDefault="00EF3BAF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5" w:type="dxa"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4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140118001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40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0,0 </w:t>
            </w:r>
          </w:p>
        </w:tc>
        <w:tc>
          <w:tcPr>
            <w:tcW w:w="1013" w:type="dxa"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50,0 </w:t>
            </w:r>
          </w:p>
        </w:tc>
      </w:tr>
      <w:tr w:rsidR="00EF3BAF" w:rsidRPr="004B7C59" w:rsidTr="00EF3BAF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EF3BAF" w:rsidRPr="00EF3BAF" w:rsidRDefault="00EF3BAF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805" w:type="dxa"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4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140118001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44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0,0 </w:t>
            </w:r>
          </w:p>
        </w:tc>
        <w:tc>
          <w:tcPr>
            <w:tcW w:w="1013" w:type="dxa"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50,0 </w:t>
            </w:r>
          </w:p>
        </w:tc>
      </w:tr>
      <w:tr w:rsidR="00EF3BAF" w:rsidRPr="004B7C59" w:rsidTr="00EF3BAF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EF3BAF" w:rsidRPr="00EF3BAF" w:rsidRDefault="00EF3BAF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Реализация энергосберегающих мероприятий в учреждениях</w:t>
            </w:r>
          </w:p>
        </w:tc>
        <w:tc>
          <w:tcPr>
            <w:tcW w:w="805" w:type="dxa"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4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140118003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90,0 </w:t>
            </w:r>
          </w:p>
        </w:tc>
        <w:tc>
          <w:tcPr>
            <w:tcW w:w="1013" w:type="dxa"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1 875,0 </w:t>
            </w:r>
          </w:p>
        </w:tc>
      </w:tr>
      <w:tr w:rsidR="00EF3BAF" w:rsidRPr="004B7C59" w:rsidTr="00EF3BAF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EF3BAF" w:rsidRPr="00EF3BAF" w:rsidRDefault="00EF3BAF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5" w:type="dxa"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4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140118003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00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90,0 </w:t>
            </w:r>
          </w:p>
        </w:tc>
        <w:tc>
          <w:tcPr>
            <w:tcW w:w="1013" w:type="dxa"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1 875,0 </w:t>
            </w:r>
          </w:p>
        </w:tc>
      </w:tr>
      <w:tr w:rsidR="00EF3BAF" w:rsidRPr="004B7C59" w:rsidTr="00EF3BAF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EF3BAF" w:rsidRPr="00EF3BAF" w:rsidRDefault="00EF3BAF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5" w:type="dxa"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4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140118003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40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90,0 </w:t>
            </w:r>
          </w:p>
        </w:tc>
        <w:tc>
          <w:tcPr>
            <w:tcW w:w="1013" w:type="dxa"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1 875,0 </w:t>
            </w:r>
          </w:p>
        </w:tc>
      </w:tr>
      <w:tr w:rsidR="00EF3BAF" w:rsidRPr="004B7C59" w:rsidTr="00EF3BAF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EF3BAF" w:rsidRPr="00EF3BAF" w:rsidRDefault="00EF3BAF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805" w:type="dxa"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4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140118003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44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90,0 </w:t>
            </w:r>
          </w:p>
        </w:tc>
        <w:tc>
          <w:tcPr>
            <w:tcW w:w="1013" w:type="dxa"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0,0 </w:t>
            </w:r>
          </w:p>
        </w:tc>
      </w:tr>
      <w:tr w:rsidR="00EF3BAF" w:rsidRPr="004B7C59" w:rsidTr="00EF3BAF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EF3BAF" w:rsidRPr="00EF3BAF" w:rsidRDefault="00EF3BAF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805" w:type="dxa"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7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0,0 </w:t>
            </w:r>
          </w:p>
        </w:tc>
        <w:tc>
          <w:tcPr>
            <w:tcW w:w="1013" w:type="dxa"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500,0 </w:t>
            </w:r>
          </w:p>
        </w:tc>
      </w:tr>
      <w:tr w:rsidR="00EF3BAF" w:rsidRPr="004B7C59" w:rsidTr="00EF3BAF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EF3BAF" w:rsidRPr="00EF3BAF" w:rsidRDefault="00EF3BAF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Проведение выборов и референдумов</w:t>
            </w:r>
          </w:p>
        </w:tc>
        <w:tc>
          <w:tcPr>
            <w:tcW w:w="805" w:type="dxa"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7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300000000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0,0 </w:t>
            </w:r>
          </w:p>
        </w:tc>
        <w:tc>
          <w:tcPr>
            <w:tcW w:w="1013" w:type="dxa"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500,0 </w:t>
            </w:r>
          </w:p>
        </w:tc>
      </w:tr>
      <w:tr w:rsidR="00EF3BAF" w:rsidRPr="004B7C59" w:rsidTr="00EF3BAF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EF3BAF" w:rsidRPr="00EF3BAF" w:rsidRDefault="00EF3BAF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Проведение выборов главы муниципального образования</w:t>
            </w:r>
          </w:p>
        </w:tc>
        <w:tc>
          <w:tcPr>
            <w:tcW w:w="805" w:type="dxa"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7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300600000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0,0 </w:t>
            </w:r>
          </w:p>
        </w:tc>
        <w:tc>
          <w:tcPr>
            <w:tcW w:w="1013" w:type="dxa"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250,0 </w:t>
            </w:r>
          </w:p>
        </w:tc>
      </w:tr>
      <w:tr w:rsidR="00EF3BAF" w:rsidRPr="004B7C59" w:rsidTr="00EF3BAF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EF3BAF" w:rsidRPr="00EF3BAF" w:rsidRDefault="00EF3BAF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05" w:type="dxa"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7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300600000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00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0,0 </w:t>
            </w:r>
          </w:p>
        </w:tc>
        <w:tc>
          <w:tcPr>
            <w:tcW w:w="1013" w:type="dxa"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250,0 </w:t>
            </w:r>
          </w:p>
        </w:tc>
      </w:tr>
      <w:tr w:rsidR="00EF3BAF" w:rsidRPr="004B7C59" w:rsidTr="00EF3BAF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EF3BAF" w:rsidRPr="00EF3BAF" w:rsidRDefault="00EF3BAF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Специальные расходы</w:t>
            </w:r>
          </w:p>
        </w:tc>
        <w:tc>
          <w:tcPr>
            <w:tcW w:w="805" w:type="dxa"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7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300600000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80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0,0 </w:t>
            </w:r>
          </w:p>
        </w:tc>
        <w:tc>
          <w:tcPr>
            <w:tcW w:w="1013" w:type="dxa"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250,0 </w:t>
            </w:r>
          </w:p>
        </w:tc>
      </w:tr>
      <w:tr w:rsidR="00EF3BAF" w:rsidRPr="004B7C59" w:rsidTr="00EF3BAF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EF3BAF" w:rsidRPr="00EF3BAF" w:rsidRDefault="00EF3BAF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Проведение выборов в представительный орган муниципального образования</w:t>
            </w:r>
          </w:p>
        </w:tc>
        <w:tc>
          <w:tcPr>
            <w:tcW w:w="805" w:type="dxa"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7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300700000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0,0 </w:t>
            </w:r>
          </w:p>
        </w:tc>
        <w:tc>
          <w:tcPr>
            <w:tcW w:w="1013" w:type="dxa"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250,0 </w:t>
            </w:r>
          </w:p>
        </w:tc>
      </w:tr>
      <w:tr w:rsidR="00EF3BAF" w:rsidRPr="004B7C59" w:rsidTr="00EF3BAF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EF3BAF" w:rsidRPr="00EF3BAF" w:rsidRDefault="00EF3BAF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05" w:type="dxa"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7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300700000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00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0,0 </w:t>
            </w:r>
          </w:p>
        </w:tc>
        <w:tc>
          <w:tcPr>
            <w:tcW w:w="1013" w:type="dxa"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250,0 </w:t>
            </w:r>
          </w:p>
        </w:tc>
      </w:tr>
      <w:tr w:rsidR="00EF3BAF" w:rsidRPr="004B7C59" w:rsidTr="00EF3BAF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EF3BAF" w:rsidRPr="00EF3BAF" w:rsidRDefault="00EF3BAF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Специальные расходы</w:t>
            </w:r>
          </w:p>
        </w:tc>
        <w:tc>
          <w:tcPr>
            <w:tcW w:w="805" w:type="dxa"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7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300700000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80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0,0 </w:t>
            </w:r>
          </w:p>
        </w:tc>
        <w:tc>
          <w:tcPr>
            <w:tcW w:w="1013" w:type="dxa"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250,0 </w:t>
            </w:r>
          </w:p>
        </w:tc>
      </w:tr>
      <w:tr w:rsidR="00EF3BAF" w:rsidRPr="004B7C59" w:rsidTr="00EF3BAF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EF3BAF" w:rsidRPr="00EF3BAF" w:rsidRDefault="00EF3BAF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805" w:type="dxa"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11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13,0 </w:t>
            </w:r>
          </w:p>
        </w:tc>
        <w:tc>
          <w:tcPr>
            <w:tcW w:w="1013" w:type="dxa"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13,0 </w:t>
            </w:r>
          </w:p>
        </w:tc>
      </w:tr>
      <w:tr w:rsidR="00EF3BAF" w:rsidRPr="004B7C59" w:rsidTr="00EF3BAF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EF3BAF" w:rsidRPr="00EF3BAF" w:rsidRDefault="00EF3BAF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805" w:type="dxa"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11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500000000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13,0 </w:t>
            </w:r>
          </w:p>
        </w:tc>
        <w:tc>
          <w:tcPr>
            <w:tcW w:w="1013" w:type="dxa"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13,0 </w:t>
            </w:r>
          </w:p>
        </w:tc>
      </w:tr>
      <w:tr w:rsidR="00EF3BAF" w:rsidRPr="004B7C59" w:rsidTr="00EF3BAF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EF3BAF" w:rsidRPr="00EF3BAF" w:rsidRDefault="00EF3BAF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805" w:type="dxa"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11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500900000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13,0 </w:t>
            </w:r>
          </w:p>
        </w:tc>
        <w:tc>
          <w:tcPr>
            <w:tcW w:w="1013" w:type="dxa"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13,0 </w:t>
            </w:r>
          </w:p>
        </w:tc>
      </w:tr>
      <w:tr w:rsidR="00EF3BAF" w:rsidRPr="004B7C59" w:rsidTr="00EF3BAF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EF3BAF" w:rsidRPr="00EF3BAF" w:rsidRDefault="00EF3BAF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Резервный фонд (муниципального образования)</w:t>
            </w:r>
          </w:p>
        </w:tc>
        <w:tc>
          <w:tcPr>
            <w:tcW w:w="805" w:type="dxa"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11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500904300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13,0 </w:t>
            </w:r>
          </w:p>
        </w:tc>
        <w:tc>
          <w:tcPr>
            <w:tcW w:w="1013" w:type="dxa"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13,0 </w:t>
            </w:r>
          </w:p>
        </w:tc>
      </w:tr>
      <w:tr w:rsidR="00EF3BAF" w:rsidRPr="004B7C59" w:rsidTr="00EF3BAF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EF3BAF" w:rsidRPr="00EF3BAF" w:rsidRDefault="00EF3BAF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05" w:type="dxa"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11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500904300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00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13,0 </w:t>
            </w:r>
          </w:p>
        </w:tc>
        <w:tc>
          <w:tcPr>
            <w:tcW w:w="1013" w:type="dxa"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13,0 </w:t>
            </w:r>
          </w:p>
        </w:tc>
      </w:tr>
      <w:tr w:rsidR="00EF3BAF" w:rsidRPr="004B7C59" w:rsidTr="00EF3BAF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EF3BAF" w:rsidRPr="00EF3BAF" w:rsidRDefault="00EF3BAF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805" w:type="dxa"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11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500904300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70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13,0 </w:t>
            </w:r>
          </w:p>
        </w:tc>
        <w:tc>
          <w:tcPr>
            <w:tcW w:w="1013" w:type="dxa"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13,0 </w:t>
            </w:r>
          </w:p>
        </w:tc>
      </w:tr>
      <w:tr w:rsidR="00EF3BAF" w:rsidRPr="004B7C59" w:rsidTr="00EF3BAF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EF3BAF" w:rsidRPr="00EF3BAF" w:rsidRDefault="00EF3BAF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05" w:type="dxa"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1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0,7 </w:t>
            </w:r>
          </w:p>
        </w:tc>
        <w:tc>
          <w:tcPr>
            <w:tcW w:w="1013" w:type="dxa"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0,7 </w:t>
            </w:r>
          </w:p>
        </w:tc>
      </w:tr>
      <w:tr w:rsidR="00EF3BAF" w:rsidRPr="004B7C59" w:rsidTr="00EF3BAF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EF3BAF" w:rsidRPr="00EF3BAF" w:rsidRDefault="00EF3BAF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05" w:type="dxa"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1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200000000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0,7 </w:t>
            </w:r>
          </w:p>
        </w:tc>
        <w:tc>
          <w:tcPr>
            <w:tcW w:w="1013" w:type="dxa"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0,7 </w:t>
            </w:r>
          </w:p>
        </w:tc>
      </w:tr>
      <w:tr w:rsidR="00EF3BAF" w:rsidRPr="004B7C59" w:rsidTr="00EF3BAF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EF3BAF" w:rsidRPr="00EF3BAF" w:rsidRDefault="00EF3BAF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Осуществление отдельных областных государственных полномочий</w:t>
            </w:r>
          </w:p>
        </w:tc>
        <w:tc>
          <w:tcPr>
            <w:tcW w:w="805" w:type="dxa"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1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200100000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0,7 </w:t>
            </w:r>
          </w:p>
        </w:tc>
        <w:tc>
          <w:tcPr>
            <w:tcW w:w="1013" w:type="dxa"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0,7 </w:t>
            </w:r>
          </w:p>
        </w:tc>
      </w:tr>
      <w:tr w:rsidR="00EF3BAF" w:rsidRPr="004B7C59" w:rsidTr="00EF3BAF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EF3BAF" w:rsidRPr="00EF3BAF" w:rsidRDefault="00EF3BAF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Определение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805" w:type="dxa"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1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200173150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0,7 </w:t>
            </w:r>
          </w:p>
        </w:tc>
        <w:tc>
          <w:tcPr>
            <w:tcW w:w="1013" w:type="dxa"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0,7 </w:t>
            </w:r>
          </w:p>
        </w:tc>
      </w:tr>
      <w:tr w:rsidR="00EF3BAF" w:rsidRPr="004B7C59" w:rsidTr="00EF3BAF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EF3BAF" w:rsidRPr="00EF3BAF" w:rsidRDefault="00EF3BAF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5" w:type="dxa"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1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200173150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00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0,7 </w:t>
            </w:r>
          </w:p>
        </w:tc>
        <w:tc>
          <w:tcPr>
            <w:tcW w:w="1013" w:type="dxa"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0,7 </w:t>
            </w:r>
          </w:p>
        </w:tc>
      </w:tr>
      <w:tr w:rsidR="00EF3BAF" w:rsidRPr="004B7C59" w:rsidTr="00EF3BAF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EF3BAF" w:rsidRPr="00EF3BAF" w:rsidRDefault="00EF3BAF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5" w:type="dxa"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1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200173150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40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0,7 </w:t>
            </w:r>
          </w:p>
        </w:tc>
        <w:tc>
          <w:tcPr>
            <w:tcW w:w="1013" w:type="dxa"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0,7 </w:t>
            </w:r>
          </w:p>
        </w:tc>
      </w:tr>
      <w:tr w:rsidR="00EF3BAF" w:rsidRPr="004B7C59" w:rsidTr="00EF3BAF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EF3BAF" w:rsidRPr="00EF3BAF" w:rsidRDefault="00EF3BAF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805" w:type="dxa"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1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200173150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44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0,7 </w:t>
            </w:r>
          </w:p>
        </w:tc>
        <w:tc>
          <w:tcPr>
            <w:tcW w:w="1013" w:type="dxa"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0,7 </w:t>
            </w:r>
          </w:p>
        </w:tc>
      </w:tr>
      <w:tr w:rsidR="00EF3BAF" w:rsidRPr="004B7C59" w:rsidTr="00EF3BAF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EF3BAF" w:rsidRPr="00EF3BAF" w:rsidRDefault="00EF3BAF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805" w:type="dxa"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287,9 </w:t>
            </w:r>
          </w:p>
        </w:tc>
        <w:tc>
          <w:tcPr>
            <w:tcW w:w="1013" w:type="dxa"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287,9 </w:t>
            </w:r>
          </w:p>
        </w:tc>
      </w:tr>
      <w:tr w:rsidR="00EF3BAF" w:rsidRPr="004B7C59" w:rsidTr="00EF3BAF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EF3BAF" w:rsidRPr="00EF3BAF" w:rsidRDefault="00EF3BAF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805" w:type="dxa"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287,9 </w:t>
            </w:r>
          </w:p>
        </w:tc>
        <w:tc>
          <w:tcPr>
            <w:tcW w:w="1013" w:type="dxa"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287,9 </w:t>
            </w:r>
          </w:p>
        </w:tc>
      </w:tr>
      <w:tr w:rsidR="00EF3BAF" w:rsidRPr="004B7C59" w:rsidTr="00EF3BAF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EF3BAF" w:rsidRPr="00EF3BAF" w:rsidRDefault="00EF3BAF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05" w:type="dxa"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200000000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287,9 </w:t>
            </w:r>
          </w:p>
        </w:tc>
        <w:tc>
          <w:tcPr>
            <w:tcW w:w="1013" w:type="dxa"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287,9 </w:t>
            </w:r>
          </w:p>
        </w:tc>
      </w:tr>
      <w:tr w:rsidR="00EF3BAF" w:rsidRPr="004B7C59" w:rsidTr="00EF3BAF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EF3BAF" w:rsidRPr="00EF3BAF" w:rsidRDefault="00EF3BAF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Осуществление отдельных областных государственных полномочий</w:t>
            </w:r>
          </w:p>
        </w:tc>
        <w:tc>
          <w:tcPr>
            <w:tcW w:w="805" w:type="dxa"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200100000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287,9 </w:t>
            </w:r>
          </w:p>
        </w:tc>
        <w:tc>
          <w:tcPr>
            <w:tcW w:w="1013" w:type="dxa"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287,9 </w:t>
            </w:r>
          </w:p>
        </w:tc>
      </w:tr>
      <w:tr w:rsidR="00EF3BAF" w:rsidRPr="004B7C59" w:rsidTr="00EF3BAF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EF3BAF" w:rsidRPr="00EF3BAF" w:rsidRDefault="00EF3BAF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05" w:type="dxa"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200151180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287,9 </w:t>
            </w:r>
          </w:p>
        </w:tc>
        <w:tc>
          <w:tcPr>
            <w:tcW w:w="1013" w:type="dxa"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287,9 </w:t>
            </w:r>
          </w:p>
        </w:tc>
      </w:tr>
      <w:tr w:rsidR="00EF3BAF" w:rsidRPr="004B7C59" w:rsidTr="00EF3BAF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EF3BAF" w:rsidRPr="00EF3BAF" w:rsidRDefault="00EF3BAF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5" w:type="dxa"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200151180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100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287,5 </w:t>
            </w:r>
          </w:p>
        </w:tc>
        <w:tc>
          <w:tcPr>
            <w:tcW w:w="1013" w:type="dxa"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287,5 </w:t>
            </w:r>
          </w:p>
        </w:tc>
      </w:tr>
      <w:tr w:rsidR="00EF3BAF" w:rsidRPr="004B7C59" w:rsidTr="00EF3BAF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EF3BAF" w:rsidRPr="00EF3BAF" w:rsidRDefault="00EF3BAF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05" w:type="dxa"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200151180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120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287,5 </w:t>
            </w:r>
          </w:p>
        </w:tc>
        <w:tc>
          <w:tcPr>
            <w:tcW w:w="1013" w:type="dxa"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287,5 </w:t>
            </w:r>
          </w:p>
        </w:tc>
      </w:tr>
      <w:tr w:rsidR="00EF3BAF" w:rsidRPr="004B7C59" w:rsidTr="00EF3BAF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EF3BAF" w:rsidRPr="00EF3BAF" w:rsidRDefault="00EF3BAF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805" w:type="dxa"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200151180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121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220,8 </w:t>
            </w:r>
          </w:p>
        </w:tc>
        <w:tc>
          <w:tcPr>
            <w:tcW w:w="1013" w:type="dxa"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220,8 </w:t>
            </w:r>
          </w:p>
        </w:tc>
      </w:tr>
      <w:tr w:rsidR="00EF3BAF" w:rsidRPr="004B7C59" w:rsidTr="00EF3BAF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EF3BAF" w:rsidRPr="00EF3BAF" w:rsidRDefault="00EF3BAF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05" w:type="dxa"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200151180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129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66,7 </w:t>
            </w:r>
          </w:p>
        </w:tc>
        <w:tc>
          <w:tcPr>
            <w:tcW w:w="1013" w:type="dxa"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66,7 </w:t>
            </w:r>
          </w:p>
        </w:tc>
      </w:tr>
      <w:tr w:rsidR="00EF3BAF" w:rsidRPr="004B7C59" w:rsidTr="00EF3BAF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EF3BAF" w:rsidRPr="00EF3BAF" w:rsidRDefault="00EF3BAF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5" w:type="dxa"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200151180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00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0,4 </w:t>
            </w:r>
          </w:p>
        </w:tc>
        <w:tc>
          <w:tcPr>
            <w:tcW w:w="1013" w:type="dxa"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0,4 </w:t>
            </w:r>
          </w:p>
        </w:tc>
      </w:tr>
      <w:tr w:rsidR="00EF3BAF" w:rsidRPr="004B7C59" w:rsidTr="00EF3BAF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EF3BAF" w:rsidRPr="00EF3BAF" w:rsidRDefault="00EF3BAF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5" w:type="dxa"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200151180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40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0,4 </w:t>
            </w:r>
          </w:p>
        </w:tc>
        <w:tc>
          <w:tcPr>
            <w:tcW w:w="1013" w:type="dxa"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0,4 </w:t>
            </w:r>
          </w:p>
        </w:tc>
      </w:tr>
      <w:tr w:rsidR="00EF3BAF" w:rsidRPr="004B7C59" w:rsidTr="00EF3BAF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EF3BAF" w:rsidRPr="00EF3BAF" w:rsidRDefault="00EF3BAF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805" w:type="dxa"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200151180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44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0,4 </w:t>
            </w:r>
          </w:p>
        </w:tc>
        <w:tc>
          <w:tcPr>
            <w:tcW w:w="1013" w:type="dxa"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0,4 </w:t>
            </w:r>
          </w:p>
        </w:tc>
      </w:tr>
      <w:tr w:rsidR="00EF3BAF" w:rsidRPr="004B7C59" w:rsidTr="00EF3BAF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EF3BAF" w:rsidRPr="00EF3BAF" w:rsidRDefault="00EF3BAF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805" w:type="dxa"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1 042,3 </w:t>
            </w:r>
          </w:p>
        </w:tc>
        <w:tc>
          <w:tcPr>
            <w:tcW w:w="1013" w:type="dxa"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1 430,9 </w:t>
            </w:r>
          </w:p>
        </w:tc>
      </w:tr>
      <w:tr w:rsidR="00EF3BAF" w:rsidRPr="004B7C59" w:rsidTr="00EF3BAF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EF3BAF" w:rsidRPr="00EF3BAF" w:rsidRDefault="00EF3BAF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805" w:type="dxa"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33,6 </w:t>
            </w:r>
          </w:p>
        </w:tc>
        <w:tc>
          <w:tcPr>
            <w:tcW w:w="1013" w:type="dxa"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33,6 </w:t>
            </w:r>
          </w:p>
        </w:tc>
      </w:tr>
      <w:tr w:rsidR="00EF3BAF" w:rsidRPr="004B7C59" w:rsidTr="00EF3BAF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EF3BAF" w:rsidRPr="00EF3BAF" w:rsidRDefault="00EF3BAF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05" w:type="dxa"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200000000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33,6 </w:t>
            </w:r>
          </w:p>
        </w:tc>
        <w:tc>
          <w:tcPr>
            <w:tcW w:w="1013" w:type="dxa"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33,6 </w:t>
            </w:r>
          </w:p>
        </w:tc>
      </w:tr>
      <w:tr w:rsidR="00EF3BAF" w:rsidRPr="004B7C59" w:rsidTr="00EF3BAF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EF3BAF" w:rsidRPr="00EF3BAF" w:rsidRDefault="00EF3BAF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Осуществление отдельных областных государственных полномочий</w:t>
            </w:r>
          </w:p>
        </w:tc>
        <w:tc>
          <w:tcPr>
            <w:tcW w:w="805" w:type="dxa"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200100000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33,6 </w:t>
            </w:r>
          </w:p>
        </w:tc>
        <w:tc>
          <w:tcPr>
            <w:tcW w:w="1013" w:type="dxa"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33,6 </w:t>
            </w:r>
          </w:p>
        </w:tc>
      </w:tr>
      <w:tr w:rsidR="00EF3BAF" w:rsidRPr="004B7C59" w:rsidTr="00EF3BAF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EF3BAF" w:rsidRPr="00EF3BAF" w:rsidRDefault="00EF3BAF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Осуществление отдельных областных государственных полномочий в сфере водоснабжения и водоотведения</w:t>
            </w:r>
          </w:p>
        </w:tc>
        <w:tc>
          <w:tcPr>
            <w:tcW w:w="805" w:type="dxa"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200173110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33,6 </w:t>
            </w:r>
          </w:p>
        </w:tc>
        <w:tc>
          <w:tcPr>
            <w:tcW w:w="1013" w:type="dxa"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33,6 </w:t>
            </w:r>
          </w:p>
        </w:tc>
      </w:tr>
      <w:tr w:rsidR="00EF3BAF" w:rsidRPr="004B7C59" w:rsidTr="00EF3BAF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EF3BAF" w:rsidRPr="00EF3BAF" w:rsidRDefault="00EF3BAF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5" w:type="dxa"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200173110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100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32,0 </w:t>
            </w:r>
          </w:p>
        </w:tc>
        <w:tc>
          <w:tcPr>
            <w:tcW w:w="1013" w:type="dxa"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32,0 </w:t>
            </w:r>
          </w:p>
        </w:tc>
      </w:tr>
      <w:tr w:rsidR="00EF3BAF" w:rsidRPr="004B7C59" w:rsidTr="00EF3BAF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EF3BAF" w:rsidRPr="00EF3BAF" w:rsidRDefault="00EF3BAF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05" w:type="dxa"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200173110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120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32,0 </w:t>
            </w:r>
          </w:p>
        </w:tc>
        <w:tc>
          <w:tcPr>
            <w:tcW w:w="1013" w:type="dxa"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32,0 </w:t>
            </w:r>
          </w:p>
        </w:tc>
      </w:tr>
      <w:tr w:rsidR="00EF3BAF" w:rsidRPr="004B7C59" w:rsidTr="00EF3BAF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EF3BAF" w:rsidRPr="00EF3BAF" w:rsidRDefault="00EF3BAF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805" w:type="dxa"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200173110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121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24,6 </w:t>
            </w:r>
          </w:p>
        </w:tc>
        <w:tc>
          <w:tcPr>
            <w:tcW w:w="1013" w:type="dxa"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24,6 </w:t>
            </w:r>
          </w:p>
        </w:tc>
      </w:tr>
      <w:tr w:rsidR="00EF3BAF" w:rsidRPr="004B7C59" w:rsidTr="00EF3BAF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EF3BAF" w:rsidRPr="00EF3BAF" w:rsidRDefault="00EF3BAF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05" w:type="dxa"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200173110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129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7,4 </w:t>
            </w:r>
          </w:p>
        </w:tc>
        <w:tc>
          <w:tcPr>
            <w:tcW w:w="1013" w:type="dxa"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7,4 </w:t>
            </w:r>
          </w:p>
        </w:tc>
      </w:tr>
      <w:tr w:rsidR="00EF3BAF" w:rsidRPr="004B7C59" w:rsidTr="00EF3BAF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EF3BAF" w:rsidRPr="00EF3BAF" w:rsidRDefault="00EF3BAF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5" w:type="dxa"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200173110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00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1,6 </w:t>
            </w:r>
          </w:p>
        </w:tc>
        <w:tc>
          <w:tcPr>
            <w:tcW w:w="1013" w:type="dxa"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1,6 </w:t>
            </w:r>
          </w:p>
        </w:tc>
      </w:tr>
      <w:tr w:rsidR="00EF3BAF" w:rsidRPr="004B7C59" w:rsidTr="00EF3BAF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EF3BAF" w:rsidRPr="00EF3BAF" w:rsidRDefault="00EF3BAF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5" w:type="dxa"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200173110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40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1,6 </w:t>
            </w:r>
          </w:p>
        </w:tc>
        <w:tc>
          <w:tcPr>
            <w:tcW w:w="1013" w:type="dxa"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1,6 </w:t>
            </w:r>
          </w:p>
        </w:tc>
      </w:tr>
      <w:tr w:rsidR="00EF3BAF" w:rsidRPr="004B7C59" w:rsidTr="00EF3BAF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EF3BAF" w:rsidRPr="00EF3BAF" w:rsidRDefault="00EF3BAF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805" w:type="dxa"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200173110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44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1,6 </w:t>
            </w:r>
          </w:p>
        </w:tc>
        <w:tc>
          <w:tcPr>
            <w:tcW w:w="1013" w:type="dxa"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1,6 </w:t>
            </w:r>
          </w:p>
        </w:tc>
      </w:tr>
      <w:tr w:rsidR="00EF3BAF" w:rsidRPr="004B7C59" w:rsidTr="00EF3BAF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EF3BAF" w:rsidRPr="00EF3BAF" w:rsidRDefault="00EF3BAF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805" w:type="dxa"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9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1 008,7 </w:t>
            </w:r>
          </w:p>
        </w:tc>
        <w:tc>
          <w:tcPr>
            <w:tcW w:w="1013" w:type="dxa"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1 397,3 </w:t>
            </w:r>
          </w:p>
        </w:tc>
      </w:tr>
      <w:tr w:rsidR="00EF3BAF" w:rsidRPr="004B7C59" w:rsidTr="00EF3BAF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EF3BAF" w:rsidRPr="00EF3BAF" w:rsidRDefault="00EF3BAF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Поддержка дорожного хозяйства</w:t>
            </w:r>
          </w:p>
        </w:tc>
        <w:tc>
          <w:tcPr>
            <w:tcW w:w="805" w:type="dxa"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9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3100000000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33,7 </w:t>
            </w:r>
          </w:p>
        </w:tc>
        <w:tc>
          <w:tcPr>
            <w:tcW w:w="1013" w:type="dxa"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32,3 </w:t>
            </w:r>
          </w:p>
        </w:tc>
      </w:tr>
      <w:tr w:rsidR="00EF3BAF" w:rsidRPr="004B7C59" w:rsidTr="00EF3BAF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EF3BAF" w:rsidRPr="00EF3BAF" w:rsidRDefault="00EF3BAF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Строительство и содержание автомобильных дорог и инженерных сооружений на них в границах поселений</w:t>
            </w:r>
          </w:p>
        </w:tc>
        <w:tc>
          <w:tcPr>
            <w:tcW w:w="805" w:type="dxa"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9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3105000000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33,7 </w:t>
            </w:r>
          </w:p>
        </w:tc>
        <w:tc>
          <w:tcPr>
            <w:tcW w:w="1013" w:type="dxa"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32,3 </w:t>
            </w:r>
          </w:p>
        </w:tc>
      </w:tr>
      <w:tr w:rsidR="00EF3BAF" w:rsidRPr="004B7C59" w:rsidTr="00EF3BAF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EF3BAF" w:rsidRPr="00EF3BAF" w:rsidRDefault="00EF3BAF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5" w:type="dxa"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9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3105000000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00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33,7 </w:t>
            </w:r>
          </w:p>
        </w:tc>
        <w:tc>
          <w:tcPr>
            <w:tcW w:w="1013" w:type="dxa"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32,3 </w:t>
            </w:r>
          </w:p>
        </w:tc>
      </w:tr>
      <w:tr w:rsidR="00EF3BAF" w:rsidRPr="004B7C59" w:rsidTr="00EF3BAF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EF3BAF" w:rsidRPr="00EF3BAF" w:rsidRDefault="00EF3BAF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5" w:type="dxa"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9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3105000000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40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33,7 </w:t>
            </w:r>
          </w:p>
        </w:tc>
        <w:tc>
          <w:tcPr>
            <w:tcW w:w="1013" w:type="dxa"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32,3 </w:t>
            </w:r>
          </w:p>
        </w:tc>
      </w:tr>
      <w:tr w:rsidR="00EF3BAF" w:rsidRPr="004B7C59" w:rsidTr="00EF3BAF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EF3BAF" w:rsidRPr="00EF3BAF" w:rsidRDefault="00EF3BAF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805" w:type="dxa"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9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3105000000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44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33,7 </w:t>
            </w:r>
          </w:p>
        </w:tc>
        <w:tc>
          <w:tcPr>
            <w:tcW w:w="1013" w:type="dxa"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32,3 </w:t>
            </w:r>
          </w:p>
        </w:tc>
      </w:tr>
      <w:tr w:rsidR="00EF3BAF" w:rsidRPr="004B7C59" w:rsidTr="00EF3BAF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EF3BAF" w:rsidRPr="00EF3BAF" w:rsidRDefault="00EF3BAF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Муниципальная программа «Развитие дорожного хозяйства на территории Черемховского сельского поселения» на 2019-2021 годы</w:t>
            </w:r>
          </w:p>
        </w:tc>
        <w:tc>
          <w:tcPr>
            <w:tcW w:w="805" w:type="dxa"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9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900000000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975,0 </w:t>
            </w:r>
          </w:p>
        </w:tc>
        <w:tc>
          <w:tcPr>
            <w:tcW w:w="1013" w:type="dxa"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1 365,0 </w:t>
            </w:r>
          </w:p>
        </w:tc>
      </w:tr>
      <w:tr w:rsidR="00EF3BAF" w:rsidRPr="004B7C59" w:rsidTr="00EF3BAF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EF3BAF" w:rsidRPr="00EF3BAF" w:rsidRDefault="00EF3BAF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Обеспечение сохранности автомобильных дорог местного значения путем выполнения эксплуатационных и ремонтных мероприятий</w:t>
            </w:r>
          </w:p>
        </w:tc>
        <w:tc>
          <w:tcPr>
            <w:tcW w:w="805" w:type="dxa"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9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900100000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950,0 </w:t>
            </w:r>
          </w:p>
        </w:tc>
        <w:tc>
          <w:tcPr>
            <w:tcW w:w="1013" w:type="dxa"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1 340,0 </w:t>
            </w:r>
          </w:p>
        </w:tc>
      </w:tr>
      <w:tr w:rsidR="00EF3BAF" w:rsidRPr="004B7C59" w:rsidTr="00EF3BAF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EF3BAF" w:rsidRPr="00EF3BAF" w:rsidRDefault="00EF3BAF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Ремонт и содержание автомобильных дорог общего пользования местного значения</w:t>
            </w:r>
          </w:p>
        </w:tc>
        <w:tc>
          <w:tcPr>
            <w:tcW w:w="805" w:type="dxa"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9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900118001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950,0 </w:t>
            </w:r>
          </w:p>
        </w:tc>
        <w:tc>
          <w:tcPr>
            <w:tcW w:w="1013" w:type="dxa"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1 340,0 </w:t>
            </w:r>
          </w:p>
        </w:tc>
      </w:tr>
      <w:tr w:rsidR="00EF3BAF" w:rsidRPr="004B7C59" w:rsidTr="00EF3BAF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EF3BAF" w:rsidRPr="00EF3BAF" w:rsidRDefault="00EF3BAF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5" w:type="dxa"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9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900118001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00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950,0 </w:t>
            </w:r>
          </w:p>
        </w:tc>
        <w:tc>
          <w:tcPr>
            <w:tcW w:w="1013" w:type="dxa"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1 340,0 </w:t>
            </w:r>
          </w:p>
        </w:tc>
      </w:tr>
      <w:tr w:rsidR="00EF3BAF" w:rsidRPr="004B7C59" w:rsidTr="00EF3BAF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EF3BAF" w:rsidRPr="00EF3BAF" w:rsidRDefault="00EF3BAF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5" w:type="dxa"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9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900118001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40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950,0 </w:t>
            </w:r>
          </w:p>
        </w:tc>
        <w:tc>
          <w:tcPr>
            <w:tcW w:w="1013" w:type="dxa"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1 340,0 </w:t>
            </w:r>
          </w:p>
        </w:tc>
      </w:tr>
      <w:tr w:rsidR="00EF3BAF" w:rsidRPr="004B7C59" w:rsidTr="00EF3BAF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EF3BAF" w:rsidRPr="00EF3BAF" w:rsidRDefault="00EF3BAF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805" w:type="dxa"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9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900118001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43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323,0 </w:t>
            </w:r>
          </w:p>
        </w:tc>
        <w:tc>
          <w:tcPr>
            <w:tcW w:w="1013" w:type="dxa"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1 000,0 </w:t>
            </w:r>
          </w:p>
        </w:tc>
      </w:tr>
      <w:tr w:rsidR="00EF3BAF" w:rsidRPr="004B7C59" w:rsidTr="00EF3BAF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EF3BAF" w:rsidRPr="00EF3BAF" w:rsidRDefault="00EF3BAF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805" w:type="dxa"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9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900118001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44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627,0 </w:t>
            </w:r>
          </w:p>
        </w:tc>
        <w:tc>
          <w:tcPr>
            <w:tcW w:w="1013" w:type="dxa"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340,0 </w:t>
            </w:r>
          </w:p>
        </w:tc>
      </w:tr>
      <w:tr w:rsidR="00EF3BAF" w:rsidRPr="004B7C59" w:rsidTr="00EF3BAF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EF3BAF" w:rsidRPr="00EF3BAF" w:rsidRDefault="00EF3BAF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Обеспечение безопасности дорожного движения на автомобильных дорогах общего пользования местного значения</w:t>
            </w:r>
          </w:p>
        </w:tc>
        <w:tc>
          <w:tcPr>
            <w:tcW w:w="805" w:type="dxa"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9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900200000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25,0 </w:t>
            </w:r>
          </w:p>
        </w:tc>
        <w:tc>
          <w:tcPr>
            <w:tcW w:w="1013" w:type="dxa"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25,0 </w:t>
            </w:r>
          </w:p>
        </w:tc>
      </w:tr>
      <w:tr w:rsidR="00EF3BAF" w:rsidRPr="004B7C59" w:rsidTr="00EF3BAF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EF3BAF" w:rsidRPr="00EF3BAF" w:rsidRDefault="00EF3BAF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Приобретение и установка дорожных знаков</w:t>
            </w:r>
          </w:p>
        </w:tc>
        <w:tc>
          <w:tcPr>
            <w:tcW w:w="805" w:type="dxa"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9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900218002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25,0 </w:t>
            </w:r>
          </w:p>
        </w:tc>
        <w:tc>
          <w:tcPr>
            <w:tcW w:w="1013" w:type="dxa"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25,0 </w:t>
            </w:r>
          </w:p>
        </w:tc>
      </w:tr>
      <w:tr w:rsidR="00EF3BAF" w:rsidRPr="004B7C59" w:rsidTr="00EF3BAF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EF3BAF" w:rsidRPr="00EF3BAF" w:rsidRDefault="00EF3BAF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5" w:type="dxa"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9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900218002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00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25,0 </w:t>
            </w:r>
          </w:p>
        </w:tc>
        <w:tc>
          <w:tcPr>
            <w:tcW w:w="1013" w:type="dxa"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25,0 </w:t>
            </w:r>
          </w:p>
        </w:tc>
      </w:tr>
      <w:tr w:rsidR="00EF3BAF" w:rsidRPr="004B7C59" w:rsidTr="00EF3BAF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EF3BAF" w:rsidRPr="00EF3BAF" w:rsidRDefault="00EF3BAF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5" w:type="dxa"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9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900218002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40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25,0 </w:t>
            </w:r>
          </w:p>
        </w:tc>
        <w:tc>
          <w:tcPr>
            <w:tcW w:w="1013" w:type="dxa"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25,0 </w:t>
            </w:r>
          </w:p>
        </w:tc>
      </w:tr>
      <w:tr w:rsidR="00EF3BAF" w:rsidRPr="004B7C59" w:rsidTr="00EF3BAF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EF3BAF" w:rsidRPr="00EF3BAF" w:rsidRDefault="00EF3BAF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805" w:type="dxa"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9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900218002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44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25,0 </w:t>
            </w:r>
          </w:p>
        </w:tc>
        <w:tc>
          <w:tcPr>
            <w:tcW w:w="1013" w:type="dxa"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25,0 </w:t>
            </w:r>
          </w:p>
        </w:tc>
      </w:tr>
      <w:tr w:rsidR="00EF3BAF" w:rsidRPr="004B7C59" w:rsidTr="00EF3BAF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EF3BAF" w:rsidRPr="00EF3BAF" w:rsidRDefault="00EF3BAF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805" w:type="dxa"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1 049,4 </w:t>
            </w:r>
          </w:p>
        </w:tc>
        <w:tc>
          <w:tcPr>
            <w:tcW w:w="1013" w:type="dxa"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506,7 </w:t>
            </w:r>
          </w:p>
        </w:tc>
      </w:tr>
      <w:tr w:rsidR="00EF3BAF" w:rsidRPr="004B7C59" w:rsidTr="00EF3BAF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EF3BAF" w:rsidRPr="00EF3BAF" w:rsidRDefault="00EF3BAF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805" w:type="dxa"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2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285,6 </w:t>
            </w:r>
          </w:p>
        </w:tc>
        <w:tc>
          <w:tcPr>
            <w:tcW w:w="1013" w:type="dxa"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320,0 </w:t>
            </w:r>
          </w:p>
        </w:tc>
      </w:tr>
      <w:tr w:rsidR="00EF3BAF" w:rsidRPr="004B7C59" w:rsidTr="00EF3BAF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EF3BAF" w:rsidRPr="00EF3BAF" w:rsidRDefault="00EF3BAF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Муниципальная программа «Развитие жилищно-коммунального хозяйства на территории Черемховского сельского поселения» на 2019-2021 годы</w:t>
            </w:r>
          </w:p>
        </w:tc>
        <w:tc>
          <w:tcPr>
            <w:tcW w:w="805" w:type="dxa"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2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100000000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285,6 </w:t>
            </w:r>
          </w:p>
        </w:tc>
        <w:tc>
          <w:tcPr>
            <w:tcW w:w="1013" w:type="dxa"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320,0 </w:t>
            </w:r>
          </w:p>
        </w:tc>
      </w:tr>
      <w:tr w:rsidR="00EF3BAF" w:rsidRPr="004B7C59" w:rsidTr="00EF3BAF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EF3BAF" w:rsidRPr="00EF3BAF" w:rsidRDefault="00EF3BAF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Подпрограмма «Содержание и развитие коммунальной инфраструктуры Черемховского сельского поселения» на 2019-2021 годы</w:t>
            </w:r>
          </w:p>
        </w:tc>
        <w:tc>
          <w:tcPr>
            <w:tcW w:w="805" w:type="dxa"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2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110000000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285,6 </w:t>
            </w:r>
          </w:p>
        </w:tc>
        <w:tc>
          <w:tcPr>
            <w:tcW w:w="1013" w:type="dxa"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270,0 </w:t>
            </w:r>
          </w:p>
        </w:tc>
      </w:tr>
      <w:tr w:rsidR="00EF3BAF" w:rsidRPr="004B7C59" w:rsidTr="00EF3BAF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EF3BAF" w:rsidRPr="00EF3BAF" w:rsidRDefault="00EF3BAF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Модернизация, строительство, реконструкция, ремонт и содержание объектов водоснабжения и теплоснабжения Черемховского сельского поселения</w:t>
            </w:r>
          </w:p>
        </w:tc>
        <w:tc>
          <w:tcPr>
            <w:tcW w:w="805" w:type="dxa"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2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110100000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285,6 </w:t>
            </w:r>
          </w:p>
        </w:tc>
        <w:tc>
          <w:tcPr>
            <w:tcW w:w="1013" w:type="dxa"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270,0 </w:t>
            </w:r>
          </w:p>
        </w:tc>
      </w:tr>
      <w:tr w:rsidR="00EF3BAF" w:rsidRPr="004B7C59" w:rsidTr="00EF3BAF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EF3BAF" w:rsidRPr="00EF3BAF" w:rsidRDefault="00EF3BAF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Строительство водовода </w:t>
            </w:r>
            <w:proofErr w:type="spellStart"/>
            <w:r w:rsidRPr="00EF3BAF">
              <w:rPr>
                <w:sz w:val="20"/>
                <w:szCs w:val="20"/>
              </w:rPr>
              <w:t>Черемхово-Рысево</w:t>
            </w:r>
            <w:proofErr w:type="spellEnd"/>
          </w:p>
        </w:tc>
        <w:tc>
          <w:tcPr>
            <w:tcW w:w="805" w:type="dxa"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2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110118001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120,0 </w:t>
            </w:r>
          </w:p>
        </w:tc>
        <w:tc>
          <w:tcPr>
            <w:tcW w:w="1013" w:type="dxa"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200,0 </w:t>
            </w:r>
          </w:p>
        </w:tc>
      </w:tr>
      <w:tr w:rsidR="00EF3BAF" w:rsidRPr="004B7C59" w:rsidTr="00EF3BAF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EF3BAF" w:rsidRPr="00EF3BAF" w:rsidRDefault="00EF3BAF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05" w:type="dxa"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2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110118001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400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120,0 </w:t>
            </w:r>
          </w:p>
        </w:tc>
        <w:tc>
          <w:tcPr>
            <w:tcW w:w="1013" w:type="dxa"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200,0 </w:t>
            </w:r>
          </w:p>
        </w:tc>
      </w:tr>
      <w:tr w:rsidR="00EF3BAF" w:rsidRPr="004B7C59" w:rsidTr="00EF3BAF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EF3BAF" w:rsidRPr="00EF3BAF" w:rsidRDefault="00EF3BAF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805" w:type="dxa"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2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110118001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410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120,0 </w:t>
            </w:r>
          </w:p>
        </w:tc>
        <w:tc>
          <w:tcPr>
            <w:tcW w:w="1013" w:type="dxa"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200,0 </w:t>
            </w:r>
          </w:p>
        </w:tc>
      </w:tr>
      <w:tr w:rsidR="00EF3BAF" w:rsidRPr="004B7C59" w:rsidTr="00EF3BAF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EF3BAF" w:rsidRPr="00EF3BAF" w:rsidRDefault="00EF3BAF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05" w:type="dxa"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2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110118001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414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120,0 </w:t>
            </w:r>
          </w:p>
        </w:tc>
        <w:tc>
          <w:tcPr>
            <w:tcW w:w="1013" w:type="dxa"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200,0 </w:t>
            </w:r>
          </w:p>
        </w:tc>
      </w:tr>
      <w:tr w:rsidR="00EF3BAF" w:rsidRPr="004B7C59" w:rsidTr="00EF3BAF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EF3BAF" w:rsidRPr="00EF3BAF" w:rsidRDefault="00EF3BAF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Капитальный ремонт инженерных сетей (теплотрасса)</w:t>
            </w:r>
          </w:p>
        </w:tc>
        <w:tc>
          <w:tcPr>
            <w:tcW w:w="805" w:type="dxa"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2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110118002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116,6 </w:t>
            </w:r>
          </w:p>
        </w:tc>
        <w:tc>
          <w:tcPr>
            <w:tcW w:w="1013" w:type="dxa"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30,0 </w:t>
            </w:r>
          </w:p>
        </w:tc>
      </w:tr>
      <w:tr w:rsidR="00EF3BAF" w:rsidRPr="004B7C59" w:rsidTr="00EF3BAF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EF3BAF" w:rsidRPr="00EF3BAF" w:rsidRDefault="00EF3BAF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5" w:type="dxa"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2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110118002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00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116,6 </w:t>
            </w:r>
          </w:p>
        </w:tc>
        <w:tc>
          <w:tcPr>
            <w:tcW w:w="1013" w:type="dxa"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30,0 </w:t>
            </w:r>
          </w:p>
        </w:tc>
      </w:tr>
      <w:tr w:rsidR="00EF3BAF" w:rsidRPr="004B7C59" w:rsidTr="00EF3BAF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EF3BAF" w:rsidRPr="00EF3BAF" w:rsidRDefault="00EF3BAF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5" w:type="dxa"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2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110118002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40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116,6 </w:t>
            </w:r>
          </w:p>
        </w:tc>
        <w:tc>
          <w:tcPr>
            <w:tcW w:w="1013" w:type="dxa"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30,0 </w:t>
            </w:r>
          </w:p>
        </w:tc>
      </w:tr>
      <w:tr w:rsidR="00EF3BAF" w:rsidRPr="004B7C59" w:rsidTr="00EF3BAF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EF3BAF" w:rsidRPr="00EF3BAF" w:rsidRDefault="00EF3BAF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805" w:type="dxa"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2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110118002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43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116,6 </w:t>
            </w:r>
          </w:p>
        </w:tc>
        <w:tc>
          <w:tcPr>
            <w:tcW w:w="1013" w:type="dxa"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30,0 </w:t>
            </w:r>
          </w:p>
        </w:tc>
      </w:tr>
      <w:tr w:rsidR="00EF3BAF" w:rsidRPr="004B7C59" w:rsidTr="00EF3BAF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EF3BAF" w:rsidRPr="00EF3BAF" w:rsidRDefault="00EF3BAF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Ремонт и содержание объектов водоснабжения </w:t>
            </w:r>
          </w:p>
        </w:tc>
        <w:tc>
          <w:tcPr>
            <w:tcW w:w="805" w:type="dxa"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2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110118003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40,0 </w:t>
            </w:r>
          </w:p>
        </w:tc>
        <w:tc>
          <w:tcPr>
            <w:tcW w:w="1013" w:type="dxa"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40,0 </w:t>
            </w:r>
          </w:p>
        </w:tc>
      </w:tr>
      <w:tr w:rsidR="00EF3BAF" w:rsidRPr="004B7C59" w:rsidTr="00EF3BAF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EF3BAF" w:rsidRPr="00EF3BAF" w:rsidRDefault="00EF3BAF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5" w:type="dxa"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2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110118003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00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40,0 </w:t>
            </w:r>
          </w:p>
        </w:tc>
        <w:tc>
          <w:tcPr>
            <w:tcW w:w="1013" w:type="dxa"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40,0 </w:t>
            </w:r>
          </w:p>
        </w:tc>
      </w:tr>
      <w:tr w:rsidR="00EF3BAF" w:rsidRPr="004B7C59" w:rsidTr="00EF3BAF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EF3BAF" w:rsidRPr="00EF3BAF" w:rsidRDefault="00EF3BAF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5" w:type="dxa"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2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110118003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40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40,0 </w:t>
            </w:r>
          </w:p>
        </w:tc>
        <w:tc>
          <w:tcPr>
            <w:tcW w:w="1013" w:type="dxa"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40,0 </w:t>
            </w:r>
          </w:p>
        </w:tc>
      </w:tr>
      <w:tr w:rsidR="00EF3BAF" w:rsidRPr="004B7C59" w:rsidTr="00EF3BAF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EF3BAF" w:rsidRPr="00EF3BAF" w:rsidRDefault="00EF3BAF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805" w:type="dxa"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2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110118003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44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40,0 </w:t>
            </w:r>
          </w:p>
        </w:tc>
        <w:tc>
          <w:tcPr>
            <w:tcW w:w="1013" w:type="dxa"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40,0 </w:t>
            </w:r>
          </w:p>
        </w:tc>
      </w:tr>
      <w:tr w:rsidR="00EF3BAF" w:rsidRPr="004B7C59" w:rsidTr="00EF3BAF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EF3BAF" w:rsidRPr="00EF3BAF" w:rsidRDefault="00EF3BAF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Капитальный ремонт котельного оборудования и котельно-вспомогательного </w:t>
            </w:r>
            <w:proofErr w:type="spellStart"/>
            <w:r w:rsidRPr="00EF3BAF">
              <w:rPr>
                <w:sz w:val="20"/>
                <w:szCs w:val="20"/>
              </w:rPr>
              <w:t>обрудования</w:t>
            </w:r>
            <w:proofErr w:type="spellEnd"/>
          </w:p>
        </w:tc>
        <w:tc>
          <w:tcPr>
            <w:tcW w:w="805" w:type="dxa"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2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110118004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9,0 </w:t>
            </w:r>
          </w:p>
        </w:tc>
        <w:tc>
          <w:tcPr>
            <w:tcW w:w="1013" w:type="dxa"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0,0 </w:t>
            </w:r>
          </w:p>
        </w:tc>
      </w:tr>
      <w:tr w:rsidR="00EF3BAF" w:rsidRPr="004B7C59" w:rsidTr="00EF3BAF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EF3BAF" w:rsidRPr="00EF3BAF" w:rsidRDefault="00EF3BAF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5" w:type="dxa"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2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110118004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00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9,0 </w:t>
            </w:r>
          </w:p>
        </w:tc>
        <w:tc>
          <w:tcPr>
            <w:tcW w:w="1013" w:type="dxa"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0,0 </w:t>
            </w:r>
          </w:p>
        </w:tc>
      </w:tr>
      <w:tr w:rsidR="00EF3BAF" w:rsidRPr="004B7C59" w:rsidTr="00EF3BAF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EF3BAF" w:rsidRPr="00EF3BAF" w:rsidRDefault="00EF3BAF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5" w:type="dxa"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2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110118004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40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9,0 </w:t>
            </w:r>
          </w:p>
        </w:tc>
        <w:tc>
          <w:tcPr>
            <w:tcW w:w="1013" w:type="dxa"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0,0 </w:t>
            </w:r>
          </w:p>
        </w:tc>
      </w:tr>
      <w:tr w:rsidR="00EF3BAF" w:rsidRPr="004B7C59" w:rsidTr="00EF3BAF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EF3BAF" w:rsidRPr="00EF3BAF" w:rsidRDefault="00EF3BAF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805" w:type="dxa"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2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110118004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43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9,0 </w:t>
            </w:r>
          </w:p>
        </w:tc>
        <w:tc>
          <w:tcPr>
            <w:tcW w:w="1013" w:type="dxa"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0,0 </w:t>
            </w:r>
          </w:p>
        </w:tc>
      </w:tr>
      <w:tr w:rsidR="00EF3BAF" w:rsidRPr="004B7C59" w:rsidTr="00EF3BAF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EF3BAF" w:rsidRPr="00EF3BAF" w:rsidRDefault="00EF3BAF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Подпрограмма «Энергосбережение и повышение энергетической эффективности на территории Черемховского сельского поселения» на 2019-2021 годы</w:t>
            </w:r>
          </w:p>
        </w:tc>
        <w:tc>
          <w:tcPr>
            <w:tcW w:w="805" w:type="dxa"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2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140000000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0,0 </w:t>
            </w:r>
          </w:p>
        </w:tc>
        <w:tc>
          <w:tcPr>
            <w:tcW w:w="1013" w:type="dxa"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50,0 </w:t>
            </w:r>
          </w:p>
        </w:tc>
      </w:tr>
      <w:tr w:rsidR="00EF3BAF" w:rsidRPr="004B7C59" w:rsidTr="00EF3BAF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EF3BAF" w:rsidRPr="00EF3BAF" w:rsidRDefault="00EF3BAF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Реализация правовых, экономических и организационных мероприятий в сфере энергосбережения на территории поселения</w:t>
            </w:r>
          </w:p>
        </w:tc>
        <w:tc>
          <w:tcPr>
            <w:tcW w:w="805" w:type="dxa"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2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140100000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0,0 </w:t>
            </w:r>
          </w:p>
        </w:tc>
        <w:tc>
          <w:tcPr>
            <w:tcW w:w="1013" w:type="dxa"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50,0 </w:t>
            </w:r>
          </w:p>
        </w:tc>
      </w:tr>
      <w:tr w:rsidR="00EF3BAF" w:rsidRPr="004B7C59" w:rsidTr="00EF3BAF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EF3BAF" w:rsidRPr="00EF3BAF" w:rsidRDefault="00EF3BAF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Актуализация схем теплоснабжения и водоснабжения, паспортов энергетического обследования </w:t>
            </w:r>
          </w:p>
        </w:tc>
        <w:tc>
          <w:tcPr>
            <w:tcW w:w="805" w:type="dxa"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2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140118003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0,0 </w:t>
            </w:r>
          </w:p>
        </w:tc>
        <w:tc>
          <w:tcPr>
            <w:tcW w:w="1013" w:type="dxa"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50,0 </w:t>
            </w:r>
          </w:p>
        </w:tc>
      </w:tr>
      <w:tr w:rsidR="00EF3BAF" w:rsidRPr="004B7C59" w:rsidTr="00EF3BAF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EF3BAF" w:rsidRPr="00EF3BAF" w:rsidRDefault="00EF3BAF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5" w:type="dxa"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2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140118003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00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0,0 </w:t>
            </w:r>
          </w:p>
        </w:tc>
        <w:tc>
          <w:tcPr>
            <w:tcW w:w="1013" w:type="dxa"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50,0 </w:t>
            </w:r>
          </w:p>
        </w:tc>
      </w:tr>
      <w:tr w:rsidR="00EF3BAF" w:rsidRPr="004B7C59" w:rsidTr="00EF3BAF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EF3BAF" w:rsidRPr="00EF3BAF" w:rsidRDefault="00EF3BAF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5" w:type="dxa"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2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140118003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40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0,0 </w:t>
            </w:r>
          </w:p>
        </w:tc>
        <w:tc>
          <w:tcPr>
            <w:tcW w:w="1013" w:type="dxa"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50,0 </w:t>
            </w:r>
          </w:p>
        </w:tc>
      </w:tr>
      <w:tr w:rsidR="00EF3BAF" w:rsidRPr="004B7C59" w:rsidTr="00EF3BAF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EF3BAF" w:rsidRPr="00EF3BAF" w:rsidRDefault="00EF3BAF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805" w:type="dxa"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2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140118003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44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0,0 </w:t>
            </w:r>
          </w:p>
        </w:tc>
        <w:tc>
          <w:tcPr>
            <w:tcW w:w="1013" w:type="dxa"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50,0 </w:t>
            </w:r>
          </w:p>
        </w:tc>
      </w:tr>
      <w:tr w:rsidR="00EF3BAF" w:rsidRPr="004B7C59" w:rsidTr="00EF3BAF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EF3BAF" w:rsidRPr="00EF3BAF" w:rsidRDefault="00EF3BAF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805" w:type="dxa"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763,8 </w:t>
            </w:r>
          </w:p>
        </w:tc>
        <w:tc>
          <w:tcPr>
            <w:tcW w:w="1013" w:type="dxa"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186,7 </w:t>
            </w:r>
          </w:p>
        </w:tc>
      </w:tr>
      <w:tr w:rsidR="00EF3BAF" w:rsidRPr="004B7C59" w:rsidTr="00EF3BAF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EF3BAF" w:rsidRPr="00EF3BAF" w:rsidRDefault="00EF3BAF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Муниципальная программа «Развитие жилищно-коммунального хозяйства на территории Черемховского сельского поселения» на 2019-2021 годы</w:t>
            </w:r>
          </w:p>
        </w:tc>
        <w:tc>
          <w:tcPr>
            <w:tcW w:w="805" w:type="dxa"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100000000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763,8 </w:t>
            </w:r>
          </w:p>
        </w:tc>
        <w:tc>
          <w:tcPr>
            <w:tcW w:w="1013" w:type="dxa"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186,7 </w:t>
            </w:r>
          </w:p>
        </w:tc>
      </w:tr>
      <w:tr w:rsidR="00EF3BAF" w:rsidRPr="004B7C59" w:rsidTr="00EF3BAF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EF3BAF" w:rsidRPr="00EF3BAF" w:rsidRDefault="00EF3BAF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Подпрограмма «Организация деятельности по накоплению и транспортированию твердых коммунальных отходов на территории Черемховского сельского поселения» на 2019-2021 годы</w:t>
            </w:r>
          </w:p>
        </w:tc>
        <w:tc>
          <w:tcPr>
            <w:tcW w:w="805" w:type="dxa"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120000000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183,2 </w:t>
            </w:r>
          </w:p>
        </w:tc>
        <w:tc>
          <w:tcPr>
            <w:tcW w:w="1013" w:type="dxa"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20,9 </w:t>
            </w:r>
          </w:p>
        </w:tc>
      </w:tr>
      <w:tr w:rsidR="00EF3BAF" w:rsidRPr="004B7C59" w:rsidTr="00EF3BAF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EF3BAF" w:rsidRPr="00EF3BAF" w:rsidRDefault="00EF3BAF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Реализация мероприятий в сфере обращения с отходами производства и потребления на территории Черемховского сельского поселения</w:t>
            </w:r>
          </w:p>
        </w:tc>
        <w:tc>
          <w:tcPr>
            <w:tcW w:w="805" w:type="dxa"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120100000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183,2 </w:t>
            </w:r>
          </w:p>
        </w:tc>
        <w:tc>
          <w:tcPr>
            <w:tcW w:w="1013" w:type="dxa"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20,9 </w:t>
            </w:r>
          </w:p>
        </w:tc>
      </w:tr>
      <w:tr w:rsidR="00EF3BAF" w:rsidRPr="004B7C59" w:rsidTr="00EF3BAF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EF3BAF" w:rsidRPr="00EF3BAF" w:rsidRDefault="00EF3BAF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Ликвидация  несанкционированных свалок </w:t>
            </w:r>
          </w:p>
        </w:tc>
        <w:tc>
          <w:tcPr>
            <w:tcW w:w="805" w:type="dxa"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120118001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27,7 </w:t>
            </w:r>
          </w:p>
        </w:tc>
        <w:tc>
          <w:tcPr>
            <w:tcW w:w="1013" w:type="dxa"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10,9 </w:t>
            </w:r>
          </w:p>
        </w:tc>
      </w:tr>
      <w:tr w:rsidR="00EF3BAF" w:rsidRPr="004B7C59" w:rsidTr="00EF3BAF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EF3BAF" w:rsidRPr="00EF3BAF" w:rsidRDefault="00EF3BAF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5" w:type="dxa"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120118001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00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27,7 </w:t>
            </w:r>
          </w:p>
        </w:tc>
        <w:tc>
          <w:tcPr>
            <w:tcW w:w="1013" w:type="dxa"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10,9 </w:t>
            </w:r>
          </w:p>
        </w:tc>
      </w:tr>
      <w:tr w:rsidR="00EF3BAF" w:rsidRPr="004B7C59" w:rsidTr="00EF3BAF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EF3BAF" w:rsidRPr="00EF3BAF" w:rsidRDefault="00EF3BAF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5" w:type="dxa"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120118001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40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27,7 </w:t>
            </w:r>
          </w:p>
        </w:tc>
        <w:tc>
          <w:tcPr>
            <w:tcW w:w="1013" w:type="dxa"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10,9 </w:t>
            </w:r>
          </w:p>
        </w:tc>
      </w:tr>
      <w:tr w:rsidR="00EF3BAF" w:rsidRPr="004B7C59" w:rsidTr="00EF3BAF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EF3BAF" w:rsidRPr="00EF3BAF" w:rsidRDefault="00EF3BAF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805" w:type="dxa"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120118001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44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27,7 </w:t>
            </w:r>
          </w:p>
        </w:tc>
        <w:tc>
          <w:tcPr>
            <w:tcW w:w="1013" w:type="dxa"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10,9 </w:t>
            </w:r>
          </w:p>
        </w:tc>
      </w:tr>
      <w:tr w:rsidR="00EF3BAF" w:rsidRPr="004B7C59" w:rsidTr="00EF3BAF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EF3BAF" w:rsidRPr="00EF3BAF" w:rsidRDefault="00EF3BAF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Создание контейнерных площадок</w:t>
            </w:r>
          </w:p>
        </w:tc>
        <w:tc>
          <w:tcPr>
            <w:tcW w:w="805" w:type="dxa"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120118002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83,7 </w:t>
            </w:r>
          </w:p>
        </w:tc>
        <w:tc>
          <w:tcPr>
            <w:tcW w:w="1013" w:type="dxa"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0,0 </w:t>
            </w:r>
          </w:p>
        </w:tc>
      </w:tr>
      <w:tr w:rsidR="00EF3BAF" w:rsidRPr="004B7C59" w:rsidTr="00EF3BAF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EF3BAF" w:rsidRPr="00EF3BAF" w:rsidRDefault="00EF3BAF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5" w:type="dxa"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120118002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00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83,7 </w:t>
            </w:r>
          </w:p>
        </w:tc>
        <w:tc>
          <w:tcPr>
            <w:tcW w:w="1013" w:type="dxa"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0,0 </w:t>
            </w:r>
          </w:p>
        </w:tc>
      </w:tr>
      <w:tr w:rsidR="00EF3BAF" w:rsidRPr="004B7C59" w:rsidTr="00EF3BAF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EF3BAF" w:rsidRPr="00EF3BAF" w:rsidRDefault="00EF3BAF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5" w:type="dxa"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120118002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40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83,7 </w:t>
            </w:r>
          </w:p>
        </w:tc>
        <w:tc>
          <w:tcPr>
            <w:tcW w:w="1013" w:type="dxa"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0,0 </w:t>
            </w:r>
          </w:p>
        </w:tc>
      </w:tr>
      <w:tr w:rsidR="00EF3BAF" w:rsidRPr="004B7C59" w:rsidTr="00EF3BAF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EF3BAF" w:rsidRPr="00EF3BAF" w:rsidRDefault="00EF3BAF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805" w:type="dxa"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120118002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44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83,7 </w:t>
            </w:r>
          </w:p>
        </w:tc>
        <w:tc>
          <w:tcPr>
            <w:tcW w:w="1013" w:type="dxa"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0,0 </w:t>
            </w:r>
          </w:p>
        </w:tc>
      </w:tr>
      <w:tr w:rsidR="00EF3BAF" w:rsidRPr="004B7C59" w:rsidTr="00EF3BAF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EF3BAF" w:rsidRPr="00EF3BAF" w:rsidRDefault="00EF3BAF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Приобретение контейнеров</w:t>
            </w:r>
          </w:p>
        </w:tc>
        <w:tc>
          <w:tcPr>
            <w:tcW w:w="805" w:type="dxa"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120118003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61,8 </w:t>
            </w:r>
          </w:p>
        </w:tc>
        <w:tc>
          <w:tcPr>
            <w:tcW w:w="1013" w:type="dxa"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0,0 </w:t>
            </w:r>
          </w:p>
        </w:tc>
      </w:tr>
      <w:tr w:rsidR="00EF3BAF" w:rsidRPr="004B7C59" w:rsidTr="00EF3BAF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EF3BAF" w:rsidRPr="00EF3BAF" w:rsidRDefault="00EF3BAF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5" w:type="dxa"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120118003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00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61,8 </w:t>
            </w:r>
          </w:p>
        </w:tc>
        <w:tc>
          <w:tcPr>
            <w:tcW w:w="1013" w:type="dxa"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0,0 </w:t>
            </w:r>
          </w:p>
        </w:tc>
      </w:tr>
      <w:tr w:rsidR="00EF3BAF" w:rsidRPr="004B7C59" w:rsidTr="00EF3BAF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EF3BAF" w:rsidRPr="00EF3BAF" w:rsidRDefault="00EF3BAF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5" w:type="dxa"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120118003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40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61,8 </w:t>
            </w:r>
          </w:p>
        </w:tc>
        <w:tc>
          <w:tcPr>
            <w:tcW w:w="1013" w:type="dxa"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0,0 </w:t>
            </w:r>
          </w:p>
        </w:tc>
      </w:tr>
      <w:tr w:rsidR="00EF3BAF" w:rsidRPr="004B7C59" w:rsidTr="00EF3BAF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EF3BAF" w:rsidRPr="00EF3BAF" w:rsidRDefault="00EF3BAF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805" w:type="dxa"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120118003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44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61,8 </w:t>
            </w:r>
          </w:p>
        </w:tc>
        <w:tc>
          <w:tcPr>
            <w:tcW w:w="1013" w:type="dxa"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0,0 </w:t>
            </w:r>
          </w:p>
        </w:tc>
      </w:tr>
      <w:tr w:rsidR="00EF3BAF" w:rsidRPr="004B7C59" w:rsidTr="00EF3BAF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EF3BAF" w:rsidRPr="00EF3BAF" w:rsidRDefault="00EF3BAF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Обеспечение информационных и организационных мероприятий по экологическому воспитанию населению</w:t>
            </w:r>
          </w:p>
        </w:tc>
        <w:tc>
          <w:tcPr>
            <w:tcW w:w="805" w:type="dxa"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120118004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10,0 </w:t>
            </w:r>
          </w:p>
        </w:tc>
        <w:tc>
          <w:tcPr>
            <w:tcW w:w="1013" w:type="dxa"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10,0 </w:t>
            </w:r>
          </w:p>
        </w:tc>
      </w:tr>
      <w:tr w:rsidR="00EF3BAF" w:rsidRPr="004B7C59" w:rsidTr="00EF3BAF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EF3BAF" w:rsidRPr="00EF3BAF" w:rsidRDefault="00EF3BAF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5" w:type="dxa"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120118004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00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10,0 </w:t>
            </w:r>
          </w:p>
        </w:tc>
        <w:tc>
          <w:tcPr>
            <w:tcW w:w="1013" w:type="dxa"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10,0 </w:t>
            </w:r>
          </w:p>
        </w:tc>
      </w:tr>
      <w:tr w:rsidR="00EF3BAF" w:rsidRPr="004B7C59" w:rsidTr="00EF3BAF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EF3BAF" w:rsidRPr="00EF3BAF" w:rsidRDefault="00EF3BAF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5" w:type="dxa"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120118004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40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10,0 </w:t>
            </w:r>
          </w:p>
        </w:tc>
        <w:tc>
          <w:tcPr>
            <w:tcW w:w="1013" w:type="dxa"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10,0 </w:t>
            </w:r>
          </w:p>
        </w:tc>
      </w:tr>
      <w:tr w:rsidR="00EF3BAF" w:rsidRPr="004B7C59" w:rsidTr="00EF3BAF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EF3BAF" w:rsidRPr="00EF3BAF" w:rsidRDefault="00EF3BAF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805" w:type="dxa"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120118004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44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10,0 </w:t>
            </w:r>
          </w:p>
        </w:tc>
        <w:tc>
          <w:tcPr>
            <w:tcW w:w="1013" w:type="dxa"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10,0 </w:t>
            </w:r>
          </w:p>
        </w:tc>
      </w:tr>
      <w:tr w:rsidR="00EF3BAF" w:rsidRPr="004B7C59" w:rsidTr="00EF3BAF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EF3BAF" w:rsidRPr="00EF3BAF" w:rsidRDefault="00EF3BAF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Подпрограмма «Благоустройство Черемховского сельского поселения» на 2019-2021 годы</w:t>
            </w:r>
          </w:p>
        </w:tc>
        <w:tc>
          <w:tcPr>
            <w:tcW w:w="805" w:type="dxa"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130000000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385,6 </w:t>
            </w:r>
          </w:p>
        </w:tc>
        <w:tc>
          <w:tcPr>
            <w:tcW w:w="1013" w:type="dxa"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123,8 </w:t>
            </w:r>
          </w:p>
        </w:tc>
      </w:tr>
      <w:tr w:rsidR="00EF3BAF" w:rsidRPr="004B7C59" w:rsidTr="00EF3BAF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EF3BAF" w:rsidRPr="00EF3BAF" w:rsidRDefault="00EF3BAF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Устройство уличного освещения, содержание и ремонт сетей</w:t>
            </w:r>
          </w:p>
        </w:tc>
        <w:tc>
          <w:tcPr>
            <w:tcW w:w="805" w:type="dxa"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130100000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191,8 </w:t>
            </w:r>
          </w:p>
        </w:tc>
        <w:tc>
          <w:tcPr>
            <w:tcW w:w="1013" w:type="dxa"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31,8 </w:t>
            </w:r>
          </w:p>
        </w:tc>
      </w:tr>
      <w:tr w:rsidR="00EF3BAF" w:rsidRPr="004B7C59" w:rsidTr="00EF3BAF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EF3BAF" w:rsidRPr="00EF3BAF" w:rsidRDefault="00EF3BAF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Монтаж сетей уличного освещения</w:t>
            </w:r>
          </w:p>
        </w:tc>
        <w:tc>
          <w:tcPr>
            <w:tcW w:w="805" w:type="dxa"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130118001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15,8 </w:t>
            </w:r>
          </w:p>
        </w:tc>
        <w:tc>
          <w:tcPr>
            <w:tcW w:w="1013" w:type="dxa"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15,8 </w:t>
            </w:r>
          </w:p>
        </w:tc>
      </w:tr>
      <w:tr w:rsidR="00EF3BAF" w:rsidRPr="004B7C59" w:rsidTr="00EF3BAF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EF3BAF" w:rsidRPr="00EF3BAF" w:rsidRDefault="00EF3BAF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5" w:type="dxa"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130118001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00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15,8 </w:t>
            </w:r>
          </w:p>
        </w:tc>
        <w:tc>
          <w:tcPr>
            <w:tcW w:w="1013" w:type="dxa"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15,8 </w:t>
            </w:r>
          </w:p>
        </w:tc>
      </w:tr>
      <w:tr w:rsidR="00EF3BAF" w:rsidRPr="004B7C59" w:rsidTr="00EF3BAF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EF3BAF" w:rsidRPr="00EF3BAF" w:rsidRDefault="00EF3BAF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5" w:type="dxa"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130118001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40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15,8 </w:t>
            </w:r>
          </w:p>
        </w:tc>
        <w:tc>
          <w:tcPr>
            <w:tcW w:w="1013" w:type="dxa"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15,8 </w:t>
            </w:r>
          </w:p>
        </w:tc>
      </w:tr>
      <w:tr w:rsidR="00EF3BAF" w:rsidRPr="004B7C59" w:rsidTr="00EF3BAF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EF3BAF" w:rsidRPr="00EF3BAF" w:rsidRDefault="00EF3BAF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805" w:type="dxa"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130118001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44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15,8 </w:t>
            </w:r>
          </w:p>
        </w:tc>
        <w:tc>
          <w:tcPr>
            <w:tcW w:w="1013" w:type="dxa"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15,8 </w:t>
            </w:r>
          </w:p>
        </w:tc>
      </w:tr>
      <w:tr w:rsidR="00EF3BAF" w:rsidRPr="004B7C59" w:rsidTr="00EF3BAF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EF3BAF" w:rsidRPr="00EF3BAF" w:rsidRDefault="00EF3BAF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Содержание и ремонт сетей уличного освещения</w:t>
            </w:r>
          </w:p>
        </w:tc>
        <w:tc>
          <w:tcPr>
            <w:tcW w:w="805" w:type="dxa"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130118002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176,0 </w:t>
            </w:r>
          </w:p>
        </w:tc>
        <w:tc>
          <w:tcPr>
            <w:tcW w:w="1013" w:type="dxa"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16,0 </w:t>
            </w:r>
          </w:p>
        </w:tc>
      </w:tr>
      <w:tr w:rsidR="00EF3BAF" w:rsidRPr="004B7C59" w:rsidTr="00EF3BAF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EF3BAF" w:rsidRPr="00EF3BAF" w:rsidRDefault="00EF3BAF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5" w:type="dxa"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130118002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00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176,0 </w:t>
            </w:r>
          </w:p>
        </w:tc>
        <w:tc>
          <w:tcPr>
            <w:tcW w:w="1013" w:type="dxa"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16,0 </w:t>
            </w:r>
          </w:p>
        </w:tc>
      </w:tr>
      <w:tr w:rsidR="00EF3BAF" w:rsidRPr="004B7C59" w:rsidTr="00EF3BAF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EF3BAF" w:rsidRPr="00EF3BAF" w:rsidRDefault="00EF3BAF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5" w:type="dxa"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130118002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40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176,0 </w:t>
            </w:r>
          </w:p>
        </w:tc>
        <w:tc>
          <w:tcPr>
            <w:tcW w:w="1013" w:type="dxa"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16,0 </w:t>
            </w:r>
          </w:p>
        </w:tc>
      </w:tr>
      <w:tr w:rsidR="00EF3BAF" w:rsidRPr="004B7C59" w:rsidTr="00EF3BAF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EF3BAF" w:rsidRPr="00EF3BAF" w:rsidRDefault="00EF3BAF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805" w:type="dxa"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130118002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44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176,0 </w:t>
            </w:r>
          </w:p>
        </w:tc>
        <w:tc>
          <w:tcPr>
            <w:tcW w:w="1013" w:type="dxa"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16,0 </w:t>
            </w:r>
          </w:p>
        </w:tc>
      </w:tr>
      <w:tr w:rsidR="00EF3BAF" w:rsidRPr="004B7C59" w:rsidTr="00EF3BAF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EF3BAF" w:rsidRPr="00EF3BAF" w:rsidRDefault="00EF3BAF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Содержание и обеспечение сохранности зеленых насаждений</w:t>
            </w:r>
          </w:p>
        </w:tc>
        <w:tc>
          <w:tcPr>
            <w:tcW w:w="805" w:type="dxa"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130200000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20,0 </w:t>
            </w:r>
          </w:p>
        </w:tc>
        <w:tc>
          <w:tcPr>
            <w:tcW w:w="1013" w:type="dxa"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50,0 </w:t>
            </w:r>
          </w:p>
        </w:tc>
      </w:tr>
      <w:tr w:rsidR="00EF3BAF" w:rsidRPr="004B7C59" w:rsidTr="00EF3BAF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EF3BAF" w:rsidRPr="00EF3BAF" w:rsidRDefault="00EF3BAF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Содержание объектов озеленения</w:t>
            </w:r>
          </w:p>
        </w:tc>
        <w:tc>
          <w:tcPr>
            <w:tcW w:w="805" w:type="dxa"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130218003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20,0 </w:t>
            </w:r>
          </w:p>
        </w:tc>
        <w:tc>
          <w:tcPr>
            <w:tcW w:w="1013" w:type="dxa"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50,0 </w:t>
            </w:r>
          </w:p>
        </w:tc>
      </w:tr>
      <w:tr w:rsidR="00EF3BAF" w:rsidRPr="004B7C59" w:rsidTr="00EF3BAF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EF3BAF" w:rsidRPr="00EF3BAF" w:rsidRDefault="00EF3BAF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5" w:type="dxa"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130218003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00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20,0 </w:t>
            </w:r>
          </w:p>
        </w:tc>
        <w:tc>
          <w:tcPr>
            <w:tcW w:w="1013" w:type="dxa"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50,0 </w:t>
            </w:r>
          </w:p>
        </w:tc>
      </w:tr>
      <w:tr w:rsidR="00EF3BAF" w:rsidRPr="004B7C59" w:rsidTr="00EF3BAF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EF3BAF" w:rsidRPr="00EF3BAF" w:rsidRDefault="00EF3BAF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5" w:type="dxa"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130218003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40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20,0 </w:t>
            </w:r>
          </w:p>
        </w:tc>
        <w:tc>
          <w:tcPr>
            <w:tcW w:w="1013" w:type="dxa"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50,0 </w:t>
            </w:r>
          </w:p>
        </w:tc>
      </w:tr>
      <w:tr w:rsidR="00EF3BAF" w:rsidRPr="004B7C59" w:rsidTr="00EF3BAF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EF3BAF" w:rsidRPr="00EF3BAF" w:rsidRDefault="00EF3BAF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805" w:type="dxa"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130218003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44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20,0 </w:t>
            </w:r>
          </w:p>
        </w:tc>
        <w:tc>
          <w:tcPr>
            <w:tcW w:w="1013" w:type="dxa"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50,0 </w:t>
            </w:r>
          </w:p>
        </w:tc>
      </w:tr>
      <w:tr w:rsidR="00EF3BAF" w:rsidRPr="004B7C59" w:rsidTr="00EF3BAF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EF3BAF" w:rsidRPr="00EF3BAF" w:rsidRDefault="00EF3BAF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Содержание мест захоронения</w:t>
            </w:r>
          </w:p>
        </w:tc>
        <w:tc>
          <w:tcPr>
            <w:tcW w:w="805" w:type="dxa"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130300000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5,0 </w:t>
            </w:r>
          </w:p>
        </w:tc>
        <w:tc>
          <w:tcPr>
            <w:tcW w:w="1013" w:type="dxa"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7,0 </w:t>
            </w:r>
          </w:p>
        </w:tc>
      </w:tr>
      <w:tr w:rsidR="00EF3BAF" w:rsidRPr="004B7C59" w:rsidTr="00EF3BAF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EF3BAF" w:rsidRPr="00EF3BAF" w:rsidRDefault="00EF3BAF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Содержание территории кладбищ</w:t>
            </w:r>
          </w:p>
        </w:tc>
        <w:tc>
          <w:tcPr>
            <w:tcW w:w="805" w:type="dxa"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130318004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5,0 </w:t>
            </w:r>
          </w:p>
        </w:tc>
        <w:tc>
          <w:tcPr>
            <w:tcW w:w="1013" w:type="dxa"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7,0 </w:t>
            </w:r>
          </w:p>
        </w:tc>
      </w:tr>
      <w:tr w:rsidR="00EF3BAF" w:rsidRPr="004B7C59" w:rsidTr="00EF3BAF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EF3BAF" w:rsidRPr="00EF3BAF" w:rsidRDefault="00EF3BAF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5" w:type="dxa"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130318004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00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5,0 </w:t>
            </w:r>
          </w:p>
        </w:tc>
        <w:tc>
          <w:tcPr>
            <w:tcW w:w="1013" w:type="dxa"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7,0 </w:t>
            </w:r>
          </w:p>
        </w:tc>
      </w:tr>
      <w:tr w:rsidR="00EF3BAF" w:rsidRPr="004B7C59" w:rsidTr="00EF3BAF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EF3BAF" w:rsidRPr="00EF3BAF" w:rsidRDefault="00EF3BAF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5" w:type="dxa"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130318004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40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5,0 </w:t>
            </w:r>
          </w:p>
        </w:tc>
        <w:tc>
          <w:tcPr>
            <w:tcW w:w="1013" w:type="dxa"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7,0 </w:t>
            </w:r>
          </w:p>
        </w:tc>
      </w:tr>
      <w:tr w:rsidR="00EF3BAF" w:rsidRPr="004B7C59" w:rsidTr="00EF3BAF">
        <w:trPr>
          <w:trHeight w:val="279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EF3BAF" w:rsidRPr="00EF3BAF" w:rsidRDefault="00EF3BAF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05" w:type="dxa"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130318004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44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5,0 </w:t>
            </w:r>
          </w:p>
        </w:tc>
        <w:tc>
          <w:tcPr>
            <w:tcW w:w="1013" w:type="dxa"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7,0 </w:t>
            </w:r>
          </w:p>
        </w:tc>
      </w:tr>
      <w:tr w:rsidR="00EF3BAF" w:rsidRPr="004B7C59" w:rsidTr="00EF3BAF">
        <w:trPr>
          <w:trHeight w:val="780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EF3BAF" w:rsidRPr="00EF3BAF" w:rsidRDefault="00EF3BAF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Создание условий для массового отдыха жителей поселения</w:t>
            </w:r>
          </w:p>
        </w:tc>
        <w:tc>
          <w:tcPr>
            <w:tcW w:w="805" w:type="dxa"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130400000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19,0 </w:t>
            </w:r>
          </w:p>
        </w:tc>
        <w:tc>
          <w:tcPr>
            <w:tcW w:w="1013" w:type="dxa"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20,0 </w:t>
            </w:r>
          </w:p>
        </w:tc>
      </w:tr>
      <w:tr w:rsidR="00EF3BAF" w:rsidRPr="004B7C59" w:rsidTr="00EF3BAF">
        <w:trPr>
          <w:trHeight w:val="461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EF3BAF" w:rsidRPr="00EF3BAF" w:rsidRDefault="00EF3BAF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Приобретение детских игровых площадок</w:t>
            </w:r>
          </w:p>
        </w:tc>
        <w:tc>
          <w:tcPr>
            <w:tcW w:w="805" w:type="dxa"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130418006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1,0 </w:t>
            </w:r>
          </w:p>
        </w:tc>
        <w:tc>
          <w:tcPr>
            <w:tcW w:w="1013" w:type="dxa"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2,0 </w:t>
            </w:r>
          </w:p>
        </w:tc>
      </w:tr>
      <w:tr w:rsidR="00EF3BAF" w:rsidRPr="004B7C59" w:rsidTr="00EF3BAF">
        <w:trPr>
          <w:trHeight w:val="360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EF3BAF" w:rsidRPr="00EF3BAF" w:rsidRDefault="00EF3BAF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5" w:type="dxa"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130418006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00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1,0 </w:t>
            </w:r>
          </w:p>
        </w:tc>
        <w:tc>
          <w:tcPr>
            <w:tcW w:w="1013" w:type="dxa"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2,0 </w:t>
            </w:r>
          </w:p>
        </w:tc>
      </w:tr>
      <w:tr w:rsidR="00EF3BAF" w:rsidRPr="004B7C59" w:rsidTr="00EF3BAF">
        <w:trPr>
          <w:trHeight w:val="465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EF3BAF" w:rsidRPr="00EF3BAF" w:rsidRDefault="00EF3BAF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5" w:type="dxa"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130418006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40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1,0 </w:t>
            </w:r>
          </w:p>
        </w:tc>
        <w:tc>
          <w:tcPr>
            <w:tcW w:w="1013" w:type="dxa"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2,0 </w:t>
            </w:r>
          </w:p>
        </w:tc>
      </w:tr>
      <w:tr w:rsidR="00EF3BAF" w:rsidRPr="004B7C59" w:rsidTr="00EF3BAF">
        <w:trPr>
          <w:trHeight w:val="375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EF3BAF" w:rsidRPr="00EF3BAF" w:rsidRDefault="00EF3BAF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805" w:type="dxa"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130418006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44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1,0 </w:t>
            </w:r>
          </w:p>
        </w:tc>
        <w:tc>
          <w:tcPr>
            <w:tcW w:w="1013" w:type="dxa"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2,0 </w:t>
            </w:r>
          </w:p>
        </w:tc>
      </w:tr>
      <w:tr w:rsidR="00EF3BAF" w:rsidRPr="004B7C59" w:rsidTr="00EF3BAF">
        <w:trPr>
          <w:trHeight w:val="480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EF3BAF" w:rsidRPr="00EF3BAF" w:rsidRDefault="00EF3BAF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Содержание мест массового отдыха</w:t>
            </w:r>
          </w:p>
        </w:tc>
        <w:tc>
          <w:tcPr>
            <w:tcW w:w="805" w:type="dxa"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130418007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13,0 </w:t>
            </w:r>
          </w:p>
        </w:tc>
        <w:tc>
          <w:tcPr>
            <w:tcW w:w="1013" w:type="dxa"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13,0 </w:t>
            </w:r>
          </w:p>
        </w:tc>
      </w:tr>
      <w:tr w:rsidR="00EF3BAF" w:rsidRPr="004B7C59" w:rsidTr="00EF3BAF">
        <w:trPr>
          <w:trHeight w:val="379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EF3BAF" w:rsidRPr="00EF3BAF" w:rsidRDefault="00EF3BAF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5" w:type="dxa"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130418007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00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13,0 </w:t>
            </w:r>
          </w:p>
        </w:tc>
        <w:tc>
          <w:tcPr>
            <w:tcW w:w="1013" w:type="dxa"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13,0 </w:t>
            </w:r>
          </w:p>
        </w:tc>
      </w:tr>
      <w:tr w:rsidR="00EF3BAF" w:rsidRPr="004B7C59" w:rsidTr="00EF3BAF">
        <w:trPr>
          <w:trHeight w:val="379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EF3BAF" w:rsidRPr="00EF3BAF" w:rsidRDefault="00EF3BAF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5" w:type="dxa"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130418007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40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13,0 </w:t>
            </w:r>
          </w:p>
        </w:tc>
        <w:tc>
          <w:tcPr>
            <w:tcW w:w="1013" w:type="dxa"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13,0 </w:t>
            </w:r>
          </w:p>
        </w:tc>
      </w:tr>
      <w:tr w:rsidR="00EF3BAF" w:rsidRPr="004B7C59" w:rsidTr="00EF3BAF">
        <w:trPr>
          <w:trHeight w:val="359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EF3BAF" w:rsidRPr="00EF3BAF" w:rsidRDefault="00EF3BAF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805" w:type="dxa"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130418007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44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13,0 </w:t>
            </w:r>
          </w:p>
        </w:tc>
        <w:tc>
          <w:tcPr>
            <w:tcW w:w="1013" w:type="dxa"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13,0 </w:t>
            </w:r>
          </w:p>
        </w:tc>
      </w:tr>
      <w:tr w:rsidR="00EF3BAF" w:rsidRPr="004B7C59" w:rsidTr="00EF3BAF">
        <w:trPr>
          <w:trHeight w:val="379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EF3BAF" w:rsidRPr="00EF3BAF" w:rsidRDefault="00EF3BAF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Постановка на государственный кадастровый учет и оформление прав собственности на земельные участки, предназначенные для массового отдыха </w:t>
            </w:r>
          </w:p>
        </w:tc>
        <w:tc>
          <w:tcPr>
            <w:tcW w:w="805" w:type="dxa"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130418008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5,0 </w:t>
            </w:r>
          </w:p>
        </w:tc>
        <w:tc>
          <w:tcPr>
            <w:tcW w:w="1013" w:type="dxa"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5,0 </w:t>
            </w:r>
          </w:p>
        </w:tc>
      </w:tr>
      <w:tr w:rsidR="00EF3BAF" w:rsidRPr="004B7C59" w:rsidTr="00EF3BAF">
        <w:trPr>
          <w:trHeight w:val="379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EF3BAF" w:rsidRPr="00EF3BAF" w:rsidRDefault="00EF3BAF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5" w:type="dxa"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130418008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00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5,0 </w:t>
            </w:r>
          </w:p>
        </w:tc>
        <w:tc>
          <w:tcPr>
            <w:tcW w:w="1013" w:type="dxa"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5,0 </w:t>
            </w:r>
          </w:p>
        </w:tc>
      </w:tr>
      <w:tr w:rsidR="00EF3BAF" w:rsidRPr="004B7C59" w:rsidTr="00EF3BAF">
        <w:trPr>
          <w:trHeight w:val="379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EF3BAF" w:rsidRPr="00EF3BAF" w:rsidRDefault="00EF3BAF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5" w:type="dxa"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130418008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40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5,0 </w:t>
            </w:r>
          </w:p>
        </w:tc>
        <w:tc>
          <w:tcPr>
            <w:tcW w:w="1013" w:type="dxa"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5,0 </w:t>
            </w:r>
          </w:p>
        </w:tc>
      </w:tr>
      <w:tr w:rsidR="00EF3BAF" w:rsidRPr="004B7C59" w:rsidTr="00EF3BAF">
        <w:trPr>
          <w:trHeight w:val="360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EF3BAF" w:rsidRPr="00EF3BAF" w:rsidRDefault="00EF3BAF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805" w:type="dxa"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130418008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44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5,0 </w:t>
            </w:r>
          </w:p>
        </w:tc>
        <w:tc>
          <w:tcPr>
            <w:tcW w:w="1013" w:type="dxa"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5,0 </w:t>
            </w:r>
          </w:p>
        </w:tc>
      </w:tr>
      <w:tr w:rsidR="00EF3BAF" w:rsidRPr="004B7C59" w:rsidTr="00EF3BAF">
        <w:trPr>
          <w:trHeight w:val="360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EF3BAF" w:rsidRPr="00EF3BAF" w:rsidRDefault="00EF3BAF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Благоустройство памятных мест на территории поселения</w:t>
            </w:r>
          </w:p>
        </w:tc>
        <w:tc>
          <w:tcPr>
            <w:tcW w:w="805" w:type="dxa"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130500000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10,0 </w:t>
            </w:r>
          </w:p>
        </w:tc>
        <w:tc>
          <w:tcPr>
            <w:tcW w:w="1013" w:type="dxa"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5,0 </w:t>
            </w:r>
          </w:p>
        </w:tc>
      </w:tr>
      <w:tr w:rsidR="00EF3BAF" w:rsidRPr="004B7C59" w:rsidTr="00EF3BAF">
        <w:trPr>
          <w:trHeight w:val="360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EF3BAF" w:rsidRPr="00EF3BAF" w:rsidRDefault="00EF3BAF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Содержание и ремонт обелиска воинской Славы</w:t>
            </w:r>
          </w:p>
        </w:tc>
        <w:tc>
          <w:tcPr>
            <w:tcW w:w="805" w:type="dxa"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130518009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10,0 </w:t>
            </w:r>
          </w:p>
        </w:tc>
        <w:tc>
          <w:tcPr>
            <w:tcW w:w="1013" w:type="dxa"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5,0 </w:t>
            </w:r>
          </w:p>
        </w:tc>
      </w:tr>
      <w:tr w:rsidR="00EF3BAF" w:rsidRPr="004B7C59" w:rsidTr="00EF3BAF">
        <w:trPr>
          <w:trHeight w:val="360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EF3BAF" w:rsidRPr="00EF3BAF" w:rsidRDefault="00EF3BAF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5" w:type="dxa"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130518009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00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10,0 </w:t>
            </w:r>
          </w:p>
        </w:tc>
        <w:tc>
          <w:tcPr>
            <w:tcW w:w="1013" w:type="dxa"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5,0 </w:t>
            </w:r>
          </w:p>
        </w:tc>
      </w:tr>
      <w:tr w:rsidR="00EF3BAF" w:rsidRPr="004B7C59" w:rsidTr="00EF3BAF">
        <w:trPr>
          <w:trHeight w:val="307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EF3BAF" w:rsidRPr="00EF3BAF" w:rsidRDefault="00EF3BAF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5" w:type="dxa"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130518009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40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10,0 </w:t>
            </w:r>
          </w:p>
        </w:tc>
        <w:tc>
          <w:tcPr>
            <w:tcW w:w="1013" w:type="dxa"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5,0 </w:t>
            </w:r>
          </w:p>
        </w:tc>
      </w:tr>
      <w:tr w:rsidR="00EF3BAF" w:rsidRPr="004B7C59" w:rsidTr="00EF3BAF">
        <w:trPr>
          <w:trHeight w:val="510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EF3BAF" w:rsidRPr="00EF3BAF" w:rsidRDefault="00EF3BAF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805" w:type="dxa"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130518009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44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10,0 </w:t>
            </w:r>
          </w:p>
        </w:tc>
        <w:tc>
          <w:tcPr>
            <w:tcW w:w="1013" w:type="dxa"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5,0 </w:t>
            </w:r>
          </w:p>
        </w:tc>
      </w:tr>
      <w:tr w:rsidR="00EF3BAF" w:rsidRPr="004B7C59" w:rsidTr="00EF3BAF">
        <w:trPr>
          <w:trHeight w:val="334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EF3BAF" w:rsidRPr="00EF3BAF" w:rsidRDefault="00EF3BAF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Обеспечение информационной среды на территории поселения</w:t>
            </w:r>
          </w:p>
        </w:tc>
        <w:tc>
          <w:tcPr>
            <w:tcW w:w="805" w:type="dxa"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130600000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139,8 </w:t>
            </w:r>
          </w:p>
        </w:tc>
        <w:tc>
          <w:tcPr>
            <w:tcW w:w="1013" w:type="dxa"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10,0 </w:t>
            </w:r>
          </w:p>
        </w:tc>
      </w:tr>
      <w:tr w:rsidR="00EF3BAF" w:rsidRPr="004B7C59" w:rsidTr="00EF3BAF">
        <w:trPr>
          <w:trHeight w:val="370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EF3BAF" w:rsidRPr="00EF3BAF" w:rsidRDefault="00EF3BAF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Замена аншлагов (указателей)</w:t>
            </w:r>
          </w:p>
        </w:tc>
        <w:tc>
          <w:tcPr>
            <w:tcW w:w="805" w:type="dxa"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130618010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129,8 </w:t>
            </w:r>
          </w:p>
        </w:tc>
        <w:tc>
          <w:tcPr>
            <w:tcW w:w="1013" w:type="dxa"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0,0 </w:t>
            </w:r>
          </w:p>
        </w:tc>
      </w:tr>
      <w:tr w:rsidR="00EF3BAF" w:rsidRPr="004B7C59" w:rsidTr="00EF3BAF">
        <w:trPr>
          <w:trHeight w:val="379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EF3BAF" w:rsidRPr="00EF3BAF" w:rsidRDefault="00EF3BAF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5" w:type="dxa"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130618010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00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129,8 </w:t>
            </w:r>
          </w:p>
        </w:tc>
        <w:tc>
          <w:tcPr>
            <w:tcW w:w="1013" w:type="dxa"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0,0 </w:t>
            </w:r>
          </w:p>
        </w:tc>
      </w:tr>
      <w:tr w:rsidR="00EF3BAF" w:rsidRPr="004B7C59" w:rsidTr="00EF3BAF">
        <w:trPr>
          <w:trHeight w:val="379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EF3BAF" w:rsidRPr="00EF3BAF" w:rsidRDefault="00EF3BAF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5" w:type="dxa"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130618010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40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129,8 </w:t>
            </w:r>
          </w:p>
        </w:tc>
        <w:tc>
          <w:tcPr>
            <w:tcW w:w="1013" w:type="dxa"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0,0 </w:t>
            </w:r>
          </w:p>
        </w:tc>
      </w:tr>
      <w:tr w:rsidR="00EF3BAF" w:rsidRPr="004B7C59" w:rsidTr="00EF3BAF">
        <w:trPr>
          <w:trHeight w:val="379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EF3BAF" w:rsidRPr="00EF3BAF" w:rsidRDefault="00EF3BAF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805" w:type="dxa"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130618010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44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129,8 </w:t>
            </w:r>
          </w:p>
        </w:tc>
        <w:tc>
          <w:tcPr>
            <w:tcW w:w="1013" w:type="dxa"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0,0 </w:t>
            </w:r>
          </w:p>
        </w:tc>
      </w:tr>
      <w:tr w:rsidR="00EF3BAF" w:rsidRPr="004B7C59" w:rsidTr="00EF3BAF">
        <w:trPr>
          <w:trHeight w:val="379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EF3BAF" w:rsidRPr="00EF3BAF" w:rsidRDefault="00EF3BAF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Изготовление и установка информационных стендов и предупреждающих знаков</w:t>
            </w:r>
          </w:p>
        </w:tc>
        <w:tc>
          <w:tcPr>
            <w:tcW w:w="805" w:type="dxa"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130618011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10,0 </w:t>
            </w:r>
          </w:p>
        </w:tc>
        <w:tc>
          <w:tcPr>
            <w:tcW w:w="1013" w:type="dxa"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10,0 </w:t>
            </w:r>
          </w:p>
        </w:tc>
      </w:tr>
      <w:tr w:rsidR="00EF3BAF" w:rsidRPr="004B7C59" w:rsidTr="00EF3BAF">
        <w:trPr>
          <w:trHeight w:val="295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EF3BAF" w:rsidRPr="00EF3BAF" w:rsidRDefault="00EF3BAF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5" w:type="dxa"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130618011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00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10,0 </w:t>
            </w:r>
          </w:p>
        </w:tc>
        <w:tc>
          <w:tcPr>
            <w:tcW w:w="1013" w:type="dxa"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10,0 </w:t>
            </w:r>
          </w:p>
        </w:tc>
      </w:tr>
      <w:tr w:rsidR="00EF3BAF" w:rsidRPr="004B7C59" w:rsidTr="00EF3BAF">
        <w:trPr>
          <w:trHeight w:val="480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EF3BAF" w:rsidRPr="00EF3BAF" w:rsidRDefault="00EF3BAF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5" w:type="dxa"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130618011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40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10,0 </w:t>
            </w:r>
          </w:p>
        </w:tc>
        <w:tc>
          <w:tcPr>
            <w:tcW w:w="1013" w:type="dxa"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10,0 </w:t>
            </w:r>
          </w:p>
        </w:tc>
      </w:tr>
      <w:tr w:rsidR="00EF3BAF" w:rsidRPr="004B7C59" w:rsidTr="00EF3BAF">
        <w:trPr>
          <w:trHeight w:val="360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EF3BAF" w:rsidRPr="00EF3BAF" w:rsidRDefault="00EF3BAF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805" w:type="dxa"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130618011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44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10,0 </w:t>
            </w:r>
          </w:p>
        </w:tc>
        <w:tc>
          <w:tcPr>
            <w:tcW w:w="1013" w:type="dxa"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10,0 </w:t>
            </w:r>
          </w:p>
        </w:tc>
      </w:tr>
      <w:tr w:rsidR="00EF3BAF" w:rsidRPr="004B7C59" w:rsidTr="00EF3BAF">
        <w:trPr>
          <w:trHeight w:val="360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EF3BAF" w:rsidRPr="00EF3BAF" w:rsidRDefault="00EF3BAF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Подпрограмма «Энергосбережение и повышение энергетической эффективности на территории Черемховского сельского поселения» на 2019-2021 годы</w:t>
            </w:r>
          </w:p>
        </w:tc>
        <w:tc>
          <w:tcPr>
            <w:tcW w:w="805" w:type="dxa"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140000000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195,0 </w:t>
            </w:r>
          </w:p>
        </w:tc>
        <w:tc>
          <w:tcPr>
            <w:tcW w:w="1013" w:type="dxa"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42,0 </w:t>
            </w:r>
          </w:p>
        </w:tc>
      </w:tr>
      <w:tr w:rsidR="00EF3BAF" w:rsidRPr="004B7C59" w:rsidTr="00EF3BAF">
        <w:trPr>
          <w:trHeight w:val="237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EF3BAF" w:rsidRPr="00EF3BAF" w:rsidRDefault="00EF3BAF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Реализация правовых, экономических и организационных мероприятий в сфере энергосбережения на территории поселения</w:t>
            </w:r>
          </w:p>
        </w:tc>
        <w:tc>
          <w:tcPr>
            <w:tcW w:w="805" w:type="dxa"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140100000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195,0 </w:t>
            </w:r>
          </w:p>
        </w:tc>
        <w:tc>
          <w:tcPr>
            <w:tcW w:w="1013" w:type="dxa"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42,0 </w:t>
            </w:r>
          </w:p>
        </w:tc>
      </w:tr>
      <w:tr w:rsidR="00EF3BAF" w:rsidRPr="004B7C59" w:rsidTr="00EF3BAF">
        <w:trPr>
          <w:trHeight w:val="314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EF3BAF" w:rsidRPr="00EF3BAF" w:rsidRDefault="00EF3BAF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Реализация энергосберегающих мероприятий для системы наружного освещения </w:t>
            </w:r>
          </w:p>
        </w:tc>
        <w:tc>
          <w:tcPr>
            <w:tcW w:w="805" w:type="dxa"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140118002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195,0 </w:t>
            </w:r>
          </w:p>
        </w:tc>
        <w:tc>
          <w:tcPr>
            <w:tcW w:w="1013" w:type="dxa"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42,0 </w:t>
            </w:r>
          </w:p>
        </w:tc>
      </w:tr>
      <w:tr w:rsidR="00EF3BAF" w:rsidRPr="004B7C59" w:rsidTr="00EF3BAF">
        <w:trPr>
          <w:trHeight w:val="247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EF3BAF" w:rsidRPr="00EF3BAF" w:rsidRDefault="00EF3BAF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5" w:type="dxa"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140118002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00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195,0 </w:t>
            </w:r>
          </w:p>
        </w:tc>
        <w:tc>
          <w:tcPr>
            <w:tcW w:w="1013" w:type="dxa"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42,0 </w:t>
            </w:r>
          </w:p>
        </w:tc>
      </w:tr>
      <w:tr w:rsidR="00EF3BAF" w:rsidRPr="004B7C59" w:rsidTr="00EF3BAF">
        <w:trPr>
          <w:trHeight w:val="480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EF3BAF" w:rsidRPr="00EF3BAF" w:rsidRDefault="00EF3BAF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5" w:type="dxa"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140118002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40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195,0 </w:t>
            </w:r>
          </w:p>
        </w:tc>
        <w:tc>
          <w:tcPr>
            <w:tcW w:w="1013" w:type="dxa"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42,0 </w:t>
            </w:r>
          </w:p>
        </w:tc>
      </w:tr>
      <w:tr w:rsidR="00EF3BAF" w:rsidRPr="004B7C59" w:rsidTr="00EF3BAF">
        <w:trPr>
          <w:trHeight w:val="360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EF3BAF" w:rsidRPr="00EF3BAF" w:rsidRDefault="00EF3BAF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805" w:type="dxa"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140118002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44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195,0 </w:t>
            </w:r>
          </w:p>
        </w:tc>
        <w:tc>
          <w:tcPr>
            <w:tcW w:w="1013" w:type="dxa"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42,0 </w:t>
            </w:r>
          </w:p>
        </w:tc>
      </w:tr>
      <w:tr w:rsidR="00EF3BAF" w:rsidRPr="004B7C59" w:rsidTr="00EF3BAF">
        <w:trPr>
          <w:trHeight w:val="360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EF3BAF" w:rsidRPr="00EF3BAF" w:rsidRDefault="00EF3BAF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805" w:type="dxa"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2 802,4 </w:t>
            </w:r>
          </w:p>
        </w:tc>
        <w:tc>
          <w:tcPr>
            <w:tcW w:w="1013" w:type="dxa"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2 415,5 </w:t>
            </w:r>
          </w:p>
        </w:tc>
      </w:tr>
      <w:tr w:rsidR="00EF3BAF" w:rsidRPr="004B7C59" w:rsidTr="00EF3BAF">
        <w:trPr>
          <w:trHeight w:val="360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EF3BAF" w:rsidRPr="00EF3BAF" w:rsidRDefault="00EF3BAF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Культура</w:t>
            </w:r>
          </w:p>
        </w:tc>
        <w:tc>
          <w:tcPr>
            <w:tcW w:w="805" w:type="dxa"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2 802,4 </w:t>
            </w:r>
          </w:p>
        </w:tc>
        <w:tc>
          <w:tcPr>
            <w:tcW w:w="1013" w:type="dxa"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2 415,5 </w:t>
            </w:r>
          </w:p>
        </w:tc>
      </w:tr>
      <w:tr w:rsidR="00EF3BAF" w:rsidRPr="004B7C59" w:rsidTr="00EF3BAF">
        <w:trPr>
          <w:trHeight w:val="332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EF3BAF" w:rsidRPr="00EF3BAF" w:rsidRDefault="00EF3BAF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Дворцы и дома культуры</w:t>
            </w:r>
          </w:p>
        </w:tc>
        <w:tc>
          <w:tcPr>
            <w:tcW w:w="805" w:type="dxa"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4000000000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2 802,4 </w:t>
            </w:r>
          </w:p>
        </w:tc>
        <w:tc>
          <w:tcPr>
            <w:tcW w:w="1013" w:type="dxa"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2 415,5 </w:t>
            </w:r>
          </w:p>
        </w:tc>
      </w:tr>
      <w:tr w:rsidR="00EF3BAF" w:rsidRPr="004B7C59" w:rsidTr="00EF3BAF">
        <w:trPr>
          <w:trHeight w:val="37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EF3BAF" w:rsidRPr="00EF3BAF" w:rsidRDefault="00EF3BAF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05" w:type="dxa"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4000020290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2 802,4 </w:t>
            </w:r>
          </w:p>
        </w:tc>
        <w:tc>
          <w:tcPr>
            <w:tcW w:w="1013" w:type="dxa"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2 415,5 </w:t>
            </w:r>
          </w:p>
        </w:tc>
      </w:tr>
      <w:tr w:rsidR="00EF3BAF" w:rsidRPr="004B7C59" w:rsidTr="00EF3BAF">
        <w:trPr>
          <w:trHeight w:val="48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EF3BAF" w:rsidRPr="00EF3BAF" w:rsidRDefault="00EF3BAF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5" w:type="dxa"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4000020290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100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2 365,4 </w:t>
            </w:r>
          </w:p>
        </w:tc>
        <w:tc>
          <w:tcPr>
            <w:tcW w:w="1013" w:type="dxa"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2 365,5 </w:t>
            </w:r>
          </w:p>
        </w:tc>
      </w:tr>
      <w:tr w:rsidR="00EF3BAF" w:rsidRPr="004B7C59" w:rsidTr="00EF3BAF">
        <w:trPr>
          <w:trHeight w:val="229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EF3BAF" w:rsidRPr="00EF3BAF" w:rsidRDefault="00EF3BAF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805" w:type="dxa"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4000020290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110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2 365,4 </w:t>
            </w:r>
          </w:p>
        </w:tc>
        <w:tc>
          <w:tcPr>
            <w:tcW w:w="1013" w:type="dxa"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2 365,5 </w:t>
            </w:r>
          </w:p>
        </w:tc>
      </w:tr>
      <w:tr w:rsidR="00EF3BAF" w:rsidRPr="004B7C59" w:rsidTr="00EF3BAF">
        <w:trPr>
          <w:trHeight w:val="379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EF3BAF" w:rsidRPr="00EF3BAF" w:rsidRDefault="00EF3BAF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Фонд оплаты труда казенных учреждений</w:t>
            </w:r>
          </w:p>
        </w:tc>
        <w:tc>
          <w:tcPr>
            <w:tcW w:w="805" w:type="dxa"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4000020290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111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1 816,8 </w:t>
            </w:r>
          </w:p>
        </w:tc>
        <w:tc>
          <w:tcPr>
            <w:tcW w:w="1013" w:type="dxa"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1 816,8 </w:t>
            </w:r>
          </w:p>
        </w:tc>
      </w:tr>
      <w:tr w:rsidR="00EF3BAF" w:rsidRPr="004B7C59" w:rsidTr="00EF3BAF">
        <w:trPr>
          <w:trHeight w:val="315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EF3BAF" w:rsidRPr="00EF3BAF" w:rsidRDefault="00EF3BAF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805" w:type="dxa"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4000020290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119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548,6 </w:t>
            </w:r>
          </w:p>
        </w:tc>
        <w:tc>
          <w:tcPr>
            <w:tcW w:w="1013" w:type="dxa"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548,7 </w:t>
            </w:r>
          </w:p>
        </w:tc>
      </w:tr>
      <w:tr w:rsidR="00EF3BAF" w:rsidRPr="004B7C59" w:rsidTr="00EF3BAF">
        <w:trPr>
          <w:trHeight w:val="256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EF3BAF" w:rsidRPr="00EF3BAF" w:rsidRDefault="00EF3BAF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5" w:type="dxa"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4000020290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00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437,0 </w:t>
            </w:r>
          </w:p>
        </w:tc>
        <w:tc>
          <w:tcPr>
            <w:tcW w:w="1013" w:type="dxa"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50,0 </w:t>
            </w:r>
          </w:p>
        </w:tc>
      </w:tr>
      <w:tr w:rsidR="00EF3BAF" w:rsidRPr="00B721F2" w:rsidTr="00EF3BAF">
        <w:trPr>
          <w:trHeight w:val="291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EF3BAF" w:rsidRPr="00EF3BAF" w:rsidRDefault="00EF3BAF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5" w:type="dxa"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4000020290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40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437,0 </w:t>
            </w:r>
          </w:p>
        </w:tc>
        <w:tc>
          <w:tcPr>
            <w:tcW w:w="1013" w:type="dxa"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50,0 </w:t>
            </w:r>
          </w:p>
        </w:tc>
      </w:tr>
      <w:tr w:rsidR="00EF3BAF" w:rsidRPr="00B721F2" w:rsidTr="00EF3BAF">
        <w:trPr>
          <w:trHeight w:val="379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EF3BAF" w:rsidRPr="00EF3BAF" w:rsidRDefault="00EF3BAF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805" w:type="dxa"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4000020290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44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437,0 </w:t>
            </w:r>
          </w:p>
        </w:tc>
        <w:tc>
          <w:tcPr>
            <w:tcW w:w="1013" w:type="dxa"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50,0 </w:t>
            </w:r>
          </w:p>
        </w:tc>
      </w:tr>
      <w:tr w:rsidR="00EF3BAF" w:rsidRPr="00B721F2" w:rsidTr="00EF3BAF">
        <w:trPr>
          <w:trHeight w:val="379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EF3BAF" w:rsidRPr="00EF3BAF" w:rsidRDefault="00EF3BAF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805" w:type="dxa"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432,0 </w:t>
            </w:r>
          </w:p>
        </w:tc>
        <w:tc>
          <w:tcPr>
            <w:tcW w:w="1013" w:type="dxa"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432,0 </w:t>
            </w:r>
          </w:p>
        </w:tc>
      </w:tr>
      <w:tr w:rsidR="00EF3BAF" w:rsidRPr="00B721F2" w:rsidTr="00EF3BAF">
        <w:trPr>
          <w:trHeight w:val="379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EF3BAF" w:rsidRPr="00EF3BAF" w:rsidRDefault="00EF3BAF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805" w:type="dxa"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432,0 </w:t>
            </w:r>
          </w:p>
        </w:tc>
        <w:tc>
          <w:tcPr>
            <w:tcW w:w="1013" w:type="dxa"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432,0 </w:t>
            </w:r>
          </w:p>
        </w:tc>
      </w:tr>
      <w:tr w:rsidR="00EF3BAF" w:rsidRPr="00B721F2" w:rsidTr="00EF3BAF">
        <w:trPr>
          <w:trHeight w:val="360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EF3BAF" w:rsidRPr="00EF3BAF" w:rsidRDefault="00EF3BAF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Доплаты к пенсиям, дополнительное пенсионное обеспечение</w:t>
            </w:r>
          </w:p>
        </w:tc>
        <w:tc>
          <w:tcPr>
            <w:tcW w:w="805" w:type="dxa"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4900000000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432,0 </w:t>
            </w:r>
          </w:p>
        </w:tc>
        <w:tc>
          <w:tcPr>
            <w:tcW w:w="1013" w:type="dxa"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432,0 </w:t>
            </w:r>
          </w:p>
        </w:tc>
      </w:tr>
      <w:tr w:rsidR="00EF3BAF" w:rsidRPr="00B721F2" w:rsidTr="00EF3BAF">
        <w:trPr>
          <w:trHeight w:val="29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EF3BAF" w:rsidRPr="00EF3BAF" w:rsidRDefault="00EF3BAF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Предоставление мер социальной поддержки</w:t>
            </w:r>
          </w:p>
        </w:tc>
        <w:tc>
          <w:tcPr>
            <w:tcW w:w="805" w:type="dxa"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1298" w:type="dxa"/>
            <w:shd w:val="clear" w:color="auto" w:fill="auto"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4901000000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432,0 </w:t>
            </w:r>
          </w:p>
        </w:tc>
        <w:tc>
          <w:tcPr>
            <w:tcW w:w="1013" w:type="dxa"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432,0 </w:t>
            </w:r>
          </w:p>
        </w:tc>
      </w:tr>
      <w:tr w:rsidR="00EF3BAF" w:rsidRPr="00B721F2" w:rsidTr="00EF3BAF">
        <w:trPr>
          <w:trHeight w:val="379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EF3BAF" w:rsidRPr="00EF3BAF" w:rsidRDefault="00EF3BAF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Выплата пенсии за выслугу лет гражданам, замещавшим должности муниципальной службы в органах местного самоуправления, ежемесячной доплаты к трудовой пенсии выборным лицам администрации</w:t>
            </w:r>
          </w:p>
        </w:tc>
        <w:tc>
          <w:tcPr>
            <w:tcW w:w="805" w:type="dxa"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1298" w:type="dxa"/>
            <w:shd w:val="clear" w:color="auto" w:fill="auto"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4901023490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432,0 </w:t>
            </w:r>
          </w:p>
        </w:tc>
        <w:tc>
          <w:tcPr>
            <w:tcW w:w="1013" w:type="dxa"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432,0 </w:t>
            </w:r>
          </w:p>
        </w:tc>
      </w:tr>
      <w:tr w:rsidR="00EF3BAF" w:rsidRPr="00B721F2" w:rsidTr="00EF3BAF">
        <w:trPr>
          <w:trHeight w:val="379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EF3BAF" w:rsidRPr="00EF3BAF" w:rsidRDefault="00EF3BAF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05" w:type="dxa"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1298" w:type="dxa"/>
            <w:shd w:val="clear" w:color="auto" w:fill="auto"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4901023490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300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432,0 </w:t>
            </w:r>
          </w:p>
        </w:tc>
        <w:tc>
          <w:tcPr>
            <w:tcW w:w="1013" w:type="dxa"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432,0 </w:t>
            </w:r>
          </w:p>
        </w:tc>
      </w:tr>
      <w:tr w:rsidR="00EF3BAF" w:rsidRPr="00B721F2" w:rsidTr="00EF3BAF">
        <w:trPr>
          <w:trHeight w:val="379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EF3BAF" w:rsidRPr="00EF3BAF" w:rsidRDefault="00EF3BAF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805" w:type="dxa"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1298" w:type="dxa"/>
            <w:shd w:val="clear" w:color="auto" w:fill="auto"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4901023490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310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432,0 </w:t>
            </w:r>
          </w:p>
        </w:tc>
        <w:tc>
          <w:tcPr>
            <w:tcW w:w="1013" w:type="dxa"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432,0 </w:t>
            </w:r>
          </w:p>
        </w:tc>
      </w:tr>
      <w:tr w:rsidR="00EF3BAF" w:rsidRPr="00B721F2" w:rsidTr="00EF3BAF">
        <w:trPr>
          <w:trHeight w:val="379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EF3BAF" w:rsidRPr="00EF3BAF" w:rsidRDefault="00EF3BAF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Иные пенсии, социальные доплаты к пенсиям</w:t>
            </w:r>
          </w:p>
        </w:tc>
        <w:tc>
          <w:tcPr>
            <w:tcW w:w="805" w:type="dxa"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4901023490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312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432,0 </w:t>
            </w:r>
          </w:p>
        </w:tc>
        <w:tc>
          <w:tcPr>
            <w:tcW w:w="1013" w:type="dxa"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432,0 </w:t>
            </w:r>
          </w:p>
        </w:tc>
      </w:tr>
      <w:tr w:rsidR="00EF3BAF" w:rsidRPr="00B721F2" w:rsidTr="00EF3BAF">
        <w:trPr>
          <w:trHeight w:val="379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EF3BAF" w:rsidRPr="00EF3BAF" w:rsidRDefault="00EF3BAF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805" w:type="dxa"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111,0 </w:t>
            </w:r>
          </w:p>
        </w:tc>
        <w:tc>
          <w:tcPr>
            <w:tcW w:w="1013" w:type="dxa"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111,0 </w:t>
            </w:r>
          </w:p>
        </w:tc>
      </w:tr>
      <w:tr w:rsidR="00EF3BAF" w:rsidRPr="00B721F2" w:rsidTr="00EF3BAF">
        <w:trPr>
          <w:trHeight w:val="379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EF3BAF" w:rsidRPr="00EF3BAF" w:rsidRDefault="00EF3BAF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805" w:type="dxa"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111,0 </w:t>
            </w:r>
          </w:p>
        </w:tc>
        <w:tc>
          <w:tcPr>
            <w:tcW w:w="1013" w:type="dxa"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111,0 </w:t>
            </w:r>
          </w:p>
        </w:tc>
      </w:tr>
      <w:tr w:rsidR="00EF3BAF" w:rsidRPr="00B721F2" w:rsidTr="00EF3BAF">
        <w:trPr>
          <w:trHeight w:val="379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EF3BAF" w:rsidRPr="00EF3BAF" w:rsidRDefault="00EF3BAF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805" w:type="dxa"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5200000000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111,0 </w:t>
            </w:r>
          </w:p>
        </w:tc>
        <w:tc>
          <w:tcPr>
            <w:tcW w:w="1013" w:type="dxa"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111,0 </w:t>
            </w:r>
          </w:p>
        </w:tc>
      </w:tr>
      <w:tr w:rsidR="00EF3BAF" w:rsidRPr="00B721F2" w:rsidTr="00EF3BAF">
        <w:trPr>
          <w:trHeight w:val="360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EF3BAF" w:rsidRPr="00EF3BAF" w:rsidRDefault="00EF3BAF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Межбюджетные трансферты бюджетам муниципальных районов </w:t>
            </w:r>
            <w:proofErr w:type="gramStart"/>
            <w:r w:rsidRPr="00EF3BAF">
              <w:rPr>
                <w:sz w:val="20"/>
                <w:szCs w:val="20"/>
              </w:rPr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805" w:type="dxa"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5201000000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111,0 </w:t>
            </w:r>
          </w:p>
        </w:tc>
        <w:tc>
          <w:tcPr>
            <w:tcW w:w="1013" w:type="dxa"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111,0 </w:t>
            </w:r>
          </w:p>
        </w:tc>
      </w:tr>
      <w:tr w:rsidR="00EF3BAF" w:rsidRPr="00B721F2" w:rsidTr="00EF3BAF">
        <w:trPr>
          <w:trHeight w:val="451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EF3BAF" w:rsidRPr="00EF3BAF" w:rsidRDefault="00EF3BAF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Межбюджетные трансферты на осуществление части полномочий поселения по формированию, утверждению, исполнению бюджета</w:t>
            </w:r>
          </w:p>
        </w:tc>
        <w:tc>
          <w:tcPr>
            <w:tcW w:w="805" w:type="dxa"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5201026010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60,7 </w:t>
            </w:r>
          </w:p>
        </w:tc>
        <w:tc>
          <w:tcPr>
            <w:tcW w:w="1013" w:type="dxa"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60,7 </w:t>
            </w:r>
          </w:p>
        </w:tc>
      </w:tr>
      <w:tr w:rsidR="00EF3BAF" w:rsidRPr="00B721F2" w:rsidTr="00EF3BAF">
        <w:trPr>
          <w:trHeight w:val="379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EF3BAF" w:rsidRPr="00EF3BAF" w:rsidRDefault="00EF3BAF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805" w:type="dxa"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5201026010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500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60,7 </w:t>
            </w:r>
          </w:p>
        </w:tc>
        <w:tc>
          <w:tcPr>
            <w:tcW w:w="1013" w:type="dxa"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60,7 </w:t>
            </w:r>
          </w:p>
        </w:tc>
      </w:tr>
      <w:tr w:rsidR="00EF3BAF" w:rsidRPr="00B721F2" w:rsidTr="00EF3BAF">
        <w:trPr>
          <w:trHeight w:val="379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EF3BAF" w:rsidRPr="00EF3BAF" w:rsidRDefault="00EF3BAF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05" w:type="dxa"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5201026010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540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60,7 </w:t>
            </w:r>
          </w:p>
        </w:tc>
        <w:tc>
          <w:tcPr>
            <w:tcW w:w="1013" w:type="dxa"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60,7 </w:t>
            </w:r>
          </w:p>
        </w:tc>
      </w:tr>
      <w:tr w:rsidR="00EF3BAF" w:rsidRPr="00B721F2" w:rsidTr="00EF3BAF">
        <w:trPr>
          <w:trHeight w:val="510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EF3BAF" w:rsidRPr="00EF3BAF" w:rsidRDefault="00EF3BAF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Межбюджетные трансферты на осуществление полномочий поселения по осуществлению внешнего муниципального финансового контроля</w:t>
            </w:r>
          </w:p>
        </w:tc>
        <w:tc>
          <w:tcPr>
            <w:tcW w:w="805" w:type="dxa"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5201026030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23,0 </w:t>
            </w:r>
          </w:p>
        </w:tc>
        <w:tc>
          <w:tcPr>
            <w:tcW w:w="1013" w:type="dxa"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23,0 </w:t>
            </w:r>
          </w:p>
        </w:tc>
      </w:tr>
      <w:tr w:rsidR="00EF3BAF" w:rsidRPr="00B721F2" w:rsidTr="00EF3BAF">
        <w:trPr>
          <w:trHeight w:val="29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EF3BAF" w:rsidRPr="00EF3BAF" w:rsidRDefault="00EF3BAF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805" w:type="dxa"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5201026030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500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23,0 </w:t>
            </w:r>
          </w:p>
        </w:tc>
        <w:tc>
          <w:tcPr>
            <w:tcW w:w="1013" w:type="dxa"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23,0 </w:t>
            </w:r>
          </w:p>
        </w:tc>
      </w:tr>
      <w:tr w:rsidR="00EF3BAF" w:rsidRPr="00B721F2" w:rsidTr="00EF3BAF">
        <w:trPr>
          <w:trHeight w:val="379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EF3BAF" w:rsidRPr="00EF3BAF" w:rsidRDefault="00EF3BAF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05" w:type="dxa"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5201026030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540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23,0 </w:t>
            </w:r>
          </w:p>
        </w:tc>
        <w:tc>
          <w:tcPr>
            <w:tcW w:w="1013" w:type="dxa"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23,0 </w:t>
            </w:r>
          </w:p>
        </w:tc>
      </w:tr>
      <w:tr w:rsidR="00EF3BAF" w:rsidRPr="00B721F2" w:rsidTr="00EF3BAF">
        <w:trPr>
          <w:trHeight w:val="379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EF3BAF" w:rsidRPr="00EF3BAF" w:rsidRDefault="00EF3BAF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Межбюджетные трансферты на осуществление в части полномочий по ЖКХ</w:t>
            </w:r>
          </w:p>
        </w:tc>
        <w:tc>
          <w:tcPr>
            <w:tcW w:w="805" w:type="dxa"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5201026050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27,3 </w:t>
            </w:r>
          </w:p>
        </w:tc>
        <w:tc>
          <w:tcPr>
            <w:tcW w:w="1013" w:type="dxa"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27,3 </w:t>
            </w:r>
          </w:p>
        </w:tc>
      </w:tr>
      <w:tr w:rsidR="00EF3BAF" w:rsidRPr="00B721F2" w:rsidTr="00EF3BAF">
        <w:trPr>
          <w:trHeight w:val="379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EF3BAF" w:rsidRPr="00EF3BAF" w:rsidRDefault="00EF3BAF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805" w:type="dxa"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5201026050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500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27,3 </w:t>
            </w:r>
          </w:p>
        </w:tc>
        <w:tc>
          <w:tcPr>
            <w:tcW w:w="1013" w:type="dxa"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27,3 </w:t>
            </w:r>
          </w:p>
        </w:tc>
      </w:tr>
      <w:tr w:rsidR="00EF3BAF" w:rsidRPr="00B721F2" w:rsidTr="00EF3BAF">
        <w:trPr>
          <w:trHeight w:val="360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EF3BAF" w:rsidRPr="00EF3BAF" w:rsidRDefault="00EF3BAF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05" w:type="dxa"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5201026050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540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27,3 </w:t>
            </w:r>
          </w:p>
        </w:tc>
        <w:tc>
          <w:tcPr>
            <w:tcW w:w="1013" w:type="dxa"/>
            <w:vAlign w:val="center"/>
          </w:tcPr>
          <w:p w:rsidR="00EF3BAF" w:rsidRPr="00EF3BAF" w:rsidRDefault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27,3 </w:t>
            </w:r>
          </w:p>
        </w:tc>
      </w:tr>
    </w:tbl>
    <w:p w:rsidR="00EF3BAF" w:rsidRDefault="00EF3BAF" w:rsidP="00EF3BAF">
      <w:pPr>
        <w:ind w:left="6804" w:hanging="141"/>
        <w:rPr>
          <w:sz w:val="16"/>
          <w:szCs w:val="16"/>
        </w:rPr>
      </w:pPr>
    </w:p>
    <w:p w:rsidR="00522242" w:rsidRDefault="00522242" w:rsidP="00522242">
      <w:pPr>
        <w:ind w:left="6804" w:hanging="141"/>
        <w:rPr>
          <w:sz w:val="16"/>
          <w:szCs w:val="16"/>
        </w:rPr>
      </w:pPr>
    </w:p>
    <w:p w:rsidR="00522242" w:rsidRDefault="00522242" w:rsidP="00522242">
      <w:pPr>
        <w:ind w:left="6804" w:hanging="141"/>
        <w:rPr>
          <w:sz w:val="16"/>
          <w:szCs w:val="16"/>
        </w:rPr>
      </w:pPr>
    </w:p>
    <w:p w:rsidR="00522242" w:rsidRDefault="00522242" w:rsidP="00522242">
      <w:pPr>
        <w:ind w:left="6804" w:hanging="141"/>
        <w:rPr>
          <w:sz w:val="16"/>
          <w:szCs w:val="16"/>
        </w:rPr>
      </w:pPr>
    </w:p>
    <w:p w:rsidR="00522242" w:rsidRDefault="00522242" w:rsidP="00522242">
      <w:pPr>
        <w:ind w:left="6804" w:hanging="141"/>
        <w:rPr>
          <w:sz w:val="16"/>
          <w:szCs w:val="16"/>
        </w:rPr>
      </w:pPr>
    </w:p>
    <w:p w:rsidR="00522242" w:rsidRDefault="00522242" w:rsidP="00522242">
      <w:pPr>
        <w:ind w:left="6804" w:hanging="141"/>
        <w:rPr>
          <w:sz w:val="16"/>
          <w:szCs w:val="16"/>
        </w:rPr>
      </w:pPr>
    </w:p>
    <w:p w:rsidR="00522242" w:rsidRDefault="00522242" w:rsidP="00522242">
      <w:pPr>
        <w:ind w:left="6804" w:hanging="141"/>
        <w:rPr>
          <w:sz w:val="16"/>
          <w:szCs w:val="16"/>
        </w:rPr>
      </w:pPr>
    </w:p>
    <w:p w:rsidR="00522242" w:rsidRDefault="00522242" w:rsidP="00522242">
      <w:pPr>
        <w:ind w:left="6804" w:hanging="141"/>
        <w:rPr>
          <w:sz w:val="16"/>
          <w:szCs w:val="16"/>
        </w:rPr>
      </w:pPr>
    </w:p>
    <w:p w:rsidR="00522242" w:rsidRDefault="00522242" w:rsidP="00522242">
      <w:pPr>
        <w:ind w:left="6804" w:hanging="141"/>
        <w:rPr>
          <w:sz w:val="16"/>
          <w:szCs w:val="16"/>
        </w:rPr>
      </w:pPr>
    </w:p>
    <w:p w:rsidR="00522242" w:rsidRDefault="00522242" w:rsidP="00522242">
      <w:pPr>
        <w:ind w:left="6804" w:hanging="141"/>
        <w:rPr>
          <w:sz w:val="16"/>
          <w:szCs w:val="16"/>
        </w:rPr>
      </w:pPr>
    </w:p>
    <w:p w:rsidR="00522242" w:rsidRDefault="00522242" w:rsidP="00522242">
      <w:pPr>
        <w:ind w:left="6804" w:hanging="141"/>
        <w:rPr>
          <w:sz w:val="16"/>
          <w:szCs w:val="16"/>
        </w:rPr>
      </w:pPr>
    </w:p>
    <w:p w:rsidR="00522242" w:rsidRDefault="00522242" w:rsidP="00522242">
      <w:pPr>
        <w:ind w:left="6804" w:hanging="141"/>
        <w:rPr>
          <w:sz w:val="16"/>
          <w:szCs w:val="16"/>
        </w:rPr>
      </w:pPr>
    </w:p>
    <w:p w:rsidR="00BE603E" w:rsidRDefault="00BE603E" w:rsidP="00522242">
      <w:pPr>
        <w:ind w:left="6804" w:hanging="141"/>
        <w:rPr>
          <w:sz w:val="16"/>
          <w:szCs w:val="16"/>
        </w:rPr>
      </w:pPr>
    </w:p>
    <w:p w:rsidR="00BE603E" w:rsidRDefault="00BE603E" w:rsidP="00522242">
      <w:pPr>
        <w:ind w:left="6804" w:hanging="141"/>
        <w:rPr>
          <w:sz w:val="16"/>
          <w:szCs w:val="16"/>
        </w:rPr>
      </w:pPr>
    </w:p>
    <w:p w:rsidR="00BE603E" w:rsidRDefault="00BE603E" w:rsidP="00522242">
      <w:pPr>
        <w:ind w:left="6804" w:hanging="141"/>
        <w:rPr>
          <w:sz w:val="16"/>
          <w:szCs w:val="16"/>
        </w:rPr>
      </w:pPr>
    </w:p>
    <w:p w:rsidR="00EF3BAF" w:rsidRDefault="00EF3BAF" w:rsidP="00522242">
      <w:pPr>
        <w:ind w:left="6804" w:hanging="141"/>
        <w:rPr>
          <w:sz w:val="16"/>
          <w:szCs w:val="16"/>
        </w:rPr>
      </w:pPr>
    </w:p>
    <w:p w:rsidR="00EF3BAF" w:rsidRDefault="00EF3BAF" w:rsidP="00522242">
      <w:pPr>
        <w:ind w:left="6804" w:hanging="141"/>
        <w:rPr>
          <w:sz w:val="16"/>
          <w:szCs w:val="16"/>
        </w:rPr>
      </w:pPr>
    </w:p>
    <w:p w:rsidR="00EF3BAF" w:rsidRDefault="00EF3BAF" w:rsidP="00522242">
      <w:pPr>
        <w:ind w:left="6804" w:hanging="141"/>
        <w:rPr>
          <w:sz w:val="16"/>
          <w:szCs w:val="16"/>
        </w:rPr>
      </w:pPr>
    </w:p>
    <w:p w:rsidR="00EF3BAF" w:rsidRDefault="00EF3BAF" w:rsidP="00522242">
      <w:pPr>
        <w:ind w:left="6804" w:hanging="141"/>
        <w:rPr>
          <w:sz w:val="16"/>
          <w:szCs w:val="16"/>
        </w:rPr>
      </w:pPr>
    </w:p>
    <w:p w:rsidR="00EF3BAF" w:rsidRDefault="00EF3BAF" w:rsidP="00522242">
      <w:pPr>
        <w:ind w:left="6804" w:hanging="141"/>
        <w:rPr>
          <w:sz w:val="16"/>
          <w:szCs w:val="16"/>
        </w:rPr>
      </w:pPr>
    </w:p>
    <w:p w:rsidR="00EF3BAF" w:rsidRDefault="00EF3BAF" w:rsidP="00522242">
      <w:pPr>
        <w:ind w:left="6804" w:hanging="141"/>
        <w:rPr>
          <w:sz w:val="16"/>
          <w:szCs w:val="16"/>
        </w:rPr>
      </w:pPr>
    </w:p>
    <w:p w:rsidR="00EF3BAF" w:rsidRDefault="00EF3BAF" w:rsidP="00522242">
      <w:pPr>
        <w:ind w:left="6804" w:hanging="141"/>
        <w:rPr>
          <w:sz w:val="16"/>
          <w:szCs w:val="16"/>
        </w:rPr>
      </w:pPr>
    </w:p>
    <w:p w:rsidR="00EF3BAF" w:rsidRDefault="00EF3BAF" w:rsidP="00522242">
      <w:pPr>
        <w:ind w:left="6804" w:hanging="141"/>
        <w:rPr>
          <w:sz w:val="16"/>
          <w:szCs w:val="16"/>
        </w:rPr>
      </w:pPr>
    </w:p>
    <w:p w:rsidR="00EF3BAF" w:rsidRDefault="00EF3BAF" w:rsidP="00522242">
      <w:pPr>
        <w:ind w:left="6804" w:hanging="141"/>
        <w:rPr>
          <w:sz w:val="16"/>
          <w:szCs w:val="16"/>
        </w:rPr>
      </w:pPr>
    </w:p>
    <w:p w:rsidR="00522242" w:rsidRDefault="00522242" w:rsidP="00522242">
      <w:pPr>
        <w:ind w:left="6804" w:hanging="141"/>
        <w:rPr>
          <w:sz w:val="16"/>
          <w:szCs w:val="16"/>
        </w:rPr>
      </w:pPr>
      <w:r w:rsidRPr="00AF541F">
        <w:rPr>
          <w:sz w:val="16"/>
          <w:szCs w:val="16"/>
        </w:rPr>
        <w:t>Приложение №</w:t>
      </w:r>
      <w:r>
        <w:rPr>
          <w:sz w:val="16"/>
          <w:szCs w:val="16"/>
        </w:rPr>
        <w:t xml:space="preserve"> 12</w:t>
      </w:r>
    </w:p>
    <w:p w:rsidR="00522242" w:rsidRDefault="00522242" w:rsidP="00522242">
      <w:pPr>
        <w:ind w:left="6804" w:hanging="141"/>
        <w:rPr>
          <w:sz w:val="16"/>
          <w:szCs w:val="16"/>
        </w:rPr>
      </w:pPr>
      <w:r>
        <w:rPr>
          <w:sz w:val="16"/>
          <w:szCs w:val="16"/>
        </w:rPr>
        <w:t xml:space="preserve">к решению Думы </w:t>
      </w:r>
      <w:proofErr w:type="gramStart"/>
      <w:r>
        <w:rPr>
          <w:sz w:val="16"/>
          <w:szCs w:val="16"/>
        </w:rPr>
        <w:t>Черемховского</w:t>
      </w:r>
      <w:proofErr w:type="gramEnd"/>
    </w:p>
    <w:p w:rsidR="00522242" w:rsidRDefault="00522242" w:rsidP="00522242">
      <w:pPr>
        <w:ind w:left="6804" w:hanging="141"/>
        <w:rPr>
          <w:sz w:val="16"/>
          <w:szCs w:val="16"/>
        </w:rPr>
      </w:pPr>
      <w:r>
        <w:rPr>
          <w:sz w:val="16"/>
          <w:szCs w:val="16"/>
        </w:rPr>
        <w:t xml:space="preserve">сельского поселения </w:t>
      </w:r>
    </w:p>
    <w:p w:rsidR="00522242" w:rsidRDefault="00522242" w:rsidP="00522242">
      <w:pPr>
        <w:ind w:left="6804" w:hanging="141"/>
        <w:rPr>
          <w:sz w:val="16"/>
          <w:szCs w:val="16"/>
        </w:rPr>
      </w:pPr>
      <w:r>
        <w:rPr>
          <w:sz w:val="16"/>
          <w:szCs w:val="16"/>
        </w:rPr>
        <w:t>от 2</w:t>
      </w:r>
      <w:r w:rsidR="009E2AA4">
        <w:rPr>
          <w:sz w:val="16"/>
          <w:szCs w:val="16"/>
        </w:rPr>
        <w:t>5</w:t>
      </w:r>
      <w:r>
        <w:rPr>
          <w:sz w:val="16"/>
          <w:szCs w:val="16"/>
        </w:rPr>
        <w:t>.1</w:t>
      </w:r>
      <w:r w:rsidR="009E2AA4">
        <w:rPr>
          <w:sz w:val="16"/>
          <w:szCs w:val="16"/>
        </w:rPr>
        <w:t>2</w:t>
      </w:r>
      <w:r>
        <w:rPr>
          <w:sz w:val="16"/>
          <w:szCs w:val="16"/>
        </w:rPr>
        <w:t>.2018 № 1</w:t>
      </w:r>
      <w:r w:rsidR="009E2AA4">
        <w:rPr>
          <w:sz w:val="16"/>
          <w:szCs w:val="16"/>
        </w:rPr>
        <w:t>15</w:t>
      </w:r>
    </w:p>
    <w:p w:rsidR="00F86264" w:rsidRDefault="00F86264" w:rsidP="00522242">
      <w:pPr>
        <w:ind w:left="6804" w:hanging="141"/>
        <w:rPr>
          <w:sz w:val="16"/>
          <w:szCs w:val="16"/>
        </w:rPr>
      </w:pPr>
      <w:r>
        <w:rPr>
          <w:sz w:val="16"/>
          <w:szCs w:val="16"/>
        </w:rPr>
        <w:t>(</w:t>
      </w:r>
      <w:r w:rsidR="00482FDE">
        <w:rPr>
          <w:sz w:val="16"/>
          <w:szCs w:val="16"/>
        </w:rPr>
        <w:t xml:space="preserve">в ред. решения от </w:t>
      </w:r>
      <w:r w:rsidR="00522D37">
        <w:rPr>
          <w:sz w:val="16"/>
          <w:szCs w:val="16"/>
        </w:rPr>
        <w:t>14.11.2019 № 155</w:t>
      </w:r>
      <w:r>
        <w:rPr>
          <w:sz w:val="16"/>
          <w:szCs w:val="16"/>
        </w:rPr>
        <w:t>)</w:t>
      </w:r>
    </w:p>
    <w:p w:rsidR="00522242" w:rsidRPr="00D147D3" w:rsidRDefault="00522242" w:rsidP="00522242">
      <w:pPr>
        <w:ind w:left="6804" w:hanging="141"/>
        <w:rPr>
          <w:sz w:val="16"/>
          <w:szCs w:val="16"/>
        </w:rPr>
      </w:pPr>
    </w:p>
    <w:p w:rsidR="00522242" w:rsidRDefault="00522242" w:rsidP="00522242">
      <w:pPr>
        <w:jc w:val="center"/>
      </w:pPr>
      <w:r>
        <w:t>Р</w:t>
      </w:r>
      <w:r w:rsidRPr="00F605C9">
        <w:t xml:space="preserve">аспределение </w:t>
      </w:r>
      <w:r w:rsidRPr="008B3827">
        <w:t xml:space="preserve">бюджетных ассигнований на реализацию </w:t>
      </w:r>
      <w:r>
        <w:t>муниципальных</w:t>
      </w:r>
      <w:r w:rsidRPr="008B3827">
        <w:t xml:space="preserve"> программ Черемховского сельского поселения </w:t>
      </w:r>
      <w:r w:rsidRPr="00F605C9">
        <w:t xml:space="preserve">на </w:t>
      </w:r>
      <w:r>
        <w:t>201</w:t>
      </w:r>
      <w:r w:rsidR="00002673">
        <w:t>9</w:t>
      </w:r>
      <w:r w:rsidRPr="00F605C9">
        <w:t xml:space="preserve"> год</w:t>
      </w:r>
    </w:p>
    <w:p w:rsidR="00F86264" w:rsidRDefault="00F86264" w:rsidP="00522242">
      <w:pPr>
        <w:jc w:val="center"/>
      </w:pPr>
    </w:p>
    <w:tbl>
      <w:tblPr>
        <w:tblW w:w="9788" w:type="dxa"/>
        <w:tblInd w:w="101" w:type="dxa"/>
        <w:tblLook w:val="04A0"/>
      </w:tblPr>
      <w:tblGrid>
        <w:gridCol w:w="486"/>
        <w:gridCol w:w="2498"/>
        <w:gridCol w:w="2552"/>
        <w:gridCol w:w="708"/>
        <w:gridCol w:w="567"/>
        <w:gridCol w:w="1276"/>
        <w:gridCol w:w="567"/>
        <w:gridCol w:w="1134"/>
      </w:tblGrid>
      <w:tr w:rsidR="00F86264" w:rsidRPr="000D29B7" w:rsidTr="000D29B7">
        <w:trPr>
          <w:trHeight w:val="1462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264" w:rsidRPr="000D29B7" w:rsidRDefault="00F86264" w:rsidP="00F86264">
            <w:pPr>
              <w:jc w:val="center"/>
              <w:rPr>
                <w:sz w:val="20"/>
                <w:szCs w:val="20"/>
              </w:rPr>
            </w:pPr>
            <w:r w:rsidRPr="000D29B7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0D29B7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0D29B7">
              <w:rPr>
                <w:sz w:val="20"/>
                <w:szCs w:val="20"/>
              </w:rPr>
              <w:t>/</w:t>
            </w:r>
            <w:proofErr w:type="spellStart"/>
            <w:r w:rsidRPr="000D29B7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264" w:rsidRPr="000D29B7" w:rsidRDefault="00F86264" w:rsidP="00F86264">
            <w:pPr>
              <w:jc w:val="center"/>
              <w:rPr>
                <w:sz w:val="20"/>
                <w:szCs w:val="20"/>
              </w:rPr>
            </w:pPr>
            <w:r w:rsidRPr="000D29B7">
              <w:rPr>
                <w:sz w:val="20"/>
                <w:szCs w:val="20"/>
              </w:rPr>
              <w:t>Наименование муниципальной программы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264" w:rsidRPr="000D29B7" w:rsidRDefault="00F86264" w:rsidP="00F86264">
            <w:pPr>
              <w:jc w:val="center"/>
              <w:rPr>
                <w:sz w:val="20"/>
                <w:szCs w:val="20"/>
              </w:rPr>
            </w:pPr>
            <w:r w:rsidRPr="000D29B7">
              <w:rPr>
                <w:sz w:val="20"/>
                <w:szCs w:val="20"/>
              </w:rPr>
              <w:t>Исполнитель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86264" w:rsidRPr="000D29B7" w:rsidRDefault="00F86264" w:rsidP="00F86264">
            <w:pPr>
              <w:jc w:val="center"/>
              <w:rPr>
                <w:sz w:val="20"/>
                <w:szCs w:val="20"/>
              </w:rPr>
            </w:pPr>
            <w:r w:rsidRPr="000D29B7">
              <w:rPr>
                <w:sz w:val="20"/>
                <w:szCs w:val="20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86264" w:rsidRPr="000D29B7" w:rsidRDefault="00F86264" w:rsidP="00F86264">
            <w:pPr>
              <w:jc w:val="center"/>
              <w:rPr>
                <w:sz w:val="20"/>
                <w:szCs w:val="20"/>
              </w:rPr>
            </w:pPr>
            <w:r w:rsidRPr="000D29B7">
              <w:rPr>
                <w:sz w:val="20"/>
                <w:szCs w:val="20"/>
              </w:rPr>
              <w:t>Подразде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86264" w:rsidRPr="000D29B7" w:rsidRDefault="00F86264" w:rsidP="00F86264">
            <w:pPr>
              <w:jc w:val="center"/>
              <w:rPr>
                <w:sz w:val="20"/>
                <w:szCs w:val="20"/>
              </w:rPr>
            </w:pPr>
            <w:r w:rsidRPr="000D29B7">
              <w:rPr>
                <w:sz w:val="20"/>
                <w:szCs w:val="20"/>
              </w:rPr>
              <w:t>Целевая стать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86264" w:rsidRPr="000D29B7" w:rsidRDefault="00F86264" w:rsidP="00F86264">
            <w:pPr>
              <w:jc w:val="center"/>
              <w:rPr>
                <w:sz w:val="20"/>
                <w:szCs w:val="20"/>
              </w:rPr>
            </w:pPr>
            <w:r w:rsidRPr="000D29B7">
              <w:rPr>
                <w:sz w:val="20"/>
                <w:szCs w:val="20"/>
              </w:rPr>
              <w:t>Вид расхо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9B7" w:rsidRDefault="000D29B7" w:rsidP="00F862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  <w:p w:rsidR="00F86264" w:rsidRPr="000D29B7" w:rsidRDefault="00F86264" w:rsidP="00F86264">
            <w:pPr>
              <w:jc w:val="center"/>
              <w:rPr>
                <w:sz w:val="20"/>
                <w:szCs w:val="20"/>
              </w:rPr>
            </w:pPr>
            <w:r w:rsidRPr="000D29B7">
              <w:rPr>
                <w:sz w:val="20"/>
                <w:szCs w:val="20"/>
              </w:rPr>
              <w:t>(тыс. руб.)</w:t>
            </w:r>
          </w:p>
        </w:tc>
      </w:tr>
      <w:tr w:rsidR="00F86264" w:rsidRPr="000D29B7" w:rsidTr="000D29B7">
        <w:trPr>
          <w:trHeight w:val="31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264" w:rsidRPr="000D29B7" w:rsidRDefault="00F86264" w:rsidP="00F86264">
            <w:pPr>
              <w:jc w:val="center"/>
              <w:rPr>
                <w:iCs/>
                <w:sz w:val="20"/>
                <w:szCs w:val="20"/>
              </w:rPr>
            </w:pPr>
            <w:r w:rsidRPr="000D29B7"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264" w:rsidRPr="000D29B7" w:rsidRDefault="00F86264" w:rsidP="00F86264">
            <w:pPr>
              <w:jc w:val="center"/>
              <w:rPr>
                <w:iCs/>
                <w:sz w:val="20"/>
                <w:szCs w:val="20"/>
              </w:rPr>
            </w:pPr>
            <w:r w:rsidRPr="000D29B7">
              <w:rPr>
                <w:iCs/>
                <w:sz w:val="20"/>
                <w:szCs w:val="20"/>
              </w:rP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264" w:rsidRPr="000D29B7" w:rsidRDefault="00F86264" w:rsidP="00F86264">
            <w:pPr>
              <w:jc w:val="center"/>
              <w:rPr>
                <w:iCs/>
                <w:sz w:val="20"/>
                <w:szCs w:val="20"/>
              </w:rPr>
            </w:pPr>
            <w:r w:rsidRPr="000D29B7">
              <w:rPr>
                <w:iCs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264" w:rsidRPr="000D29B7" w:rsidRDefault="00F86264" w:rsidP="00F86264">
            <w:pPr>
              <w:jc w:val="center"/>
              <w:rPr>
                <w:iCs/>
                <w:sz w:val="20"/>
                <w:szCs w:val="20"/>
              </w:rPr>
            </w:pPr>
            <w:r w:rsidRPr="000D29B7">
              <w:rPr>
                <w:iCs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264" w:rsidRPr="000D29B7" w:rsidRDefault="00F86264" w:rsidP="00F86264">
            <w:pPr>
              <w:jc w:val="center"/>
              <w:rPr>
                <w:iCs/>
                <w:sz w:val="20"/>
                <w:szCs w:val="20"/>
              </w:rPr>
            </w:pPr>
            <w:r w:rsidRPr="000D29B7">
              <w:rPr>
                <w:iCs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264" w:rsidRPr="000D29B7" w:rsidRDefault="00F86264" w:rsidP="00F86264">
            <w:pPr>
              <w:jc w:val="center"/>
              <w:rPr>
                <w:iCs/>
                <w:sz w:val="20"/>
                <w:szCs w:val="20"/>
              </w:rPr>
            </w:pPr>
            <w:r w:rsidRPr="000D29B7">
              <w:rPr>
                <w:iCs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264" w:rsidRPr="000D29B7" w:rsidRDefault="00F86264" w:rsidP="00F86264">
            <w:pPr>
              <w:jc w:val="center"/>
              <w:rPr>
                <w:iCs/>
                <w:sz w:val="20"/>
                <w:szCs w:val="20"/>
              </w:rPr>
            </w:pPr>
            <w:r w:rsidRPr="000D29B7">
              <w:rPr>
                <w:iCs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264" w:rsidRPr="000D29B7" w:rsidRDefault="00F86264" w:rsidP="00F86264">
            <w:pPr>
              <w:jc w:val="center"/>
              <w:rPr>
                <w:iCs/>
                <w:sz w:val="20"/>
                <w:szCs w:val="20"/>
              </w:rPr>
            </w:pPr>
            <w:r w:rsidRPr="000D29B7">
              <w:rPr>
                <w:iCs/>
                <w:sz w:val="20"/>
                <w:szCs w:val="20"/>
              </w:rPr>
              <w:t>8</w:t>
            </w:r>
          </w:p>
        </w:tc>
      </w:tr>
      <w:tr w:rsidR="00EF3BAF" w:rsidRPr="000D29B7" w:rsidTr="00184606">
        <w:trPr>
          <w:trHeight w:val="1359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BAF" w:rsidRPr="000D29B7" w:rsidRDefault="00EF3BAF" w:rsidP="00F86264">
            <w:pPr>
              <w:jc w:val="center"/>
              <w:rPr>
                <w:sz w:val="20"/>
                <w:szCs w:val="20"/>
              </w:rPr>
            </w:pPr>
            <w:r w:rsidRPr="000D29B7">
              <w:rPr>
                <w:sz w:val="20"/>
                <w:szCs w:val="20"/>
              </w:rPr>
              <w:t>1</w:t>
            </w:r>
          </w:p>
        </w:tc>
        <w:tc>
          <w:tcPr>
            <w:tcW w:w="24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BAF" w:rsidRPr="000D29B7" w:rsidRDefault="00EF3BAF" w:rsidP="00F86264">
            <w:pPr>
              <w:jc w:val="center"/>
              <w:rPr>
                <w:sz w:val="20"/>
                <w:szCs w:val="20"/>
              </w:rPr>
            </w:pPr>
            <w:r w:rsidRPr="000D29B7">
              <w:rPr>
                <w:sz w:val="20"/>
                <w:szCs w:val="20"/>
              </w:rPr>
              <w:t>Муниципальная программа «Развитие культуры в Черемховском муниципальном образовании на период 2017 – 2019 гг.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BAF" w:rsidRPr="000D29B7" w:rsidRDefault="00EF3BAF" w:rsidP="00F86264">
            <w:pPr>
              <w:jc w:val="center"/>
              <w:rPr>
                <w:sz w:val="20"/>
                <w:szCs w:val="20"/>
              </w:rPr>
            </w:pPr>
            <w:r w:rsidRPr="000D29B7">
              <w:rPr>
                <w:sz w:val="20"/>
                <w:szCs w:val="20"/>
              </w:rPr>
              <w:t xml:space="preserve">Муниципальное казенное учреждение культуры «Культурно </w:t>
            </w:r>
            <w:proofErr w:type="gramStart"/>
            <w:r w:rsidRPr="000D29B7">
              <w:rPr>
                <w:sz w:val="20"/>
                <w:szCs w:val="20"/>
              </w:rPr>
              <w:t>-</w:t>
            </w:r>
            <w:proofErr w:type="spellStart"/>
            <w:r w:rsidRPr="000D29B7">
              <w:rPr>
                <w:sz w:val="20"/>
                <w:szCs w:val="20"/>
              </w:rPr>
              <w:t>д</w:t>
            </w:r>
            <w:proofErr w:type="gramEnd"/>
            <w:r w:rsidRPr="000D29B7">
              <w:rPr>
                <w:sz w:val="20"/>
                <w:szCs w:val="20"/>
              </w:rPr>
              <w:t>осуговый</w:t>
            </w:r>
            <w:proofErr w:type="spellEnd"/>
            <w:r w:rsidRPr="000D29B7">
              <w:rPr>
                <w:sz w:val="20"/>
                <w:szCs w:val="20"/>
              </w:rPr>
              <w:t xml:space="preserve"> центр Черемховского сельского поселения»</w:t>
            </w:r>
          </w:p>
        </w:tc>
        <w:tc>
          <w:tcPr>
            <w:tcW w:w="70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BAF" w:rsidRPr="000D29B7" w:rsidRDefault="00EF3BAF" w:rsidP="00F86264">
            <w:pPr>
              <w:jc w:val="center"/>
              <w:rPr>
                <w:sz w:val="20"/>
                <w:szCs w:val="20"/>
              </w:rPr>
            </w:pPr>
            <w:r w:rsidRPr="000D29B7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BAF" w:rsidRPr="000D29B7" w:rsidRDefault="00EF3BAF" w:rsidP="00F86264">
            <w:pPr>
              <w:jc w:val="center"/>
              <w:rPr>
                <w:sz w:val="20"/>
                <w:szCs w:val="20"/>
              </w:rPr>
            </w:pPr>
            <w:r w:rsidRPr="000D29B7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BAF" w:rsidRPr="000D29B7" w:rsidRDefault="00EF3BAF" w:rsidP="00F86264">
            <w:pPr>
              <w:jc w:val="center"/>
              <w:rPr>
                <w:sz w:val="20"/>
                <w:szCs w:val="20"/>
              </w:rPr>
            </w:pPr>
            <w:r w:rsidRPr="000D29B7">
              <w:rPr>
                <w:sz w:val="20"/>
                <w:szCs w:val="20"/>
              </w:rPr>
              <w:t>7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BAF" w:rsidRPr="00BE603E" w:rsidRDefault="00EF3BAF" w:rsidP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BAF" w:rsidRPr="00EF3BAF" w:rsidRDefault="00EF3BAF" w:rsidP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4556,3</w:t>
            </w:r>
          </w:p>
        </w:tc>
      </w:tr>
      <w:tr w:rsidR="00EF3BAF" w:rsidRPr="000D29B7" w:rsidTr="00184606">
        <w:trPr>
          <w:trHeight w:val="1124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3BAF" w:rsidRPr="000D29B7" w:rsidRDefault="00EF3BAF" w:rsidP="00F86264">
            <w:pPr>
              <w:rPr>
                <w:sz w:val="20"/>
                <w:szCs w:val="20"/>
              </w:rPr>
            </w:pPr>
          </w:p>
        </w:tc>
        <w:tc>
          <w:tcPr>
            <w:tcW w:w="24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3BAF" w:rsidRPr="000D29B7" w:rsidRDefault="00EF3BAF" w:rsidP="00F86264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BAF" w:rsidRPr="000D29B7" w:rsidRDefault="00EF3BAF" w:rsidP="00F86264">
            <w:pPr>
              <w:jc w:val="center"/>
              <w:rPr>
                <w:sz w:val="20"/>
                <w:szCs w:val="20"/>
              </w:rPr>
            </w:pPr>
            <w:r w:rsidRPr="000D29B7">
              <w:rPr>
                <w:sz w:val="20"/>
                <w:szCs w:val="20"/>
              </w:rPr>
              <w:t>Администрация Черемховского сельского поселения</w:t>
            </w: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BAF" w:rsidRPr="000D29B7" w:rsidRDefault="00EF3BAF" w:rsidP="00F862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BAF" w:rsidRPr="000D29B7" w:rsidRDefault="00EF3BAF" w:rsidP="00F862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3BAF" w:rsidRPr="000D29B7" w:rsidRDefault="00EF3BAF" w:rsidP="00F8626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BAF" w:rsidRPr="00BE603E" w:rsidRDefault="00EF3BAF" w:rsidP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2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BAF" w:rsidRPr="00EF3BAF" w:rsidRDefault="00EF3BAF" w:rsidP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30,0</w:t>
            </w:r>
          </w:p>
        </w:tc>
      </w:tr>
      <w:tr w:rsidR="00EF3BAF" w:rsidRPr="000D29B7" w:rsidTr="002F13B2">
        <w:trPr>
          <w:trHeight w:val="559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BAF" w:rsidRPr="000D29B7" w:rsidRDefault="00EF3BAF" w:rsidP="00E27C2F">
            <w:pPr>
              <w:jc w:val="center"/>
              <w:rPr>
                <w:sz w:val="20"/>
                <w:szCs w:val="20"/>
              </w:rPr>
            </w:pPr>
            <w:r w:rsidRPr="000D29B7">
              <w:rPr>
                <w:sz w:val="20"/>
                <w:szCs w:val="20"/>
              </w:rPr>
              <w:t>2</w:t>
            </w:r>
          </w:p>
        </w:tc>
        <w:tc>
          <w:tcPr>
            <w:tcW w:w="249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BAF" w:rsidRPr="000D29B7" w:rsidRDefault="00EF3BAF" w:rsidP="00E27C2F">
            <w:pPr>
              <w:jc w:val="center"/>
              <w:rPr>
                <w:color w:val="000000"/>
                <w:sz w:val="20"/>
                <w:szCs w:val="20"/>
              </w:rPr>
            </w:pPr>
            <w:r w:rsidRPr="000D29B7">
              <w:rPr>
                <w:color w:val="000000"/>
                <w:sz w:val="20"/>
                <w:szCs w:val="20"/>
              </w:rPr>
              <w:t>Муниципальная программа «Развитие жилищно-коммунального хозяйства на территории Черемховского сельского поселения» на 2019-2021 годы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BAF" w:rsidRPr="000D29B7" w:rsidRDefault="00EF3BAF" w:rsidP="00E27C2F">
            <w:pPr>
              <w:jc w:val="center"/>
              <w:rPr>
                <w:sz w:val="20"/>
                <w:szCs w:val="20"/>
              </w:rPr>
            </w:pPr>
            <w:r w:rsidRPr="000D29B7">
              <w:rPr>
                <w:sz w:val="20"/>
                <w:szCs w:val="20"/>
              </w:rPr>
              <w:t>Администрация Черемховского сельского по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BAF" w:rsidRPr="000D29B7" w:rsidRDefault="00EF3BAF" w:rsidP="00E27C2F">
            <w:pPr>
              <w:jc w:val="center"/>
              <w:rPr>
                <w:sz w:val="20"/>
                <w:szCs w:val="20"/>
              </w:rPr>
            </w:pPr>
            <w:r w:rsidRPr="000D29B7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BAF" w:rsidRPr="000D29B7" w:rsidRDefault="00EF3BAF" w:rsidP="00E27C2F">
            <w:pPr>
              <w:jc w:val="center"/>
              <w:rPr>
                <w:sz w:val="20"/>
                <w:szCs w:val="20"/>
              </w:rPr>
            </w:pPr>
            <w:r w:rsidRPr="000D29B7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BAF" w:rsidRPr="000D29B7" w:rsidRDefault="00EF3BAF" w:rsidP="00E27C2F">
            <w:pPr>
              <w:jc w:val="center"/>
              <w:rPr>
                <w:sz w:val="20"/>
                <w:szCs w:val="20"/>
              </w:rPr>
            </w:pPr>
            <w:r w:rsidRPr="000D29B7">
              <w:rPr>
                <w:sz w:val="20"/>
                <w:szCs w:val="20"/>
              </w:rPr>
              <w:t>81</w:t>
            </w:r>
            <w:r>
              <w:rPr>
                <w:sz w:val="20"/>
                <w:szCs w:val="20"/>
              </w:rPr>
              <w:t>0</w:t>
            </w:r>
            <w:r w:rsidRPr="000D29B7">
              <w:rPr>
                <w:sz w:val="20"/>
                <w:szCs w:val="20"/>
              </w:rPr>
              <w:t>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BAF" w:rsidRPr="00BE603E" w:rsidRDefault="00EF3BAF" w:rsidP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BAF" w:rsidRPr="00EF3BAF" w:rsidRDefault="00EF3BAF" w:rsidP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41,5</w:t>
            </w:r>
          </w:p>
        </w:tc>
      </w:tr>
      <w:tr w:rsidR="00EF3BAF" w:rsidRPr="000D29B7" w:rsidTr="002F13B2">
        <w:trPr>
          <w:trHeight w:val="425"/>
        </w:trPr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BAF" w:rsidRPr="000D29B7" w:rsidRDefault="00EF3BAF" w:rsidP="00F86264">
            <w:pPr>
              <w:rPr>
                <w:sz w:val="20"/>
                <w:szCs w:val="20"/>
              </w:rPr>
            </w:pPr>
          </w:p>
        </w:tc>
        <w:tc>
          <w:tcPr>
            <w:tcW w:w="24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3BAF" w:rsidRPr="000D29B7" w:rsidRDefault="00EF3BAF" w:rsidP="00F8626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F3BAF" w:rsidRPr="000D29B7" w:rsidRDefault="00EF3BAF" w:rsidP="00F86264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BAF" w:rsidRPr="000D29B7" w:rsidRDefault="00EF3BAF" w:rsidP="00F86264">
            <w:pPr>
              <w:jc w:val="center"/>
              <w:rPr>
                <w:sz w:val="20"/>
                <w:szCs w:val="20"/>
              </w:rPr>
            </w:pPr>
            <w:r w:rsidRPr="000D29B7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BAF" w:rsidRPr="000D29B7" w:rsidRDefault="00EF3BAF" w:rsidP="00F86264">
            <w:pPr>
              <w:jc w:val="center"/>
              <w:rPr>
                <w:sz w:val="20"/>
                <w:szCs w:val="20"/>
              </w:rPr>
            </w:pPr>
            <w:r w:rsidRPr="000D29B7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3BAF" w:rsidRPr="000D29B7" w:rsidRDefault="00EF3BAF" w:rsidP="00F8626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BAF" w:rsidRPr="00BE603E" w:rsidRDefault="00EF3BAF" w:rsidP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2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BAF" w:rsidRPr="00EF3BAF" w:rsidRDefault="00EF3BAF" w:rsidP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2,0</w:t>
            </w:r>
          </w:p>
        </w:tc>
      </w:tr>
      <w:tr w:rsidR="00EF3BAF" w:rsidRPr="000D29B7" w:rsidTr="002F13B2">
        <w:trPr>
          <w:trHeight w:val="425"/>
        </w:trPr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BAF" w:rsidRPr="000D29B7" w:rsidRDefault="00EF3BAF" w:rsidP="00F86264">
            <w:pPr>
              <w:rPr>
                <w:sz w:val="20"/>
                <w:szCs w:val="20"/>
              </w:rPr>
            </w:pPr>
          </w:p>
        </w:tc>
        <w:tc>
          <w:tcPr>
            <w:tcW w:w="24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3BAF" w:rsidRPr="000D29B7" w:rsidRDefault="00EF3BAF" w:rsidP="00F8626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F3BAF" w:rsidRPr="000D29B7" w:rsidRDefault="00EF3BAF" w:rsidP="00F86264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BAF" w:rsidRPr="000D29B7" w:rsidRDefault="00EF3BAF" w:rsidP="00F862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BAF" w:rsidRPr="000D29B7" w:rsidRDefault="00EF3BAF" w:rsidP="00F862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3BAF" w:rsidRPr="000D29B7" w:rsidRDefault="00EF3BAF" w:rsidP="00F8626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BAF" w:rsidRPr="00BE603E" w:rsidRDefault="00EF3BAF" w:rsidP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BAF" w:rsidRPr="00EF3BAF" w:rsidRDefault="00EF3BAF" w:rsidP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38,5</w:t>
            </w:r>
          </w:p>
        </w:tc>
      </w:tr>
      <w:tr w:rsidR="00EF3BAF" w:rsidRPr="000D29B7" w:rsidTr="002F13B2">
        <w:trPr>
          <w:trHeight w:val="403"/>
        </w:trPr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BAF" w:rsidRPr="000D29B7" w:rsidRDefault="00EF3BAF" w:rsidP="00F86264">
            <w:pPr>
              <w:rPr>
                <w:sz w:val="20"/>
                <w:szCs w:val="20"/>
              </w:rPr>
            </w:pPr>
          </w:p>
        </w:tc>
        <w:tc>
          <w:tcPr>
            <w:tcW w:w="24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3BAF" w:rsidRPr="000D29B7" w:rsidRDefault="00EF3BAF" w:rsidP="00F8626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BAF" w:rsidRPr="000D29B7" w:rsidRDefault="00EF3BAF" w:rsidP="00F86264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BAF" w:rsidRPr="000D29B7" w:rsidRDefault="00EF3BAF" w:rsidP="00F86264">
            <w:pPr>
              <w:jc w:val="center"/>
              <w:rPr>
                <w:sz w:val="20"/>
                <w:szCs w:val="20"/>
              </w:rPr>
            </w:pPr>
            <w:r w:rsidRPr="000D29B7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BAF" w:rsidRPr="000D29B7" w:rsidRDefault="00EF3BAF" w:rsidP="00F86264">
            <w:pPr>
              <w:jc w:val="center"/>
              <w:rPr>
                <w:sz w:val="20"/>
                <w:szCs w:val="20"/>
              </w:rPr>
            </w:pPr>
            <w:r w:rsidRPr="000D29B7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3BAF" w:rsidRPr="000D29B7" w:rsidRDefault="00EF3BAF" w:rsidP="00F8626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BAF" w:rsidRPr="00BE603E" w:rsidRDefault="00EF3BAF" w:rsidP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BAF" w:rsidRPr="00EF3BAF" w:rsidRDefault="00EF3BAF" w:rsidP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96,3</w:t>
            </w:r>
          </w:p>
        </w:tc>
      </w:tr>
      <w:tr w:rsidR="00EF3BAF" w:rsidRPr="000D29B7" w:rsidTr="002F13B2">
        <w:trPr>
          <w:trHeight w:val="403"/>
        </w:trPr>
        <w:tc>
          <w:tcPr>
            <w:tcW w:w="4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BAF" w:rsidRPr="000D29B7" w:rsidRDefault="00EF3BAF" w:rsidP="00F86264">
            <w:pPr>
              <w:rPr>
                <w:sz w:val="20"/>
                <w:szCs w:val="20"/>
              </w:rPr>
            </w:pPr>
          </w:p>
        </w:tc>
        <w:tc>
          <w:tcPr>
            <w:tcW w:w="24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BAF" w:rsidRPr="000D29B7" w:rsidRDefault="00EF3BAF" w:rsidP="00F8626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BAF" w:rsidRPr="000D29B7" w:rsidRDefault="00EF3BAF" w:rsidP="00C026CE">
            <w:pPr>
              <w:jc w:val="center"/>
              <w:rPr>
                <w:sz w:val="20"/>
                <w:szCs w:val="20"/>
              </w:rPr>
            </w:pPr>
            <w:r w:rsidRPr="000D29B7">
              <w:rPr>
                <w:sz w:val="20"/>
                <w:szCs w:val="20"/>
              </w:rPr>
              <w:t xml:space="preserve">Муниципальное казенное учреждение культуры «Культурно </w:t>
            </w:r>
            <w:proofErr w:type="gramStart"/>
            <w:r w:rsidRPr="000D29B7">
              <w:rPr>
                <w:sz w:val="20"/>
                <w:szCs w:val="20"/>
              </w:rPr>
              <w:t>-</w:t>
            </w:r>
            <w:proofErr w:type="spellStart"/>
            <w:r w:rsidRPr="000D29B7">
              <w:rPr>
                <w:sz w:val="20"/>
                <w:szCs w:val="20"/>
              </w:rPr>
              <w:t>д</w:t>
            </w:r>
            <w:proofErr w:type="gramEnd"/>
            <w:r w:rsidRPr="000D29B7">
              <w:rPr>
                <w:sz w:val="20"/>
                <w:szCs w:val="20"/>
              </w:rPr>
              <w:t>осуговый</w:t>
            </w:r>
            <w:proofErr w:type="spellEnd"/>
            <w:r w:rsidRPr="000D29B7">
              <w:rPr>
                <w:sz w:val="20"/>
                <w:szCs w:val="20"/>
              </w:rPr>
              <w:t xml:space="preserve"> центр Черемховского сельского поселения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BAF" w:rsidRPr="000D29B7" w:rsidRDefault="00EF3BAF" w:rsidP="00F862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BAF" w:rsidRPr="000D29B7" w:rsidRDefault="00EF3BAF" w:rsidP="00F862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BAF" w:rsidRPr="000D29B7" w:rsidRDefault="00EF3BAF" w:rsidP="00F8626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BAF" w:rsidRPr="00BE603E" w:rsidRDefault="00EF3BAF" w:rsidP="00BE603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BAF" w:rsidRPr="00EF3BAF" w:rsidRDefault="00EF3BAF" w:rsidP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61,1</w:t>
            </w:r>
          </w:p>
        </w:tc>
      </w:tr>
      <w:tr w:rsidR="00EF3BAF" w:rsidRPr="000D29B7" w:rsidTr="00E27C2F">
        <w:trPr>
          <w:trHeight w:val="841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BAF" w:rsidRPr="000D29B7" w:rsidRDefault="00EF3BAF" w:rsidP="00F86264">
            <w:pPr>
              <w:jc w:val="center"/>
              <w:rPr>
                <w:sz w:val="20"/>
                <w:szCs w:val="20"/>
              </w:rPr>
            </w:pPr>
            <w:r w:rsidRPr="000D29B7">
              <w:rPr>
                <w:sz w:val="20"/>
                <w:szCs w:val="20"/>
              </w:rPr>
              <w:t>3</w:t>
            </w:r>
          </w:p>
        </w:tc>
        <w:tc>
          <w:tcPr>
            <w:tcW w:w="249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BAF" w:rsidRPr="000D29B7" w:rsidRDefault="00EF3BAF" w:rsidP="00F86264">
            <w:pPr>
              <w:jc w:val="center"/>
              <w:rPr>
                <w:sz w:val="20"/>
                <w:szCs w:val="20"/>
              </w:rPr>
            </w:pPr>
            <w:r w:rsidRPr="000D29B7">
              <w:rPr>
                <w:sz w:val="20"/>
                <w:szCs w:val="20"/>
              </w:rPr>
              <w:t>Муниципальная программа «Развитие дорожного хозяйства на территории Черемховского сельского поселения» на 2019-2021 годы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BAF" w:rsidRPr="000D29B7" w:rsidRDefault="00EF3BAF" w:rsidP="00F86264">
            <w:pPr>
              <w:jc w:val="center"/>
              <w:rPr>
                <w:sz w:val="20"/>
                <w:szCs w:val="20"/>
              </w:rPr>
            </w:pPr>
            <w:r w:rsidRPr="000D29B7">
              <w:rPr>
                <w:sz w:val="20"/>
                <w:szCs w:val="20"/>
              </w:rPr>
              <w:t>Администрация Черемховского сельского поселени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BAF" w:rsidRPr="000D29B7" w:rsidRDefault="00EF3BAF" w:rsidP="00F86264">
            <w:pPr>
              <w:jc w:val="center"/>
              <w:rPr>
                <w:sz w:val="20"/>
                <w:szCs w:val="20"/>
              </w:rPr>
            </w:pPr>
            <w:r w:rsidRPr="000D29B7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BAF" w:rsidRPr="000D29B7" w:rsidRDefault="00EF3BAF" w:rsidP="00F86264">
            <w:pPr>
              <w:jc w:val="center"/>
              <w:rPr>
                <w:sz w:val="20"/>
                <w:szCs w:val="20"/>
              </w:rPr>
            </w:pPr>
            <w:r w:rsidRPr="000D29B7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BAF" w:rsidRPr="000D29B7" w:rsidRDefault="00EF3BAF" w:rsidP="00F86264">
            <w:pPr>
              <w:jc w:val="center"/>
              <w:rPr>
                <w:sz w:val="20"/>
                <w:szCs w:val="20"/>
              </w:rPr>
            </w:pPr>
            <w:r w:rsidRPr="000D29B7">
              <w:rPr>
                <w:sz w:val="20"/>
                <w:szCs w:val="20"/>
              </w:rPr>
              <w:t>89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BAF" w:rsidRPr="00BE603E" w:rsidRDefault="00EF3BAF" w:rsidP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BAF" w:rsidRPr="00EF3BAF" w:rsidRDefault="00EF3BAF" w:rsidP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195,3</w:t>
            </w:r>
          </w:p>
        </w:tc>
      </w:tr>
      <w:tr w:rsidR="00EF3BAF" w:rsidRPr="000D29B7" w:rsidTr="00E27C2F">
        <w:trPr>
          <w:trHeight w:val="838"/>
        </w:trPr>
        <w:tc>
          <w:tcPr>
            <w:tcW w:w="4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BAF" w:rsidRPr="000D29B7" w:rsidRDefault="00EF3BAF" w:rsidP="00F862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9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BAF" w:rsidRPr="000D29B7" w:rsidRDefault="00EF3BAF" w:rsidP="00F862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BAF" w:rsidRPr="000D29B7" w:rsidRDefault="00EF3BAF" w:rsidP="00F862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BAF" w:rsidRPr="000D29B7" w:rsidRDefault="00EF3BAF" w:rsidP="00F862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BAF" w:rsidRPr="000D29B7" w:rsidRDefault="00EF3BAF" w:rsidP="00F862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BAF" w:rsidRPr="000D29B7" w:rsidRDefault="00EF3BAF" w:rsidP="00F862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BAF" w:rsidRPr="00BE603E" w:rsidRDefault="00EF3BAF" w:rsidP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BAF" w:rsidRPr="00EF3BAF" w:rsidRDefault="00EF3BAF" w:rsidP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680,1</w:t>
            </w:r>
          </w:p>
        </w:tc>
      </w:tr>
      <w:tr w:rsidR="00EF3BAF" w:rsidRPr="000D29B7" w:rsidTr="000D29B7">
        <w:trPr>
          <w:trHeight w:val="315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BAF" w:rsidRPr="000D29B7" w:rsidRDefault="00EF3BAF" w:rsidP="00F86264">
            <w:pPr>
              <w:jc w:val="center"/>
              <w:rPr>
                <w:b/>
                <w:bCs/>
                <w:sz w:val="20"/>
                <w:szCs w:val="20"/>
              </w:rPr>
            </w:pPr>
            <w:r w:rsidRPr="000D29B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BAF" w:rsidRPr="000D29B7" w:rsidRDefault="00EF3BAF" w:rsidP="00F86264">
            <w:pPr>
              <w:rPr>
                <w:sz w:val="20"/>
                <w:szCs w:val="20"/>
              </w:rPr>
            </w:pPr>
            <w:r w:rsidRPr="000D29B7">
              <w:rPr>
                <w:sz w:val="20"/>
                <w:szCs w:val="20"/>
              </w:rPr>
              <w:t>Итого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BAF" w:rsidRPr="000D29B7" w:rsidRDefault="00EF3BAF" w:rsidP="00F86264">
            <w:pPr>
              <w:jc w:val="center"/>
              <w:rPr>
                <w:sz w:val="20"/>
                <w:szCs w:val="20"/>
              </w:rPr>
            </w:pPr>
            <w:r w:rsidRPr="000D29B7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BAF" w:rsidRPr="000D29B7" w:rsidRDefault="00EF3BAF" w:rsidP="00F86264">
            <w:pPr>
              <w:jc w:val="center"/>
              <w:rPr>
                <w:sz w:val="20"/>
                <w:szCs w:val="20"/>
              </w:rPr>
            </w:pPr>
            <w:r w:rsidRPr="000D29B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BAF" w:rsidRPr="000D29B7" w:rsidRDefault="00EF3BAF" w:rsidP="00F86264">
            <w:pPr>
              <w:jc w:val="center"/>
              <w:rPr>
                <w:sz w:val="20"/>
                <w:szCs w:val="20"/>
              </w:rPr>
            </w:pPr>
            <w:r w:rsidRPr="000D29B7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BAF" w:rsidRPr="000D29B7" w:rsidRDefault="00EF3BAF" w:rsidP="00F86264">
            <w:pPr>
              <w:jc w:val="center"/>
              <w:rPr>
                <w:sz w:val="20"/>
                <w:szCs w:val="20"/>
              </w:rPr>
            </w:pPr>
            <w:r w:rsidRPr="000D29B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BAF" w:rsidRPr="00BE603E" w:rsidRDefault="00EF3BAF" w:rsidP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BAF" w:rsidRPr="00EF3BAF" w:rsidRDefault="00EF3BAF" w:rsidP="00EF3BAF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7581,1</w:t>
            </w:r>
          </w:p>
        </w:tc>
      </w:tr>
    </w:tbl>
    <w:p w:rsidR="00522242" w:rsidRDefault="00522242" w:rsidP="00522242">
      <w:pPr>
        <w:ind w:firstLine="709"/>
        <w:jc w:val="both"/>
      </w:pPr>
    </w:p>
    <w:p w:rsidR="000F27D0" w:rsidRDefault="000F27D0" w:rsidP="000F27D0">
      <w:pPr>
        <w:ind w:left="6804" w:firstLine="276"/>
        <w:rPr>
          <w:sz w:val="16"/>
          <w:szCs w:val="16"/>
        </w:rPr>
      </w:pPr>
    </w:p>
    <w:p w:rsidR="000F27D0" w:rsidRDefault="000F27D0" w:rsidP="000F27D0">
      <w:pPr>
        <w:ind w:left="6804" w:firstLine="276"/>
        <w:rPr>
          <w:sz w:val="16"/>
          <w:szCs w:val="16"/>
        </w:rPr>
      </w:pPr>
    </w:p>
    <w:p w:rsidR="000F27D0" w:rsidRDefault="000F27D0" w:rsidP="000F27D0">
      <w:pPr>
        <w:ind w:left="6804" w:firstLine="276"/>
        <w:rPr>
          <w:sz w:val="16"/>
          <w:szCs w:val="16"/>
        </w:rPr>
      </w:pPr>
    </w:p>
    <w:p w:rsidR="000F27D0" w:rsidRDefault="000F27D0" w:rsidP="000F27D0">
      <w:pPr>
        <w:ind w:left="6804" w:firstLine="276"/>
        <w:rPr>
          <w:sz w:val="16"/>
          <w:szCs w:val="16"/>
        </w:rPr>
      </w:pPr>
    </w:p>
    <w:p w:rsidR="000F27D0" w:rsidRDefault="000F27D0" w:rsidP="000F27D0">
      <w:pPr>
        <w:ind w:left="6804" w:firstLine="276"/>
        <w:rPr>
          <w:sz w:val="16"/>
          <w:szCs w:val="16"/>
        </w:rPr>
      </w:pPr>
    </w:p>
    <w:p w:rsidR="000F27D0" w:rsidRDefault="000F27D0" w:rsidP="000F27D0">
      <w:pPr>
        <w:ind w:left="6804" w:firstLine="276"/>
        <w:rPr>
          <w:sz w:val="16"/>
          <w:szCs w:val="16"/>
        </w:rPr>
      </w:pPr>
    </w:p>
    <w:p w:rsidR="000F27D0" w:rsidRDefault="000F27D0" w:rsidP="000F27D0">
      <w:pPr>
        <w:ind w:left="6804" w:firstLine="276"/>
        <w:rPr>
          <w:sz w:val="16"/>
          <w:szCs w:val="16"/>
        </w:rPr>
      </w:pPr>
    </w:p>
    <w:p w:rsidR="000F27D0" w:rsidRDefault="000F27D0" w:rsidP="000F27D0">
      <w:pPr>
        <w:ind w:left="6804" w:firstLine="276"/>
        <w:rPr>
          <w:sz w:val="16"/>
          <w:szCs w:val="16"/>
        </w:rPr>
      </w:pPr>
    </w:p>
    <w:p w:rsidR="000F27D0" w:rsidRDefault="000F27D0" w:rsidP="000F27D0">
      <w:pPr>
        <w:ind w:left="6804" w:firstLine="276"/>
        <w:rPr>
          <w:sz w:val="16"/>
          <w:szCs w:val="16"/>
        </w:rPr>
      </w:pPr>
    </w:p>
    <w:p w:rsidR="000F27D0" w:rsidRDefault="000F27D0" w:rsidP="000F27D0">
      <w:pPr>
        <w:ind w:left="6804" w:firstLine="276"/>
        <w:rPr>
          <w:sz w:val="16"/>
          <w:szCs w:val="16"/>
        </w:rPr>
      </w:pPr>
    </w:p>
    <w:p w:rsidR="000F27D0" w:rsidRDefault="000F27D0" w:rsidP="000F27D0">
      <w:pPr>
        <w:ind w:left="6804" w:firstLine="276"/>
        <w:rPr>
          <w:sz w:val="16"/>
          <w:szCs w:val="16"/>
        </w:rPr>
      </w:pPr>
    </w:p>
    <w:p w:rsidR="000F27D0" w:rsidRDefault="000F27D0" w:rsidP="000F27D0">
      <w:pPr>
        <w:ind w:left="6804" w:firstLine="276"/>
        <w:rPr>
          <w:sz w:val="16"/>
          <w:szCs w:val="16"/>
        </w:rPr>
      </w:pPr>
    </w:p>
    <w:p w:rsidR="000F27D0" w:rsidRDefault="000F27D0" w:rsidP="000F27D0">
      <w:pPr>
        <w:ind w:left="6804" w:firstLine="276"/>
        <w:rPr>
          <w:sz w:val="16"/>
          <w:szCs w:val="16"/>
        </w:rPr>
      </w:pPr>
    </w:p>
    <w:p w:rsidR="000F27D0" w:rsidRDefault="000F27D0" w:rsidP="000F27D0">
      <w:pPr>
        <w:ind w:left="6804" w:firstLine="276"/>
        <w:rPr>
          <w:sz w:val="16"/>
          <w:szCs w:val="16"/>
        </w:rPr>
      </w:pPr>
    </w:p>
    <w:p w:rsidR="000F27D0" w:rsidRDefault="000F27D0" w:rsidP="000F27D0">
      <w:pPr>
        <w:ind w:left="6804" w:firstLine="276"/>
        <w:rPr>
          <w:sz w:val="16"/>
          <w:szCs w:val="16"/>
        </w:rPr>
      </w:pPr>
    </w:p>
    <w:p w:rsidR="000F27D0" w:rsidRDefault="000F27D0" w:rsidP="000F27D0">
      <w:pPr>
        <w:ind w:left="6804" w:firstLine="276"/>
        <w:rPr>
          <w:sz w:val="16"/>
          <w:szCs w:val="16"/>
        </w:rPr>
      </w:pPr>
    </w:p>
    <w:p w:rsidR="000F27D0" w:rsidRDefault="000F27D0" w:rsidP="000F27D0">
      <w:pPr>
        <w:ind w:left="6804" w:firstLine="276"/>
        <w:rPr>
          <w:sz w:val="16"/>
          <w:szCs w:val="16"/>
        </w:rPr>
      </w:pPr>
      <w:r w:rsidRPr="00AF541F">
        <w:rPr>
          <w:sz w:val="16"/>
          <w:szCs w:val="16"/>
        </w:rPr>
        <w:t>Приложение №</w:t>
      </w:r>
      <w:r>
        <w:rPr>
          <w:sz w:val="16"/>
          <w:szCs w:val="16"/>
        </w:rPr>
        <w:t xml:space="preserve"> 13</w:t>
      </w:r>
    </w:p>
    <w:p w:rsidR="000F27D0" w:rsidRDefault="000F27D0" w:rsidP="000F27D0">
      <w:pPr>
        <w:ind w:left="6804" w:hanging="141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к решению Думы </w:t>
      </w:r>
      <w:proofErr w:type="gramStart"/>
      <w:r>
        <w:rPr>
          <w:sz w:val="16"/>
          <w:szCs w:val="16"/>
        </w:rPr>
        <w:t>Черемховского</w:t>
      </w:r>
      <w:proofErr w:type="gramEnd"/>
    </w:p>
    <w:p w:rsidR="000F27D0" w:rsidRDefault="000F27D0" w:rsidP="000F27D0">
      <w:pPr>
        <w:ind w:left="6804" w:hanging="141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сельского поселения </w:t>
      </w:r>
    </w:p>
    <w:p w:rsidR="000F27D0" w:rsidRDefault="000F27D0" w:rsidP="000F27D0">
      <w:pPr>
        <w:ind w:left="6804" w:hanging="141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  <w:t>от 25.12.2018 № 115</w:t>
      </w:r>
    </w:p>
    <w:p w:rsidR="000F27D0" w:rsidRDefault="000F27D0" w:rsidP="000F27D0">
      <w:pPr>
        <w:ind w:left="6804" w:firstLine="276"/>
        <w:rPr>
          <w:sz w:val="16"/>
          <w:szCs w:val="16"/>
        </w:rPr>
      </w:pPr>
      <w:r>
        <w:rPr>
          <w:sz w:val="16"/>
          <w:szCs w:val="16"/>
        </w:rPr>
        <w:t>(в ред. решения от 14.11.2019 № 155)</w:t>
      </w:r>
    </w:p>
    <w:p w:rsidR="000F27D0" w:rsidRDefault="000F27D0" w:rsidP="000F27D0">
      <w:pPr>
        <w:ind w:left="6804" w:hanging="141"/>
        <w:rPr>
          <w:sz w:val="16"/>
          <w:szCs w:val="16"/>
        </w:rPr>
      </w:pPr>
    </w:p>
    <w:p w:rsidR="000F27D0" w:rsidRDefault="000F27D0" w:rsidP="000F27D0">
      <w:pPr>
        <w:rPr>
          <w:sz w:val="16"/>
          <w:szCs w:val="16"/>
        </w:rPr>
      </w:pPr>
    </w:p>
    <w:p w:rsidR="000F27D0" w:rsidRDefault="000F27D0" w:rsidP="000F27D0">
      <w:pPr>
        <w:jc w:val="center"/>
      </w:pPr>
      <w:r>
        <w:t>Р</w:t>
      </w:r>
      <w:r w:rsidRPr="00F605C9">
        <w:t xml:space="preserve">аспределение </w:t>
      </w:r>
      <w:r w:rsidRPr="008B3827">
        <w:t xml:space="preserve">бюджетных ассигнований на реализацию программ Черемховского сельского поселения </w:t>
      </w:r>
      <w:r w:rsidRPr="00F605C9">
        <w:t xml:space="preserve">на </w:t>
      </w:r>
      <w:r>
        <w:t>плановый период 2020 и 2021</w:t>
      </w:r>
      <w:r w:rsidRPr="009576F5">
        <w:t xml:space="preserve"> год</w:t>
      </w:r>
      <w:r>
        <w:t>ов</w:t>
      </w:r>
    </w:p>
    <w:p w:rsidR="000F27D0" w:rsidRDefault="000F27D0" w:rsidP="000F27D0">
      <w:pPr>
        <w:jc w:val="center"/>
      </w:pPr>
    </w:p>
    <w:p w:rsidR="000F27D0" w:rsidRDefault="000F27D0" w:rsidP="000F27D0"/>
    <w:tbl>
      <w:tblPr>
        <w:tblW w:w="10004" w:type="dxa"/>
        <w:jc w:val="center"/>
        <w:tblInd w:w="95" w:type="dxa"/>
        <w:tblLook w:val="04A0"/>
      </w:tblPr>
      <w:tblGrid>
        <w:gridCol w:w="486"/>
        <w:gridCol w:w="2624"/>
        <w:gridCol w:w="1883"/>
        <w:gridCol w:w="567"/>
        <w:gridCol w:w="567"/>
        <w:gridCol w:w="1416"/>
        <w:gridCol w:w="709"/>
        <w:gridCol w:w="876"/>
        <w:gridCol w:w="876"/>
      </w:tblGrid>
      <w:tr w:rsidR="000F27D0" w:rsidRPr="00A050FD" w:rsidTr="00E50BC5">
        <w:trPr>
          <w:trHeight w:val="925"/>
          <w:jc w:val="center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7D0" w:rsidRPr="00A050FD" w:rsidRDefault="000F27D0" w:rsidP="00E50BC5">
            <w:pPr>
              <w:jc w:val="center"/>
              <w:rPr>
                <w:sz w:val="20"/>
                <w:szCs w:val="20"/>
              </w:rPr>
            </w:pPr>
            <w:r w:rsidRPr="00A050FD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A050FD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A050FD">
              <w:rPr>
                <w:sz w:val="20"/>
                <w:szCs w:val="20"/>
              </w:rPr>
              <w:t>/</w:t>
            </w:r>
            <w:proofErr w:type="spellStart"/>
            <w:r w:rsidRPr="00A050FD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62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F27D0" w:rsidRPr="00A050FD" w:rsidRDefault="000F27D0" w:rsidP="00E50BC5">
            <w:pPr>
              <w:jc w:val="center"/>
              <w:rPr>
                <w:sz w:val="20"/>
                <w:szCs w:val="20"/>
              </w:rPr>
            </w:pPr>
            <w:r w:rsidRPr="00A050FD">
              <w:rPr>
                <w:sz w:val="20"/>
                <w:szCs w:val="20"/>
              </w:rPr>
              <w:t>Наименование муниципальной целевой программы</w:t>
            </w:r>
          </w:p>
        </w:tc>
        <w:tc>
          <w:tcPr>
            <w:tcW w:w="188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F27D0" w:rsidRPr="00A050FD" w:rsidRDefault="000F27D0" w:rsidP="00E50BC5">
            <w:pPr>
              <w:jc w:val="center"/>
              <w:rPr>
                <w:sz w:val="20"/>
                <w:szCs w:val="20"/>
              </w:rPr>
            </w:pPr>
            <w:r w:rsidRPr="00A050FD">
              <w:rPr>
                <w:sz w:val="20"/>
                <w:szCs w:val="20"/>
              </w:rPr>
              <w:t>Исполнитель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F27D0" w:rsidRPr="00A050FD" w:rsidRDefault="000F27D0" w:rsidP="00E50BC5">
            <w:pPr>
              <w:jc w:val="center"/>
              <w:rPr>
                <w:sz w:val="20"/>
                <w:szCs w:val="20"/>
              </w:rPr>
            </w:pPr>
            <w:r w:rsidRPr="00A050FD">
              <w:rPr>
                <w:sz w:val="20"/>
                <w:szCs w:val="20"/>
              </w:rPr>
              <w:t>Разде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F27D0" w:rsidRPr="00A050FD" w:rsidRDefault="000F27D0" w:rsidP="00E50BC5">
            <w:pPr>
              <w:jc w:val="center"/>
              <w:rPr>
                <w:sz w:val="20"/>
                <w:szCs w:val="20"/>
              </w:rPr>
            </w:pPr>
            <w:r w:rsidRPr="00A050FD">
              <w:rPr>
                <w:sz w:val="20"/>
                <w:szCs w:val="20"/>
              </w:rPr>
              <w:t>Подраздел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F27D0" w:rsidRPr="00A050FD" w:rsidRDefault="000F27D0" w:rsidP="00E50BC5">
            <w:pPr>
              <w:jc w:val="center"/>
              <w:rPr>
                <w:sz w:val="20"/>
                <w:szCs w:val="20"/>
              </w:rPr>
            </w:pPr>
            <w:r w:rsidRPr="00A050FD">
              <w:rPr>
                <w:sz w:val="20"/>
                <w:szCs w:val="20"/>
              </w:rPr>
              <w:t>Целевая стать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F27D0" w:rsidRPr="00A050FD" w:rsidRDefault="000F27D0" w:rsidP="00E50BC5">
            <w:pPr>
              <w:jc w:val="center"/>
              <w:rPr>
                <w:sz w:val="20"/>
                <w:szCs w:val="20"/>
              </w:rPr>
            </w:pPr>
            <w:r w:rsidRPr="00A050FD">
              <w:rPr>
                <w:sz w:val="20"/>
                <w:szCs w:val="20"/>
              </w:rPr>
              <w:t>Вид расхода</w:t>
            </w: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7D0" w:rsidRPr="00A050FD" w:rsidRDefault="000F27D0" w:rsidP="00E50BC5">
            <w:pPr>
              <w:jc w:val="center"/>
              <w:rPr>
                <w:sz w:val="20"/>
                <w:szCs w:val="20"/>
              </w:rPr>
            </w:pPr>
            <w:r w:rsidRPr="00A050FD">
              <w:rPr>
                <w:sz w:val="20"/>
                <w:szCs w:val="20"/>
              </w:rPr>
              <w:t>Сумма, тыс</w:t>
            </w:r>
            <w:proofErr w:type="gramStart"/>
            <w:r w:rsidRPr="00A050FD">
              <w:rPr>
                <w:sz w:val="20"/>
                <w:szCs w:val="20"/>
              </w:rPr>
              <w:t>.р</w:t>
            </w:r>
            <w:proofErr w:type="gramEnd"/>
            <w:r w:rsidRPr="00A050FD">
              <w:rPr>
                <w:sz w:val="20"/>
                <w:szCs w:val="20"/>
              </w:rPr>
              <w:t>уб.</w:t>
            </w:r>
          </w:p>
        </w:tc>
      </w:tr>
      <w:tr w:rsidR="000F27D0" w:rsidRPr="00A050FD" w:rsidTr="00E50BC5">
        <w:trPr>
          <w:trHeight w:val="1344"/>
          <w:jc w:val="center"/>
        </w:trPr>
        <w:tc>
          <w:tcPr>
            <w:tcW w:w="4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7D0" w:rsidRPr="00A050FD" w:rsidRDefault="000F27D0" w:rsidP="00E50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7D0" w:rsidRPr="00A050FD" w:rsidRDefault="000F27D0" w:rsidP="00E50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7D0" w:rsidRPr="00A050FD" w:rsidRDefault="000F27D0" w:rsidP="00E50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F27D0" w:rsidRPr="00A050FD" w:rsidRDefault="000F27D0" w:rsidP="00E50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F27D0" w:rsidRPr="00A050FD" w:rsidRDefault="000F27D0" w:rsidP="00E50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F27D0" w:rsidRPr="00A050FD" w:rsidRDefault="000F27D0" w:rsidP="00E50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F27D0" w:rsidRPr="00A050FD" w:rsidRDefault="000F27D0" w:rsidP="00E50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7D0" w:rsidRPr="00A050FD" w:rsidRDefault="000F27D0" w:rsidP="00E50BC5">
            <w:pPr>
              <w:jc w:val="center"/>
              <w:rPr>
                <w:sz w:val="20"/>
                <w:szCs w:val="20"/>
              </w:rPr>
            </w:pPr>
            <w:r w:rsidRPr="00A050FD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  <w:r w:rsidRPr="00A050FD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7D0" w:rsidRPr="00A050FD" w:rsidRDefault="000F27D0" w:rsidP="00E50BC5">
            <w:pPr>
              <w:jc w:val="center"/>
              <w:rPr>
                <w:sz w:val="20"/>
                <w:szCs w:val="20"/>
              </w:rPr>
            </w:pPr>
            <w:r w:rsidRPr="00A050FD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1</w:t>
            </w:r>
            <w:r w:rsidRPr="00A050FD">
              <w:rPr>
                <w:sz w:val="20"/>
                <w:szCs w:val="20"/>
              </w:rPr>
              <w:t xml:space="preserve"> год</w:t>
            </w:r>
          </w:p>
        </w:tc>
      </w:tr>
      <w:tr w:rsidR="000F27D0" w:rsidRPr="00A050FD" w:rsidTr="000F27D0">
        <w:trPr>
          <w:trHeight w:val="315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7D0" w:rsidRPr="00A050FD" w:rsidRDefault="000F27D0" w:rsidP="00E50BC5">
            <w:pPr>
              <w:jc w:val="center"/>
              <w:rPr>
                <w:iCs/>
                <w:sz w:val="20"/>
                <w:szCs w:val="20"/>
              </w:rPr>
            </w:pPr>
            <w:r w:rsidRPr="00A050FD"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7D0" w:rsidRPr="00A050FD" w:rsidRDefault="000F27D0" w:rsidP="00E50BC5">
            <w:pPr>
              <w:jc w:val="center"/>
              <w:rPr>
                <w:iCs/>
                <w:sz w:val="20"/>
                <w:szCs w:val="20"/>
              </w:rPr>
            </w:pPr>
            <w:r w:rsidRPr="00A050FD">
              <w:rPr>
                <w:iCs/>
                <w:sz w:val="20"/>
                <w:szCs w:val="20"/>
              </w:rPr>
              <w:t>2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7D0" w:rsidRPr="00A050FD" w:rsidRDefault="000F27D0" w:rsidP="00E50BC5">
            <w:pPr>
              <w:jc w:val="center"/>
              <w:rPr>
                <w:iCs/>
                <w:sz w:val="20"/>
                <w:szCs w:val="20"/>
              </w:rPr>
            </w:pPr>
            <w:r w:rsidRPr="00A050FD">
              <w:rPr>
                <w:iCs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7D0" w:rsidRPr="00A050FD" w:rsidRDefault="000F27D0" w:rsidP="00E50BC5">
            <w:pPr>
              <w:jc w:val="center"/>
              <w:rPr>
                <w:iCs/>
                <w:sz w:val="20"/>
                <w:szCs w:val="20"/>
              </w:rPr>
            </w:pPr>
            <w:r w:rsidRPr="00A050FD">
              <w:rPr>
                <w:iCs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7D0" w:rsidRPr="00A050FD" w:rsidRDefault="000F27D0" w:rsidP="00E50BC5">
            <w:pPr>
              <w:jc w:val="center"/>
              <w:rPr>
                <w:iCs/>
                <w:sz w:val="20"/>
                <w:szCs w:val="20"/>
              </w:rPr>
            </w:pPr>
            <w:r w:rsidRPr="00A050FD">
              <w:rPr>
                <w:iCs/>
                <w:sz w:val="20"/>
                <w:szCs w:val="20"/>
              </w:rPr>
              <w:t>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7D0" w:rsidRPr="00A050FD" w:rsidRDefault="000F27D0" w:rsidP="00E50BC5">
            <w:pPr>
              <w:jc w:val="center"/>
              <w:rPr>
                <w:iCs/>
                <w:sz w:val="20"/>
                <w:szCs w:val="20"/>
              </w:rPr>
            </w:pPr>
            <w:r w:rsidRPr="00A050FD">
              <w:rPr>
                <w:iCs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7D0" w:rsidRPr="00A050FD" w:rsidRDefault="000F27D0" w:rsidP="00E50BC5">
            <w:pPr>
              <w:jc w:val="center"/>
              <w:rPr>
                <w:iCs/>
                <w:sz w:val="20"/>
                <w:szCs w:val="20"/>
              </w:rPr>
            </w:pPr>
            <w:r w:rsidRPr="00A050FD">
              <w:rPr>
                <w:iCs/>
                <w:sz w:val="20"/>
                <w:szCs w:val="20"/>
              </w:rPr>
              <w:t>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7D0" w:rsidRPr="00A050FD" w:rsidRDefault="000F27D0" w:rsidP="00E50BC5">
            <w:pPr>
              <w:jc w:val="center"/>
              <w:rPr>
                <w:iCs/>
                <w:sz w:val="20"/>
                <w:szCs w:val="20"/>
              </w:rPr>
            </w:pPr>
            <w:r w:rsidRPr="00A050FD">
              <w:rPr>
                <w:iCs/>
                <w:sz w:val="20"/>
                <w:szCs w:val="20"/>
              </w:rPr>
              <w:t>8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7D0" w:rsidRPr="00A050FD" w:rsidRDefault="000F27D0" w:rsidP="00E50BC5">
            <w:pPr>
              <w:jc w:val="center"/>
              <w:rPr>
                <w:iCs/>
                <w:sz w:val="20"/>
                <w:szCs w:val="20"/>
              </w:rPr>
            </w:pPr>
            <w:r w:rsidRPr="00A050FD">
              <w:rPr>
                <w:iCs/>
                <w:sz w:val="20"/>
                <w:szCs w:val="20"/>
              </w:rPr>
              <w:t>9</w:t>
            </w:r>
          </w:p>
        </w:tc>
      </w:tr>
      <w:tr w:rsidR="000F27D0" w:rsidRPr="00A050FD" w:rsidTr="000F27D0">
        <w:trPr>
          <w:trHeight w:val="445"/>
          <w:jc w:val="center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7D0" w:rsidRPr="00A050FD" w:rsidRDefault="000F27D0" w:rsidP="00E50B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62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7D0" w:rsidRPr="00A050FD" w:rsidRDefault="000F27D0" w:rsidP="00E50BC5">
            <w:pPr>
              <w:jc w:val="center"/>
              <w:rPr>
                <w:color w:val="000000"/>
                <w:sz w:val="20"/>
                <w:szCs w:val="20"/>
              </w:rPr>
            </w:pPr>
            <w:r w:rsidRPr="000D29B7">
              <w:rPr>
                <w:color w:val="000000"/>
                <w:sz w:val="20"/>
                <w:szCs w:val="20"/>
              </w:rPr>
              <w:t>Муниципальная программа «Развитие жилищно-коммунального хозяйства на территории Черемховского сельского поселения» на 2019-2021 годы</w:t>
            </w:r>
          </w:p>
        </w:tc>
        <w:tc>
          <w:tcPr>
            <w:tcW w:w="188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7D0" w:rsidRPr="00A050FD" w:rsidRDefault="000F27D0" w:rsidP="00E50BC5">
            <w:pPr>
              <w:jc w:val="center"/>
              <w:rPr>
                <w:sz w:val="20"/>
                <w:szCs w:val="20"/>
              </w:rPr>
            </w:pPr>
            <w:r w:rsidRPr="00A050FD">
              <w:rPr>
                <w:sz w:val="20"/>
                <w:szCs w:val="20"/>
              </w:rPr>
              <w:t>Администрация Черемх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7D0" w:rsidRPr="00A050FD" w:rsidRDefault="000F27D0" w:rsidP="00E50BC5">
            <w:pPr>
              <w:jc w:val="center"/>
              <w:rPr>
                <w:sz w:val="20"/>
                <w:szCs w:val="20"/>
              </w:rPr>
            </w:pPr>
            <w:r w:rsidRPr="00A050F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7D0" w:rsidRPr="00A050FD" w:rsidRDefault="000F27D0" w:rsidP="00E50BC5">
            <w:pPr>
              <w:jc w:val="center"/>
              <w:rPr>
                <w:sz w:val="20"/>
                <w:szCs w:val="20"/>
              </w:rPr>
            </w:pPr>
            <w:r w:rsidRPr="00A050F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7D0" w:rsidRPr="00A050FD" w:rsidRDefault="000F27D0" w:rsidP="00E50BC5">
            <w:pPr>
              <w:jc w:val="center"/>
              <w:rPr>
                <w:sz w:val="20"/>
                <w:szCs w:val="20"/>
              </w:rPr>
            </w:pPr>
            <w:r w:rsidRPr="000D29B7">
              <w:rPr>
                <w:sz w:val="20"/>
                <w:szCs w:val="20"/>
              </w:rPr>
              <w:t>814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7D0" w:rsidRPr="00156F10" w:rsidRDefault="000F27D0" w:rsidP="00E50BC5">
            <w:pPr>
              <w:jc w:val="right"/>
              <w:rPr>
                <w:sz w:val="20"/>
                <w:szCs w:val="20"/>
              </w:rPr>
            </w:pPr>
            <w:r w:rsidRPr="00156F10">
              <w:rPr>
                <w:sz w:val="20"/>
                <w:szCs w:val="20"/>
              </w:rPr>
              <w:t>244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7D0" w:rsidRPr="000F27D0" w:rsidRDefault="000F27D0" w:rsidP="000F27D0">
            <w:pPr>
              <w:jc w:val="right"/>
              <w:rPr>
                <w:sz w:val="20"/>
                <w:szCs w:val="20"/>
              </w:rPr>
            </w:pPr>
            <w:r w:rsidRPr="000F27D0">
              <w:rPr>
                <w:sz w:val="20"/>
                <w:szCs w:val="20"/>
              </w:rPr>
              <w:t>90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7D0" w:rsidRPr="000F27D0" w:rsidRDefault="000F27D0" w:rsidP="000F27D0">
            <w:pPr>
              <w:jc w:val="right"/>
              <w:rPr>
                <w:sz w:val="20"/>
                <w:szCs w:val="20"/>
              </w:rPr>
            </w:pPr>
            <w:r w:rsidRPr="000F27D0">
              <w:rPr>
                <w:sz w:val="20"/>
                <w:szCs w:val="20"/>
              </w:rPr>
              <w:t>50,0</w:t>
            </w:r>
          </w:p>
        </w:tc>
      </w:tr>
      <w:tr w:rsidR="000F27D0" w:rsidRPr="00A050FD" w:rsidTr="000F27D0">
        <w:trPr>
          <w:trHeight w:val="423"/>
          <w:jc w:val="center"/>
        </w:trPr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7D0" w:rsidRPr="00A050FD" w:rsidRDefault="000F27D0" w:rsidP="00E50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7D0" w:rsidRPr="00A050FD" w:rsidRDefault="000F27D0" w:rsidP="00E50BC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7D0" w:rsidRPr="00A050FD" w:rsidRDefault="000F27D0" w:rsidP="00E50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7D0" w:rsidRPr="00A050FD" w:rsidRDefault="000F27D0" w:rsidP="00E50B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7D0" w:rsidRPr="00A050FD" w:rsidRDefault="000F27D0" w:rsidP="00E50B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41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7D0" w:rsidRPr="00A050FD" w:rsidRDefault="000F27D0" w:rsidP="00E50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7D0" w:rsidRPr="00156F10" w:rsidRDefault="000F27D0" w:rsidP="00E50BC5">
            <w:pPr>
              <w:jc w:val="right"/>
              <w:rPr>
                <w:sz w:val="20"/>
                <w:szCs w:val="20"/>
              </w:rPr>
            </w:pPr>
            <w:r w:rsidRPr="00156F10">
              <w:rPr>
                <w:sz w:val="20"/>
                <w:szCs w:val="20"/>
              </w:rPr>
              <w:t>243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7D0" w:rsidRPr="000F27D0" w:rsidRDefault="000F27D0" w:rsidP="000F27D0">
            <w:pPr>
              <w:jc w:val="right"/>
              <w:rPr>
                <w:sz w:val="20"/>
                <w:szCs w:val="20"/>
              </w:rPr>
            </w:pPr>
            <w:r w:rsidRPr="000F27D0">
              <w:rPr>
                <w:sz w:val="20"/>
                <w:szCs w:val="20"/>
              </w:rPr>
              <w:t>125,6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7D0" w:rsidRPr="000F27D0" w:rsidRDefault="000F27D0" w:rsidP="000F27D0">
            <w:pPr>
              <w:jc w:val="right"/>
              <w:rPr>
                <w:sz w:val="20"/>
                <w:szCs w:val="20"/>
              </w:rPr>
            </w:pPr>
            <w:r w:rsidRPr="000F27D0">
              <w:rPr>
                <w:sz w:val="20"/>
                <w:szCs w:val="20"/>
              </w:rPr>
              <w:t>230,0</w:t>
            </w:r>
          </w:p>
        </w:tc>
      </w:tr>
      <w:tr w:rsidR="000F27D0" w:rsidRPr="00A050FD" w:rsidTr="000F27D0">
        <w:trPr>
          <w:trHeight w:val="557"/>
          <w:jc w:val="center"/>
        </w:trPr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7D0" w:rsidRPr="00A050FD" w:rsidRDefault="000F27D0" w:rsidP="00E50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7D0" w:rsidRPr="00A050FD" w:rsidRDefault="000F27D0" w:rsidP="00E50BC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7D0" w:rsidRPr="00A050FD" w:rsidRDefault="000F27D0" w:rsidP="00E50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7D0" w:rsidRPr="00A050FD" w:rsidRDefault="000F27D0" w:rsidP="00E50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7D0" w:rsidRPr="00A050FD" w:rsidRDefault="000F27D0" w:rsidP="00E50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7D0" w:rsidRPr="00A050FD" w:rsidRDefault="000F27D0" w:rsidP="00E50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7D0" w:rsidRPr="00156F10" w:rsidRDefault="000F27D0" w:rsidP="00E50BC5">
            <w:pPr>
              <w:jc w:val="right"/>
              <w:rPr>
                <w:sz w:val="20"/>
                <w:szCs w:val="20"/>
              </w:rPr>
            </w:pPr>
            <w:r w:rsidRPr="00156F10">
              <w:rPr>
                <w:sz w:val="20"/>
                <w:szCs w:val="20"/>
              </w:rPr>
              <w:t>244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7D0" w:rsidRPr="000F27D0" w:rsidRDefault="000F27D0" w:rsidP="000F27D0">
            <w:pPr>
              <w:jc w:val="right"/>
              <w:rPr>
                <w:sz w:val="20"/>
                <w:szCs w:val="20"/>
              </w:rPr>
            </w:pPr>
            <w:r w:rsidRPr="000F27D0">
              <w:rPr>
                <w:sz w:val="20"/>
                <w:szCs w:val="20"/>
              </w:rPr>
              <w:t>40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7D0" w:rsidRPr="000F27D0" w:rsidRDefault="000F27D0" w:rsidP="000F27D0">
            <w:pPr>
              <w:jc w:val="right"/>
              <w:rPr>
                <w:sz w:val="20"/>
                <w:szCs w:val="20"/>
              </w:rPr>
            </w:pPr>
            <w:r w:rsidRPr="000F27D0">
              <w:rPr>
                <w:sz w:val="20"/>
                <w:szCs w:val="20"/>
              </w:rPr>
              <w:t>40,0</w:t>
            </w:r>
          </w:p>
        </w:tc>
      </w:tr>
      <w:tr w:rsidR="000F27D0" w:rsidRPr="00A050FD" w:rsidTr="000F27D0">
        <w:trPr>
          <w:trHeight w:val="557"/>
          <w:jc w:val="center"/>
        </w:trPr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7D0" w:rsidRPr="00A050FD" w:rsidRDefault="000F27D0" w:rsidP="00E50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7D0" w:rsidRPr="00A050FD" w:rsidRDefault="000F27D0" w:rsidP="00E50BC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7D0" w:rsidRPr="00A050FD" w:rsidRDefault="000F27D0" w:rsidP="00E50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7D0" w:rsidRPr="00A050FD" w:rsidRDefault="000F27D0" w:rsidP="00E50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7D0" w:rsidRPr="00A050FD" w:rsidRDefault="000F27D0" w:rsidP="00E50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7D0" w:rsidRPr="00A050FD" w:rsidRDefault="000F27D0" w:rsidP="00E50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7D0" w:rsidRPr="00156F10" w:rsidRDefault="000F27D0" w:rsidP="00E50BC5">
            <w:pPr>
              <w:jc w:val="right"/>
              <w:rPr>
                <w:sz w:val="20"/>
                <w:szCs w:val="20"/>
              </w:rPr>
            </w:pPr>
            <w:r w:rsidRPr="00156F10">
              <w:rPr>
                <w:sz w:val="20"/>
                <w:szCs w:val="20"/>
              </w:rPr>
              <w:t>414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7D0" w:rsidRPr="000F27D0" w:rsidRDefault="000F27D0" w:rsidP="000F27D0">
            <w:pPr>
              <w:jc w:val="right"/>
              <w:rPr>
                <w:sz w:val="20"/>
                <w:szCs w:val="20"/>
              </w:rPr>
            </w:pPr>
            <w:r w:rsidRPr="000F27D0">
              <w:rPr>
                <w:sz w:val="20"/>
                <w:szCs w:val="20"/>
              </w:rPr>
              <w:t>120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7D0" w:rsidRPr="000F27D0" w:rsidRDefault="000F27D0" w:rsidP="000F27D0">
            <w:pPr>
              <w:jc w:val="right"/>
              <w:rPr>
                <w:sz w:val="20"/>
                <w:szCs w:val="20"/>
              </w:rPr>
            </w:pPr>
            <w:r w:rsidRPr="000F27D0">
              <w:rPr>
                <w:sz w:val="20"/>
                <w:szCs w:val="20"/>
              </w:rPr>
              <w:t>200,0</w:t>
            </w:r>
          </w:p>
        </w:tc>
      </w:tr>
      <w:tr w:rsidR="000F27D0" w:rsidRPr="00A050FD" w:rsidTr="000F27D0">
        <w:trPr>
          <w:trHeight w:val="409"/>
          <w:jc w:val="center"/>
        </w:trPr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7D0" w:rsidRPr="00A050FD" w:rsidRDefault="000F27D0" w:rsidP="00E50BC5">
            <w:pPr>
              <w:rPr>
                <w:sz w:val="20"/>
                <w:szCs w:val="20"/>
              </w:rPr>
            </w:pPr>
          </w:p>
        </w:tc>
        <w:tc>
          <w:tcPr>
            <w:tcW w:w="262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7D0" w:rsidRPr="00A050FD" w:rsidRDefault="000F27D0" w:rsidP="00E50BC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7D0" w:rsidRPr="00A050FD" w:rsidRDefault="000F27D0" w:rsidP="00E50BC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7D0" w:rsidRPr="00A050FD" w:rsidRDefault="000F27D0" w:rsidP="00E50BC5">
            <w:pPr>
              <w:jc w:val="center"/>
              <w:rPr>
                <w:sz w:val="20"/>
                <w:szCs w:val="20"/>
              </w:rPr>
            </w:pPr>
            <w:r w:rsidRPr="00A050FD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7D0" w:rsidRPr="00A050FD" w:rsidRDefault="000F27D0" w:rsidP="00E50BC5">
            <w:pPr>
              <w:jc w:val="center"/>
              <w:rPr>
                <w:sz w:val="20"/>
                <w:szCs w:val="20"/>
              </w:rPr>
            </w:pPr>
            <w:r w:rsidRPr="00A050F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41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7D0" w:rsidRPr="00A050FD" w:rsidRDefault="000F27D0" w:rsidP="00E50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7D0" w:rsidRPr="00156F10" w:rsidRDefault="000F27D0" w:rsidP="00E50BC5">
            <w:pPr>
              <w:jc w:val="right"/>
              <w:rPr>
                <w:sz w:val="20"/>
                <w:szCs w:val="20"/>
              </w:rPr>
            </w:pPr>
            <w:r w:rsidRPr="00156F10">
              <w:rPr>
                <w:sz w:val="20"/>
                <w:szCs w:val="20"/>
              </w:rPr>
              <w:t>244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7D0" w:rsidRPr="000F27D0" w:rsidRDefault="000F27D0" w:rsidP="000F27D0">
            <w:pPr>
              <w:jc w:val="right"/>
              <w:rPr>
                <w:sz w:val="20"/>
                <w:szCs w:val="20"/>
              </w:rPr>
            </w:pPr>
            <w:r w:rsidRPr="000F27D0">
              <w:rPr>
                <w:sz w:val="20"/>
                <w:szCs w:val="20"/>
              </w:rPr>
              <w:t>763,8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7D0" w:rsidRPr="000F27D0" w:rsidRDefault="000F27D0" w:rsidP="000F27D0">
            <w:pPr>
              <w:jc w:val="right"/>
              <w:rPr>
                <w:sz w:val="20"/>
                <w:szCs w:val="20"/>
              </w:rPr>
            </w:pPr>
            <w:r w:rsidRPr="000F27D0">
              <w:rPr>
                <w:sz w:val="20"/>
                <w:szCs w:val="20"/>
              </w:rPr>
              <w:t>186,7</w:t>
            </w:r>
          </w:p>
        </w:tc>
      </w:tr>
      <w:tr w:rsidR="000F27D0" w:rsidRPr="00A050FD" w:rsidTr="000F27D0">
        <w:trPr>
          <w:trHeight w:val="908"/>
          <w:jc w:val="center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7D0" w:rsidRPr="00A050FD" w:rsidRDefault="000F27D0" w:rsidP="00E50B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62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F27D0" w:rsidRPr="00A050FD" w:rsidRDefault="000F27D0" w:rsidP="00E50BC5">
            <w:pPr>
              <w:jc w:val="center"/>
              <w:rPr>
                <w:sz w:val="20"/>
                <w:szCs w:val="20"/>
              </w:rPr>
            </w:pPr>
            <w:r w:rsidRPr="00F25655">
              <w:rPr>
                <w:sz w:val="20"/>
                <w:szCs w:val="20"/>
              </w:rPr>
              <w:t>Муниципальная программа «Развитие дорожного хозяйства на территории Черемховского сельского поселения» на 2019-2021 годы</w:t>
            </w:r>
          </w:p>
        </w:tc>
        <w:tc>
          <w:tcPr>
            <w:tcW w:w="188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F27D0" w:rsidRPr="00A050FD" w:rsidRDefault="000F27D0" w:rsidP="00E50BC5">
            <w:pPr>
              <w:jc w:val="center"/>
              <w:rPr>
                <w:sz w:val="20"/>
                <w:szCs w:val="20"/>
              </w:rPr>
            </w:pPr>
            <w:r w:rsidRPr="00A050FD">
              <w:rPr>
                <w:sz w:val="20"/>
                <w:szCs w:val="20"/>
              </w:rPr>
              <w:t>Администрация Черемховского сельского поселен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7D0" w:rsidRPr="00A050FD" w:rsidRDefault="000F27D0" w:rsidP="00E50BC5">
            <w:pPr>
              <w:jc w:val="center"/>
              <w:rPr>
                <w:sz w:val="20"/>
                <w:szCs w:val="20"/>
              </w:rPr>
            </w:pPr>
            <w:r w:rsidRPr="00A050F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7D0" w:rsidRPr="00A050FD" w:rsidRDefault="000F27D0" w:rsidP="00E50BC5">
            <w:pPr>
              <w:jc w:val="center"/>
              <w:rPr>
                <w:sz w:val="20"/>
                <w:szCs w:val="20"/>
              </w:rPr>
            </w:pPr>
            <w:r w:rsidRPr="00A050F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7D0" w:rsidRPr="00A050FD" w:rsidRDefault="000F27D0" w:rsidP="00E50BC5">
            <w:pPr>
              <w:jc w:val="center"/>
              <w:rPr>
                <w:sz w:val="20"/>
                <w:szCs w:val="20"/>
              </w:rPr>
            </w:pPr>
            <w:r w:rsidRPr="000D29B7">
              <w:rPr>
                <w:sz w:val="20"/>
                <w:szCs w:val="20"/>
              </w:rPr>
              <w:t>89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7D0" w:rsidRPr="00156F10" w:rsidRDefault="000F27D0" w:rsidP="00E50BC5">
            <w:pPr>
              <w:jc w:val="right"/>
              <w:rPr>
                <w:sz w:val="20"/>
                <w:szCs w:val="20"/>
              </w:rPr>
            </w:pPr>
            <w:r w:rsidRPr="00156F10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7D0" w:rsidRPr="000F27D0" w:rsidRDefault="000F27D0" w:rsidP="000F27D0">
            <w:pPr>
              <w:jc w:val="right"/>
              <w:rPr>
                <w:sz w:val="20"/>
                <w:szCs w:val="20"/>
              </w:rPr>
            </w:pPr>
            <w:r w:rsidRPr="000F27D0">
              <w:rPr>
                <w:sz w:val="20"/>
                <w:szCs w:val="20"/>
              </w:rPr>
              <w:t>323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7D0" w:rsidRPr="000F27D0" w:rsidRDefault="000F27D0" w:rsidP="000F27D0">
            <w:pPr>
              <w:jc w:val="right"/>
              <w:rPr>
                <w:sz w:val="20"/>
                <w:szCs w:val="20"/>
              </w:rPr>
            </w:pPr>
            <w:r w:rsidRPr="000F27D0">
              <w:rPr>
                <w:sz w:val="20"/>
                <w:szCs w:val="20"/>
              </w:rPr>
              <w:t>1000,0</w:t>
            </w:r>
          </w:p>
        </w:tc>
      </w:tr>
      <w:tr w:rsidR="000F27D0" w:rsidRPr="00A050FD" w:rsidTr="00E50BC5">
        <w:trPr>
          <w:trHeight w:val="619"/>
          <w:jc w:val="center"/>
        </w:trPr>
        <w:tc>
          <w:tcPr>
            <w:tcW w:w="4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7D0" w:rsidRPr="00A050FD" w:rsidRDefault="000F27D0" w:rsidP="00E50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7D0" w:rsidRPr="00A050FD" w:rsidRDefault="000F27D0" w:rsidP="00E50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7D0" w:rsidRPr="00A050FD" w:rsidRDefault="000F27D0" w:rsidP="00E50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7D0" w:rsidRPr="00A050FD" w:rsidRDefault="000F27D0" w:rsidP="00E50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7D0" w:rsidRPr="00A050FD" w:rsidRDefault="000F27D0" w:rsidP="00E50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7D0" w:rsidRPr="00A050FD" w:rsidRDefault="000F27D0" w:rsidP="00E50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7D0" w:rsidRPr="00156F10" w:rsidRDefault="000F27D0" w:rsidP="00E50BC5">
            <w:pPr>
              <w:jc w:val="right"/>
              <w:rPr>
                <w:sz w:val="20"/>
                <w:szCs w:val="20"/>
              </w:rPr>
            </w:pPr>
            <w:r w:rsidRPr="00156F10">
              <w:rPr>
                <w:sz w:val="20"/>
                <w:szCs w:val="20"/>
              </w:rPr>
              <w:t>24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7D0" w:rsidRPr="000F27D0" w:rsidRDefault="000F27D0" w:rsidP="000F27D0">
            <w:pPr>
              <w:jc w:val="right"/>
              <w:rPr>
                <w:sz w:val="20"/>
                <w:szCs w:val="20"/>
              </w:rPr>
            </w:pPr>
            <w:r w:rsidRPr="000F27D0">
              <w:rPr>
                <w:sz w:val="20"/>
                <w:szCs w:val="20"/>
              </w:rPr>
              <w:t>652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7D0" w:rsidRPr="000F27D0" w:rsidRDefault="000F27D0" w:rsidP="000F27D0">
            <w:pPr>
              <w:jc w:val="right"/>
              <w:rPr>
                <w:sz w:val="20"/>
                <w:szCs w:val="20"/>
              </w:rPr>
            </w:pPr>
            <w:r w:rsidRPr="000F27D0">
              <w:rPr>
                <w:sz w:val="20"/>
                <w:szCs w:val="20"/>
              </w:rPr>
              <w:t>365,0</w:t>
            </w:r>
          </w:p>
        </w:tc>
      </w:tr>
      <w:tr w:rsidR="000F27D0" w:rsidRPr="00A050FD" w:rsidTr="00E50BC5">
        <w:trPr>
          <w:trHeight w:val="282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7D0" w:rsidRPr="00A050FD" w:rsidRDefault="000F27D0" w:rsidP="00E50BC5">
            <w:pPr>
              <w:jc w:val="center"/>
              <w:rPr>
                <w:sz w:val="20"/>
                <w:szCs w:val="20"/>
              </w:rPr>
            </w:pPr>
            <w:r w:rsidRPr="00A050FD">
              <w:rPr>
                <w:sz w:val="20"/>
                <w:szCs w:val="20"/>
              </w:rPr>
              <w:t> 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7D0" w:rsidRPr="00A050FD" w:rsidRDefault="000F27D0" w:rsidP="00E50BC5">
            <w:pPr>
              <w:rPr>
                <w:sz w:val="20"/>
                <w:szCs w:val="20"/>
              </w:rPr>
            </w:pPr>
            <w:r w:rsidRPr="00A050FD">
              <w:rPr>
                <w:sz w:val="20"/>
                <w:szCs w:val="20"/>
              </w:rPr>
              <w:t>Итого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7D0" w:rsidRPr="00A050FD" w:rsidRDefault="000F27D0" w:rsidP="00E50BC5">
            <w:pPr>
              <w:jc w:val="center"/>
              <w:rPr>
                <w:sz w:val="20"/>
                <w:szCs w:val="20"/>
              </w:rPr>
            </w:pPr>
            <w:r w:rsidRPr="00A050F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7D0" w:rsidRPr="00A050FD" w:rsidRDefault="000F27D0" w:rsidP="00E50BC5">
            <w:pPr>
              <w:jc w:val="center"/>
              <w:rPr>
                <w:sz w:val="20"/>
                <w:szCs w:val="20"/>
              </w:rPr>
            </w:pPr>
            <w:r w:rsidRPr="00A050F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7D0" w:rsidRPr="00A050FD" w:rsidRDefault="000F27D0" w:rsidP="00E50BC5">
            <w:pPr>
              <w:jc w:val="center"/>
              <w:rPr>
                <w:sz w:val="20"/>
                <w:szCs w:val="20"/>
              </w:rPr>
            </w:pPr>
            <w:r w:rsidRPr="00A050FD">
              <w:rPr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7D0" w:rsidRPr="00A050FD" w:rsidRDefault="000F27D0" w:rsidP="00E50BC5">
            <w:pPr>
              <w:jc w:val="center"/>
              <w:rPr>
                <w:sz w:val="20"/>
                <w:szCs w:val="20"/>
              </w:rPr>
            </w:pPr>
            <w:r w:rsidRPr="00A050FD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7D0" w:rsidRPr="00156F10" w:rsidRDefault="000F27D0" w:rsidP="00E50BC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56F1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7D0" w:rsidRPr="000F27D0" w:rsidRDefault="000F27D0" w:rsidP="000F27D0">
            <w:pPr>
              <w:jc w:val="right"/>
              <w:rPr>
                <w:sz w:val="20"/>
                <w:szCs w:val="20"/>
              </w:rPr>
            </w:pPr>
            <w:r w:rsidRPr="000F27D0">
              <w:rPr>
                <w:sz w:val="20"/>
                <w:szCs w:val="20"/>
              </w:rPr>
              <w:t>2114,4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7D0" w:rsidRPr="000F27D0" w:rsidRDefault="000F27D0" w:rsidP="000F27D0">
            <w:pPr>
              <w:jc w:val="right"/>
              <w:rPr>
                <w:sz w:val="20"/>
                <w:szCs w:val="20"/>
              </w:rPr>
            </w:pPr>
            <w:r w:rsidRPr="000F27D0">
              <w:rPr>
                <w:sz w:val="20"/>
                <w:szCs w:val="20"/>
              </w:rPr>
              <w:t>2071,7</w:t>
            </w:r>
          </w:p>
        </w:tc>
      </w:tr>
    </w:tbl>
    <w:p w:rsidR="000F27D0" w:rsidRDefault="000F27D0" w:rsidP="000F27D0">
      <w:pPr>
        <w:ind w:left="6804" w:firstLine="276"/>
        <w:rPr>
          <w:sz w:val="16"/>
          <w:szCs w:val="16"/>
        </w:rPr>
      </w:pPr>
    </w:p>
    <w:p w:rsidR="000F27D0" w:rsidRDefault="000F27D0" w:rsidP="000F27D0">
      <w:pPr>
        <w:ind w:left="6804" w:firstLine="276"/>
        <w:rPr>
          <w:sz w:val="16"/>
          <w:szCs w:val="16"/>
        </w:rPr>
      </w:pPr>
    </w:p>
    <w:p w:rsidR="000F27D0" w:rsidRDefault="000F27D0" w:rsidP="000F27D0">
      <w:pPr>
        <w:ind w:left="6804" w:firstLine="276"/>
        <w:rPr>
          <w:sz w:val="16"/>
          <w:szCs w:val="16"/>
        </w:rPr>
      </w:pPr>
    </w:p>
    <w:p w:rsidR="000F27D0" w:rsidRDefault="000F27D0" w:rsidP="000F27D0">
      <w:pPr>
        <w:ind w:left="6804" w:hanging="141"/>
        <w:rPr>
          <w:sz w:val="16"/>
          <w:szCs w:val="16"/>
        </w:rPr>
      </w:pPr>
    </w:p>
    <w:p w:rsidR="000F27D0" w:rsidRDefault="000F27D0" w:rsidP="000F27D0">
      <w:pPr>
        <w:ind w:left="6804" w:hanging="141"/>
        <w:rPr>
          <w:sz w:val="16"/>
          <w:szCs w:val="16"/>
        </w:rPr>
      </w:pPr>
    </w:p>
    <w:p w:rsidR="000F27D0" w:rsidRDefault="000F27D0" w:rsidP="000F27D0">
      <w:pPr>
        <w:ind w:left="6804" w:hanging="141"/>
        <w:rPr>
          <w:sz w:val="16"/>
          <w:szCs w:val="16"/>
        </w:rPr>
      </w:pPr>
    </w:p>
    <w:p w:rsidR="000F27D0" w:rsidRDefault="000F27D0" w:rsidP="000F27D0">
      <w:pPr>
        <w:ind w:left="6804" w:hanging="141"/>
        <w:rPr>
          <w:sz w:val="16"/>
          <w:szCs w:val="16"/>
        </w:rPr>
      </w:pPr>
    </w:p>
    <w:p w:rsidR="000F27D0" w:rsidRDefault="000F27D0" w:rsidP="000F27D0">
      <w:pPr>
        <w:ind w:left="6804" w:firstLine="276"/>
        <w:rPr>
          <w:sz w:val="16"/>
          <w:szCs w:val="16"/>
        </w:rPr>
      </w:pPr>
    </w:p>
    <w:p w:rsidR="000F27D0" w:rsidRDefault="000F27D0" w:rsidP="000F27D0">
      <w:pPr>
        <w:ind w:left="6804" w:firstLine="276"/>
        <w:rPr>
          <w:sz w:val="16"/>
          <w:szCs w:val="16"/>
        </w:rPr>
      </w:pPr>
    </w:p>
    <w:p w:rsidR="000F27D0" w:rsidRDefault="000F27D0" w:rsidP="000F27D0">
      <w:pPr>
        <w:ind w:left="6804" w:firstLine="276"/>
        <w:rPr>
          <w:sz w:val="16"/>
          <w:szCs w:val="16"/>
        </w:rPr>
      </w:pPr>
    </w:p>
    <w:p w:rsidR="000F27D0" w:rsidRDefault="000F27D0" w:rsidP="000F27D0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522242" w:rsidRDefault="00522242" w:rsidP="00522242">
      <w:pPr>
        <w:ind w:firstLine="709"/>
        <w:jc w:val="both"/>
      </w:pPr>
    </w:p>
    <w:p w:rsidR="009E2AA4" w:rsidRDefault="009E2AA4" w:rsidP="00522242">
      <w:pPr>
        <w:ind w:left="6804" w:hanging="141"/>
        <w:rPr>
          <w:sz w:val="16"/>
          <w:szCs w:val="16"/>
        </w:rPr>
      </w:pPr>
    </w:p>
    <w:p w:rsidR="000D29B7" w:rsidRDefault="000D29B7" w:rsidP="00522242">
      <w:pPr>
        <w:ind w:left="6804" w:hanging="141"/>
        <w:rPr>
          <w:sz w:val="16"/>
          <w:szCs w:val="16"/>
        </w:rPr>
      </w:pPr>
    </w:p>
    <w:p w:rsidR="000D29B7" w:rsidRDefault="000D29B7" w:rsidP="00522242">
      <w:pPr>
        <w:ind w:left="6804" w:hanging="141"/>
        <w:rPr>
          <w:sz w:val="16"/>
          <w:szCs w:val="16"/>
        </w:rPr>
      </w:pPr>
    </w:p>
    <w:p w:rsidR="000D29B7" w:rsidRDefault="000D29B7" w:rsidP="00522242">
      <w:pPr>
        <w:ind w:left="6804" w:hanging="141"/>
        <w:rPr>
          <w:sz w:val="16"/>
          <w:szCs w:val="16"/>
        </w:rPr>
      </w:pPr>
    </w:p>
    <w:p w:rsidR="000D29B7" w:rsidRDefault="000D29B7" w:rsidP="00522242">
      <w:pPr>
        <w:ind w:left="6804" w:hanging="141"/>
        <w:rPr>
          <w:sz w:val="16"/>
          <w:szCs w:val="16"/>
        </w:rPr>
      </w:pPr>
    </w:p>
    <w:p w:rsidR="000D29B7" w:rsidRDefault="000D29B7" w:rsidP="00522242">
      <w:pPr>
        <w:ind w:left="6804" w:hanging="141"/>
        <w:rPr>
          <w:sz w:val="16"/>
          <w:szCs w:val="16"/>
        </w:rPr>
      </w:pPr>
    </w:p>
    <w:p w:rsidR="000D29B7" w:rsidRDefault="000D29B7" w:rsidP="00522242">
      <w:pPr>
        <w:ind w:left="6804" w:hanging="141"/>
        <w:rPr>
          <w:sz w:val="16"/>
          <w:szCs w:val="16"/>
        </w:rPr>
      </w:pPr>
    </w:p>
    <w:p w:rsidR="000D29B7" w:rsidRDefault="000D29B7" w:rsidP="00522242">
      <w:pPr>
        <w:ind w:left="6804" w:hanging="141"/>
        <w:rPr>
          <w:sz w:val="16"/>
          <w:szCs w:val="16"/>
        </w:rPr>
      </w:pPr>
    </w:p>
    <w:p w:rsidR="000D29B7" w:rsidRDefault="000D29B7" w:rsidP="00522242">
      <w:pPr>
        <w:ind w:left="6804" w:hanging="141"/>
        <w:rPr>
          <w:sz w:val="16"/>
          <w:szCs w:val="16"/>
        </w:rPr>
      </w:pPr>
    </w:p>
    <w:p w:rsidR="000D29B7" w:rsidRDefault="000D29B7" w:rsidP="00522242">
      <w:pPr>
        <w:ind w:left="6804" w:hanging="141"/>
        <w:rPr>
          <w:sz w:val="16"/>
          <w:szCs w:val="16"/>
        </w:rPr>
      </w:pPr>
    </w:p>
    <w:p w:rsidR="000D29B7" w:rsidRDefault="000D29B7" w:rsidP="00522242">
      <w:pPr>
        <w:ind w:left="6804" w:hanging="141"/>
        <w:rPr>
          <w:sz w:val="16"/>
          <w:szCs w:val="16"/>
        </w:rPr>
      </w:pPr>
    </w:p>
    <w:p w:rsidR="000D29B7" w:rsidRDefault="000D29B7" w:rsidP="00522242">
      <w:pPr>
        <w:ind w:left="6804" w:hanging="141"/>
        <w:rPr>
          <w:sz w:val="16"/>
          <w:szCs w:val="16"/>
        </w:rPr>
      </w:pPr>
    </w:p>
    <w:p w:rsidR="000D29B7" w:rsidRDefault="000D29B7" w:rsidP="00522242">
      <w:pPr>
        <w:ind w:left="6804" w:hanging="141"/>
        <w:rPr>
          <w:sz w:val="16"/>
          <w:szCs w:val="16"/>
        </w:rPr>
      </w:pPr>
    </w:p>
    <w:p w:rsidR="00204946" w:rsidRDefault="00204946" w:rsidP="00204946">
      <w:pPr>
        <w:ind w:left="6804" w:firstLine="276"/>
        <w:rPr>
          <w:sz w:val="16"/>
          <w:szCs w:val="16"/>
        </w:rPr>
      </w:pPr>
    </w:p>
    <w:p w:rsidR="000F27D0" w:rsidRDefault="000F27D0" w:rsidP="00204946">
      <w:pPr>
        <w:ind w:left="6804" w:firstLine="276"/>
        <w:rPr>
          <w:sz w:val="16"/>
          <w:szCs w:val="16"/>
        </w:rPr>
      </w:pPr>
    </w:p>
    <w:p w:rsidR="000F27D0" w:rsidRDefault="000F27D0" w:rsidP="00204946">
      <w:pPr>
        <w:ind w:left="6804" w:firstLine="276"/>
        <w:rPr>
          <w:sz w:val="16"/>
          <w:szCs w:val="16"/>
        </w:rPr>
      </w:pPr>
    </w:p>
    <w:p w:rsidR="000F27D0" w:rsidRDefault="000F27D0" w:rsidP="00204946">
      <w:pPr>
        <w:ind w:left="6804" w:firstLine="276"/>
        <w:rPr>
          <w:sz w:val="16"/>
          <w:szCs w:val="16"/>
        </w:rPr>
      </w:pPr>
    </w:p>
    <w:p w:rsidR="000F27D0" w:rsidRDefault="000F27D0" w:rsidP="000F27D0">
      <w:pPr>
        <w:ind w:left="6804" w:firstLine="276"/>
        <w:rPr>
          <w:sz w:val="16"/>
          <w:szCs w:val="16"/>
        </w:rPr>
      </w:pPr>
      <w:r w:rsidRPr="00AF541F">
        <w:rPr>
          <w:sz w:val="16"/>
          <w:szCs w:val="16"/>
        </w:rPr>
        <w:t>Приложение №</w:t>
      </w:r>
      <w:r>
        <w:rPr>
          <w:sz w:val="16"/>
          <w:szCs w:val="16"/>
        </w:rPr>
        <w:t xml:space="preserve"> 16</w:t>
      </w:r>
    </w:p>
    <w:p w:rsidR="000F27D0" w:rsidRDefault="000F27D0" w:rsidP="000F27D0">
      <w:pPr>
        <w:ind w:left="6804" w:hanging="141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к решению Думы </w:t>
      </w:r>
      <w:proofErr w:type="gramStart"/>
      <w:r>
        <w:rPr>
          <w:sz w:val="16"/>
          <w:szCs w:val="16"/>
        </w:rPr>
        <w:t>Черемховского</w:t>
      </w:r>
      <w:proofErr w:type="gramEnd"/>
    </w:p>
    <w:p w:rsidR="000F27D0" w:rsidRDefault="000F27D0" w:rsidP="000F27D0">
      <w:pPr>
        <w:ind w:left="6804" w:hanging="141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сельского поселения </w:t>
      </w:r>
    </w:p>
    <w:p w:rsidR="000F27D0" w:rsidRDefault="000F27D0" w:rsidP="000F27D0">
      <w:pPr>
        <w:ind w:left="6804" w:hanging="141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  <w:t>от 25.12.2018 № 115</w:t>
      </w:r>
    </w:p>
    <w:p w:rsidR="000F27D0" w:rsidRDefault="000F27D0" w:rsidP="000F27D0">
      <w:pPr>
        <w:ind w:left="6804" w:firstLine="276"/>
        <w:rPr>
          <w:sz w:val="16"/>
          <w:szCs w:val="16"/>
        </w:rPr>
      </w:pPr>
      <w:r>
        <w:rPr>
          <w:sz w:val="16"/>
          <w:szCs w:val="16"/>
        </w:rPr>
        <w:t>(в ред. решения от 14.11.2019 № 155)</w:t>
      </w:r>
    </w:p>
    <w:p w:rsidR="000F27D0" w:rsidRDefault="000F27D0" w:rsidP="000F27D0">
      <w:pPr>
        <w:ind w:left="5954" w:firstLine="709"/>
        <w:jc w:val="both"/>
      </w:pPr>
    </w:p>
    <w:p w:rsidR="000F27D0" w:rsidRDefault="000F27D0" w:rsidP="000F27D0">
      <w:pPr>
        <w:ind w:left="6804" w:hanging="141"/>
        <w:rPr>
          <w:sz w:val="16"/>
          <w:szCs w:val="16"/>
        </w:rPr>
      </w:pPr>
    </w:p>
    <w:p w:rsidR="000F27D0" w:rsidRDefault="000F27D0" w:rsidP="000F27D0"/>
    <w:p w:rsidR="000F27D0" w:rsidRDefault="000F27D0" w:rsidP="000F27D0">
      <w:pPr>
        <w:jc w:val="center"/>
      </w:pPr>
      <w:r>
        <w:t>Р</w:t>
      </w:r>
      <w:r w:rsidRPr="006A4989">
        <w:t>аспр</w:t>
      </w:r>
      <w:r>
        <w:t>еделение бюджетных ассигнований</w:t>
      </w:r>
    </w:p>
    <w:p w:rsidR="000F27D0" w:rsidRDefault="000F27D0" w:rsidP="000F27D0">
      <w:pPr>
        <w:jc w:val="center"/>
      </w:pPr>
      <w:r w:rsidRPr="006A4989">
        <w:t xml:space="preserve">на исполнение публичных нормативных обязательств из бюджета Черемховского сельского поселения на </w:t>
      </w:r>
      <w:r>
        <w:t>2019</w:t>
      </w:r>
      <w:r w:rsidRPr="006A4989">
        <w:t xml:space="preserve"> год </w:t>
      </w:r>
    </w:p>
    <w:p w:rsidR="000F27D0" w:rsidRDefault="000F27D0" w:rsidP="000F27D0"/>
    <w:tbl>
      <w:tblPr>
        <w:tblW w:w="8318" w:type="dxa"/>
        <w:jc w:val="center"/>
        <w:tblInd w:w="-853" w:type="dxa"/>
        <w:tblLook w:val="04A0"/>
      </w:tblPr>
      <w:tblGrid>
        <w:gridCol w:w="486"/>
        <w:gridCol w:w="4172"/>
        <w:gridCol w:w="459"/>
        <w:gridCol w:w="567"/>
        <w:gridCol w:w="1216"/>
        <w:gridCol w:w="709"/>
        <w:gridCol w:w="709"/>
      </w:tblGrid>
      <w:tr w:rsidR="000F27D0" w:rsidRPr="00C33E25" w:rsidTr="00E50BC5">
        <w:trPr>
          <w:trHeight w:val="2760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7D0" w:rsidRPr="00C33E25" w:rsidRDefault="000F27D0" w:rsidP="00E50BC5">
            <w:pPr>
              <w:jc w:val="center"/>
              <w:rPr>
                <w:sz w:val="20"/>
                <w:szCs w:val="20"/>
              </w:rPr>
            </w:pPr>
            <w:r w:rsidRPr="00C33E25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C33E25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C33E25">
              <w:rPr>
                <w:sz w:val="20"/>
                <w:szCs w:val="20"/>
              </w:rPr>
              <w:t>/</w:t>
            </w:r>
            <w:proofErr w:type="spellStart"/>
            <w:r w:rsidRPr="00C33E25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7D0" w:rsidRPr="00C33E25" w:rsidRDefault="000F27D0" w:rsidP="00E50BC5">
            <w:pPr>
              <w:jc w:val="center"/>
              <w:rPr>
                <w:sz w:val="20"/>
                <w:szCs w:val="20"/>
              </w:rPr>
            </w:pPr>
            <w:r w:rsidRPr="00C9462E">
              <w:rPr>
                <w:sz w:val="20"/>
                <w:szCs w:val="20"/>
              </w:rPr>
              <w:t>Наименование публичного нормативного обязательства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F27D0" w:rsidRPr="00C33E25" w:rsidRDefault="000F27D0" w:rsidP="00E50BC5">
            <w:pPr>
              <w:jc w:val="center"/>
              <w:rPr>
                <w:sz w:val="20"/>
                <w:szCs w:val="20"/>
              </w:rPr>
            </w:pPr>
            <w:r w:rsidRPr="00C33E25">
              <w:rPr>
                <w:sz w:val="20"/>
                <w:szCs w:val="20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F27D0" w:rsidRPr="00C33E25" w:rsidRDefault="000F27D0" w:rsidP="00E50BC5">
            <w:pPr>
              <w:jc w:val="center"/>
              <w:rPr>
                <w:sz w:val="20"/>
                <w:szCs w:val="20"/>
              </w:rPr>
            </w:pPr>
            <w:r w:rsidRPr="00C33E25">
              <w:rPr>
                <w:sz w:val="20"/>
                <w:szCs w:val="20"/>
              </w:rPr>
              <w:t>Подраздел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F27D0" w:rsidRPr="00C33E25" w:rsidRDefault="000F27D0" w:rsidP="00E50BC5">
            <w:pPr>
              <w:jc w:val="center"/>
              <w:rPr>
                <w:sz w:val="20"/>
                <w:szCs w:val="20"/>
              </w:rPr>
            </w:pPr>
            <w:r w:rsidRPr="00C33E25">
              <w:rPr>
                <w:sz w:val="20"/>
                <w:szCs w:val="20"/>
              </w:rPr>
              <w:t>Целевая стать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F27D0" w:rsidRPr="00C33E25" w:rsidRDefault="000F27D0" w:rsidP="00E50BC5">
            <w:pPr>
              <w:jc w:val="center"/>
              <w:rPr>
                <w:sz w:val="20"/>
                <w:szCs w:val="20"/>
              </w:rPr>
            </w:pPr>
            <w:r w:rsidRPr="00C33E25">
              <w:rPr>
                <w:sz w:val="20"/>
                <w:szCs w:val="20"/>
              </w:rPr>
              <w:t>Вид расхо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F27D0" w:rsidRPr="00C33E25" w:rsidRDefault="000F27D0" w:rsidP="00E50B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</w:t>
            </w:r>
            <w:r w:rsidRPr="00C33E25">
              <w:rPr>
                <w:sz w:val="20"/>
                <w:szCs w:val="20"/>
              </w:rPr>
              <w:t xml:space="preserve"> (тыс. руб.)</w:t>
            </w:r>
          </w:p>
        </w:tc>
      </w:tr>
      <w:tr w:rsidR="000F27D0" w:rsidRPr="00C9462E" w:rsidTr="00E50BC5">
        <w:trPr>
          <w:trHeight w:val="315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7D0" w:rsidRPr="00C9462E" w:rsidRDefault="000F27D0" w:rsidP="00E50BC5">
            <w:pPr>
              <w:jc w:val="center"/>
              <w:rPr>
                <w:iCs/>
                <w:sz w:val="20"/>
                <w:szCs w:val="20"/>
              </w:rPr>
            </w:pPr>
            <w:r w:rsidRPr="00C9462E"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7D0" w:rsidRPr="00C9462E" w:rsidRDefault="000F27D0" w:rsidP="00E50BC5">
            <w:pPr>
              <w:jc w:val="center"/>
              <w:rPr>
                <w:iCs/>
                <w:sz w:val="20"/>
                <w:szCs w:val="20"/>
              </w:rPr>
            </w:pPr>
            <w:r w:rsidRPr="00C9462E">
              <w:rPr>
                <w:iCs/>
                <w:sz w:val="20"/>
                <w:szCs w:val="20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7D0" w:rsidRPr="00C9462E" w:rsidRDefault="000F27D0" w:rsidP="00E50BC5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7D0" w:rsidRPr="00C9462E" w:rsidRDefault="000F27D0" w:rsidP="00E50BC5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7D0" w:rsidRPr="00C9462E" w:rsidRDefault="000F27D0" w:rsidP="00E50BC5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7D0" w:rsidRPr="00C9462E" w:rsidRDefault="000F27D0" w:rsidP="00E50BC5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7D0" w:rsidRPr="00C9462E" w:rsidRDefault="000F27D0" w:rsidP="00E50BC5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7</w:t>
            </w:r>
          </w:p>
        </w:tc>
      </w:tr>
      <w:tr w:rsidR="000F27D0" w:rsidRPr="00C9462E" w:rsidTr="00E50BC5">
        <w:trPr>
          <w:trHeight w:val="315"/>
          <w:jc w:val="center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7D0" w:rsidRPr="00C9462E" w:rsidRDefault="000F27D0" w:rsidP="00E50BC5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</w:t>
            </w:r>
          </w:p>
          <w:p w:rsidR="000F27D0" w:rsidRPr="00C9462E" w:rsidRDefault="000F27D0" w:rsidP="00E50BC5">
            <w:pPr>
              <w:jc w:val="center"/>
              <w:rPr>
                <w:iCs/>
                <w:sz w:val="20"/>
                <w:szCs w:val="20"/>
              </w:rPr>
            </w:pPr>
            <w:r w:rsidRPr="00B13A6C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7D0" w:rsidRPr="00211536" w:rsidRDefault="000F27D0" w:rsidP="00E50BC5">
            <w:pPr>
              <w:rPr>
                <w:sz w:val="20"/>
                <w:szCs w:val="20"/>
              </w:rPr>
            </w:pPr>
            <w:r w:rsidRPr="00211536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7D0" w:rsidRPr="00211536" w:rsidRDefault="000F27D0" w:rsidP="00E50BC5">
            <w:pPr>
              <w:jc w:val="center"/>
              <w:rPr>
                <w:sz w:val="20"/>
                <w:szCs w:val="20"/>
              </w:rPr>
            </w:pPr>
            <w:r w:rsidRPr="00211536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7D0" w:rsidRPr="00211536" w:rsidRDefault="000F27D0" w:rsidP="00E50BC5">
            <w:pPr>
              <w:jc w:val="center"/>
              <w:rPr>
                <w:sz w:val="20"/>
                <w:szCs w:val="20"/>
              </w:rPr>
            </w:pPr>
            <w:r w:rsidRPr="00211536">
              <w:rPr>
                <w:sz w:val="20"/>
                <w:szCs w:val="20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7D0" w:rsidRPr="00211536" w:rsidRDefault="000F27D0" w:rsidP="00E50BC5">
            <w:pPr>
              <w:jc w:val="center"/>
              <w:rPr>
                <w:sz w:val="20"/>
                <w:szCs w:val="20"/>
              </w:rPr>
            </w:pPr>
            <w:r w:rsidRPr="00211536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7D0" w:rsidRPr="00211536" w:rsidRDefault="000F27D0" w:rsidP="00E50BC5">
            <w:pPr>
              <w:jc w:val="center"/>
              <w:rPr>
                <w:sz w:val="20"/>
                <w:szCs w:val="20"/>
              </w:rPr>
            </w:pPr>
            <w:r w:rsidRPr="00211536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7D0" w:rsidRDefault="000F27D0" w:rsidP="00E50BC5">
            <w:pPr>
              <w:jc w:val="right"/>
            </w:pPr>
            <w:r w:rsidRPr="000F27D0">
              <w:rPr>
                <w:sz w:val="20"/>
                <w:szCs w:val="20"/>
              </w:rPr>
              <w:t>421,7</w:t>
            </w:r>
          </w:p>
        </w:tc>
      </w:tr>
      <w:tr w:rsidR="000F27D0" w:rsidRPr="00C9462E" w:rsidTr="000F27D0">
        <w:trPr>
          <w:trHeight w:val="315"/>
          <w:jc w:val="center"/>
        </w:trPr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7D0" w:rsidRPr="00C9462E" w:rsidRDefault="000F27D0" w:rsidP="00E50BC5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7D0" w:rsidRPr="00211536" w:rsidRDefault="000F27D0" w:rsidP="00E50BC5">
            <w:pPr>
              <w:rPr>
                <w:iCs/>
                <w:sz w:val="20"/>
                <w:szCs w:val="20"/>
              </w:rPr>
            </w:pPr>
            <w:r w:rsidRPr="00211536">
              <w:rPr>
                <w:iCs/>
                <w:sz w:val="20"/>
                <w:szCs w:val="20"/>
              </w:rPr>
              <w:t>Доплаты к пенсиям, дополнительное пенсионное обеспечение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7D0" w:rsidRPr="00211536" w:rsidRDefault="000F27D0" w:rsidP="00E50BC5">
            <w:pPr>
              <w:jc w:val="center"/>
              <w:rPr>
                <w:sz w:val="20"/>
                <w:szCs w:val="20"/>
              </w:rPr>
            </w:pPr>
            <w:r w:rsidRPr="00211536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7D0" w:rsidRPr="00211536" w:rsidRDefault="000F27D0" w:rsidP="00E50BC5">
            <w:pPr>
              <w:jc w:val="center"/>
              <w:rPr>
                <w:sz w:val="20"/>
                <w:szCs w:val="20"/>
              </w:rPr>
            </w:pPr>
            <w:r w:rsidRPr="00211536">
              <w:rPr>
                <w:sz w:val="20"/>
                <w:szCs w:val="20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7D0" w:rsidRPr="00211536" w:rsidRDefault="000F27D0" w:rsidP="00E50BC5">
            <w:pPr>
              <w:jc w:val="center"/>
              <w:rPr>
                <w:sz w:val="20"/>
                <w:szCs w:val="20"/>
              </w:rPr>
            </w:pPr>
            <w:r w:rsidRPr="00211536">
              <w:rPr>
                <w:sz w:val="20"/>
                <w:szCs w:val="20"/>
              </w:rPr>
              <w:t>4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7D0" w:rsidRPr="00211536" w:rsidRDefault="000F27D0" w:rsidP="00E50BC5">
            <w:pPr>
              <w:jc w:val="center"/>
              <w:rPr>
                <w:sz w:val="20"/>
                <w:szCs w:val="20"/>
              </w:rPr>
            </w:pPr>
            <w:r w:rsidRPr="00211536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7D0" w:rsidRDefault="000F27D0" w:rsidP="000F27D0">
            <w:pPr>
              <w:jc w:val="right"/>
            </w:pPr>
            <w:r w:rsidRPr="00CD389D">
              <w:rPr>
                <w:sz w:val="20"/>
                <w:szCs w:val="20"/>
              </w:rPr>
              <w:t>421,7</w:t>
            </w:r>
          </w:p>
        </w:tc>
      </w:tr>
      <w:tr w:rsidR="000F27D0" w:rsidRPr="00C9462E" w:rsidTr="000F27D0">
        <w:trPr>
          <w:trHeight w:val="315"/>
          <w:jc w:val="center"/>
        </w:trPr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7D0" w:rsidRPr="00C9462E" w:rsidRDefault="000F27D0" w:rsidP="00E50BC5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7D0" w:rsidRPr="00211536" w:rsidRDefault="000F27D0" w:rsidP="00E50BC5">
            <w:pPr>
              <w:rPr>
                <w:iCs/>
                <w:sz w:val="20"/>
                <w:szCs w:val="20"/>
              </w:rPr>
            </w:pPr>
            <w:r w:rsidRPr="00211536">
              <w:rPr>
                <w:iCs/>
                <w:sz w:val="20"/>
                <w:szCs w:val="20"/>
              </w:rPr>
              <w:t>Предоставление мер социальной поддержки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7D0" w:rsidRPr="00211536" w:rsidRDefault="000F27D0" w:rsidP="00E50BC5">
            <w:pPr>
              <w:jc w:val="center"/>
              <w:rPr>
                <w:sz w:val="20"/>
                <w:szCs w:val="20"/>
              </w:rPr>
            </w:pPr>
            <w:r w:rsidRPr="00211536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7D0" w:rsidRPr="00211536" w:rsidRDefault="000F27D0" w:rsidP="00E50BC5">
            <w:pPr>
              <w:jc w:val="center"/>
              <w:rPr>
                <w:sz w:val="20"/>
                <w:szCs w:val="20"/>
              </w:rPr>
            </w:pPr>
            <w:r w:rsidRPr="00211536">
              <w:rPr>
                <w:sz w:val="20"/>
                <w:szCs w:val="20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7D0" w:rsidRPr="00211536" w:rsidRDefault="000F27D0" w:rsidP="00E50BC5">
            <w:pPr>
              <w:jc w:val="center"/>
              <w:rPr>
                <w:sz w:val="20"/>
                <w:szCs w:val="20"/>
              </w:rPr>
            </w:pPr>
            <w:r w:rsidRPr="00211536">
              <w:rPr>
                <w:sz w:val="20"/>
                <w:szCs w:val="20"/>
              </w:rPr>
              <w:t>4901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7D0" w:rsidRPr="00211536" w:rsidRDefault="000F27D0" w:rsidP="00E50BC5">
            <w:pPr>
              <w:jc w:val="center"/>
              <w:rPr>
                <w:sz w:val="20"/>
                <w:szCs w:val="20"/>
              </w:rPr>
            </w:pPr>
            <w:r w:rsidRPr="00211536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7D0" w:rsidRDefault="000F27D0" w:rsidP="000F27D0">
            <w:pPr>
              <w:jc w:val="right"/>
            </w:pPr>
            <w:r w:rsidRPr="00CD389D">
              <w:rPr>
                <w:sz w:val="20"/>
                <w:szCs w:val="20"/>
              </w:rPr>
              <w:t>421,7</w:t>
            </w:r>
          </w:p>
        </w:tc>
      </w:tr>
      <w:tr w:rsidR="000F27D0" w:rsidRPr="00C9462E" w:rsidTr="000F27D0">
        <w:trPr>
          <w:trHeight w:val="315"/>
          <w:jc w:val="center"/>
        </w:trPr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7D0" w:rsidRPr="00C9462E" w:rsidRDefault="000F27D0" w:rsidP="00E50BC5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7D0" w:rsidRPr="00211536" w:rsidRDefault="000F27D0" w:rsidP="00E50BC5">
            <w:pPr>
              <w:rPr>
                <w:iCs/>
                <w:sz w:val="20"/>
                <w:szCs w:val="20"/>
              </w:rPr>
            </w:pPr>
            <w:r w:rsidRPr="00211536">
              <w:rPr>
                <w:iCs/>
                <w:sz w:val="20"/>
                <w:szCs w:val="20"/>
              </w:rPr>
              <w:t>Выплата пенсии за выслугу лет гражданам, замещавшим должности муниципальной службы в органах местного самоуправления, ежемесячной доплаты к трудовой пенсии выборным лицам администрации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7D0" w:rsidRPr="00211536" w:rsidRDefault="000F27D0" w:rsidP="00E50BC5">
            <w:pPr>
              <w:jc w:val="center"/>
              <w:rPr>
                <w:sz w:val="20"/>
                <w:szCs w:val="20"/>
              </w:rPr>
            </w:pPr>
            <w:r w:rsidRPr="00211536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7D0" w:rsidRPr="00211536" w:rsidRDefault="000F27D0" w:rsidP="00E50BC5">
            <w:pPr>
              <w:jc w:val="center"/>
              <w:rPr>
                <w:sz w:val="20"/>
                <w:szCs w:val="20"/>
              </w:rPr>
            </w:pPr>
            <w:r w:rsidRPr="00211536">
              <w:rPr>
                <w:sz w:val="20"/>
                <w:szCs w:val="20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7D0" w:rsidRPr="00211536" w:rsidRDefault="000F27D0" w:rsidP="00E50BC5">
            <w:pPr>
              <w:jc w:val="center"/>
              <w:rPr>
                <w:sz w:val="20"/>
                <w:szCs w:val="20"/>
              </w:rPr>
            </w:pPr>
            <w:r w:rsidRPr="00211536">
              <w:rPr>
                <w:sz w:val="20"/>
                <w:szCs w:val="20"/>
              </w:rPr>
              <w:t>4901023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7D0" w:rsidRPr="00211536" w:rsidRDefault="000F27D0" w:rsidP="00E50BC5">
            <w:pPr>
              <w:jc w:val="center"/>
              <w:rPr>
                <w:sz w:val="20"/>
                <w:szCs w:val="20"/>
              </w:rPr>
            </w:pPr>
            <w:r w:rsidRPr="00211536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7D0" w:rsidRDefault="000F27D0" w:rsidP="000F27D0">
            <w:pPr>
              <w:jc w:val="right"/>
            </w:pPr>
            <w:r w:rsidRPr="00CD389D">
              <w:rPr>
                <w:sz w:val="20"/>
                <w:szCs w:val="20"/>
              </w:rPr>
              <w:t>421,7</w:t>
            </w:r>
          </w:p>
        </w:tc>
      </w:tr>
      <w:tr w:rsidR="000F27D0" w:rsidRPr="00B13A6C" w:rsidTr="000F27D0">
        <w:trPr>
          <w:trHeight w:val="315"/>
          <w:jc w:val="center"/>
        </w:trPr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7D0" w:rsidRPr="00B13A6C" w:rsidRDefault="000F27D0" w:rsidP="00E50BC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7D0" w:rsidRPr="00211536" w:rsidRDefault="000F27D0" w:rsidP="00E50BC5">
            <w:pPr>
              <w:rPr>
                <w:iCs/>
                <w:sz w:val="20"/>
                <w:szCs w:val="20"/>
              </w:rPr>
            </w:pPr>
            <w:r w:rsidRPr="00211536">
              <w:rPr>
                <w:iCs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7D0" w:rsidRPr="00211536" w:rsidRDefault="000F27D0" w:rsidP="00E50BC5">
            <w:pPr>
              <w:jc w:val="center"/>
              <w:rPr>
                <w:sz w:val="20"/>
                <w:szCs w:val="20"/>
              </w:rPr>
            </w:pPr>
            <w:r w:rsidRPr="00211536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7D0" w:rsidRPr="00211536" w:rsidRDefault="000F27D0" w:rsidP="00E50BC5">
            <w:pPr>
              <w:jc w:val="center"/>
              <w:rPr>
                <w:sz w:val="20"/>
                <w:szCs w:val="20"/>
              </w:rPr>
            </w:pPr>
            <w:r w:rsidRPr="00211536">
              <w:rPr>
                <w:sz w:val="20"/>
                <w:szCs w:val="20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7D0" w:rsidRPr="00211536" w:rsidRDefault="000F27D0" w:rsidP="00E50BC5">
            <w:pPr>
              <w:jc w:val="center"/>
              <w:rPr>
                <w:sz w:val="20"/>
                <w:szCs w:val="20"/>
              </w:rPr>
            </w:pPr>
            <w:r w:rsidRPr="00211536">
              <w:rPr>
                <w:sz w:val="20"/>
                <w:szCs w:val="20"/>
              </w:rPr>
              <w:t>4901023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7D0" w:rsidRPr="00211536" w:rsidRDefault="000F27D0" w:rsidP="00E50BC5">
            <w:pPr>
              <w:jc w:val="center"/>
              <w:rPr>
                <w:sz w:val="20"/>
                <w:szCs w:val="20"/>
              </w:rPr>
            </w:pPr>
            <w:r w:rsidRPr="00211536">
              <w:rPr>
                <w:sz w:val="20"/>
                <w:szCs w:val="20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7D0" w:rsidRDefault="000F27D0" w:rsidP="000F27D0">
            <w:pPr>
              <w:jc w:val="right"/>
            </w:pPr>
            <w:r w:rsidRPr="00CD389D">
              <w:rPr>
                <w:sz w:val="20"/>
                <w:szCs w:val="20"/>
              </w:rPr>
              <w:t>421,7</w:t>
            </w:r>
          </w:p>
        </w:tc>
      </w:tr>
      <w:tr w:rsidR="000F27D0" w:rsidRPr="00B13A6C" w:rsidTr="000F27D0">
        <w:trPr>
          <w:trHeight w:val="315"/>
          <w:jc w:val="center"/>
        </w:trPr>
        <w:tc>
          <w:tcPr>
            <w:tcW w:w="4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7D0" w:rsidRPr="00B13A6C" w:rsidRDefault="000F27D0" w:rsidP="00E50BC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7D0" w:rsidRPr="00211536" w:rsidRDefault="000F27D0" w:rsidP="00E50BC5">
            <w:pPr>
              <w:rPr>
                <w:sz w:val="20"/>
                <w:szCs w:val="20"/>
              </w:rPr>
            </w:pPr>
            <w:r w:rsidRPr="00211536">
              <w:rPr>
                <w:sz w:val="20"/>
                <w:szCs w:val="20"/>
              </w:rPr>
              <w:t>Иные пенсии, социальные доплаты к пенсиям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7D0" w:rsidRPr="00211536" w:rsidRDefault="000F27D0" w:rsidP="00E50BC5">
            <w:pPr>
              <w:jc w:val="center"/>
              <w:rPr>
                <w:sz w:val="20"/>
                <w:szCs w:val="20"/>
              </w:rPr>
            </w:pPr>
            <w:r w:rsidRPr="00211536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7D0" w:rsidRPr="00211536" w:rsidRDefault="000F27D0" w:rsidP="00E50BC5">
            <w:pPr>
              <w:jc w:val="center"/>
              <w:rPr>
                <w:sz w:val="20"/>
                <w:szCs w:val="20"/>
              </w:rPr>
            </w:pPr>
            <w:r w:rsidRPr="00211536">
              <w:rPr>
                <w:sz w:val="20"/>
                <w:szCs w:val="20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7D0" w:rsidRPr="00211536" w:rsidRDefault="000F27D0" w:rsidP="00E50BC5">
            <w:pPr>
              <w:jc w:val="center"/>
              <w:rPr>
                <w:sz w:val="20"/>
                <w:szCs w:val="20"/>
              </w:rPr>
            </w:pPr>
            <w:r w:rsidRPr="00211536">
              <w:rPr>
                <w:sz w:val="20"/>
                <w:szCs w:val="20"/>
              </w:rPr>
              <w:t>4901023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7D0" w:rsidRPr="00211536" w:rsidRDefault="000F27D0" w:rsidP="00E50BC5">
            <w:pPr>
              <w:jc w:val="center"/>
              <w:rPr>
                <w:sz w:val="20"/>
                <w:szCs w:val="20"/>
              </w:rPr>
            </w:pPr>
            <w:r w:rsidRPr="00211536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7D0" w:rsidRDefault="000F27D0" w:rsidP="000F27D0">
            <w:pPr>
              <w:jc w:val="right"/>
            </w:pPr>
            <w:r w:rsidRPr="00CD389D">
              <w:rPr>
                <w:sz w:val="20"/>
                <w:szCs w:val="20"/>
              </w:rPr>
              <w:t>421,7</w:t>
            </w:r>
          </w:p>
        </w:tc>
      </w:tr>
      <w:tr w:rsidR="000F27D0" w:rsidRPr="00B13A6C" w:rsidTr="000F27D0">
        <w:trPr>
          <w:trHeight w:val="315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7D0" w:rsidRPr="00B13A6C" w:rsidRDefault="000F27D0" w:rsidP="00E50BC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7D0" w:rsidRPr="00211536" w:rsidRDefault="000F27D0" w:rsidP="00E50BC5">
            <w:pPr>
              <w:rPr>
                <w:bCs/>
                <w:sz w:val="20"/>
                <w:szCs w:val="20"/>
              </w:rPr>
            </w:pPr>
            <w:r w:rsidRPr="00211536">
              <w:rPr>
                <w:bCs/>
                <w:sz w:val="20"/>
                <w:szCs w:val="20"/>
              </w:rPr>
              <w:t>Итого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7D0" w:rsidRPr="00211536" w:rsidRDefault="000F27D0" w:rsidP="00E50BC5">
            <w:pPr>
              <w:jc w:val="center"/>
              <w:rPr>
                <w:bCs/>
                <w:sz w:val="20"/>
                <w:szCs w:val="20"/>
              </w:rPr>
            </w:pPr>
            <w:r w:rsidRPr="0021153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7D0" w:rsidRPr="00211536" w:rsidRDefault="000F27D0" w:rsidP="00E50BC5">
            <w:pPr>
              <w:jc w:val="center"/>
              <w:rPr>
                <w:bCs/>
                <w:sz w:val="20"/>
                <w:szCs w:val="20"/>
              </w:rPr>
            </w:pPr>
            <w:r w:rsidRPr="0021153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7D0" w:rsidRPr="00211536" w:rsidRDefault="000F27D0" w:rsidP="00E50BC5">
            <w:pPr>
              <w:jc w:val="center"/>
              <w:rPr>
                <w:bCs/>
                <w:sz w:val="20"/>
                <w:szCs w:val="20"/>
              </w:rPr>
            </w:pPr>
            <w:r w:rsidRPr="0021153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7D0" w:rsidRPr="00211536" w:rsidRDefault="000F27D0" w:rsidP="00E50BC5">
            <w:pPr>
              <w:jc w:val="center"/>
              <w:rPr>
                <w:bCs/>
                <w:sz w:val="20"/>
                <w:szCs w:val="20"/>
              </w:rPr>
            </w:pPr>
            <w:r w:rsidRPr="0021153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7D0" w:rsidRDefault="000F27D0" w:rsidP="000F27D0">
            <w:pPr>
              <w:jc w:val="right"/>
            </w:pPr>
            <w:r w:rsidRPr="00CD389D">
              <w:rPr>
                <w:sz w:val="20"/>
                <w:szCs w:val="20"/>
              </w:rPr>
              <w:t>421,7</w:t>
            </w:r>
          </w:p>
        </w:tc>
      </w:tr>
    </w:tbl>
    <w:p w:rsidR="000F27D0" w:rsidRDefault="000F27D0" w:rsidP="000F27D0">
      <w:pPr>
        <w:jc w:val="center"/>
      </w:pPr>
    </w:p>
    <w:p w:rsidR="000F27D0" w:rsidRDefault="000F27D0" w:rsidP="000F27D0">
      <w:pPr>
        <w:ind w:left="6804" w:hanging="141"/>
        <w:rPr>
          <w:sz w:val="16"/>
          <w:szCs w:val="16"/>
        </w:rPr>
      </w:pPr>
    </w:p>
    <w:p w:rsidR="000F27D0" w:rsidRDefault="000F27D0" w:rsidP="000F27D0">
      <w:pPr>
        <w:ind w:left="6804" w:firstLine="276"/>
        <w:rPr>
          <w:sz w:val="16"/>
          <w:szCs w:val="16"/>
        </w:rPr>
      </w:pPr>
    </w:p>
    <w:p w:rsidR="000F27D0" w:rsidRDefault="000F27D0" w:rsidP="000F27D0">
      <w:pPr>
        <w:ind w:left="6804" w:firstLine="276"/>
        <w:rPr>
          <w:sz w:val="16"/>
          <w:szCs w:val="16"/>
        </w:rPr>
      </w:pPr>
    </w:p>
    <w:p w:rsidR="000F27D0" w:rsidRDefault="000F27D0" w:rsidP="000F27D0">
      <w:pPr>
        <w:ind w:left="6804" w:firstLine="276"/>
        <w:rPr>
          <w:sz w:val="16"/>
          <w:szCs w:val="16"/>
        </w:rPr>
      </w:pPr>
    </w:p>
    <w:p w:rsidR="000F27D0" w:rsidRDefault="000F27D0" w:rsidP="00204946">
      <w:pPr>
        <w:ind w:left="6804" w:firstLine="276"/>
        <w:rPr>
          <w:sz w:val="16"/>
          <w:szCs w:val="16"/>
        </w:rPr>
      </w:pPr>
    </w:p>
    <w:p w:rsidR="000F27D0" w:rsidRDefault="000F27D0" w:rsidP="00204946">
      <w:pPr>
        <w:ind w:left="6804" w:firstLine="276"/>
        <w:rPr>
          <w:sz w:val="16"/>
          <w:szCs w:val="16"/>
        </w:rPr>
      </w:pPr>
    </w:p>
    <w:p w:rsidR="000F27D0" w:rsidRDefault="000F27D0" w:rsidP="00204946">
      <w:pPr>
        <w:ind w:left="6804" w:firstLine="276"/>
        <w:rPr>
          <w:sz w:val="16"/>
          <w:szCs w:val="16"/>
        </w:rPr>
      </w:pPr>
    </w:p>
    <w:p w:rsidR="000F27D0" w:rsidRDefault="000F27D0" w:rsidP="00204946">
      <w:pPr>
        <w:ind w:left="6804" w:firstLine="276"/>
        <w:rPr>
          <w:sz w:val="16"/>
          <w:szCs w:val="16"/>
        </w:rPr>
      </w:pPr>
    </w:p>
    <w:p w:rsidR="000F27D0" w:rsidRDefault="000F27D0" w:rsidP="00204946">
      <w:pPr>
        <w:ind w:left="6804" w:firstLine="276"/>
        <w:rPr>
          <w:sz w:val="16"/>
          <w:szCs w:val="16"/>
        </w:rPr>
      </w:pPr>
    </w:p>
    <w:p w:rsidR="000F27D0" w:rsidRDefault="000F27D0" w:rsidP="00204946">
      <w:pPr>
        <w:ind w:left="6804" w:firstLine="276"/>
        <w:rPr>
          <w:sz w:val="16"/>
          <w:szCs w:val="16"/>
        </w:rPr>
      </w:pPr>
    </w:p>
    <w:p w:rsidR="000F27D0" w:rsidRDefault="000F27D0" w:rsidP="00204946">
      <w:pPr>
        <w:ind w:left="6804" w:firstLine="276"/>
        <w:rPr>
          <w:sz w:val="16"/>
          <w:szCs w:val="16"/>
        </w:rPr>
      </w:pPr>
    </w:p>
    <w:p w:rsidR="000F27D0" w:rsidRDefault="000F27D0" w:rsidP="00204946">
      <w:pPr>
        <w:ind w:left="6804" w:firstLine="276"/>
        <w:rPr>
          <w:sz w:val="16"/>
          <w:szCs w:val="16"/>
        </w:rPr>
      </w:pPr>
    </w:p>
    <w:p w:rsidR="000F27D0" w:rsidRDefault="000F27D0" w:rsidP="00204946">
      <w:pPr>
        <w:ind w:left="6804" w:firstLine="276"/>
        <w:rPr>
          <w:sz w:val="16"/>
          <w:szCs w:val="16"/>
        </w:rPr>
      </w:pPr>
    </w:p>
    <w:p w:rsidR="000F27D0" w:rsidRDefault="000F27D0" w:rsidP="00204946">
      <w:pPr>
        <w:ind w:left="6804" w:firstLine="276"/>
        <w:rPr>
          <w:sz w:val="16"/>
          <w:szCs w:val="16"/>
        </w:rPr>
      </w:pPr>
    </w:p>
    <w:p w:rsidR="000F27D0" w:rsidRDefault="000F27D0" w:rsidP="00204946">
      <w:pPr>
        <w:ind w:left="6804" w:firstLine="276"/>
        <w:rPr>
          <w:sz w:val="16"/>
          <w:szCs w:val="16"/>
        </w:rPr>
      </w:pPr>
    </w:p>
    <w:p w:rsidR="000F27D0" w:rsidRDefault="000F27D0" w:rsidP="00204946">
      <w:pPr>
        <w:ind w:left="6804" w:firstLine="276"/>
        <w:rPr>
          <w:sz w:val="16"/>
          <w:szCs w:val="16"/>
        </w:rPr>
      </w:pPr>
    </w:p>
    <w:p w:rsidR="000F27D0" w:rsidRDefault="000F27D0" w:rsidP="00204946">
      <w:pPr>
        <w:ind w:left="6804" w:firstLine="276"/>
        <w:rPr>
          <w:sz w:val="16"/>
          <w:szCs w:val="16"/>
        </w:rPr>
      </w:pPr>
    </w:p>
    <w:p w:rsidR="000F27D0" w:rsidRDefault="000F27D0" w:rsidP="00204946">
      <w:pPr>
        <w:ind w:left="6804" w:firstLine="276"/>
        <w:rPr>
          <w:sz w:val="16"/>
          <w:szCs w:val="16"/>
        </w:rPr>
      </w:pPr>
    </w:p>
    <w:p w:rsidR="000F27D0" w:rsidRDefault="000F27D0" w:rsidP="00204946">
      <w:pPr>
        <w:ind w:left="6804" w:firstLine="276"/>
        <w:rPr>
          <w:sz w:val="16"/>
          <w:szCs w:val="16"/>
        </w:rPr>
      </w:pPr>
    </w:p>
    <w:p w:rsidR="000F27D0" w:rsidRDefault="000F27D0" w:rsidP="00204946">
      <w:pPr>
        <w:ind w:left="6804" w:firstLine="276"/>
        <w:rPr>
          <w:sz w:val="16"/>
          <w:szCs w:val="16"/>
        </w:rPr>
      </w:pPr>
    </w:p>
    <w:p w:rsidR="000F27D0" w:rsidRDefault="000F27D0" w:rsidP="00204946">
      <w:pPr>
        <w:ind w:left="6804" w:firstLine="276"/>
        <w:rPr>
          <w:sz w:val="16"/>
          <w:szCs w:val="16"/>
        </w:rPr>
      </w:pPr>
    </w:p>
    <w:p w:rsidR="000F27D0" w:rsidRDefault="000F27D0" w:rsidP="00204946">
      <w:pPr>
        <w:ind w:left="6804" w:firstLine="276"/>
        <w:rPr>
          <w:sz w:val="16"/>
          <w:szCs w:val="16"/>
        </w:rPr>
      </w:pPr>
    </w:p>
    <w:p w:rsidR="000F27D0" w:rsidRDefault="000F27D0" w:rsidP="00204946">
      <w:pPr>
        <w:ind w:left="6804" w:firstLine="276"/>
        <w:rPr>
          <w:sz w:val="16"/>
          <w:szCs w:val="16"/>
        </w:rPr>
      </w:pPr>
    </w:p>
    <w:p w:rsidR="000F27D0" w:rsidRDefault="000F27D0" w:rsidP="00204946">
      <w:pPr>
        <w:ind w:left="6804" w:firstLine="276"/>
        <w:rPr>
          <w:sz w:val="16"/>
          <w:szCs w:val="16"/>
        </w:rPr>
      </w:pPr>
    </w:p>
    <w:p w:rsidR="000F27D0" w:rsidRDefault="000F27D0" w:rsidP="00204946">
      <w:pPr>
        <w:ind w:left="6804" w:firstLine="276"/>
        <w:rPr>
          <w:sz w:val="16"/>
          <w:szCs w:val="16"/>
        </w:rPr>
      </w:pPr>
    </w:p>
    <w:p w:rsidR="000F27D0" w:rsidRDefault="000F27D0" w:rsidP="00204946">
      <w:pPr>
        <w:ind w:left="6804" w:firstLine="276"/>
        <w:rPr>
          <w:sz w:val="16"/>
          <w:szCs w:val="16"/>
        </w:rPr>
      </w:pPr>
    </w:p>
    <w:p w:rsidR="00204946" w:rsidRDefault="00204946" w:rsidP="00204946">
      <w:pPr>
        <w:ind w:left="6804" w:firstLine="276"/>
        <w:rPr>
          <w:sz w:val="16"/>
          <w:szCs w:val="16"/>
        </w:rPr>
      </w:pPr>
      <w:r w:rsidRPr="00AF541F">
        <w:rPr>
          <w:sz w:val="16"/>
          <w:szCs w:val="16"/>
        </w:rPr>
        <w:t>Приложение №</w:t>
      </w:r>
      <w:r>
        <w:rPr>
          <w:sz w:val="16"/>
          <w:szCs w:val="16"/>
        </w:rPr>
        <w:t xml:space="preserve"> 16</w:t>
      </w:r>
    </w:p>
    <w:p w:rsidR="00204946" w:rsidRDefault="00204946" w:rsidP="00204946">
      <w:pPr>
        <w:ind w:left="6804" w:hanging="141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к решению Думы </w:t>
      </w:r>
      <w:proofErr w:type="gramStart"/>
      <w:r>
        <w:rPr>
          <w:sz w:val="16"/>
          <w:szCs w:val="16"/>
        </w:rPr>
        <w:t>Черемховского</w:t>
      </w:r>
      <w:proofErr w:type="gramEnd"/>
    </w:p>
    <w:p w:rsidR="00204946" w:rsidRDefault="00204946" w:rsidP="00204946">
      <w:pPr>
        <w:ind w:left="6804" w:hanging="141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сельского поселения </w:t>
      </w:r>
    </w:p>
    <w:p w:rsidR="00204946" w:rsidRDefault="00204946" w:rsidP="00204946">
      <w:pPr>
        <w:ind w:left="6804" w:hanging="141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  <w:t>от 25.12.2018 № 115</w:t>
      </w:r>
    </w:p>
    <w:p w:rsidR="00204946" w:rsidRDefault="00204946" w:rsidP="00204946">
      <w:pPr>
        <w:ind w:left="6804" w:firstLine="276"/>
        <w:rPr>
          <w:sz w:val="16"/>
          <w:szCs w:val="16"/>
        </w:rPr>
      </w:pPr>
      <w:r>
        <w:rPr>
          <w:sz w:val="16"/>
          <w:szCs w:val="16"/>
        </w:rPr>
        <w:t xml:space="preserve">(в ред. решения от </w:t>
      </w:r>
      <w:r w:rsidR="00522D37">
        <w:rPr>
          <w:sz w:val="16"/>
          <w:szCs w:val="16"/>
        </w:rPr>
        <w:t>14.11.2019 № 155</w:t>
      </w:r>
      <w:r>
        <w:rPr>
          <w:sz w:val="16"/>
          <w:szCs w:val="16"/>
        </w:rPr>
        <w:t>)</w:t>
      </w:r>
    </w:p>
    <w:p w:rsidR="00204946" w:rsidRDefault="00204946" w:rsidP="00204946">
      <w:pPr>
        <w:ind w:left="6804" w:hanging="141"/>
        <w:rPr>
          <w:sz w:val="16"/>
          <w:szCs w:val="16"/>
        </w:rPr>
      </w:pPr>
    </w:p>
    <w:p w:rsidR="00204946" w:rsidRDefault="00204946" w:rsidP="00204946"/>
    <w:p w:rsidR="00204946" w:rsidRPr="007C3123" w:rsidRDefault="00204946" w:rsidP="00204946">
      <w:pPr>
        <w:jc w:val="center"/>
      </w:pPr>
      <w:r w:rsidRPr="007C3123">
        <w:t xml:space="preserve">Источники внутреннего финансирования дефицита бюджета на </w:t>
      </w:r>
      <w:r>
        <w:t>2019</w:t>
      </w:r>
      <w:r w:rsidRPr="007C3123">
        <w:t xml:space="preserve"> год </w:t>
      </w:r>
    </w:p>
    <w:p w:rsidR="00204946" w:rsidRPr="00527E0B" w:rsidRDefault="00204946" w:rsidP="00204946">
      <w:pPr>
        <w:ind w:left="8496"/>
        <w:jc w:val="center"/>
        <w:rPr>
          <w:sz w:val="20"/>
          <w:szCs w:val="20"/>
        </w:rPr>
      </w:pPr>
      <w:r w:rsidRPr="00527E0B">
        <w:rPr>
          <w:sz w:val="20"/>
          <w:szCs w:val="20"/>
        </w:rPr>
        <w:t>тыс</w:t>
      </w:r>
      <w:proofErr w:type="gramStart"/>
      <w:r w:rsidRPr="00527E0B">
        <w:rPr>
          <w:sz w:val="20"/>
          <w:szCs w:val="20"/>
        </w:rPr>
        <w:t>.р</w:t>
      </w:r>
      <w:proofErr w:type="gramEnd"/>
      <w:r w:rsidRPr="00527E0B">
        <w:rPr>
          <w:sz w:val="20"/>
          <w:szCs w:val="20"/>
        </w:rPr>
        <w:t>уб.</w:t>
      </w:r>
    </w:p>
    <w:tbl>
      <w:tblPr>
        <w:tblW w:w="9794" w:type="dxa"/>
        <w:tblInd w:w="95" w:type="dxa"/>
        <w:tblLook w:val="04A0"/>
      </w:tblPr>
      <w:tblGrid>
        <w:gridCol w:w="516"/>
        <w:gridCol w:w="3466"/>
        <w:gridCol w:w="567"/>
        <w:gridCol w:w="567"/>
        <w:gridCol w:w="567"/>
        <w:gridCol w:w="567"/>
        <w:gridCol w:w="459"/>
        <w:gridCol w:w="459"/>
        <w:gridCol w:w="642"/>
        <w:gridCol w:w="708"/>
        <w:gridCol w:w="1276"/>
      </w:tblGrid>
      <w:tr w:rsidR="00204946" w:rsidRPr="002733D7" w:rsidTr="00204946">
        <w:trPr>
          <w:trHeight w:val="255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946" w:rsidRPr="002733D7" w:rsidRDefault="00204946" w:rsidP="00204946">
            <w:pPr>
              <w:jc w:val="center"/>
              <w:rPr>
                <w:sz w:val="20"/>
                <w:szCs w:val="20"/>
              </w:rPr>
            </w:pPr>
            <w:r w:rsidRPr="002733D7">
              <w:rPr>
                <w:sz w:val="20"/>
                <w:szCs w:val="20"/>
              </w:rPr>
              <w:t>№</w:t>
            </w:r>
          </w:p>
        </w:tc>
        <w:tc>
          <w:tcPr>
            <w:tcW w:w="3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04946" w:rsidRPr="002733D7" w:rsidRDefault="00204946" w:rsidP="00204946">
            <w:pPr>
              <w:jc w:val="center"/>
              <w:rPr>
                <w:sz w:val="20"/>
                <w:szCs w:val="20"/>
              </w:rPr>
            </w:pPr>
            <w:r w:rsidRPr="002733D7">
              <w:rPr>
                <w:sz w:val="20"/>
                <w:szCs w:val="20"/>
              </w:rPr>
              <w:t>Наименование групп, подгрупп, статей, элементов, программ (подпрограмм), кодов экономической классификации источников внутреннего дефицита бюджета</w:t>
            </w:r>
          </w:p>
        </w:tc>
        <w:tc>
          <w:tcPr>
            <w:tcW w:w="453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04946" w:rsidRPr="002733D7" w:rsidRDefault="00204946" w:rsidP="00204946">
            <w:pPr>
              <w:jc w:val="center"/>
              <w:rPr>
                <w:sz w:val="20"/>
                <w:szCs w:val="20"/>
              </w:rPr>
            </w:pPr>
            <w:r w:rsidRPr="002733D7">
              <w:rPr>
                <w:sz w:val="20"/>
                <w:szCs w:val="20"/>
              </w:rPr>
              <w:t>Код бюджетной классификации РФ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04946" w:rsidRPr="002733D7" w:rsidRDefault="00204946" w:rsidP="002049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</w:t>
            </w:r>
          </w:p>
        </w:tc>
      </w:tr>
      <w:tr w:rsidR="00204946" w:rsidRPr="002733D7" w:rsidTr="00204946">
        <w:trPr>
          <w:trHeight w:val="2407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04946" w:rsidRPr="002733D7" w:rsidRDefault="00204946" w:rsidP="00204946">
            <w:pPr>
              <w:rPr>
                <w:sz w:val="20"/>
                <w:szCs w:val="20"/>
              </w:rPr>
            </w:pPr>
          </w:p>
        </w:tc>
        <w:tc>
          <w:tcPr>
            <w:tcW w:w="3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04946" w:rsidRPr="002733D7" w:rsidRDefault="00204946" w:rsidP="00204946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204946" w:rsidRPr="002733D7" w:rsidRDefault="00204946" w:rsidP="00204946">
            <w:pPr>
              <w:jc w:val="center"/>
              <w:rPr>
                <w:sz w:val="20"/>
                <w:szCs w:val="20"/>
              </w:rPr>
            </w:pPr>
            <w:r w:rsidRPr="002733D7">
              <w:rPr>
                <w:sz w:val="20"/>
                <w:szCs w:val="20"/>
              </w:rPr>
              <w:t>администрато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204946" w:rsidRPr="002733D7" w:rsidRDefault="00204946" w:rsidP="00204946">
            <w:pPr>
              <w:jc w:val="center"/>
              <w:rPr>
                <w:sz w:val="20"/>
                <w:szCs w:val="20"/>
              </w:rPr>
            </w:pPr>
            <w:r w:rsidRPr="002733D7">
              <w:rPr>
                <w:sz w:val="20"/>
                <w:szCs w:val="20"/>
              </w:rPr>
              <w:t>групп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204946" w:rsidRPr="002733D7" w:rsidRDefault="00204946" w:rsidP="00204946">
            <w:pPr>
              <w:jc w:val="center"/>
              <w:rPr>
                <w:sz w:val="20"/>
                <w:szCs w:val="20"/>
              </w:rPr>
            </w:pPr>
            <w:r w:rsidRPr="002733D7">
              <w:rPr>
                <w:sz w:val="20"/>
                <w:szCs w:val="20"/>
              </w:rPr>
              <w:t>подгрупп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204946" w:rsidRPr="002733D7" w:rsidRDefault="00204946" w:rsidP="00204946">
            <w:pPr>
              <w:jc w:val="center"/>
              <w:rPr>
                <w:sz w:val="20"/>
                <w:szCs w:val="20"/>
              </w:rPr>
            </w:pPr>
            <w:r w:rsidRPr="002733D7">
              <w:rPr>
                <w:sz w:val="20"/>
                <w:szCs w:val="20"/>
              </w:rPr>
              <w:t>статья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204946" w:rsidRPr="002733D7" w:rsidRDefault="00204946" w:rsidP="00204946">
            <w:pPr>
              <w:jc w:val="center"/>
              <w:rPr>
                <w:sz w:val="20"/>
                <w:szCs w:val="20"/>
              </w:rPr>
            </w:pPr>
            <w:r w:rsidRPr="002733D7">
              <w:rPr>
                <w:sz w:val="20"/>
                <w:szCs w:val="20"/>
              </w:rPr>
              <w:t>подстатья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204946" w:rsidRPr="002733D7" w:rsidRDefault="00204946" w:rsidP="00204946">
            <w:pPr>
              <w:jc w:val="center"/>
              <w:rPr>
                <w:sz w:val="20"/>
                <w:szCs w:val="20"/>
              </w:rPr>
            </w:pPr>
            <w:r w:rsidRPr="002733D7">
              <w:rPr>
                <w:sz w:val="20"/>
                <w:szCs w:val="20"/>
              </w:rPr>
              <w:t>элемент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204946" w:rsidRPr="002733D7" w:rsidRDefault="00204946" w:rsidP="00204946">
            <w:pPr>
              <w:jc w:val="center"/>
              <w:rPr>
                <w:sz w:val="20"/>
                <w:szCs w:val="20"/>
              </w:rPr>
            </w:pPr>
            <w:r w:rsidRPr="002733D7">
              <w:rPr>
                <w:sz w:val="20"/>
                <w:szCs w:val="20"/>
              </w:rPr>
              <w:t>программ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04946" w:rsidRPr="002733D7" w:rsidRDefault="00204946" w:rsidP="00204946">
            <w:pPr>
              <w:jc w:val="center"/>
              <w:rPr>
                <w:sz w:val="20"/>
                <w:szCs w:val="20"/>
              </w:rPr>
            </w:pPr>
            <w:r w:rsidRPr="002733D7">
              <w:rPr>
                <w:sz w:val="20"/>
                <w:szCs w:val="20"/>
              </w:rPr>
              <w:t>Эконом</w:t>
            </w:r>
            <w:proofErr w:type="gramStart"/>
            <w:r w:rsidRPr="002733D7">
              <w:rPr>
                <w:sz w:val="20"/>
                <w:szCs w:val="20"/>
              </w:rPr>
              <w:t>.</w:t>
            </w:r>
            <w:proofErr w:type="gramEnd"/>
            <w:r w:rsidRPr="002733D7">
              <w:rPr>
                <w:sz w:val="20"/>
                <w:szCs w:val="20"/>
              </w:rPr>
              <w:t xml:space="preserve"> </w:t>
            </w:r>
            <w:proofErr w:type="gramStart"/>
            <w:r w:rsidRPr="002733D7">
              <w:rPr>
                <w:sz w:val="20"/>
                <w:szCs w:val="20"/>
              </w:rPr>
              <w:t>к</w:t>
            </w:r>
            <w:proofErr w:type="gramEnd"/>
            <w:r w:rsidRPr="002733D7">
              <w:rPr>
                <w:sz w:val="20"/>
                <w:szCs w:val="20"/>
              </w:rPr>
              <w:t>лассификац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04946" w:rsidRPr="002733D7" w:rsidRDefault="00204946" w:rsidP="00204946">
            <w:pPr>
              <w:rPr>
                <w:sz w:val="20"/>
                <w:szCs w:val="20"/>
              </w:rPr>
            </w:pPr>
          </w:p>
        </w:tc>
      </w:tr>
      <w:tr w:rsidR="000F27D0" w:rsidRPr="002733D7" w:rsidTr="00204946">
        <w:trPr>
          <w:trHeight w:val="953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7D0" w:rsidRPr="002733D7" w:rsidRDefault="000F27D0" w:rsidP="00204946">
            <w:pPr>
              <w:jc w:val="center"/>
              <w:rPr>
                <w:bCs/>
                <w:sz w:val="20"/>
                <w:szCs w:val="20"/>
              </w:rPr>
            </w:pPr>
            <w:r w:rsidRPr="002733D7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3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7D0" w:rsidRPr="00D62193" w:rsidRDefault="000F27D0" w:rsidP="00204946">
            <w:pPr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ИСТОЧНИКИ ФИНАНСИРОВАНИЯ ДЕФИЦИТА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7D0" w:rsidRPr="00D62193" w:rsidRDefault="000F27D0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7D0" w:rsidRPr="00D62193" w:rsidRDefault="000F27D0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7D0" w:rsidRPr="00D62193" w:rsidRDefault="000F27D0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7D0" w:rsidRPr="00D62193" w:rsidRDefault="000F27D0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7D0" w:rsidRPr="00D62193" w:rsidRDefault="000F27D0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7D0" w:rsidRPr="00D62193" w:rsidRDefault="000F27D0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7D0" w:rsidRPr="00D62193" w:rsidRDefault="000F27D0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7D0" w:rsidRPr="00D62193" w:rsidRDefault="000F27D0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7D0" w:rsidRDefault="000F27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9,3</w:t>
            </w:r>
          </w:p>
        </w:tc>
      </w:tr>
      <w:tr w:rsidR="000F27D0" w:rsidRPr="002733D7" w:rsidTr="00204946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7D0" w:rsidRPr="002733D7" w:rsidRDefault="000F27D0" w:rsidP="00204946">
            <w:pPr>
              <w:jc w:val="center"/>
              <w:rPr>
                <w:bCs/>
                <w:sz w:val="20"/>
                <w:szCs w:val="20"/>
              </w:rPr>
            </w:pPr>
            <w:r w:rsidRPr="002733D7">
              <w:rPr>
                <w:bCs/>
                <w:sz w:val="20"/>
                <w:szCs w:val="20"/>
              </w:rPr>
              <w:t>I.</w:t>
            </w:r>
          </w:p>
        </w:tc>
        <w:tc>
          <w:tcPr>
            <w:tcW w:w="3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7D0" w:rsidRPr="00D62193" w:rsidRDefault="000F27D0" w:rsidP="00204946">
            <w:pPr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Кредиты кредитных организаций в валюте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7D0" w:rsidRPr="00D62193" w:rsidRDefault="000F27D0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7D0" w:rsidRPr="00D62193" w:rsidRDefault="000F27D0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7D0" w:rsidRPr="00D62193" w:rsidRDefault="000F27D0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7D0" w:rsidRPr="00D62193" w:rsidRDefault="000F27D0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7D0" w:rsidRPr="00D62193" w:rsidRDefault="000F27D0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7D0" w:rsidRPr="00D62193" w:rsidRDefault="000F27D0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7D0" w:rsidRPr="00D62193" w:rsidRDefault="000F27D0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7D0" w:rsidRPr="00D62193" w:rsidRDefault="000F27D0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7D0" w:rsidRDefault="000F27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2,4</w:t>
            </w:r>
          </w:p>
        </w:tc>
      </w:tr>
      <w:tr w:rsidR="000F27D0" w:rsidRPr="002733D7" w:rsidTr="00204946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7D0" w:rsidRPr="002733D7" w:rsidRDefault="000F27D0" w:rsidP="00204946">
            <w:pPr>
              <w:jc w:val="center"/>
              <w:rPr>
                <w:bCs/>
                <w:sz w:val="20"/>
                <w:szCs w:val="20"/>
              </w:rPr>
            </w:pPr>
            <w:r w:rsidRPr="002733D7">
              <w:rPr>
                <w:bCs/>
                <w:sz w:val="20"/>
                <w:szCs w:val="20"/>
              </w:rPr>
              <w:t>1.1.</w:t>
            </w:r>
          </w:p>
        </w:tc>
        <w:tc>
          <w:tcPr>
            <w:tcW w:w="3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7D0" w:rsidRPr="00D62193" w:rsidRDefault="000F27D0" w:rsidP="00204946">
            <w:pPr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7D0" w:rsidRPr="00D62193" w:rsidRDefault="000F27D0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7D0" w:rsidRPr="00D62193" w:rsidRDefault="000F27D0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7D0" w:rsidRPr="00D62193" w:rsidRDefault="000F27D0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7D0" w:rsidRPr="00D62193" w:rsidRDefault="000F27D0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7D0" w:rsidRPr="00D62193" w:rsidRDefault="000F27D0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7D0" w:rsidRPr="00D62193" w:rsidRDefault="000F27D0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7D0" w:rsidRPr="00D62193" w:rsidRDefault="000F27D0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7D0" w:rsidRPr="00D62193" w:rsidRDefault="000F27D0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7D0" w:rsidRDefault="000F27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2,4</w:t>
            </w:r>
          </w:p>
        </w:tc>
      </w:tr>
      <w:tr w:rsidR="000F27D0" w:rsidRPr="002733D7" w:rsidTr="00204946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7D0" w:rsidRPr="002733D7" w:rsidRDefault="000F27D0" w:rsidP="00204946">
            <w:pPr>
              <w:jc w:val="center"/>
              <w:rPr>
                <w:sz w:val="20"/>
                <w:szCs w:val="20"/>
              </w:rPr>
            </w:pPr>
            <w:r w:rsidRPr="002733D7">
              <w:rPr>
                <w:sz w:val="20"/>
                <w:szCs w:val="20"/>
              </w:rPr>
              <w:t>-</w:t>
            </w:r>
          </w:p>
        </w:tc>
        <w:tc>
          <w:tcPr>
            <w:tcW w:w="3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7D0" w:rsidRPr="00D62193" w:rsidRDefault="000F27D0" w:rsidP="00204946">
            <w:pPr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Получение кредитов от кредитных организаций бюджетами поселений в валюте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7D0" w:rsidRPr="00D62193" w:rsidRDefault="000F27D0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7D0" w:rsidRPr="00D62193" w:rsidRDefault="000F27D0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7D0" w:rsidRPr="00D62193" w:rsidRDefault="000F27D0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7D0" w:rsidRPr="00D62193" w:rsidRDefault="000F27D0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7D0" w:rsidRPr="00D62193" w:rsidRDefault="000F27D0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7D0" w:rsidRPr="00D62193" w:rsidRDefault="000F27D0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1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7D0" w:rsidRPr="00D62193" w:rsidRDefault="000F27D0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7D0" w:rsidRPr="00D62193" w:rsidRDefault="000F27D0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7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7D0" w:rsidRDefault="000F27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2,4</w:t>
            </w:r>
          </w:p>
        </w:tc>
      </w:tr>
      <w:tr w:rsidR="000F27D0" w:rsidRPr="002733D7" w:rsidTr="00204946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7D0" w:rsidRPr="002733D7" w:rsidRDefault="000F27D0" w:rsidP="00204946">
            <w:pPr>
              <w:jc w:val="center"/>
              <w:rPr>
                <w:bCs/>
                <w:sz w:val="20"/>
                <w:szCs w:val="20"/>
              </w:rPr>
            </w:pPr>
            <w:r w:rsidRPr="002733D7">
              <w:rPr>
                <w:bCs/>
                <w:sz w:val="20"/>
                <w:szCs w:val="20"/>
              </w:rPr>
              <w:t>1.2.</w:t>
            </w:r>
          </w:p>
        </w:tc>
        <w:tc>
          <w:tcPr>
            <w:tcW w:w="3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7D0" w:rsidRPr="00D62193" w:rsidRDefault="000F27D0" w:rsidP="00204946">
            <w:pPr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7D0" w:rsidRPr="00D62193" w:rsidRDefault="000F27D0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7D0" w:rsidRPr="00D62193" w:rsidRDefault="000F27D0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7D0" w:rsidRPr="00D62193" w:rsidRDefault="000F27D0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7D0" w:rsidRPr="00D62193" w:rsidRDefault="000F27D0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7D0" w:rsidRPr="00D62193" w:rsidRDefault="000F27D0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7D0" w:rsidRPr="00D62193" w:rsidRDefault="000F27D0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7D0" w:rsidRPr="00D62193" w:rsidRDefault="000F27D0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7D0" w:rsidRPr="00D62193" w:rsidRDefault="000F27D0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7D0" w:rsidRDefault="000F27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0F27D0" w:rsidRPr="002733D7" w:rsidTr="00204946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7D0" w:rsidRPr="002733D7" w:rsidRDefault="000F27D0" w:rsidP="00204946">
            <w:pPr>
              <w:jc w:val="center"/>
              <w:rPr>
                <w:sz w:val="20"/>
                <w:szCs w:val="20"/>
              </w:rPr>
            </w:pPr>
            <w:r w:rsidRPr="002733D7">
              <w:rPr>
                <w:sz w:val="20"/>
                <w:szCs w:val="20"/>
              </w:rPr>
              <w:t>-</w:t>
            </w:r>
          </w:p>
        </w:tc>
        <w:tc>
          <w:tcPr>
            <w:tcW w:w="3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7D0" w:rsidRPr="00D62193" w:rsidRDefault="000F27D0" w:rsidP="00204946">
            <w:pPr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Погашение бюджетами сельских поселений кредитов от кредитных организаций в валюте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7D0" w:rsidRPr="00D62193" w:rsidRDefault="000F27D0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7D0" w:rsidRPr="00D62193" w:rsidRDefault="000F27D0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7D0" w:rsidRPr="00D62193" w:rsidRDefault="000F27D0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7D0" w:rsidRPr="00D62193" w:rsidRDefault="000F27D0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7D0" w:rsidRPr="00D62193" w:rsidRDefault="000F27D0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7D0" w:rsidRPr="00D62193" w:rsidRDefault="000F27D0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1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7D0" w:rsidRPr="00D62193" w:rsidRDefault="000F27D0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7D0" w:rsidRPr="00D62193" w:rsidRDefault="000F27D0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7D0" w:rsidRDefault="000F27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0F27D0" w:rsidRPr="002733D7" w:rsidTr="00204946">
        <w:trPr>
          <w:trHeight w:val="11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7D0" w:rsidRPr="002733D7" w:rsidRDefault="000F27D0" w:rsidP="00204946">
            <w:pPr>
              <w:jc w:val="center"/>
              <w:rPr>
                <w:bCs/>
                <w:sz w:val="20"/>
                <w:szCs w:val="20"/>
              </w:rPr>
            </w:pPr>
            <w:r w:rsidRPr="002733D7">
              <w:rPr>
                <w:bCs/>
                <w:sz w:val="20"/>
                <w:szCs w:val="20"/>
              </w:rPr>
              <w:t>П.</w:t>
            </w:r>
          </w:p>
        </w:tc>
        <w:tc>
          <w:tcPr>
            <w:tcW w:w="3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7D0" w:rsidRPr="00D62193" w:rsidRDefault="000F27D0" w:rsidP="00204946">
            <w:pPr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7D0" w:rsidRPr="00D62193" w:rsidRDefault="000F27D0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7D0" w:rsidRPr="00D62193" w:rsidRDefault="000F27D0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7D0" w:rsidRPr="00D62193" w:rsidRDefault="000F27D0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7D0" w:rsidRPr="00D62193" w:rsidRDefault="000F27D0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7D0" w:rsidRPr="00D62193" w:rsidRDefault="000F27D0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7D0" w:rsidRPr="00D62193" w:rsidRDefault="000F27D0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7D0" w:rsidRPr="00D62193" w:rsidRDefault="000F27D0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7D0" w:rsidRPr="00D62193" w:rsidRDefault="000F27D0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7D0" w:rsidRDefault="000F27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229,5</w:t>
            </w:r>
          </w:p>
        </w:tc>
      </w:tr>
      <w:tr w:rsidR="000F27D0" w:rsidRPr="002733D7" w:rsidTr="00204946">
        <w:trPr>
          <w:trHeight w:val="7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7D0" w:rsidRPr="002733D7" w:rsidRDefault="000F27D0" w:rsidP="00204946">
            <w:pPr>
              <w:jc w:val="center"/>
              <w:rPr>
                <w:bCs/>
                <w:sz w:val="20"/>
                <w:szCs w:val="20"/>
              </w:rPr>
            </w:pPr>
            <w:r w:rsidRPr="002733D7">
              <w:rPr>
                <w:bCs/>
                <w:sz w:val="20"/>
                <w:szCs w:val="20"/>
              </w:rPr>
              <w:t>2.1.</w:t>
            </w:r>
          </w:p>
        </w:tc>
        <w:tc>
          <w:tcPr>
            <w:tcW w:w="3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7D0" w:rsidRPr="00D62193" w:rsidRDefault="000F27D0" w:rsidP="00204946">
            <w:pPr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7D0" w:rsidRPr="00D62193" w:rsidRDefault="000F27D0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7D0" w:rsidRPr="00D62193" w:rsidRDefault="000F27D0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7D0" w:rsidRPr="00D62193" w:rsidRDefault="000F27D0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7D0" w:rsidRPr="00D62193" w:rsidRDefault="000F27D0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7D0" w:rsidRPr="00D62193" w:rsidRDefault="000F27D0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7D0" w:rsidRPr="00D62193" w:rsidRDefault="000F27D0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7D0" w:rsidRPr="00D62193" w:rsidRDefault="000F27D0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7D0" w:rsidRPr="00D62193" w:rsidRDefault="000F27D0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7D0" w:rsidRDefault="000F27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0F27D0" w:rsidRPr="002733D7" w:rsidTr="00204946">
        <w:trPr>
          <w:trHeight w:val="7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7D0" w:rsidRPr="002733D7" w:rsidRDefault="000F27D0" w:rsidP="00204946">
            <w:pPr>
              <w:jc w:val="center"/>
              <w:rPr>
                <w:sz w:val="20"/>
                <w:szCs w:val="20"/>
              </w:rPr>
            </w:pPr>
            <w:r w:rsidRPr="002733D7">
              <w:rPr>
                <w:sz w:val="20"/>
                <w:szCs w:val="20"/>
              </w:rPr>
              <w:t> </w:t>
            </w:r>
          </w:p>
        </w:tc>
        <w:tc>
          <w:tcPr>
            <w:tcW w:w="3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7D0" w:rsidRPr="00D62193" w:rsidRDefault="000F27D0" w:rsidP="00204946">
            <w:pPr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7D0" w:rsidRPr="00D62193" w:rsidRDefault="000F27D0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7D0" w:rsidRPr="00D62193" w:rsidRDefault="000F27D0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7D0" w:rsidRPr="00D62193" w:rsidRDefault="000F27D0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7D0" w:rsidRPr="00D62193" w:rsidRDefault="000F27D0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7D0" w:rsidRPr="00D62193" w:rsidRDefault="000F27D0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7D0" w:rsidRPr="00D62193" w:rsidRDefault="000F27D0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1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7D0" w:rsidRPr="00D62193" w:rsidRDefault="000F27D0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7D0" w:rsidRPr="00D62193" w:rsidRDefault="000F27D0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7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7D0" w:rsidRDefault="000F27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0F27D0" w:rsidRPr="002733D7" w:rsidTr="00204946">
        <w:trPr>
          <w:trHeight w:val="7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7D0" w:rsidRPr="002733D7" w:rsidRDefault="000F27D0" w:rsidP="00204946">
            <w:pPr>
              <w:jc w:val="center"/>
              <w:rPr>
                <w:bCs/>
                <w:sz w:val="20"/>
                <w:szCs w:val="20"/>
              </w:rPr>
            </w:pPr>
            <w:r w:rsidRPr="002733D7">
              <w:rPr>
                <w:bCs/>
                <w:sz w:val="20"/>
                <w:szCs w:val="20"/>
              </w:rPr>
              <w:t>2.2.</w:t>
            </w:r>
          </w:p>
        </w:tc>
        <w:tc>
          <w:tcPr>
            <w:tcW w:w="3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7D0" w:rsidRPr="00D62193" w:rsidRDefault="000F27D0" w:rsidP="00204946">
            <w:pPr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7D0" w:rsidRPr="00D62193" w:rsidRDefault="000F27D0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7D0" w:rsidRPr="00D62193" w:rsidRDefault="000F27D0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7D0" w:rsidRPr="00D62193" w:rsidRDefault="000F27D0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7D0" w:rsidRPr="00D62193" w:rsidRDefault="000F27D0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7D0" w:rsidRPr="00D62193" w:rsidRDefault="000F27D0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7D0" w:rsidRPr="00D62193" w:rsidRDefault="000F27D0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7D0" w:rsidRPr="00D62193" w:rsidRDefault="000F27D0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7D0" w:rsidRPr="00D62193" w:rsidRDefault="000F27D0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7D0" w:rsidRDefault="000F27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229,5</w:t>
            </w:r>
          </w:p>
        </w:tc>
      </w:tr>
      <w:tr w:rsidR="000F27D0" w:rsidRPr="002733D7" w:rsidTr="00204946">
        <w:trPr>
          <w:trHeight w:val="1291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7D0" w:rsidRPr="002733D7" w:rsidRDefault="000F27D0" w:rsidP="00204946">
            <w:pPr>
              <w:jc w:val="center"/>
              <w:rPr>
                <w:sz w:val="20"/>
                <w:szCs w:val="20"/>
              </w:rPr>
            </w:pPr>
            <w:r w:rsidRPr="002733D7">
              <w:rPr>
                <w:sz w:val="20"/>
                <w:szCs w:val="20"/>
              </w:rPr>
              <w:t> 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7D0" w:rsidRPr="00D62193" w:rsidRDefault="000F27D0" w:rsidP="00204946">
            <w:pPr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7D0" w:rsidRPr="00D62193" w:rsidRDefault="000F27D0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7D0" w:rsidRPr="00D62193" w:rsidRDefault="000F27D0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7D0" w:rsidRPr="00D62193" w:rsidRDefault="000F27D0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7D0" w:rsidRPr="00D62193" w:rsidRDefault="000F27D0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7D0" w:rsidRPr="00D62193" w:rsidRDefault="000F27D0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7D0" w:rsidRPr="00D62193" w:rsidRDefault="000F27D0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1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7D0" w:rsidRPr="00D62193" w:rsidRDefault="000F27D0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7D0" w:rsidRPr="00D62193" w:rsidRDefault="000F27D0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7D0" w:rsidRDefault="000F27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229,5</w:t>
            </w:r>
          </w:p>
        </w:tc>
      </w:tr>
      <w:tr w:rsidR="000F27D0" w:rsidRPr="002733D7" w:rsidTr="00204946">
        <w:trPr>
          <w:trHeight w:val="25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7D0" w:rsidRPr="002733D7" w:rsidRDefault="000F27D0" w:rsidP="00204946">
            <w:pPr>
              <w:jc w:val="center"/>
              <w:rPr>
                <w:bCs/>
                <w:sz w:val="20"/>
                <w:szCs w:val="20"/>
              </w:rPr>
            </w:pPr>
            <w:r w:rsidRPr="002733D7">
              <w:rPr>
                <w:bCs/>
                <w:sz w:val="20"/>
                <w:szCs w:val="20"/>
              </w:rPr>
              <w:t>III.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27D0" w:rsidRPr="00D62193" w:rsidRDefault="000F27D0" w:rsidP="00204946">
            <w:pPr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Изменение остатков средств на счетах по учету средст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7D0" w:rsidRPr="00D62193" w:rsidRDefault="000F27D0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7D0" w:rsidRPr="00D62193" w:rsidRDefault="000F27D0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7D0" w:rsidRPr="00D62193" w:rsidRDefault="000F27D0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7D0" w:rsidRPr="00D62193" w:rsidRDefault="000F27D0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7D0" w:rsidRPr="00D62193" w:rsidRDefault="000F27D0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7D0" w:rsidRPr="00D62193" w:rsidRDefault="000F27D0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7D0" w:rsidRPr="00D62193" w:rsidRDefault="000F27D0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7D0" w:rsidRPr="00D62193" w:rsidRDefault="000F27D0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7D0" w:rsidRDefault="000F27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,5</w:t>
            </w:r>
          </w:p>
        </w:tc>
      </w:tr>
      <w:tr w:rsidR="000F27D0" w:rsidRPr="002733D7" w:rsidTr="00204946">
        <w:trPr>
          <w:trHeight w:val="25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7D0" w:rsidRPr="002733D7" w:rsidRDefault="000F27D0" w:rsidP="00204946">
            <w:pPr>
              <w:jc w:val="center"/>
              <w:rPr>
                <w:bCs/>
                <w:sz w:val="20"/>
                <w:szCs w:val="20"/>
              </w:rPr>
            </w:pPr>
            <w:r w:rsidRPr="002733D7">
              <w:rPr>
                <w:bCs/>
                <w:sz w:val="20"/>
                <w:szCs w:val="20"/>
              </w:rPr>
              <w:t>3.1.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27D0" w:rsidRPr="00D62193" w:rsidRDefault="000F27D0" w:rsidP="00204946">
            <w:pPr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7D0" w:rsidRPr="00D62193" w:rsidRDefault="000F27D0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7D0" w:rsidRPr="00D62193" w:rsidRDefault="000F27D0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7D0" w:rsidRPr="00D62193" w:rsidRDefault="000F27D0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7D0" w:rsidRPr="00D62193" w:rsidRDefault="000F27D0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7D0" w:rsidRPr="00D62193" w:rsidRDefault="000F27D0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7D0" w:rsidRPr="00D62193" w:rsidRDefault="000F27D0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7D0" w:rsidRPr="00D62193" w:rsidRDefault="000F27D0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7D0" w:rsidRPr="00D62193" w:rsidRDefault="000F27D0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7D0" w:rsidRDefault="000F27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9862,1</w:t>
            </w:r>
          </w:p>
        </w:tc>
      </w:tr>
      <w:tr w:rsidR="000F27D0" w:rsidRPr="002733D7" w:rsidTr="00204946">
        <w:trPr>
          <w:trHeight w:val="25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7D0" w:rsidRPr="002733D7" w:rsidRDefault="000F27D0" w:rsidP="00204946">
            <w:pPr>
              <w:jc w:val="center"/>
              <w:rPr>
                <w:sz w:val="20"/>
                <w:szCs w:val="20"/>
              </w:rPr>
            </w:pPr>
            <w:r w:rsidRPr="002733D7">
              <w:rPr>
                <w:sz w:val="20"/>
                <w:szCs w:val="20"/>
              </w:rPr>
              <w:t> </w:t>
            </w:r>
          </w:p>
        </w:tc>
        <w:tc>
          <w:tcPr>
            <w:tcW w:w="3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27D0" w:rsidRPr="00D62193" w:rsidRDefault="000F27D0" w:rsidP="00204946">
            <w:pPr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7D0" w:rsidRPr="00D62193" w:rsidRDefault="000F27D0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7D0" w:rsidRPr="00D62193" w:rsidRDefault="000F27D0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7D0" w:rsidRPr="00D62193" w:rsidRDefault="000F27D0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7D0" w:rsidRPr="00D62193" w:rsidRDefault="000F27D0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7D0" w:rsidRPr="00D62193" w:rsidRDefault="000F27D0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0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7D0" w:rsidRPr="00D62193" w:rsidRDefault="000F27D0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7D0" w:rsidRPr="00D62193" w:rsidRDefault="000F27D0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7D0" w:rsidRPr="00D62193" w:rsidRDefault="000F27D0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7D0" w:rsidRDefault="000F27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9862,1</w:t>
            </w:r>
          </w:p>
        </w:tc>
      </w:tr>
      <w:tr w:rsidR="000F27D0" w:rsidRPr="002733D7" w:rsidTr="00204946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7D0" w:rsidRPr="002733D7" w:rsidRDefault="000F27D0" w:rsidP="00204946">
            <w:pPr>
              <w:jc w:val="center"/>
              <w:rPr>
                <w:sz w:val="20"/>
                <w:szCs w:val="20"/>
              </w:rPr>
            </w:pPr>
            <w:r w:rsidRPr="002733D7">
              <w:rPr>
                <w:sz w:val="20"/>
                <w:szCs w:val="20"/>
              </w:rPr>
              <w:t> </w:t>
            </w:r>
          </w:p>
        </w:tc>
        <w:tc>
          <w:tcPr>
            <w:tcW w:w="3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27D0" w:rsidRPr="00D62193" w:rsidRDefault="000F27D0" w:rsidP="00204946">
            <w:pPr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7D0" w:rsidRPr="00D62193" w:rsidRDefault="000F27D0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7D0" w:rsidRPr="00D62193" w:rsidRDefault="000F27D0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7D0" w:rsidRPr="00D62193" w:rsidRDefault="000F27D0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7D0" w:rsidRPr="00D62193" w:rsidRDefault="000F27D0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7D0" w:rsidRPr="00D62193" w:rsidRDefault="000F27D0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7D0" w:rsidRPr="00D62193" w:rsidRDefault="000F27D0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7D0" w:rsidRPr="00D62193" w:rsidRDefault="000F27D0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7D0" w:rsidRPr="00D62193" w:rsidRDefault="000F27D0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5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7D0" w:rsidRDefault="000F27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9862,1</w:t>
            </w:r>
          </w:p>
        </w:tc>
      </w:tr>
      <w:tr w:rsidR="000F27D0" w:rsidRPr="002733D7" w:rsidTr="00204946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7D0" w:rsidRPr="002733D7" w:rsidRDefault="000F27D0" w:rsidP="00204946">
            <w:pPr>
              <w:jc w:val="center"/>
              <w:rPr>
                <w:sz w:val="20"/>
                <w:szCs w:val="20"/>
              </w:rPr>
            </w:pPr>
            <w:r w:rsidRPr="002733D7">
              <w:rPr>
                <w:sz w:val="20"/>
                <w:szCs w:val="20"/>
              </w:rPr>
              <w:t> </w:t>
            </w:r>
          </w:p>
        </w:tc>
        <w:tc>
          <w:tcPr>
            <w:tcW w:w="3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7D0" w:rsidRPr="00D62193" w:rsidRDefault="000F27D0" w:rsidP="00204946">
            <w:pPr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7D0" w:rsidRPr="00D62193" w:rsidRDefault="000F27D0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7D0" w:rsidRPr="00D62193" w:rsidRDefault="000F27D0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7D0" w:rsidRPr="00D62193" w:rsidRDefault="000F27D0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7D0" w:rsidRPr="00D62193" w:rsidRDefault="000F27D0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7D0" w:rsidRPr="00D62193" w:rsidRDefault="000F27D0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7D0" w:rsidRPr="00D62193" w:rsidRDefault="000F27D0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1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7D0" w:rsidRPr="00D62193" w:rsidRDefault="000F27D0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7D0" w:rsidRPr="00D62193" w:rsidRDefault="000F27D0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5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7D0" w:rsidRDefault="000F27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9862,1</w:t>
            </w:r>
          </w:p>
        </w:tc>
      </w:tr>
      <w:tr w:rsidR="000F27D0" w:rsidRPr="002733D7" w:rsidTr="00204946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7D0" w:rsidRPr="002733D7" w:rsidRDefault="000F27D0" w:rsidP="00204946">
            <w:pPr>
              <w:jc w:val="center"/>
              <w:rPr>
                <w:bCs/>
                <w:sz w:val="20"/>
                <w:szCs w:val="20"/>
              </w:rPr>
            </w:pPr>
            <w:r w:rsidRPr="002733D7">
              <w:rPr>
                <w:bCs/>
                <w:sz w:val="20"/>
                <w:szCs w:val="20"/>
              </w:rPr>
              <w:t>3.2.</w:t>
            </w:r>
          </w:p>
        </w:tc>
        <w:tc>
          <w:tcPr>
            <w:tcW w:w="3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27D0" w:rsidRPr="00D62193" w:rsidRDefault="000F27D0" w:rsidP="00204946">
            <w:pPr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7D0" w:rsidRPr="00D62193" w:rsidRDefault="000F27D0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7D0" w:rsidRPr="00D62193" w:rsidRDefault="000F27D0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7D0" w:rsidRPr="00D62193" w:rsidRDefault="000F27D0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7D0" w:rsidRPr="00D62193" w:rsidRDefault="000F27D0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7D0" w:rsidRPr="00D62193" w:rsidRDefault="000F27D0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7D0" w:rsidRPr="00D62193" w:rsidRDefault="000F27D0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7D0" w:rsidRPr="00D62193" w:rsidRDefault="000F27D0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7D0" w:rsidRPr="00D62193" w:rsidRDefault="000F27D0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7D0" w:rsidRDefault="000F27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8,6</w:t>
            </w:r>
          </w:p>
        </w:tc>
      </w:tr>
      <w:tr w:rsidR="000F27D0" w:rsidRPr="002733D7" w:rsidTr="00204946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7D0" w:rsidRPr="002733D7" w:rsidRDefault="000F27D0" w:rsidP="00204946">
            <w:pPr>
              <w:jc w:val="center"/>
              <w:rPr>
                <w:sz w:val="20"/>
                <w:szCs w:val="20"/>
              </w:rPr>
            </w:pPr>
            <w:r w:rsidRPr="002733D7">
              <w:rPr>
                <w:sz w:val="20"/>
                <w:szCs w:val="20"/>
              </w:rPr>
              <w:t> </w:t>
            </w:r>
          </w:p>
        </w:tc>
        <w:tc>
          <w:tcPr>
            <w:tcW w:w="3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27D0" w:rsidRPr="00D62193" w:rsidRDefault="000F27D0" w:rsidP="00204946">
            <w:pPr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7D0" w:rsidRPr="00D62193" w:rsidRDefault="000F27D0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7D0" w:rsidRPr="00D62193" w:rsidRDefault="000F27D0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7D0" w:rsidRPr="00D62193" w:rsidRDefault="000F27D0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7D0" w:rsidRPr="00D62193" w:rsidRDefault="000F27D0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7D0" w:rsidRPr="00D62193" w:rsidRDefault="000F27D0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7D0" w:rsidRPr="00D62193" w:rsidRDefault="000F27D0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7D0" w:rsidRPr="00D62193" w:rsidRDefault="000F27D0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7D0" w:rsidRPr="00D62193" w:rsidRDefault="000F27D0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7D0" w:rsidRDefault="000F27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8,6</w:t>
            </w:r>
          </w:p>
        </w:tc>
      </w:tr>
      <w:tr w:rsidR="000F27D0" w:rsidRPr="002733D7" w:rsidTr="00204946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7D0" w:rsidRPr="002733D7" w:rsidRDefault="000F27D0" w:rsidP="00204946">
            <w:pPr>
              <w:jc w:val="center"/>
              <w:rPr>
                <w:sz w:val="20"/>
                <w:szCs w:val="20"/>
              </w:rPr>
            </w:pPr>
            <w:r w:rsidRPr="002733D7">
              <w:rPr>
                <w:sz w:val="20"/>
                <w:szCs w:val="20"/>
              </w:rPr>
              <w:t> </w:t>
            </w:r>
          </w:p>
        </w:tc>
        <w:tc>
          <w:tcPr>
            <w:tcW w:w="3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27D0" w:rsidRPr="00D62193" w:rsidRDefault="000F27D0" w:rsidP="00204946">
            <w:pPr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7D0" w:rsidRPr="00D62193" w:rsidRDefault="000F27D0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7D0" w:rsidRPr="00D62193" w:rsidRDefault="000F27D0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7D0" w:rsidRPr="00D62193" w:rsidRDefault="000F27D0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7D0" w:rsidRPr="00D62193" w:rsidRDefault="000F27D0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7D0" w:rsidRPr="00D62193" w:rsidRDefault="000F27D0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7D0" w:rsidRPr="00D62193" w:rsidRDefault="000F27D0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7D0" w:rsidRPr="00D62193" w:rsidRDefault="000F27D0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7D0" w:rsidRPr="00D62193" w:rsidRDefault="000F27D0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7D0" w:rsidRDefault="000F27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8,6</w:t>
            </w:r>
          </w:p>
        </w:tc>
      </w:tr>
      <w:tr w:rsidR="000F27D0" w:rsidRPr="002733D7" w:rsidTr="00204946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7D0" w:rsidRPr="002733D7" w:rsidRDefault="000F27D0" w:rsidP="00204946">
            <w:pPr>
              <w:jc w:val="center"/>
              <w:rPr>
                <w:bCs/>
                <w:sz w:val="20"/>
                <w:szCs w:val="20"/>
              </w:rPr>
            </w:pPr>
            <w:r w:rsidRPr="002733D7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3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7D0" w:rsidRPr="00D62193" w:rsidRDefault="000F27D0" w:rsidP="00204946">
            <w:pPr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 xml:space="preserve">Уменьшение прочих остатков денежных средств бюджетов сельских поселений                            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7D0" w:rsidRPr="00D62193" w:rsidRDefault="000F27D0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7D0" w:rsidRPr="00D62193" w:rsidRDefault="000F27D0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7D0" w:rsidRPr="00D62193" w:rsidRDefault="000F27D0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7D0" w:rsidRPr="00D62193" w:rsidRDefault="000F27D0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7D0" w:rsidRPr="00D62193" w:rsidRDefault="000F27D0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7D0" w:rsidRPr="00D62193" w:rsidRDefault="000F27D0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1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7D0" w:rsidRPr="00D62193" w:rsidRDefault="000F27D0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7D0" w:rsidRPr="00D62193" w:rsidRDefault="000F27D0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7D0" w:rsidRDefault="000F27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8,6</w:t>
            </w:r>
          </w:p>
        </w:tc>
      </w:tr>
    </w:tbl>
    <w:p w:rsidR="00204946" w:rsidRPr="00D147D3" w:rsidRDefault="00204946" w:rsidP="00204946">
      <w:pPr>
        <w:jc w:val="center"/>
        <w:rPr>
          <w:sz w:val="16"/>
          <w:szCs w:val="16"/>
        </w:rPr>
      </w:pPr>
    </w:p>
    <w:p w:rsidR="00204946" w:rsidRDefault="00204946" w:rsidP="00204946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204946" w:rsidRDefault="00204946" w:rsidP="00204946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204946" w:rsidRDefault="00204946" w:rsidP="00204946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204946" w:rsidRDefault="00204946" w:rsidP="00204946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204946" w:rsidRDefault="00204946" w:rsidP="00204946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204946" w:rsidRDefault="00204946" w:rsidP="00204946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204946" w:rsidRDefault="00204946" w:rsidP="00204946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204946" w:rsidRDefault="00204946" w:rsidP="00204946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204946" w:rsidRDefault="00204946" w:rsidP="00204946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204946" w:rsidRDefault="00204946" w:rsidP="00204946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204946" w:rsidRDefault="00204946" w:rsidP="00204946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204946" w:rsidRDefault="00204946" w:rsidP="00204946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204946" w:rsidRDefault="00204946" w:rsidP="00204946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204946" w:rsidRDefault="00204946" w:rsidP="00204946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204946" w:rsidRDefault="00204946" w:rsidP="00204946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204946" w:rsidRDefault="00204946" w:rsidP="00204946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204946" w:rsidRDefault="00204946" w:rsidP="00204946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204946" w:rsidRDefault="00204946" w:rsidP="00204946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204946" w:rsidRDefault="00204946" w:rsidP="00204946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204946" w:rsidRDefault="00204946" w:rsidP="00204946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204946" w:rsidRDefault="00204946" w:rsidP="00204946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204946" w:rsidRDefault="00204946" w:rsidP="00204946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204946" w:rsidRDefault="00204946" w:rsidP="00204946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204946" w:rsidRDefault="00204946" w:rsidP="00204946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204946" w:rsidRDefault="00204946" w:rsidP="00204946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204946" w:rsidRDefault="00204946" w:rsidP="00204946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204946" w:rsidRDefault="00204946" w:rsidP="00204946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204946" w:rsidRDefault="00204946" w:rsidP="00204946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204946" w:rsidRDefault="00204946" w:rsidP="00204946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204946" w:rsidRDefault="00204946" w:rsidP="00204946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204946" w:rsidRDefault="00204946" w:rsidP="00204946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204946" w:rsidRDefault="00204946" w:rsidP="00204946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204946" w:rsidRDefault="00204946" w:rsidP="00204946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204946" w:rsidRDefault="00204946" w:rsidP="00204946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204946" w:rsidRDefault="00204946" w:rsidP="00204946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204946" w:rsidRDefault="00204946" w:rsidP="00204946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204946" w:rsidRDefault="00204946" w:rsidP="00204946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204946" w:rsidRDefault="00204946" w:rsidP="00204946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204946" w:rsidRDefault="00204946" w:rsidP="00204946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204946" w:rsidRDefault="00204946" w:rsidP="00204946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204946" w:rsidRDefault="00204946" w:rsidP="00204946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204946" w:rsidRDefault="00204946" w:rsidP="00204946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204946" w:rsidRDefault="00204946" w:rsidP="00204946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204946" w:rsidRDefault="00204946" w:rsidP="00204946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204946" w:rsidRDefault="00204946" w:rsidP="00204946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204946" w:rsidRDefault="00204946" w:rsidP="00204946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204946" w:rsidRDefault="00204946" w:rsidP="00204946">
      <w:pPr>
        <w:ind w:left="6804" w:firstLine="276"/>
        <w:rPr>
          <w:sz w:val="16"/>
          <w:szCs w:val="16"/>
        </w:rPr>
      </w:pPr>
      <w:r w:rsidRPr="00AF541F">
        <w:rPr>
          <w:sz w:val="16"/>
          <w:szCs w:val="16"/>
        </w:rPr>
        <w:t>Приложение №</w:t>
      </w:r>
      <w:r>
        <w:rPr>
          <w:sz w:val="16"/>
          <w:szCs w:val="16"/>
        </w:rPr>
        <w:t xml:space="preserve"> 18</w:t>
      </w:r>
    </w:p>
    <w:p w:rsidR="00204946" w:rsidRDefault="00204946" w:rsidP="00204946">
      <w:pPr>
        <w:ind w:left="6804" w:hanging="141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к решению Думы </w:t>
      </w:r>
      <w:proofErr w:type="gramStart"/>
      <w:r>
        <w:rPr>
          <w:sz w:val="16"/>
          <w:szCs w:val="16"/>
        </w:rPr>
        <w:t>Черемховского</w:t>
      </w:r>
      <w:proofErr w:type="gramEnd"/>
    </w:p>
    <w:p w:rsidR="00204946" w:rsidRDefault="00204946" w:rsidP="00204946">
      <w:pPr>
        <w:ind w:left="6804" w:hanging="141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сельского поселения </w:t>
      </w:r>
    </w:p>
    <w:p w:rsidR="00204946" w:rsidRDefault="00204946" w:rsidP="00204946">
      <w:pPr>
        <w:ind w:left="6804" w:hanging="141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  <w:t>от 25.12.2018 № 115</w:t>
      </w:r>
    </w:p>
    <w:p w:rsidR="00204946" w:rsidRDefault="00204946" w:rsidP="00204946">
      <w:pPr>
        <w:ind w:left="6804" w:firstLine="276"/>
        <w:rPr>
          <w:sz w:val="16"/>
          <w:szCs w:val="16"/>
        </w:rPr>
      </w:pPr>
      <w:r>
        <w:rPr>
          <w:sz w:val="16"/>
          <w:szCs w:val="16"/>
        </w:rPr>
        <w:t xml:space="preserve">(в ред. решения от </w:t>
      </w:r>
      <w:r w:rsidR="00522D37">
        <w:rPr>
          <w:sz w:val="16"/>
          <w:szCs w:val="16"/>
        </w:rPr>
        <w:t>14.11.2019 № 155</w:t>
      </w:r>
      <w:r>
        <w:rPr>
          <w:sz w:val="16"/>
          <w:szCs w:val="16"/>
        </w:rPr>
        <w:t>)</w:t>
      </w:r>
    </w:p>
    <w:p w:rsidR="00204946" w:rsidRDefault="00204946" w:rsidP="00204946">
      <w:pPr>
        <w:ind w:left="6804" w:hanging="141"/>
        <w:rPr>
          <w:sz w:val="16"/>
          <w:szCs w:val="16"/>
        </w:rPr>
      </w:pPr>
    </w:p>
    <w:p w:rsidR="00204946" w:rsidRDefault="00204946" w:rsidP="00204946"/>
    <w:p w:rsidR="00204946" w:rsidRDefault="00204946" w:rsidP="00204946">
      <w:pPr>
        <w:jc w:val="center"/>
      </w:pPr>
      <w:r>
        <w:t>П</w:t>
      </w:r>
      <w:r w:rsidRPr="0081349A">
        <w:t>рограмм</w:t>
      </w:r>
      <w:r>
        <w:t>а</w:t>
      </w:r>
      <w:r w:rsidRPr="0081349A">
        <w:t xml:space="preserve"> муницип</w:t>
      </w:r>
      <w:r>
        <w:t>альных внутренних заимствований</w:t>
      </w:r>
    </w:p>
    <w:p w:rsidR="00204946" w:rsidRDefault="00204946" w:rsidP="00204946">
      <w:pPr>
        <w:jc w:val="center"/>
      </w:pPr>
      <w:r w:rsidRPr="0081349A">
        <w:t xml:space="preserve">Черемховского сельского поселения на </w:t>
      </w:r>
      <w:r>
        <w:t>2019</w:t>
      </w:r>
      <w:r w:rsidRPr="0081349A">
        <w:t xml:space="preserve"> год</w:t>
      </w:r>
    </w:p>
    <w:p w:rsidR="00204946" w:rsidRDefault="00204946" w:rsidP="00204946">
      <w:pPr>
        <w:jc w:val="center"/>
      </w:pPr>
    </w:p>
    <w:p w:rsidR="00204946" w:rsidRPr="009924D5" w:rsidRDefault="00204946" w:rsidP="00204946">
      <w:pPr>
        <w:jc w:val="center"/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527E0B">
        <w:rPr>
          <w:sz w:val="20"/>
          <w:szCs w:val="20"/>
        </w:rPr>
        <w:t>тыс</w:t>
      </w:r>
      <w:proofErr w:type="gramStart"/>
      <w:r w:rsidRPr="00527E0B">
        <w:rPr>
          <w:sz w:val="20"/>
          <w:szCs w:val="20"/>
        </w:rPr>
        <w:t>.р</w:t>
      </w:r>
      <w:proofErr w:type="gramEnd"/>
      <w:r w:rsidRPr="00527E0B">
        <w:rPr>
          <w:sz w:val="20"/>
          <w:szCs w:val="20"/>
        </w:rPr>
        <w:t>уб.</w:t>
      </w:r>
    </w:p>
    <w:tbl>
      <w:tblPr>
        <w:tblW w:w="83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30"/>
        <w:gridCol w:w="1725"/>
        <w:gridCol w:w="1328"/>
        <w:gridCol w:w="1143"/>
        <w:gridCol w:w="1548"/>
      </w:tblGrid>
      <w:tr w:rsidR="00204946" w:rsidRPr="0081349A" w:rsidTr="00204946">
        <w:trPr>
          <w:trHeight w:val="1575"/>
          <w:jc w:val="center"/>
        </w:trPr>
        <w:tc>
          <w:tcPr>
            <w:tcW w:w="2630" w:type="dxa"/>
            <w:shd w:val="clear" w:color="auto" w:fill="auto"/>
          </w:tcPr>
          <w:p w:rsidR="00204946" w:rsidRPr="0081349A" w:rsidRDefault="00204946" w:rsidP="00204946">
            <w:pPr>
              <w:jc w:val="center"/>
              <w:rPr>
                <w:sz w:val="20"/>
                <w:szCs w:val="20"/>
              </w:rPr>
            </w:pPr>
            <w:r w:rsidRPr="0081349A">
              <w:rPr>
                <w:sz w:val="20"/>
                <w:szCs w:val="20"/>
              </w:rPr>
              <w:t>Виды долговых обязательств (привлечение/погашение)</w:t>
            </w:r>
          </w:p>
        </w:tc>
        <w:tc>
          <w:tcPr>
            <w:tcW w:w="1725" w:type="dxa"/>
            <w:shd w:val="clear" w:color="auto" w:fill="auto"/>
            <w:vAlign w:val="center"/>
          </w:tcPr>
          <w:p w:rsidR="00204946" w:rsidRPr="000D26D0" w:rsidRDefault="00204946" w:rsidP="00204946">
            <w:pPr>
              <w:jc w:val="center"/>
              <w:rPr>
                <w:sz w:val="20"/>
                <w:szCs w:val="20"/>
              </w:rPr>
            </w:pPr>
            <w:r w:rsidRPr="000D26D0">
              <w:rPr>
                <w:sz w:val="20"/>
                <w:szCs w:val="20"/>
              </w:rPr>
              <w:t>Объем муниципального долга на 1 января 201</w:t>
            </w:r>
            <w:r>
              <w:rPr>
                <w:sz w:val="20"/>
                <w:szCs w:val="20"/>
              </w:rPr>
              <w:t>9</w:t>
            </w:r>
            <w:r w:rsidRPr="000D26D0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204946" w:rsidRPr="000D26D0" w:rsidRDefault="00204946" w:rsidP="00204946">
            <w:pPr>
              <w:jc w:val="center"/>
              <w:rPr>
                <w:sz w:val="20"/>
                <w:szCs w:val="20"/>
              </w:rPr>
            </w:pPr>
            <w:r w:rsidRPr="000D26D0">
              <w:rPr>
                <w:sz w:val="20"/>
                <w:szCs w:val="20"/>
              </w:rPr>
              <w:t>Объем привлечения в 201</w:t>
            </w:r>
            <w:r>
              <w:rPr>
                <w:sz w:val="20"/>
                <w:szCs w:val="20"/>
              </w:rPr>
              <w:t>9</w:t>
            </w:r>
            <w:r w:rsidRPr="000D26D0">
              <w:rPr>
                <w:sz w:val="20"/>
                <w:szCs w:val="20"/>
              </w:rPr>
              <w:t xml:space="preserve"> году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204946" w:rsidRPr="000D26D0" w:rsidRDefault="00204946" w:rsidP="00204946">
            <w:pPr>
              <w:jc w:val="center"/>
              <w:rPr>
                <w:sz w:val="20"/>
                <w:szCs w:val="20"/>
              </w:rPr>
            </w:pPr>
            <w:r w:rsidRPr="000D26D0">
              <w:rPr>
                <w:sz w:val="20"/>
                <w:szCs w:val="20"/>
              </w:rPr>
              <w:t>Объем погашения в 201</w:t>
            </w:r>
            <w:r>
              <w:rPr>
                <w:sz w:val="20"/>
                <w:szCs w:val="20"/>
              </w:rPr>
              <w:t>9</w:t>
            </w:r>
            <w:r w:rsidRPr="000D26D0">
              <w:rPr>
                <w:sz w:val="20"/>
                <w:szCs w:val="20"/>
              </w:rPr>
              <w:t xml:space="preserve"> году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204946" w:rsidRPr="000D26D0" w:rsidRDefault="00204946" w:rsidP="00204946">
            <w:pPr>
              <w:jc w:val="center"/>
              <w:rPr>
                <w:sz w:val="20"/>
                <w:szCs w:val="20"/>
              </w:rPr>
            </w:pPr>
            <w:r w:rsidRPr="000D26D0">
              <w:rPr>
                <w:sz w:val="20"/>
                <w:szCs w:val="20"/>
              </w:rPr>
              <w:t>Верхний предел долга на 1 января 20</w:t>
            </w:r>
            <w:r>
              <w:rPr>
                <w:sz w:val="20"/>
                <w:szCs w:val="20"/>
              </w:rPr>
              <w:t>20</w:t>
            </w:r>
            <w:r w:rsidRPr="000D26D0">
              <w:rPr>
                <w:sz w:val="20"/>
                <w:szCs w:val="20"/>
              </w:rPr>
              <w:t xml:space="preserve"> года</w:t>
            </w:r>
          </w:p>
        </w:tc>
      </w:tr>
      <w:tr w:rsidR="000F27D0" w:rsidRPr="0081349A" w:rsidTr="00204946">
        <w:trPr>
          <w:trHeight w:val="1103"/>
          <w:jc w:val="center"/>
        </w:trPr>
        <w:tc>
          <w:tcPr>
            <w:tcW w:w="2630" w:type="dxa"/>
            <w:shd w:val="clear" w:color="auto" w:fill="auto"/>
            <w:vAlign w:val="center"/>
          </w:tcPr>
          <w:p w:rsidR="000F27D0" w:rsidRPr="0081349A" w:rsidRDefault="000F27D0" w:rsidP="00204946">
            <w:pPr>
              <w:jc w:val="center"/>
              <w:rPr>
                <w:bCs/>
                <w:sz w:val="20"/>
                <w:szCs w:val="20"/>
              </w:rPr>
            </w:pPr>
            <w:r w:rsidRPr="0081349A">
              <w:rPr>
                <w:bCs/>
                <w:sz w:val="20"/>
                <w:szCs w:val="20"/>
              </w:rPr>
              <w:t>Объем заимствований, всего</w:t>
            </w:r>
          </w:p>
        </w:tc>
        <w:tc>
          <w:tcPr>
            <w:tcW w:w="1725" w:type="dxa"/>
            <w:shd w:val="clear" w:color="auto" w:fill="auto"/>
            <w:vAlign w:val="center"/>
          </w:tcPr>
          <w:p w:rsidR="000F27D0" w:rsidRPr="000F27D0" w:rsidRDefault="000F27D0">
            <w:pPr>
              <w:jc w:val="center"/>
              <w:rPr>
                <w:sz w:val="20"/>
                <w:szCs w:val="20"/>
              </w:rPr>
            </w:pPr>
            <w:r w:rsidRPr="000F27D0">
              <w:rPr>
                <w:sz w:val="20"/>
                <w:szCs w:val="20"/>
              </w:rPr>
              <w:t>1 229,5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0F27D0" w:rsidRPr="000F27D0" w:rsidRDefault="000F27D0">
            <w:pPr>
              <w:jc w:val="center"/>
              <w:rPr>
                <w:sz w:val="20"/>
                <w:szCs w:val="20"/>
              </w:rPr>
            </w:pPr>
            <w:r w:rsidRPr="000F27D0">
              <w:rPr>
                <w:sz w:val="20"/>
                <w:szCs w:val="20"/>
              </w:rPr>
              <w:t>1 472,4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0F27D0" w:rsidRPr="000F27D0" w:rsidRDefault="000F27D0">
            <w:pPr>
              <w:jc w:val="center"/>
              <w:rPr>
                <w:sz w:val="20"/>
                <w:szCs w:val="20"/>
              </w:rPr>
            </w:pPr>
            <w:r w:rsidRPr="000F27D0">
              <w:rPr>
                <w:sz w:val="20"/>
                <w:szCs w:val="20"/>
              </w:rPr>
              <w:t>-1 229,5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0F27D0" w:rsidRPr="000F27D0" w:rsidRDefault="000F27D0">
            <w:pPr>
              <w:jc w:val="center"/>
              <w:rPr>
                <w:sz w:val="20"/>
                <w:szCs w:val="20"/>
              </w:rPr>
            </w:pPr>
            <w:r w:rsidRPr="000F27D0">
              <w:rPr>
                <w:sz w:val="20"/>
                <w:szCs w:val="20"/>
              </w:rPr>
              <w:t>1 472,4</w:t>
            </w:r>
          </w:p>
        </w:tc>
      </w:tr>
      <w:tr w:rsidR="000F27D0" w:rsidRPr="0081349A" w:rsidTr="00204946">
        <w:trPr>
          <w:trHeight w:val="398"/>
          <w:jc w:val="center"/>
        </w:trPr>
        <w:tc>
          <w:tcPr>
            <w:tcW w:w="2630" w:type="dxa"/>
            <w:shd w:val="clear" w:color="auto" w:fill="auto"/>
            <w:vAlign w:val="center"/>
          </w:tcPr>
          <w:p w:rsidR="000F27D0" w:rsidRPr="0081349A" w:rsidRDefault="000F27D0" w:rsidP="00204946">
            <w:pPr>
              <w:jc w:val="center"/>
              <w:rPr>
                <w:bCs/>
                <w:sz w:val="20"/>
                <w:szCs w:val="20"/>
              </w:rPr>
            </w:pPr>
            <w:r w:rsidRPr="0081349A">
              <w:rPr>
                <w:bCs/>
                <w:sz w:val="20"/>
                <w:szCs w:val="20"/>
              </w:rPr>
              <w:t>в том числе:</w:t>
            </w:r>
          </w:p>
        </w:tc>
        <w:tc>
          <w:tcPr>
            <w:tcW w:w="1725" w:type="dxa"/>
            <w:shd w:val="clear" w:color="auto" w:fill="auto"/>
            <w:vAlign w:val="center"/>
          </w:tcPr>
          <w:p w:rsidR="000F27D0" w:rsidRPr="000F27D0" w:rsidRDefault="000F27D0">
            <w:pPr>
              <w:jc w:val="center"/>
              <w:rPr>
                <w:sz w:val="20"/>
                <w:szCs w:val="20"/>
              </w:rPr>
            </w:pPr>
            <w:r w:rsidRPr="000F27D0">
              <w:rPr>
                <w:sz w:val="20"/>
                <w:szCs w:val="20"/>
              </w:rPr>
              <w:t> 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0F27D0" w:rsidRPr="000F27D0" w:rsidRDefault="000F27D0">
            <w:pPr>
              <w:jc w:val="center"/>
              <w:rPr>
                <w:sz w:val="20"/>
                <w:szCs w:val="20"/>
              </w:rPr>
            </w:pPr>
            <w:r w:rsidRPr="000F27D0">
              <w:rPr>
                <w:sz w:val="20"/>
                <w:szCs w:val="20"/>
              </w:rPr>
              <w:t> 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0F27D0" w:rsidRPr="000F27D0" w:rsidRDefault="000F27D0">
            <w:pPr>
              <w:jc w:val="center"/>
              <w:rPr>
                <w:sz w:val="20"/>
                <w:szCs w:val="20"/>
              </w:rPr>
            </w:pPr>
            <w:r w:rsidRPr="000F27D0">
              <w:rPr>
                <w:sz w:val="20"/>
                <w:szCs w:val="20"/>
              </w:rPr>
              <w:t> 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0F27D0" w:rsidRPr="000F27D0" w:rsidRDefault="000F27D0">
            <w:pPr>
              <w:jc w:val="center"/>
              <w:rPr>
                <w:sz w:val="20"/>
                <w:szCs w:val="20"/>
              </w:rPr>
            </w:pPr>
            <w:r w:rsidRPr="000F27D0">
              <w:rPr>
                <w:sz w:val="20"/>
                <w:szCs w:val="20"/>
              </w:rPr>
              <w:t> </w:t>
            </w:r>
          </w:p>
        </w:tc>
      </w:tr>
      <w:tr w:rsidR="000F27D0" w:rsidRPr="0081349A" w:rsidTr="00204946">
        <w:trPr>
          <w:trHeight w:val="1178"/>
          <w:jc w:val="center"/>
        </w:trPr>
        <w:tc>
          <w:tcPr>
            <w:tcW w:w="2630" w:type="dxa"/>
            <w:shd w:val="clear" w:color="auto" w:fill="auto"/>
            <w:vAlign w:val="center"/>
          </w:tcPr>
          <w:p w:rsidR="000F27D0" w:rsidRPr="0081349A" w:rsidRDefault="000F27D0" w:rsidP="00204946">
            <w:pPr>
              <w:jc w:val="center"/>
              <w:rPr>
                <w:bCs/>
                <w:sz w:val="20"/>
                <w:szCs w:val="20"/>
              </w:rPr>
            </w:pPr>
            <w:r w:rsidRPr="009924D5">
              <w:rPr>
                <w:bCs/>
                <w:sz w:val="20"/>
                <w:szCs w:val="20"/>
              </w:rPr>
              <w:t xml:space="preserve">Кредиты кредитных организаций в валюте Российской Федерации </w:t>
            </w:r>
          </w:p>
        </w:tc>
        <w:tc>
          <w:tcPr>
            <w:tcW w:w="1725" w:type="dxa"/>
            <w:shd w:val="clear" w:color="auto" w:fill="auto"/>
            <w:vAlign w:val="center"/>
          </w:tcPr>
          <w:p w:rsidR="000F27D0" w:rsidRPr="000F27D0" w:rsidRDefault="000F27D0">
            <w:pPr>
              <w:jc w:val="center"/>
              <w:rPr>
                <w:sz w:val="20"/>
                <w:szCs w:val="20"/>
              </w:rPr>
            </w:pPr>
            <w:r w:rsidRPr="000F27D0">
              <w:rPr>
                <w:sz w:val="20"/>
                <w:szCs w:val="20"/>
              </w:rPr>
              <w:t>0,0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0F27D0" w:rsidRPr="000F27D0" w:rsidRDefault="000F27D0">
            <w:pPr>
              <w:jc w:val="center"/>
              <w:rPr>
                <w:sz w:val="20"/>
                <w:szCs w:val="20"/>
              </w:rPr>
            </w:pPr>
            <w:r w:rsidRPr="000F27D0">
              <w:rPr>
                <w:sz w:val="20"/>
                <w:szCs w:val="20"/>
              </w:rPr>
              <w:t>1 472,4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0F27D0" w:rsidRPr="000F27D0" w:rsidRDefault="000F27D0">
            <w:pPr>
              <w:jc w:val="center"/>
              <w:rPr>
                <w:sz w:val="20"/>
                <w:szCs w:val="20"/>
              </w:rPr>
            </w:pPr>
            <w:r w:rsidRPr="000F27D0">
              <w:rPr>
                <w:sz w:val="20"/>
                <w:szCs w:val="20"/>
              </w:rPr>
              <w:t>0,0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0F27D0" w:rsidRPr="000F27D0" w:rsidRDefault="000F27D0">
            <w:pPr>
              <w:jc w:val="center"/>
              <w:rPr>
                <w:sz w:val="20"/>
                <w:szCs w:val="20"/>
              </w:rPr>
            </w:pPr>
            <w:r w:rsidRPr="000F27D0">
              <w:rPr>
                <w:sz w:val="20"/>
                <w:szCs w:val="20"/>
              </w:rPr>
              <w:t>1 472,4</w:t>
            </w:r>
          </w:p>
        </w:tc>
      </w:tr>
      <w:tr w:rsidR="000F27D0" w:rsidRPr="0081349A" w:rsidTr="00204946">
        <w:trPr>
          <w:trHeight w:val="1178"/>
          <w:jc w:val="center"/>
        </w:trPr>
        <w:tc>
          <w:tcPr>
            <w:tcW w:w="2630" w:type="dxa"/>
            <w:shd w:val="clear" w:color="auto" w:fill="auto"/>
            <w:vAlign w:val="center"/>
          </w:tcPr>
          <w:p w:rsidR="000F27D0" w:rsidRPr="0081349A" w:rsidRDefault="000F27D0" w:rsidP="00204946">
            <w:pPr>
              <w:jc w:val="center"/>
              <w:rPr>
                <w:bCs/>
                <w:sz w:val="20"/>
                <w:szCs w:val="20"/>
              </w:rPr>
            </w:pPr>
            <w:r w:rsidRPr="00057B67">
              <w:rPr>
                <w:bCs/>
                <w:sz w:val="20"/>
                <w:szCs w:val="20"/>
              </w:rPr>
              <w:t xml:space="preserve">Бюджетные кредиты от других бюджетов бюджетной системы Российской Федерации  </w:t>
            </w:r>
          </w:p>
        </w:tc>
        <w:tc>
          <w:tcPr>
            <w:tcW w:w="1725" w:type="dxa"/>
            <w:shd w:val="clear" w:color="auto" w:fill="auto"/>
            <w:vAlign w:val="center"/>
          </w:tcPr>
          <w:p w:rsidR="000F27D0" w:rsidRPr="000F27D0" w:rsidRDefault="000F27D0">
            <w:pPr>
              <w:jc w:val="center"/>
              <w:rPr>
                <w:sz w:val="20"/>
                <w:szCs w:val="20"/>
              </w:rPr>
            </w:pPr>
            <w:r w:rsidRPr="000F27D0">
              <w:rPr>
                <w:sz w:val="20"/>
                <w:szCs w:val="20"/>
              </w:rPr>
              <w:t>1 229,5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0F27D0" w:rsidRPr="000F27D0" w:rsidRDefault="000F27D0">
            <w:pPr>
              <w:jc w:val="center"/>
              <w:rPr>
                <w:sz w:val="20"/>
                <w:szCs w:val="20"/>
              </w:rPr>
            </w:pPr>
            <w:r w:rsidRPr="000F27D0">
              <w:rPr>
                <w:sz w:val="20"/>
                <w:szCs w:val="20"/>
              </w:rPr>
              <w:t>0,0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0F27D0" w:rsidRPr="000F27D0" w:rsidRDefault="000F27D0">
            <w:pPr>
              <w:jc w:val="center"/>
              <w:rPr>
                <w:sz w:val="20"/>
                <w:szCs w:val="20"/>
              </w:rPr>
            </w:pPr>
            <w:r w:rsidRPr="000F27D0">
              <w:rPr>
                <w:sz w:val="20"/>
                <w:szCs w:val="20"/>
              </w:rPr>
              <w:t>-1 229,5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0F27D0" w:rsidRPr="000F27D0" w:rsidRDefault="000F27D0">
            <w:pPr>
              <w:jc w:val="center"/>
              <w:rPr>
                <w:sz w:val="20"/>
                <w:szCs w:val="20"/>
              </w:rPr>
            </w:pPr>
            <w:r w:rsidRPr="000F27D0">
              <w:rPr>
                <w:sz w:val="20"/>
                <w:szCs w:val="20"/>
              </w:rPr>
              <w:t>0,0</w:t>
            </w:r>
          </w:p>
        </w:tc>
      </w:tr>
    </w:tbl>
    <w:p w:rsidR="00204946" w:rsidRDefault="00204946" w:rsidP="00204946">
      <w:pPr>
        <w:jc w:val="center"/>
      </w:pPr>
    </w:p>
    <w:p w:rsidR="00204946" w:rsidRDefault="00204946" w:rsidP="00204946">
      <w:pPr>
        <w:jc w:val="center"/>
      </w:pPr>
    </w:p>
    <w:p w:rsidR="00204946" w:rsidRDefault="00204946" w:rsidP="00204946">
      <w:pPr>
        <w:ind w:left="6804" w:hanging="141"/>
        <w:rPr>
          <w:sz w:val="16"/>
          <w:szCs w:val="16"/>
        </w:rPr>
      </w:pPr>
    </w:p>
    <w:p w:rsidR="00204946" w:rsidRDefault="00204946" w:rsidP="00204946">
      <w:pPr>
        <w:ind w:left="6804" w:hanging="141"/>
        <w:rPr>
          <w:sz w:val="16"/>
          <w:szCs w:val="16"/>
        </w:rPr>
      </w:pPr>
    </w:p>
    <w:p w:rsidR="00204946" w:rsidRDefault="00204946" w:rsidP="00204946">
      <w:pPr>
        <w:jc w:val="center"/>
      </w:pPr>
    </w:p>
    <w:p w:rsidR="00204946" w:rsidRDefault="00204946" w:rsidP="00204946">
      <w:pPr>
        <w:ind w:left="6804" w:hanging="141"/>
        <w:rPr>
          <w:sz w:val="16"/>
          <w:szCs w:val="16"/>
        </w:rPr>
      </w:pPr>
    </w:p>
    <w:p w:rsidR="00204946" w:rsidRDefault="00204946" w:rsidP="00204946">
      <w:pPr>
        <w:ind w:left="6804" w:hanging="141"/>
        <w:rPr>
          <w:sz w:val="16"/>
          <w:szCs w:val="16"/>
        </w:rPr>
      </w:pPr>
    </w:p>
    <w:p w:rsidR="00204946" w:rsidRDefault="00204946" w:rsidP="00204946">
      <w:pPr>
        <w:ind w:left="6804" w:hanging="141"/>
        <w:rPr>
          <w:sz w:val="16"/>
          <w:szCs w:val="16"/>
        </w:rPr>
      </w:pPr>
    </w:p>
    <w:p w:rsidR="00204946" w:rsidRPr="000938E6" w:rsidRDefault="00204946" w:rsidP="00204946">
      <w:pPr>
        <w:ind w:firstLine="709"/>
        <w:jc w:val="both"/>
      </w:pPr>
    </w:p>
    <w:p w:rsidR="00204946" w:rsidRDefault="00204946" w:rsidP="00204946">
      <w:pPr>
        <w:jc w:val="center"/>
      </w:pPr>
    </w:p>
    <w:p w:rsidR="00204946" w:rsidRDefault="00204946" w:rsidP="00204946">
      <w:pPr>
        <w:ind w:firstLine="709"/>
        <w:jc w:val="both"/>
      </w:pPr>
    </w:p>
    <w:p w:rsidR="00204946" w:rsidRDefault="00204946" w:rsidP="00204946">
      <w:pPr>
        <w:ind w:firstLine="709"/>
        <w:jc w:val="both"/>
      </w:pPr>
    </w:p>
    <w:p w:rsidR="00204946" w:rsidRDefault="00204946" w:rsidP="00204946">
      <w:pPr>
        <w:ind w:firstLine="709"/>
        <w:jc w:val="both"/>
      </w:pPr>
    </w:p>
    <w:p w:rsidR="00204946" w:rsidRDefault="00204946" w:rsidP="00204946">
      <w:pPr>
        <w:ind w:firstLine="709"/>
        <w:jc w:val="both"/>
      </w:pPr>
    </w:p>
    <w:p w:rsidR="00204946" w:rsidRDefault="00204946" w:rsidP="00204946">
      <w:pPr>
        <w:ind w:firstLine="709"/>
        <w:jc w:val="both"/>
      </w:pPr>
    </w:p>
    <w:p w:rsidR="00204946" w:rsidRDefault="00204946" w:rsidP="00204946">
      <w:pPr>
        <w:ind w:firstLine="709"/>
        <w:jc w:val="both"/>
      </w:pPr>
    </w:p>
    <w:p w:rsidR="00204946" w:rsidRDefault="00204946" w:rsidP="00204946">
      <w:pPr>
        <w:ind w:firstLine="709"/>
        <w:jc w:val="both"/>
      </w:pPr>
    </w:p>
    <w:p w:rsidR="00204946" w:rsidRDefault="00204946" w:rsidP="00204946">
      <w:pPr>
        <w:ind w:firstLine="709"/>
        <w:jc w:val="both"/>
      </w:pPr>
    </w:p>
    <w:p w:rsidR="00204946" w:rsidRDefault="00204946" w:rsidP="00204946">
      <w:pPr>
        <w:ind w:firstLine="709"/>
        <w:jc w:val="both"/>
      </w:pPr>
    </w:p>
    <w:p w:rsidR="00204946" w:rsidRDefault="00204946" w:rsidP="00204946">
      <w:pPr>
        <w:ind w:firstLine="709"/>
        <w:jc w:val="both"/>
      </w:pPr>
    </w:p>
    <w:p w:rsidR="00204946" w:rsidRDefault="00204946" w:rsidP="00204946">
      <w:pPr>
        <w:ind w:firstLine="709"/>
        <w:jc w:val="both"/>
      </w:pPr>
    </w:p>
    <w:p w:rsidR="00204946" w:rsidRDefault="00204946" w:rsidP="00204946">
      <w:pPr>
        <w:ind w:firstLine="709"/>
        <w:jc w:val="both"/>
      </w:pPr>
    </w:p>
    <w:p w:rsidR="00204946" w:rsidRDefault="00204946" w:rsidP="00204946">
      <w:pPr>
        <w:ind w:firstLine="709"/>
        <w:jc w:val="both"/>
      </w:pPr>
    </w:p>
    <w:p w:rsidR="00204946" w:rsidRDefault="00204946" w:rsidP="00204946">
      <w:pPr>
        <w:ind w:firstLine="709"/>
        <w:jc w:val="both"/>
      </w:pPr>
    </w:p>
    <w:p w:rsidR="00204946" w:rsidRDefault="00204946" w:rsidP="00204946">
      <w:pPr>
        <w:ind w:firstLine="709"/>
        <w:jc w:val="both"/>
      </w:pPr>
    </w:p>
    <w:p w:rsidR="00204946" w:rsidRDefault="00204946" w:rsidP="00204946">
      <w:pPr>
        <w:ind w:firstLine="709"/>
        <w:jc w:val="both"/>
      </w:pPr>
    </w:p>
    <w:p w:rsidR="00204946" w:rsidRDefault="00204946" w:rsidP="00204946">
      <w:pPr>
        <w:ind w:left="6804" w:hanging="141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AF541F">
        <w:rPr>
          <w:sz w:val="16"/>
          <w:szCs w:val="16"/>
        </w:rPr>
        <w:t>Приложение №</w:t>
      </w:r>
      <w:r>
        <w:rPr>
          <w:sz w:val="16"/>
          <w:szCs w:val="16"/>
        </w:rPr>
        <w:t xml:space="preserve"> 19</w:t>
      </w:r>
    </w:p>
    <w:p w:rsidR="00204946" w:rsidRDefault="00204946" w:rsidP="00204946">
      <w:pPr>
        <w:ind w:left="6804" w:hanging="141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к решению Думы </w:t>
      </w:r>
      <w:proofErr w:type="gramStart"/>
      <w:r>
        <w:rPr>
          <w:sz w:val="16"/>
          <w:szCs w:val="16"/>
        </w:rPr>
        <w:t>Черемховского</w:t>
      </w:r>
      <w:proofErr w:type="gramEnd"/>
    </w:p>
    <w:p w:rsidR="00204946" w:rsidRDefault="00204946" w:rsidP="00204946">
      <w:pPr>
        <w:ind w:left="6804" w:hanging="141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сельского поселения </w:t>
      </w:r>
    </w:p>
    <w:p w:rsidR="00204946" w:rsidRDefault="00204946" w:rsidP="00204946">
      <w:pPr>
        <w:ind w:left="6804" w:hanging="141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  <w:t>от 25.12.2018 № 115</w:t>
      </w:r>
    </w:p>
    <w:p w:rsidR="00204946" w:rsidRDefault="00204946" w:rsidP="00204946">
      <w:pPr>
        <w:ind w:left="6804" w:firstLine="276"/>
        <w:rPr>
          <w:sz w:val="16"/>
          <w:szCs w:val="16"/>
        </w:rPr>
      </w:pPr>
      <w:r>
        <w:rPr>
          <w:sz w:val="16"/>
          <w:szCs w:val="16"/>
        </w:rPr>
        <w:t xml:space="preserve">(в ред. решения от </w:t>
      </w:r>
      <w:r w:rsidR="00522D37">
        <w:rPr>
          <w:sz w:val="16"/>
          <w:szCs w:val="16"/>
        </w:rPr>
        <w:t>14.11.2019 № 155</w:t>
      </w:r>
      <w:r>
        <w:rPr>
          <w:sz w:val="16"/>
          <w:szCs w:val="16"/>
        </w:rPr>
        <w:t>)</w:t>
      </w:r>
    </w:p>
    <w:p w:rsidR="00204946" w:rsidRDefault="00204946" w:rsidP="00204946">
      <w:pPr>
        <w:ind w:left="6804" w:hanging="141"/>
        <w:rPr>
          <w:sz w:val="16"/>
          <w:szCs w:val="16"/>
        </w:rPr>
      </w:pPr>
    </w:p>
    <w:p w:rsidR="00204946" w:rsidRDefault="00204946" w:rsidP="00204946">
      <w:pPr>
        <w:ind w:left="6804" w:hanging="141"/>
        <w:rPr>
          <w:sz w:val="16"/>
          <w:szCs w:val="16"/>
        </w:rPr>
      </w:pPr>
    </w:p>
    <w:p w:rsidR="00204946" w:rsidRDefault="00204946" w:rsidP="00204946">
      <w:pPr>
        <w:jc w:val="center"/>
      </w:pPr>
      <w:r>
        <w:t>П</w:t>
      </w:r>
      <w:r w:rsidRPr="0081349A">
        <w:t>рограмм</w:t>
      </w:r>
      <w:r>
        <w:t>а</w:t>
      </w:r>
      <w:r w:rsidRPr="0081349A">
        <w:t xml:space="preserve"> муницип</w:t>
      </w:r>
      <w:r>
        <w:t>альных внутренних заимствований</w:t>
      </w:r>
    </w:p>
    <w:p w:rsidR="00204946" w:rsidRDefault="00204946" w:rsidP="00204946">
      <w:pPr>
        <w:jc w:val="center"/>
      </w:pPr>
      <w:r w:rsidRPr="0081349A">
        <w:t>Че</w:t>
      </w:r>
      <w:r>
        <w:t>ремховского сельского поселения</w:t>
      </w:r>
    </w:p>
    <w:p w:rsidR="00204946" w:rsidRDefault="00204946" w:rsidP="00204946">
      <w:pPr>
        <w:jc w:val="center"/>
      </w:pPr>
      <w:r w:rsidRPr="00F605C9">
        <w:t xml:space="preserve">на </w:t>
      </w:r>
      <w:r>
        <w:t>плановый период 2020 и 2021</w:t>
      </w:r>
      <w:r w:rsidRPr="009576F5">
        <w:t xml:space="preserve"> год</w:t>
      </w:r>
      <w:r>
        <w:t>ов</w:t>
      </w:r>
    </w:p>
    <w:p w:rsidR="00204946" w:rsidRDefault="00204946" w:rsidP="00204946">
      <w:pPr>
        <w:jc w:val="center"/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527E0B">
        <w:rPr>
          <w:sz w:val="20"/>
          <w:szCs w:val="20"/>
        </w:rPr>
        <w:t>тыс</w:t>
      </w:r>
      <w:proofErr w:type="gramStart"/>
      <w:r w:rsidRPr="00527E0B">
        <w:rPr>
          <w:sz w:val="20"/>
          <w:szCs w:val="20"/>
        </w:rPr>
        <w:t>.р</w:t>
      </w:r>
      <w:proofErr w:type="gramEnd"/>
      <w:r w:rsidRPr="00527E0B">
        <w:rPr>
          <w:sz w:val="20"/>
          <w:szCs w:val="20"/>
        </w:rPr>
        <w:t>уб.</w:t>
      </w:r>
    </w:p>
    <w:tbl>
      <w:tblPr>
        <w:tblW w:w="0" w:type="auto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20"/>
        <w:gridCol w:w="992"/>
        <w:gridCol w:w="993"/>
        <w:gridCol w:w="1134"/>
        <w:gridCol w:w="1134"/>
        <w:gridCol w:w="992"/>
        <w:gridCol w:w="992"/>
        <w:gridCol w:w="992"/>
      </w:tblGrid>
      <w:tr w:rsidR="00204946" w:rsidRPr="009924D5" w:rsidTr="00204946">
        <w:trPr>
          <w:trHeight w:val="2520"/>
        </w:trPr>
        <w:tc>
          <w:tcPr>
            <w:tcW w:w="2420" w:type="dxa"/>
            <w:shd w:val="clear" w:color="auto" w:fill="auto"/>
          </w:tcPr>
          <w:p w:rsidR="00204946" w:rsidRPr="009924D5" w:rsidRDefault="00204946" w:rsidP="00204946">
            <w:pPr>
              <w:jc w:val="center"/>
              <w:rPr>
                <w:sz w:val="20"/>
                <w:szCs w:val="20"/>
              </w:rPr>
            </w:pPr>
            <w:r w:rsidRPr="009924D5">
              <w:rPr>
                <w:sz w:val="20"/>
                <w:szCs w:val="20"/>
              </w:rPr>
              <w:t>Виды долговых обязательств (привлечение/погашение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04946" w:rsidRPr="007D7BC0" w:rsidRDefault="00204946" w:rsidP="00204946">
            <w:pPr>
              <w:jc w:val="center"/>
              <w:rPr>
                <w:sz w:val="20"/>
                <w:szCs w:val="20"/>
              </w:rPr>
            </w:pPr>
            <w:r w:rsidRPr="007D7BC0">
              <w:rPr>
                <w:sz w:val="20"/>
                <w:szCs w:val="20"/>
              </w:rPr>
              <w:t>Объем муниципального долга на 1 января 20</w:t>
            </w:r>
            <w:r>
              <w:rPr>
                <w:sz w:val="20"/>
                <w:szCs w:val="20"/>
              </w:rPr>
              <w:t>20</w:t>
            </w:r>
            <w:r w:rsidRPr="007D7BC0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04946" w:rsidRPr="007D7BC0" w:rsidRDefault="00204946" w:rsidP="00204946">
            <w:pPr>
              <w:jc w:val="center"/>
              <w:rPr>
                <w:sz w:val="20"/>
                <w:szCs w:val="20"/>
              </w:rPr>
            </w:pPr>
            <w:r w:rsidRPr="007D7BC0">
              <w:rPr>
                <w:sz w:val="20"/>
                <w:szCs w:val="20"/>
              </w:rPr>
              <w:t>Объем привлечения в 20</w:t>
            </w:r>
            <w:r>
              <w:rPr>
                <w:sz w:val="20"/>
                <w:szCs w:val="20"/>
              </w:rPr>
              <w:t>20</w:t>
            </w:r>
            <w:r w:rsidRPr="007D7BC0">
              <w:rPr>
                <w:sz w:val="20"/>
                <w:szCs w:val="20"/>
              </w:rPr>
              <w:t xml:space="preserve"> год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04946" w:rsidRPr="007D7BC0" w:rsidRDefault="00204946" w:rsidP="00204946">
            <w:pPr>
              <w:jc w:val="center"/>
              <w:rPr>
                <w:sz w:val="20"/>
                <w:szCs w:val="20"/>
              </w:rPr>
            </w:pPr>
            <w:r w:rsidRPr="007D7BC0">
              <w:rPr>
                <w:sz w:val="20"/>
                <w:szCs w:val="20"/>
              </w:rPr>
              <w:t>Объем погашения в 20</w:t>
            </w:r>
            <w:r>
              <w:rPr>
                <w:sz w:val="20"/>
                <w:szCs w:val="20"/>
              </w:rPr>
              <w:t>20</w:t>
            </w:r>
            <w:r w:rsidRPr="007D7BC0">
              <w:rPr>
                <w:sz w:val="20"/>
                <w:szCs w:val="20"/>
              </w:rPr>
              <w:t xml:space="preserve"> год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04946" w:rsidRPr="007D7BC0" w:rsidRDefault="00204946" w:rsidP="00204946">
            <w:pPr>
              <w:jc w:val="center"/>
              <w:rPr>
                <w:sz w:val="20"/>
                <w:szCs w:val="20"/>
              </w:rPr>
            </w:pPr>
            <w:r w:rsidRPr="007D7BC0">
              <w:rPr>
                <w:sz w:val="20"/>
                <w:szCs w:val="20"/>
              </w:rPr>
              <w:t>Верхний предел долга на 1 января 20</w:t>
            </w:r>
            <w:r>
              <w:rPr>
                <w:sz w:val="20"/>
                <w:szCs w:val="20"/>
              </w:rPr>
              <w:t>21</w:t>
            </w:r>
            <w:r w:rsidRPr="007D7BC0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04946" w:rsidRPr="007D7BC0" w:rsidRDefault="00204946" w:rsidP="00204946">
            <w:pPr>
              <w:jc w:val="center"/>
              <w:rPr>
                <w:sz w:val="20"/>
                <w:szCs w:val="20"/>
              </w:rPr>
            </w:pPr>
            <w:r w:rsidRPr="007D7BC0">
              <w:rPr>
                <w:sz w:val="20"/>
                <w:szCs w:val="20"/>
              </w:rPr>
              <w:t>Объем привлечения в 20</w:t>
            </w:r>
            <w:r>
              <w:rPr>
                <w:sz w:val="20"/>
                <w:szCs w:val="20"/>
              </w:rPr>
              <w:t>21</w:t>
            </w:r>
            <w:r w:rsidRPr="007D7BC0">
              <w:rPr>
                <w:sz w:val="20"/>
                <w:szCs w:val="20"/>
              </w:rPr>
              <w:t xml:space="preserve"> году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04946" w:rsidRPr="007D7BC0" w:rsidRDefault="00204946" w:rsidP="00204946">
            <w:pPr>
              <w:jc w:val="center"/>
              <w:rPr>
                <w:sz w:val="20"/>
                <w:szCs w:val="20"/>
              </w:rPr>
            </w:pPr>
            <w:r w:rsidRPr="007D7BC0">
              <w:rPr>
                <w:sz w:val="20"/>
                <w:szCs w:val="20"/>
              </w:rPr>
              <w:t>Объем погашения в 20</w:t>
            </w:r>
            <w:r>
              <w:rPr>
                <w:sz w:val="20"/>
                <w:szCs w:val="20"/>
              </w:rPr>
              <w:t>21</w:t>
            </w:r>
            <w:r w:rsidRPr="007D7BC0">
              <w:rPr>
                <w:sz w:val="20"/>
                <w:szCs w:val="20"/>
              </w:rPr>
              <w:t xml:space="preserve"> году</w:t>
            </w:r>
          </w:p>
        </w:tc>
        <w:tc>
          <w:tcPr>
            <w:tcW w:w="992" w:type="dxa"/>
            <w:vAlign w:val="center"/>
          </w:tcPr>
          <w:p w:rsidR="00204946" w:rsidRPr="007D7BC0" w:rsidRDefault="00204946" w:rsidP="00204946">
            <w:pPr>
              <w:jc w:val="center"/>
              <w:rPr>
                <w:sz w:val="20"/>
                <w:szCs w:val="20"/>
              </w:rPr>
            </w:pPr>
            <w:r w:rsidRPr="007D7BC0">
              <w:rPr>
                <w:sz w:val="20"/>
                <w:szCs w:val="20"/>
              </w:rPr>
              <w:t>Верхний предел долга на 1 января 202</w:t>
            </w:r>
            <w:r>
              <w:rPr>
                <w:sz w:val="20"/>
                <w:szCs w:val="20"/>
              </w:rPr>
              <w:t>2</w:t>
            </w:r>
            <w:r w:rsidRPr="007D7BC0">
              <w:rPr>
                <w:sz w:val="20"/>
                <w:szCs w:val="20"/>
              </w:rPr>
              <w:t xml:space="preserve"> года</w:t>
            </w:r>
          </w:p>
        </w:tc>
      </w:tr>
      <w:tr w:rsidR="000F27D0" w:rsidRPr="009924D5" w:rsidTr="00204946">
        <w:trPr>
          <w:trHeight w:val="1103"/>
        </w:trPr>
        <w:tc>
          <w:tcPr>
            <w:tcW w:w="2420" w:type="dxa"/>
            <w:shd w:val="clear" w:color="auto" w:fill="auto"/>
            <w:vAlign w:val="center"/>
          </w:tcPr>
          <w:p w:rsidR="000F27D0" w:rsidRPr="009924D5" w:rsidRDefault="000F27D0" w:rsidP="00204946">
            <w:pPr>
              <w:jc w:val="center"/>
              <w:rPr>
                <w:bCs/>
                <w:sz w:val="20"/>
                <w:szCs w:val="20"/>
              </w:rPr>
            </w:pPr>
            <w:r w:rsidRPr="009924D5">
              <w:rPr>
                <w:bCs/>
                <w:sz w:val="20"/>
                <w:szCs w:val="20"/>
              </w:rPr>
              <w:t>Объем заимствований, всег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F27D0" w:rsidRPr="000F27D0" w:rsidRDefault="000F27D0">
            <w:pPr>
              <w:jc w:val="center"/>
              <w:rPr>
                <w:sz w:val="20"/>
                <w:szCs w:val="20"/>
              </w:rPr>
            </w:pPr>
            <w:r w:rsidRPr="000F27D0">
              <w:rPr>
                <w:sz w:val="20"/>
                <w:szCs w:val="20"/>
              </w:rPr>
              <w:t>1 472,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F27D0" w:rsidRPr="000F27D0" w:rsidRDefault="000F27D0">
            <w:pPr>
              <w:jc w:val="center"/>
              <w:rPr>
                <w:sz w:val="20"/>
                <w:szCs w:val="20"/>
              </w:rPr>
            </w:pPr>
            <w:r w:rsidRPr="000F27D0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27D0" w:rsidRPr="000F27D0" w:rsidRDefault="000F27D0">
            <w:pPr>
              <w:jc w:val="center"/>
              <w:rPr>
                <w:sz w:val="20"/>
                <w:szCs w:val="20"/>
              </w:rPr>
            </w:pPr>
            <w:r w:rsidRPr="000F27D0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27D0" w:rsidRPr="000F27D0" w:rsidRDefault="000F27D0">
            <w:pPr>
              <w:jc w:val="center"/>
              <w:rPr>
                <w:sz w:val="20"/>
                <w:szCs w:val="20"/>
              </w:rPr>
            </w:pPr>
            <w:r w:rsidRPr="000F27D0">
              <w:rPr>
                <w:sz w:val="20"/>
                <w:szCs w:val="20"/>
              </w:rPr>
              <w:t>1 472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F27D0" w:rsidRPr="000F27D0" w:rsidRDefault="000F27D0">
            <w:pPr>
              <w:jc w:val="center"/>
              <w:rPr>
                <w:sz w:val="20"/>
                <w:szCs w:val="20"/>
              </w:rPr>
            </w:pPr>
            <w:r w:rsidRPr="000F27D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F27D0" w:rsidRPr="000F27D0" w:rsidRDefault="000F27D0">
            <w:pPr>
              <w:jc w:val="center"/>
              <w:rPr>
                <w:sz w:val="20"/>
                <w:szCs w:val="20"/>
              </w:rPr>
            </w:pPr>
            <w:r w:rsidRPr="000F27D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0F27D0" w:rsidRPr="000F27D0" w:rsidRDefault="000F27D0">
            <w:pPr>
              <w:jc w:val="center"/>
              <w:rPr>
                <w:sz w:val="20"/>
                <w:szCs w:val="20"/>
              </w:rPr>
            </w:pPr>
            <w:r w:rsidRPr="000F27D0">
              <w:rPr>
                <w:sz w:val="20"/>
                <w:szCs w:val="20"/>
              </w:rPr>
              <w:t>1 472,4</w:t>
            </w:r>
          </w:p>
        </w:tc>
      </w:tr>
      <w:tr w:rsidR="000F27D0" w:rsidRPr="009924D5" w:rsidTr="00204946">
        <w:trPr>
          <w:trHeight w:val="398"/>
        </w:trPr>
        <w:tc>
          <w:tcPr>
            <w:tcW w:w="2420" w:type="dxa"/>
            <w:shd w:val="clear" w:color="auto" w:fill="auto"/>
            <w:vAlign w:val="center"/>
          </w:tcPr>
          <w:p w:rsidR="000F27D0" w:rsidRPr="009924D5" w:rsidRDefault="000F27D0" w:rsidP="00204946">
            <w:pPr>
              <w:jc w:val="center"/>
              <w:rPr>
                <w:bCs/>
                <w:sz w:val="20"/>
                <w:szCs w:val="20"/>
              </w:rPr>
            </w:pPr>
            <w:r w:rsidRPr="009924D5">
              <w:rPr>
                <w:bCs/>
                <w:sz w:val="20"/>
                <w:szCs w:val="20"/>
              </w:rPr>
              <w:t>в том числе: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F27D0" w:rsidRPr="000F27D0" w:rsidRDefault="000F27D0">
            <w:pPr>
              <w:jc w:val="center"/>
              <w:rPr>
                <w:sz w:val="20"/>
                <w:szCs w:val="20"/>
              </w:rPr>
            </w:pPr>
            <w:r w:rsidRPr="000F27D0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F27D0" w:rsidRPr="000F27D0" w:rsidRDefault="000F27D0">
            <w:pPr>
              <w:jc w:val="center"/>
              <w:rPr>
                <w:sz w:val="20"/>
                <w:szCs w:val="20"/>
              </w:rPr>
            </w:pPr>
            <w:r w:rsidRPr="000F27D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27D0" w:rsidRPr="000F27D0" w:rsidRDefault="000F27D0">
            <w:pPr>
              <w:jc w:val="center"/>
              <w:rPr>
                <w:sz w:val="20"/>
                <w:szCs w:val="20"/>
              </w:rPr>
            </w:pPr>
            <w:r w:rsidRPr="000F27D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27D0" w:rsidRPr="000F27D0" w:rsidRDefault="000F27D0">
            <w:pPr>
              <w:jc w:val="center"/>
              <w:rPr>
                <w:sz w:val="20"/>
                <w:szCs w:val="20"/>
              </w:rPr>
            </w:pPr>
            <w:r w:rsidRPr="000F27D0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F27D0" w:rsidRPr="000F27D0" w:rsidRDefault="000F27D0">
            <w:pPr>
              <w:jc w:val="center"/>
              <w:rPr>
                <w:sz w:val="20"/>
                <w:szCs w:val="20"/>
              </w:rPr>
            </w:pPr>
            <w:r w:rsidRPr="000F27D0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F27D0" w:rsidRPr="000F27D0" w:rsidRDefault="000F27D0">
            <w:pPr>
              <w:jc w:val="center"/>
              <w:rPr>
                <w:sz w:val="20"/>
                <w:szCs w:val="20"/>
              </w:rPr>
            </w:pPr>
            <w:r w:rsidRPr="000F27D0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center"/>
          </w:tcPr>
          <w:p w:rsidR="000F27D0" w:rsidRPr="000F27D0" w:rsidRDefault="000F27D0">
            <w:pPr>
              <w:jc w:val="center"/>
              <w:rPr>
                <w:sz w:val="20"/>
                <w:szCs w:val="20"/>
              </w:rPr>
            </w:pPr>
            <w:r w:rsidRPr="000F27D0">
              <w:rPr>
                <w:sz w:val="20"/>
                <w:szCs w:val="20"/>
              </w:rPr>
              <w:t> </w:t>
            </w:r>
          </w:p>
        </w:tc>
      </w:tr>
      <w:tr w:rsidR="000F27D0" w:rsidRPr="009924D5" w:rsidTr="00204946">
        <w:trPr>
          <w:trHeight w:val="1178"/>
        </w:trPr>
        <w:tc>
          <w:tcPr>
            <w:tcW w:w="2420" w:type="dxa"/>
            <w:shd w:val="clear" w:color="auto" w:fill="auto"/>
            <w:vAlign w:val="center"/>
          </w:tcPr>
          <w:p w:rsidR="000F27D0" w:rsidRPr="009924D5" w:rsidRDefault="000F27D0" w:rsidP="00204946">
            <w:pPr>
              <w:jc w:val="center"/>
              <w:rPr>
                <w:bCs/>
                <w:sz w:val="20"/>
                <w:szCs w:val="20"/>
              </w:rPr>
            </w:pPr>
            <w:r w:rsidRPr="009924D5">
              <w:rPr>
                <w:bCs/>
                <w:sz w:val="20"/>
                <w:szCs w:val="20"/>
              </w:rPr>
              <w:t xml:space="preserve">Кредиты кредитных организаций в валюте Российской Федерации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F27D0" w:rsidRPr="000F27D0" w:rsidRDefault="000F27D0">
            <w:pPr>
              <w:jc w:val="center"/>
              <w:rPr>
                <w:sz w:val="20"/>
                <w:szCs w:val="20"/>
              </w:rPr>
            </w:pPr>
            <w:r w:rsidRPr="000F27D0">
              <w:rPr>
                <w:sz w:val="20"/>
                <w:szCs w:val="20"/>
              </w:rPr>
              <w:t>1 472,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F27D0" w:rsidRPr="000F27D0" w:rsidRDefault="000F27D0">
            <w:pPr>
              <w:jc w:val="center"/>
              <w:rPr>
                <w:sz w:val="20"/>
                <w:szCs w:val="20"/>
              </w:rPr>
            </w:pPr>
            <w:r w:rsidRPr="000F27D0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27D0" w:rsidRPr="000F27D0" w:rsidRDefault="000F27D0">
            <w:pPr>
              <w:jc w:val="center"/>
              <w:rPr>
                <w:sz w:val="20"/>
                <w:szCs w:val="20"/>
              </w:rPr>
            </w:pPr>
            <w:r w:rsidRPr="000F27D0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27D0" w:rsidRPr="000F27D0" w:rsidRDefault="000F27D0">
            <w:pPr>
              <w:jc w:val="center"/>
              <w:rPr>
                <w:sz w:val="20"/>
                <w:szCs w:val="20"/>
              </w:rPr>
            </w:pPr>
            <w:r w:rsidRPr="000F27D0">
              <w:rPr>
                <w:sz w:val="20"/>
                <w:szCs w:val="20"/>
              </w:rPr>
              <w:t>1 472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F27D0" w:rsidRPr="000F27D0" w:rsidRDefault="000F27D0">
            <w:pPr>
              <w:jc w:val="center"/>
              <w:rPr>
                <w:sz w:val="20"/>
                <w:szCs w:val="20"/>
              </w:rPr>
            </w:pPr>
            <w:r w:rsidRPr="000F27D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F27D0" w:rsidRPr="000F27D0" w:rsidRDefault="000F27D0">
            <w:pPr>
              <w:jc w:val="center"/>
              <w:rPr>
                <w:sz w:val="20"/>
                <w:szCs w:val="20"/>
              </w:rPr>
            </w:pPr>
            <w:r w:rsidRPr="000F27D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0F27D0" w:rsidRPr="000F27D0" w:rsidRDefault="000F27D0">
            <w:pPr>
              <w:jc w:val="center"/>
              <w:rPr>
                <w:sz w:val="20"/>
                <w:szCs w:val="20"/>
              </w:rPr>
            </w:pPr>
            <w:r w:rsidRPr="000F27D0">
              <w:rPr>
                <w:sz w:val="20"/>
                <w:szCs w:val="20"/>
              </w:rPr>
              <w:t>1 472,4</w:t>
            </w:r>
          </w:p>
        </w:tc>
      </w:tr>
      <w:tr w:rsidR="000F27D0" w:rsidRPr="009924D5" w:rsidTr="00204946">
        <w:trPr>
          <w:trHeight w:val="1178"/>
        </w:trPr>
        <w:tc>
          <w:tcPr>
            <w:tcW w:w="2420" w:type="dxa"/>
            <w:shd w:val="clear" w:color="auto" w:fill="auto"/>
            <w:vAlign w:val="center"/>
          </w:tcPr>
          <w:p w:rsidR="000F27D0" w:rsidRPr="009924D5" w:rsidRDefault="000F27D0" w:rsidP="00204946">
            <w:pPr>
              <w:jc w:val="center"/>
              <w:rPr>
                <w:bCs/>
                <w:sz w:val="20"/>
                <w:szCs w:val="20"/>
              </w:rPr>
            </w:pPr>
            <w:r w:rsidRPr="00057B67">
              <w:rPr>
                <w:bCs/>
                <w:sz w:val="20"/>
                <w:szCs w:val="20"/>
              </w:rPr>
              <w:t xml:space="preserve">Бюджетные кредиты от других бюджетов бюджетной системы Российской Федерации 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F27D0" w:rsidRPr="000F27D0" w:rsidRDefault="000F27D0">
            <w:pPr>
              <w:jc w:val="center"/>
              <w:rPr>
                <w:sz w:val="20"/>
                <w:szCs w:val="20"/>
              </w:rPr>
            </w:pPr>
            <w:r w:rsidRPr="000F27D0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F27D0" w:rsidRPr="000F27D0" w:rsidRDefault="000F27D0">
            <w:pPr>
              <w:jc w:val="center"/>
              <w:rPr>
                <w:sz w:val="20"/>
                <w:szCs w:val="20"/>
              </w:rPr>
            </w:pPr>
            <w:r w:rsidRPr="000F27D0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27D0" w:rsidRPr="000F27D0" w:rsidRDefault="000F27D0">
            <w:pPr>
              <w:jc w:val="center"/>
              <w:rPr>
                <w:sz w:val="20"/>
                <w:szCs w:val="20"/>
              </w:rPr>
            </w:pPr>
            <w:r w:rsidRPr="000F27D0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27D0" w:rsidRPr="000F27D0" w:rsidRDefault="000F27D0">
            <w:pPr>
              <w:jc w:val="center"/>
              <w:rPr>
                <w:sz w:val="20"/>
                <w:szCs w:val="20"/>
              </w:rPr>
            </w:pPr>
            <w:r w:rsidRPr="000F27D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F27D0" w:rsidRPr="000F27D0" w:rsidRDefault="000F27D0">
            <w:pPr>
              <w:jc w:val="center"/>
              <w:rPr>
                <w:sz w:val="20"/>
                <w:szCs w:val="20"/>
              </w:rPr>
            </w:pPr>
            <w:r w:rsidRPr="000F27D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F27D0" w:rsidRPr="000F27D0" w:rsidRDefault="000F27D0">
            <w:pPr>
              <w:jc w:val="center"/>
              <w:rPr>
                <w:sz w:val="20"/>
                <w:szCs w:val="20"/>
              </w:rPr>
            </w:pPr>
            <w:r w:rsidRPr="000F27D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0F27D0" w:rsidRPr="000F27D0" w:rsidRDefault="000F27D0">
            <w:pPr>
              <w:jc w:val="center"/>
              <w:rPr>
                <w:sz w:val="20"/>
                <w:szCs w:val="20"/>
              </w:rPr>
            </w:pPr>
            <w:r w:rsidRPr="000F27D0">
              <w:rPr>
                <w:sz w:val="20"/>
                <w:szCs w:val="20"/>
              </w:rPr>
              <w:t>0,0</w:t>
            </w:r>
          </w:p>
        </w:tc>
      </w:tr>
    </w:tbl>
    <w:p w:rsidR="00204946" w:rsidRDefault="00204946" w:rsidP="00204946">
      <w:pPr>
        <w:ind w:left="6804" w:hanging="141"/>
        <w:rPr>
          <w:sz w:val="16"/>
          <w:szCs w:val="16"/>
        </w:rPr>
      </w:pPr>
    </w:p>
    <w:p w:rsidR="00204946" w:rsidRDefault="00204946" w:rsidP="00204946">
      <w:pPr>
        <w:ind w:left="6804" w:hanging="141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:rsidR="00204946" w:rsidRDefault="00204946" w:rsidP="00204946">
      <w:pPr>
        <w:ind w:left="6804" w:hanging="141"/>
        <w:rPr>
          <w:sz w:val="16"/>
          <w:szCs w:val="16"/>
        </w:rPr>
      </w:pPr>
    </w:p>
    <w:p w:rsidR="00204946" w:rsidRPr="00D147D3" w:rsidRDefault="00204946" w:rsidP="00204946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0D29B7" w:rsidRDefault="000D29B7" w:rsidP="00522242">
      <w:pPr>
        <w:ind w:left="6804" w:hanging="141"/>
        <w:rPr>
          <w:sz w:val="16"/>
          <w:szCs w:val="16"/>
        </w:rPr>
      </w:pPr>
    </w:p>
    <w:sectPr w:rsidR="000D29B7" w:rsidSect="00586931">
      <w:headerReference w:type="default" r:id="rId8"/>
      <w:pgSz w:w="11906" w:h="16838" w:code="9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3BAF" w:rsidRDefault="00EF3BAF" w:rsidP="00527E0B">
      <w:r>
        <w:separator/>
      </w:r>
    </w:p>
  </w:endnote>
  <w:endnote w:type="continuationSeparator" w:id="0">
    <w:p w:rsidR="00EF3BAF" w:rsidRDefault="00EF3BAF" w:rsidP="00527E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3BAF" w:rsidRDefault="00EF3BAF" w:rsidP="00527E0B">
      <w:r>
        <w:separator/>
      </w:r>
    </w:p>
  </w:footnote>
  <w:footnote w:type="continuationSeparator" w:id="0">
    <w:p w:rsidR="00EF3BAF" w:rsidRDefault="00EF3BAF" w:rsidP="00527E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3BAF" w:rsidRDefault="00EF3BAF" w:rsidP="00C33E25">
    <w:pPr>
      <w:pStyle w:val="a8"/>
      <w:jc w:val="center"/>
    </w:pPr>
    <w:fldSimple w:instr=" PAGE   \* MERGEFORMAT ">
      <w:r w:rsidR="000F27D0">
        <w:rPr>
          <w:noProof/>
        </w:rPr>
        <w:t>51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43623"/>
    <w:multiLevelType w:val="multilevel"/>
    <w:tmpl w:val="1E78325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113A2043"/>
    <w:multiLevelType w:val="multilevel"/>
    <w:tmpl w:val="F272C80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2">
    <w:nsid w:val="122430AF"/>
    <w:multiLevelType w:val="multilevel"/>
    <w:tmpl w:val="9DA07D60"/>
    <w:lvl w:ilvl="0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3">
    <w:nsid w:val="1533020B"/>
    <w:multiLevelType w:val="multilevel"/>
    <w:tmpl w:val="9DA07D60"/>
    <w:lvl w:ilvl="0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4">
    <w:nsid w:val="18744EEE"/>
    <w:multiLevelType w:val="hybridMultilevel"/>
    <w:tmpl w:val="F27AC31A"/>
    <w:lvl w:ilvl="0" w:tplc="D8689350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9881A27"/>
    <w:multiLevelType w:val="multilevel"/>
    <w:tmpl w:val="F272C80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6">
    <w:nsid w:val="1D0A3E94"/>
    <w:multiLevelType w:val="multilevel"/>
    <w:tmpl w:val="AD8EC3E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7">
    <w:nsid w:val="21DB0A13"/>
    <w:multiLevelType w:val="multilevel"/>
    <w:tmpl w:val="9DA07D60"/>
    <w:lvl w:ilvl="0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8">
    <w:nsid w:val="2CFA2C2F"/>
    <w:multiLevelType w:val="multilevel"/>
    <w:tmpl w:val="9DA07D60"/>
    <w:lvl w:ilvl="0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9">
    <w:nsid w:val="3170499E"/>
    <w:multiLevelType w:val="hybridMultilevel"/>
    <w:tmpl w:val="331078FC"/>
    <w:lvl w:ilvl="0" w:tplc="5A4EB924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5B927E1"/>
    <w:multiLevelType w:val="hybridMultilevel"/>
    <w:tmpl w:val="6E004F62"/>
    <w:lvl w:ilvl="0" w:tplc="F2809A0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D67687"/>
    <w:multiLevelType w:val="multilevel"/>
    <w:tmpl w:val="9DA07D60"/>
    <w:lvl w:ilvl="0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99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12">
    <w:nsid w:val="54AE698A"/>
    <w:multiLevelType w:val="hybridMultilevel"/>
    <w:tmpl w:val="677673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124AA3"/>
    <w:multiLevelType w:val="hybridMultilevel"/>
    <w:tmpl w:val="9E129564"/>
    <w:lvl w:ilvl="0" w:tplc="B7D2AABC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616C2CE2"/>
    <w:multiLevelType w:val="multilevel"/>
    <w:tmpl w:val="C860C1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5">
    <w:nsid w:val="76487A25"/>
    <w:multiLevelType w:val="multilevel"/>
    <w:tmpl w:val="2250DE4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16">
    <w:nsid w:val="78010F2A"/>
    <w:multiLevelType w:val="multilevel"/>
    <w:tmpl w:val="9DA07D60"/>
    <w:lvl w:ilvl="0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num w:numId="1">
    <w:abstractNumId w:val="13"/>
  </w:num>
  <w:num w:numId="2">
    <w:abstractNumId w:val="12"/>
  </w:num>
  <w:num w:numId="3">
    <w:abstractNumId w:val="14"/>
  </w:num>
  <w:num w:numId="4">
    <w:abstractNumId w:val="4"/>
  </w:num>
  <w:num w:numId="5">
    <w:abstractNumId w:val="10"/>
  </w:num>
  <w:num w:numId="6">
    <w:abstractNumId w:val="0"/>
  </w:num>
  <w:num w:numId="7">
    <w:abstractNumId w:val="5"/>
  </w:num>
  <w:num w:numId="8">
    <w:abstractNumId w:val="6"/>
  </w:num>
  <w:num w:numId="9">
    <w:abstractNumId w:val="3"/>
  </w:num>
  <w:num w:numId="10">
    <w:abstractNumId w:val="8"/>
  </w:num>
  <w:num w:numId="11">
    <w:abstractNumId w:val="7"/>
  </w:num>
  <w:num w:numId="12">
    <w:abstractNumId w:val="2"/>
  </w:num>
  <w:num w:numId="13">
    <w:abstractNumId w:val="11"/>
  </w:num>
  <w:num w:numId="14">
    <w:abstractNumId w:val="16"/>
  </w:num>
  <w:num w:numId="15">
    <w:abstractNumId w:val="1"/>
  </w:num>
  <w:num w:numId="16">
    <w:abstractNumId w:val="15"/>
  </w:num>
  <w:num w:numId="1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hideSpellingErrors/>
  <w:proofState w:spelling="clean" w:grammar="clean"/>
  <w:stylePaneFormatFilter w:val="3F01"/>
  <w:defaultTabStop w:val="708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EB2531"/>
    <w:rsid w:val="00002673"/>
    <w:rsid w:val="00016460"/>
    <w:rsid w:val="000204A8"/>
    <w:rsid w:val="0003147A"/>
    <w:rsid w:val="00034AD2"/>
    <w:rsid w:val="00047834"/>
    <w:rsid w:val="0005067B"/>
    <w:rsid w:val="0005153D"/>
    <w:rsid w:val="00052806"/>
    <w:rsid w:val="000576F5"/>
    <w:rsid w:val="00057943"/>
    <w:rsid w:val="00064ABA"/>
    <w:rsid w:val="00064B33"/>
    <w:rsid w:val="00065DD2"/>
    <w:rsid w:val="00070C77"/>
    <w:rsid w:val="00081252"/>
    <w:rsid w:val="00082997"/>
    <w:rsid w:val="00090E1A"/>
    <w:rsid w:val="0009325B"/>
    <w:rsid w:val="000938E6"/>
    <w:rsid w:val="000963DE"/>
    <w:rsid w:val="000B13EA"/>
    <w:rsid w:val="000B6169"/>
    <w:rsid w:val="000B6ED9"/>
    <w:rsid w:val="000C2422"/>
    <w:rsid w:val="000C28B4"/>
    <w:rsid w:val="000C3579"/>
    <w:rsid w:val="000C3E44"/>
    <w:rsid w:val="000C597F"/>
    <w:rsid w:val="000D26D0"/>
    <w:rsid w:val="000D29B7"/>
    <w:rsid w:val="000E3133"/>
    <w:rsid w:val="000E53C2"/>
    <w:rsid w:val="000E7C22"/>
    <w:rsid w:val="000E7EE5"/>
    <w:rsid w:val="000F27D0"/>
    <w:rsid w:val="000F3C04"/>
    <w:rsid w:val="00101F32"/>
    <w:rsid w:val="00105347"/>
    <w:rsid w:val="0010544B"/>
    <w:rsid w:val="0011087A"/>
    <w:rsid w:val="00114D0D"/>
    <w:rsid w:val="001161BD"/>
    <w:rsid w:val="001218C5"/>
    <w:rsid w:val="00127428"/>
    <w:rsid w:val="001324AE"/>
    <w:rsid w:val="00141567"/>
    <w:rsid w:val="00143E8D"/>
    <w:rsid w:val="00146F82"/>
    <w:rsid w:val="00156F10"/>
    <w:rsid w:val="001610FD"/>
    <w:rsid w:val="00162A66"/>
    <w:rsid w:val="00167C6C"/>
    <w:rsid w:val="00167CF2"/>
    <w:rsid w:val="001711E6"/>
    <w:rsid w:val="0017328F"/>
    <w:rsid w:val="0017711A"/>
    <w:rsid w:val="00180F7F"/>
    <w:rsid w:val="00184606"/>
    <w:rsid w:val="00184E6E"/>
    <w:rsid w:val="001874AE"/>
    <w:rsid w:val="00191C09"/>
    <w:rsid w:val="001B00B0"/>
    <w:rsid w:val="001B189A"/>
    <w:rsid w:val="001B1C5F"/>
    <w:rsid w:val="001B6F4A"/>
    <w:rsid w:val="001B7D3B"/>
    <w:rsid w:val="001B7E00"/>
    <w:rsid w:val="001C380A"/>
    <w:rsid w:val="001C540A"/>
    <w:rsid w:val="001C690B"/>
    <w:rsid w:val="001C6D05"/>
    <w:rsid w:val="001C7EF9"/>
    <w:rsid w:val="001E1245"/>
    <w:rsid w:val="001E2B01"/>
    <w:rsid w:val="001E3182"/>
    <w:rsid w:val="001F0F25"/>
    <w:rsid w:val="001F1888"/>
    <w:rsid w:val="0020140E"/>
    <w:rsid w:val="00204946"/>
    <w:rsid w:val="002062D9"/>
    <w:rsid w:val="00211536"/>
    <w:rsid w:val="00211F9C"/>
    <w:rsid w:val="0021608F"/>
    <w:rsid w:val="00220658"/>
    <w:rsid w:val="00224653"/>
    <w:rsid w:val="00227EF5"/>
    <w:rsid w:val="002329E9"/>
    <w:rsid w:val="00235C3E"/>
    <w:rsid w:val="00241258"/>
    <w:rsid w:val="00241A72"/>
    <w:rsid w:val="00243A3C"/>
    <w:rsid w:val="00247244"/>
    <w:rsid w:val="00251C68"/>
    <w:rsid w:val="0025231F"/>
    <w:rsid w:val="00256E80"/>
    <w:rsid w:val="0027145F"/>
    <w:rsid w:val="002733D7"/>
    <w:rsid w:val="00290CA1"/>
    <w:rsid w:val="00290E4D"/>
    <w:rsid w:val="0029319A"/>
    <w:rsid w:val="002A3259"/>
    <w:rsid w:val="002A41A9"/>
    <w:rsid w:val="002A609B"/>
    <w:rsid w:val="002A6EE0"/>
    <w:rsid w:val="002B01B8"/>
    <w:rsid w:val="002B4E6F"/>
    <w:rsid w:val="002B5865"/>
    <w:rsid w:val="002C1A46"/>
    <w:rsid w:val="002C3036"/>
    <w:rsid w:val="002D472F"/>
    <w:rsid w:val="002E1C14"/>
    <w:rsid w:val="002E32E0"/>
    <w:rsid w:val="002E3615"/>
    <w:rsid w:val="002E4823"/>
    <w:rsid w:val="002E65BF"/>
    <w:rsid w:val="002F03C7"/>
    <w:rsid w:val="002F1168"/>
    <w:rsid w:val="002F13B2"/>
    <w:rsid w:val="002F4362"/>
    <w:rsid w:val="002F6214"/>
    <w:rsid w:val="003027BD"/>
    <w:rsid w:val="003118FB"/>
    <w:rsid w:val="00320BEB"/>
    <w:rsid w:val="00324466"/>
    <w:rsid w:val="00326A22"/>
    <w:rsid w:val="00331ACA"/>
    <w:rsid w:val="003410CF"/>
    <w:rsid w:val="003434F2"/>
    <w:rsid w:val="003610B8"/>
    <w:rsid w:val="00367543"/>
    <w:rsid w:val="0037794A"/>
    <w:rsid w:val="0038266E"/>
    <w:rsid w:val="00393805"/>
    <w:rsid w:val="003945A5"/>
    <w:rsid w:val="00394C9F"/>
    <w:rsid w:val="00397EF5"/>
    <w:rsid w:val="003A2A96"/>
    <w:rsid w:val="003A6211"/>
    <w:rsid w:val="003A6856"/>
    <w:rsid w:val="003A7576"/>
    <w:rsid w:val="003B23AF"/>
    <w:rsid w:val="003C04F8"/>
    <w:rsid w:val="003C599F"/>
    <w:rsid w:val="003C5B5C"/>
    <w:rsid w:val="003D0E3D"/>
    <w:rsid w:val="003E2F81"/>
    <w:rsid w:val="003E3FE6"/>
    <w:rsid w:val="004019E1"/>
    <w:rsid w:val="00401CD5"/>
    <w:rsid w:val="00405CFA"/>
    <w:rsid w:val="00406D80"/>
    <w:rsid w:val="0041004B"/>
    <w:rsid w:val="0041757B"/>
    <w:rsid w:val="004211AA"/>
    <w:rsid w:val="00424C00"/>
    <w:rsid w:val="00432D3F"/>
    <w:rsid w:val="004457CD"/>
    <w:rsid w:val="004561B2"/>
    <w:rsid w:val="00461BB6"/>
    <w:rsid w:val="00473172"/>
    <w:rsid w:val="00474C27"/>
    <w:rsid w:val="00480139"/>
    <w:rsid w:val="00482511"/>
    <w:rsid w:val="00482FDE"/>
    <w:rsid w:val="00486879"/>
    <w:rsid w:val="0048786D"/>
    <w:rsid w:val="0049016C"/>
    <w:rsid w:val="0049074D"/>
    <w:rsid w:val="00492A3D"/>
    <w:rsid w:val="00494702"/>
    <w:rsid w:val="00496E8A"/>
    <w:rsid w:val="004A7A32"/>
    <w:rsid w:val="004B053D"/>
    <w:rsid w:val="004B7C59"/>
    <w:rsid w:val="004C727A"/>
    <w:rsid w:val="004D024D"/>
    <w:rsid w:val="004D0C97"/>
    <w:rsid w:val="004D3015"/>
    <w:rsid w:val="004D5C38"/>
    <w:rsid w:val="004E011E"/>
    <w:rsid w:val="004E340F"/>
    <w:rsid w:val="004E49DB"/>
    <w:rsid w:val="004E7FBE"/>
    <w:rsid w:val="004F22DD"/>
    <w:rsid w:val="00503044"/>
    <w:rsid w:val="00505C9E"/>
    <w:rsid w:val="005143F9"/>
    <w:rsid w:val="00517738"/>
    <w:rsid w:val="005178FB"/>
    <w:rsid w:val="00522242"/>
    <w:rsid w:val="00522D37"/>
    <w:rsid w:val="00525A4D"/>
    <w:rsid w:val="00527E0B"/>
    <w:rsid w:val="005306E5"/>
    <w:rsid w:val="00532BF5"/>
    <w:rsid w:val="00532ED2"/>
    <w:rsid w:val="005361B6"/>
    <w:rsid w:val="00545322"/>
    <w:rsid w:val="00545609"/>
    <w:rsid w:val="00567949"/>
    <w:rsid w:val="00567DB8"/>
    <w:rsid w:val="0057289A"/>
    <w:rsid w:val="00574557"/>
    <w:rsid w:val="005747B8"/>
    <w:rsid w:val="005761EB"/>
    <w:rsid w:val="00576E92"/>
    <w:rsid w:val="00584A10"/>
    <w:rsid w:val="0058516C"/>
    <w:rsid w:val="00586931"/>
    <w:rsid w:val="00592AD5"/>
    <w:rsid w:val="00593AF0"/>
    <w:rsid w:val="005A252E"/>
    <w:rsid w:val="005A4D45"/>
    <w:rsid w:val="005A5A7E"/>
    <w:rsid w:val="005A72EC"/>
    <w:rsid w:val="005B46BC"/>
    <w:rsid w:val="005B4A65"/>
    <w:rsid w:val="005C0A6D"/>
    <w:rsid w:val="005C4A72"/>
    <w:rsid w:val="005C662F"/>
    <w:rsid w:val="005D0A8B"/>
    <w:rsid w:val="005D1C73"/>
    <w:rsid w:val="005D1C99"/>
    <w:rsid w:val="005D4576"/>
    <w:rsid w:val="005D6F24"/>
    <w:rsid w:val="005E2C97"/>
    <w:rsid w:val="005E4792"/>
    <w:rsid w:val="005E7DBF"/>
    <w:rsid w:val="005F23FC"/>
    <w:rsid w:val="005F48BD"/>
    <w:rsid w:val="005F60F7"/>
    <w:rsid w:val="00600E7A"/>
    <w:rsid w:val="00605090"/>
    <w:rsid w:val="00605DE5"/>
    <w:rsid w:val="00620DD2"/>
    <w:rsid w:val="00622B9C"/>
    <w:rsid w:val="0062425F"/>
    <w:rsid w:val="00627225"/>
    <w:rsid w:val="00627E87"/>
    <w:rsid w:val="006317F5"/>
    <w:rsid w:val="006353E9"/>
    <w:rsid w:val="0063637C"/>
    <w:rsid w:val="00643875"/>
    <w:rsid w:val="00647D07"/>
    <w:rsid w:val="006517C9"/>
    <w:rsid w:val="00651C38"/>
    <w:rsid w:val="00653872"/>
    <w:rsid w:val="00657B42"/>
    <w:rsid w:val="006617E0"/>
    <w:rsid w:val="00664710"/>
    <w:rsid w:val="00666F67"/>
    <w:rsid w:val="00670CFC"/>
    <w:rsid w:val="00671738"/>
    <w:rsid w:val="00672510"/>
    <w:rsid w:val="00687E6C"/>
    <w:rsid w:val="006925E7"/>
    <w:rsid w:val="00692841"/>
    <w:rsid w:val="006A32F5"/>
    <w:rsid w:val="006A483B"/>
    <w:rsid w:val="006B25AD"/>
    <w:rsid w:val="006C36A1"/>
    <w:rsid w:val="006C5704"/>
    <w:rsid w:val="006D059C"/>
    <w:rsid w:val="006D0B72"/>
    <w:rsid w:val="006D3529"/>
    <w:rsid w:val="006E1EA6"/>
    <w:rsid w:val="006E250B"/>
    <w:rsid w:val="006E6F10"/>
    <w:rsid w:val="006F2A62"/>
    <w:rsid w:val="006F3166"/>
    <w:rsid w:val="00704211"/>
    <w:rsid w:val="0071142F"/>
    <w:rsid w:val="0071485D"/>
    <w:rsid w:val="00722CB6"/>
    <w:rsid w:val="0073316C"/>
    <w:rsid w:val="00733B1A"/>
    <w:rsid w:val="007357B5"/>
    <w:rsid w:val="00745DC6"/>
    <w:rsid w:val="007511E3"/>
    <w:rsid w:val="00751F44"/>
    <w:rsid w:val="00754F33"/>
    <w:rsid w:val="007572A4"/>
    <w:rsid w:val="00760A40"/>
    <w:rsid w:val="007752F8"/>
    <w:rsid w:val="00775FD2"/>
    <w:rsid w:val="007828D5"/>
    <w:rsid w:val="00782995"/>
    <w:rsid w:val="00784C72"/>
    <w:rsid w:val="007857CA"/>
    <w:rsid w:val="00785DC6"/>
    <w:rsid w:val="007864C8"/>
    <w:rsid w:val="00793F04"/>
    <w:rsid w:val="007940CE"/>
    <w:rsid w:val="007964B6"/>
    <w:rsid w:val="007971F5"/>
    <w:rsid w:val="007A540F"/>
    <w:rsid w:val="007A6A52"/>
    <w:rsid w:val="007A7A58"/>
    <w:rsid w:val="007B23E8"/>
    <w:rsid w:val="007B5BBF"/>
    <w:rsid w:val="007B7CF8"/>
    <w:rsid w:val="007C3123"/>
    <w:rsid w:val="007C5FDA"/>
    <w:rsid w:val="007D051F"/>
    <w:rsid w:val="007D5219"/>
    <w:rsid w:val="007D7BC0"/>
    <w:rsid w:val="007E0582"/>
    <w:rsid w:val="007E3967"/>
    <w:rsid w:val="007F00A9"/>
    <w:rsid w:val="007F12BA"/>
    <w:rsid w:val="007F3930"/>
    <w:rsid w:val="007F5588"/>
    <w:rsid w:val="007F79BC"/>
    <w:rsid w:val="00803DD7"/>
    <w:rsid w:val="0081349A"/>
    <w:rsid w:val="0081460D"/>
    <w:rsid w:val="00816F07"/>
    <w:rsid w:val="008202E3"/>
    <w:rsid w:val="0082035C"/>
    <w:rsid w:val="0082747A"/>
    <w:rsid w:val="00830017"/>
    <w:rsid w:val="0083357A"/>
    <w:rsid w:val="008440C8"/>
    <w:rsid w:val="008444EB"/>
    <w:rsid w:val="00845B45"/>
    <w:rsid w:val="008556CF"/>
    <w:rsid w:val="00856AF2"/>
    <w:rsid w:val="00857691"/>
    <w:rsid w:val="00864A74"/>
    <w:rsid w:val="00867CA5"/>
    <w:rsid w:val="0087067D"/>
    <w:rsid w:val="0087137B"/>
    <w:rsid w:val="008733EF"/>
    <w:rsid w:val="0087363B"/>
    <w:rsid w:val="008736B5"/>
    <w:rsid w:val="00873C8D"/>
    <w:rsid w:val="0087403D"/>
    <w:rsid w:val="00877483"/>
    <w:rsid w:val="00886A3F"/>
    <w:rsid w:val="0088780E"/>
    <w:rsid w:val="00890139"/>
    <w:rsid w:val="008960CD"/>
    <w:rsid w:val="008A0F0A"/>
    <w:rsid w:val="008A2689"/>
    <w:rsid w:val="008B2F84"/>
    <w:rsid w:val="008B3827"/>
    <w:rsid w:val="008B6B68"/>
    <w:rsid w:val="008D2109"/>
    <w:rsid w:val="008D6AC7"/>
    <w:rsid w:val="008E708A"/>
    <w:rsid w:val="008F2EF5"/>
    <w:rsid w:val="0091234A"/>
    <w:rsid w:val="0091241B"/>
    <w:rsid w:val="0092235B"/>
    <w:rsid w:val="00923644"/>
    <w:rsid w:val="00923762"/>
    <w:rsid w:val="00923C96"/>
    <w:rsid w:val="00942542"/>
    <w:rsid w:val="00943578"/>
    <w:rsid w:val="009441E5"/>
    <w:rsid w:val="00944753"/>
    <w:rsid w:val="009576F5"/>
    <w:rsid w:val="00964DC7"/>
    <w:rsid w:val="00965DCA"/>
    <w:rsid w:val="00973CDF"/>
    <w:rsid w:val="00980898"/>
    <w:rsid w:val="00982871"/>
    <w:rsid w:val="00986845"/>
    <w:rsid w:val="00987F2D"/>
    <w:rsid w:val="009900A5"/>
    <w:rsid w:val="009924D5"/>
    <w:rsid w:val="00994650"/>
    <w:rsid w:val="00994D57"/>
    <w:rsid w:val="00995A63"/>
    <w:rsid w:val="009A4DFA"/>
    <w:rsid w:val="009A51D6"/>
    <w:rsid w:val="009A6ED1"/>
    <w:rsid w:val="009B3C3C"/>
    <w:rsid w:val="009B6311"/>
    <w:rsid w:val="009B6949"/>
    <w:rsid w:val="009C00CB"/>
    <w:rsid w:val="009C381E"/>
    <w:rsid w:val="009C3FEA"/>
    <w:rsid w:val="009D3F40"/>
    <w:rsid w:val="009D736F"/>
    <w:rsid w:val="009E0A91"/>
    <w:rsid w:val="009E2AA4"/>
    <w:rsid w:val="009E41F8"/>
    <w:rsid w:val="009E68A6"/>
    <w:rsid w:val="009F0D4C"/>
    <w:rsid w:val="009F3965"/>
    <w:rsid w:val="009F45D9"/>
    <w:rsid w:val="009F470E"/>
    <w:rsid w:val="009F4CED"/>
    <w:rsid w:val="00A0052C"/>
    <w:rsid w:val="00A00F37"/>
    <w:rsid w:val="00A02ED5"/>
    <w:rsid w:val="00A0615D"/>
    <w:rsid w:val="00A1162E"/>
    <w:rsid w:val="00A1608D"/>
    <w:rsid w:val="00A17B76"/>
    <w:rsid w:val="00A231FD"/>
    <w:rsid w:val="00A23E9B"/>
    <w:rsid w:val="00A31238"/>
    <w:rsid w:val="00A35CBC"/>
    <w:rsid w:val="00A41B16"/>
    <w:rsid w:val="00A4308A"/>
    <w:rsid w:val="00A55BF3"/>
    <w:rsid w:val="00A5641C"/>
    <w:rsid w:val="00A603C8"/>
    <w:rsid w:val="00A65B9D"/>
    <w:rsid w:val="00A75104"/>
    <w:rsid w:val="00A75888"/>
    <w:rsid w:val="00A75EE4"/>
    <w:rsid w:val="00A9388C"/>
    <w:rsid w:val="00A93BCE"/>
    <w:rsid w:val="00A93E95"/>
    <w:rsid w:val="00A9486E"/>
    <w:rsid w:val="00AA1DC5"/>
    <w:rsid w:val="00AA44A2"/>
    <w:rsid w:val="00AB063B"/>
    <w:rsid w:val="00AB194E"/>
    <w:rsid w:val="00AB1D6F"/>
    <w:rsid w:val="00AC26B5"/>
    <w:rsid w:val="00AD3854"/>
    <w:rsid w:val="00AD3B07"/>
    <w:rsid w:val="00AE141D"/>
    <w:rsid w:val="00AE3A0A"/>
    <w:rsid w:val="00AF4919"/>
    <w:rsid w:val="00B10A82"/>
    <w:rsid w:val="00B13A6C"/>
    <w:rsid w:val="00B20254"/>
    <w:rsid w:val="00B21693"/>
    <w:rsid w:val="00B22458"/>
    <w:rsid w:val="00B32515"/>
    <w:rsid w:val="00B32EB1"/>
    <w:rsid w:val="00B37AEB"/>
    <w:rsid w:val="00B4624B"/>
    <w:rsid w:val="00B537E6"/>
    <w:rsid w:val="00B54769"/>
    <w:rsid w:val="00B600D8"/>
    <w:rsid w:val="00B6088D"/>
    <w:rsid w:val="00B6156B"/>
    <w:rsid w:val="00B67CD9"/>
    <w:rsid w:val="00B721F2"/>
    <w:rsid w:val="00B741D8"/>
    <w:rsid w:val="00B7432B"/>
    <w:rsid w:val="00B96E81"/>
    <w:rsid w:val="00BA47BA"/>
    <w:rsid w:val="00BA4E6B"/>
    <w:rsid w:val="00BB2350"/>
    <w:rsid w:val="00BC08A0"/>
    <w:rsid w:val="00BC1592"/>
    <w:rsid w:val="00BC5AAB"/>
    <w:rsid w:val="00BC6091"/>
    <w:rsid w:val="00BD12D9"/>
    <w:rsid w:val="00BE1BA1"/>
    <w:rsid w:val="00BE4184"/>
    <w:rsid w:val="00BE603E"/>
    <w:rsid w:val="00BE7D8B"/>
    <w:rsid w:val="00BF3355"/>
    <w:rsid w:val="00BF7A03"/>
    <w:rsid w:val="00C01A30"/>
    <w:rsid w:val="00C01CF3"/>
    <w:rsid w:val="00C026CE"/>
    <w:rsid w:val="00C0481B"/>
    <w:rsid w:val="00C071BD"/>
    <w:rsid w:val="00C14FE8"/>
    <w:rsid w:val="00C2586C"/>
    <w:rsid w:val="00C27730"/>
    <w:rsid w:val="00C277EF"/>
    <w:rsid w:val="00C31324"/>
    <w:rsid w:val="00C33E25"/>
    <w:rsid w:val="00C40E30"/>
    <w:rsid w:val="00C413AB"/>
    <w:rsid w:val="00C440EF"/>
    <w:rsid w:val="00C45C66"/>
    <w:rsid w:val="00C525CB"/>
    <w:rsid w:val="00C573BB"/>
    <w:rsid w:val="00C6288B"/>
    <w:rsid w:val="00C6301D"/>
    <w:rsid w:val="00C66A99"/>
    <w:rsid w:val="00C7282D"/>
    <w:rsid w:val="00C75278"/>
    <w:rsid w:val="00C82534"/>
    <w:rsid w:val="00C87A6C"/>
    <w:rsid w:val="00C912AE"/>
    <w:rsid w:val="00C91682"/>
    <w:rsid w:val="00C9462E"/>
    <w:rsid w:val="00C95A48"/>
    <w:rsid w:val="00CA0911"/>
    <w:rsid w:val="00CA4C38"/>
    <w:rsid w:val="00CB4B5C"/>
    <w:rsid w:val="00CD084F"/>
    <w:rsid w:val="00CE0C78"/>
    <w:rsid w:val="00CE1CEC"/>
    <w:rsid w:val="00CE6BDC"/>
    <w:rsid w:val="00CE78B8"/>
    <w:rsid w:val="00CF1079"/>
    <w:rsid w:val="00CF4907"/>
    <w:rsid w:val="00CF607C"/>
    <w:rsid w:val="00D01E34"/>
    <w:rsid w:val="00D0244A"/>
    <w:rsid w:val="00D042F3"/>
    <w:rsid w:val="00D07878"/>
    <w:rsid w:val="00D147D3"/>
    <w:rsid w:val="00D17B74"/>
    <w:rsid w:val="00D202A8"/>
    <w:rsid w:val="00D32872"/>
    <w:rsid w:val="00D4486C"/>
    <w:rsid w:val="00D50156"/>
    <w:rsid w:val="00D51D2C"/>
    <w:rsid w:val="00D753B8"/>
    <w:rsid w:val="00D768A2"/>
    <w:rsid w:val="00D82AD7"/>
    <w:rsid w:val="00D85DE2"/>
    <w:rsid w:val="00D9434F"/>
    <w:rsid w:val="00D96F4C"/>
    <w:rsid w:val="00DA136B"/>
    <w:rsid w:val="00DB1D1B"/>
    <w:rsid w:val="00DB27DD"/>
    <w:rsid w:val="00DB5803"/>
    <w:rsid w:val="00DB7E64"/>
    <w:rsid w:val="00DB7F73"/>
    <w:rsid w:val="00DD156A"/>
    <w:rsid w:val="00DD1820"/>
    <w:rsid w:val="00DD3EC2"/>
    <w:rsid w:val="00DD4FC2"/>
    <w:rsid w:val="00DE404B"/>
    <w:rsid w:val="00DE426F"/>
    <w:rsid w:val="00DE488B"/>
    <w:rsid w:val="00DE68B9"/>
    <w:rsid w:val="00DF0A88"/>
    <w:rsid w:val="00E02CFA"/>
    <w:rsid w:val="00E06F0A"/>
    <w:rsid w:val="00E10439"/>
    <w:rsid w:val="00E10F38"/>
    <w:rsid w:val="00E114F0"/>
    <w:rsid w:val="00E14D0C"/>
    <w:rsid w:val="00E14D9D"/>
    <w:rsid w:val="00E159D4"/>
    <w:rsid w:val="00E20C08"/>
    <w:rsid w:val="00E20E2A"/>
    <w:rsid w:val="00E240E6"/>
    <w:rsid w:val="00E27C2F"/>
    <w:rsid w:val="00E30702"/>
    <w:rsid w:val="00E3111A"/>
    <w:rsid w:val="00E31408"/>
    <w:rsid w:val="00E422C0"/>
    <w:rsid w:val="00E568F2"/>
    <w:rsid w:val="00E63967"/>
    <w:rsid w:val="00E64C2F"/>
    <w:rsid w:val="00E66F09"/>
    <w:rsid w:val="00E74271"/>
    <w:rsid w:val="00E80683"/>
    <w:rsid w:val="00E81277"/>
    <w:rsid w:val="00EA1D04"/>
    <w:rsid w:val="00EA391B"/>
    <w:rsid w:val="00EA5660"/>
    <w:rsid w:val="00EA5AF1"/>
    <w:rsid w:val="00EB0011"/>
    <w:rsid w:val="00EB2531"/>
    <w:rsid w:val="00EB69D1"/>
    <w:rsid w:val="00EC0CA9"/>
    <w:rsid w:val="00EC7901"/>
    <w:rsid w:val="00ED0E91"/>
    <w:rsid w:val="00EE219D"/>
    <w:rsid w:val="00EE2540"/>
    <w:rsid w:val="00EE5BC0"/>
    <w:rsid w:val="00EE5E4A"/>
    <w:rsid w:val="00EF3BAF"/>
    <w:rsid w:val="00EF6CA7"/>
    <w:rsid w:val="00F021EA"/>
    <w:rsid w:val="00F04D69"/>
    <w:rsid w:val="00F06ED1"/>
    <w:rsid w:val="00F16474"/>
    <w:rsid w:val="00F17619"/>
    <w:rsid w:val="00F21E27"/>
    <w:rsid w:val="00F25655"/>
    <w:rsid w:val="00F3176A"/>
    <w:rsid w:val="00F34B1D"/>
    <w:rsid w:val="00F43E3F"/>
    <w:rsid w:val="00F46FA1"/>
    <w:rsid w:val="00F510A2"/>
    <w:rsid w:val="00F53889"/>
    <w:rsid w:val="00F54FC2"/>
    <w:rsid w:val="00F56386"/>
    <w:rsid w:val="00F57CA3"/>
    <w:rsid w:val="00F605C9"/>
    <w:rsid w:val="00F72545"/>
    <w:rsid w:val="00F81C4C"/>
    <w:rsid w:val="00F86264"/>
    <w:rsid w:val="00F86A4E"/>
    <w:rsid w:val="00FA045D"/>
    <w:rsid w:val="00FA07C8"/>
    <w:rsid w:val="00FB0E88"/>
    <w:rsid w:val="00FB3318"/>
    <w:rsid w:val="00FC0BBA"/>
    <w:rsid w:val="00FD2835"/>
    <w:rsid w:val="00FD6991"/>
    <w:rsid w:val="00FE3971"/>
    <w:rsid w:val="00FE3D27"/>
    <w:rsid w:val="00FE6CCD"/>
    <w:rsid w:val="00FE6F7D"/>
    <w:rsid w:val="00FF0AFE"/>
    <w:rsid w:val="00FF51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011E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9B6949"/>
    <w:pPr>
      <w:keepNext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B6949"/>
    <w:rPr>
      <w:sz w:val="28"/>
    </w:rPr>
  </w:style>
  <w:style w:type="paragraph" w:styleId="a3">
    <w:name w:val="Body Text Indent"/>
    <w:basedOn w:val="a"/>
    <w:link w:val="a4"/>
    <w:rsid w:val="00A00F37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A55BF3"/>
    <w:rPr>
      <w:sz w:val="24"/>
      <w:szCs w:val="24"/>
    </w:rPr>
  </w:style>
  <w:style w:type="paragraph" w:styleId="a5">
    <w:name w:val="Normal (Web)"/>
    <w:basedOn w:val="a"/>
    <w:rsid w:val="00A00F37"/>
    <w:pPr>
      <w:spacing w:before="100" w:beforeAutospacing="1" w:after="100" w:afterAutospacing="1"/>
    </w:pPr>
  </w:style>
  <w:style w:type="paragraph" w:styleId="a6">
    <w:name w:val="Balloon Text"/>
    <w:basedOn w:val="a"/>
    <w:semiHidden/>
    <w:rsid w:val="007A6A52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uiPriority w:val="99"/>
    <w:semiHidden/>
    <w:unhideWhenUsed/>
    <w:rsid w:val="009B694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9B6949"/>
    <w:rPr>
      <w:sz w:val="16"/>
      <w:szCs w:val="16"/>
    </w:rPr>
  </w:style>
  <w:style w:type="paragraph" w:customStyle="1" w:styleId="ConsPlusNormal">
    <w:name w:val="ConsPlusNormal"/>
    <w:rsid w:val="009B694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7">
    <w:name w:val="Знак"/>
    <w:basedOn w:val="a"/>
    <w:next w:val="2"/>
    <w:autoRedefine/>
    <w:rsid w:val="00745DC6"/>
    <w:pPr>
      <w:spacing w:after="160" w:line="240" w:lineRule="exact"/>
    </w:pPr>
    <w:rPr>
      <w:szCs w:val="20"/>
      <w:lang w:val="en-US" w:eastAsia="en-US"/>
    </w:rPr>
  </w:style>
  <w:style w:type="paragraph" w:styleId="a8">
    <w:name w:val="header"/>
    <w:basedOn w:val="a"/>
    <w:link w:val="a9"/>
    <w:uiPriority w:val="99"/>
    <w:unhideWhenUsed/>
    <w:rsid w:val="00527E0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27E0B"/>
    <w:rPr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527E0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527E0B"/>
    <w:rPr>
      <w:sz w:val="24"/>
      <w:szCs w:val="24"/>
    </w:rPr>
  </w:style>
  <w:style w:type="paragraph" w:styleId="21">
    <w:name w:val="Body Text Indent 2"/>
    <w:basedOn w:val="a"/>
    <w:link w:val="22"/>
    <w:uiPriority w:val="99"/>
    <w:semiHidden/>
    <w:unhideWhenUsed/>
    <w:rsid w:val="00785DC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785DC6"/>
    <w:rPr>
      <w:sz w:val="24"/>
      <w:szCs w:val="24"/>
    </w:rPr>
  </w:style>
  <w:style w:type="paragraph" w:customStyle="1" w:styleId="ac">
    <w:name w:val="Знак Знак Знак Знак"/>
    <w:basedOn w:val="a"/>
    <w:rsid w:val="00785DC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d">
    <w:name w:val="No Spacing"/>
    <w:uiPriority w:val="99"/>
    <w:qFormat/>
    <w:rsid w:val="003B23AF"/>
    <w:rPr>
      <w:rFonts w:ascii="Calibri" w:eastAsia="Calibri" w:hAnsi="Calibri" w:cs="Calibri"/>
      <w:sz w:val="22"/>
      <w:szCs w:val="22"/>
      <w:lang w:eastAsia="en-US"/>
    </w:rPr>
  </w:style>
  <w:style w:type="paragraph" w:customStyle="1" w:styleId="1">
    <w:name w:val="Знак Знак Знак Знак1"/>
    <w:basedOn w:val="a"/>
    <w:rsid w:val="007857C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1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2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9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7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8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8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826162">
          <w:marLeft w:val="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89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2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4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7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7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1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83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03E2D6-1025-4C08-8370-F44A9FC5F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1</Pages>
  <Words>16110</Words>
  <Characters>106250</Characters>
  <Application>Microsoft Office Word</Application>
  <DocSecurity>0</DocSecurity>
  <Lines>885</Lines>
  <Paragraphs>24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9</vt:i4>
      </vt:variant>
    </vt:vector>
  </HeadingPairs>
  <TitlesOfParts>
    <vt:vector size="10" baseType="lpstr">
      <vt:lpstr>РОССИЙСКАЯ  ФЕДЕРАЦИЯ</vt:lpstr>
      <vt:lpstr>«9. Установить:</vt:lpstr>
      <vt:lpstr>- верхний предел муниципального внутреннего долга: </vt:lpstr>
      <vt:lpstr>по состоянию на 1 января 2020 года в размере 1 472,4 тыс. рублей, в том числе </vt:lpstr>
      <vt:lpstr>по состоянию на 1 января 2021 года в размере 1 472,4 тыс. рублей, в том числе </vt:lpstr>
      <vt:lpstr>2. Администрации Черемховского сельского поселения:</vt:lpstr>
      <vt:lpstr>2.1. внести в оригинал решения Думы Черемховского сельского поселения от 25.12.2</vt:lpstr>
      <vt:lpstr>2.2. опубликовать настоящее решение в официальном издании «Вестник Черемховского</vt:lpstr>
      <vt:lpstr>3. Настоящее решение вступает в законную силу со дня его официального опубликова</vt:lpstr>
      <vt:lpstr/>
    </vt:vector>
  </TitlesOfParts>
  <Company>Администрация</Company>
  <LinksUpToDate>false</LinksUpToDate>
  <CharactersWithSpaces>122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Глава</dc:creator>
  <cp:lastModifiedBy>ChCP</cp:lastModifiedBy>
  <cp:revision>2</cp:revision>
  <cp:lastPrinted>2019-10-31T07:06:00Z</cp:lastPrinted>
  <dcterms:created xsi:type="dcterms:W3CDTF">2019-12-04T04:37:00Z</dcterms:created>
  <dcterms:modified xsi:type="dcterms:W3CDTF">2019-12-04T04:37:00Z</dcterms:modified>
</cp:coreProperties>
</file>